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FB1BF" w14:textId="217B34F8" w:rsidR="00593448" w:rsidRPr="008B669F" w:rsidRDefault="00787DDB" w:rsidP="00BF09C5">
      <w:pPr>
        <w:spacing w:before="240" w:afterLines="120" w:after="288"/>
        <w:contextualSpacing/>
        <w:jc w:val="center"/>
        <w:rPr>
          <w:rFonts w:ascii="Arial" w:hAnsi="Arial" w:cs="Arial"/>
          <w:i/>
          <w:szCs w:val="22"/>
          <w:lang w:val="en-GB"/>
        </w:rPr>
      </w:pPr>
      <w:r w:rsidRPr="008B669F">
        <w:rPr>
          <w:rFonts w:ascii="Arial" w:hAnsi="Arial" w:cs="Arial"/>
          <w:i/>
          <w:szCs w:val="22"/>
          <w:lang w:val="en-GB"/>
        </w:rPr>
        <w:t>Fill one form per medical biology test</w:t>
      </w:r>
    </w:p>
    <w:p w14:paraId="4B6A7142" w14:textId="77777777" w:rsidR="00CD3E1E" w:rsidRPr="008B669F" w:rsidRDefault="00CD3E1E" w:rsidP="00593448">
      <w:pPr>
        <w:spacing w:afterLines="120" w:after="288"/>
        <w:contextualSpacing/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6"/>
      </w:tblGrid>
      <w:tr w:rsidR="000B1D11" w:rsidRPr="008B669F" w14:paraId="63D879CE" w14:textId="77777777" w:rsidTr="001E7E82">
        <w:tc>
          <w:tcPr>
            <w:tcW w:w="9496" w:type="dxa"/>
            <w:shd w:val="clear" w:color="auto" w:fill="C6D9F1" w:themeFill="text2" w:themeFillTint="33"/>
          </w:tcPr>
          <w:p w14:paraId="3FFD32F7" w14:textId="007018F9" w:rsidR="000B1D11" w:rsidRPr="008B669F" w:rsidRDefault="00787DDB" w:rsidP="008761D9">
            <w:pPr>
              <w:spacing w:before="2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Medical biology test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: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163215175"/>
                <w:placeholder>
                  <w:docPart w:val="0468FB41E04F448FA96DAE551E074E44"/>
                </w:placeholder>
                <w:showingPlcHdr/>
                <w:text/>
              </w:sdtPr>
              <w:sdtEndPr/>
              <w:sdtContent>
                <w:r w:rsidR="000B1D11" w:rsidRPr="008B669F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sdtContent>
            </w:sdt>
          </w:p>
          <w:p w14:paraId="6F98F43C" w14:textId="2A9B4C44" w:rsidR="000B1D11" w:rsidRPr="008B669F" w:rsidRDefault="00787DDB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V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alidation/v</w:t>
            </w:r>
            <w:r w:rsidRPr="008B669F">
              <w:rPr>
                <w:rFonts w:ascii="Arial" w:hAnsi="Arial" w:cs="Arial"/>
                <w:b/>
                <w:lang w:val="en-GB"/>
              </w:rPr>
              <w:t>e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rification</w:t>
            </w:r>
            <w:r w:rsidRPr="008B669F">
              <w:rPr>
                <w:rFonts w:ascii="Arial" w:hAnsi="Arial" w:cs="Arial"/>
                <w:b/>
                <w:lang w:val="en-GB"/>
              </w:rPr>
              <w:t xml:space="preserve"> file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24528011"/>
                <w:placeholder>
                  <w:docPart w:val="F1AF4C4BA1C64A9A9B909E718788D958"/>
                </w:placeholder>
                <w:showingPlcHdr/>
                <w:text/>
              </w:sdtPr>
              <w:sdtEndPr/>
              <w:sdtContent>
                <w:r w:rsidR="000B1D11" w:rsidRPr="008B669F">
                  <w:rPr>
                    <w:rStyle w:val="PlaceholderText"/>
                    <w:rFonts w:ascii="Arial" w:hAnsi="Arial" w:cs="Arial"/>
                    <w:lang w:val="en-GB"/>
                  </w:rPr>
                  <w:t>version</w:t>
                </w:r>
                <w:r w:rsidRPr="008B669F">
                  <w:rPr>
                    <w:rStyle w:val="PlaceholderText"/>
                    <w:rFonts w:ascii="Arial" w:hAnsi="Arial" w:cs="Arial"/>
                    <w:lang w:val="en-GB"/>
                  </w:rPr>
                  <w:t xml:space="preserve"> n°</w:t>
                </w:r>
              </w:sdtContent>
            </w:sdt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b/>
                <w:lang w:val="en-GB"/>
              </w:rPr>
              <w:t>of the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-589236759"/>
                <w:placeholder>
                  <w:docPart w:val="BD080AFE890F4860906EE94A94DC24F2"/>
                </w:placeholder>
                <w:showingPlcHdr/>
                <w:text/>
              </w:sdtPr>
              <w:sdtEndPr/>
              <w:sdtContent>
                <w:r w:rsidR="00D663FE" w:rsidRPr="008B669F">
                  <w:rPr>
                    <w:rStyle w:val="PlaceholderText"/>
                    <w:rFonts w:ascii="Arial" w:hAnsi="Arial" w:cs="Arial"/>
                    <w:lang w:val="en-GB"/>
                  </w:rPr>
                  <w:t>dd/mm/yy</w:t>
                </w:r>
              </w:sdtContent>
            </w:sdt>
          </w:p>
          <w:p w14:paraId="59DE9F13" w14:textId="77777777" w:rsidR="000B1D11" w:rsidRPr="008B669F" w:rsidRDefault="000B1D11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</w:p>
          <w:p w14:paraId="4C8990B7" w14:textId="7B156FD4" w:rsidR="000B1D11" w:rsidRPr="008B669F" w:rsidRDefault="00787DDB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General domain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: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-1045208116"/>
                <w:placeholder>
                  <w:docPart w:val="5D6B9BEE2BA4457CAF51ADCE2E4FE2BE"/>
                </w:placeholder>
                <w:showingPlcHdr/>
                <w:text/>
              </w:sdtPr>
              <w:sdtEndPr/>
              <w:sdtContent>
                <w:r w:rsidR="000B1D11" w:rsidRPr="008B669F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sdtContent>
            </w:sdt>
          </w:p>
          <w:p w14:paraId="54819D23" w14:textId="677AACCC" w:rsidR="000B1D11" w:rsidRPr="008B669F" w:rsidRDefault="00787DDB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Technical domain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: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-580759255"/>
                <w:placeholder>
                  <w:docPart w:val="F1092333FF7A4874ABF2A0510A3C60E9"/>
                </w:placeholder>
                <w:showingPlcHdr/>
                <w:text/>
              </w:sdtPr>
              <w:sdtEndPr/>
              <w:sdtContent>
                <w:r w:rsidR="000B1D11" w:rsidRPr="008B669F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sdtContent>
            </w:sdt>
          </w:p>
          <w:p w14:paraId="0B762DB2" w14:textId="6843EB9E" w:rsidR="000B1D11" w:rsidRPr="008B669F" w:rsidRDefault="000B1D11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 xml:space="preserve">Nature </w:t>
            </w:r>
            <w:r w:rsidR="00787DDB" w:rsidRPr="008B669F">
              <w:rPr>
                <w:rFonts w:ascii="Arial" w:hAnsi="Arial" w:cs="Arial"/>
                <w:b/>
                <w:lang w:val="en-GB"/>
              </w:rPr>
              <w:t>of the sample</w:t>
            </w:r>
            <w:r w:rsidRPr="008B669F">
              <w:rPr>
                <w:rFonts w:ascii="Arial" w:hAnsi="Arial" w:cs="Arial"/>
                <w:b/>
                <w:lang w:val="en-GB"/>
              </w:rPr>
              <w:t>:</w:t>
            </w:r>
            <w:r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881139017"/>
                <w:placeholder>
                  <w:docPart w:val="B75F6048F29F4FB7BA555395C8A04269"/>
                </w:placeholder>
                <w:showingPlcHdr/>
                <w:text/>
              </w:sdtPr>
              <w:sdtEndPr/>
              <w:sdtContent>
                <w:r w:rsidRPr="008B669F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sdtContent>
            </w:sdt>
          </w:p>
          <w:p w14:paraId="23DBBDA8" w14:textId="10B30C14" w:rsidR="000B1D11" w:rsidRPr="008B669F" w:rsidRDefault="00787DDB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Method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b/>
                <w:lang w:val="en-GB"/>
              </w:rPr>
              <w:t>used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: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290024153"/>
                <w:placeholder>
                  <w:docPart w:val="701DB093606648C6B4079D5DB542D1C4"/>
                </w:placeholder>
                <w:showingPlcHdr/>
                <w:text/>
              </w:sdtPr>
              <w:sdtEndPr/>
              <w:sdtContent>
                <w:r w:rsidR="000B1D11" w:rsidRPr="008B669F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sdtContent>
            </w:sdt>
          </w:p>
          <w:p w14:paraId="40079439" w14:textId="3FE32286" w:rsidR="000B1D11" w:rsidRPr="008B669F" w:rsidRDefault="00787DDB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Analytical process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1521505903"/>
                <w:placeholder>
                  <w:docPart w:val="BD8D08B24A6C4EB5A69160FC10BB7DF7"/>
                </w:placeholder>
                <w:showingPlcHdr/>
                <w:text/>
              </w:sdtPr>
              <w:sdtEndPr/>
              <w:sdtContent>
                <w:r w:rsidR="000B1D11" w:rsidRPr="008B669F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sdtContent>
            </w:sdt>
          </w:p>
          <w:p w14:paraId="7DCE1F67" w14:textId="635AB681" w:rsidR="000B1D11" w:rsidRPr="008B669F" w:rsidRDefault="00787DDB" w:rsidP="000B1D11">
            <w:pPr>
              <w:spacing w:before="40" w:after="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b/>
                <w:lang w:val="en-GB"/>
              </w:rPr>
              <w:t>Flexibility</w:t>
            </w:r>
            <w:r w:rsidR="000B1D11" w:rsidRPr="008B669F">
              <w:rPr>
                <w:rFonts w:ascii="Arial" w:hAnsi="Arial" w:cs="Arial"/>
                <w:b/>
                <w:lang w:val="en-GB"/>
              </w:rPr>
              <w:t>:</w:t>
            </w:r>
            <w:r w:rsidR="000B1D11" w:rsidRPr="008B669F">
              <w:rPr>
                <w:rFonts w:ascii="Arial" w:hAnsi="Arial" w:cs="Arial"/>
                <w:lang w:val="en-GB"/>
              </w:rPr>
              <w:tab/>
            </w:r>
            <w:r w:rsidR="000B1D11" w:rsidRPr="008B669F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-1721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D11" w:rsidRPr="008B669F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50318">
              <w:rPr>
                <w:rFonts w:ascii="Arial" w:hAnsi="Arial" w:cs="Arial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lang w:val="en-GB"/>
              </w:rPr>
              <w:t>no</w:t>
            </w:r>
            <w:r w:rsidR="000B1D11" w:rsidRPr="008B669F">
              <w:rPr>
                <w:rFonts w:ascii="Arial" w:hAnsi="Arial" w:cs="Arial"/>
                <w:lang w:val="en-GB"/>
              </w:rPr>
              <w:t xml:space="preserve"> </w:t>
            </w:r>
          </w:p>
          <w:p w14:paraId="73DC41E2" w14:textId="64FB3F58" w:rsidR="000B1D11" w:rsidRPr="008B669F" w:rsidRDefault="000B1D11" w:rsidP="005421BC">
            <w:pPr>
              <w:spacing w:before="40" w:after="240" w:line="276" w:lineRule="auto"/>
              <w:rPr>
                <w:rFonts w:ascii="Arial" w:hAnsi="Arial" w:cs="Arial"/>
                <w:lang w:val="en-GB"/>
              </w:rPr>
            </w:pPr>
            <w:r w:rsidRPr="008B669F">
              <w:rPr>
                <w:rFonts w:ascii="Arial" w:hAnsi="Arial" w:cs="Arial"/>
                <w:lang w:val="en-GB"/>
              </w:rPr>
              <w:t xml:space="preserve">        </w:t>
            </w:r>
            <w:r w:rsidRPr="008B669F">
              <w:rPr>
                <w:rFonts w:ascii="Arial" w:hAnsi="Arial" w:cs="Arial"/>
                <w:lang w:val="en-GB"/>
              </w:rPr>
              <w:tab/>
            </w:r>
            <w:r w:rsidRPr="008B669F">
              <w:rPr>
                <w:rFonts w:ascii="Arial" w:hAnsi="Arial" w:cs="Arial"/>
                <w:lang w:val="en-GB"/>
              </w:rPr>
              <w:tab/>
            </w:r>
            <w:r w:rsidRPr="008B669F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9145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1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150318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="00787DDB" w:rsidRPr="008B669F">
              <w:rPr>
                <w:rFonts w:ascii="Arial" w:hAnsi="Arial" w:cs="Arial"/>
                <w:lang w:val="en-GB"/>
              </w:rPr>
              <w:t>yes</w:t>
            </w:r>
            <w:proofErr w:type="gramEnd"/>
            <w:r w:rsidR="00EE1315" w:rsidRPr="008B669F">
              <w:rPr>
                <w:rFonts w:ascii="Arial" w:hAnsi="Arial" w:cs="Arial"/>
                <w:lang w:val="en-GB"/>
              </w:rPr>
              <w:t xml:space="preserve">, </w:t>
            </w:r>
            <w:r w:rsidR="001150F1">
              <w:rPr>
                <w:rFonts w:ascii="Arial" w:hAnsi="Arial" w:cs="Arial"/>
                <w:lang w:val="en-GB"/>
              </w:rPr>
              <w:t xml:space="preserve">please </w:t>
            </w:r>
            <w:r w:rsidR="00787DDB" w:rsidRPr="008B669F">
              <w:rPr>
                <w:rFonts w:ascii="Arial" w:hAnsi="Arial" w:cs="Arial"/>
                <w:lang w:val="en-GB"/>
              </w:rPr>
              <w:t>specify why</w:t>
            </w:r>
            <w:r w:rsidR="00EE1315" w:rsidRPr="008B669F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468208856"/>
                <w:placeholder>
                  <w:docPart w:val="4DDE98CB4F314CA59865A9A2A89F617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787DDB" w:rsidRPr="008B669F">
                  <w:rPr>
                    <w:rStyle w:val="PlaceholderText"/>
                    <w:rFonts w:ascii="Arial" w:hAnsi="Arial" w:cs="Arial"/>
                    <w:lang w:val="en-GB"/>
                  </w:rPr>
                  <w:t>cre</w:t>
                </w:r>
                <w:r w:rsidR="00EE1315" w:rsidRPr="008B669F">
                  <w:rPr>
                    <w:rStyle w:val="PlaceholderText"/>
                    <w:rFonts w:ascii="Arial" w:hAnsi="Arial" w:cs="Arial"/>
                    <w:lang w:val="en-GB"/>
                  </w:rPr>
                  <w:t>ation, adaptation</w:t>
                </w:r>
                <w:r w:rsidR="00787DDB" w:rsidRPr="008B669F">
                  <w:rPr>
                    <w:rStyle w:val="PlaceholderText"/>
                    <w:rFonts w:ascii="Arial" w:hAnsi="Arial" w:cs="Arial"/>
                    <w:lang w:val="en-GB"/>
                  </w:rPr>
                  <w:t xml:space="preserve"> field</w:t>
                </w:r>
                <w:r w:rsidR="00EE1315" w:rsidRPr="008B669F">
                  <w:rPr>
                    <w:rStyle w:val="PlaceholderText"/>
                    <w:rFonts w:ascii="Arial" w:hAnsi="Arial" w:cs="Arial"/>
                    <w:lang w:val="en-GB"/>
                  </w:rPr>
                  <w:t>…</w:t>
                </w:r>
              </w:sdtContent>
            </w:sdt>
            <w:r w:rsidR="00EE1315" w:rsidRPr="008B669F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2C7AF9F" w14:textId="77777777" w:rsidR="000B1D11" w:rsidRPr="008B669F" w:rsidRDefault="000B1D11">
      <w:pPr>
        <w:rPr>
          <w:rFonts w:ascii="Arial" w:hAnsi="Arial" w:cs="Arial"/>
          <w:lang w:val="en-GB"/>
        </w:rPr>
      </w:pPr>
      <w:r w:rsidRPr="008B669F">
        <w:rPr>
          <w:rFonts w:ascii="Arial" w:hAnsi="Arial" w:cs="Arial"/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748"/>
      </w:tblGrid>
      <w:tr w:rsidR="00947C6C" w:rsidRPr="008B669F" w14:paraId="6E3E85F1" w14:textId="77777777" w:rsidTr="001E7E82">
        <w:trPr>
          <w:cantSplit/>
          <w:tblHeader/>
          <w:jc w:val="center"/>
        </w:trPr>
        <w:tc>
          <w:tcPr>
            <w:tcW w:w="9496" w:type="dxa"/>
            <w:gridSpan w:val="2"/>
            <w:shd w:val="clear" w:color="auto" w:fill="C6D9F1" w:themeFill="text2" w:themeFillTint="33"/>
            <w:vAlign w:val="center"/>
          </w:tcPr>
          <w:p w14:paraId="1FC89D12" w14:textId="6A553C24" w:rsidR="00947C6C" w:rsidRPr="008B669F" w:rsidRDefault="00AF3E05" w:rsidP="00AF3E05">
            <w:pPr>
              <w:pStyle w:val="BodyText3"/>
              <w:spacing w:beforeLines="40" w:before="96" w:afterLines="40" w:after="96"/>
              <w:jc w:val="center"/>
              <w:rPr>
                <w:rFonts w:cs="Arial"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/>
                <w:bCs/>
                <w:color w:val="auto"/>
                <w:szCs w:val="22"/>
                <w:lang w:val="en-GB"/>
              </w:rPr>
              <w:lastRenderedPageBreak/>
              <w:t>Method description</w:t>
            </w:r>
          </w:p>
        </w:tc>
      </w:tr>
      <w:tr w:rsidR="00947C6C" w:rsidRPr="008B669F" w14:paraId="6EBBDBBF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6FA5568C" w14:textId="475F8E05" w:rsidR="00947C6C" w:rsidRPr="008B669F" w:rsidRDefault="00947C6C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Analyte/M</w:t>
            </w:r>
            <w:r w:rsidR="00AF3E05" w:rsidRPr="008B669F">
              <w:rPr>
                <w:rFonts w:ascii="Arial" w:hAnsi="Arial" w:cs="Arial"/>
                <w:sz w:val="22"/>
                <w:szCs w:val="22"/>
                <w:lang w:val="en-GB"/>
              </w:rPr>
              <w:t>easurand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: </w:t>
            </w:r>
          </w:p>
          <w:p w14:paraId="34F63D8F" w14:textId="61F8ED7E" w:rsidR="00947C6C" w:rsidRPr="008B669F" w:rsidRDefault="00AF3E05" w:rsidP="00AF3E05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For one</w:t>
            </w:r>
            <w:r w:rsidR="00B91E07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alyte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and several matrices</w:t>
            </w:r>
            <w:r w:rsidR="00B91E07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it will be necessary to proceed to a method validation for each matrix (urine, blood, CSF</w:t>
            </w:r>
            <w:proofErr w:type="gramStart"/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,…</w:t>
            </w:r>
            <w:proofErr w:type="gramEnd"/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748" w:type="dxa"/>
            <w:vAlign w:val="center"/>
          </w:tcPr>
          <w:p w14:paraId="65A464CC" w14:textId="31FC97C9" w:rsidR="00947C6C" w:rsidRPr="008B669F" w:rsidRDefault="001E1D44" w:rsidP="00AF3E05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232477846"/>
                <w:placeholder>
                  <w:docPart w:val="453522BFCD9C411986D18A116F081BC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dentify the triptych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analyte,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matrix and unit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.</w:t>
                </w:r>
              </w:sdtContent>
            </w:sdt>
            <w:r w:rsidR="00B91E07" w:rsidRPr="008B669F">
              <w:rPr>
                <w:rStyle w:val="CharacterStyle2"/>
                <w:rFonts w:ascii="Arial" w:hAnsi="Arial" w:cs="Arial"/>
                <w:spacing w:val="-1"/>
                <w:sz w:val="22"/>
                <w:szCs w:val="22"/>
                <w:lang w:val="en-GB"/>
              </w:rPr>
              <w:t xml:space="preserve"> </w:t>
            </w:r>
          </w:p>
        </w:tc>
      </w:tr>
      <w:tr w:rsidR="00947C6C" w:rsidRPr="008B669F" w14:paraId="0EB1EE72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37EA0EF8" w14:textId="5870D12C" w:rsidR="00947C6C" w:rsidRPr="008B669F" w:rsidRDefault="00AF3E05" w:rsidP="00AF3E05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Measurement principle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294D1F2E" w14:textId="4654F482" w:rsidR="00947C6C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625071834"/>
                <w:placeholder>
                  <w:docPart w:val="2E9B589D53134C1DA8072A9EBBFC91D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4B1087A6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6BA4BD8" w14:textId="6E6DAAD7" w:rsidR="00947C6C" w:rsidRPr="008B669F" w:rsidRDefault="00AF3E05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Measurement method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 :</w:t>
            </w:r>
          </w:p>
          <w:p w14:paraId="5B1550DF" w14:textId="184A1C23" w:rsidR="00EE1315" w:rsidRPr="008B669F" w:rsidRDefault="00AF3E05" w:rsidP="00AF3E05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i/>
                <w:sz w:val="22"/>
                <w:lang w:val="en-GB"/>
              </w:rPr>
              <w:t>j</w:t>
            </w:r>
            <w:r w:rsidR="00EE1315" w:rsidRPr="008B669F">
              <w:rPr>
                <w:rFonts w:ascii="Arial" w:hAnsi="Arial" w:cs="Arial"/>
                <w:i/>
                <w:sz w:val="22"/>
                <w:lang w:val="en-GB"/>
              </w:rPr>
              <w:t>oin</w:t>
            </w:r>
            <w:r w:rsidRPr="008B669F">
              <w:rPr>
                <w:rFonts w:ascii="Arial" w:hAnsi="Arial" w:cs="Arial"/>
                <w:i/>
                <w:sz w:val="22"/>
                <w:lang w:val="en-GB"/>
              </w:rPr>
              <w:t xml:space="preserve"> the supplier's instructions</w:t>
            </w:r>
          </w:p>
        </w:tc>
        <w:tc>
          <w:tcPr>
            <w:tcW w:w="4748" w:type="dxa"/>
            <w:vAlign w:val="center"/>
          </w:tcPr>
          <w:p w14:paraId="5BCC6376" w14:textId="212D9F7D" w:rsidR="00947C6C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343511689"/>
                <w:placeholder>
                  <w:docPart w:val="B55A3D168EEC42F1B9B5F43F54B6247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4D0D57A1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430C6B7" w14:textId="4383E7B2" w:rsidR="00947C6C" w:rsidRPr="008B669F" w:rsidRDefault="00AF3E05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Primary sample type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: </w:t>
            </w:r>
          </w:p>
        </w:tc>
        <w:tc>
          <w:tcPr>
            <w:tcW w:w="4748" w:type="dxa"/>
            <w:vAlign w:val="center"/>
          </w:tcPr>
          <w:p w14:paraId="6E444B65" w14:textId="33BC8578" w:rsidR="00947C6C" w:rsidRPr="008B669F" w:rsidRDefault="001E1D44" w:rsidP="00AF3E05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363876317"/>
                <w:placeholder>
                  <w:docPart w:val="E0F65FA284DD495DB6A1846593311E94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Urine,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blood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 …</w:t>
                </w:r>
              </w:sdtContent>
            </w:sdt>
            <w:r w:rsidR="00B91E07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47C6C" w:rsidRPr="008B669F" w14:paraId="3784D609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C49BC83" w14:textId="2B1EE038" w:rsidR="00947C6C" w:rsidRPr="008B669F" w:rsidRDefault="00AF3E05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Matrix to be analysed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 : </w:t>
            </w:r>
          </w:p>
        </w:tc>
        <w:tc>
          <w:tcPr>
            <w:tcW w:w="4748" w:type="dxa"/>
            <w:vAlign w:val="center"/>
          </w:tcPr>
          <w:p w14:paraId="1C565843" w14:textId="2BDACFD5" w:rsidR="00947C6C" w:rsidRPr="008B669F" w:rsidRDefault="001E1D44" w:rsidP="00AF3E05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754432802"/>
                <w:placeholder>
                  <w:docPart w:val="85C6A63D4AA64389A2A715B892D6815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Urine,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total blood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 s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rum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plasma,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DNA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frozen/fixed tissue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…</w:t>
                </w:r>
              </w:sdtContent>
            </w:sdt>
            <w:r w:rsidR="00B91E07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91E07" w:rsidRPr="008B669F" w14:paraId="6F3D9E6B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DB8E158" w14:textId="473458CC" w:rsidR="00B91E07" w:rsidRPr="008B669F" w:rsidRDefault="00AF3E05" w:rsidP="00AF3E05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Amount of sample required </w:t>
            </w:r>
            <w:r w:rsidR="00B91E07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for analysis</w:t>
            </w:r>
            <w:r w:rsidR="004F125E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08A9A578" w14:textId="3B400D71" w:rsidR="00B91E07" w:rsidRPr="008B669F" w:rsidRDefault="001E1D44" w:rsidP="00B91E0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74963963"/>
                <w:placeholder>
                  <w:docPart w:val="21C15602D0FF4936A4D3B93A7CA936E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4F125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4B41C7F2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7E13ECFC" w14:textId="14F0C2F7" w:rsidR="00947C6C" w:rsidRPr="008B669F" w:rsidRDefault="00AF3E05" w:rsidP="00AF3E05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Type of container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additives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47C6C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sample holder</w:t>
            </w:r>
            <w:r w:rsidR="00947C6C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, tubes, …) 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5D7777F5" w14:textId="20A1F80F" w:rsidR="00947C6C" w:rsidRPr="008B669F" w:rsidRDefault="001E1D44" w:rsidP="00D64FE7">
            <w:pPr>
              <w:pStyle w:val="Style1"/>
              <w:tabs>
                <w:tab w:val="num" w:pos="504"/>
              </w:tabs>
              <w:kinsoku w:val="0"/>
              <w:autoSpaceDE/>
              <w:autoSpaceDN/>
              <w:adjustRightInd/>
              <w:spacing w:beforeLines="40" w:before="96" w:afterLines="40" w:after="96"/>
              <w:ind w:right="144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930043708"/>
                <w:placeholder>
                  <w:docPart w:val="F95F2888537F476E9288DD2F776C119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dicate the type of container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: tube/ad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ditive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/pr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sence or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absence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</w:t>
                </w:r>
                <w:r w:rsidR="00AF3E0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of a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s</w:t>
                </w:r>
                <w:r w:rsidR="00D64FE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parator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 transport</w:t>
                </w:r>
                <w:r w:rsidR="00D64FE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bottle/medium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</w:t>
                </w:r>
                <w:r w:rsidR="00D64FE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wab,…</w:t>
                </w:r>
              </w:sdtContent>
            </w:sdt>
            <w:r w:rsidR="00B91E07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47C6C" w:rsidRPr="008B669F" w14:paraId="2D3EAC47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35A075DE" w14:textId="1037F8FF" w:rsidR="00947C6C" w:rsidRPr="008B669F" w:rsidRDefault="00D64FE7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Pre-treatment of the sample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67D68F27" w14:textId="6BEA35E8" w:rsidR="00BD6E51" w:rsidRPr="008B669F" w:rsidRDefault="001E1D44" w:rsidP="00D64FE7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971098999"/>
                <w:placeholder>
                  <w:docPart w:val="2F28E37FF03147CE801B16958166C36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Centrifugation, dilution, extraction, adsorption, </w:t>
                </w:r>
                <w:r w:rsidR="00D64FE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lution, concentration …</w:t>
                </w:r>
              </w:sdtContent>
            </w:sdt>
            <w:r w:rsidR="00B91E07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47C6C" w:rsidRPr="008B669F" w14:paraId="190E6E20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863E2DA" w14:textId="433E1442" w:rsidR="00947C6C" w:rsidRPr="008B669F" w:rsidRDefault="00947C6C" w:rsidP="0062649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Format </w:t>
            </w:r>
            <w:r w:rsidR="00D64FE7" w:rsidRPr="008B669F">
              <w:rPr>
                <w:rFonts w:ascii="Arial" w:hAnsi="Arial" w:cs="Arial"/>
                <w:sz w:val="22"/>
                <w:szCs w:val="22"/>
                <w:lang w:val="en-GB"/>
              </w:rPr>
              <w:t>of the raw data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="0062649F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O.D.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ratio, </w:t>
            </w:r>
            <w:r w:rsidR="0062649F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numerical data from camera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2649F" w:rsidRPr="008B669F">
              <w:rPr>
                <w:rFonts w:ascii="Arial" w:hAnsi="Arial" w:cs="Arial"/>
                <w:sz w:val="22"/>
                <w:szCs w:val="22"/>
                <w:lang w:val="en-GB"/>
              </w:rPr>
              <w:t>and format of the result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0B02B4D8" w14:textId="06566945" w:rsidR="00947C6C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788089350"/>
                <w:placeholder>
                  <w:docPart w:val="2CD2ABF09D934FF8BC6B4D4ED5E34C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  <w:p w14:paraId="01E06850" w14:textId="77777777" w:rsidR="00947C6C" w:rsidRPr="008B669F" w:rsidRDefault="00947C6C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</w:tr>
      <w:tr w:rsidR="00947C6C" w:rsidRPr="008B669F" w14:paraId="2C625269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9A389C8" w14:textId="7AA32AC3" w:rsidR="00947C6C" w:rsidRPr="008B669F" w:rsidRDefault="0062649F" w:rsidP="0062649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Precise if the result is a number on a continuous scale of values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know whether it is qualitative or not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6A6246" w:rsidRPr="008B669F">
              <w:rPr>
                <w:rFonts w:ascii="Arial" w:hAnsi="Arial" w:cs="Arial"/>
                <w:sz w:val="22"/>
                <w:szCs w:val="22"/>
                <w:lang w:val="en-GB"/>
              </w:rPr>
              <w:t> :</w:t>
            </w:r>
          </w:p>
        </w:tc>
        <w:tc>
          <w:tcPr>
            <w:tcW w:w="4748" w:type="dxa"/>
            <w:vAlign w:val="center"/>
          </w:tcPr>
          <w:p w14:paraId="71E9AB6C" w14:textId="1BCCEF5E" w:rsidR="00947C6C" w:rsidRPr="008B669F" w:rsidRDefault="001E1D44" w:rsidP="0062649F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735383095"/>
                <w:placeholder>
                  <w:docPart w:val="3B4DA4350C684A6E8D829A95C1066BDC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62649F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.g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. score, titra</w:t>
                </w:r>
                <w:r w:rsidR="0062649F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tion</w:t>
                </w:r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</w:t>
                </w:r>
                <w:r w:rsidR="0062649F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s qualitative</w:t>
                </w:r>
              </w:sdtContent>
            </w:sdt>
            <w:r w:rsidR="00B91E07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47C6C" w:rsidRPr="008B669F" w14:paraId="167CDE8A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53004981" w14:textId="03D753AD" w:rsidR="00947C6C" w:rsidRPr="008B669F" w:rsidRDefault="0062649F" w:rsidP="0062649F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Precise if there is one result per measurand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(if there is a combination of several numerical results for 1 analysis result = qualitative):</w:t>
            </w:r>
          </w:p>
        </w:tc>
        <w:tc>
          <w:tcPr>
            <w:tcW w:w="4748" w:type="dxa"/>
            <w:vAlign w:val="center"/>
          </w:tcPr>
          <w:p w14:paraId="4D10BF04" w14:textId="049BBB27" w:rsidR="00947C6C" w:rsidRPr="008B669F" w:rsidRDefault="00947C6C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901172741"/>
                <w:placeholder>
                  <w:docPart w:val="E065273A6EEA442999C8783AA19F9FE8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5CA3795E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4F71FEB1" w14:textId="272C8398" w:rsidR="00947C6C" w:rsidRPr="008B669F" w:rsidRDefault="0062649F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Specify the type of result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 :</w:t>
            </w:r>
          </w:p>
        </w:tc>
        <w:tc>
          <w:tcPr>
            <w:tcW w:w="4748" w:type="dxa"/>
            <w:vAlign w:val="center"/>
          </w:tcPr>
          <w:p w14:paraId="6344ACBB" w14:textId="393DF4CA" w:rsidR="00947C6C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854109987"/>
                <w:placeholder>
                  <w:docPart w:val="8C1F7DD4A4B0415181CAC04CD6EC3D8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4802768F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673F986" w14:textId="582E7FC1" w:rsidR="00947C6C" w:rsidRPr="008B669F" w:rsidRDefault="0062649F" w:rsidP="00A3087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Units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2A382C26" w14:textId="583D23B6" w:rsidR="00947C6C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773517026"/>
                <w:placeholder>
                  <w:docPart w:val="D54C5850C97A4977BD6EC409FF22E3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6F8B368C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7F631E16" w14:textId="0993D69A" w:rsidR="00947C6C" w:rsidRPr="008B669F" w:rsidRDefault="00947C6C" w:rsidP="004F125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CE</w:t>
            </w:r>
            <w:r w:rsidR="004F125E" w:rsidRPr="008B669F">
              <w:rPr>
                <w:rFonts w:ascii="Arial" w:hAnsi="Arial" w:cs="Arial"/>
                <w:sz w:val="22"/>
                <w:szCs w:val="22"/>
                <w:lang w:val="en-GB"/>
              </w:rPr>
              <w:t>-IVD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62649F" w:rsidRPr="008B669F">
              <w:rPr>
                <w:rFonts w:ascii="Arial" w:hAnsi="Arial" w:cs="Arial"/>
                <w:sz w:val="22"/>
                <w:szCs w:val="22"/>
                <w:lang w:val="en-GB"/>
              </w:rPr>
              <w:t>marking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18863425" w14:textId="02A46E78" w:rsidR="00947C6C" w:rsidRPr="008B669F" w:rsidRDefault="001E1D44" w:rsidP="0062649F">
            <w:pPr>
              <w:spacing w:beforeLines="40" w:before="96" w:afterLines="40" w:after="96"/>
              <w:rPr>
                <w:rFonts w:ascii="Arial" w:hAnsi="Arial" w:cs="Arial"/>
                <w:i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258552411"/>
                <w:placeholder>
                  <w:docPart w:val="7390E3ED69984F21A6EDA21C407A363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62649F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yes</w:t>
                </w:r>
                <w:r w:rsidR="004F125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/ no</w:t>
                </w:r>
              </w:sdtContent>
            </w:sdt>
          </w:p>
        </w:tc>
      </w:tr>
      <w:tr w:rsidR="00947C6C" w:rsidRPr="008B669F" w14:paraId="4F74C83B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4AB88129" w14:textId="66398C96" w:rsidR="00947C6C" w:rsidRPr="008B669F" w:rsidRDefault="00947C6C" w:rsidP="00B91E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Instrument(s)</w:t>
            </w:r>
            <w:r w:rsidR="00BD6E51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62F79750" w14:textId="667E95E9" w:rsidR="00947C6C" w:rsidRPr="008B669F" w:rsidRDefault="001E1D44" w:rsidP="0062649F">
            <w:pPr>
              <w:spacing w:beforeLines="40" w:before="96" w:afterLines="40" w:after="96"/>
              <w:rPr>
                <w:rFonts w:ascii="Arial" w:hAnsi="Arial" w:cs="Arial"/>
                <w:i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298923945"/>
                <w:placeholder>
                  <w:docPart w:val="67DFD96594EC43719B3BBDF1F70671C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62649F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list of automatic analysers, intermediate equipment, computer equipment and measuring equipment, connected or not, etc.</w:t>
                </w:r>
              </w:sdtContent>
            </w:sdt>
          </w:p>
        </w:tc>
      </w:tr>
      <w:tr w:rsidR="00947C6C" w:rsidRPr="008B669F" w14:paraId="5AAB8989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4E32560D" w14:textId="0C5FA5D0" w:rsidR="00947C6C" w:rsidRPr="008B669F" w:rsidRDefault="00B0077B" w:rsidP="00B0077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References of the reagent(s) and consumable(s)</w:t>
            </w:r>
            <w:r w:rsidR="00BD6E51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748" w:type="dxa"/>
            <w:vAlign w:val="center"/>
          </w:tcPr>
          <w:p w14:paraId="7C1C09A9" w14:textId="08E931AF" w:rsidR="00947C6C" w:rsidRPr="008B669F" w:rsidRDefault="001E1D44" w:rsidP="00B0077B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581061571"/>
                <w:placeholder>
                  <w:docPart w:val="B2424D9A977043B0B155F471C3F5A90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0077B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upplier reference</w:t>
                </w:r>
                <w:r w:rsidR="00DD1948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version </w:t>
                </w:r>
                <w:r w:rsidR="00B0077B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of the instructions</w:t>
                </w:r>
              </w:sdtContent>
            </w:sdt>
            <w:r w:rsidR="00DD1948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6316E8" w:rsidRPr="008B669F" w14:paraId="627B999D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1C83167" w14:textId="2E00F05D" w:rsidR="006316E8" w:rsidRPr="008B669F" w:rsidRDefault="00B0077B" w:rsidP="00CD3E1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Particular environment requirements</w:t>
            </w:r>
          </w:p>
        </w:tc>
        <w:tc>
          <w:tcPr>
            <w:tcW w:w="4748" w:type="dxa"/>
            <w:vAlign w:val="center"/>
          </w:tcPr>
          <w:p w14:paraId="781BEDB8" w14:textId="3DA0BCA7" w:rsidR="006316E8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884211109"/>
                <w:placeholder>
                  <w:docPart w:val="18234B74A7EC41C380E80E7DF297D0BA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7C6C" w:rsidRPr="008B669F" w14:paraId="06F9D1FA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3AC110D9" w14:textId="0CE1F09E" w:rsidR="00947C6C" w:rsidRPr="008B669F" w:rsidRDefault="002A194C" w:rsidP="002A194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libration material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(refe</w:t>
            </w:r>
            <w:r w:rsidR="00947C6C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nces :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IQC</w:t>
            </w:r>
            <w:r w:rsidR="00947C6C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r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>supplier control samples</w:t>
            </w:r>
            <w:r w:rsidR="00947C6C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...) 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/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number of levels and values</w:t>
            </w:r>
            <w:r w:rsidR="00947C6C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5200E263" w14:textId="725168A0" w:rsidR="00947C6C" w:rsidRPr="008B669F" w:rsidRDefault="001E1D44" w:rsidP="00A3087E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91972543"/>
                <w:placeholder>
                  <w:docPart w:val="0F07F02E73834AFD9CE089EB9F21709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91E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  <w:r w:rsidR="00B91E07" w:rsidRPr="008B669F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</w:p>
        </w:tc>
      </w:tr>
      <w:tr w:rsidR="00947C6C" w:rsidRPr="008B669F" w14:paraId="360B0534" w14:textId="77777777" w:rsidTr="00A3087E">
        <w:trPr>
          <w:cantSplit/>
          <w:jc w:val="center"/>
        </w:trPr>
        <w:tc>
          <w:tcPr>
            <w:tcW w:w="4748" w:type="dxa"/>
            <w:vAlign w:val="center"/>
          </w:tcPr>
          <w:p w14:paraId="02FF42BB" w14:textId="7A99F42B" w:rsidR="00947C6C" w:rsidRPr="008B669F" w:rsidRDefault="00B0077B" w:rsidP="00B0077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External quality control</w:t>
            </w:r>
            <w:r w:rsidR="00DD1948"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0E5D8D86" w14:textId="0D79C779" w:rsidR="00947C6C" w:rsidRPr="008B669F" w:rsidRDefault="001E1D44" w:rsidP="00BF3CB5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923151932"/>
                <w:placeholder>
                  <w:docPart w:val="2ABE08BC340648A59E224F07BC76F70A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3CB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QA</w:t>
                </w:r>
                <w:r w:rsidR="00DD1948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</w:t>
                </w:r>
                <w:r w:rsidR="00BF3CB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quality control program of the</w:t>
                </w:r>
                <w:r w:rsidR="00DD1948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du BCQ, </w:t>
                </w:r>
                <w:r w:rsidR="00BF3CB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terlaboratory comparison</w:t>
                </w:r>
              </w:sdtContent>
            </w:sdt>
          </w:p>
        </w:tc>
      </w:tr>
    </w:tbl>
    <w:p w14:paraId="5FD36638" w14:textId="77777777" w:rsidR="00D6639E" w:rsidRPr="008B669F" w:rsidRDefault="00D6639E" w:rsidP="00444329">
      <w:pPr>
        <w:pStyle w:val="BodyText3"/>
        <w:spacing w:before="360" w:after="120"/>
        <w:jc w:val="both"/>
        <w:rPr>
          <w:rFonts w:cs="Arial"/>
          <w:b/>
          <w:bCs/>
          <w:color w:val="auto"/>
          <w:sz w:val="22"/>
          <w:szCs w:val="22"/>
          <w:lang w:val="en-GB"/>
        </w:rPr>
      </w:pPr>
    </w:p>
    <w:p w14:paraId="4C055360" w14:textId="77777777" w:rsidR="00D6639E" w:rsidRPr="008B669F" w:rsidRDefault="00D6639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B669F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2958"/>
        <w:gridCol w:w="2933"/>
      </w:tblGrid>
      <w:tr w:rsidR="00070CB0" w:rsidRPr="008B669F" w14:paraId="7A808D39" w14:textId="77777777" w:rsidTr="001E7E82">
        <w:trPr>
          <w:cantSplit/>
          <w:tblHeader/>
          <w:jc w:val="center"/>
        </w:trPr>
        <w:tc>
          <w:tcPr>
            <w:tcW w:w="10119" w:type="dxa"/>
            <w:gridSpan w:val="3"/>
            <w:shd w:val="clear" w:color="auto" w:fill="C6D9F1" w:themeFill="text2" w:themeFillTint="33"/>
            <w:vAlign w:val="center"/>
          </w:tcPr>
          <w:p w14:paraId="5701C8C8" w14:textId="61421982" w:rsidR="00070CB0" w:rsidRPr="008B669F" w:rsidRDefault="00D6639E" w:rsidP="00BF3CB5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/>
                <w:bCs/>
                <w:sz w:val="22"/>
                <w:szCs w:val="22"/>
                <w:lang w:val="en-GB"/>
              </w:rPr>
              <w:lastRenderedPageBreak/>
              <w:br w:type="page"/>
            </w:r>
            <w:r w:rsidR="00BF3CB5" w:rsidRPr="008B669F">
              <w:rPr>
                <w:rFonts w:cs="Arial"/>
                <w:b/>
                <w:bCs/>
                <w:color w:val="auto"/>
                <w:szCs w:val="22"/>
                <w:lang w:val="en-GB"/>
              </w:rPr>
              <w:t>Analysis of critical points: step by step process</w:t>
            </w:r>
          </w:p>
        </w:tc>
      </w:tr>
      <w:tr w:rsidR="00E560FE" w:rsidRPr="008B669F" w14:paraId="5577B6EE" w14:textId="77777777" w:rsidTr="00E560FE">
        <w:trPr>
          <w:cantSplit/>
          <w:tblHeader/>
          <w:jc w:val="center"/>
        </w:trPr>
        <w:tc>
          <w:tcPr>
            <w:tcW w:w="4228" w:type="dxa"/>
            <w:shd w:val="clear" w:color="auto" w:fill="F2F2F2" w:themeFill="background1" w:themeFillShade="F2"/>
            <w:vAlign w:val="center"/>
          </w:tcPr>
          <w:p w14:paraId="6FA8E640" w14:textId="0D2E0DA2" w:rsidR="00E560FE" w:rsidRPr="008B669F" w:rsidRDefault="00BF3CB5" w:rsidP="00BF3CB5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Critical points to control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74FF463A" w14:textId="2DAA0CEC" w:rsidR="00EA1CA6" w:rsidRPr="008B669F" w:rsidRDefault="00BF3CB5" w:rsidP="00EE7D99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Modalities of control</w:t>
            </w:r>
          </w:p>
          <w:p w14:paraId="3D962AC6" w14:textId="3B521F64" w:rsidR="00E560FE" w:rsidRPr="008B669F" w:rsidRDefault="00BF3CB5" w:rsidP="00BF3CB5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Please indicate the references of the laboratory’s QMS</w:t>
            </w:r>
          </w:p>
        </w:tc>
        <w:tc>
          <w:tcPr>
            <w:tcW w:w="2933" w:type="dxa"/>
            <w:shd w:val="clear" w:color="auto" w:fill="F2F2F2" w:themeFill="background1" w:themeFillShade="F2"/>
            <w:vAlign w:val="center"/>
          </w:tcPr>
          <w:p w14:paraId="39C73630" w14:textId="0249F3EE" w:rsidR="00E34069" w:rsidRDefault="00BF3CB5" w:rsidP="00EA1CA6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Residual risks</w:t>
            </w:r>
            <w:r w:rsidR="00620CCA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 xml:space="preserve"> observed after analysis of critical points</w:t>
            </w:r>
          </w:p>
          <w:p w14:paraId="44F3BBC8" w14:textId="33B4569E" w:rsidR="00727182" w:rsidRPr="00620CCA" w:rsidRDefault="00620CCA" w:rsidP="00620CCA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If yes, </w:t>
            </w:r>
            <w:r w:rsidR="00BF3CB5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control </w:t>
            </w:r>
            <w:r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through </w:t>
            </w:r>
            <w:r w:rsidR="00BF3CB5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IQC</w:t>
            </w:r>
            <w:r w:rsidR="00727182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, </w:t>
            </w:r>
            <w:r w:rsidR="00BF3CB5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EQC</w:t>
            </w:r>
            <w:r w:rsidR="00727182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, </w:t>
            </w:r>
            <w:r w:rsidR="00BF3CB5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dysfunctions, non-conformities, trend analysis, indicators </w:t>
            </w:r>
            <w:r w:rsidR="00727182" w:rsidRPr="00620CCA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…</w:t>
            </w:r>
          </w:p>
        </w:tc>
      </w:tr>
      <w:tr w:rsidR="00E560FE" w:rsidRPr="008B669F" w14:paraId="308FB1C3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4E247C1" w14:textId="7ACE4C37" w:rsidR="00E560FE" w:rsidRPr="008B669F" w:rsidRDefault="000318F1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Review of requests</w:t>
            </w:r>
          </w:p>
          <w:p w14:paraId="77E777EC" w14:textId="77777777" w:rsidR="00E560FE" w:rsidRPr="008B669F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Identification</w:t>
            </w:r>
          </w:p>
          <w:p w14:paraId="2F540E7E" w14:textId="0068DDEE" w:rsidR="00E560FE" w:rsidRPr="008B669F" w:rsidRDefault="000318F1" w:rsidP="000318F1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Training and information of personne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6BCC16E" w14:textId="313BE22F" w:rsidR="00E560FE" w:rsidRPr="008B669F" w:rsidRDefault="001E1D44" w:rsidP="00BF3CB5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714964623"/>
                <w:placeholder>
                  <w:docPart w:val="956F35B761F645AFAB8010D33FBAE3A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Proc</w:t>
                </w:r>
                <w:r w:rsidR="00BF3CB5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edure for 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dentitovigilance,…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525561A4" w14:textId="10576A37" w:rsidR="00E560FE" w:rsidRPr="008B669F" w:rsidRDefault="001E1D44" w:rsidP="00B9363C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Cs/>
                <w:spacing w:val="-6"/>
                <w:w w:val="110"/>
                <w:sz w:val="22"/>
                <w:szCs w:val="22"/>
                <w:lang w:val="en-GB" w:bidi="en-US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688988238"/>
                <w:placeholder>
                  <w:docPart w:val="51AD0C02E23D4377B10F84805338BCA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7734A601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4C3BBE89" w14:textId="4407A767" w:rsidR="00E560FE" w:rsidRPr="008B669F" w:rsidRDefault="002D367F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Sampling modalities</w:t>
            </w:r>
          </w:p>
          <w:p w14:paraId="2B0961D7" w14:textId="25698C37" w:rsidR="00E560FE" w:rsidRPr="008B669F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Pr</w:t>
            </w:r>
            <w:r w:rsidR="002D367F" w:rsidRPr="008B669F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paration </w:t>
            </w:r>
            <w:r w:rsidR="002D367F" w:rsidRPr="008B669F">
              <w:rPr>
                <w:rFonts w:ascii="Arial" w:hAnsi="Arial" w:cs="Arial"/>
                <w:sz w:val="22"/>
                <w:szCs w:val="22"/>
                <w:lang w:val="en-GB"/>
              </w:rPr>
              <w:t>of the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patient</w:t>
            </w:r>
          </w:p>
          <w:p w14:paraId="74ADF993" w14:textId="7435196D" w:rsidR="002D367F" w:rsidRPr="008B669F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Information </w:t>
            </w:r>
            <w:r w:rsidR="002D367F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of patients and collectors</w:t>
            </w:r>
          </w:p>
          <w:p w14:paraId="2E7048A6" w14:textId="235B7DAD" w:rsidR="00E560FE" w:rsidRPr="008B669F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Nature </w:t>
            </w:r>
            <w:r w:rsidR="002D367F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volume </w:t>
            </w:r>
            <w:r w:rsidR="002D367F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ample</w:t>
            </w:r>
          </w:p>
          <w:p w14:paraId="4533E0A4" w14:textId="2BA74180" w:rsidR="00E560FE" w:rsidRPr="008B669F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Type </w:t>
            </w:r>
            <w:r w:rsidR="002D367F" w:rsidRPr="008B669F">
              <w:rPr>
                <w:rFonts w:ascii="Arial" w:hAnsi="Arial" w:cs="Arial"/>
                <w:sz w:val="22"/>
                <w:szCs w:val="22"/>
                <w:lang w:val="en-GB"/>
              </w:rPr>
              <w:t>of containers</w:t>
            </w:r>
          </w:p>
          <w:p w14:paraId="249FDC87" w14:textId="3B215583" w:rsidR="00E560FE" w:rsidRPr="008B669F" w:rsidRDefault="002D367F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Additives</w:t>
            </w:r>
          </w:p>
          <w:p w14:paraId="723DDF53" w14:textId="7E091D15" w:rsidR="00E560FE" w:rsidRPr="008B669F" w:rsidRDefault="002D367F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Training of collectors</w:t>
            </w:r>
          </w:p>
          <w:p w14:paraId="4BBE8B22" w14:textId="340946EA" w:rsidR="00E560FE" w:rsidRPr="008B669F" w:rsidRDefault="002D367F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Logistic management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(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shuttles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, transport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enclosures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)</w:t>
            </w:r>
          </w:p>
          <w:p w14:paraId="67EC7BE7" w14:textId="122EE4D6" w:rsidR="00E560FE" w:rsidRPr="008B669F" w:rsidRDefault="002D367F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Interfe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rences</w:t>
            </w:r>
          </w:p>
          <w:p w14:paraId="7FEEBFB5" w14:textId="3E883635" w:rsidR="00E560FE" w:rsidRPr="008B669F" w:rsidRDefault="002D367F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ontrol at reception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610671982"/>
              <w:placeholder>
                <w:docPart w:val="807965D645F949DE8E7DD4D06E0DBAA7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0F3F60AD" w14:textId="1FDD823C" w:rsidR="00E560FE" w:rsidRPr="008B669F" w:rsidRDefault="002D367F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ampling instruction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 transport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modalitie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 …</w:t>
                </w:r>
              </w:p>
              <w:p w14:paraId="053D868F" w14:textId="2EDEC639" w:rsidR="00E560FE" w:rsidRPr="008B669F" w:rsidRDefault="002D367F" w:rsidP="00EE7D99">
                <w:pPr>
                  <w:spacing w:beforeLines="40" w:before="96" w:afterLines="40" w:after="96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Acceptance/refusal criteria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07D0FADD" w14:textId="70FC34EA" w:rsidR="00E560FE" w:rsidRPr="008B669F" w:rsidRDefault="001E1D44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549739040"/>
                <w:placeholder>
                  <w:docPart w:val="33908C4F35BE469E9EFEA40BC8CA94D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2EE09BBA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989F076" w14:textId="0BECE330" w:rsidR="00E560FE" w:rsidRPr="008B669F" w:rsidRDefault="002D367F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Pre-treatment of the sample</w:t>
            </w:r>
          </w:p>
          <w:p w14:paraId="34CD80B3" w14:textId="7D62BC98" w:rsidR="00E560FE" w:rsidRPr="008B669F" w:rsidRDefault="000F3F0A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Centrifugation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, dilution</w:t>
            </w:r>
            <w:proofErr w:type="gramStart"/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,…</w:t>
            </w:r>
            <w:proofErr w:type="gramEnd"/>
          </w:p>
        </w:tc>
        <w:tc>
          <w:tcPr>
            <w:tcW w:w="2958" w:type="dxa"/>
            <w:shd w:val="clear" w:color="auto" w:fill="auto"/>
            <w:vAlign w:val="center"/>
          </w:tcPr>
          <w:p w14:paraId="4ACF2C7E" w14:textId="24B42441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666627335"/>
                <w:placeholder>
                  <w:docPart w:val="526503C918054EB49572B3982347DDF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08EAB2F8" w14:textId="777D7C7D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2062126465"/>
                <w:placeholder>
                  <w:docPart w:val="9054071AAA5E42CDA870D323A324F4E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55CF34AC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BC252A3" w14:textId="23D15D30" w:rsidR="00E560FE" w:rsidRPr="008B669F" w:rsidRDefault="002D367F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Workforce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staff empowerment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) </w:t>
            </w:r>
          </w:p>
          <w:p w14:paraId="3E967483" w14:textId="77777777" w:rsidR="002D367F" w:rsidRPr="008B669F" w:rsidRDefault="002D367F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ompetence and maintaining staff competence</w:t>
            </w:r>
          </w:p>
          <w:p w14:paraId="4C388AC2" w14:textId="4C8B56E9" w:rsidR="002D367F" w:rsidRPr="008B669F" w:rsidRDefault="00FD094B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A</w:t>
            </w:r>
            <w:r w:rsidR="002D367F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ssessment of staff competencies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and training</w:t>
            </w:r>
            <w:r w:rsidR="002D367F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, training plan</w:t>
            </w:r>
          </w:p>
          <w:p w14:paraId="1E76C8E6" w14:textId="5536A623" w:rsidR="00E560FE" w:rsidRPr="008B669F" w:rsidRDefault="00FD094B" w:rsidP="00FD094B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Availability of staff to ensure compliance with the procedure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(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.g.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subjective reading tests)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1095087143"/>
              <w:placeholder>
                <w:docPart w:val="78750CCEADB841C2938E1487FD6D8E8A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5D3523BD" w14:textId="3D047219" w:rsidR="00E560FE" w:rsidRPr="008B669F" w:rsidRDefault="00FD094B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taff competency records,</w:t>
                </w:r>
              </w:p>
              <w:p w14:paraId="4E05D0C8" w14:textId="5EE60473" w:rsidR="00E560FE" w:rsidRPr="008B669F" w:rsidRDefault="000F3F0A" w:rsidP="00EE7D99">
                <w:pPr>
                  <w:spacing w:beforeLines="40" w:before="96" w:afterLines="40" w:after="96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Traceability</w:t>
                </w:r>
                <w:r w:rsidR="00FD094B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of workstation occupancy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13EBBD70" w14:textId="6E644D8F" w:rsidR="00E560FE" w:rsidRPr="008B669F" w:rsidRDefault="001E1D44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val="en-GB" w:eastAsia="en-US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176537642"/>
                <w:placeholder>
                  <w:docPart w:val="2CC5E4FFDC794C3988BD28BEBF8DC94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2F428B23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43616F59" w14:textId="25B91214" w:rsidR="00E560FE" w:rsidRPr="008B669F" w:rsidRDefault="00FD094B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Environmental requirements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e.g.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Temperature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, organisation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of premises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lighting</w:t>
            </w:r>
            <w:proofErr w:type="gramStart"/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,…</w:t>
            </w:r>
            <w:proofErr w:type="gramEnd"/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) </w:t>
            </w:r>
          </w:p>
          <w:p w14:paraId="00158A8C" w14:textId="527905D1" w:rsidR="00E560FE" w:rsidRPr="008B669F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Conditions </w:t>
            </w:r>
            <w:r w:rsidR="00FD094B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for preservation of samples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(t°, …), </w:t>
            </w:r>
            <w:r w:rsidR="00FD094B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of reagents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(t°, …), </w:t>
            </w:r>
          </w:p>
          <w:p w14:paraId="5570C1B9" w14:textId="36E5B763" w:rsidR="00E560FE" w:rsidRPr="008B669F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</w:t>
            </w:r>
            <w:r w:rsidR="00FD094B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trology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/</w:t>
            </w:r>
            <w:r w:rsidR="00FD094B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onitoring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FD094B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of thermal chambers</w:t>
            </w:r>
          </w:p>
          <w:p w14:paraId="61C4BE22" w14:textId="05803CB6" w:rsidR="00E560FE" w:rsidRPr="008B669F" w:rsidRDefault="00FD094B" w:rsidP="00EE7D99">
            <w:pPr>
              <w:spacing w:beforeLines="40" w:before="96" w:afterLines="40" w:after="96"/>
              <w:rPr>
                <w:rFonts w:ascii="Arial" w:hAnsi="Arial" w:cs="Arial"/>
                <w:bCs/>
                <w:spacing w:val="-6"/>
                <w:w w:val="110"/>
                <w:sz w:val="22"/>
                <w:szCs w:val="22"/>
                <w:lang w:val="en-GB" w:bidi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nvironmental requirements for the equipment or operator</w:t>
            </w:r>
          </w:p>
          <w:p w14:paraId="61F08E34" w14:textId="422D5DA4" w:rsidR="00E560FE" w:rsidRPr="008B669F" w:rsidRDefault="00FD094B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Environmental conditions 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static and/or dynamic over time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616463FD" w14:textId="47989230" w:rsidR="00E560FE" w:rsidRPr="008B669F" w:rsidRDefault="00FD094B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Daylight reading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146831469"/>
              <w:placeholder>
                <w:docPart w:val="0D140EE126C64B6D913D9E5BD100C8A1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0778C399" w14:textId="5090D5DE" w:rsidR="00E560FE" w:rsidRPr="008B669F" w:rsidRDefault="00520C90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structions for conservation</w:t>
                </w:r>
              </w:p>
              <w:p w14:paraId="3EF46C72" w14:textId="05D4B1FA" w:rsidR="00E560FE" w:rsidRPr="008B669F" w:rsidRDefault="0002116E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Metrological records</w:t>
                </w:r>
              </w:p>
              <w:p w14:paraId="41F11D2B" w14:textId="3083261C" w:rsidR="00E560FE" w:rsidRPr="008B669F" w:rsidRDefault="004451AC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equirement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/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structions of the supplier</w:t>
                </w:r>
              </w:p>
              <w:p w14:paraId="635CC097" w14:textId="255E63D6" w:rsidR="00E560FE" w:rsidRPr="008B669F" w:rsidRDefault="004451AC" w:rsidP="003F7E32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ecords of environmental condition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1F4B8538" w14:textId="058C2AD1" w:rsidR="00E560FE" w:rsidRPr="008B669F" w:rsidRDefault="001E1D44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622379216"/>
                <w:placeholder>
                  <w:docPart w:val="5241E37C04BF42E099177FB071D29A4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48392BFC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DC6F37E" w14:textId="1CA00F0E" w:rsidR="00E560FE" w:rsidRPr="008B669F" w:rsidRDefault="008F0FBD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ference of the reagent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(supplier reference, version)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477DFC6" w14:textId="758531D7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188717062"/>
                <w:placeholder>
                  <w:docPart w:val="9865990A39C44F3C8DE3AC28DAF353B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25D06ED8" w14:textId="1653F713" w:rsidR="00E560FE" w:rsidRPr="008B669F" w:rsidRDefault="001E1D44" w:rsidP="00EE7D99">
            <w:pPr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336508414"/>
                <w:placeholder>
                  <w:docPart w:val="76F6ED9240684E158B26EAB2C7AB3EF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53B27675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5D87456E" w14:textId="6F66D277" w:rsidR="00E560FE" w:rsidRPr="008B669F" w:rsidRDefault="00480E88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Stability, compliance at reception ...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…</w:t>
            </w:r>
          </w:p>
          <w:p w14:paraId="297F7603" w14:textId="4CD3B183" w:rsidR="00E560FE" w:rsidRPr="008B669F" w:rsidRDefault="00480E88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Water quality</w:t>
            </w:r>
          </w:p>
          <w:p w14:paraId="19DF1DE5" w14:textId="2A32FC99" w:rsidR="00E560FE" w:rsidRPr="008B669F" w:rsidRDefault="00480E88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easurement of resistivity / sterility</w:t>
            </w:r>
          </w:p>
          <w:p w14:paraId="1F8A94A3" w14:textId="46A237AF" w:rsidR="00E560FE" w:rsidRPr="008B669F" w:rsidRDefault="00480E88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onservation and conditions of use</w:t>
            </w:r>
          </w:p>
          <w:p w14:paraId="2274FEC5" w14:textId="1A1BB873" w:rsidR="00E560FE" w:rsidRPr="008B669F" w:rsidRDefault="00480E88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etrology of thermal chambers (mapping and monitoring of temperatures)</w:t>
            </w:r>
          </w:p>
          <w:p w14:paraId="7D5E7EF7" w14:textId="45F896C6" w:rsidR="00E560FE" w:rsidRPr="008B669F" w:rsidRDefault="00480E88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Stock management</w:t>
            </w:r>
          </w:p>
          <w:p w14:paraId="26D1BA8D" w14:textId="6C699E1D" w:rsidR="00E560FE" w:rsidRPr="008B669F" w:rsidRDefault="00480E88" w:rsidP="00274107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Acceptance of reagents upon </w:t>
            </w:r>
            <w:r w:rsidR="00274107" w:rsidRPr="008B669F">
              <w:rPr>
                <w:rFonts w:ascii="Arial" w:hAnsi="Arial" w:cs="Arial"/>
                <w:sz w:val="22"/>
                <w:szCs w:val="22"/>
                <w:lang w:val="en-GB"/>
              </w:rPr>
              <w:t>receipt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877779174"/>
              <w:placeholder>
                <w:docPart w:val="C5353CF4D8664FCAB71DFEE3D2289510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08D40C3F" w14:textId="05D1BDBD" w:rsidR="00E560FE" w:rsidRPr="008B669F" w:rsidRDefault="00E560FE" w:rsidP="00E560FE">
                <w:pPr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Tr</w:t>
                </w:r>
                <w:r w:rsidR="00274107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aceability of ve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ifications</w:t>
                </w:r>
              </w:p>
              <w:p w14:paraId="49E67606" w14:textId="5980EE4E" w:rsidR="00E560FE" w:rsidRPr="008B669F" w:rsidRDefault="00274107" w:rsidP="00E560FE">
                <w:pPr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upplier documents</w:t>
                </w:r>
              </w:p>
              <w:p w14:paraId="294A934E" w14:textId="7EEE6A4B" w:rsidR="00E560FE" w:rsidRPr="008B669F" w:rsidRDefault="00274107" w:rsidP="00E560FE">
                <w:pPr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Metrological traceability</w:t>
                </w:r>
              </w:p>
              <w:p w14:paraId="56EE6F9D" w14:textId="2450068D" w:rsidR="00E560FE" w:rsidRPr="008B669F" w:rsidRDefault="00274107" w:rsidP="00274107">
                <w:pPr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tock management procedure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(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cluding acceptance upon each delivery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)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10EC48D3" w14:textId="6437E02F" w:rsidR="00E560FE" w:rsidRPr="008B669F" w:rsidRDefault="001E1D44" w:rsidP="00EE7D99">
            <w:pPr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val="en-GB" w:eastAsia="en-US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168360963"/>
                <w:placeholder>
                  <w:docPart w:val="59893C789DB44A77ABAA67F2743634F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67FE6F3E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11BB944B" w14:textId="6EF47EE3" w:rsidR="00E560FE" w:rsidRPr="008B669F" w:rsidRDefault="00480E88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nce materials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IQC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technical validation</w:t>
            </w:r>
          </w:p>
          <w:p w14:paraId="79458923" w14:textId="440A05FF" w:rsidR="00E560FE" w:rsidRPr="008B669F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Reconstitution </w:t>
            </w:r>
            <w:r w:rsidR="00551275" w:rsidRPr="008B669F">
              <w:rPr>
                <w:rFonts w:ascii="Arial" w:hAnsi="Arial" w:cs="Arial"/>
                <w:sz w:val="22"/>
                <w:szCs w:val="22"/>
                <w:lang w:val="en-GB"/>
              </w:rPr>
              <w:t>of calibrators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551275" w:rsidRPr="008B669F">
              <w:rPr>
                <w:rFonts w:ascii="Arial" w:hAnsi="Arial" w:cs="Arial"/>
                <w:sz w:val="22"/>
                <w:szCs w:val="22"/>
                <w:lang w:val="en-GB"/>
              </w:rPr>
              <w:t>controls</w:t>
            </w:r>
          </w:p>
          <w:p w14:paraId="7BAB0C4F" w14:textId="2973B2B1" w:rsidR="00E560FE" w:rsidRPr="008B669F" w:rsidRDefault="00551275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Metrology of pipets</w:t>
            </w:r>
          </w:p>
          <w:p w14:paraId="6C041D2C" w14:textId="16AE2225" w:rsidR="00E560FE" w:rsidRPr="008B669F" w:rsidRDefault="00E560FE" w:rsidP="00551275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Respect </w:t>
            </w:r>
            <w:r w:rsidR="00551275" w:rsidRPr="008B669F">
              <w:rPr>
                <w:rFonts w:ascii="Arial" w:hAnsi="Arial" w:cs="Arial"/>
                <w:sz w:val="22"/>
                <w:szCs w:val="22"/>
                <w:lang w:val="en-GB"/>
              </w:rPr>
              <w:t>of the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reconstitution</w:t>
            </w:r>
            <w:r w:rsidR="00551275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procedure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558061065"/>
              <w:placeholder>
                <w:docPart w:val="14A69EFA5D954509A461AEC79F904CA3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74DFFF2B" w14:textId="23C64D45" w:rsidR="00E560FE" w:rsidRPr="008B669F" w:rsidRDefault="00551275" w:rsidP="00551275">
                <w:pPr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Metrological traceability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nstructions for reconstitution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34422126" w14:textId="3B19F0DC" w:rsidR="00E560FE" w:rsidRPr="008B669F" w:rsidRDefault="001E1D44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659341665"/>
                <w:placeholder>
                  <w:docPart w:val="A137166F176E4EBE930F09A70AF68B6A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1C0E2F7A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5F54F08A" w14:textId="3A67304D" w:rsidR="00E560FE" w:rsidRPr="008B669F" w:rsidRDefault="002E036E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Equipment, software</w:t>
            </w:r>
          </w:p>
          <w:p w14:paraId="589CC8FB" w14:textId="7DF4E9FA" w:rsidR="00E560FE" w:rsidRPr="008B669F" w:rsidRDefault="002E036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Metrological requirements</w:t>
            </w:r>
            <w:r w:rsidR="00E560FE" w:rsidRPr="008B669F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specify critical parameters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04EAB990" w14:textId="36C2A68A" w:rsidR="00E560FE" w:rsidRPr="008B669F" w:rsidRDefault="002E036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Specific computer requirements</w:t>
            </w:r>
            <w:r w:rsidR="00E560FE" w:rsidRPr="008B669F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decision algorithms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, conne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ct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ion,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settings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 …)</w:t>
            </w:r>
          </w:p>
          <w:p w14:paraId="083F0E52" w14:textId="3A260B7E" w:rsidR="00E560FE" w:rsidRPr="008B669F" w:rsidRDefault="002E036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Monitoring of drift</w:t>
            </w:r>
          </w:p>
          <w:p w14:paraId="76150879" w14:textId="3DCEA189" w:rsidR="00E560FE" w:rsidRPr="008B669F" w:rsidRDefault="002E036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Periodicity of 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aintenances</w:t>
            </w:r>
          </w:p>
          <w:p w14:paraId="1FF2FC00" w14:textId="5D3CA39A" w:rsidR="00E560FE" w:rsidRPr="008B669F" w:rsidRDefault="002E036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ontrol of equipment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(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metrological monitoring, traceability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, …)</w:t>
            </w:r>
          </w:p>
          <w:p w14:paraId="47BA5129" w14:textId="77777777" w:rsidR="00E560FE" w:rsidRPr="008B669F" w:rsidRDefault="00E560FE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Contamination</w:t>
            </w:r>
          </w:p>
          <w:p w14:paraId="51C85E78" w14:textId="726B027F" w:rsidR="00E560FE" w:rsidRPr="008B669F" w:rsidRDefault="00E560FE" w:rsidP="00EE7D99">
            <w:pPr>
              <w:spacing w:beforeLines="40" w:before="96" w:afterLines="40" w:after="96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Respect </w:t>
            </w:r>
            <w:r w:rsidR="002E036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of the operating procedure of the supplier</w:t>
            </w:r>
          </w:p>
          <w:p w14:paraId="0EDD13DD" w14:textId="12921914" w:rsidR="00E560FE" w:rsidRPr="008B669F" w:rsidRDefault="00001BD3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Embedded computer applications</w:t>
            </w:r>
          </w:p>
          <w:p w14:paraId="524FB8D6" w14:textId="01B4A95F" w:rsidR="00E560FE" w:rsidRPr="008B669F" w:rsidRDefault="00001BD3" w:rsidP="00001BD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Settings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alibration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archiving data</w:t>
            </w:r>
            <w:r w:rsidR="00E560FE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, …</w:t>
            </w:r>
          </w:p>
        </w:tc>
        <w:tc>
          <w:tcPr>
            <w:tcW w:w="2958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1518691537"/>
              <w:placeholder>
                <w:docPart w:val="171C5AD5FA2F477587A4BD52F923BCB4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5F417653" w14:textId="01B728B2" w:rsidR="00E560FE" w:rsidRPr="008B669F" w:rsidRDefault="00D57DD5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ecords of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maintenances, </w:t>
                </w:r>
              </w:p>
              <w:p w14:paraId="6D653254" w14:textId="52C38670" w:rsidR="00E560FE" w:rsidRPr="008B669F" w:rsidRDefault="00D57DD5" w:rsidP="00E560FE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Metrological traceability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,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IQC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/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EQA</w:t>
                </w:r>
              </w:p>
              <w:p w14:paraId="273E8E38" w14:textId="22C08C4E" w:rsidR="00E560FE" w:rsidRPr="008B669F" w:rsidRDefault="00D57DD5" w:rsidP="00D57DD5">
                <w:pPr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Bibliography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and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/o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ecord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of the on-site test</w:t>
                </w:r>
              </w:p>
              <w:p w14:paraId="5772C262" w14:textId="24BFFCF9" w:rsidR="00E560FE" w:rsidRPr="008B669F" w:rsidRDefault="00D57DD5" w:rsidP="00AF0446">
                <w:pPr>
                  <w:spacing w:beforeLines="40" w:before="96" w:afterLines="40" w:after="96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Setup procedure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…</w:t>
                </w:r>
              </w:p>
            </w:sdtContent>
          </w:sdt>
        </w:tc>
        <w:tc>
          <w:tcPr>
            <w:tcW w:w="2933" w:type="dxa"/>
            <w:shd w:val="clear" w:color="auto" w:fill="auto"/>
            <w:vAlign w:val="center"/>
          </w:tcPr>
          <w:p w14:paraId="581E4371" w14:textId="5D212E7A" w:rsidR="00E560FE" w:rsidRPr="008B669F" w:rsidRDefault="001E1D44" w:rsidP="00EE7D99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val="en-GB" w:eastAsia="en-US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138994529"/>
                <w:placeholder>
                  <w:docPart w:val="DDF2194F1C7448DFB5F1F668C326CAB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19E947A0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346AF5F8" w14:textId="462BC3B3" w:rsidR="00E560FE" w:rsidRPr="008B669F" w:rsidRDefault="00F0379F" w:rsidP="00EE7D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Repeat testing</w:t>
            </w:r>
          </w:p>
          <w:p w14:paraId="22C8F426" w14:textId="29C087A6" w:rsidR="00E560FE" w:rsidRPr="008B669F" w:rsidRDefault="00F0379F" w:rsidP="00F0379F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According to the operating procedure in manual decision, computerised, decision algorithms...</w:t>
            </w:r>
            <w:r w:rsidR="00E560FE" w:rsidRPr="008B669F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24B253B" w14:textId="0524F53C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876141812"/>
                <w:placeholder>
                  <w:docPart w:val="294E9FC1D5F246759EF2813B879BDDF1"/>
                </w:placeholder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lang w:val="en-GB"/>
                    </w:rPr>
                    <w:id w:val="1060375147"/>
                    <w:placeholder>
                      <w:docPart w:val="7673ED45802B4A6493541E1525621732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2"/>
                    </w:rPr>
                  </w:sdtEndPr>
                  <w:sdtContent>
                    <w:r w:rsidR="00E560FE" w:rsidRPr="008B669F">
                      <w:rPr>
                        <w:rStyle w:val="PlaceholderText"/>
                        <w:rFonts w:ascii="Arial" w:hAnsi="Arial" w:cs="Arial"/>
                        <w:sz w:val="22"/>
                        <w:lang w:val="en-GB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67E01096" w14:textId="6A33887D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i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65773150"/>
                <w:placeholder>
                  <w:docPart w:val="AF124014EB6E413FB090F5A80848B485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0BCEFC94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6E125E99" w14:textId="4D7001F4" w:rsidR="00E560FE" w:rsidRPr="008B669F" w:rsidRDefault="004451AC" w:rsidP="00EE7D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IT transfers</w:t>
            </w:r>
          </w:p>
          <w:p w14:paraId="75ACA71D" w14:textId="7E7C65F7" w:rsidR="00E560FE" w:rsidRPr="008B669F" w:rsidRDefault="00E560FE" w:rsidP="004451A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onne</w:t>
            </w:r>
            <w:r w:rsidR="004451AC"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ct</w:t>
            </w:r>
            <w:r w:rsidRPr="008B669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ion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B93E8C3" w14:textId="71F17452" w:rsidR="00E560FE" w:rsidRPr="008B669F" w:rsidRDefault="001E1D44" w:rsidP="004451A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278876028"/>
                <w:placeholder>
                  <w:docPart w:val="98E83045926C4A0FAD2206DBD976777C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4451AC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Records of test cases</w:t>
                </w:r>
                <w:r w:rsidR="00E560F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,…</w:t>
                </w:r>
              </w:sdtContent>
            </w:sdt>
            <w:r w:rsidR="00E560FE" w:rsidRPr="008B669F">
              <w:rPr>
                <w:rFonts w:ascii="Arial" w:eastAsia="Calibri" w:hAnsi="Arial" w:cs="Arial"/>
                <w:i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745569F6" w14:textId="674F2FA1" w:rsidR="00E560FE" w:rsidRPr="008B669F" w:rsidRDefault="001E1D44" w:rsidP="00B9363C">
            <w:pPr>
              <w:spacing w:beforeLines="40" w:before="96" w:afterLines="40" w:after="96"/>
              <w:rPr>
                <w:rFonts w:ascii="Arial" w:eastAsia="Calibri" w:hAnsi="Arial" w:cs="Arial"/>
                <w:i/>
                <w:sz w:val="22"/>
                <w:szCs w:val="22"/>
                <w:lang w:val="en-GB" w:eastAsia="en-US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682930190"/>
                <w:placeholder>
                  <w:docPart w:val="1E21287178024D4E84DD1D8436F42F4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09CC7D07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3F332420" w14:textId="0230E0B8" w:rsidR="00E560FE" w:rsidRPr="008B669F" w:rsidRDefault="004451AC" w:rsidP="004451AC">
            <w:pPr>
              <w:spacing w:beforeLines="40" w:before="96" w:afterLines="40" w:after="96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Serum bank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adding test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7FDB21F" w14:textId="678464B3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668560474"/>
                <w:placeholder>
                  <w:docPart w:val="393126C4EA4A4E428DD34CFD8C273183"/>
                </w:placeholder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lang w:val="en-GB"/>
                    </w:rPr>
                    <w:id w:val="1840579401"/>
                    <w:placeholder>
                      <w:docPart w:val="F1085004E526442889271ACD910BB54E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2"/>
                    </w:rPr>
                  </w:sdtEndPr>
                  <w:sdtContent>
                    <w:r w:rsidR="00E560FE" w:rsidRPr="008B669F">
                      <w:rPr>
                        <w:rStyle w:val="PlaceholderText"/>
                        <w:rFonts w:ascii="Arial" w:hAnsi="Arial" w:cs="Arial"/>
                        <w:sz w:val="22"/>
                        <w:lang w:val="en-GB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4AA72893" w14:textId="6050C7B9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i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349561999"/>
                <w:placeholder>
                  <w:docPart w:val="48B1C58696D64BCAB4B08DCBD868A83C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7C7BEAB3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64E527B0" w14:textId="151D2934" w:rsidR="00E560FE" w:rsidRPr="008B669F" w:rsidRDefault="004451AC" w:rsidP="00EE7D99">
            <w:pPr>
              <w:spacing w:beforeLines="40" w:before="96" w:afterLines="40" w:after="96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Advisory service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6306F57" w14:textId="61E0E2EE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800837712"/>
                <w:placeholder>
                  <w:docPart w:val="B7B833B884CC49F7B4A43BB5161BF10C"/>
                </w:placeholder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lang w:val="en-GB"/>
                    </w:rPr>
                    <w:id w:val="-273018820"/>
                    <w:placeholder>
                      <w:docPart w:val="ADF0FA9F10D042C1AE709896808C0BF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2"/>
                    </w:rPr>
                  </w:sdtEndPr>
                  <w:sdtContent>
                    <w:r w:rsidR="00E560FE" w:rsidRPr="008B669F">
                      <w:rPr>
                        <w:rStyle w:val="PlaceholderText"/>
                        <w:rFonts w:ascii="Arial" w:hAnsi="Arial" w:cs="Arial"/>
                        <w:sz w:val="22"/>
                        <w:lang w:val="en-GB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4B2C45BB" w14:textId="715CDA7B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i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489088678"/>
                <w:placeholder>
                  <w:docPart w:val="BF1809EA3EDB4781B670D1B5E1F301D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70D89F48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0085CF5A" w14:textId="41D0FAC6" w:rsidR="00E560FE" w:rsidRPr="008B669F" w:rsidRDefault="004451AC" w:rsidP="004451A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Release of results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management of the rep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706918" w14:textId="2D2E307F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050109963"/>
                <w:placeholder>
                  <w:docPart w:val="DDB5737B23D046F3A3B887A1F9B5F8E8"/>
                </w:placeholder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lang w:val="en-GB"/>
                    </w:rPr>
                    <w:id w:val="-1435039115"/>
                    <w:placeholder>
                      <w:docPart w:val="1496C66551D34EE88E6CB8CCF2F9D39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2"/>
                    </w:rPr>
                  </w:sdtEndPr>
                  <w:sdtContent>
                    <w:r w:rsidR="00E560FE" w:rsidRPr="008B669F">
                      <w:rPr>
                        <w:rStyle w:val="PlaceholderText"/>
                        <w:rFonts w:ascii="Arial" w:hAnsi="Arial" w:cs="Arial"/>
                        <w:sz w:val="22"/>
                        <w:lang w:val="en-GB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7B7C7670" w14:textId="4E3B5990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258723431"/>
                <w:placeholder>
                  <w:docPart w:val="D8540BC5AB494D1B8F7DE03606735D7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E560FE" w:rsidRPr="008B669F" w14:paraId="15871AF8" w14:textId="77777777" w:rsidTr="00E560FE">
        <w:trPr>
          <w:cantSplit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22585E00" w14:textId="1F3A22CD" w:rsidR="00E560FE" w:rsidRPr="008B669F" w:rsidRDefault="004451AC" w:rsidP="004451AC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Re</w:t>
            </w:r>
            <w:r w:rsidR="00E560F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ision 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of methods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31AE64A" w14:textId="5BB072B3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716035072"/>
                <w:placeholder>
                  <w:docPart w:val="E812B89BFEFA4E5597775EC05F31428F"/>
                </w:placeholder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lang w:val="en-GB"/>
                    </w:rPr>
                    <w:id w:val="463703135"/>
                    <w:placeholder>
                      <w:docPart w:val="F83CB7B5C0554D9191691870B982231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2"/>
                    </w:rPr>
                  </w:sdtEndPr>
                  <w:sdtContent>
                    <w:r w:rsidR="00E560FE" w:rsidRPr="008B669F">
                      <w:rPr>
                        <w:rStyle w:val="PlaceholderText"/>
                        <w:rFonts w:ascii="Arial" w:hAnsi="Arial" w:cs="Arial"/>
                        <w:sz w:val="22"/>
                        <w:lang w:val="en-GB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33" w:type="dxa"/>
            <w:shd w:val="clear" w:color="auto" w:fill="auto"/>
            <w:vAlign w:val="center"/>
          </w:tcPr>
          <w:p w14:paraId="2A0178E1" w14:textId="0CCC98DF" w:rsidR="00E560FE" w:rsidRPr="008B669F" w:rsidRDefault="001E1D44" w:rsidP="00B9363C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772468983"/>
                <w:placeholder>
                  <w:docPart w:val="0C7DD3E8061248C69A929CA1C41E3C8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BF4840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5ACF8BB9" w14:textId="07D49619" w:rsidR="00CA0E82" w:rsidRPr="008B669F" w:rsidRDefault="00CA0E8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560FE" w:rsidRPr="008B669F" w14:paraId="6B168C8D" w14:textId="77777777" w:rsidTr="00B9363C">
        <w:trPr>
          <w:cantSplit/>
          <w:tblHeader/>
          <w:jc w:val="center"/>
        </w:trPr>
        <w:tc>
          <w:tcPr>
            <w:tcW w:w="9572" w:type="dxa"/>
            <w:shd w:val="clear" w:color="auto" w:fill="C6D9F1" w:themeFill="text2" w:themeFillTint="33"/>
            <w:vAlign w:val="center"/>
          </w:tcPr>
          <w:p w14:paraId="56BB50C5" w14:textId="3D3390BA" w:rsidR="00B9363C" w:rsidRPr="008B669F" w:rsidRDefault="00EE7D99" w:rsidP="003A14E7">
            <w:pPr>
              <w:pStyle w:val="BodyText3"/>
              <w:keepNext/>
              <w:spacing w:beforeLines="40" w:before="96" w:afterLines="40" w:after="96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lang w:val="en-GB"/>
              </w:rPr>
              <w:lastRenderedPageBreak/>
              <w:br w:type="page"/>
            </w:r>
            <w:r w:rsidR="00E560FE" w:rsidRPr="008B669F">
              <w:rPr>
                <w:lang w:val="en-GB"/>
              </w:rPr>
              <w:br w:type="page"/>
            </w:r>
            <w:r w:rsidR="00E560FE" w:rsidRPr="008B669F">
              <w:rPr>
                <w:rFonts w:cs="Arial"/>
                <w:b/>
                <w:bCs/>
                <w:sz w:val="22"/>
                <w:szCs w:val="22"/>
                <w:lang w:val="en-GB"/>
              </w:rPr>
              <w:br w:type="page"/>
            </w:r>
            <w:r w:rsidR="00E560FE" w:rsidRPr="008B669F">
              <w:rPr>
                <w:rFonts w:cs="Arial"/>
                <w:b/>
                <w:bCs/>
                <w:color w:val="auto"/>
                <w:szCs w:val="22"/>
                <w:lang w:val="en-GB"/>
              </w:rPr>
              <w:t xml:space="preserve">Conclusion </w:t>
            </w:r>
            <w:r w:rsidR="003A14E7" w:rsidRPr="008B669F">
              <w:rPr>
                <w:rFonts w:cs="Arial"/>
                <w:b/>
                <w:bCs/>
                <w:color w:val="auto"/>
                <w:szCs w:val="22"/>
                <w:lang w:val="en-GB"/>
              </w:rPr>
              <w:t>of the analysis of critical points</w:t>
            </w:r>
          </w:p>
        </w:tc>
      </w:tr>
      <w:tr w:rsidR="00B9363C" w:rsidRPr="008B669F" w14:paraId="7625C708" w14:textId="77777777" w:rsidTr="00B9363C">
        <w:trPr>
          <w:cantSplit/>
          <w:tblHeader/>
          <w:jc w:val="center"/>
        </w:trPr>
        <w:tc>
          <w:tcPr>
            <w:tcW w:w="9572" w:type="dxa"/>
            <w:shd w:val="clear" w:color="auto" w:fill="F2F2F2" w:themeFill="background1" w:themeFillShade="F2"/>
            <w:vAlign w:val="center"/>
          </w:tcPr>
          <w:p w14:paraId="6633B02D" w14:textId="4A355F01" w:rsidR="008B669F" w:rsidRPr="008B669F" w:rsidRDefault="008B669F" w:rsidP="000771D6">
            <w:pPr>
              <w:pStyle w:val="BodyText3"/>
              <w:keepNext/>
              <w:spacing w:before="120" w:after="120"/>
              <w:rPr>
                <w:rFonts w:cs="Arial"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Please indicate whether the method is </w:t>
            </w:r>
            <w:proofErr w:type="spellStart"/>
            <w:r w:rsidRPr="008B669F">
              <w:rPr>
                <w:rFonts w:cs="Arial"/>
                <w:bCs/>
                <w:i/>
                <w:color w:val="auto"/>
                <w:sz w:val="22"/>
                <w:szCs w:val="22"/>
                <w:lang w:val="en-GB"/>
              </w:rPr>
              <w:t>stricto</w:t>
            </w:r>
            <w:proofErr w:type="spellEnd"/>
            <w:r w:rsidRPr="008B669F">
              <w:rPr>
                <w:rFonts w:cs="Arial"/>
                <w:bCs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669F">
              <w:rPr>
                <w:rFonts w:cs="Arial"/>
                <w:bCs/>
                <w:i/>
                <w:color w:val="auto"/>
                <w:sz w:val="22"/>
                <w:szCs w:val="22"/>
                <w:lang w:val="en-GB"/>
              </w:rPr>
              <w:t>sensu</w:t>
            </w:r>
            <w:proofErr w:type="spellEnd"/>
            <w:r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 the one defined by the manufacturer, if some steps are adapted or if the method is entirely created by the laboratory.</w:t>
            </w:r>
          </w:p>
          <w:p w14:paraId="2A576761" w14:textId="128EDE52" w:rsidR="00B9363C" w:rsidRPr="008B669F" w:rsidRDefault="008B669F" w:rsidP="008B669F">
            <w:pPr>
              <w:pStyle w:val="BodyText3"/>
              <w:keepNext/>
              <w:spacing w:before="120" w:after="120"/>
              <w:rPr>
                <w:rFonts w:cs="Arial"/>
                <w:bCs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Thus, the </w:t>
            </w:r>
            <w:r w:rsidR="00B9363C"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v</w:t>
            </w:r>
            <w:r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e</w:t>
            </w:r>
            <w:r w:rsidR="00B9363C"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 xml:space="preserve">rification / validation </w:t>
            </w:r>
            <w:r w:rsidRPr="008B669F">
              <w:rPr>
                <w:rFonts w:cs="Arial"/>
                <w:bCs/>
                <w:color w:val="auto"/>
                <w:sz w:val="22"/>
                <w:szCs w:val="22"/>
                <w:lang w:val="en-GB"/>
              </w:rPr>
              <w:t>will be adapted accordingly.</w:t>
            </w:r>
          </w:p>
        </w:tc>
      </w:tr>
      <w:tr w:rsidR="00B9363C" w:rsidRPr="008B669F" w14:paraId="3BB9D9AE" w14:textId="77777777" w:rsidTr="00B9363C">
        <w:trPr>
          <w:cantSplit/>
          <w:trHeight w:val="2268"/>
          <w:jc w:val="center"/>
        </w:trPr>
        <w:tc>
          <w:tcPr>
            <w:tcW w:w="9572" w:type="dxa"/>
            <w:shd w:val="clear" w:color="auto" w:fill="auto"/>
            <w:vAlign w:val="center"/>
          </w:tcPr>
          <w:p w14:paraId="11BDDC51" w14:textId="4F717C0E" w:rsidR="00B9363C" w:rsidRPr="008B669F" w:rsidRDefault="001E1D44" w:rsidP="00E560F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Cs/>
                <w:i/>
                <w:spacing w:val="-6"/>
                <w:w w:val="110"/>
                <w:sz w:val="22"/>
                <w:szCs w:val="22"/>
                <w:lang w:val="en-GB" w:bidi="en-US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76498475"/>
                <w:placeholder>
                  <w:docPart w:val="BDA2D560A22B465A85075F205B3DBF3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9363C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48904C64" w14:textId="554FB212" w:rsidR="00E560FE" w:rsidRPr="008B669F" w:rsidRDefault="00E560FE">
      <w:pPr>
        <w:rPr>
          <w:lang w:val="en-GB"/>
        </w:rPr>
      </w:pPr>
    </w:p>
    <w:p w14:paraId="47BDBEDB" w14:textId="1A19F869" w:rsidR="0025724B" w:rsidRPr="008B669F" w:rsidRDefault="0025724B">
      <w:pPr>
        <w:rPr>
          <w:lang w:val="en-GB"/>
        </w:rPr>
      </w:pPr>
      <w:r w:rsidRPr="008B669F">
        <w:rPr>
          <w:lang w:val="en-GB"/>
        </w:rPr>
        <w:br w:type="page"/>
      </w:r>
    </w:p>
    <w:p w14:paraId="4C4C8474" w14:textId="1961A96E" w:rsidR="00E84DE8" w:rsidRPr="008B669F" w:rsidRDefault="003A14E7" w:rsidP="00121582">
      <w:pPr>
        <w:pStyle w:val="BodyText3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6D9F1" w:themeFill="text2" w:themeFillTint="33"/>
        <w:spacing w:before="360" w:after="480"/>
        <w:jc w:val="center"/>
        <w:rPr>
          <w:rFonts w:cs="Arial"/>
          <w:b/>
          <w:bCs/>
          <w:color w:val="auto"/>
          <w:szCs w:val="22"/>
          <w:lang w:val="en-GB"/>
        </w:rPr>
      </w:pPr>
      <w:r w:rsidRPr="008B669F">
        <w:rPr>
          <w:rFonts w:cs="Arial"/>
          <w:b/>
          <w:bCs/>
          <w:color w:val="auto"/>
          <w:szCs w:val="22"/>
          <w:lang w:val="en-GB"/>
        </w:rPr>
        <w:lastRenderedPageBreak/>
        <w:t>Assessment of the performance of the method</w:t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134"/>
        <w:gridCol w:w="1134"/>
        <w:gridCol w:w="851"/>
        <w:gridCol w:w="1134"/>
        <w:gridCol w:w="567"/>
        <w:gridCol w:w="1134"/>
        <w:gridCol w:w="1559"/>
        <w:gridCol w:w="1378"/>
      </w:tblGrid>
      <w:tr w:rsidR="00C52EFB" w:rsidRPr="008B669F" w14:paraId="11C84141" w14:textId="77777777" w:rsidTr="00EA1EFF">
        <w:trPr>
          <w:cantSplit/>
          <w:tblHeader/>
          <w:jc w:val="center"/>
        </w:trPr>
        <w:tc>
          <w:tcPr>
            <w:tcW w:w="9560" w:type="dxa"/>
            <w:gridSpan w:val="9"/>
            <w:shd w:val="clear" w:color="auto" w:fill="D9D9D9" w:themeFill="background1" w:themeFillShade="D9"/>
            <w:vAlign w:val="center"/>
          </w:tcPr>
          <w:p w14:paraId="2EAF2FC4" w14:textId="68EFC834" w:rsidR="00C52EFB" w:rsidRPr="008B669F" w:rsidRDefault="00C52EFB" w:rsidP="008B669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REPE</w:t>
            </w:r>
            <w:r w:rsidR="008B669F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</w:t>
            </w: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TABIL</w:t>
            </w:r>
            <w:r w:rsidR="008B669F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Y</w:t>
            </w:r>
          </w:p>
        </w:tc>
      </w:tr>
      <w:tr w:rsidR="00DE3E72" w:rsidRPr="008B669F" w14:paraId="60D455E1" w14:textId="77777777" w:rsidTr="00F31D22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40418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5327AD0A" w14:textId="34DE6F75" w:rsidR="00DE3E72" w:rsidRPr="008B669F" w:rsidRDefault="00DE3E72" w:rsidP="00DE3E7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vAlign w:val="center"/>
          </w:tcPr>
          <w:p w14:paraId="3426407C" w14:textId="752F7E42" w:rsidR="00DE3E72" w:rsidRPr="008B669F" w:rsidRDefault="003A14E7" w:rsidP="00C33F2A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623" w:type="dxa"/>
            <w:gridSpan w:val="6"/>
            <w:vAlign w:val="center"/>
          </w:tcPr>
          <w:p w14:paraId="0DCBDC6F" w14:textId="209A240E" w:rsidR="00DE3E72" w:rsidRPr="008B669F" w:rsidRDefault="001E1D44" w:rsidP="003A14E7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166977638"/>
                <w:placeholder>
                  <w:docPart w:val="AA4B3A3FFDBC444BA27143E24CBBD64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A14E7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DE3E72" w:rsidRPr="008B669F" w14:paraId="47C686F2" w14:textId="77777777" w:rsidTr="00F31D22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463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39376B7" w14:textId="4695002F" w:rsidR="00DE3E72" w:rsidRPr="008B669F" w:rsidRDefault="00DE3E72" w:rsidP="00DE3E7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vAlign w:val="center"/>
          </w:tcPr>
          <w:p w14:paraId="7B3E2EA8" w14:textId="0C4285DF" w:rsidR="0025724B" w:rsidRPr="008B669F" w:rsidRDefault="003A14E7" w:rsidP="007B2A2F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Bibliographic review</w:t>
            </w:r>
          </w:p>
        </w:tc>
        <w:tc>
          <w:tcPr>
            <w:tcW w:w="6623" w:type="dxa"/>
            <w:gridSpan w:val="6"/>
            <w:vAlign w:val="center"/>
          </w:tcPr>
          <w:p w14:paraId="1F95901E" w14:textId="15852302" w:rsidR="00DE3E72" w:rsidRPr="008B669F" w:rsidRDefault="001E1D44" w:rsidP="00312A04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714926777"/>
                <w:placeholder>
                  <w:docPart w:val="4E7607F65A7B4401AE61EBEAE426E99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12A04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specify the selected data and indicate the bibliographic references</w:t>
                </w:r>
              </w:sdtContent>
            </w:sdt>
          </w:p>
        </w:tc>
      </w:tr>
      <w:tr w:rsidR="0094141A" w:rsidRPr="008B669F" w14:paraId="64F4B68D" w14:textId="77777777" w:rsidTr="006143A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8115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557F192C" w14:textId="1B700981" w:rsidR="0094141A" w:rsidRPr="008B669F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51668477" w14:textId="625C2A00" w:rsidR="0094141A" w:rsidRPr="008B669F" w:rsidRDefault="003A14E7" w:rsidP="007B2A2F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94141A" w:rsidRPr="008B669F" w14:paraId="078B950E" w14:textId="77777777" w:rsidTr="006143AF">
        <w:trPr>
          <w:cantSplit/>
          <w:jc w:val="center"/>
        </w:trPr>
        <w:tc>
          <w:tcPr>
            <w:tcW w:w="669" w:type="dxa"/>
            <w:vMerge/>
          </w:tcPr>
          <w:p w14:paraId="1256A0F4" w14:textId="77777777" w:rsidR="0094141A" w:rsidRPr="008B669F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20696D1C" w14:textId="7CF26DE0" w:rsidR="0094141A" w:rsidRPr="008B669F" w:rsidRDefault="003A14E7" w:rsidP="003A14E7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erformance 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criteria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4141A" w:rsidRPr="008B669F" w14:paraId="7176FAAD" w14:textId="77777777" w:rsidTr="00EA1EFF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36DBF83B" w14:textId="77777777" w:rsidR="0094141A" w:rsidRPr="008B669F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8"/>
            <w:shd w:val="clear" w:color="auto" w:fill="auto"/>
            <w:vAlign w:val="center"/>
          </w:tcPr>
          <w:p w14:paraId="2B798F30" w14:textId="3247D158" w:rsidR="0094141A" w:rsidRPr="008B669F" w:rsidRDefault="001E1D44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99570412"/>
                <w:placeholder>
                  <w:docPart w:val="C28231A0C21F4CE39829D668E94CA7C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94141A" w:rsidRPr="008B669F" w14:paraId="44CE0EAE" w14:textId="77777777" w:rsidTr="00F31D2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768CACB5" w14:textId="77777777" w:rsidR="0094141A" w:rsidRPr="008B669F" w:rsidRDefault="0094141A" w:rsidP="00DE3E7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0001BC" w14:textId="7DE621B2" w:rsidR="0094141A" w:rsidRPr="008B669F" w:rsidRDefault="00161A5F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ampl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4F7AAA" w14:textId="024736CA" w:rsidR="0094141A" w:rsidRPr="008B669F" w:rsidRDefault="00161A5F" w:rsidP="00161A5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Number of values </w:t>
            </w:r>
            <w:r w:rsidR="0094141A" w:rsidRPr="008B669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N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CA8927" w14:textId="37129B3A" w:rsidR="0094141A" w:rsidRPr="008B669F" w:rsidRDefault="00161A5F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291A13" w14:textId="4AC55BD8" w:rsidR="0094141A" w:rsidRPr="008B669F" w:rsidRDefault="00161A5F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Standard deviatio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1AA537" w14:textId="4B475614" w:rsidR="0094141A" w:rsidRPr="008B669F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C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12D4F" w14:textId="307E4D00" w:rsidR="0094141A" w:rsidRPr="008B669F" w:rsidRDefault="00161A5F" w:rsidP="00161A5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Supplier’s </w:t>
            </w:r>
            <w:r w:rsidR="0094141A"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CV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3C49F" w14:textId="63BFD4A8" w:rsidR="0094141A" w:rsidRPr="008B669F" w:rsidRDefault="0094141A" w:rsidP="00F31D2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V </w:t>
            </w:r>
            <w:r w:rsidR="00161A5F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from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ublications</w:t>
            </w:r>
            <w:r w:rsidR="00F31D22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61A5F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learned societies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DFC5823" w14:textId="1BEF2B0F" w:rsidR="0094141A" w:rsidRPr="008B669F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Conclusion</w:t>
            </w:r>
          </w:p>
        </w:tc>
      </w:tr>
      <w:tr w:rsidR="0094141A" w:rsidRPr="008B669F" w14:paraId="7562AB69" w14:textId="77777777" w:rsidTr="00F31D2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0948C55" w14:textId="77777777" w:rsidR="0094141A" w:rsidRPr="008B669F" w:rsidRDefault="0094141A" w:rsidP="00DE3E7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1233357968"/>
              <w:placeholder>
                <w:docPart w:val="EE5510C1CFC348769984BF151BC6358E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2B3FC929" w14:textId="52EB6E6F" w:rsidR="0094141A" w:rsidRPr="008B669F" w:rsidRDefault="0094141A" w:rsidP="000F3F0A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Type </w:t>
                </w:r>
                <w:r w:rsidR="000F3F0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f matrix</w:t>
                </w:r>
              </w:p>
              <w:p w14:paraId="4914F3C6" w14:textId="77777777" w:rsidR="0094141A" w:rsidRPr="008B669F" w:rsidRDefault="0094141A" w:rsidP="007B2A2F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(plasma,</w:t>
                </w:r>
              </w:p>
              <w:p w14:paraId="43D8D084" w14:textId="08E84D11" w:rsidR="0094141A" w:rsidRPr="008B669F" w:rsidRDefault="0094141A" w:rsidP="007B2A2F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s</w:t>
                </w:r>
                <w:r w:rsidR="000F3F0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</w:t>
                </w: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rum, </w:t>
                </w:r>
                <w:r w:rsidR="000F3F0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QC</w:t>
                </w: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,</w:t>
                </w:r>
              </w:p>
              <w:p w14:paraId="5DD845D6" w14:textId="6FC42CC5" w:rsidR="0094141A" w:rsidRPr="008B669F" w:rsidRDefault="0094141A" w:rsidP="007B2A2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…).</w:t>
                </w:r>
              </w:p>
            </w:sdtContent>
          </w:sdt>
        </w:tc>
        <w:tc>
          <w:tcPr>
            <w:tcW w:w="1134" w:type="dxa"/>
            <w:vAlign w:val="center"/>
          </w:tcPr>
          <w:p w14:paraId="4CFBFBFC" w14:textId="0122D9C6" w:rsidR="0094141A" w:rsidRPr="008B669F" w:rsidRDefault="001E1D44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452449231"/>
                <w:placeholder>
                  <w:docPart w:val="0E90E6E11CFB4045BBF5044EC382E7E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851" w:type="dxa"/>
            <w:vAlign w:val="center"/>
          </w:tcPr>
          <w:p w14:paraId="79FEBE4C" w14:textId="37C39C1C" w:rsidR="0094141A" w:rsidRPr="008B669F" w:rsidRDefault="001E1D44" w:rsidP="000F3F0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911843746"/>
                <w:placeholder>
                  <w:docPart w:val="3AC8DC8D9F144AFFA1202AB9DE7658B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F3F0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Levels tested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CD75BF3" w14:textId="3A128033" w:rsidR="0094141A" w:rsidRPr="008B669F" w:rsidRDefault="001E1D44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704603506"/>
                <w:placeholder>
                  <w:docPart w:val="93CA6CB83FCD4682A9870326FD84F8C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67" w:type="dxa"/>
            <w:vAlign w:val="center"/>
          </w:tcPr>
          <w:p w14:paraId="3FDF16E5" w14:textId="60E005C5" w:rsidR="0094141A" w:rsidRPr="008B669F" w:rsidRDefault="001E1D44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765838698"/>
                <w:placeholder>
                  <w:docPart w:val="768BEC1A17164BC7A9A3AFB559449C6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8FC069" w14:textId="4FFDFC90" w:rsidR="0094141A" w:rsidRPr="008B669F" w:rsidRDefault="001E1D44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2072078099"/>
                <w:placeholder>
                  <w:docPart w:val="A27E6337F2CF4D93B8F68C6DE297268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CBAA30E" w14:textId="1A8D3BC4" w:rsidR="0094141A" w:rsidRPr="008B669F" w:rsidRDefault="001E1D44" w:rsidP="00F344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503045268"/>
                <w:placeholder>
                  <w:docPart w:val="79716116F60C422AAEA4C29B07B8CAE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37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-936599029"/>
              <w:placeholder>
                <w:docPart w:val="D39AF8F33FB5426AAEBA9126CEDBCDE3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2CEF5A29" w14:textId="79246CFB" w:rsidR="0094141A" w:rsidRPr="008B669F" w:rsidRDefault="000F3F0A" w:rsidP="000F3F0A">
                <w:pPr>
                  <w:spacing w:before="40" w:after="40"/>
                  <w:jc w:val="center"/>
                  <w:rPr>
                    <w:rFonts w:ascii="Arial" w:hAnsi="Arial" w:cs="Arial"/>
                    <w:color w:val="808080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ompliant</w:t>
                </w:r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/ non</w:t>
                </w: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-compliant</w:t>
                </w:r>
              </w:p>
            </w:sdtContent>
          </w:sdt>
        </w:tc>
      </w:tr>
      <w:tr w:rsidR="0094141A" w:rsidRPr="008B669F" w14:paraId="79D623ED" w14:textId="77777777" w:rsidTr="0094141A">
        <w:trPr>
          <w:cantSplit/>
          <w:jc w:val="center"/>
        </w:trPr>
        <w:tc>
          <w:tcPr>
            <w:tcW w:w="9560" w:type="dxa"/>
            <w:gridSpan w:val="9"/>
            <w:shd w:val="clear" w:color="auto" w:fill="F2F2F2" w:themeFill="background1" w:themeFillShade="F2"/>
            <w:vAlign w:val="center"/>
          </w:tcPr>
          <w:p w14:paraId="1CA4D042" w14:textId="33105B03" w:rsidR="0094141A" w:rsidRPr="008B669F" w:rsidRDefault="00161A5F" w:rsidP="00FE0477">
            <w:pPr>
              <w:tabs>
                <w:tab w:val="left" w:pos="672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</w:t>
            </w:r>
            <w:r w:rsidR="0094141A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conclusion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4141A" w:rsidRPr="008B669F" w14:paraId="575E3D29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9"/>
            <w:vAlign w:val="center"/>
          </w:tcPr>
          <w:p w14:paraId="0D56D60C" w14:textId="339ED411" w:rsidR="0094141A" w:rsidRPr="008B669F" w:rsidRDefault="001E1D44" w:rsidP="00520C90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858190329"/>
                <w:placeholder>
                  <w:docPart w:val="EDBF10CE94694E4BAE0CD7BBAE183F5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A1CB7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0AECDBB6" w14:textId="77777777" w:rsidR="00C33F2A" w:rsidRPr="008B669F" w:rsidRDefault="00C33F2A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5E6D772D" w14:textId="77777777" w:rsidR="00C52EFB" w:rsidRPr="008B669F" w:rsidRDefault="00C52EFB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367F3918" w14:textId="77777777" w:rsidR="007B2A2F" w:rsidRPr="008B669F" w:rsidRDefault="007B2A2F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49BE108E" w14:textId="77777777" w:rsidR="007B2A2F" w:rsidRPr="008B669F" w:rsidRDefault="007B2A2F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1B8DF254" w14:textId="77777777" w:rsidR="007B2A2F" w:rsidRPr="008B669F" w:rsidRDefault="007B2A2F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2F9632B8" w14:textId="77777777" w:rsidR="007B2A2F" w:rsidRPr="008B669F" w:rsidRDefault="007B2A2F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30248B25" w14:textId="77777777" w:rsidR="007B2A2F" w:rsidRPr="008B669F" w:rsidRDefault="007B2A2F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1B4DFBB2" w14:textId="77777777" w:rsidR="00C52EFB" w:rsidRPr="008B669F" w:rsidRDefault="00C52EFB" w:rsidP="003C22E7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27035C1E" w14:textId="77777777" w:rsidR="007B2A2F" w:rsidRPr="008B669F" w:rsidRDefault="007B2A2F">
      <w:pPr>
        <w:rPr>
          <w:rFonts w:ascii="Arial" w:hAnsi="Arial" w:cs="Arial"/>
          <w:sz w:val="22"/>
          <w:szCs w:val="22"/>
          <w:lang w:val="en-GB"/>
        </w:rPr>
      </w:pPr>
      <w:r w:rsidRPr="008B669F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851"/>
        <w:gridCol w:w="1134"/>
        <w:gridCol w:w="567"/>
        <w:gridCol w:w="992"/>
        <w:gridCol w:w="1559"/>
        <w:gridCol w:w="1378"/>
      </w:tblGrid>
      <w:tr w:rsidR="006143AF" w:rsidRPr="008B669F" w14:paraId="46DAD887" w14:textId="77777777" w:rsidTr="00EA1EFF">
        <w:trPr>
          <w:cantSplit/>
          <w:tblHeader/>
          <w:jc w:val="center"/>
        </w:trPr>
        <w:tc>
          <w:tcPr>
            <w:tcW w:w="9560" w:type="dxa"/>
            <w:gridSpan w:val="9"/>
            <w:shd w:val="clear" w:color="auto" w:fill="D9D9D9" w:themeFill="background1" w:themeFillShade="D9"/>
            <w:vAlign w:val="center"/>
          </w:tcPr>
          <w:p w14:paraId="3BAF158F" w14:textId="2DDCF264" w:rsidR="006143AF" w:rsidRPr="008B669F" w:rsidRDefault="008B669F" w:rsidP="00800D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INTERMEDIATE PRECISION</w:t>
            </w:r>
          </w:p>
        </w:tc>
      </w:tr>
      <w:tr w:rsidR="006143AF" w:rsidRPr="008B669F" w14:paraId="5C9F128A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157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54B19B1E" w14:textId="77777777" w:rsidR="006143AF" w:rsidRPr="008B669F" w:rsidRDefault="006143A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C98B334" w14:textId="2E04304C" w:rsidR="006143AF" w:rsidRPr="008B669F" w:rsidRDefault="00FE0477" w:rsidP="00800D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481" w:type="dxa"/>
            <w:gridSpan w:val="6"/>
            <w:vAlign w:val="center"/>
          </w:tcPr>
          <w:p w14:paraId="491F9B8B" w14:textId="702765F5" w:rsidR="006143AF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  <w:lang w:val="en-GB"/>
                </w:rPr>
                <w:id w:val="-1687438670"/>
                <w:placeholder>
                  <w:docPart w:val="DA55E7AF610041A2ABDD0364D30C655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12A04" w:rsidRPr="008B669F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Please justify</w:t>
                </w:r>
              </w:sdtContent>
            </w:sdt>
          </w:p>
        </w:tc>
      </w:tr>
      <w:tr w:rsidR="006143AF" w:rsidRPr="008B669F" w14:paraId="6F9CD155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64087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5D971950" w14:textId="77777777" w:rsidR="006143AF" w:rsidRPr="008B669F" w:rsidRDefault="006143A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08B30275" w14:textId="0AF9E3E1" w:rsidR="006143AF" w:rsidRPr="008B669F" w:rsidRDefault="00FE0477" w:rsidP="00800D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Bibliographic review</w:t>
            </w:r>
          </w:p>
        </w:tc>
        <w:tc>
          <w:tcPr>
            <w:tcW w:w="6481" w:type="dxa"/>
            <w:gridSpan w:val="6"/>
            <w:vAlign w:val="center"/>
          </w:tcPr>
          <w:p w14:paraId="567207A9" w14:textId="3E1EE0FE" w:rsidR="006143AF" w:rsidRPr="008B669F" w:rsidRDefault="001E1D44" w:rsidP="00312A04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  <w:lang w:val="en-GB"/>
                </w:rPr>
                <w:id w:val="1361326813"/>
                <w:placeholder>
                  <w:docPart w:val="91B13848F7874E0F975AC2985F1355CE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12A04" w:rsidRPr="008B669F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Please specify the selected data and indicate the bibliographic references</w:t>
                </w:r>
              </w:sdtContent>
            </w:sdt>
          </w:p>
        </w:tc>
      </w:tr>
      <w:tr w:rsidR="0094141A" w:rsidRPr="008B669F" w14:paraId="6E7F88A4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4565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6E179C24" w14:textId="3CAE2AAF" w:rsidR="0094141A" w:rsidRPr="008B669F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1ACE116F" w14:textId="392EA573" w:rsidR="0094141A" w:rsidRPr="008B669F" w:rsidRDefault="001A1CB7" w:rsidP="006143AF">
            <w:pPr>
              <w:spacing w:before="80" w:after="8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94141A" w:rsidRPr="008B669F" w14:paraId="213031D8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2DA9FA0F" w14:textId="77777777" w:rsidR="0094141A" w:rsidRPr="008B669F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8"/>
            <w:shd w:val="clear" w:color="auto" w:fill="F2F2F2" w:themeFill="background1" w:themeFillShade="F2"/>
            <w:vAlign w:val="center"/>
          </w:tcPr>
          <w:p w14:paraId="0912616C" w14:textId="0BA6248D" w:rsidR="0094141A" w:rsidRPr="008B669F" w:rsidRDefault="001A1CB7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performance criteria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4141A" w:rsidRPr="008B669F" w14:paraId="2EC12673" w14:textId="77777777" w:rsidTr="00EA1EFF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07B4834B" w14:textId="77777777" w:rsidR="0094141A" w:rsidRPr="008B669F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8"/>
            <w:shd w:val="clear" w:color="auto" w:fill="auto"/>
            <w:vAlign w:val="center"/>
          </w:tcPr>
          <w:p w14:paraId="10F1FE9A" w14:textId="62300397" w:rsidR="0094141A" w:rsidRPr="008B669F" w:rsidRDefault="001E1D44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98697339"/>
                <w:placeholder>
                  <w:docPart w:val="5C1B28BA22B3418BBCAC0E5222C0A0F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94141A" w:rsidRPr="008B669F" w14:paraId="39A88565" w14:textId="77777777" w:rsidTr="00F31D2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50F4FB7E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60EA50" w14:textId="237DE70C" w:rsidR="0094141A" w:rsidRPr="008B669F" w:rsidRDefault="00CF184E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ampl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2C0395" w14:textId="7F5C2F39" w:rsidR="0094141A" w:rsidRPr="008B669F" w:rsidRDefault="00CF184E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Number of values</w:t>
            </w:r>
            <w:r w:rsidR="0094141A"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4141A" w:rsidRPr="008B669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N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9237DC" w14:textId="35E91C46" w:rsidR="0094141A" w:rsidRPr="008B669F" w:rsidRDefault="00CF184E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75A665" w14:textId="0997AAFD" w:rsidR="0094141A" w:rsidRPr="008B669F" w:rsidRDefault="00CF184E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Standard deviatio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7D68BA" w14:textId="77777777" w:rsidR="0094141A" w:rsidRPr="008B669F" w:rsidRDefault="0094141A" w:rsidP="00EA1EF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C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8B2B99" w14:textId="5DBD19F7" w:rsidR="0094141A" w:rsidRPr="008B669F" w:rsidRDefault="00CF184E" w:rsidP="00EA1EFF">
            <w:pPr>
              <w:spacing w:before="120" w:after="40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Supplier’s </w:t>
            </w:r>
            <w:r w:rsidR="0094141A"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CV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1431FA" w14:textId="3040EBBD" w:rsidR="0094141A" w:rsidRPr="008B669F" w:rsidRDefault="0094141A" w:rsidP="00CF184E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V </w:t>
            </w:r>
            <w:r w:rsidR="00CF184E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from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ublications, </w:t>
            </w:r>
            <w:r w:rsidR="00CF184E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learned societies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35CDF7CF" w14:textId="77777777" w:rsidR="0094141A" w:rsidRPr="008B669F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Conclusion</w:t>
            </w:r>
          </w:p>
        </w:tc>
      </w:tr>
      <w:tr w:rsidR="0094141A" w:rsidRPr="008B669F" w14:paraId="1AA49C60" w14:textId="77777777" w:rsidTr="00F31D2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111256F9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958069795"/>
              <w:placeholder>
                <w:docPart w:val="807D977EA4C1479CA8638696DB25B842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0790F2E2" w14:textId="3CE72B4C" w:rsidR="0094141A" w:rsidRPr="008B669F" w:rsidRDefault="00CF184E" w:rsidP="00CF184E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Type of matrix</w:t>
                </w:r>
              </w:p>
              <w:p w14:paraId="5EC278CE" w14:textId="77777777" w:rsidR="0094141A" w:rsidRPr="008B669F" w:rsidRDefault="0094141A" w:rsidP="00800DA6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(plasma,</w:t>
                </w:r>
              </w:p>
              <w:p w14:paraId="65A15338" w14:textId="40A60BF6" w:rsidR="0094141A" w:rsidRPr="008B669F" w:rsidRDefault="0094141A" w:rsidP="00800DA6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s</w:t>
                </w:r>
                <w:r w:rsidR="00CF184E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</w:t>
                </w: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rum, </w:t>
                </w:r>
                <w:r w:rsidR="00CF184E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QC</w:t>
                </w: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,</w:t>
                </w:r>
              </w:p>
              <w:p w14:paraId="79028A1F" w14:textId="77777777" w:rsidR="0094141A" w:rsidRPr="008B669F" w:rsidRDefault="0094141A" w:rsidP="00800DA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…).</w:t>
                </w:r>
              </w:p>
            </w:sdtContent>
          </w:sdt>
        </w:tc>
        <w:tc>
          <w:tcPr>
            <w:tcW w:w="992" w:type="dxa"/>
            <w:vAlign w:val="center"/>
          </w:tcPr>
          <w:p w14:paraId="7179ADFC" w14:textId="77777777" w:rsidR="0094141A" w:rsidRPr="008B669F" w:rsidRDefault="001E1D44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243451182"/>
                <w:placeholder>
                  <w:docPart w:val="8AD937F2063B4F0981AB48AB861CDF2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851" w:type="dxa"/>
            <w:vAlign w:val="center"/>
          </w:tcPr>
          <w:p w14:paraId="64149DF2" w14:textId="730ECAD7" w:rsidR="0094141A" w:rsidRPr="008B669F" w:rsidRDefault="001E1D44" w:rsidP="00CF184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731128492"/>
                <w:placeholder>
                  <w:docPart w:val="5811C3F23B9344C8A287DBBF9251FB6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Levels tested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5FC416E" w14:textId="77777777" w:rsidR="0094141A" w:rsidRPr="008B669F" w:rsidRDefault="001E1D44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749001169"/>
                <w:placeholder>
                  <w:docPart w:val="6AAE880582D9485CA04631975DA849C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67" w:type="dxa"/>
            <w:vAlign w:val="center"/>
          </w:tcPr>
          <w:p w14:paraId="3966DDBF" w14:textId="77777777" w:rsidR="0094141A" w:rsidRPr="008B669F" w:rsidRDefault="001E1D44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527565173"/>
                <w:placeholder>
                  <w:docPart w:val="9DD89E65FEF949C78786B45FB4EA47F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992" w:type="dxa"/>
            <w:vAlign w:val="center"/>
          </w:tcPr>
          <w:p w14:paraId="3A55B87C" w14:textId="77777777" w:rsidR="0094141A" w:rsidRPr="008B669F" w:rsidRDefault="001E1D44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119211412"/>
                <w:placeholder>
                  <w:docPart w:val="65E5D8C6079F4EB4B985E0D5FD268EA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934D8F" w14:textId="77777777" w:rsidR="0094141A" w:rsidRPr="008B669F" w:rsidRDefault="001E1D44" w:rsidP="00800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580748895"/>
                <w:placeholder>
                  <w:docPart w:val="DEEC38FE45FC435582631A8F1D00C0BF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378" w:type="dxa"/>
            <w:vAlign w:val="center"/>
          </w:tcPr>
          <w:p w14:paraId="7F1318A0" w14:textId="13E83442" w:rsidR="0094141A" w:rsidRPr="008B669F" w:rsidRDefault="001E1D44" w:rsidP="00CF184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407420553"/>
                <w:placeholder>
                  <w:docPart w:val="84E882C9D6D340C391F458759EF6331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ompliant</w:t>
                </w:r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/ non</w:t>
                </w:r>
                <w:r w:rsidR="00CF184E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-compliant</w:t>
                </w:r>
              </w:sdtContent>
            </w:sdt>
          </w:p>
        </w:tc>
      </w:tr>
      <w:tr w:rsidR="0094141A" w:rsidRPr="008B669F" w14:paraId="62F33229" w14:textId="77777777" w:rsidTr="0094141A">
        <w:trPr>
          <w:cantSplit/>
          <w:jc w:val="center"/>
        </w:trPr>
        <w:tc>
          <w:tcPr>
            <w:tcW w:w="9560" w:type="dxa"/>
            <w:gridSpan w:val="9"/>
            <w:shd w:val="clear" w:color="auto" w:fill="F2F2F2" w:themeFill="background1" w:themeFillShade="F2"/>
            <w:vAlign w:val="center"/>
          </w:tcPr>
          <w:p w14:paraId="2B9A8BD5" w14:textId="5058CACC" w:rsidR="0094141A" w:rsidRPr="008B669F" w:rsidRDefault="001A1CB7" w:rsidP="00941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94141A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94141A" w:rsidRPr="008B669F" w14:paraId="38930BD0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9"/>
            <w:vAlign w:val="center"/>
          </w:tcPr>
          <w:p w14:paraId="7C71E60A" w14:textId="26DBE08C" w:rsidR="0094141A" w:rsidRPr="008B669F" w:rsidRDefault="001E1D44" w:rsidP="006143AF">
            <w:pPr>
              <w:spacing w:before="80" w:after="8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30709847"/>
                <w:placeholder>
                  <w:docPart w:val="47DBEBAB3C6442F98711E2A1A35DA3B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A1CB7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0DD0A4D2" w14:textId="3484CAD6" w:rsidR="00EA1EFF" w:rsidRPr="008B669F" w:rsidRDefault="00EA1EFF" w:rsidP="00A3087E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4AAB9BCC" w14:textId="4BE911FF" w:rsidR="006143AF" w:rsidRPr="008B669F" w:rsidRDefault="00EA1EFF" w:rsidP="00EA1EFF">
      <w:pPr>
        <w:rPr>
          <w:rFonts w:ascii="Arial" w:hAnsi="Arial" w:cs="Arial"/>
          <w:sz w:val="22"/>
          <w:szCs w:val="22"/>
          <w:lang w:val="en-GB"/>
        </w:rPr>
      </w:pPr>
      <w:r w:rsidRPr="008B669F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567"/>
        <w:gridCol w:w="5914"/>
      </w:tblGrid>
      <w:tr w:rsidR="00C33F2A" w:rsidRPr="008B669F" w14:paraId="2696AB19" w14:textId="77777777" w:rsidTr="00EA1EFF">
        <w:trPr>
          <w:cantSplit/>
          <w:tblHeader/>
          <w:jc w:val="center"/>
        </w:trPr>
        <w:tc>
          <w:tcPr>
            <w:tcW w:w="9560" w:type="dxa"/>
            <w:gridSpan w:val="5"/>
            <w:shd w:val="clear" w:color="auto" w:fill="D9D9D9" w:themeFill="background1" w:themeFillShade="D9"/>
            <w:vAlign w:val="center"/>
          </w:tcPr>
          <w:p w14:paraId="572E4EEC" w14:textId="4B4879B3" w:rsidR="00C33F2A" w:rsidRPr="008B669F" w:rsidRDefault="00C33F2A" w:rsidP="008B669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INTER-OPERAT</w:t>
            </w:r>
            <w:r w:rsid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OR VARIABILITY</w:t>
            </w:r>
          </w:p>
        </w:tc>
      </w:tr>
      <w:tr w:rsidR="00C33F2A" w:rsidRPr="008B669F" w14:paraId="2BA25FF8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100305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D2E9F1E" w14:textId="77777777" w:rsidR="00C33F2A" w:rsidRPr="008B669F" w:rsidRDefault="00C33F2A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009B3538" w14:textId="6A19EE58" w:rsidR="00C33F2A" w:rsidRPr="008B669F" w:rsidRDefault="00FE0477" w:rsidP="00800DA6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481" w:type="dxa"/>
            <w:gridSpan w:val="2"/>
            <w:vAlign w:val="center"/>
          </w:tcPr>
          <w:p w14:paraId="5D55476F" w14:textId="0ABE6503" w:rsidR="00C33F2A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  <w:lang w:val="en-GB"/>
                </w:rPr>
                <w:id w:val="-1833139310"/>
                <w:placeholder>
                  <w:docPart w:val="41502C6AAB514A199059690688AB8C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Please justify</w:t>
                </w:r>
              </w:sdtContent>
            </w:sdt>
          </w:p>
        </w:tc>
      </w:tr>
      <w:tr w:rsidR="0094141A" w:rsidRPr="008B669F" w14:paraId="6DE16707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1661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09BFE861" w14:textId="77777777" w:rsidR="0094141A" w:rsidRPr="008B669F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4"/>
            <w:shd w:val="clear" w:color="auto" w:fill="F2F2F2" w:themeFill="background1" w:themeFillShade="F2"/>
            <w:vAlign w:val="center"/>
          </w:tcPr>
          <w:p w14:paraId="22428B29" w14:textId="5E195321" w:rsidR="0094141A" w:rsidRPr="008B669F" w:rsidRDefault="001A1CB7" w:rsidP="00800DA6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94141A" w:rsidRPr="008B669F" w14:paraId="4EC1D8B3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54197B26" w14:textId="77777777" w:rsidR="0094141A" w:rsidRPr="008B669F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4"/>
            <w:shd w:val="clear" w:color="auto" w:fill="F2F2F2" w:themeFill="background1" w:themeFillShade="F2"/>
            <w:vAlign w:val="center"/>
          </w:tcPr>
          <w:p w14:paraId="70963D7D" w14:textId="6DDA1827" w:rsidR="0094141A" w:rsidRPr="008B669F" w:rsidRDefault="001A1CB7" w:rsidP="008B669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performance criteria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if appropriate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4141A" w:rsidRPr="008B669F" w14:paraId="1BA3DF06" w14:textId="77777777" w:rsidTr="00EA1EFF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4AA39E3B" w14:textId="77777777" w:rsidR="0094141A" w:rsidRPr="008B669F" w:rsidRDefault="0094141A" w:rsidP="008031F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4"/>
            <w:shd w:val="clear" w:color="auto" w:fill="auto"/>
            <w:vAlign w:val="center"/>
          </w:tcPr>
          <w:p w14:paraId="75A02477" w14:textId="54866AC1" w:rsidR="0094141A" w:rsidRPr="008B669F" w:rsidRDefault="001E1D44" w:rsidP="00800DA6">
            <w:pPr>
              <w:spacing w:before="120" w:after="12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735887507"/>
                <w:placeholder>
                  <w:docPart w:val="A69D4D059E444363AA0BDCCFC84F7AD6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080949" w:rsidRPr="008B669F" w14:paraId="01BF8ACF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7B3A6E27" w14:textId="77777777" w:rsidR="00080949" w:rsidRPr="008B669F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A0BCB1" w14:textId="2B357EDF" w:rsidR="00080949" w:rsidRPr="008B669F" w:rsidRDefault="00613C3C" w:rsidP="0008094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ssessed operator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A6CFA23" w14:textId="0BF8B947" w:rsidR="00080949" w:rsidRPr="008B669F" w:rsidRDefault="00613C3C" w:rsidP="0008094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Number of values</w:t>
            </w:r>
            <w:r w:rsidR="00080949"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80949" w:rsidRPr="008B669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N)</w:t>
            </w:r>
          </w:p>
        </w:tc>
        <w:tc>
          <w:tcPr>
            <w:tcW w:w="5914" w:type="dxa"/>
            <w:shd w:val="clear" w:color="auto" w:fill="F2F2F2" w:themeFill="background1" w:themeFillShade="F2"/>
            <w:vAlign w:val="center"/>
          </w:tcPr>
          <w:p w14:paraId="1CF1C281" w14:textId="58C6F640" w:rsidR="00080949" w:rsidRPr="008B669F" w:rsidRDefault="00080949" w:rsidP="00613C3C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="00613C3C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esults</w:t>
            </w: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13C3C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of</w:t>
            </w: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variabilit</w:t>
            </w:r>
            <w:r w:rsidR="00613C3C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</w:tr>
      <w:tr w:rsidR="00080949" w:rsidRPr="008B669F" w14:paraId="71826D3D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2C3CE6AA" w14:textId="77777777" w:rsidR="00080949" w:rsidRPr="008B669F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-2006202184"/>
              <w:placeholder>
                <w:docPart w:val="AE4FA6EFCE1D44679AB2A7DB77FDB4C2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45505251" w14:textId="28C95174" w:rsidR="00080949" w:rsidRPr="008B669F" w:rsidRDefault="00613C3C" w:rsidP="00613C3C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perator</w:t>
                </w:r>
                <w:r w:rsidR="0008094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1</w:t>
                </w:r>
              </w:p>
            </w:sdtContent>
          </w:sdt>
        </w:tc>
        <w:tc>
          <w:tcPr>
            <w:tcW w:w="1559" w:type="dxa"/>
            <w:gridSpan w:val="2"/>
            <w:vAlign w:val="center"/>
          </w:tcPr>
          <w:p w14:paraId="3572BC07" w14:textId="77777777" w:rsidR="00080949" w:rsidRPr="008B669F" w:rsidRDefault="001E1D44" w:rsidP="00800DA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761674828"/>
                <w:placeholder>
                  <w:docPart w:val="6EF50B6F092F4583BAC39C6DF6D000E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914" w:type="dxa"/>
            <w:vMerge w:val="restart"/>
            <w:vAlign w:val="center"/>
          </w:tcPr>
          <w:p w14:paraId="6164C264" w14:textId="17A3F6BC" w:rsidR="00080949" w:rsidRPr="008B669F" w:rsidRDefault="001E1D44" w:rsidP="008031F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384069008"/>
                <w:placeholder>
                  <w:docPart w:val="2C178774EFBC49B1A1A57E07786BB29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080949" w:rsidRPr="008B669F" w14:paraId="1FE86209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D036071" w14:textId="77777777" w:rsidR="00080949" w:rsidRPr="008B669F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5977A05" w14:textId="414723EB" w:rsidR="00080949" w:rsidRPr="008B669F" w:rsidRDefault="001E1D44" w:rsidP="00613C3C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772663525"/>
                <w:placeholder>
                  <w:docPart w:val="C7774F6DB78446E191DABB93251A4333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13C3C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perator</w:t>
                </w:r>
                <w:r w:rsidR="0008094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2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2F310565" w14:textId="154CDDDF" w:rsidR="00080949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460154493"/>
                <w:placeholder>
                  <w:docPart w:val="8ED0CA5EA0CE4E1D8A60329784C4252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914" w:type="dxa"/>
            <w:vMerge/>
            <w:vAlign w:val="center"/>
          </w:tcPr>
          <w:p w14:paraId="776CB1A8" w14:textId="77777777" w:rsidR="00080949" w:rsidRPr="008B669F" w:rsidRDefault="00080949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949" w:rsidRPr="008B669F" w14:paraId="2A29FE9B" w14:textId="77777777" w:rsidTr="00080949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5676A66A" w14:textId="77777777" w:rsidR="00080949" w:rsidRPr="008B669F" w:rsidRDefault="00080949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0DB1477" w14:textId="784BFAB3" w:rsidR="00080949" w:rsidRPr="008B669F" w:rsidRDefault="001E1D44" w:rsidP="008031F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207868506"/>
                <w:placeholder>
                  <w:docPart w:val="694508695AF8418FA237B427840FEB0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8094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…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0FACD88C" w14:textId="77777777" w:rsidR="00080949" w:rsidRPr="008B669F" w:rsidRDefault="00080949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914" w:type="dxa"/>
            <w:vMerge/>
            <w:vAlign w:val="center"/>
          </w:tcPr>
          <w:p w14:paraId="7C1419AD" w14:textId="77777777" w:rsidR="00080949" w:rsidRPr="008B669F" w:rsidRDefault="00080949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4141A" w:rsidRPr="008B669F" w14:paraId="689F79F9" w14:textId="77777777" w:rsidTr="0094141A">
        <w:trPr>
          <w:cantSplit/>
          <w:jc w:val="center"/>
        </w:trPr>
        <w:tc>
          <w:tcPr>
            <w:tcW w:w="9560" w:type="dxa"/>
            <w:gridSpan w:val="5"/>
            <w:shd w:val="clear" w:color="auto" w:fill="F2F2F2" w:themeFill="background1" w:themeFillShade="F2"/>
            <w:vAlign w:val="center"/>
          </w:tcPr>
          <w:p w14:paraId="4ACCE10B" w14:textId="4758166E" w:rsidR="0094141A" w:rsidRPr="008B669F" w:rsidRDefault="001A1CB7" w:rsidP="0094141A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94141A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  <w:p w14:paraId="7374F31C" w14:textId="7F4D291A" w:rsidR="0025724B" w:rsidRPr="008B669F" w:rsidRDefault="008B669F" w:rsidP="008B669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>If appropriate</w:t>
            </w:r>
            <w:r w:rsidR="0025724B"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please indicate the control modalities put in place </w:t>
            </w:r>
            <w:r w:rsidR="00DD1948"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>e.g</w:t>
            </w:r>
            <w:r w:rsidR="00DD1948"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. double </w:t>
            </w:r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>reading</w:t>
            </w:r>
            <w:proofErr w:type="gramStart"/>
            <w:r w:rsidR="0025724B"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>,…</w:t>
            </w:r>
            <w:proofErr w:type="gramEnd"/>
            <w:r w:rsidR="0025724B"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>)</w:t>
            </w:r>
          </w:p>
        </w:tc>
      </w:tr>
      <w:tr w:rsidR="0094141A" w:rsidRPr="008B669F" w14:paraId="0F365F78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5"/>
            <w:vAlign w:val="center"/>
          </w:tcPr>
          <w:p w14:paraId="7D21A7FC" w14:textId="6E039FEA" w:rsidR="0094141A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731524521"/>
                <w:placeholder>
                  <w:docPart w:val="558F7FF264EA404691B14BF7A57AE48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12A04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2BBA6FC6" w14:textId="77777777" w:rsidR="00C33F2A" w:rsidRPr="008B669F" w:rsidRDefault="00C33F2A" w:rsidP="00A3087E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444E2555" w14:textId="77777777" w:rsidR="00EA1EFF" w:rsidRPr="008B669F" w:rsidRDefault="00EA1EFF">
      <w:pPr>
        <w:rPr>
          <w:rFonts w:ascii="Arial" w:hAnsi="Arial" w:cs="Arial"/>
          <w:b/>
          <w:sz w:val="22"/>
          <w:szCs w:val="22"/>
          <w:lang w:val="en-GB"/>
        </w:rPr>
      </w:pPr>
      <w:r w:rsidRPr="008B669F">
        <w:rPr>
          <w:rFonts w:ascii="Arial" w:hAnsi="Arial" w:cs="Arial"/>
          <w:b/>
          <w:sz w:val="22"/>
          <w:szCs w:val="22"/>
          <w:lang w:val="en-GB"/>
        </w:rPr>
        <w:br w:type="page"/>
      </w:r>
    </w:p>
    <w:tbl>
      <w:tblPr>
        <w:tblStyle w:val="TableGrid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222"/>
        <w:gridCol w:w="188"/>
        <w:gridCol w:w="2035"/>
        <w:gridCol w:w="2223"/>
        <w:gridCol w:w="2223"/>
      </w:tblGrid>
      <w:tr w:rsidR="00DD1948" w:rsidRPr="008B669F" w14:paraId="284BAF51" w14:textId="77777777" w:rsidTr="00080949">
        <w:trPr>
          <w:cantSplit/>
          <w:tblHeader/>
          <w:jc w:val="center"/>
        </w:trPr>
        <w:tc>
          <w:tcPr>
            <w:tcW w:w="9560" w:type="dxa"/>
            <w:gridSpan w:val="6"/>
            <w:shd w:val="clear" w:color="auto" w:fill="D9D9D9" w:themeFill="background1" w:themeFillShade="D9"/>
            <w:vAlign w:val="center"/>
          </w:tcPr>
          <w:p w14:paraId="08BF2719" w14:textId="52516A0B" w:rsidR="00DD1948" w:rsidRPr="008B669F" w:rsidRDefault="00BD265A" w:rsidP="00BD265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DIAGNOSTIC SENSITIVITY and SPECIFICITY</w:t>
            </w:r>
          </w:p>
        </w:tc>
      </w:tr>
      <w:tr w:rsidR="00DD1948" w:rsidRPr="008B669F" w14:paraId="76BBDBE5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21080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A9189F8" w14:textId="77777777" w:rsidR="00DD1948" w:rsidRPr="008B669F" w:rsidRDefault="00DD1948" w:rsidP="00080949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C66DD3D" w14:textId="5872FE11" w:rsidR="00DD1948" w:rsidRPr="008B669F" w:rsidRDefault="00FE0477" w:rsidP="00080949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481" w:type="dxa"/>
            <w:gridSpan w:val="3"/>
            <w:vAlign w:val="center"/>
          </w:tcPr>
          <w:p w14:paraId="51424773" w14:textId="0A445204" w:rsidR="00DD1948" w:rsidRPr="008B669F" w:rsidRDefault="001E1D44" w:rsidP="00080949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  <w:lang w:val="en-GB"/>
                </w:rPr>
                <w:id w:val="-1153912401"/>
                <w:placeholder>
                  <w:docPart w:val="4F28DB2AE66E49F6AC6F14E95DA9F74A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Please justify</w:t>
                </w:r>
              </w:sdtContent>
            </w:sdt>
          </w:p>
        </w:tc>
      </w:tr>
      <w:tr w:rsidR="00DD1948" w:rsidRPr="008B669F" w14:paraId="2687AB56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37508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FEFC738" w14:textId="77777777" w:rsidR="00DD1948" w:rsidRPr="008B669F" w:rsidRDefault="00DD1948" w:rsidP="00080949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4CBA7FE4" w14:textId="0480E6B1" w:rsidR="004409F6" w:rsidRPr="008B669F" w:rsidRDefault="001A1CB7" w:rsidP="004409F6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Bibliographic review</w:t>
            </w:r>
            <w:r w:rsidR="004409F6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81" w:type="dxa"/>
            <w:gridSpan w:val="3"/>
            <w:vAlign w:val="center"/>
          </w:tcPr>
          <w:p w14:paraId="29C931C9" w14:textId="214C9CAB" w:rsidR="00DD1948" w:rsidRPr="008B669F" w:rsidRDefault="001E1D44" w:rsidP="00080949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  <w:lang w:val="en-GB"/>
                </w:rPr>
                <w:id w:val="-1706015395"/>
                <w:placeholder>
                  <w:docPart w:val="863C7AF18DF34685BEFED8A6731B91F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Please specify the selected data and indicate the bibliographic references</w:t>
                </w:r>
              </w:sdtContent>
            </w:sdt>
          </w:p>
        </w:tc>
      </w:tr>
      <w:tr w:rsidR="004409F6" w:rsidRPr="008B669F" w14:paraId="7E35111D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116998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3DC4C860" w14:textId="77777777" w:rsidR="004409F6" w:rsidRPr="008B669F" w:rsidRDefault="004409F6" w:rsidP="00080949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891" w:type="dxa"/>
            <w:gridSpan w:val="5"/>
            <w:shd w:val="clear" w:color="auto" w:fill="F2F2F2" w:themeFill="background1" w:themeFillShade="F2"/>
            <w:vAlign w:val="center"/>
          </w:tcPr>
          <w:p w14:paraId="4147E550" w14:textId="19D6D3AF" w:rsidR="004409F6" w:rsidRPr="008B669F" w:rsidRDefault="001A1CB7" w:rsidP="00080949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4409F6" w:rsidRPr="008B669F" w14:paraId="287543ED" w14:textId="77777777" w:rsidTr="00080949">
        <w:trPr>
          <w:cantSplit/>
          <w:jc w:val="center"/>
        </w:trPr>
        <w:tc>
          <w:tcPr>
            <w:tcW w:w="669" w:type="dxa"/>
            <w:vMerge/>
          </w:tcPr>
          <w:p w14:paraId="54DE8AAF" w14:textId="77777777" w:rsidR="004409F6" w:rsidRPr="008B669F" w:rsidRDefault="004409F6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5"/>
            <w:shd w:val="clear" w:color="auto" w:fill="F2F2F2" w:themeFill="background1" w:themeFillShade="F2"/>
            <w:vAlign w:val="center"/>
          </w:tcPr>
          <w:p w14:paraId="787B2CDE" w14:textId="40735623" w:rsidR="004409F6" w:rsidRPr="008B669F" w:rsidRDefault="001A1CB7" w:rsidP="00080949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performance criteria</w:t>
            </w:r>
            <w:r w:rsidR="004409F6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E45DC2" w:rsidRPr="008B669F" w14:paraId="6B1FD237" w14:textId="77777777" w:rsidTr="003B1FE5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319B2F2D" w14:textId="77777777" w:rsidR="00E45DC2" w:rsidRPr="008B669F" w:rsidRDefault="00E45DC2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5"/>
            <w:shd w:val="clear" w:color="auto" w:fill="auto"/>
            <w:vAlign w:val="center"/>
          </w:tcPr>
          <w:p w14:paraId="296D8F51" w14:textId="78CAF7F2" w:rsidR="00E45DC2" w:rsidRPr="008B669F" w:rsidRDefault="001E1D44" w:rsidP="00E45D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09660461"/>
                <w:placeholder>
                  <w:docPart w:val="9CE0DFB6A7AD421581C2E94B92D72A35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r w:rsidR="00E45DC2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4409F6" w:rsidRPr="008B669F" w14:paraId="66BEA7C3" w14:textId="77777777" w:rsidTr="00932B09">
        <w:trPr>
          <w:cantSplit/>
          <w:trHeight w:val="4880"/>
          <w:jc w:val="center"/>
        </w:trPr>
        <w:tc>
          <w:tcPr>
            <w:tcW w:w="669" w:type="dxa"/>
            <w:vMerge/>
            <w:vAlign w:val="center"/>
          </w:tcPr>
          <w:p w14:paraId="2536D08F" w14:textId="77777777" w:rsidR="004409F6" w:rsidRPr="008B669F" w:rsidRDefault="004409F6" w:rsidP="000809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91" w:type="dxa"/>
            <w:gridSpan w:val="5"/>
            <w:vAlign w:val="center"/>
          </w:tcPr>
          <w:p w14:paraId="30A76ECA" w14:textId="77777777" w:rsidR="004409F6" w:rsidRPr="008B669F" w:rsidRDefault="004409F6" w:rsidP="00080949">
            <w:pPr>
              <w:spacing w:before="40" w:after="40"/>
              <w:rPr>
                <w:rStyle w:val="PlaceholderText"/>
                <w:rFonts w:ascii="Arial" w:hAnsi="Arial" w:cs="Arial"/>
                <w:sz w:val="4"/>
                <w:szCs w:val="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Ind w:w="31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1108"/>
              <w:gridCol w:w="1875"/>
              <w:gridCol w:w="1931"/>
            </w:tblGrid>
            <w:tr w:rsidR="004409F6" w:rsidRPr="008B669F" w14:paraId="604CED48" w14:textId="77777777" w:rsidTr="00F31D22">
              <w:trPr>
                <w:jc w:val="center"/>
              </w:trPr>
              <w:tc>
                <w:tcPr>
                  <w:tcW w:w="502" w:type="dxa"/>
                  <w:vAlign w:val="center"/>
                </w:tcPr>
                <w:p w14:paraId="57EAB656" w14:textId="77777777" w:rsidR="004409F6" w:rsidRPr="008B669F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61DC81" w14:textId="77777777" w:rsidR="004409F6" w:rsidRPr="008B669F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3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5523D8" w14:textId="41D7E387" w:rsidR="001E29BE" w:rsidRPr="008B669F" w:rsidRDefault="00BD265A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True result</w:t>
                  </w:r>
                  <w:r w:rsidR="004409F6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reference method</w:t>
                  </w:r>
                  <w:r w:rsidR="004409F6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/ </w:t>
                  </w: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true status</w:t>
                  </w:r>
                  <w:r w:rsidR="004409F6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)</w:t>
                  </w:r>
                </w:p>
              </w:tc>
            </w:tr>
            <w:tr w:rsidR="004409F6" w:rsidRPr="008B669F" w14:paraId="1BAEEF0B" w14:textId="77777777" w:rsidTr="00F31D22">
              <w:trPr>
                <w:jc w:val="center"/>
              </w:trPr>
              <w:tc>
                <w:tcPr>
                  <w:tcW w:w="502" w:type="dxa"/>
                  <w:tcBorders>
                    <w:bottom w:val="single" w:sz="4" w:space="0" w:color="auto"/>
                  </w:tcBorders>
                  <w:vAlign w:val="center"/>
                </w:tcPr>
                <w:p w14:paraId="0237DEDE" w14:textId="77777777" w:rsidR="004409F6" w:rsidRPr="008B669F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99DB" w14:textId="77777777" w:rsidR="004409F6" w:rsidRPr="008B669F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B42AAB" w14:textId="0CA93A59" w:rsidR="004409F6" w:rsidRPr="008B669F" w:rsidRDefault="00BD265A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Positive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D5D73B" w14:textId="7B0C9781" w:rsidR="004409F6" w:rsidRPr="008B669F" w:rsidRDefault="004409F6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r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N</w:t>
                  </w:r>
                  <w:r w:rsidR="00BD265A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e</w:t>
                  </w:r>
                  <w:r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gati</w:t>
                  </w:r>
                  <w:r w:rsidR="00BD265A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ve</w:t>
                  </w:r>
                </w:p>
              </w:tc>
            </w:tr>
            <w:tr w:rsidR="004409F6" w:rsidRPr="008B669F" w14:paraId="39C095C4" w14:textId="77777777" w:rsidTr="00F31D22">
              <w:trPr>
                <w:trHeight w:val="1303"/>
                <w:jc w:val="center"/>
              </w:trPr>
              <w:tc>
                <w:tcPr>
                  <w:tcW w:w="5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extDirection w:val="btLr"/>
                  <w:vAlign w:val="center"/>
                </w:tcPr>
                <w:p w14:paraId="21152F2C" w14:textId="5965BB8A" w:rsidR="004409F6" w:rsidRPr="008B669F" w:rsidRDefault="00BD265A" w:rsidP="00080949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Result of the </w:t>
                  </w:r>
                  <w:r w:rsidR="004409F6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tes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F6AF9" w14:textId="3C11C8A8" w:rsidR="004409F6" w:rsidRPr="008B669F" w:rsidRDefault="00BD265A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Positive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7B0F0" w14:textId="1C646497" w:rsidR="004409F6" w:rsidRPr="008B669F" w:rsidRDefault="001E1D44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842771307"/>
                      <w:placeholder>
                        <w:docPart w:val="47FD6ADBC8F944FBB2B75A9080C39050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D265A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True positives</w:t>
                      </w:r>
                    </w:sdtContent>
                  </w:sdt>
                  <w:r w:rsidR="008317E3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BE943" w14:textId="10C2A1D9" w:rsidR="004409F6" w:rsidRPr="008B669F" w:rsidRDefault="001E1D44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286186689"/>
                      <w:placeholder>
                        <w:docPart w:val="E978635701384E3AB4722BB3177FCA7D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D265A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alse positives</w:t>
                      </w:r>
                    </w:sdtContent>
                  </w:sdt>
                  <w:r w:rsidR="008317E3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4409F6" w:rsidRPr="008B669F" w14:paraId="27B8A4E0" w14:textId="77777777" w:rsidTr="00F31D22">
              <w:trPr>
                <w:trHeight w:val="1407"/>
                <w:jc w:val="center"/>
              </w:trPr>
              <w:tc>
                <w:tcPr>
                  <w:tcW w:w="5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3E65A8" w14:textId="77777777" w:rsidR="004409F6" w:rsidRPr="008B669F" w:rsidRDefault="004409F6" w:rsidP="0008094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CEB59F" w14:textId="39E62F58" w:rsidR="004409F6" w:rsidRPr="008B669F" w:rsidRDefault="00BD265A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>Negative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A7B90" w14:textId="4EC50EC3" w:rsidR="004409F6" w:rsidRPr="008B669F" w:rsidRDefault="001E1D44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696378544"/>
                      <w:placeholder>
                        <w:docPart w:val="3896FD92185F4DC3B2808ADD1D4C1421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D265A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alse negatives</w:t>
                      </w:r>
                    </w:sdtContent>
                  </w:sdt>
                  <w:r w:rsidR="008317E3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253F" w14:textId="59CB040B" w:rsidR="004409F6" w:rsidRPr="008B669F" w:rsidRDefault="001E1D44" w:rsidP="00BD26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843900629"/>
                      <w:placeholder>
                        <w:docPart w:val="01CDBFF454214331B195C2AF1EE34724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D265A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True negatives</w:t>
                      </w:r>
                    </w:sdtContent>
                  </w:sdt>
                  <w:r w:rsidR="008317E3" w:rsidRPr="008B669F"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</w:tbl>
          <w:p w14:paraId="2251FE4C" w14:textId="77777777" w:rsidR="004409F6" w:rsidRPr="008B669F" w:rsidRDefault="004409F6" w:rsidP="00080949">
            <w:pPr>
              <w:spacing w:before="40" w:after="40"/>
              <w:rPr>
                <w:rStyle w:val="PlaceholderText"/>
                <w:rFonts w:ascii="Arial" w:hAnsi="Arial" w:cs="Arial"/>
                <w:sz w:val="2"/>
                <w:szCs w:val="2"/>
                <w:lang w:val="en-GB"/>
              </w:rPr>
            </w:pPr>
          </w:p>
          <w:p w14:paraId="092318A3" w14:textId="77777777" w:rsidR="004409F6" w:rsidRPr="008B669F" w:rsidRDefault="004409F6" w:rsidP="00080949">
            <w:pPr>
              <w:spacing w:before="40" w:after="40"/>
              <w:rPr>
                <w:rStyle w:val="PlaceholderText"/>
                <w:rFonts w:ascii="Arial" w:hAnsi="Arial" w:cs="Arial"/>
                <w:sz w:val="2"/>
                <w:szCs w:val="2"/>
                <w:lang w:val="en-GB"/>
              </w:rPr>
            </w:pPr>
          </w:p>
          <w:p w14:paraId="2274CCC7" w14:textId="77777777" w:rsidR="001E29BE" w:rsidRPr="008B669F" w:rsidRDefault="001E29BE" w:rsidP="00080949">
            <w:pPr>
              <w:spacing w:before="40" w:after="40"/>
              <w:rPr>
                <w:rStyle w:val="PlaceholderText"/>
                <w:rFonts w:ascii="Arial" w:hAnsi="Arial" w:cs="Arial"/>
                <w:sz w:val="2"/>
                <w:szCs w:val="2"/>
                <w:lang w:val="en-GB"/>
              </w:rPr>
            </w:pPr>
          </w:p>
          <w:p w14:paraId="2696155F" w14:textId="68049880" w:rsidR="001E29BE" w:rsidRPr="008B669F" w:rsidRDefault="00BD265A" w:rsidP="007141B3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BD265A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en-GB"/>
              </w:rPr>
              <w:t>Decision thr</w: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en-GB"/>
              </w:rPr>
              <w:t>esholds used for the test and/</w:t>
            </w:r>
            <w:r w:rsidRPr="00BD265A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en-GB"/>
              </w:rPr>
              <w:t>or the reference method</w:t>
            </w:r>
            <w:r w:rsidR="001E29BE" w:rsidRPr="008B669F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  <w:r w:rsidR="00932B09" w:rsidRPr="008B669F">
              <w:rPr>
                <w:rStyle w:val="PlaceholderText"/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066180785"/>
                <w:placeholder>
                  <w:docPart w:val="CA6F11FC64B04E91AF9742DCB301279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32B09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4409F6" w:rsidRPr="008B669F" w14:paraId="6796FB46" w14:textId="77777777" w:rsidTr="004409F6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45E87D4" w14:textId="77777777" w:rsidR="004409F6" w:rsidRPr="008B669F" w:rsidRDefault="004409F6" w:rsidP="000809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2BE4E008" w14:textId="38A431FC" w:rsidR="004409F6" w:rsidRPr="008B669F" w:rsidRDefault="004409F6" w:rsidP="00BD265A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Sp</w:t>
            </w:r>
            <w:r w:rsidR="00BD265A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cificit</w:t>
            </w:r>
            <w:r w:rsidR="00BD265A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2223" w:type="dxa"/>
            <w:gridSpan w:val="2"/>
            <w:shd w:val="clear" w:color="auto" w:fill="F2F2F2" w:themeFill="background1" w:themeFillShade="F2"/>
            <w:vAlign w:val="center"/>
          </w:tcPr>
          <w:p w14:paraId="2409ED64" w14:textId="1BFA25DC" w:rsidR="004409F6" w:rsidRPr="008B669F" w:rsidRDefault="004409F6" w:rsidP="00BD265A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Sensi</w:t>
            </w:r>
            <w:r w:rsidR="00BD265A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tivity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33C4E820" w14:textId="64331FF0" w:rsidR="00932B09" w:rsidRPr="008B669F" w:rsidRDefault="00BD265A" w:rsidP="004409F6">
            <w:pPr>
              <w:spacing w:before="40" w:after="40"/>
              <w:rPr>
                <w:rStyle w:val="PlaceholderText"/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N</w:t>
            </w:r>
            <w:r w:rsidRPr="00BD265A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egative predictive value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1C439424" w14:textId="1A35C296" w:rsidR="004409F6" w:rsidRPr="008B669F" w:rsidRDefault="00BD265A" w:rsidP="000771D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ositive</w:t>
            </w:r>
            <w:r w:rsidRPr="00BD265A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predictive value</w:t>
            </w:r>
          </w:p>
        </w:tc>
      </w:tr>
      <w:tr w:rsidR="004409F6" w:rsidRPr="008B669F" w14:paraId="341112D9" w14:textId="77777777" w:rsidTr="00080949">
        <w:trPr>
          <w:cantSplit/>
          <w:trHeight w:val="680"/>
          <w:jc w:val="center"/>
        </w:trPr>
        <w:tc>
          <w:tcPr>
            <w:tcW w:w="669" w:type="dxa"/>
            <w:vMerge/>
            <w:vAlign w:val="center"/>
          </w:tcPr>
          <w:p w14:paraId="5E78B43E" w14:textId="77777777" w:rsidR="004409F6" w:rsidRPr="008B669F" w:rsidRDefault="004409F6" w:rsidP="000809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57A79E8A" w14:textId="6FF1A162" w:rsidR="004409F6" w:rsidRPr="008B669F" w:rsidRDefault="001E1D44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811297273"/>
                <w:placeholder>
                  <w:docPart w:val="8EC82D1B88404F02AAA6CA9C58262E2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223" w:type="dxa"/>
            <w:gridSpan w:val="2"/>
            <w:vAlign w:val="center"/>
          </w:tcPr>
          <w:p w14:paraId="547A032D" w14:textId="2D242315" w:rsidR="004409F6" w:rsidRPr="008B669F" w:rsidRDefault="001E1D44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420418425"/>
                <w:placeholder>
                  <w:docPart w:val="8064F620FC234F108B5105F12F38EB0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223" w:type="dxa"/>
            <w:vAlign w:val="center"/>
          </w:tcPr>
          <w:p w14:paraId="67D8B687" w14:textId="4D692E5C" w:rsidR="004409F6" w:rsidRPr="008B669F" w:rsidRDefault="001E1D44" w:rsidP="004409F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91210219"/>
                <w:placeholder>
                  <w:docPart w:val="A89823727FDA45F3B779F5F58AD4AA6A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223" w:type="dxa"/>
            <w:vAlign w:val="center"/>
          </w:tcPr>
          <w:p w14:paraId="7FDF496F" w14:textId="7C44A83D" w:rsidR="004409F6" w:rsidRPr="008B669F" w:rsidRDefault="001E1D44" w:rsidP="00080949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49147344"/>
                <w:placeholder>
                  <w:docPart w:val="E8EC6007CAB14C7A996E43F1A81DE46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B3E40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DD1948" w:rsidRPr="008B669F" w14:paraId="71B0ED81" w14:textId="77777777" w:rsidTr="00080949">
        <w:trPr>
          <w:cantSplit/>
          <w:jc w:val="center"/>
        </w:trPr>
        <w:tc>
          <w:tcPr>
            <w:tcW w:w="9560" w:type="dxa"/>
            <w:gridSpan w:val="6"/>
            <w:shd w:val="clear" w:color="auto" w:fill="F2F2F2" w:themeFill="background1" w:themeFillShade="F2"/>
            <w:vAlign w:val="center"/>
          </w:tcPr>
          <w:p w14:paraId="7CD42589" w14:textId="43C20933" w:rsidR="00DD1948" w:rsidRPr="008B669F" w:rsidRDefault="001A1CB7" w:rsidP="00080949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DD1948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DD1948" w:rsidRPr="008B669F" w14:paraId="7849942E" w14:textId="77777777" w:rsidTr="00080949">
        <w:trPr>
          <w:cantSplit/>
          <w:trHeight w:val="1134"/>
          <w:jc w:val="center"/>
        </w:trPr>
        <w:tc>
          <w:tcPr>
            <w:tcW w:w="9560" w:type="dxa"/>
            <w:gridSpan w:val="6"/>
            <w:vAlign w:val="center"/>
          </w:tcPr>
          <w:p w14:paraId="2B946DEB" w14:textId="1C9F18ED" w:rsidR="00DD1948" w:rsidRPr="008B669F" w:rsidRDefault="001E1D44" w:rsidP="00CF184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034039222"/>
                <w:placeholder>
                  <w:docPart w:val="3BDD9D579449433FAC60DCB5F2539A72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12A04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  <w:r w:rsidR="00932B0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, </w:t>
                </w:r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the prevalence of the concerned disease</w:t>
                </w:r>
                <w:r w:rsidR="00932B0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,…</w:t>
                </w:r>
              </w:sdtContent>
            </w:sdt>
          </w:p>
        </w:tc>
      </w:tr>
    </w:tbl>
    <w:p w14:paraId="31E7933B" w14:textId="0F0CBF09" w:rsidR="00727633" w:rsidRPr="008B669F" w:rsidRDefault="00727633">
      <w:pPr>
        <w:rPr>
          <w:rFonts w:ascii="Arial" w:hAnsi="Arial" w:cs="Arial"/>
          <w:b/>
          <w:sz w:val="22"/>
          <w:szCs w:val="22"/>
          <w:lang w:val="en-GB"/>
        </w:rPr>
      </w:pPr>
    </w:p>
    <w:p w14:paraId="201C66A4" w14:textId="1E242115" w:rsidR="008B3E40" w:rsidRPr="008B669F" w:rsidRDefault="00A3087E" w:rsidP="000F044F">
      <w:p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8B669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B15E9CF" w14:textId="77777777" w:rsidR="008B3E40" w:rsidRPr="008B669F" w:rsidRDefault="008B3E40">
      <w:pPr>
        <w:rPr>
          <w:rFonts w:ascii="Arial" w:hAnsi="Arial" w:cs="Arial"/>
          <w:b/>
          <w:sz w:val="22"/>
          <w:szCs w:val="22"/>
          <w:lang w:val="en-GB"/>
        </w:rPr>
      </w:pPr>
      <w:r w:rsidRPr="008B669F">
        <w:rPr>
          <w:rFonts w:ascii="Arial" w:hAnsi="Arial" w:cs="Arial"/>
          <w:b/>
          <w:sz w:val="22"/>
          <w:szCs w:val="22"/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18"/>
        <w:gridCol w:w="992"/>
        <w:gridCol w:w="162"/>
        <w:gridCol w:w="992"/>
        <w:gridCol w:w="1134"/>
        <w:gridCol w:w="992"/>
        <w:gridCol w:w="1134"/>
        <w:gridCol w:w="1134"/>
        <w:gridCol w:w="851"/>
        <w:gridCol w:w="972"/>
      </w:tblGrid>
      <w:tr w:rsidR="00AF14AD" w:rsidRPr="008B669F" w14:paraId="5A366A0D" w14:textId="77777777" w:rsidTr="00EA1EFF">
        <w:trPr>
          <w:cantSplit/>
          <w:tblHeader/>
          <w:jc w:val="center"/>
        </w:trPr>
        <w:tc>
          <w:tcPr>
            <w:tcW w:w="10450" w:type="dxa"/>
            <w:gridSpan w:val="11"/>
            <w:shd w:val="clear" w:color="auto" w:fill="D9D9D9" w:themeFill="background1" w:themeFillShade="D9"/>
            <w:vAlign w:val="center"/>
          </w:tcPr>
          <w:p w14:paraId="539019B0" w14:textId="78B1F4E4" w:rsidR="00AF14AD" w:rsidRPr="008B669F" w:rsidRDefault="00A75A5E" w:rsidP="005D7B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a</w:t>
            </w:r>
            <w:r w:rsidR="00BD265A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pproach </w:t>
            </w:r>
            <w:r w:rsidR="005D7B95">
              <w:rPr>
                <w:rFonts w:ascii="Arial" w:hAnsi="Arial" w:cs="Arial"/>
                <w:b/>
                <w:sz w:val="22"/>
                <w:szCs w:val="20"/>
                <w:lang w:val="en-GB"/>
              </w:rPr>
              <w:t>of</w:t>
            </w:r>
            <w:r w:rsidR="00727182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BD265A">
              <w:rPr>
                <w:rFonts w:ascii="Arial" w:hAnsi="Arial" w:cs="Arial"/>
                <w:b/>
                <w:sz w:val="22"/>
                <w:szCs w:val="20"/>
                <w:lang w:val="en-GB"/>
              </w:rPr>
              <w:t>TRUENESS</w:t>
            </w:r>
            <w:r w:rsidR="00AF14AD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AF14AD" w:rsidRPr="008B669F">
              <w:rPr>
                <w:rFonts w:ascii="Arial" w:hAnsi="Arial" w:cs="Arial"/>
                <w:sz w:val="22"/>
                <w:szCs w:val="20"/>
                <w:lang w:val="en-GB"/>
              </w:rPr>
              <w:t>(</w:t>
            </w:r>
            <w:r w:rsidR="00BD265A">
              <w:rPr>
                <w:rFonts w:ascii="Arial" w:hAnsi="Arial" w:cs="Arial"/>
                <w:sz w:val="22"/>
                <w:szCs w:val="20"/>
                <w:lang w:val="en-GB"/>
              </w:rPr>
              <w:t>from externalised ICQ</w:t>
            </w:r>
            <w:r w:rsidR="00AF14AD" w:rsidRPr="008B669F">
              <w:rPr>
                <w:rFonts w:ascii="Arial" w:hAnsi="Arial" w:cs="Arial"/>
                <w:sz w:val="22"/>
                <w:szCs w:val="20"/>
                <w:lang w:val="en-GB"/>
              </w:rPr>
              <w:t>)</w:t>
            </w:r>
          </w:p>
        </w:tc>
      </w:tr>
      <w:tr w:rsidR="00AF14AD" w:rsidRPr="008B669F" w14:paraId="7171CA58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39805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48F4AE3" w14:textId="77777777" w:rsidR="00AF14AD" w:rsidRPr="008B669F" w:rsidRDefault="00AF14AD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3838E252" w14:textId="11FDAE1D" w:rsidR="00AF14AD" w:rsidRPr="008B669F" w:rsidRDefault="00FE0477" w:rsidP="00800DA6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gridSpan w:val="8"/>
            <w:vAlign w:val="center"/>
          </w:tcPr>
          <w:p w14:paraId="794F475E" w14:textId="07A0D02E" w:rsidR="00AF14AD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29576742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AF14AD" w:rsidRPr="008B669F" w14:paraId="539CA2C8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7672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356C9312" w14:textId="77777777" w:rsidR="00AF14AD" w:rsidRPr="008B669F" w:rsidRDefault="00AF14AD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2152F22E" w14:textId="1602E491" w:rsidR="00AF14AD" w:rsidRPr="008B669F" w:rsidRDefault="001A1CB7" w:rsidP="00800DA6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Bibliographic review</w:t>
            </w:r>
          </w:p>
        </w:tc>
        <w:tc>
          <w:tcPr>
            <w:tcW w:w="7371" w:type="dxa"/>
            <w:gridSpan w:val="8"/>
            <w:vAlign w:val="center"/>
          </w:tcPr>
          <w:p w14:paraId="0621A3FC" w14:textId="4BF19073" w:rsidR="00AF14AD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55293660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specify the selected data and indicate the bibliographic references</w:t>
                </w:r>
              </w:sdtContent>
            </w:sdt>
          </w:p>
        </w:tc>
      </w:tr>
      <w:tr w:rsidR="0094141A" w:rsidRPr="008B669F" w14:paraId="286C534E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188482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3B1DC140" w14:textId="77777777" w:rsidR="0094141A" w:rsidRPr="008B669F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7F8B91FB" w14:textId="134EA04E" w:rsidR="0094141A" w:rsidRPr="008B669F" w:rsidRDefault="001A1CB7" w:rsidP="00800DA6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94141A" w:rsidRPr="008B669F" w14:paraId="2D40F89A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291C96F7" w14:textId="77777777" w:rsidR="0094141A" w:rsidRPr="008B669F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48D84E4F" w14:textId="0C540B9F" w:rsidR="0094141A" w:rsidRPr="008B669F" w:rsidRDefault="001A1CB7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performance criteria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4141A" w:rsidRPr="008B669F" w14:paraId="64DBBE3D" w14:textId="77777777" w:rsidTr="008127ED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7BD9E694" w14:textId="77777777" w:rsidR="0094141A" w:rsidRPr="008B669F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10"/>
            <w:shd w:val="clear" w:color="auto" w:fill="auto"/>
            <w:vAlign w:val="center"/>
          </w:tcPr>
          <w:p w14:paraId="716FB0BA" w14:textId="4EE71CAC" w:rsidR="0094141A" w:rsidRPr="008B669F" w:rsidRDefault="001E1D44" w:rsidP="00800D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396941321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94141A" w:rsidRPr="008B669F" w14:paraId="6450262C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5EC49A3F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E4498" w14:textId="44D6DCE0" w:rsidR="0094141A" w:rsidRPr="008B669F" w:rsidRDefault="00BD265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amples</w:t>
            </w:r>
          </w:p>
        </w:tc>
        <w:tc>
          <w:tcPr>
            <w:tcW w:w="1154" w:type="dxa"/>
            <w:gridSpan w:val="2"/>
            <w:shd w:val="clear" w:color="auto" w:fill="F2F2F2" w:themeFill="background1" w:themeFillShade="F2"/>
            <w:vAlign w:val="center"/>
          </w:tcPr>
          <w:p w14:paraId="0D4EFB70" w14:textId="6BA801D2" w:rsidR="0094141A" w:rsidRPr="008B669F" w:rsidRDefault="00BD265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Number of values</w:t>
            </w:r>
            <w:r w:rsidR="0094141A"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4141A" w:rsidRPr="008B669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10A086" w14:textId="0EE86A7F" w:rsidR="0094141A" w:rsidRPr="008B669F" w:rsidRDefault="00115434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Values of the la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55D747" w14:textId="08C67A33" w:rsidR="0094141A" w:rsidRPr="008B669F" w:rsidRDefault="00115434" w:rsidP="00EA1EFF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Target</w:t>
            </w:r>
          </w:p>
          <w:p w14:paraId="5AEB0E4B" w14:textId="2EAE44E4" w:rsidR="0094141A" w:rsidRPr="008B669F" w:rsidRDefault="0094141A" w:rsidP="00BD265A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(</w:t>
            </w:r>
            <w:r w:rsidR="00BD265A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eer group</w:t>
            </w: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903661" w14:textId="15D5B8C5" w:rsidR="0094141A" w:rsidRPr="008B669F" w:rsidRDefault="00BD265A" w:rsidP="00115434">
            <w:pPr>
              <w:spacing w:before="12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as</w:t>
            </w:r>
            <w:r w:rsidR="001154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4141A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</w:t>
            </w:r>
            <w:r w:rsidR="001154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er group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2E6A0" w14:textId="00C82A5A" w:rsidR="0094141A" w:rsidRPr="008B669F" w:rsidRDefault="00115434" w:rsidP="0011543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eral mean </w:t>
            </w:r>
            <w:r w:rsidR="0094141A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 w:rsidR="00BD26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4141A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chnique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A7AB95" w14:textId="739A8380" w:rsidR="0094141A" w:rsidRPr="008B669F" w:rsidRDefault="0094141A" w:rsidP="0011543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a</w:t>
            </w:r>
            <w:r w:rsidR="00BD26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="001154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BD26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 mea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6E5969" w14:textId="541D2649" w:rsidR="0094141A" w:rsidRPr="008B669F" w:rsidRDefault="0094141A" w:rsidP="00BD265A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a</w:t>
            </w:r>
            <w:r w:rsidR="00BD26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mit</w:t>
            </w:r>
            <w:r w:rsidR="001154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69D67B96" w14:textId="446D5044" w:rsidR="0094141A" w:rsidRPr="008B669F" w:rsidRDefault="0094141A" w:rsidP="00EA1EFF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Conclusion</w:t>
            </w:r>
          </w:p>
        </w:tc>
      </w:tr>
      <w:tr w:rsidR="0094141A" w:rsidRPr="008B669F" w14:paraId="6D645F85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71D54969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-1934430919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0232735F" w14:textId="0174D7E5" w:rsidR="0094141A" w:rsidRPr="008B669F" w:rsidRDefault="00BD265A" w:rsidP="00BD265A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QC level</w:t>
                </w:r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1</w:t>
                </w:r>
              </w:p>
            </w:sdtContent>
          </w:sdt>
        </w:tc>
        <w:tc>
          <w:tcPr>
            <w:tcW w:w="1154" w:type="dxa"/>
            <w:gridSpan w:val="2"/>
            <w:vAlign w:val="center"/>
          </w:tcPr>
          <w:p w14:paraId="6480C79F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25093884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3B76FCE0" w14:textId="608BCD53" w:rsidR="0094141A" w:rsidRPr="008B669F" w:rsidRDefault="001E1D44" w:rsidP="00800DA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90197221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CFED3F" w14:textId="0AAFBAD0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3766890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69CD7BDA" w14:textId="2B8296F7" w:rsidR="0094141A" w:rsidRPr="008B669F" w:rsidRDefault="001E1D44" w:rsidP="000F044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00945144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153E9A" w14:textId="42E4CF20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96678945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152D66C" w14:textId="643BC0E9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533478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851" w:type="dxa"/>
            <w:vAlign w:val="center"/>
          </w:tcPr>
          <w:p w14:paraId="01F8BDB6" w14:textId="6955D449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88701981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972" w:type="dxa"/>
            <w:vAlign w:val="center"/>
          </w:tcPr>
          <w:p w14:paraId="490F5CB5" w14:textId="68A5BF89" w:rsidR="0094141A" w:rsidRPr="008B669F" w:rsidRDefault="001E1D44" w:rsidP="001154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99355389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15434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ompliant</w:t>
                </w:r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/ non</w:t>
                </w:r>
                <w:r w:rsidR="00115434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-compliant</w:t>
                </w:r>
              </w:sdtContent>
            </w:sdt>
          </w:p>
        </w:tc>
      </w:tr>
      <w:tr w:rsidR="0094141A" w:rsidRPr="008B669F" w14:paraId="777E0DA5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3E9B024F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-265623147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31BF2FDB" w14:textId="193C324F" w:rsidR="0094141A" w:rsidRPr="008B669F" w:rsidRDefault="00BD265A" w:rsidP="00AF14AD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QC level 2</w:t>
                </w:r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2</w:t>
                </w:r>
              </w:p>
            </w:sdtContent>
          </w:sdt>
          <w:p w14:paraId="5BB466B7" w14:textId="77777777" w:rsidR="0094141A" w:rsidRPr="008B669F" w:rsidRDefault="0094141A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32D56867" w14:textId="592F9541" w:rsidR="0094141A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36127321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4012FCCD" w14:textId="03E5258E" w:rsidR="0094141A" w:rsidRPr="008B669F" w:rsidRDefault="001E1D44" w:rsidP="00800DA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7695777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37925F5" w14:textId="69C064B4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7400703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B1E78B" w14:textId="7FA144C6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11964702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0C9A89" w14:textId="7B7C738C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82689613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BE8B50" w14:textId="0C8613FB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47136355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851" w:type="dxa"/>
            <w:vAlign w:val="center"/>
          </w:tcPr>
          <w:p w14:paraId="05F32D72" w14:textId="0F96F7B3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76452181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972" w:type="dxa"/>
            <w:vAlign w:val="center"/>
          </w:tcPr>
          <w:p w14:paraId="039147D9" w14:textId="3982B412" w:rsidR="0094141A" w:rsidRPr="008B669F" w:rsidRDefault="001E1D44" w:rsidP="001154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37441559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15434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ompliant</w:t>
                </w:r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/ non</w:t>
                </w:r>
                <w:r w:rsidR="00115434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-compliant</w:t>
                </w:r>
              </w:sdtContent>
            </w:sdt>
          </w:p>
        </w:tc>
      </w:tr>
      <w:tr w:rsidR="0094141A" w:rsidRPr="008B669F" w14:paraId="688DACCB" w14:textId="77777777" w:rsidTr="0094141A">
        <w:trPr>
          <w:cantSplit/>
          <w:jc w:val="center"/>
        </w:trPr>
        <w:tc>
          <w:tcPr>
            <w:tcW w:w="10450" w:type="dxa"/>
            <w:gridSpan w:val="11"/>
            <w:shd w:val="clear" w:color="auto" w:fill="F2F2F2" w:themeFill="background1" w:themeFillShade="F2"/>
            <w:vAlign w:val="center"/>
          </w:tcPr>
          <w:p w14:paraId="39A77704" w14:textId="2710C0E4" w:rsidR="0094141A" w:rsidRPr="008B669F" w:rsidRDefault="001A1CB7" w:rsidP="00941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94141A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94141A" w:rsidRPr="008B669F" w14:paraId="3377C733" w14:textId="77777777" w:rsidTr="00080949">
        <w:trPr>
          <w:cantSplit/>
          <w:trHeight w:val="1134"/>
          <w:jc w:val="center"/>
        </w:trPr>
        <w:tc>
          <w:tcPr>
            <w:tcW w:w="10450" w:type="dxa"/>
            <w:gridSpan w:val="11"/>
            <w:vAlign w:val="center"/>
          </w:tcPr>
          <w:p w14:paraId="0E036649" w14:textId="43F42440" w:rsidR="0094141A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289715549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4B9A9F45" w14:textId="39618465" w:rsidR="00EA1EFF" w:rsidRPr="008B669F" w:rsidRDefault="00EA1EFF" w:rsidP="001E20D1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6D20E0DE" w14:textId="77777777" w:rsidR="00EA1EFF" w:rsidRPr="008B669F" w:rsidRDefault="00EA1EFF">
      <w:pPr>
        <w:rPr>
          <w:rFonts w:ascii="Arial" w:hAnsi="Arial" w:cs="Arial"/>
          <w:sz w:val="22"/>
          <w:szCs w:val="22"/>
          <w:lang w:val="en-GB"/>
        </w:rPr>
      </w:pPr>
      <w:r w:rsidRPr="008B669F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438"/>
        <w:gridCol w:w="972"/>
        <w:gridCol w:w="162"/>
        <w:gridCol w:w="1134"/>
        <w:gridCol w:w="1134"/>
        <w:gridCol w:w="1417"/>
        <w:gridCol w:w="1276"/>
        <w:gridCol w:w="850"/>
        <w:gridCol w:w="1398"/>
      </w:tblGrid>
      <w:tr w:rsidR="000F044F" w:rsidRPr="008B669F" w14:paraId="35EC4AAB" w14:textId="77777777" w:rsidTr="00EA1EFF">
        <w:trPr>
          <w:cantSplit/>
          <w:tblHeader/>
          <w:jc w:val="center"/>
        </w:trPr>
        <w:tc>
          <w:tcPr>
            <w:tcW w:w="10450" w:type="dxa"/>
            <w:gridSpan w:val="10"/>
            <w:shd w:val="clear" w:color="auto" w:fill="D9D9D9" w:themeFill="background1" w:themeFillShade="D9"/>
            <w:vAlign w:val="center"/>
          </w:tcPr>
          <w:p w14:paraId="448ED0C7" w14:textId="7B2B0109" w:rsidR="000F044F" w:rsidRPr="008B669F" w:rsidRDefault="000F044F" w:rsidP="005D7B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br w:type="page"/>
            </w:r>
            <w:r w:rsidR="005D7B95">
              <w:rPr>
                <w:rFonts w:ascii="Arial" w:hAnsi="Arial" w:cs="Arial"/>
                <w:b/>
                <w:sz w:val="22"/>
                <w:szCs w:val="20"/>
                <w:lang w:val="en-GB"/>
              </w:rPr>
              <w:t>approach of</w:t>
            </w:r>
            <w:r w:rsidR="005D7B95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115434">
              <w:rPr>
                <w:rFonts w:ascii="Arial" w:hAnsi="Arial" w:cs="Arial"/>
                <w:b/>
                <w:sz w:val="22"/>
                <w:szCs w:val="20"/>
                <w:lang w:val="en-GB"/>
              </w:rPr>
              <w:t>ACCURACY</w:t>
            </w: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sz w:val="22"/>
                <w:szCs w:val="20"/>
                <w:lang w:val="en-GB"/>
              </w:rPr>
              <w:t>(</w:t>
            </w:r>
            <w:r w:rsidR="00115434">
              <w:rPr>
                <w:rFonts w:ascii="Arial" w:hAnsi="Arial" w:cs="Arial"/>
                <w:sz w:val="22"/>
                <w:szCs w:val="20"/>
                <w:lang w:val="en-GB"/>
              </w:rPr>
              <w:t>from EQA and inter-laboratory comparisons</w:t>
            </w:r>
            <w:r w:rsidRPr="008B669F">
              <w:rPr>
                <w:rFonts w:ascii="Arial" w:hAnsi="Arial" w:cs="Arial"/>
                <w:sz w:val="22"/>
                <w:szCs w:val="20"/>
                <w:lang w:val="en-GB"/>
              </w:rPr>
              <w:t>)</w:t>
            </w:r>
          </w:p>
        </w:tc>
      </w:tr>
      <w:tr w:rsidR="000F044F" w:rsidRPr="008B669F" w14:paraId="7D864A0A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1060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44F95CEF" w14:textId="77777777" w:rsidR="000F044F" w:rsidRPr="008B669F" w:rsidRDefault="000F044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2D6F1C5C" w14:textId="3273CCBB" w:rsidR="000F044F" w:rsidRPr="008B669F" w:rsidRDefault="00FE0477" w:rsidP="00800DA6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gridSpan w:val="7"/>
            <w:vAlign w:val="center"/>
          </w:tcPr>
          <w:p w14:paraId="1A9FBF9A" w14:textId="68C2D907" w:rsidR="000F044F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109826015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0F044F" w:rsidRPr="008B669F" w14:paraId="26916A96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164064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23D34C55" w14:textId="77777777" w:rsidR="000F044F" w:rsidRPr="008B669F" w:rsidRDefault="000F044F" w:rsidP="00800DA6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7C242587" w14:textId="191748A1" w:rsidR="000F044F" w:rsidRPr="008B669F" w:rsidRDefault="001A1CB7" w:rsidP="00800DA6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Bibliographic review</w:t>
            </w:r>
          </w:p>
        </w:tc>
        <w:tc>
          <w:tcPr>
            <w:tcW w:w="7371" w:type="dxa"/>
            <w:gridSpan w:val="7"/>
            <w:vAlign w:val="center"/>
          </w:tcPr>
          <w:p w14:paraId="11C0A548" w14:textId="4DB6426A" w:rsidR="000F044F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34073162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specify the selected data and indicate the bibliographic references</w:t>
                </w:r>
              </w:sdtContent>
            </w:sdt>
          </w:p>
        </w:tc>
      </w:tr>
      <w:tr w:rsidR="0094141A" w:rsidRPr="008B669F" w14:paraId="4AE009D1" w14:textId="77777777" w:rsidTr="00EA1EFF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82547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33B2D582" w14:textId="58157FAF" w:rsidR="0094141A" w:rsidRPr="008B669F" w:rsidRDefault="0094141A" w:rsidP="001E7E8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6EB5ADF9" w14:textId="2A8966B7" w:rsidR="0094141A" w:rsidRPr="008B669F" w:rsidRDefault="001A1CB7" w:rsidP="00800DA6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94141A" w:rsidRPr="008B669F" w14:paraId="26D6BBA4" w14:textId="77777777" w:rsidTr="00EA1EFF">
        <w:trPr>
          <w:cantSplit/>
          <w:jc w:val="center"/>
        </w:trPr>
        <w:tc>
          <w:tcPr>
            <w:tcW w:w="669" w:type="dxa"/>
            <w:vMerge/>
          </w:tcPr>
          <w:p w14:paraId="12463896" w14:textId="77777777" w:rsidR="0094141A" w:rsidRPr="008B669F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2AF57D5A" w14:textId="54580E9F" w:rsidR="0094141A" w:rsidRPr="008B669F" w:rsidRDefault="001A1CB7" w:rsidP="00E34069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performance criteria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4141A" w:rsidRPr="008B669F" w14:paraId="6CD702CC" w14:textId="77777777" w:rsidTr="008127ED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48690D34" w14:textId="77777777" w:rsidR="0094141A" w:rsidRPr="008B669F" w:rsidRDefault="0094141A" w:rsidP="00800DA6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14:paraId="1F67D159" w14:textId="0BBDC086" w:rsidR="0094141A" w:rsidRPr="008B669F" w:rsidRDefault="001E1D44" w:rsidP="00800DA6">
            <w:pPr>
              <w:spacing w:before="120" w:after="12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12249223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94141A" w:rsidRPr="008B669F" w14:paraId="255BD8B6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FE56108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52B3C4EC" w14:textId="3559F1AF" w:rsidR="0094141A" w:rsidRPr="008B669F" w:rsidRDefault="00115434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5434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ample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730D200" w14:textId="7182A72D" w:rsidR="0094141A" w:rsidRPr="008B669F" w:rsidRDefault="00115434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5434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Values of the la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BDE3A0" w14:textId="77777777" w:rsidR="00115434" w:rsidRPr="00115434" w:rsidRDefault="00115434" w:rsidP="001154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115434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Target</w:t>
            </w:r>
          </w:p>
          <w:p w14:paraId="40D1D121" w14:textId="3AD23FF3" w:rsidR="0094141A" w:rsidRPr="008B669F" w:rsidRDefault="00115434" w:rsidP="00115434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5434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(peer group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266D0D" w14:textId="41A9B0DB" w:rsidR="0094141A" w:rsidRPr="00115434" w:rsidRDefault="00115434" w:rsidP="001154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54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a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1154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er group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6E736E" w14:textId="0C63EBAE" w:rsidR="0094141A" w:rsidRPr="008B669F" w:rsidRDefault="00115434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eral mean 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l 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chnique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122107" w14:textId="62D6FBDA" w:rsidR="0094141A" w:rsidRPr="008B669F" w:rsidRDefault="00115434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 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 mea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89E375" w14:textId="14AC173A" w:rsidR="0094141A" w:rsidRPr="008B669F" w:rsidRDefault="00115434" w:rsidP="00800D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m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CE7D825" w14:textId="77777777" w:rsidR="0094141A" w:rsidRPr="008B669F" w:rsidRDefault="0094141A" w:rsidP="00800DA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Conclusion</w:t>
            </w:r>
          </w:p>
        </w:tc>
      </w:tr>
      <w:tr w:rsidR="0094141A" w:rsidRPr="008B669F" w14:paraId="67EA56AE" w14:textId="77777777" w:rsidTr="00EA1EFF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F958CB7" w14:textId="77777777" w:rsidR="0094141A" w:rsidRPr="008B669F" w:rsidRDefault="0094141A" w:rsidP="00800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  <w:id w:val="508558983"/>
            </w:sdtPr>
            <w:sdtEndPr>
              <w:rPr>
                <w:rStyle w:val="DefaultParagraphFont"/>
                <w:color w:val="auto"/>
              </w:rPr>
            </w:sdtEndPr>
            <w:sdtContent>
              <w:p w14:paraId="4F01B1A3" w14:textId="1AE7DB3E" w:rsidR="0094141A" w:rsidRPr="008B669F" w:rsidRDefault="001E1D44" w:rsidP="00800DA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Style w:val="PlaceholderText"/>
                      <w:rFonts w:ascii="Arial" w:hAnsi="Arial" w:cs="Arial"/>
                      <w:sz w:val="20"/>
                      <w:szCs w:val="20"/>
                      <w:lang w:val="en-GB"/>
                    </w:rPr>
                    <w:id w:val="-583068481"/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94141A" w:rsidRPr="008B669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  <w:lang w:val="en-GB"/>
                      </w:rPr>
                      <w:t>Click here to enter text.</w:t>
                    </w:r>
                  </w:sdtContent>
                </w:sdt>
              </w:p>
            </w:sdtContent>
          </w:sdt>
        </w:tc>
        <w:tc>
          <w:tcPr>
            <w:tcW w:w="1134" w:type="dxa"/>
            <w:gridSpan w:val="2"/>
            <w:vAlign w:val="center"/>
          </w:tcPr>
          <w:p w14:paraId="0F089CF9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87253058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7ABF5E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18262773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80C5ADA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38841321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D065802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46264995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76AED1D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29225000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850" w:type="dxa"/>
            <w:vAlign w:val="center"/>
          </w:tcPr>
          <w:p w14:paraId="6C1747B3" w14:textId="77777777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207746481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%</w:t>
                </w:r>
              </w:sdtContent>
            </w:sdt>
          </w:p>
        </w:tc>
        <w:tc>
          <w:tcPr>
            <w:tcW w:w="1398" w:type="dxa"/>
            <w:vAlign w:val="center"/>
          </w:tcPr>
          <w:p w14:paraId="542699E2" w14:textId="7F714278" w:rsidR="0094141A" w:rsidRPr="008B669F" w:rsidRDefault="001E1D44" w:rsidP="00800DA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77594702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15434" w:rsidRPr="00115434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ompliant / non-compliant</w:t>
                </w:r>
              </w:sdtContent>
            </w:sdt>
          </w:p>
        </w:tc>
      </w:tr>
      <w:tr w:rsidR="0094141A" w:rsidRPr="008B669F" w14:paraId="7E35E5DC" w14:textId="77777777" w:rsidTr="00E560FE">
        <w:trPr>
          <w:cantSplit/>
          <w:jc w:val="center"/>
        </w:trPr>
        <w:tc>
          <w:tcPr>
            <w:tcW w:w="10450" w:type="dxa"/>
            <w:gridSpan w:val="10"/>
            <w:vAlign w:val="center"/>
          </w:tcPr>
          <w:p w14:paraId="27ABA06B" w14:textId="3E0A7931" w:rsidR="0094141A" w:rsidRPr="008B669F" w:rsidRDefault="001A1CB7" w:rsidP="00941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94141A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94141A" w:rsidRPr="008B669F" w14:paraId="072CBA40" w14:textId="77777777" w:rsidTr="00080949">
        <w:trPr>
          <w:cantSplit/>
          <w:trHeight w:val="1134"/>
          <w:jc w:val="center"/>
        </w:trPr>
        <w:tc>
          <w:tcPr>
            <w:tcW w:w="10450" w:type="dxa"/>
            <w:gridSpan w:val="10"/>
            <w:vAlign w:val="center"/>
          </w:tcPr>
          <w:p w14:paraId="7C7DF4FE" w14:textId="2D1716ED" w:rsidR="0094141A" w:rsidRPr="008B669F" w:rsidRDefault="001E1D44" w:rsidP="00800DA6">
            <w:pPr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205299551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 xml:space="preserve">Conclusions and comments, any justification regarding the parameter itself, the number of analyses samples </w:t>
                </w:r>
              </w:sdtContent>
            </w:sdt>
          </w:p>
        </w:tc>
      </w:tr>
    </w:tbl>
    <w:p w14:paraId="4E4F6EAB" w14:textId="77777777" w:rsidR="000F044F" w:rsidRPr="008B669F" w:rsidRDefault="000F044F" w:rsidP="001E20D1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58556DF0" w14:textId="77777777" w:rsidR="000F044F" w:rsidRPr="008B669F" w:rsidRDefault="000F044F" w:rsidP="001E20D1">
      <w:pPr>
        <w:keepNext/>
        <w:spacing w:after="120"/>
        <w:rPr>
          <w:rFonts w:ascii="Arial" w:hAnsi="Arial" w:cs="Arial"/>
          <w:sz w:val="22"/>
          <w:szCs w:val="22"/>
          <w:lang w:val="en-GB"/>
        </w:rPr>
      </w:pPr>
    </w:p>
    <w:p w14:paraId="7C9A6ED3" w14:textId="77E93805" w:rsidR="00727182" w:rsidRPr="008B669F" w:rsidRDefault="00727182">
      <w:pPr>
        <w:rPr>
          <w:rFonts w:ascii="Arial" w:hAnsi="Arial" w:cs="Arial"/>
          <w:sz w:val="22"/>
          <w:szCs w:val="22"/>
          <w:lang w:val="en-GB"/>
        </w:rPr>
      </w:pPr>
      <w:r w:rsidRPr="008B669F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850"/>
        <w:gridCol w:w="3260"/>
        <w:gridCol w:w="3261"/>
      </w:tblGrid>
      <w:tr w:rsidR="00727182" w:rsidRPr="008B669F" w14:paraId="1E39A114" w14:textId="77777777" w:rsidTr="00080949">
        <w:trPr>
          <w:cantSplit/>
          <w:tblHeader/>
          <w:jc w:val="center"/>
        </w:trPr>
        <w:tc>
          <w:tcPr>
            <w:tcW w:w="10450" w:type="dxa"/>
            <w:gridSpan w:val="5"/>
            <w:shd w:val="clear" w:color="auto" w:fill="D9D9D9" w:themeFill="background1" w:themeFillShade="D9"/>
            <w:vAlign w:val="center"/>
          </w:tcPr>
          <w:p w14:paraId="09F1D9B5" w14:textId="4429E5C8" w:rsidR="00727182" w:rsidRPr="008B669F" w:rsidRDefault="00727182" w:rsidP="00CF18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br w:type="page"/>
            </w:r>
            <w:r w:rsidR="00CF184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MEASUREMENT UNCERTAINTIES</w:t>
            </w:r>
          </w:p>
        </w:tc>
      </w:tr>
      <w:tr w:rsidR="00727182" w:rsidRPr="008B669F" w14:paraId="33F60C21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16236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23E52D75" w14:textId="77777777" w:rsidR="00727182" w:rsidRPr="008B669F" w:rsidRDefault="00727182" w:rsidP="00080949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A0DB1A4" w14:textId="564907C2" w:rsidR="00727182" w:rsidRPr="008B669F" w:rsidRDefault="00FE0477" w:rsidP="00080949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gridSpan w:val="3"/>
            <w:vAlign w:val="center"/>
          </w:tcPr>
          <w:p w14:paraId="6A64B163" w14:textId="609F2AB0" w:rsidR="00727182" w:rsidRPr="008B669F" w:rsidRDefault="001E1D44" w:rsidP="00080949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01827537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727182" w:rsidRPr="008B669F" w14:paraId="574D6E2E" w14:textId="77777777" w:rsidTr="00080949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88417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1A7AF1FC" w14:textId="77777777" w:rsidR="00727182" w:rsidRPr="008B669F" w:rsidRDefault="00727182" w:rsidP="00080949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9A202AC" w14:textId="2CDC90F2" w:rsidR="00727182" w:rsidRPr="008B669F" w:rsidRDefault="00F562CE" w:rsidP="00080949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F562CE">
              <w:rPr>
                <w:rFonts w:ascii="Arial" w:hAnsi="Arial" w:cs="Arial"/>
                <w:b/>
                <w:sz w:val="22"/>
                <w:szCs w:val="20"/>
                <w:lang w:val="en-GB"/>
              </w:rPr>
              <w:t>Calculation of measurement uncertainty</w:t>
            </w:r>
          </w:p>
        </w:tc>
      </w:tr>
      <w:tr w:rsidR="00F7167B" w:rsidRPr="008B669F" w14:paraId="0F930C07" w14:textId="77777777" w:rsidTr="00080949">
        <w:trPr>
          <w:cantSplit/>
          <w:jc w:val="center"/>
        </w:trPr>
        <w:tc>
          <w:tcPr>
            <w:tcW w:w="669" w:type="dxa"/>
            <w:vMerge/>
          </w:tcPr>
          <w:p w14:paraId="2DD51686" w14:textId="77777777" w:rsidR="00F7167B" w:rsidRPr="008B669F" w:rsidRDefault="00F7167B" w:rsidP="00080949">
            <w:pPr>
              <w:spacing w:before="120" w:after="4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62CDE33A" w14:textId="2615AB46" w:rsidR="00F7167B" w:rsidRPr="008B669F" w:rsidRDefault="00711FC5" w:rsidP="00F562CE">
            <w:pPr>
              <w:spacing w:before="120" w:after="4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="00F562CE" w:rsidRP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easurement uncertainty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» 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procedure or any document providing details of the calculations</w:t>
            </w:r>
            <w:r w:rsidR="00F7167B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711FC5" w:rsidRPr="008B669F" w14:paraId="33B0F65F" w14:textId="77777777" w:rsidTr="00F7167B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5BA98FDF" w14:textId="77777777" w:rsidR="00711FC5" w:rsidRPr="008B669F" w:rsidRDefault="00711FC5" w:rsidP="00080949">
            <w:pPr>
              <w:spacing w:before="120" w:after="4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14:paraId="13014B43" w14:textId="608A88B1" w:rsidR="00711FC5" w:rsidRPr="008B669F" w:rsidRDefault="001E1D44" w:rsidP="00080949">
            <w:pPr>
              <w:spacing w:before="120" w:after="12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669972980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711FC5" w:rsidRPr="008B669F">
                  <w:rPr>
                    <w:rStyle w:val="PlaceholderText"/>
                    <w:rFonts w:ascii="Arial" w:hAnsi="Arial" w:cs="Arial"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E34069" w:rsidRPr="008B669F" w14:paraId="055E3349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1E31623F" w14:textId="77777777" w:rsidR="00E34069" w:rsidRPr="008B669F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60C40" w14:textId="77777777" w:rsidR="00E34069" w:rsidRPr="008B669F" w:rsidRDefault="00E34069" w:rsidP="00080949">
            <w:pPr>
              <w:spacing w:before="120" w:after="120"/>
              <w:rPr>
                <w:rStyle w:val="PlaceholderText"/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70AFB7" w14:textId="2FFBB27D" w:rsidR="00E34069" w:rsidRPr="008B669F" w:rsidRDefault="00F562CE" w:rsidP="00E34069">
            <w:pPr>
              <w:spacing w:before="120" w:after="40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lculated uncertainties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FE07809" w14:textId="78F27872" w:rsidR="00711FC5" w:rsidRPr="008B669F" w:rsidRDefault="00F562CE" w:rsidP="00711FC5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erformance requirements</w:t>
            </w:r>
          </w:p>
          <w:p w14:paraId="6792CA0D" w14:textId="41EF8214" w:rsidR="00E34069" w:rsidRPr="008B669F" w:rsidRDefault="00711FC5" w:rsidP="00F562CE">
            <w:pPr>
              <w:autoSpaceDE w:val="0"/>
              <w:autoSpaceDN w:val="0"/>
              <w:adjustRightInd w:val="0"/>
              <w:spacing w:before="120" w:after="40"/>
              <w:rPr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F562CE">
              <w:rPr>
                <w:rFonts w:ascii="Arial" w:hAnsi="Arial" w:cs="Arial"/>
                <w:sz w:val="20"/>
                <w:szCs w:val="20"/>
                <w:lang w:val="en-GB"/>
              </w:rPr>
              <w:t>please indicate bibliographic references</w:t>
            </w:r>
            <w:r w:rsidRPr="008B669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34069" w:rsidRPr="008B669F" w14:paraId="6FA4069E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657243F9" w14:textId="77777777" w:rsidR="00E34069" w:rsidRPr="008B669F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0B259529" w14:textId="79BBFE70" w:rsidR="00E34069" w:rsidRPr="008B669F" w:rsidRDefault="00E34069" w:rsidP="00E340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antification 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of uncertainty</w:t>
            </w:r>
          </w:p>
          <w:p w14:paraId="6BA682F1" w14:textId="0AB990B9" w:rsidR="00E34069" w:rsidRPr="008B669F" w:rsidRDefault="00E34069" w:rsidP="00F562CE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) 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FA4F6F" w14:textId="2A66F348" w:rsidR="00E34069" w:rsidRPr="008B669F" w:rsidRDefault="001E1D44" w:rsidP="00A826AD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83996918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Level</w:t>
                </w:r>
                <w:r w:rsidR="00E3406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1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 absolute terms</w:t>
                </w:r>
                <w:r w:rsidR="00E3406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± U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r Level</w:t>
                </w:r>
                <w:r w:rsidR="00E3406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1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 absolute terms</w:t>
                </w:r>
                <w:r w:rsidR="00E3406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± U%</w:t>
                </w:r>
              </w:sdtContent>
            </w:sdt>
            <w:r w:rsidR="00E34069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64724" w14:textId="29A6E036" w:rsidR="00E34069" w:rsidRPr="008B669F" w:rsidRDefault="001E1D44" w:rsidP="00F562CE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7909080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62CE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Fidelity</w:t>
                </w:r>
                <w:r w:rsidR="00E34069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, </w:t>
                </w:r>
                <w:r w:rsidR="00F562CE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trueness and uncertainty requirements</w:t>
                </w:r>
              </w:sdtContent>
            </w:sdt>
            <w:r w:rsidR="00E34069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E34069" w:rsidRPr="008B669F" w14:paraId="2A4D1BA5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793EC8F2" w14:textId="77777777" w:rsidR="00E34069" w:rsidRPr="008B669F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659259AF" w14:textId="049080FF" w:rsidR="00E34069" w:rsidRPr="008B669F" w:rsidRDefault="00E34069" w:rsidP="00E340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antification 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of uncertainty</w:t>
            </w:r>
          </w:p>
          <w:p w14:paraId="78AFE3DF" w14:textId="3E7C1C81" w:rsidR="00E34069" w:rsidRPr="008B669F" w:rsidRDefault="00E34069" w:rsidP="00F562CE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) 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5DAE0" w14:textId="76A17A21" w:rsidR="00E34069" w:rsidRPr="008B669F" w:rsidRDefault="001E1D44" w:rsidP="00A826AD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130993986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826AD" w:rsidRP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Level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2</w:t>
                </w:r>
                <w:r w:rsidR="00A826AD" w:rsidRP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in absolute terms ± U or Level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2</w:t>
                </w:r>
                <w:r w:rsidR="00A826AD" w:rsidRP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in absolute terms ± U%</w:t>
                </w:r>
              </w:sdtContent>
            </w:sdt>
            <w:r w:rsidR="00E34069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6A7666" w14:textId="1C37D53B" w:rsidR="00E34069" w:rsidRPr="008B669F" w:rsidRDefault="001E1D44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12350490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62CE" w:rsidRPr="00F562CE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Fidelity, trueness and uncertainty requirements</w:t>
                </w:r>
              </w:sdtContent>
            </w:sdt>
            <w:r w:rsidR="00E34069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E34069" w:rsidRPr="008B669F" w14:paraId="704ECBC7" w14:textId="77777777" w:rsidTr="00E34069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2A1AAFFA" w14:textId="77777777" w:rsidR="00E34069" w:rsidRPr="008B669F" w:rsidRDefault="00E34069" w:rsidP="0008094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7BA5CF2C" w14:textId="4CAB89F4" w:rsidR="00E34069" w:rsidRPr="008B669F" w:rsidRDefault="00E34069" w:rsidP="00E340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antification 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of uncertainty</w:t>
            </w:r>
          </w:p>
          <w:p w14:paraId="5CDDE5D5" w14:textId="59A77878" w:rsidR="00E34069" w:rsidRPr="008B669F" w:rsidRDefault="00E34069" w:rsidP="00F562CE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F562CE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xxx) 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C6F851" w14:textId="6B3090A7" w:rsidR="00E34069" w:rsidRPr="008B669F" w:rsidRDefault="001E1D44" w:rsidP="00A826AD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50277853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826AD" w:rsidRP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Level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xxx</w:t>
                </w:r>
                <w:r w:rsidR="00A826AD" w:rsidRP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in absolute terms ± U or Level </w:t>
                </w:r>
                <w:r w:rsid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xxx</w:t>
                </w:r>
                <w:r w:rsidR="00A826AD" w:rsidRPr="00A826AD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in absolute terms ± U%</w:t>
                </w:r>
              </w:sdtContent>
            </w:sdt>
            <w:r w:rsidR="00E34069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311065" w14:textId="5D8971D8" w:rsidR="00E34069" w:rsidRPr="008B669F" w:rsidRDefault="001E1D44" w:rsidP="00E34069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23966908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62CE" w:rsidRPr="00F562CE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Fidelity, trueness and uncertainty requirements</w:t>
                </w:r>
              </w:sdtContent>
            </w:sdt>
            <w:r w:rsidR="00E34069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E34069" w:rsidRPr="008B669F" w14:paraId="004BBD3B" w14:textId="77777777" w:rsidTr="00727182">
        <w:trPr>
          <w:cantSplit/>
          <w:jc w:val="center"/>
        </w:trPr>
        <w:tc>
          <w:tcPr>
            <w:tcW w:w="10450" w:type="dxa"/>
            <w:gridSpan w:val="5"/>
            <w:shd w:val="clear" w:color="auto" w:fill="F2F2F2" w:themeFill="background1" w:themeFillShade="F2"/>
            <w:vAlign w:val="center"/>
          </w:tcPr>
          <w:p w14:paraId="0E9682C5" w14:textId="29E4AC87" w:rsidR="00E34069" w:rsidRPr="008B669F" w:rsidRDefault="001A1CB7" w:rsidP="00080949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E34069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  <w:p w14:paraId="10A34D0C" w14:textId="6F50D3B6" w:rsidR="00711FC5" w:rsidRPr="008B669F" w:rsidRDefault="00A826AD" w:rsidP="00080949">
            <w:pPr>
              <w:spacing w:before="120" w:after="120"/>
              <w:rPr>
                <w:rFonts w:ascii="Arial" w:hAnsi="Arial" w:cs="Arial"/>
                <w:i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>Please describe the impact on opinion, interpretation and advisory services</w:t>
            </w:r>
          </w:p>
          <w:p w14:paraId="72AD6013" w14:textId="10FC0EC9" w:rsidR="008801AC" w:rsidRPr="008B669F" w:rsidRDefault="008801AC" w:rsidP="00A826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>I</w:t>
            </w:r>
            <w:r w:rsidR="00A826AD">
              <w:rPr>
                <w:rFonts w:ascii="Arial" w:hAnsi="Arial" w:cs="Arial"/>
                <w:i/>
                <w:sz w:val="22"/>
                <w:szCs w:val="20"/>
                <w:lang w:val="en-GB"/>
              </w:rPr>
              <w:t>nterpretation</w:t>
            </w:r>
            <w:r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 (Exploitation </w:t>
            </w:r>
            <w:r w:rsidR="00A826AD">
              <w:rPr>
                <w:rFonts w:ascii="Arial" w:hAnsi="Arial" w:cs="Arial"/>
                <w:i/>
                <w:sz w:val="22"/>
                <w:szCs w:val="20"/>
                <w:lang w:val="en-GB"/>
              </w:rPr>
              <w:t>of data</w:t>
            </w:r>
            <w:r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 </w:t>
            </w:r>
            <w:r w:rsidR="00A826AD">
              <w:rPr>
                <w:rFonts w:ascii="Arial" w:hAnsi="Arial" w:cs="Arial"/>
                <w:i/>
                <w:sz w:val="22"/>
                <w:szCs w:val="20"/>
                <w:lang w:val="en-GB"/>
              </w:rPr>
              <w:t>with regard to clinical relevance</w:t>
            </w:r>
            <w:r w:rsidRPr="008B669F">
              <w:rPr>
                <w:rFonts w:ascii="Arial" w:hAnsi="Arial" w:cs="Arial"/>
                <w:i/>
                <w:sz w:val="22"/>
                <w:szCs w:val="20"/>
                <w:lang w:val="en-GB"/>
              </w:rPr>
              <w:t>)</w:t>
            </w:r>
          </w:p>
        </w:tc>
      </w:tr>
      <w:tr w:rsidR="00E34069" w:rsidRPr="008B669F" w14:paraId="4C379210" w14:textId="77777777" w:rsidTr="00080949">
        <w:trPr>
          <w:cantSplit/>
          <w:trHeight w:val="1134"/>
          <w:jc w:val="center"/>
        </w:trPr>
        <w:tc>
          <w:tcPr>
            <w:tcW w:w="10450" w:type="dxa"/>
            <w:gridSpan w:val="5"/>
            <w:vAlign w:val="center"/>
          </w:tcPr>
          <w:p w14:paraId="74A72B5D" w14:textId="0535DBAE" w:rsidR="00E34069" w:rsidRPr="008B669F" w:rsidRDefault="001E1D44" w:rsidP="00080949">
            <w:pPr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387227643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4EFFD48A" w14:textId="77777777" w:rsidR="00080949" w:rsidRPr="008B669F" w:rsidRDefault="00080949">
      <w:pPr>
        <w:rPr>
          <w:rFonts w:ascii="Arial" w:hAnsi="Arial" w:cs="Arial"/>
          <w:b/>
          <w:sz w:val="22"/>
          <w:szCs w:val="22"/>
          <w:lang w:val="en-GB"/>
        </w:rPr>
      </w:pPr>
    </w:p>
    <w:p w14:paraId="6AF50426" w14:textId="7F439674" w:rsidR="003F7E32" w:rsidRPr="008B669F" w:rsidRDefault="003F7E32">
      <w:pPr>
        <w:rPr>
          <w:rFonts w:ascii="Arial" w:hAnsi="Arial" w:cs="Arial"/>
          <w:b/>
          <w:sz w:val="22"/>
          <w:szCs w:val="22"/>
          <w:lang w:val="en-GB"/>
        </w:rPr>
      </w:pPr>
      <w:r w:rsidRPr="008B669F">
        <w:rPr>
          <w:rFonts w:ascii="Arial" w:hAnsi="Arial" w:cs="Arial"/>
          <w:b/>
          <w:sz w:val="22"/>
          <w:szCs w:val="22"/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7371"/>
      </w:tblGrid>
      <w:tr w:rsidR="00080949" w:rsidRPr="008B669F" w14:paraId="32E7549A" w14:textId="77777777" w:rsidTr="00080949">
        <w:trPr>
          <w:cantSplit/>
          <w:tblHeader/>
          <w:jc w:val="center"/>
        </w:trPr>
        <w:tc>
          <w:tcPr>
            <w:tcW w:w="10450" w:type="dxa"/>
            <w:gridSpan w:val="3"/>
            <w:shd w:val="clear" w:color="auto" w:fill="D9D9D9" w:themeFill="background1" w:themeFillShade="D9"/>
            <w:vAlign w:val="center"/>
          </w:tcPr>
          <w:p w14:paraId="138E702A" w14:textId="6109946A" w:rsidR="00C20922" w:rsidRPr="008B669F" w:rsidRDefault="00080949" w:rsidP="00C2092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br w:type="page"/>
            </w:r>
            <w:r w:rsidR="003F7E32" w:rsidRPr="008B669F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 REFERENCE</w:t>
            </w:r>
            <w:r w:rsidR="00C668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 INTERVAL</w:t>
            </w:r>
            <w:r w:rsidR="00C20922" w:rsidRPr="008B669F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C668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and/or</w:t>
            </w:r>
            <w:r w:rsidR="003F7E32" w:rsidRPr="008B669F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C668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threshold values</w:t>
            </w:r>
          </w:p>
          <w:p w14:paraId="1C7796F7" w14:textId="24295B2C" w:rsidR="00080949" w:rsidRPr="008B669F" w:rsidRDefault="00C66853" w:rsidP="00C668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according to</w:t>
            </w:r>
            <w:r w:rsidR="003F7E32" w:rsidRPr="008B669F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demographic data</w:t>
            </w:r>
          </w:p>
        </w:tc>
      </w:tr>
      <w:tr w:rsidR="0019520E" w:rsidRPr="008B669F" w14:paraId="777C6646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59174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F3349F1" w14:textId="77777777" w:rsidR="0019520E" w:rsidRPr="008B669F" w:rsidRDefault="0019520E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DA856C7" w14:textId="18020BE4" w:rsidR="0019520E" w:rsidRPr="008B669F" w:rsidRDefault="00FE0477" w:rsidP="00E45DC2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vAlign w:val="center"/>
          </w:tcPr>
          <w:p w14:paraId="0E15DAED" w14:textId="5FAC2CA3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125497006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19520E" w:rsidRPr="008B669F" w14:paraId="5B9E8058" w14:textId="77777777" w:rsidTr="00861F51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9038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7A6C83C3" w14:textId="77777777" w:rsidR="0019520E" w:rsidRPr="008B669F" w:rsidRDefault="0019520E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07C51B" w14:textId="0A1D66DD" w:rsidR="0019520E" w:rsidRPr="008B669F" w:rsidRDefault="001A1CB7" w:rsidP="00E45DC2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Bibliographic review</w:t>
            </w:r>
          </w:p>
        </w:tc>
        <w:tc>
          <w:tcPr>
            <w:tcW w:w="7371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  <w:id w:val="118189919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7606A280" w14:textId="51A29119" w:rsidR="0019520E" w:rsidRPr="008B669F" w:rsidRDefault="00CF184E" w:rsidP="00E45DC2">
                <w:pPr>
                  <w:spacing w:before="40" w:after="40"/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specify the selected data and indicate the bibliographic references</w:t>
                </w:r>
              </w:p>
              <w:p w14:paraId="35215AA0" w14:textId="29DAE5D1" w:rsidR="0019520E" w:rsidRPr="008B669F" w:rsidRDefault="0019520E" w:rsidP="0019520E">
                <w:pPr>
                  <w:spacing w:before="40" w:after="40"/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Indiquer les valeurs de référence si différentes en fonction de l’anticoagulant. Tenir compte du sexe, âge…</w:t>
                </w:r>
              </w:p>
            </w:sdtContent>
          </w:sdt>
        </w:tc>
      </w:tr>
      <w:tr w:rsidR="0019520E" w:rsidRPr="008B669F" w14:paraId="313B2F0E" w14:textId="77777777" w:rsidTr="00861F51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2510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14:paraId="4D854839" w14:textId="6DD90B31" w:rsidR="0019520E" w:rsidRPr="008B669F" w:rsidRDefault="0019520E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D308009" w14:textId="5FADAAAC" w:rsidR="0019520E" w:rsidRPr="008B669F" w:rsidRDefault="001A1CB7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  <w:tc>
          <w:tcPr>
            <w:tcW w:w="7371" w:type="dxa"/>
            <w:vAlign w:val="center"/>
          </w:tcPr>
          <w:p w14:paraId="18AC9E22" w14:textId="21D89B94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11644699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19520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19520E" w:rsidRPr="008B669F" w14:paraId="6C138EED" w14:textId="77777777" w:rsidTr="00861F51">
        <w:trPr>
          <w:cantSplit/>
          <w:jc w:val="center"/>
        </w:trPr>
        <w:tc>
          <w:tcPr>
            <w:tcW w:w="10450" w:type="dxa"/>
            <w:gridSpan w:val="3"/>
            <w:shd w:val="clear" w:color="auto" w:fill="F2F2F2" w:themeFill="background1" w:themeFillShade="F2"/>
            <w:vAlign w:val="center"/>
          </w:tcPr>
          <w:p w14:paraId="46DB7490" w14:textId="67426758" w:rsidR="0019520E" w:rsidRPr="008B669F" w:rsidRDefault="001A1CB7" w:rsidP="00E45D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19520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19520E" w:rsidRPr="008B669F" w14:paraId="6C5E4F45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3"/>
            <w:vAlign w:val="center"/>
          </w:tcPr>
          <w:p w14:paraId="455F1967" w14:textId="3EF6A024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563030184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49C8BEA0" w14:textId="77777777" w:rsidR="003F7E32" w:rsidRPr="008B669F" w:rsidRDefault="003F7E32">
      <w:pPr>
        <w:rPr>
          <w:rFonts w:ascii="Arial" w:hAnsi="Arial" w:cs="Arial"/>
          <w:b/>
          <w:sz w:val="22"/>
          <w:szCs w:val="22"/>
          <w:lang w:val="en-GB"/>
        </w:rPr>
      </w:pPr>
    </w:p>
    <w:p w14:paraId="01BED94C" w14:textId="77777777" w:rsidR="0019520E" w:rsidRPr="008B669F" w:rsidRDefault="0019520E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7371"/>
      </w:tblGrid>
      <w:tr w:rsidR="003F7E32" w:rsidRPr="008B669F" w14:paraId="30178973" w14:textId="77777777" w:rsidTr="00E45DC2">
        <w:trPr>
          <w:cantSplit/>
          <w:tblHeader/>
          <w:jc w:val="center"/>
        </w:trPr>
        <w:tc>
          <w:tcPr>
            <w:tcW w:w="10450" w:type="dxa"/>
            <w:gridSpan w:val="3"/>
            <w:shd w:val="clear" w:color="auto" w:fill="D9D9D9" w:themeFill="background1" w:themeFillShade="D9"/>
            <w:vAlign w:val="center"/>
          </w:tcPr>
          <w:p w14:paraId="7FFD3642" w14:textId="217120F4" w:rsidR="0019520E" w:rsidRPr="008B669F" w:rsidRDefault="003F7E32" w:rsidP="00C6685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DECISION</w:t>
            </w:r>
            <w:r w:rsidR="00C66853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THRESHOLD</w:t>
            </w:r>
          </w:p>
        </w:tc>
      </w:tr>
      <w:tr w:rsidR="003F7E32" w:rsidRPr="008B669F" w14:paraId="0897B30C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17875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200C3D7" w14:textId="77777777" w:rsidR="003F7E32" w:rsidRPr="008B669F" w:rsidRDefault="003F7E32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265D863" w14:textId="127014CD" w:rsidR="003F7E32" w:rsidRPr="008B669F" w:rsidRDefault="00FE0477" w:rsidP="00E45DC2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vAlign w:val="center"/>
          </w:tcPr>
          <w:p w14:paraId="582B1A2A" w14:textId="2CF35886" w:rsidR="003F7E32" w:rsidRPr="008B669F" w:rsidRDefault="001E1D44" w:rsidP="00C66853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55165198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6853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3F7E32" w:rsidRPr="008B669F" w14:paraId="11DB85BF" w14:textId="77777777" w:rsidTr="00861F51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50039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3EBC9B84" w14:textId="77777777" w:rsidR="003F7E32" w:rsidRPr="008B669F" w:rsidRDefault="003F7E32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A6EDB8" w14:textId="0F18356A" w:rsidR="003F7E32" w:rsidRPr="008B669F" w:rsidRDefault="00C66853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Decision threshold</w:t>
            </w:r>
          </w:p>
        </w:tc>
        <w:tc>
          <w:tcPr>
            <w:tcW w:w="7371" w:type="dxa"/>
            <w:vAlign w:val="center"/>
          </w:tcPr>
          <w:p w14:paraId="72FA92B8" w14:textId="613E5881" w:rsidR="003F7E32" w:rsidRPr="008B669F" w:rsidRDefault="001E1D44" w:rsidP="00C66853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-49464704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66853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Taking into account measurement uncertainties</w:t>
                </w:r>
              </w:sdtContent>
            </w:sdt>
          </w:p>
        </w:tc>
      </w:tr>
    </w:tbl>
    <w:p w14:paraId="0035C105" w14:textId="77777777" w:rsidR="00EA1EFF" w:rsidRPr="008B669F" w:rsidRDefault="00EA1EFF">
      <w:pPr>
        <w:rPr>
          <w:rFonts w:ascii="Arial" w:hAnsi="Arial" w:cs="Arial"/>
          <w:b/>
          <w:sz w:val="22"/>
          <w:szCs w:val="22"/>
          <w:lang w:val="en-GB"/>
        </w:rPr>
      </w:pPr>
      <w:r w:rsidRPr="008B669F">
        <w:rPr>
          <w:rFonts w:ascii="Arial" w:hAnsi="Arial" w:cs="Arial"/>
          <w:b/>
          <w:sz w:val="22"/>
          <w:szCs w:val="22"/>
          <w:lang w:val="en-GB"/>
        </w:rPr>
        <w:br w:type="page"/>
      </w:r>
    </w:p>
    <w:tbl>
      <w:tblPr>
        <w:tblStyle w:val="TableGrid"/>
        <w:tblW w:w="10399" w:type="dxa"/>
        <w:jc w:val="center"/>
        <w:tblInd w:w="-839" w:type="dxa"/>
        <w:tblLayout w:type="fixed"/>
        <w:tblLook w:val="04A0" w:firstRow="1" w:lastRow="0" w:firstColumn="1" w:lastColumn="0" w:noHBand="0" w:noVBand="1"/>
      </w:tblPr>
      <w:tblGrid>
        <w:gridCol w:w="4060"/>
        <w:gridCol w:w="3375"/>
        <w:gridCol w:w="7"/>
        <w:gridCol w:w="2957"/>
      </w:tblGrid>
      <w:tr w:rsidR="00437852" w:rsidRPr="008B669F" w14:paraId="7CAF42A4" w14:textId="77777777" w:rsidTr="000771D6">
        <w:trPr>
          <w:cantSplit/>
          <w:tblHeader/>
          <w:jc w:val="center"/>
        </w:trPr>
        <w:tc>
          <w:tcPr>
            <w:tcW w:w="10399" w:type="dxa"/>
            <w:gridSpan w:val="4"/>
            <w:shd w:val="clear" w:color="auto" w:fill="D9D9D9" w:themeFill="background1" w:themeFillShade="D9"/>
            <w:vAlign w:val="center"/>
          </w:tcPr>
          <w:p w14:paraId="4F7CAABF" w14:textId="75736B61" w:rsidR="00437852" w:rsidRPr="008B669F" w:rsidRDefault="00C66853" w:rsidP="00E560F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MEASURING RANGE</w:t>
            </w:r>
          </w:p>
        </w:tc>
      </w:tr>
      <w:tr w:rsidR="00A41189" w:rsidRPr="008B669F" w14:paraId="5EF1B278" w14:textId="77777777" w:rsidTr="000771D6">
        <w:trPr>
          <w:cantSplit/>
          <w:jc w:val="center"/>
        </w:trPr>
        <w:tc>
          <w:tcPr>
            <w:tcW w:w="4060" w:type="dxa"/>
            <w:vAlign w:val="center"/>
          </w:tcPr>
          <w:p w14:paraId="11A4D2AB" w14:textId="004890F6" w:rsidR="00A41189" w:rsidRPr="008B669F" w:rsidRDefault="001E1D44" w:rsidP="00A411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549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9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41189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0477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339" w:type="dxa"/>
            <w:gridSpan w:val="3"/>
            <w:vAlign w:val="center"/>
          </w:tcPr>
          <w:p w14:paraId="7B3297AD" w14:textId="6EFDDBE4" w:rsidR="00A41189" w:rsidRPr="008B669F" w:rsidRDefault="001E1D44" w:rsidP="00E560FE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32176872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94141A" w:rsidRPr="008B669F" w14:paraId="4C537B59" w14:textId="77777777" w:rsidTr="000771D6">
        <w:trPr>
          <w:cantSplit/>
          <w:jc w:val="center"/>
        </w:trPr>
        <w:tc>
          <w:tcPr>
            <w:tcW w:w="4060" w:type="dxa"/>
            <w:shd w:val="clear" w:color="auto" w:fill="auto"/>
            <w:vAlign w:val="center"/>
          </w:tcPr>
          <w:p w14:paraId="2E424DF7" w14:textId="02FC1DB1" w:rsidR="0094141A" w:rsidRPr="008B669F" w:rsidRDefault="0094141A" w:rsidP="00E664D0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375" w:type="dxa"/>
            <w:shd w:val="clear" w:color="auto" w:fill="F2F2F2" w:themeFill="background1" w:themeFillShade="F2"/>
            <w:vAlign w:val="center"/>
          </w:tcPr>
          <w:p w14:paraId="40B5B96D" w14:textId="31055AC4" w:rsidR="0094141A" w:rsidRPr="008B669F" w:rsidRDefault="001E1D44" w:rsidP="0043785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17960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1A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4141A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Bibliographic review</w:t>
            </w:r>
          </w:p>
        </w:tc>
        <w:tc>
          <w:tcPr>
            <w:tcW w:w="2964" w:type="dxa"/>
            <w:gridSpan w:val="2"/>
            <w:shd w:val="clear" w:color="auto" w:fill="F2F2F2" w:themeFill="background1" w:themeFillShade="F2"/>
            <w:vAlign w:val="center"/>
          </w:tcPr>
          <w:p w14:paraId="55DAF771" w14:textId="26D414FD" w:rsidR="0094141A" w:rsidRPr="008B669F" w:rsidRDefault="001E1D44" w:rsidP="00E560FE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-4038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1A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4141A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mental study</w:t>
            </w:r>
          </w:p>
        </w:tc>
      </w:tr>
      <w:tr w:rsidR="0094141A" w:rsidRPr="008B669F" w14:paraId="6573CFC5" w14:textId="77777777" w:rsidTr="000771D6">
        <w:trPr>
          <w:cantSplit/>
          <w:jc w:val="center"/>
        </w:trPr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2B87475B" w14:textId="7DDD56C5" w:rsidR="0094141A" w:rsidRPr="008B669F" w:rsidRDefault="00C66853" w:rsidP="00E560F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tection limit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382" w:type="dxa"/>
            <w:gridSpan w:val="2"/>
            <w:vAlign w:val="center"/>
          </w:tcPr>
          <w:p w14:paraId="2DB2FEE0" w14:textId="4C8F4A21" w:rsidR="0094141A" w:rsidRPr="008B669F" w:rsidRDefault="001E1D44" w:rsidP="00C66853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65147589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Sources </w:t>
                </w:r>
                <w:r w:rsidR="00C6685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and values</w:t>
                </w:r>
              </w:sdtContent>
            </w:sdt>
          </w:p>
        </w:tc>
        <w:tc>
          <w:tcPr>
            <w:tcW w:w="2957" w:type="dxa"/>
            <w:vAlign w:val="center"/>
          </w:tcPr>
          <w:p w14:paraId="7FC937EF" w14:textId="420A7034" w:rsidR="0094141A" w:rsidRPr="008B669F" w:rsidRDefault="001E1D44" w:rsidP="00C66853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72921174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Val</w:t>
                </w:r>
                <w:r w:rsidR="00C6685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ues</w:t>
                </w:r>
              </w:sdtContent>
            </w:sdt>
          </w:p>
        </w:tc>
      </w:tr>
      <w:tr w:rsidR="0094141A" w:rsidRPr="008B669F" w14:paraId="060B1212" w14:textId="77777777" w:rsidTr="000771D6">
        <w:trPr>
          <w:cantSplit/>
          <w:jc w:val="center"/>
        </w:trPr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615D77C6" w14:textId="201FC535" w:rsidR="0094141A" w:rsidRPr="008B669F" w:rsidRDefault="00C66853" w:rsidP="00C668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mit of quantification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382" w:type="dxa"/>
            <w:gridSpan w:val="2"/>
            <w:vAlign w:val="center"/>
          </w:tcPr>
          <w:p w14:paraId="238A7066" w14:textId="3471217F" w:rsidR="0094141A" w:rsidRPr="008B669F" w:rsidRDefault="001E1D44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88546916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Sources </w:t>
                </w:r>
                <w:r w:rsidR="00C66853" w:rsidRPr="00C6685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and values</w:t>
                </w:r>
              </w:sdtContent>
            </w:sdt>
          </w:p>
        </w:tc>
        <w:tc>
          <w:tcPr>
            <w:tcW w:w="2957" w:type="dxa"/>
            <w:vAlign w:val="center"/>
          </w:tcPr>
          <w:p w14:paraId="59C8C3C4" w14:textId="5AF86E9B" w:rsidR="0094141A" w:rsidRPr="008B669F" w:rsidRDefault="001E1D44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17576734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6853" w:rsidRPr="00C6685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Values</w:t>
                </w:r>
              </w:sdtContent>
            </w:sdt>
          </w:p>
        </w:tc>
      </w:tr>
      <w:tr w:rsidR="0094141A" w:rsidRPr="008B669F" w14:paraId="44A78BA4" w14:textId="77777777" w:rsidTr="000771D6">
        <w:trPr>
          <w:cantSplit/>
          <w:jc w:val="center"/>
        </w:trPr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0FFE6F90" w14:textId="41C866F9" w:rsidR="0094141A" w:rsidRPr="008B669F" w:rsidRDefault="00C66853" w:rsidP="00C668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pper limit of the linearity range</w:t>
            </w:r>
            <w:r w:rsidR="0094141A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382" w:type="dxa"/>
            <w:gridSpan w:val="2"/>
            <w:vAlign w:val="center"/>
          </w:tcPr>
          <w:p w14:paraId="6286CD64" w14:textId="40199136" w:rsidR="0094141A" w:rsidRPr="008B669F" w:rsidRDefault="001E1D44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40630536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4141A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Sources </w:t>
                </w:r>
                <w:r w:rsidR="00C66853" w:rsidRPr="00C6685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and values</w:t>
                </w:r>
              </w:sdtContent>
            </w:sdt>
          </w:p>
        </w:tc>
        <w:tc>
          <w:tcPr>
            <w:tcW w:w="2957" w:type="dxa"/>
            <w:vAlign w:val="center"/>
          </w:tcPr>
          <w:p w14:paraId="2F0A994B" w14:textId="16F5E7E0" w:rsidR="0094141A" w:rsidRPr="008B669F" w:rsidRDefault="001E1D44" w:rsidP="00E560F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62010458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6853" w:rsidRPr="00C6685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Values</w:t>
                </w:r>
              </w:sdtContent>
            </w:sdt>
          </w:p>
        </w:tc>
      </w:tr>
      <w:tr w:rsidR="0094141A" w:rsidRPr="008B669F" w14:paraId="7EA5A598" w14:textId="77777777" w:rsidTr="000771D6">
        <w:trPr>
          <w:cantSplit/>
          <w:jc w:val="center"/>
        </w:trPr>
        <w:tc>
          <w:tcPr>
            <w:tcW w:w="10399" w:type="dxa"/>
            <w:gridSpan w:val="4"/>
            <w:shd w:val="clear" w:color="auto" w:fill="F2F2F2" w:themeFill="background1" w:themeFillShade="F2"/>
            <w:vAlign w:val="center"/>
          </w:tcPr>
          <w:p w14:paraId="199B8763" w14:textId="4815C1F8" w:rsidR="0094141A" w:rsidRPr="008B669F" w:rsidRDefault="001A1CB7" w:rsidP="00A41189">
            <w:pPr>
              <w:spacing w:before="120" w:after="12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94141A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94141A" w:rsidRPr="008B669F" w14:paraId="43CB081D" w14:textId="77777777" w:rsidTr="000771D6">
        <w:trPr>
          <w:cantSplit/>
          <w:trHeight w:val="1134"/>
          <w:jc w:val="center"/>
        </w:trPr>
        <w:tc>
          <w:tcPr>
            <w:tcW w:w="10399" w:type="dxa"/>
            <w:gridSpan w:val="4"/>
            <w:vAlign w:val="center"/>
          </w:tcPr>
          <w:p w14:paraId="1EB93FA3" w14:textId="71F18099" w:rsidR="0094141A" w:rsidRPr="008B669F" w:rsidRDefault="001E1D44" w:rsidP="00E560FE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62893448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621FE0CD" w14:textId="01FE6C85" w:rsidR="00507E43" w:rsidRPr="008B669F" w:rsidRDefault="00507E43">
      <w:pPr>
        <w:rPr>
          <w:lang w:val="en-GB"/>
        </w:rPr>
      </w:pPr>
    </w:p>
    <w:p w14:paraId="56145439" w14:textId="77777777" w:rsidR="00C82AEC" w:rsidRPr="008B669F" w:rsidRDefault="00C82AEC">
      <w:pPr>
        <w:rPr>
          <w:lang w:val="en-GB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89"/>
        <w:gridCol w:w="8"/>
        <w:gridCol w:w="3232"/>
      </w:tblGrid>
      <w:tr w:rsidR="00507E43" w:rsidRPr="008B669F" w14:paraId="76521870" w14:textId="77777777" w:rsidTr="00507E43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5491BED0" w14:textId="6CE9D867" w:rsidR="00507E43" w:rsidRPr="008B669F" w:rsidRDefault="00507E43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INTERFERENCES</w:t>
            </w:r>
          </w:p>
        </w:tc>
      </w:tr>
      <w:tr w:rsidR="00507E43" w:rsidRPr="008B669F" w14:paraId="36736FE5" w14:textId="77777777" w:rsidTr="00507E43">
        <w:trPr>
          <w:cantSplit/>
          <w:jc w:val="center"/>
        </w:trPr>
        <w:tc>
          <w:tcPr>
            <w:tcW w:w="3521" w:type="dxa"/>
            <w:vAlign w:val="center"/>
          </w:tcPr>
          <w:p w14:paraId="46806996" w14:textId="11EFFFB1" w:rsidR="00507E43" w:rsidRPr="008B669F" w:rsidRDefault="001E1D44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240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07E43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0477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929" w:type="dxa"/>
            <w:gridSpan w:val="3"/>
            <w:vAlign w:val="center"/>
          </w:tcPr>
          <w:p w14:paraId="475F84B8" w14:textId="74FF0048" w:rsidR="00507E43" w:rsidRPr="008B669F" w:rsidRDefault="001E1D44" w:rsidP="00C66853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133375631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6853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251464" w:rsidRPr="008B669F" w14:paraId="17576E7A" w14:textId="77777777" w:rsidTr="00507E43">
        <w:trPr>
          <w:cantSplit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059870FF" w14:textId="77777777" w:rsidR="00251464" w:rsidRPr="008B669F" w:rsidRDefault="00251464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4433A115" w14:textId="230340ED" w:rsidR="00251464" w:rsidRPr="008B669F" w:rsidRDefault="001E1D44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-13139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64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51464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Bibliographic review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0BB7702F" w14:textId="2BE0267E" w:rsidR="00251464" w:rsidRPr="008B669F" w:rsidRDefault="001E1D44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18247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64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51464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mental study</w:t>
            </w:r>
          </w:p>
        </w:tc>
      </w:tr>
      <w:tr w:rsidR="00251464" w:rsidRPr="008B669F" w14:paraId="25AF7372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10360907" w14:textId="4B1987E8" w:rsidR="00251464" w:rsidRPr="008B669F" w:rsidRDefault="00C20DF2" w:rsidP="009D7DA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H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aemolysis</w:t>
            </w:r>
          </w:p>
        </w:tc>
        <w:tc>
          <w:tcPr>
            <w:tcW w:w="3697" w:type="dxa"/>
            <w:gridSpan w:val="2"/>
            <w:vAlign w:val="center"/>
          </w:tcPr>
          <w:p w14:paraId="040508B2" w14:textId="5059DD47" w:rsidR="00251464" w:rsidRPr="008B669F" w:rsidRDefault="001E1D44" w:rsidP="009D7DA1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2037469442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502B3C27" w14:textId="0EB577E2" w:rsidR="00251464" w:rsidRPr="008B669F" w:rsidRDefault="001E1D44" w:rsidP="009D7DA1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238812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verload test</w:t>
                </w:r>
              </w:sdtContent>
            </w:sdt>
          </w:p>
        </w:tc>
      </w:tr>
      <w:tr w:rsidR="00251464" w:rsidRPr="008B669F" w14:paraId="4AF65D4D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56EC96A2" w14:textId="0B5C374D" w:rsidR="00251464" w:rsidRPr="008B669F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urbidit</w:t>
            </w:r>
            <w:r w:rsidR="009D7D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697" w:type="dxa"/>
            <w:gridSpan w:val="2"/>
            <w:vAlign w:val="center"/>
          </w:tcPr>
          <w:p w14:paraId="4D5BA3DC" w14:textId="40322FA1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44766308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 w:rsidRP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4FAA150C" w14:textId="7906A0F1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201923386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 w:rsidRP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verload test</w:t>
                </w:r>
              </w:sdtContent>
            </w:sdt>
          </w:p>
        </w:tc>
      </w:tr>
      <w:tr w:rsidR="00251464" w:rsidRPr="008B669F" w14:paraId="55422230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68663B0C" w14:textId="31E4658B" w:rsidR="00251464" w:rsidRPr="008B669F" w:rsidRDefault="009D7DA1" w:rsidP="009D7DA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lirubin</w:t>
            </w:r>
            <w:r w:rsidR="00251464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aundice</w:t>
            </w:r>
          </w:p>
        </w:tc>
        <w:tc>
          <w:tcPr>
            <w:tcW w:w="3697" w:type="dxa"/>
            <w:gridSpan w:val="2"/>
            <w:vAlign w:val="center"/>
          </w:tcPr>
          <w:p w14:paraId="34F420AA" w14:textId="404FF6B2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00193812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 w:rsidRP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1495E36A" w14:textId="0D67A558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16104943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 w:rsidRP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verload test</w:t>
                </w:r>
              </w:sdtContent>
            </w:sdt>
          </w:p>
        </w:tc>
      </w:tr>
      <w:tr w:rsidR="00251464" w:rsidRPr="008B669F" w14:paraId="5FC861DB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65266C9E" w14:textId="55FA56D8" w:rsidR="00251464" w:rsidRPr="008B669F" w:rsidRDefault="009D7DA1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rugs</w:t>
            </w:r>
          </w:p>
        </w:tc>
        <w:tc>
          <w:tcPr>
            <w:tcW w:w="3697" w:type="dxa"/>
            <w:gridSpan w:val="2"/>
            <w:vAlign w:val="center"/>
          </w:tcPr>
          <w:p w14:paraId="0E21D9CB" w14:textId="4E12B1FD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33866825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 w:rsidRP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43AD05E8" w14:textId="7C742A29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37496483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7DA1" w:rsidRPr="009D7DA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verload test</w:t>
                </w:r>
              </w:sdtContent>
            </w:sdt>
          </w:p>
        </w:tc>
      </w:tr>
      <w:tr w:rsidR="00251464" w:rsidRPr="008B669F" w14:paraId="3DD797B2" w14:textId="77777777" w:rsidTr="00507E43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255F00D4" w14:textId="77777777" w:rsidR="00251464" w:rsidRPr="008B669F" w:rsidRDefault="0025146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…</w:t>
            </w:r>
          </w:p>
        </w:tc>
        <w:tc>
          <w:tcPr>
            <w:tcW w:w="3697" w:type="dxa"/>
            <w:gridSpan w:val="2"/>
            <w:vAlign w:val="center"/>
          </w:tcPr>
          <w:p w14:paraId="48AF7891" w14:textId="77777777" w:rsidR="00251464" w:rsidRPr="008B669F" w:rsidRDefault="0025146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32" w:type="dxa"/>
            <w:vAlign w:val="center"/>
          </w:tcPr>
          <w:p w14:paraId="0EB12B52" w14:textId="77777777" w:rsidR="00251464" w:rsidRPr="008B669F" w:rsidRDefault="0025146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1464" w:rsidRPr="008B669F" w14:paraId="367136EF" w14:textId="77777777" w:rsidTr="00507E43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6591E2E1" w14:textId="0EC714DD" w:rsidR="00251464" w:rsidRPr="008B669F" w:rsidRDefault="001A1CB7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251464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  <w:p w14:paraId="12E35644" w14:textId="32D19124" w:rsidR="00251464" w:rsidRPr="008B669F" w:rsidRDefault="00C20DF2" w:rsidP="00C20DF2">
            <w:pPr>
              <w:spacing w:before="120" w:after="120"/>
              <w:rPr>
                <w:i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Please indicate sample control modalities If the automated </w:t>
            </w:r>
            <w:proofErr w:type="gramStart"/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>analyser check</w:t>
            </w:r>
            <w:proofErr w:type="gramEnd"/>
            <w:r>
              <w:rPr>
                <w:rFonts w:ascii="Arial" w:hAnsi="Arial" w:cs="Arial"/>
                <w:i/>
                <w:sz w:val="22"/>
                <w:szCs w:val="20"/>
                <w:lang w:val="en-GB"/>
              </w:rPr>
              <w:t xml:space="preserve"> interferences, please provide control data.</w:t>
            </w:r>
          </w:p>
        </w:tc>
      </w:tr>
      <w:tr w:rsidR="00251464" w:rsidRPr="008B669F" w14:paraId="5366ECB4" w14:textId="77777777" w:rsidTr="00507E43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30554C90" w14:textId="0B8EB153" w:rsidR="00251464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25973395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042367DB" w14:textId="77777777" w:rsidR="00A41189" w:rsidRPr="008B669F" w:rsidRDefault="00A41189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434D9287" w14:textId="77777777" w:rsidR="00507E43" w:rsidRPr="008B669F" w:rsidRDefault="00507E43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49E3157A" w14:textId="77777777" w:rsidR="000771D6" w:rsidRPr="008B669F" w:rsidRDefault="000771D6">
      <w:pPr>
        <w:rPr>
          <w:lang w:val="en-GB"/>
        </w:rPr>
      </w:pPr>
      <w:r w:rsidRPr="008B669F">
        <w:rPr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89"/>
        <w:gridCol w:w="8"/>
        <w:gridCol w:w="3232"/>
      </w:tblGrid>
      <w:tr w:rsidR="00507E43" w:rsidRPr="008B669F" w14:paraId="71BE82B6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3C7EED2B" w14:textId="1895E79C" w:rsidR="0019520E" w:rsidRPr="008B669F" w:rsidRDefault="00507E43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CONTAMINATION</w:t>
            </w:r>
          </w:p>
          <w:p w14:paraId="5736F0BE" w14:textId="6F58074D" w:rsidR="00507E43" w:rsidRPr="008B669F" w:rsidRDefault="00507E43" w:rsidP="00F555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0"/>
                <w:lang w:val="en-GB"/>
              </w:rPr>
              <w:t>(</w:t>
            </w:r>
            <w:r w:rsidR="00F55590">
              <w:rPr>
                <w:rFonts w:ascii="Arial" w:hAnsi="Arial" w:cs="Arial"/>
                <w:sz w:val="22"/>
                <w:szCs w:val="20"/>
                <w:lang w:val="en-GB"/>
              </w:rPr>
              <w:t>Equipment q</w:t>
            </w:r>
            <w:r w:rsidRPr="008B669F">
              <w:rPr>
                <w:rFonts w:ascii="Arial" w:hAnsi="Arial" w:cs="Arial"/>
                <w:sz w:val="22"/>
                <w:szCs w:val="20"/>
                <w:lang w:val="en-GB"/>
              </w:rPr>
              <w:t>ualification)</w:t>
            </w:r>
          </w:p>
        </w:tc>
      </w:tr>
      <w:tr w:rsidR="00507E43" w:rsidRPr="008B669F" w14:paraId="16B0D184" w14:textId="77777777" w:rsidTr="00E45DC2">
        <w:trPr>
          <w:cantSplit/>
          <w:jc w:val="center"/>
        </w:trPr>
        <w:tc>
          <w:tcPr>
            <w:tcW w:w="3521" w:type="dxa"/>
            <w:vAlign w:val="center"/>
          </w:tcPr>
          <w:p w14:paraId="34A96A37" w14:textId="525E7B46" w:rsidR="00507E43" w:rsidRPr="008B669F" w:rsidRDefault="001E1D44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264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07E43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0477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929" w:type="dxa"/>
            <w:gridSpan w:val="3"/>
            <w:vAlign w:val="center"/>
          </w:tcPr>
          <w:p w14:paraId="625CA19C" w14:textId="488FA450" w:rsidR="00507E43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93687307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507E43" w:rsidRPr="008B669F" w14:paraId="3653C2B0" w14:textId="77777777" w:rsidTr="00E45DC2">
        <w:trPr>
          <w:cantSplit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18626163" w14:textId="77777777" w:rsidR="00507E43" w:rsidRPr="008B669F" w:rsidRDefault="00507E43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113EE1CB" w14:textId="3A572150" w:rsidR="00507E43" w:rsidRPr="008B669F" w:rsidRDefault="001E1D44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-4997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07E43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Bibliographic review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3468DF85" w14:textId="2F4DB426" w:rsidR="00507E43" w:rsidRPr="008B669F" w:rsidRDefault="001E1D44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-21180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43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07E43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mental study</w:t>
            </w:r>
          </w:p>
        </w:tc>
      </w:tr>
      <w:tr w:rsidR="00507E43" w:rsidRPr="008B669F" w14:paraId="7D7B31A7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4660BDD1" w14:textId="7686BB71" w:rsidR="00507E43" w:rsidRPr="008B669F" w:rsidRDefault="00507E43" w:rsidP="00D70AC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Inter </w:t>
            </w:r>
            <w:r w:rsidR="00D70ACC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sample for sensitive parameters</w:t>
            </w: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(</w:t>
            </w:r>
            <w:r w:rsidR="00D70ACC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e.g. HBs Ag, βHCG)</w:t>
            </w:r>
            <w:r w:rsidRPr="008B669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3697" w:type="dxa"/>
            <w:gridSpan w:val="2"/>
            <w:vAlign w:val="center"/>
          </w:tcPr>
          <w:p w14:paraId="085ED9A4" w14:textId="344B99F5" w:rsidR="00507E43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945805055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 w:rsidRP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39D00C78" w14:textId="72B4BD19" w:rsidR="00507E43" w:rsidRPr="008B669F" w:rsidRDefault="001E1D44" w:rsidP="00F55590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28126089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verload test</w:t>
                </w:r>
              </w:sdtContent>
            </w:sdt>
          </w:p>
        </w:tc>
      </w:tr>
      <w:tr w:rsidR="00507E43" w:rsidRPr="008B669F" w14:paraId="7257232F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7A2CE09B" w14:textId="538B43C4" w:rsidR="00507E43" w:rsidRPr="008B669F" w:rsidRDefault="00507E43" w:rsidP="00D70AC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 </w:t>
            </w:r>
            <w:r w:rsidR="00D70A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gent if necessary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D70A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.g.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LDH </w:t>
            </w:r>
            <w:r w:rsidR="00D70A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ALT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D70ACC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olesterol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0A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hos</w:t>
            </w:r>
            <w:r w:rsidR="00D70A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hate, lipase and triglycerides)</w:t>
            </w:r>
            <w:r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97" w:type="dxa"/>
            <w:gridSpan w:val="2"/>
            <w:vAlign w:val="center"/>
          </w:tcPr>
          <w:p w14:paraId="26B18DC6" w14:textId="29A4826D" w:rsidR="00507E43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05882611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 w:rsidRP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0498BB53" w14:textId="6FDBBFDA" w:rsidR="00507E43" w:rsidRPr="008B669F" w:rsidRDefault="001E1D44" w:rsidP="00F55590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37210903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verload test</w:t>
                </w:r>
              </w:sdtContent>
            </w:sdt>
          </w:p>
        </w:tc>
      </w:tr>
      <w:tr w:rsidR="00507E43" w:rsidRPr="008B669F" w14:paraId="4BE06B65" w14:textId="77777777" w:rsidTr="00E45DC2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6BFFB570" w14:textId="494C1B7A" w:rsidR="00507E43" w:rsidRPr="008B669F" w:rsidRDefault="001A1CB7" w:rsidP="00E45DC2">
            <w:pPr>
              <w:spacing w:before="120" w:after="12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507E43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507E43" w:rsidRPr="008B669F" w14:paraId="3217CB64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7B84D622" w14:textId="6EE9C26A" w:rsidR="00507E43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44380950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11FB2029" w14:textId="77777777" w:rsidR="00507E43" w:rsidRPr="008B669F" w:rsidRDefault="00507E43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89"/>
        <w:gridCol w:w="8"/>
        <w:gridCol w:w="3232"/>
      </w:tblGrid>
      <w:tr w:rsidR="0019520E" w:rsidRPr="008B669F" w14:paraId="24CA3A65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71C81B3F" w14:textId="6FFFED53" w:rsidR="0019520E" w:rsidRPr="008B669F" w:rsidRDefault="00466B0E" w:rsidP="00466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ROBUSTNESS OF THE</w:t>
            </w:r>
            <w:r w:rsidR="0019520E" w:rsidRPr="008B669F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 METHOD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and </w:t>
            </w:r>
            <w:r w:rsidR="0019520E" w:rsidRPr="008B669F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STABILI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Y OF THE REAGENTS</w:t>
            </w:r>
          </w:p>
        </w:tc>
      </w:tr>
      <w:tr w:rsidR="0019520E" w:rsidRPr="008B669F" w14:paraId="6AC60E87" w14:textId="77777777" w:rsidTr="00E45DC2">
        <w:trPr>
          <w:cantSplit/>
          <w:jc w:val="center"/>
        </w:trPr>
        <w:tc>
          <w:tcPr>
            <w:tcW w:w="3521" w:type="dxa"/>
            <w:vAlign w:val="center"/>
          </w:tcPr>
          <w:p w14:paraId="7D2F0DED" w14:textId="1A5423EF" w:rsidR="0019520E" w:rsidRPr="008B669F" w:rsidRDefault="001E1D44" w:rsidP="00E45D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948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0E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9520E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0477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6929" w:type="dxa"/>
            <w:gridSpan w:val="3"/>
            <w:vAlign w:val="center"/>
          </w:tcPr>
          <w:p w14:paraId="11364A1E" w14:textId="28E85A11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87881007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19520E" w:rsidRPr="008B669F" w14:paraId="353BF24B" w14:textId="77777777" w:rsidTr="00E45DC2">
        <w:trPr>
          <w:cantSplit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4B2842A2" w14:textId="77777777" w:rsidR="0019520E" w:rsidRPr="008B669F" w:rsidRDefault="0019520E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629128C6" w14:textId="5CA20368" w:rsidR="0019520E" w:rsidRPr="008B669F" w:rsidRDefault="001E1D44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9201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0E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9520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Bibliographic review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75D631A8" w14:textId="16BDAEE5" w:rsidR="0019520E" w:rsidRPr="008B669F" w:rsidRDefault="001E1D44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GB"/>
                </w:rPr>
                <w:id w:val="-504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0E" w:rsidRPr="008B669F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9520E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A1CB7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mental study</w:t>
            </w:r>
          </w:p>
        </w:tc>
      </w:tr>
      <w:tr w:rsidR="0019520E" w:rsidRPr="008B669F" w14:paraId="022CE0C7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57CAEF40" w14:textId="5243F939" w:rsidR="0019520E" w:rsidRPr="008B669F" w:rsidRDefault="009A3AB2" w:rsidP="009A3AB2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ritical elements tested</w:t>
            </w:r>
            <w:r w:rsidR="0019520E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t°, pH, posit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 a stand or device</w:t>
            </w:r>
            <w:r w:rsidR="0019520E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…)</w:t>
            </w:r>
          </w:p>
        </w:tc>
        <w:tc>
          <w:tcPr>
            <w:tcW w:w="3697" w:type="dxa"/>
            <w:gridSpan w:val="2"/>
            <w:vAlign w:val="center"/>
          </w:tcPr>
          <w:p w14:paraId="1F495972" w14:textId="3EA94661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32686645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 w:rsidRP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5BF9332B" w14:textId="59994FE8" w:rsidR="0019520E" w:rsidRPr="008B669F" w:rsidRDefault="001E1D44" w:rsidP="00F55590">
            <w:pPr>
              <w:spacing w:before="40" w:after="40"/>
              <w:rPr>
                <w:rStyle w:val="PlaceholderText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87993268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n-site test</w:t>
                </w:r>
              </w:sdtContent>
            </w:sdt>
          </w:p>
        </w:tc>
      </w:tr>
      <w:tr w:rsidR="0019520E" w:rsidRPr="008B669F" w14:paraId="7ECCC2CE" w14:textId="77777777" w:rsidTr="00E45DC2">
        <w:trPr>
          <w:cantSplit/>
          <w:jc w:val="center"/>
        </w:trPr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0EB7D1D7" w14:textId="4258E582" w:rsidR="0019520E" w:rsidRPr="008B669F" w:rsidRDefault="009A3AB2" w:rsidP="009A3AB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ability </w:t>
            </w:r>
            <w:r w:rsidR="001E1D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the </w:t>
            </w:r>
            <w:bookmarkStart w:id="0" w:name="_GoBack"/>
            <w:bookmarkEnd w:id="0"/>
            <w:r w:rsidR="001E1D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amples, stabilit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reagents after opening</w:t>
            </w:r>
            <w:r w:rsidR="0019520E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mbedded</w:t>
            </w:r>
            <w:r w:rsidR="0019520E" w:rsidRPr="008B66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…</w:t>
            </w:r>
          </w:p>
        </w:tc>
        <w:tc>
          <w:tcPr>
            <w:tcW w:w="3697" w:type="dxa"/>
            <w:gridSpan w:val="2"/>
            <w:vAlign w:val="center"/>
          </w:tcPr>
          <w:p w14:paraId="3CF9EAA4" w14:textId="17A5C0E8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71885660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 w:rsidRP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supplier data</w:t>
                </w:r>
              </w:sdtContent>
            </w:sdt>
          </w:p>
        </w:tc>
        <w:tc>
          <w:tcPr>
            <w:tcW w:w="3232" w:type="dxa"/>
            <w:vAlign w:val="center"/>
          </w:tcPr>
          <w:p w14:paraId="5AAB75A3" w14:textId="163AD847" w:rsidR="0019520E" w:rsidRPr="008B669F" w:rsidRDefault="001E1D44" w:rsidP="0019520E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37763468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55590" w:rsidRPr="00F555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On-site test</w:t>
                </w:r>
              </w:sdtContent>
            </w:sdt>
          </w:p>
        </w:tc>
      </w:tr>
      <w:tr w:rsidR="0019520E" w:rsidRPr="008B669F" w14:paraId="75810184" w14:textId="77777777" w:rsidTr="00E45DC2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105A5BD0" w14:textId="7435D98D" w:rsidR="0019520E" w:rsidRPr="008B669F" w:rsidRDefault="001A1CB7" w:rsidP="00E45DC2">
            <w:pPr>
              <w:spacing w:before="120" w:after="12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19520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19520E" w:rsidRPr="008B669F" w14:paraId="12C6604D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712425AD" w14:textId="5E409FC9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186493841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2B7304FD" w14:textId="77777777" w:rsidR="0019520E" w:rsidRPr="008B669F" w:rsidRDefault="0019520E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35C9D2DC" w14:textId="77777777" w:rsidR="000771D6" w:rsidRPr="008B669F" w:rsidRDefault="000771D6">
      <w:pPr>
        <w:rPr>
          <w:lang w:val="en-GB"/>
        </w:rPr>
      </w:pPr>
      <w:r w:rsidRPr="008B669F">
        <w:rPr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1154"/>
        <w:gridCol w:w="6217"/>
      </w:tblGrid>
      <w:tr w:rsidR="000771D6" w:rsidRPr="008B669F" w14:paraId="5689F600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5E4B34B8" w14:textId="7C99D3BB" w:rsidR="000771D6" w:rsidRPr="008B669F" w:rsidRDefault="000771D6" w:rsidP="00E45D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lastRenderedPageBreak/>
              <w:t>COMPAR</w:t>
            </w:r>
            <w:r w:rsidR="00CF184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ISON</w:t>
            </w: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CF184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OF</w:t>
            </w: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METHOD</w:t>
            </w:r>
            <w:r w:rsidR="00CF184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S</w:t>
            </w:r>
          </w:p>
          <w:p w14:paraId="06326644" w14:textId="1830A64C" w:rsidR="000771D6" w:rsidRPr="008B669F" w:rsidRDefault="009A3AB2" w:rsidP="009A3A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aution</w:t>
            </w:r>
            <w:r w:rsidR="000771D6" w:rsidRPr="008B669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do as many tables as there are backup or parallel methods</w:t>
            </w:r>
          </w:p>
        </w:tc>
      </w:tr>
      <w:tr w:rsidR="000771D6" w:rsidRPr="008B669F" w14:paraId="462E7012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7806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05AF39CB" w14:textId="77777777" w:rsidR="000771D6" w:rsidRPr="008B669F" w:rsidRDefault="000771D6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E48C16B" w14:textId="15E64E45" w:rsidR="000771D6" w:rsidRPr="008B669F" w:rsidRDefault="00FE0477" w:rsidP="00E45DC2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gridSpan w:val="2"/>
            <w:vAlign w:val="center"/>
          </w:tcPr>
          <w:p w14:paraId="3830E0D7" w14:textId="1F4BDCA8" w:rsidR="000771D6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200377351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0771D6" w:rsidRPr="008B669F" w14:paraId="6E1CB041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76241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7E8E45D1" w14:textId="77777777" w:rsidR="000771D6" w:rsidRPr="008B669F" w:rsidRDefault="000771D6" w:rsidP="00E45DC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3319569E" w14:textId="2FD441F0" w:rsidR="000771D6" w:rsidRPr="008B669F" w:rsidRDefault="001A1CB7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Experimental study</w:t>
            </w:r>
          </w:p>
        </w:tc>
      </w:tr>
      <w:tr w:rsidR="000771D6" w:rsidRPr="008B669F" w14:paraId="48A40504" w14:textId="77777777" w:rsidTr="00E45DC2">
        <w:trPr>
          <w:cantSplit/>
          <w:jc w:val="center"/>
        </w:trPr>
        <w:tc>
          <w:tcPr>
            <w:tcW w:w="669" w:type="dxa"/>
            <w:vMerge/>
          </w:tcPr>
          <w:p w14:paraId="5DA2AB0B" w14:textId="77777777" w:rsidR="000771D6" w:rsidRPr="008B669F" w:rsidRDefault="000771D6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4488A162" w14:textId="18BFE40C" w:rsidR="000771D6" w:rsidRPr="008B669F" w:rsidRDefault="001A1CB7" w:rsidP="00E45DC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Expected performance criteria</w:t>
            </w:r>
            <w:r w:rsidR="000771D6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0771D6" w:rsidRPr="008B669F" w14:paraId="42E2AFF4" w14:textId="77777777" w:rsidTr="00E45DC2">
        <w:trPr>
          <w:cantSplit/>
          <w:trHeight w:val="680"/>
          <w:jc w:val="center"/>
        </w:trPr>
        <w:tc>
          <w:tcPr>
            <w:tcW w:w="669" w:type="dxa"/>
            <w:vMerge/>
          </w:tcPr>
          <w:p w14:paraId="5761512E" w14:textId="77777777" w:rsidR="000771D6" w:rsidRPr="008B669F" w:rsidRDefault="000771D6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4B742CAC" w14:textId="7EE6635D" w:rsidR="000771D6" w:rsidRPr="008B669F" w:rsidRDefault="001E1D44" w:rsidP="000B26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6023899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concordance, </w:t>
                </w:r>
                <w:r w:rsidR="000B2622" w:rsidRPr="000B2622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statistic</w:t>
                </w:r>
                <w:r w:rsidR="000B2622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al</w:t>
                </w:r>
                <w:r w:rsidR="000B2622" w:rsidRPr="000B2622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 test associated probability 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…</w:t>
                </w:r>
              </w:sdtContent>
            </w:sdt>
          </w:p>
        </w:tc>
      </w:tr>
      <w:tr w:rsidR="000771D6" w:rsidRPr="008B669F" w14:paraId="2CB7BE23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0D850BF2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4427F065" w14:textId="1FA707C0" w:rsidR="000771D6" w:rsidRPr="008B669F" w:rsidRDefault="00E52C90" w:rsidP="00E52C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bliographic data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ppliers, publications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4B3E3658" w14:textId="3909DB34" w:rsidR="000771D6" w:rsidRPr="008B669F" w:rsidRDefault="001E1D44" w:rsidP="00E52C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01043921"/>
                <w:showingPlcHdr/>
              </w:sdtPr>
              <w:sdtEndPr/>
              <w:sdtContent>
                <w:r w:rsidR="00E52C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References of the method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, </w:t>
                </w:r>
                <w:r w:rsidR="00E52C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bring out relevant elements </w:t>
                </w:r>
              </w:sdtContent>
            </w:sdt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771D6" w:rsidRPr="008B669F" w14:paraId="20891D79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20061B56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255364D2" w14:textId="3FB84677" w:rsidR="000771D6" w:rsidRPr="008B669F" w:rsidRDefault="00E52C90" w:rsidP="00E45DC2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red methods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B4F9712" w14:textId="0F82CE20" w:rsidR="000771D6" w:rsidRPr="008B669F" w:rsidRDefault="00E52C90" w:rsidP="00E45DC2">
            <w:pPr>
              <w:pStyle w:val="ListParagraph"/>
              <w:numPr>
                <w:ilvl w:val="0"/>
                <w:numId w:val="23"/>
              </w:numPr>
              <w:spacing w:before="40" w:after="40"/>
              <w:ind w:left="196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vious method</w:t>
            </w:r>
          </w:p>
          <w:p w14:paraId="07634BA9" w14:textId="24B58E93" w:rsidR="000771D6" w:rsidRPr="008B669F" w:rsidRDefault="00E52C90" w:rsidP="00E45DC2">
            <w:pPr>
              <w:pStyle w:val="ListParagraph"/>
              <w:numPr>
                <w:ilvl w:val="0"/>
                <w:numId w:val="23"/>
              </w:numPr>
              <w:spacing w:before="40" w:after="40"/>
              <w:ind w:left="196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other method used in the laboratory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(back up)</w:t>
            </w:r>
          </w:p>
          <w:p w14:paraId="075A35C4" w14:textId="700BE691" w:rsidR="000771D6" w:rsidRPr="008B669F" w:rsidRDefault="00E52C90" w:rsidP="00E52C90">
            <w:pPr>
              <w:pStyle w:val="ListParagraph"/>
              <w:numPr>
                <w:ilvl w:val="0"/>
                <w:numId w:val="23"/>
              </w:numPr>
              <w:spacing w:before="40" w:after="40"/>
              <w:ind w:left="196" w:hanging="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rror equipment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CT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E52C90">
              <w:rPr>
                <w:rFonts w:ascii="Arial" w:hAnsi="Arial" w:cs="Arial"/>
                <w:sz w:val="20"/>
                <w:szCs w:val="20"/>
                <w:lang w:val="en-GB"/>
              </w:rPr>
              <w:t>Point-of-care testing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>) 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2ACD497E" w14:textId="28858BEC" w:rsidR="000771D6" w:rsidRPr="008B669F" w:rsidRDefault="001E1D44" w:rsidP="00E52C90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68056888"/>
                <w:showingPlcHdr/>
              </w:sdtPr>
              <w:sdtEndPr/>
              <w:sdtContent>
                <w:r w:rsidR="00E52C90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the references of the compared methods or automated analysers</w:t>
                </w:r>
              </w:sdtContent>
            </w:sdt>
          </w:p>
        </w:tc>
      </w:tr>
      <w:tr w:rsidR="000771D6" w:rsidRPr="008B669F" w14:paraId="5ED6A9E3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73C755C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756F326B" w14:textId="088293E1" w:rsidR="000771D6" w:rsidRPr="008B669F" w:rsidRDefault="00E52C90" w:rsidP="00E52C90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of measurements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217" w:type="dxa"/>
            <w:shd w:val="clear" w:color="auto" w:fill="auto"/>
          </w:tcPr>
          <w:p w14:paraId="45EE3792" w14:textId="77777777" w:rsidR="000771D6" w:rsidRPr="008B669F" w:rsidRDefault="001E1D4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11002607"/>
                <w:showingPlcHdr/>
              </w:sdtPr>
              <w:sdtEndPr/>
              <w:sdtContent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0771D6" w:rsidRPr="008B669F" w14:paraId="10E8974C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6C405F1A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7C8D4906" w14:textId="482D9EC7" w:rsidR="000771D6" w:rsidRPr="008B669F" w:rsidRDefault="00427B33" w:rsidP="00427B33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ge for comparison adapted to the activity of the laboratory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17" w:type="dxa"/>
            <w:shd w:val="clear" w:color="auto" w:fill="auto"/>
          </w:tcPr>
          <w:p w14:paraId="533770A0" w14:textId="744DF41E" w:rsidR="000771D6" w:rsidRPr="008B669F" w:rsidRDefault="001E1D44" w:rsidP="006842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93165544"/>
                <w:showingPlcHdr/>
              </w:sdtPr>
              <w:sdtEndPr/>
              <w:sdtContent>
                <w:r w:rsidR="006842B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minimum and maximum values of the measurement rage</w:t>
                </w:r>
              </w:sdtContent>
            </w:sdt>
          </w:p>
        </w:tc>
      </w:tr>
      <w:tr w:rsidR="000771D6" w:rsidRPr="008B669F" w14:paraId="2578F29C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46010B09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31113C9A" w14:textId="3AE770B9" w:rsidR="000771D6" w:rsidRPr="008B669F" w:rsidRDefault="00427B33" w:rsidP="00427B33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hod of exploitation of results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7D4E9BBC" w14:textId="3EFB9520" w:rsidR="000771D6" w:rsidRPr="008B669F" w:rsidRDefault="001E1D4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54121069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842B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the statistical tests used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, </w:t>
                </w:r>
                <w:r w:rsidR="006842B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.g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. </w:t>
                </w:r>
                <w:r w:rsidR="006064FB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least rectangle regression line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, </w:t>
                </w:r>
                <w:r w:rsidR="006842B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least squares regression line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, </w:t>
                </w:r>
                <w:r w:rsidR="00FD7B8C" w:rsidRPr="00FD7B8C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Passing–Bablok 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…</w:t>
                </w:r>
              </w:sdtContent>
            </w:sdt>
            <w:r w:rsidR="000771D6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BB9798D" w14:textId="77777777" w:rsidR="000771D6" w:rsidRPr="008B669F" w:rsidRDefault="000771D6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771D6" w:rsidRPr="008B669F" w14:paraId="4C03564E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2C002317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1C4EE9B9" w14:textId="4C810121" w:rsidR="000771D6" w:rsidRPr="008B669F" w:rsidRDefault="000771D6" w:rsidP="00427B33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0"/>
                <w:szCs w:val="20"/>
                <w:lang w:val="en-GB"/>
              </w:rPr>
              <w:t xml:space="preserve">Equation </w:t>
            </w:r>
            <w:r w:rsidR="00427B33">
              <w:rPr>
                <w:rFonts w:ascii="Arial" w:hAnsi="Arial" w:cs="Arial"/>
                <w:sz w:val="20"/>
                <w:szCs w:val="20"/>
                <w:lang w:val="en-GB"/>
              </w:rPr>
              <w:t>of the regression line</w:t>
            </w:r>
            <w:r w:rsidRPr="008B669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17" w:type="dxa"/>
            <w:shd w:val="clear" w:color="auto" w:fill="auto"/>
          </w:tcPr>
          <w:p w14:paraId="1A6912CF" w14:textId="77777777" w:rsidR="000771D6" w:rsidRPr="008B669F" w:rsidRDefault="001E1D44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108653799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71D6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y = ax + b</w:t>
                </w:r>
              </w:sdtContent>
            </w:sdt>
          </w:p>
        </w:tc>
      </w:tr>
      <w:tr w:rsidR="000771D6" w:rsidRPr="008B669F" w14:paraId="789634A6" w14:textId="77777777" w:rsidTr="00E45DC2">
        <w:trPr>
          <w:cantSplit/>
          <w:jc w:val="center"/>
        </w:trPr>
        <w:tc>
          <w:tcPr>
            <w:tcW w:w="669" w:type="dxa"/>
            <w:vMerge/>
            <w:vAlign w:val="center"/>
          </w:tcPr>
          <w:p w14:paraId="3712D6A3" w14:textId="77777777" w:rsidR="000771D6" w:rsidRPr="008B669F" w:rsidRDefault="000771D6" w:rsidP="00E45D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68C0FF0F" w14:textId="557BC9DE" w:rsidR="000771D6" w:rsidRPr="008B669F" w:rsidRDefault="00427B33" w:rsidP="00427B33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7B33">
              <w:rPr>
                <w:rFonts w:ascii="Arial" w:hAnsi="Arial" w:cs="Arial"/>
                <w:sz w:val="20"/>
                <w:szCs w:val="20"/>
                <w:lang w:val="en-GB"/>
              </w:rPr>
              <w:t xml:space="preserve">Differ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/or ratio plot</w:t>
            </w:r>
            <w:r w:rsidR="000771D6" w:rsidRPr="008B669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943688809"/>
              <w:showingPlcHdr/>
            </w:sdtPr>
            <w:sdtEndPr/>
            <w:sdtContent>
              <w:p w14:paraId="4F05C61A" w14:textId="5FF89C3E" w:rsidR="000771D6" w:rsidRPr="008B669F" w:rsidRDefault="00BF61FF" w:rsidP="00E45DC2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eastAsia="Calibri" w:hAnsi="Arial" w:cs="Arial"/>
                    <w:sz w:val="20"/>
                    <w:szCs w:val="20"/>
                    <w:lang w:val="en-GB" w:eastAsia="en-US"/>
                  </w:rPr>
                </w:pPr>
                <w:r w:rsidRPr="00BF61F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Indicate the number of deviants after having verified and documented them</w:t>
                </w:r>
              </w:p>
            </w:sdtContent>
          </w:sdt>
          <w:p w14:paraId="2B8DC39D" w14:textId="77777777" w:rsidR="000771D6" w:rsidRPr="008B669F" w:rsidRDefault="000771D6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771D6" w:rsidRPr="008B669F" w14:paraId="75530286" w14:textId="77777777" w:rsidTr="00E45DC2">
        <w:trPr>
          <w:cantSplit/>
          <w:trHeight w:val="94"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356EC39C" w14:textId="6995B701" w:rsidR="000771D6" w:rsidRPr="008B669F" w:rsidRDefault="001A1CB7" w:rsidP="00E45DC2">
            <w:pPr>
              <w:spacing w:before="120" w:after="12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0771D6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0771D6" w:rsidRPr="008B669F" w14:paraId="40B54999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0C94BA21" w14:textId="61800FE1" w:rsidR="000771D6" w:rsidRPr="008B669F" w:rsidRDefault="001E1D44" w:rsidP="00EC6756">
            <w:pPr>
              <w:spacing w:before="40" w:after="40"/>
              <w:rPr>
                <w:rStyle w:val="PlaceholderText"/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lang w:val="en-GB"/>
                </w:rPr>
                <w:id w:val="-655223271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5E73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The laboratory indicates the provisions put in place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 (</w:t>
                </w:r>
                <w:r w:rsidR="00C65E73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e.g.</w:t>
                </w:r>
                <w:r w:rsidR="000771D6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: </w:t>
                </w:r>
                <w:r w:rsidR="00C65E73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transition</w:t>
                </w:r>
                <w:r w:rsidR="00EC6756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al and documented use of a correction factor</w:t>
                </w:r>
              </w:sdtContent>
            </w:sdt>
          </w:p>
        </w:tc>
      </w:tr>
    </w:tbl>
    <w:p w14:paraId="7693356C" w14:textId="77777777" w:rsidR="0019520E" w:rsidRPr="008B669F" w:rsidRDefault="0019520E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755B46DF" w14:textId="77777777" w:rsidR="00507E43" w:rsidRPr="008B669F" w:rsidRDefault="00507E43">
      <w:pPr>
        <w:rPr>
          <w:lang w:val="en-GB"/>
        </w:rPr>
      </w:pPr>
      <w:r w:rsidRPr="008B669F">
        <w:rPr>
          <w:lang w:val="en-GB"/>
        </w:rPr>
        <w:br w:type="page"/>
      </w: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2004"/>
        <w:gridCol w:w="5367"/>
      </w:tblGrid>
      <w:tr w:rsidR="003F7E32" w:rsidRPr="008B669F" w14:paraId="204F54FA" w14:textId="77777777" w:rsidTr="00E45DC2">
        <w:trPr>
          <w:cantSplit/>
          <w:tblHeader/>
          <w:jc w:val="center"/>
        </w:trPr>
        <w:tc>
          <w:tcPr>
            <w:tcW w:w="10450" w:type="dxa"/>
            <w:gridSpan w:val="4"/>
            <w:shd w:val="clear" w:color="auto" w:fill="D9D9D9" w:themeFill="background1" w:themeFillShade="D9"/>
            <w:vAlign w:val="center"/>
          </w:tcPr>
          <w:p w14:paraId="44D7A7DB" w14:textId="491B60DE" w:rsidR="003F7E32" w:rsidRPr="008B669F" w:rsidRDefault="003F7E32" w:rsidP="00CF18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br w:type="page"/>
            </w:r>
            <w:r w:rsidR="00CF184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COMPUTER AND CALCULATION DATA</w:t>
            </w:r>
          </w:p>
        </w:tc>
      </w:tr>
      <w:tr w:rsidR="003F7E32" w:rsidRPr="008B669F" w14:paraId="7EACE5F5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176383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Align w:val="center"/>
              </w:tcPr>
              <w:p w14:paraId="1E7BBB30" w14:textId="77777777" w:rsidR="003F7E32" w:rsidRPr="008B669F" w:rsidRDefault="003F7E32" w:rsidP="00E45DC2">
                <w:pPr>
                  <w:spacing w:before="4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MS Gothic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BC8D50A" w14:textId="495FC66D" w:rsidR="003F7E32" w:rsidRPr="008B669F" w:rsidRDefault="00FE0477" w:rsidP="00E45DC2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Not applicable</w:t>
            </w:r>
          </w:p>
        </w:tc>
        <w:tc>
          <w:tcPr>
            <w:tcW w:w="7371" w:type="dxa"/>
            <w:gridSpan w:val="2"/>
            <w:vAlign w:val="center"/>
          </w:tcPr>
          <w:p w14:paraId="32A1A7BE" w14:textId="65098E93" w:rsidR="003F7E32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799917399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Please justify</w:t>
                </w:r>
              </w:sdtContent>
            </w:sdt>
          </w:p>
        </w:tc>
      </w:tr>
      <w:tr w:rsidR="003F7E32" w:rsidRPr="008B669F" w14:paraId="72F4C81A" w14:textId="77777777" w:rsidTr="00E45DC2">
        <w:trPr>
          <w:cantSplit/>
          <w:jc w:val="center"/>
        </w:trPr>
        <w:sdt>
          <w:sdtPr>
            <w:rPr>
              <w:rFonts w:ascii="Arial" w:hAnsi="Arial" w:cs="Arial"/>
              <w:sz w:val="22"/>
              <w:szCs w:val="20"/>
              <w:lang w:val="en-GB"/>
            </w:rPr>
            <w:id w:val="-133205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vMerge w:val="restart"/>
              </w:tcPr>
              <w:p w14:paraId="49FEE236" w14:textId="77777777" w:rsidR="003F7E32" w:rsidRPr="008B669F" w:rsidRDefault="003F7E32" w:rsidP="00E45DC2">
                <w:pPr>
                  <w:spacing w:before="120" w:after="40"/>
                  <w:jc w:val="center"/>
                  <w:rPr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Fonts w:ascii="MS Gothic" w:eastAsia="MS Gothic" w:hAnsi="MS Gothic" w:cs="Arial"/>
                    <w:sz w:val="22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52391559" w14:textId="3699C6CF" w:rsidR="003F7E32" w:rsidRPr="008B669F" w:rsidRDefault="003F7E32" w:rsidP="00E45DC2">
            <w:pPr>
              <w:spacing w:before="120" w:after="120"/>
              <w:rPr>
                <w:rStyle w:val="PlaceholderText"/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Applicable</w:t>
            </w:r>
          </w:p>
        </w:tc>
      </w:tr>
      <w:tr w:rsidR="003F7E32" w:rsidRPr="008B669F" w14:paraId="0DCBA7C4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722210F3" w14:textId="77777777" w:rsidR="003F7E32" w:rsidRPr="008B669F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0132B6E8" w14:textId="4160B667" w:rsidR="003F7E32" w:rsidRPr="008B669F" w:rsidRDefault="006B6AD3" w:rsidP="006B6AD3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nsfer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utomat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 analyser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middle ware (mono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bidirectional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F2A88B7" w14:textId="74DBEF73" w:rsidR="003F7E32" w:rsidRPr="008B669F" w:rsidRDefault="001E1D44" w:rsidP="006B6AD3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1482699237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6AD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vidence file at the laboratory</w:t>
                </w:r>
                <w:r w:rsidR="003F7E32" w:rsidRPr="008B669F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 xml:space="preserve">. </w:t>
                </w:r>
                <w:r w:rsidR="006B6AD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xplain provisions here.</w:t>
                </w:r>
              </w:sdtContent>
            </w:sdt>
            <w:r w:rsidR="003F7E32" w:rsidRPr="008B669F">
              <w:rPr>
                <w:rFonts w:ascii="Arial" w:eastAsia="Calibri" w:hAnsi="Arial" w:cs="Arial"/>
                <w:color w:val="0000FF"/>
                <w:sz w:val="20"/>
                <w:szCs w:val="20"/>
                <w:lang w:val="en-GB" w:eastAsia="en-US"/>
              </w:rPr>
              <w:t xml:space="preserve">  </w:t>
            </w:r>
          </w:p>
        </w:tc>
      </w:tr>
      <w:tr w:rsidR="003F7E32" w:rsidRPr="008B669F" w14:paraId="22E6C6DB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763B1953" w14:textId="77777777" w:rsidR="003F7E32" w:rsidRPr="008B669F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54478E7F" w14:textId="520435D7" w:rsidR="003F7E32" w:rsidRPr="008B669F" w:rsidRDefault="006B6AD3" w:rsidP="006B6AD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nsfer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iddle ware –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S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no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  <w:r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idirectional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8327607" w14:textId="67BF7704" w:rsidR="003F7E32" w:rsidRPr="008B669F" w:rsidRDefault="001E1D44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34536496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6AD3" w:rsidRPr="006B6AD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vidence file at the laboratory. Explain provisions here.</w:t>
                </w:r>
              </w:sdtContent>
            </w:sdt>
          </w:p>
        </w:tc>
      </w:tr>
      <w:tr w:rsidR="003F7E32" w:rsidRPr="008B669F" w14:paraId="7D7DD1E7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3FB9D3E2" w14:textId="77777777" w:rsidR="003F7E32" w:rsidRPr="008B669F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57025BA5" w14:textId="771D7D30" w:rsidR="003F7E32" w:rsidRPr="008B669F" w:rsidRDefault="006B6AD3" w:rsidP="006B6AD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cision algorithm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 rules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0829AEB" w14:textId="4F067BF6" w:rsidR="003F7E32" w:rsidRPr="008B669F" w:rsidRDefault="001E1D44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07740159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6AD3" w:rsidRPr="006B6AD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vidence file at the laboratory. Explain provisions here.</w:t>
                </w:r>
              </w:sdtContent>
            </w:sdt>
          </w:p>
        </w:tc>
      </w:tr>
      <w:tr w:rsidR="003F7E32" w:rsidRPr="008B669F" w14:paraId="49400D53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4FD616FC" w14:textId="77777777" w:rsidR="003F7E32" w:rsidRPr="008B669F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633C9DA2" w14:textId="4132BE72" w:rsidR="003F7E32" w:rsidRPr="008B669F" w:rsidRDefault="006B6AD3" w:rsidP="00E45D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lculations and rounding rules</w:t>
            </w:r>
            <w:r w:rsidR="003F7E32" w:rsidRPr="008B66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77832C2" w14:textId="614A501E" w:rsidR="003F7E32" w:rsidRPr="008B669F" w:rsidRDefault="001E1D44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1317305810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6AD3" w:rsidRPr="006B6AD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vidence file at the laboratory. Explain provisions here.</w:t>
                </w:r>
              </w:sdtContent>
            </w:sdt>
          </w:p>
        </w:tc>
      </w:tr>
      <w:tr w:rsidR="003F7E32" w:rsidRPr="008B669F" w14:paraId="3B16BDD4" w14:textId="77777777" w:rsidTr="003F7E32">
        <w:trPr>
          <w:cantSplit/>
          <w:trHeight w:val="77"/>
          <w:jc w:val="center"/>
        </w:trPr>
        <w:tc>
          <w:tcPr>
            <w:tcW w:w="669" w:type="dxa"/>
            <w:vMerge/>
          </w:tcPr>
          <w:p w14:paraId="0A32BD4C" w14:textId="77777777" w:rsidR="003F7E32" w:rsidRPr="008B669F" w:rsidRDefault="003F7E32" w:rsidP="00E45DC2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5794D37E" w14:textId="4F801F39" w:rsidR="003F7E32" w:rsidRPr="008B669F" w:rsidRDefault="006B6AD3" w:rsidP="003C3C6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nual </w:t>
            </w:r>
            <w:r w:rsidR="003C3C65">
              <w:rPr>
                <w:rFonts w:ascii="Arial" w:hAnsi="Arial" w:cs="Arial"/>
                <w:b/>
                <w:sz w:val="20"/>
                <w:szCs w:val="20"/>
                <w:lang w:val="en-GB"/>
              </w:rPr>
              <w:t>entries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3825C2C" w14:textId="596E2D36" w:rsidR="003F7E32" w:rsidRPr="008B669F" w:rsidRDefault="001E1D44" w:rsidP="00E45DC2">
            <w:pPr>
              <w:autoSpaceDE w:val="0"/>
              <w:autoSpaceDN w:val="0"/>
              <w:adjustRightInd w:val="0"/>
              <w:spacing w:before="40" w:after="40"/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37019048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6AD3" w:rsidRPr="006B6AD3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GB"/>
                  </w:rPr>
                  <w:t>Evidence file at the laboratory. Explain provisions here.</w:t>
                </w:r>
              </w:sdtContent>
            </w:sdt>
          </w:p>
        </w:tc>
      </w:tr>
      <w:tr w:rsidR="003F7E32" w:rsidRPr="008B669F" w14:paraId="05CBAB04" w14:textId="77777777" w:rsidTr="00E45DC2">
        <w:trPr>
          <w:cantSplit/>
          <w:jc w:val="center"/>
        </w:trPr>
        <w:tc>
          <w:tcPr>
            <w:tcW w:w="10450" w:type="dxa"/>
            <w:gridSpan w:val="4"/>
            <w:shd w:val="clear" w:color="auto" w:fill="F2F2F2" w:themeFill="background1" w:themeFillShade="F2"/>
            <w:vAlign w:val="center"/>
          </w:tcPr>
          <w:p w14:paraId="3E0CA2BB" w14:textId="56DF4FC2" w:rsidR="003F7E32" w:rsidRPr="008B669F" w:rsidRDefault="001A1CB7" w:rsidP="00E45DC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Arguments of the conclusion</w:t>
            </w:r>
            <w:r w:rsidR="003F7E32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:</w:t>
            </w:r>
          </w:p>
        </w:tc>
      </w:tr>
      <w:tr w:rsidR="003F7E32" w:rsidRPr="008B669F" w14:paraId="677B1ADF" w14:textId="77777777" w:rsidTr="00E45DC2">
        <w:trPr>
          <w:cantSplit/>
          <w:trHeight w:val="1134"/>
          <w:jc w:val="center"/>
        </w:trPr>
        <w:tc>
          <w:tcPr>
            <w:tcW w:w="10450" w:type="dxa"/>
            <w:gridSpan w:val="4"/>
            <w:vAlign w:val="center"/>
          </w:tcPr>
          <w:p w14:paraId="716C6C13" w14:textId="710CB8B7" w:rsidR="003F7E32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232116326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CF184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onclusions and comments, any justification regarding the parameter itself, the number of analyses samples</w:t>
                </w:r>
              </w:sdtContent>
            </w:sdt>
          </w:p>
        </w:tc>
      </w:tr>
    </w:tbl>
    <w:p w14:paraId="7450663E" w14:textId="77777777" w:rsidR="003F7E32" w:rsidRPr="008B669F" w:rsidRDefault="003F7E32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10450"/>
      </w:tblGrid>
      <w:tr w:rsidR="0019520E" w:rsidRPr="008B669F" w14:paraId="1A6187E2" w14:textId="77777777" w:rsidTr="00E45DC2">
        <w:trPr>
          <w:cantSplit/>
          <w:tblHeader/>
          <w:jc w:val="center"/>
        </w:trPr>
        <w:tc>
          <w:tcPr>
            <w:tcW w:w="10450" w:type="dxa"/>
            <w:shd w:val="clear" w:color="auto" w:fill="D9D9D9" w:themeFill="background1" w:themeFillShade="D9"/>
            <w:vAlign w:val="center"/>
          </w:tcPr>
          <w:p w14:paraId="0114E9FF" w14:textId="25158D82" w:rsidR="0019520E" w:rsidRPr="008B669F" w:rsidRDefault="0019520E" w:rsidP="00CF18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COMMENT</w:t>
            </w:r>
            <w:r w:rsidR="00CF184E" w:rsidRPr="008B669F">
              <w:rPr>
                <w:rFonts w:ascii="Arial" w:hAnsi="Arial" w:cs="Arial"/>
                <w:b/>
                <w:sz w:val="22"/>
                <w:szCs w:val="20"/>
                <w:lang w:val="en-GB"/>
              </w:rPr>
              <w:t>S, IF ANY</w:t>
            </w:r>
          </w:p>
        </w:tc>
      </w:tr>
      <w:tr w:rsidR="0019520E" w:rsidRPr="008B669F" w14:paraId="6CFF6BC8" w14:textId="77777777" w:rsidTr="00E45DC2">
        <w:trPr>
          <w:cantSplit/>
          <w:trHeight w:val="1134"/>
          <w:jc w:val="center"/>
        </w:trPr>
        <w:tc>
          <w:tcPr>
            <w:tcW w:w="10450" w:type="dxa"/>
            <w:vAlign w:val="center"/>
          </w:tcPr>
          <w:p w14:paraId="479CFF6A" w14:textId="08B26217" w:rsidR="0019520E" w:rsidRPr="008B669F" w:rsidRDefault="001E1D44" w:rsidP="00E45DC2">
            <w:pPr>
              <w:spacing w:before="40" w:after="40"/>
              <w:rPr>
                <w:rStyle w:val="PlaceholderText"/>
                <w:rFonts w:ascii="Arial" w:hAnsi="Arial" w:cs="Arial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lang w:val="en-GB"/>
                </w:rPr>
                <w:id w:val="162055051"/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19520E" w:rsidRPr="008B669F">
                  <w:rPr>
                    <w:rStyle w:val="PlaceholderText"/>
                    <w:rFonts w:ascii="Arial" w:hAnsi="Arial" w:cs="Arial"/>
                    <w:sz w:val="22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2B2CA586" w14:textId="77777777" w:rsidR="00507E43" w:rsidRPr="008B669F" w:rsidRDefault="00507E43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6A0D7393" w14:textId="77777777" w:rsidR="00507E43" w:rsidRPr="008B669F" w:rsidRDefault="00507E43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2117AE76" w14:textId="77777777" w:rsidR="00507E43" w:rsidRPr="008B669F" w:rsidRDefault="00507E43" w:rsidP="00D821F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</w:p>
    <w:p w14:paraId="6321F82B" w14:textId="77777777" w:rsidR="003C22E7" w:rsidRPr="008B669F" w:rsidRDefault="003C22E7" w:rsidP="00046B4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007FD5C3" w14:textId="2A80034C" w:rsidR="00927A0A" w:rsidRPr="008B669F" w:rsidRDefault="00927A0A" w:rsidP="00046B43">
      <w:pPr>
        <w:rPr>
          <w:rFonts w:ascii="Arial" w:hAnsi="Arial" w:cs="Arial"/>
          <w:sz w:val="22"/>
          <w:szCs w:val="22"/>
          <w:lang w:val="en-GB"/>
        </w:rPr>
      </w:pPr>
    </w:p>
    <w:p w14:paraId="0C0B33A2" w14:textId="77777777" w:rsidR="00927A0A" w:rsidRPr="008B669F" w:rsidRDefault="00927A0A">
      <w:pPr>
        <w:rPr>
          <w:rFonts w:ascii="Arial" w:hAnsi="Arial" w:cs="Arial"/>
          <w:sz w:val="22"/>
          <w:szCs w:val="22"/>
          <w:lang w:val="en-GB"/>
        </w:rPr>
      </w:pPr>
      <w:r w:rsidRPr="008B669F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927A0A" w:rsidRPr="008B669F" w14:paraId="3D3E09F7" w14:textId="77777777" w:rsidTr="00B62333">
        <w:trPr>
          <w:cantSplit/>
        </w:trPr>
        <w:tc>
          <w:tcPr>
            <w:tcW w:w="9496" w:type="dxa"/>
            <w:gridSpan w:val="2"/>
            <w:shd w:val="clear" w:color="auto" w:fill="C6D9F1" w:themeFill="text2" w:themeFillTint="33"/>
            <w:vAlign w:val="center"/>
          </w:tcPr>
          <w:p w14:paraId="46978109" w14:textId="5E70DD85" w:rsidR="00927A0A" w:rsidRPr="008B669F" w:rsidRDefault="00AF7C12" w:rsidP="008A2068">
            <w:pPr>
              <w:pStyle w:val="BodyText3"/>
              <w:spacing w:before="120" w:after="120"/>
              <w:jc w:val="center"/>
              <w:rPr>
                <w:rFonts w:cs="Arial"/>
                <w:i/>
                <w:color w:val="auto"/>
                <w:sz w:val="22"/>
                <w:szCs w:val="22"/>
                <w:lang w:val="en-GB"/>
              </w:rPr>
            </w:pPr>
            <w:r w:rsidRPr="008B669F">
              <w:rPr>
                <w:rFonts w:cs="Arial"/>
                <w:b/>
                <w:bCs/>
                <w:color w:val="auto"/>
                <w:szCs w:val="22"/>
                <w:lang w:val="en-GB"/>
              </w:rPr>
              <w:lastRenderedPageBreak/>
              <w:t>Implementation</w:t>
            </w:r>
          </w:p>
        </w:tc>
      </w:tr>
      <w:tr w:rsidR="00927A0A" w:rsidRPr="008B669F" w14:paraId="0D9BBB86" w14:textId="77777777" w:rsidTr="00D64BA0">
        <w:trPr>
          <w:cantSplit/>
        </w:trPr>
        <w:tc>
          <w:tcPr>
            <w:tcW w:w="4748" w:type="dxa"/>
            <w:vAlign w:val="center"/>
          </w:tcPr>
          <w:p w14:paraId="10111E74" w14:textId="5DCBD8ED" w:rsidR="00927A0A" w:rsidRPr="008B669F" w:rsidRDefault="005231A1" w:rsidP="005231A1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>Authorized operator</w:t>
            </w:r>
            <w:r w:rsidR="00927A0A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 xml:space="preserve">(s) </w:t>
            </w:r>
            <w:r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>who performed the method verification/validation</w:t>
            </w:r>
            <w:r w:rsidR="00927A0A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748" w:type="dxa"/>
            <w:vAlign w:val="center"/>
          </w:tcPr>
          <w:p w14:paraId="7BC9F3D2" w14:textId="00203DCC" w:rsidR="00927A0A" w:rsidRPr="008B669F" w:rsidRDefault="001E1D44" w:rsidP="005231A1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243340476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231A1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Identity of the laboratory operator(s)</w:t>
                </w:r>
              </w:sdtContent>
            </w:sdt>
            <w:r w:rsidR="00243BBE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27A0A" w:rsidRPr="008B669F" w14:paraId="55DFCE50" w14:textId="77777777" w:rsidTr="00D64BA0">
        <w:trPr>
          <w:cantSplit/>
        </w:trPr>
        <w:tc>
          <w:tcPr>
            <w:tcW w:w="4748" w:type="dxa"/>
            <w:vAlign w:val="center"/>
          </w:tcPr>
          <w:p w14:paraId="2A75BD4D" w14:textId="297B54DA" w:rsidR="00927A0A" w:rsidRPr="008B669F" w:rsidRDefault="005231A1" w:rsidP="008761D9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</w:pPr>
            <w:r w:rsidRPr="005231A1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>Procedure for method validation and flexible scope management</w:t>
            </w:r>
            <w:r w:rsidR="00927A0A"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8" w:type="dxa"/>
            <w:vAlign w:val="center"/>
          </w:tcPr>
          <w:p w14:paraId="47AA794F" w14:textId="2B8B84A7" w:rsidR="00243BBE" w:rsidRPr="008B669F" w:rsidRDefault="001E1D44" w:rsidP="00D64BA0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0"/>
                  <w:lang w:val="en-GB"/>
                </w:rPr>
                <w:id w:val="-470283288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F7C12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re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f</w:t>
                </w:r>
                <w:r w:rsidR="00AF7C12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e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rence </w:t>
                </w:r>
                <w:r w:rsidR="00AF7C12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and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 version </w:t>
                </w:r>
                <w:r w:rsidR="00AF7C12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of the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 proc</w:t>
                </w:r>
                <w:r w:rsidR="00AF7C12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e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dure </w:t>
                </w:r>
                <w:r w:rsidR="00AF7C12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used</w:t>
                </w:r>
              </w:sdtContent>
            </w:sdt>
          </w:p>
          <w:p w14:paraId="01EC009A" w14:textId="5A54222C" w:rsidR="00927A0A" w:rsidRPr="008B669F" w:rsidRDefault="00927A0A" w:rsidP="00D64BA0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7A0A" w:rsidRPr="008B669F" w14:paraId="2880771E" w14:textId="77777777" w:rsidTr="00D64BA0">
        <w:trPr>
          <w:cantSplit/>
        </w:trPr>
        <w:tc>
          <w:tcPr>
            <w:tcW w:w="4748" w:type="dxa"/>
            <w:vAlign w:val="center"/>
          </w:tcPr>
          <w:p w14:paraId="2D2E2DB2" w14:textId="3835CE4D" w:rsidR="00927A0A" w:rsidRPr="008B669F" w:rsidRDefault="00AF7C12" w:rsidP="008761D9">
            <w:pPr>
              <w:spacing w:before="40" w:after="40"/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Style w:val="CharacterStyle2"/>
                <w:rFonts w:ascii="Arial" w:hAnsi="Arial" w:cs="Arial"/>
                <w:sz w:val="22"/>
                <w:szCs w:val="22"/>
                <w:lang w:val="en-GB"/>
              </w:rPr>
              <w:t>Study period</w:t>
            </w:r>
          </w:p>
        </w:tc>
        <w:tc>
          <w:tcPr>
            <w:tcW w:w="4748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sz w:val="22"/>
                <w:szCs w:val="20"/>
                <w:lang w:val="en-GB"/>
              </w:rPr>
              <w:id w:val="2115174854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21D4EEAE" w14:textId="029F453F" w:rsidR="00243BBE" w:rsidRPr="008B669F" w:rsidRDefault="00AF7C12" w:rsidP="00243BBE">
                <w:pPr>
                  <w:autoSpaceDE w:val="0"/>
                  <w:autoSpaceDN w:val="0"/>
                  <w:adjustRightInd w:val="0"/>
                  <w:spacing w:before="40" w:after="40"/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Specify from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: </w:t>
                </w:r>
                <w:r w:rsidR="008761D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dd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/</w:t>
                </w:r>
                <w:r w:rsidR="008761D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mm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/</w:t>
                </w:r>
                <w:r w:rsidR="008761D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yy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 </w:t>
                </w:r>
                <w:r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 xml:space="preserve">to </w:t>
                </w:r>
                <w:r w:rsidR="008761D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dd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/</w:t>
                </w:r>
                <w:r w:rsidR="008761D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mm</w:t>
                </w:r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/</w:t>
                </w:r>
                <w:r w:rsidR="008761D9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yy</w:t>
                </w:r>
              </w:p>
              <w:p w14:paraId="760E953F" w14:textId="0F6E2D5E" w:rsidR="00927A0A" w:rsidRPr="008B669F" w:rsidRDefault="00AF7C12" w:rsidP="00AF7C12">
                <w:pPr>
                  <w:autoSpaceDE w:val="0"/>
                  <w:autoSpaceDN w:val="0"/>
                  <w:adjustRightInd w:val="0"/>
                  <w:spacing w:before="40" w:after="40"/>
                  <w:rPr>
                    <w:rStyle w:val="CharacterStyle2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Indicate whether any previous results were taken over</w:t>
                </w:r>
              </w:p>
            </w:sdtContent>
          </w:sdt>
        </w:tc>
      </w:tr>
    </w:tbl>
    <w:p w14:paraId="61EF0AD9" w14:textId="77777777" w:rsidR="006F0476" w:rsidRPr="008B669F" w:rsidRDefault="006F0476" w:rsidP="00046B43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8B669F" w14:paraId="4D9C85EB" w14:textId="77777777" w:rsidTr="006F0476">
        <w:tc>
          <w:tcPr>
            <w:tcW w:w="9464" w:type="dxa"/>
            <w:shd w:val="clear" w:color="auto" w:fill="auto"/>
          </w:tcPr>
          <w:p w14:paraId="433838B6" w14:textId="35516BED" w:rsidR="00046B43" w:rsidRPr="008B669F" w:rsidRDefault="00046B43" w:rsidP="009E075B">
            <w:pPr>
              <w:keepNext/>
              <w:spacing w:before="40" w:after="4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AF7C12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ision </w:t>
            </w:r>
            <w:r w:rsidR="00AF7C12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on fitness for purpose</w:t>
            </w: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F2EAAA3" w14:textId="68127ABE" w:rsidR="00046B43" w:rsidRPr="008B669F" w:rsidRDefault="00AF7C12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046B43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:                                             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Name of the biologist</w:t>
            </w:r>
          </w:p>
          <w:p w14:paraId="5C54F3C6" w14:textId="23456236" w:rsidR="00046B43" w:rsidRPr="008B669F" w:rsidRDefault="00046B43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</w:t>
            </w:r>
            <w:r w:rsidR="005231A1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Visa</w:t>
            </w:r>
          </w:p>
          <w:p w14:paraId="4218D47D" w14:textId="77777777" w:rsidR="00046B43" w:rsidRPr="008B669F" w:rsidRDefault="00046B43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CA5F4B" w14:textId="77777777" w:rsidR="00046B43" w:rsidRPr="008B669F" w:rsidRDefault="00046B43" w:rsidP="00046B43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8B669F" w14:paraId="58758DD5" w14:textId="77777777" w:rsidTr="006F0476">
        <w:tc>
          <w:tcPr>
            <w:tcW w:w="9464" w:type="dxa"/>
            <w:shd w:val="clear" w:color="auto" w:fill="auto"/>
          </w:tcPr>
          <w:p w14:paraId="56B66855" w14:textId="57F9152E" w:rsidR="00046B43" w:rsidRPr="008B669F" w:rsidRDefault="00AF7C12" w:rsidP="009E075B">
            <w:pPr>
              <w:keepNext/>
              <w:spacing w:before="40" w:after="4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Routine implementation</w:t>
            </w:r>
            <w:r w:rsidR="00046B43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A516765" w14:textId="27FBBFFD" w:rsidR="00046B43" w:rsidRPr="008B669F" w:rsidRDefault="00AF7C12" w:rsidP="00944A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046B43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:                                                                        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Name of the biologist</w:t>
            </w:r>
          </w:p>
          <w:p w14:paraId="0FF857A6" w14:textId="3C4A45CF" w:rsidR="00046B43" w:rsidRPr="008B669F" w:rsidRDefault="00046B43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</w:t>
            </w:r>
            <w:r w:rsidR="005231A1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Visa</w:t>
            </w:r>
          </w:p>
          <w:p w14:paraId="4547397F" w14:textId="77777777" w:rsidR="00046B43" w:rsidRPr="008B669F" w:rsidRDefault="00046B43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CF1645" w14:textId="77777777" w:rsidR="00046B43" w:rsidRPr="008B669F" w:rsidRDefault="00046B43" w:rsidP="00046B43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8B669F" w14:paraId="7C62BE22" w14:textId="77777777" w:rsidTr="006F0476">
        <w:tc>
          <w:tcPr>
            <w:tcW w:w="9464" w:type="dxa"/>
            <w:shd w:val="clear" w:color="auto" w:fill="auto"/>
          </w:tcPr>
          <w:p w14:paraId="13963281" w14:textId="703471FF" w:rsidR="00046B43" w:rsidRPr="008B669F" w:rsidRDefault="005231A1" w:rsidP="009E075B">
            <w:pPr>
              <w:keepNext/>
              <w:spacing w:before="40" w:after="4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stablished elements of monitoring</w:t>
            </w:r>
            <w:r w:rsidR="00046B43"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4486FDD" w14:textId="16B310F2" w:rsidR="00046B43" w:rsidRPr="008B669F" w:rsidRDefault="005231A1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meter monitoring rules</w:t>
            </w:r>
            <w:r w:rsidR="00046B43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IQC</w:t>
            </w:r>
            <w:proofErr w:type="gramStart"/>
            <w:r w:rsidR="00046B43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>) :</w:t>
            </w:r>
            <w:proofErr w:type="gramEnd"/>
            <w:r w:rsidR="00243BBE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7021540"/>
                <w:showingPlcHdr/>
              </w:sdtPr>
              <w:sdtEndPr/>
              <w:sdtContent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59F853D1" w14:textId="37D5817E" w:rsidR="00046B43" w:rsidRPr="008B669F" w:rsidRDefault="00046B43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xploitation </w:t>
            </w:r>
            <w:r w:rsidR="005231A1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</w:t>
            </w:r>
            <w:r w:rsidR="005231A1">
              <w:rPr>
                <w:rFonts w:ascii="Arial" w:hAnsi="Arial" w:cs="Arial"/>
                <w:bCs/>
                <w:sz w:val="22"/>
                <w:szCs w:val="22"/>
                <w:lang w:val="en-GB"/>
              </w:rPr>
              <w:t>QA</w:t>
            </w:r>
            <w:r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="00243BBE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4761597"/>
                <w:showingPlcHdr/>
              </w:sdtPr>
              <w:sdtEndPr/>
              <w:sdtContent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26B44D4C" w14:textId="310AABC7" w:rsidR="00046B43" w:rsidRPr="008B669F" w:rsidRDefault="005231A1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31A1">
              <w:rPr>
                <w:rFonts w:ascii="Arial" w:hAnsi="Arial" w:cs="Arial"/>
                <w:bCs/>
                <w:sz w:val="22"/>
                <w:szCs w:val="22"/>
                <w:lang w:val="en-GB"/>
              </w:rPr>
              <w:t>Monitoring of measurement uncertainty and / or risk analysis</w:t>
            </w:r>
            <w:r w:rsidR="00046B43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="00243BBE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75210395"/>
                <w:showingPlcHdr/>
              </w:sdtPr>
              <w:sdtEndPr/>
              <w:sdtContent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6E062450" w14:textId="7151BED2" w:rsidR="00046B43" w:rsidRPr="008B669F" w:rsidRDefault="005231A1" w:rsidP="00243BBE">
            <w:pPr>
              <w:keepNext/>
              <w:spacing w:before="20" w:after="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Dysfunction components and trend analysis</w:t>
            </w:r>
            <w:r w:rsidR="00046B43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="00243BBE"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64150392"/>
                <w:showingPlcHdr/>
              </w:sdtPr>
              <w:sdtEndPr/>
              <w:sdtContent>
                <w:r w:rsidR="00243BBE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7CAC0ABE" w14:textId="77777777" w:rsidR="00046B43" w:rsidRPr="008B669F" w:rsidRDefault="00046B43" w:rsidP="00944A04">
            <w:pPr>
              <w:keepNext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>….</w:t>
            </w:r>
          </w:p>
          <w:p w14:paraId="6F251AA0" w14:textId="77777777" w:rsidR="00046B43" w:rsidRPr="008B669F" w:rsidRDefault="00046B43" w:rsidP="00944A04">
            <w:pPr>
              <w:keepNext/>
              <w:rPr>
                <w:rFonts w:ascii="Arial" w:hAnsi="Arial" w:cs="Arial"/>
                <w:bCs/>
                <w:color w:val="0000FF"/>
                <w:sz w:val="22"/>
                <w:szCs w:val="22"/>
                <w:lang w:val="en-GB"/>
              </w:rPr>
            </w:pPr>
          </w:p>
          <w:p w14:paraId="7D7B52D9" w14:textId="1EF48552" w:rsidR="00046B43" w:rsidRPr="008B669F" w:rsidRDefault="00046B43" w:rsidP="00944A04">
            <w:pPr>
              <w:keepNext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ate :                                                                         </w:t>
            </w:r>
            <w:r w:rsidR="005231A1" w:rsidRPr="008B669F">
              <w:rPr>
                <w:rFonts w:ascii="Arial" w:hAnsi="Arial" w:cs="Arial"/>
                <w:sz w:val="22"/>
                <w:szCs w:val="22"/>
                <w:lang w:val="en-GB"/>
              </w:rPr>
              <w:t>Name of the biologist</w:t>
            </w:r>
          </w:p>
          <w:p w14:paraId="7F26503B" w14:textId="77777777" w:rsidR="00046B43" w:rsidRPr="008B669F" w:rsidRDefault="00046B43" w:rsidP="0059344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                                                                           Visa</w:t>
            </w:r>
          </w:p>
          <w:p w14:paraId="7BE0DBF2" w14:textId="77777777" w:rsidR="00046B43" w:rsidRPr="008B669F" w:rsidRDefault="00046B43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98A38D3" w14:textId="77777777" w:rsidR="00927A0A" w:rsidRPr="008B669F" w:rsidRDefault="00927A0A" w:rsidP="00046B43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B43" w:rsidRPr="008B669F" w14:paraId="03DE5AEE" w14:textId="77777777" w:rsidTr="006F0476">
        <w:tc>
          <w:tcPr>
            <w:tcW w:w="9464" w:type="dxa"/>
            <w:shd w:val="clear" w:color="auto" w:fill="auto"/>
          </w:tcPr>
          <w:p w14:paraId="71AA83FC" w14:textId="6837DB10" w:rsidR="00046B43" w:rsidRPr="008B669F" w:rsidRDefault="00046B43" w:rsidP="009E075B">
            <w:pPr>
              <w:keepNext/>
              <w:spacing w:before="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olution </w:t>
            </w:r>
            <w:r w:rsidR="005231A1">
              <w:rPr>
                <w:rFonts w:ascii="Arial" w:hAnsi="Arial" w:cs="Arial"/>
                <w:b/>
                <w:sz w:val="22"/>
                <w:szCs w:val="22"/>
                <w:lang w:val="en-GB"/>
              </w:rPr>
              <w:t>of the method</w:t>
            </w: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45DC6E9" w14:textId="45A71875" w:rsidR="00046B43" w:rsidRPr="008B669F" w:rsidRDefault="005231A1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ture of the evolution</w:t>
            </w:r>
            <w:r w:rsidR="000771D6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90939127"/>
                <w:showingPlcHdr/>
              </w:sdtPr>
              <w:sdtEndPr/>
              <w:sdtContent>
                <w:r w:rsidR="000771D6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7CA4B34E" w14:textId="6F189FDA" w:rsidR="00046B43" w:rsidRPr="008B669F" w:rsidRDefault="00000162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pecify what is being done</w:t>
            </w:r>
            <w:r w:rsidR="000771D6"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3308154"/>
                <w:showingPlcHdr/>
              </w:sdtPr>
              <w:sdtEndPr/>
              <w:sdtContent>
                <w:r w:rsidR="000771D6" w:rsidRPr="008B669F">
                  <w:rPr>
                    <w:rStyle w:val="PlaceholderText"/>
                    <w:rFonts w:ascii="Arial" w:hAnsi="Arial" w:cs="Arial"/>
                    <w:sz w:val="22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557FAF4C" w14:textId="77777777" w:rsidR="00046B43" w:rsidRPr="008B669F" w:rsidRDefault="00046B43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74C91C" w14:textId="3084F683" w:rsidR="00046B43" w:rsidRPr="008B669F" w:rsidRDefault="00000162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lidate the fitness:</w:t>
            </w:r>
          </w:p>
          <w:p w14:paraId="0153EA21" w14:textId="77777777" w:rsidR="00046B43" w:rsidRPr="008B669F" w:rsidRDefault="00046B43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4994E3" w14:textId="2905B36A" w:rsidR="00046B43" w:rsidRPr="008B669F" w:rsidRDefault="00046B43" w:rsidP="00944A04">
            <w:pPr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Date                                                                 </w:t>
            </w:r>
            <w:r w:rsidR="00000162" w:rsidRPr="008B669F">
              <w:rPr>
                <w:rFonts w:ascii="Arial" w:hAnsi="Arial" w:cs="Arial"/>
                <w:sz w:val="22"/>
                <w:szCs w:val="22"/>
                <w:lang w:val="en-GB"/>
              </w:rPr>
              <w:t>Name of the biologist</w:t>
            </w:r>
          </w:p>
          <w:p w14:paraId="7ED043C6" w14:textId="77777777" w:rsidR="00046B43" w:rsidRDefault="00046B43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669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Visa</w:t>
            </w:r>
          </w:p>
          <w:p w14:paraId="20E171FB" w14:textId="77777777" w:rsidR="009D4472" w:rsidRPr="008B669F" w:rsidRDefault="009D4472" w:rsidP="005934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9AA881" w14:textId="77777777" w:rsidR="00E84DE8" w:rsidRPr="008B669F" w:rsidRDefault="00E84DE8" w:rsidP="00A3087E">
      <w:pPr>
        <w:pStyle w:val="BodyText3"/>
        <w:spacing w:after="120"/>
        <w:jc w:val="both"/>
        <w:rPr>
          <w:rFonts w:cs="Arial"/>
          <w:b/>
          <w:bCs/>
          <w:color w:val="auto"/>
          <w:sz w:val="22"/>
          <w:szCs w:val="22"/>
          <w:lang w:val="en-GB"/>
        </w:rPr>
      </w:pPr>
    </w:p>
    <w:p w14:paraId="303F0FBE" w14:textId="77777777" w:rsidR="00D2337E" w:rsidRPr="008B669F" w:rsidRDefault="00D2337E" w:rsidP="00A3087E">
      <w:pPr>
        <w:pStyle w:val="BodyText3"/>
        <w:spacing w:after="120"/>
        <w:jc w:val="both"/>
        <w:rPr>
          <w:rFonts w:cs="Arial"/>
          <w:b/>
          <w:bCs/>
          <w:color w:val="auto"/>
          <w:sz w:val="22"/>
          <w:szCs w:val="22"/>
          <w:lang w:val="en-GB"/>
        </w:rPr>
      </w:pPr>
    </w:p>
    <w:sectPr w:rsidR="00D2337E" w:rsidRPr="008B669F" w:rsidSect="00CC551F">
      <w:headerReference w:type="default" r:id="rId9"/>
      <w:footerReference w:type="default" r:id="rId10"/>
      <w:footerReference w:type="first" r:id="rId11"/>
      <w:pgSz w:w="11906" w:h="16838" w:code="9"/>
      <w:pgMar w:top="1175" w:right="1274" w:bottom="539" w:left="1276" w:header="720" w:footer="812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2775F2" w15:done="0"/>
  <w15:commentEx w15:paraId="1619386D" w15:done="0"/>
  <w15:commentEx w15:paraId="6096615F" w15:done="0"/>
  <w15:commentEx w15:paraId="04226710" w15:done="0"/>
  <w15:commentEx w15:paraId="36D8735B" w15:done="0"/>
  <w15:commentEx w15:paraId="28CE39C9" w15:paraIdParent="36D8735B" w15:done="0"/>
  <w15:commentEx w15:paraId="0A8B91B0" w15:done="0"/>
  <w15:commentEx w15:paraId="2760D339" w15:paraIdParent="0A8B91B0" w15:done="0"/>
  <w15:commentEx w15:paraId="6EF9B4A8" w15:done="0"/>
  <w15:commentEx w15:paraId="7C947090" w15:paraIdParent="6EF9B4A8" w15:done="0"/>
  <w15:commentEx w15:paraId="65AF34EE" w15:paraIdParent="6EF9B4A8" w15:done="0"/>
  <w15:commentEx w15:paraId="0D8E689A" w15:done="0"/>
  <w15:commentEx w15:paraId="2B4FA321" w15:paraIdParent="0D8E689A" w15:done="0"/>
  <w15:commentEx w15:paraId="7C19ADE9" w15:done="0"/>
  <w15:commentEx w15:paraId="0031CE0B" w15:paraIdParent="7C19ADE9" w15:done="0"/>
  <w15:commentEx w15:paraId="11BA1BFE" w15:done="0"/>
  <w15:commentEx w15:paraId="2BD0A842" w15:paraIdParent="11BA1BFE" w15:done="0"/>
  <w15:commentEx w15:paraId="7ED3AAAB" w15:paraIdParent="11BA1BFE" w15:done="0"/>
  <w15:commentEx w15:paraId="19476B78" w15:done="0"/>
  <w15:commentEx w15:paraId="63F28C1F" w15:paraIdParent="19476B78" w15:done="0"/>
  <w15:commentEx w15:paraId="6AF65D92" w15:done="0"/>
  <w15:commentEx w15:paraId="0870A1DA" w15:paraIdParent="6AF65D92" w15:done="0"/>
  <w15:commentEx w15:paraId="63FDECC1" w15:done="0"/>
  <w15:commentEx w15:paraId="1F7089AC" w15:paraIdParent="63FDECC1" w15:done="0"/>
  <w15:commentEx w15:paraId="2C7C5431" w15:done="0"/>
  <w15:commentEx w15:paraId="38B6AA40" w15:paraIdParent="2C7C5431" w15:done="0"/>
  <w15:commentEx w15:paraId="52AE39E8" w15:done="0"/>
  <w15:commentEx w15:paraId="00F05F43" w15:paraIdParent="52AE39E8" w15:done="0"/>
  <w15:commentEx w15:paraId="6793B580" w15:done="0"/>
  <w15:commentEx w15:paraId="28A6DF8F" w15:done="0"/>
  <w15:commentEx w15:paraId="24DB29E6" w15:paraIdParent="28A6DF8F" w15:done="0"/>
  <w15:commentEx w15:paraId="06E311D5" w15:done="0"/>
  <w15:commentEx w15:paraId="502FD179" w15:paraIdParent="06E311D5" w15:done="0"/>
  <w15:commentEx w15:paraId="5583F888" w15:done="0"/>
  <w15:commentEx w15:paraId="42E2509F" w15:paraIdParent="5583F8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BE32C" w14:textId="77777777" w:rsidR="005231A1" w:rsidRDefault="005231A1">
      <w:r>
        <w:separator/>
      </w:r>
    </w:p>
  </w:endnote>
  <w:endnote w:type="continuationSeparator" w:id="0">
    <w:p w14:paraId="404AD54B" w14:textId="77777777" w:rsidR="005231A1" w:rsidRDefault="0052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F83FA" w14:textId="5FE1AE35" w:rsidR="00D65240" w:rsidRPr="00D65240" w:rsidRDefault="00D65240" w:rsidP="00D65240">
    <w:pPr>
      <w:pStyle w:val="Footer"/>
      <w:ind w:left="284" w:right="282"/>
      <w:jc w:val="center"/>
    </w:pPr>
    <w:r>
      <w:rPr>
        <w:rFonts w:ascii="Arial" w:hAnsi="Arial" w:cs="Arial"/>
        <w:bdr w:val="single" w:sz="4" w:space="0" w:color="auto"/>
      </w:rPr>
      <w:t>F044 - 2017/0</w:t>
    </w:r>
    <w:r w:rsidR="001E1D44">
      <w:rPr>
        <w:rFonts w:ascii="Arial" w:hAnsi="Arial" w:cs="Arial"/>
        <w:bdr w:val="single" w:sz="4" w:space="0" w:color="auto"/>
      </w:rPr>
      <w:t>6</w:t>
    </w:r>
    <w:r>
      <w:rPr>
        <w:rFonts w:ascii="Arial" w:hAnsi="Arial" w:cs="Arial"/>
        <w:bdr w:val="single" w:sz="4" w:space="0" w:color="auto"/>
      </w:rPr>
      <w:t xml:space="preserve"> - Version 0</w:t>
    </w:r>
    <w:r w:rsidR="001E1D44">
      <w:rPr>
        <w:rFonts w:ascii="Arial" w:hAnsi="Arial" w:cs="Arial"/>
        <w:bdr w:val="single" w:sz="4" w:space="0" w:color="auto"/>
      </w:rPr>
      <w:t>2</w:t>
    </w:r>
    <w:r>
      <w:rPr>
        <w:rFonts w:ascii="Arial" w:hAnsi="Arial" w:cs="Arial"/>
        <w:bdr w:val="single" w:sz="4" w:space="0" w:color="auto"/>
      </w:rPr>
      <w:t xml:space="preserve"> - page </w:t>
    </w:r>
    <w:r>
      <w:rPr>
        <w:rStyle w:val="PageNumber"/>
        <w:rFonts w:ascii="Arial" w:hAnsi="Arial" w:cs="Arial"/>
        <w:bdr w:val="single" w:sz="4" w:space="0" w:color="auto"/>
      </w:rPr>
      <w:fldChar w:fldCharType="begin"/>
    </w:r>
    <w:r>
      <w:rPr>
        <w:rStyle w:val="PageNumber"/>
        <w:rFonts w:ascii="Arial" w:hAnsi="Arial" w:cs="Arial"/>
        <w:bdr w:val="single" w:sz="4" w:space="0" w:color="auto"/>
      </w:rPr>
      <w:instrText xml:space="preserve"> PAGE </w:instrText>
    </w:r>
    <w:r>
      <w:rPr>
        <w:rStyle w:val="PageNumber"/>
        <w:rFonts w:ascii="Arial" w:hAnsi="Arial" w:cs="Arial"/>
        <w:bdr w:val="single" w:sz="4" w:space="0" w:color="auto"/>
      </w:rPr>
      <w:fldChar w:fldCharType="separate"/>
    </w:r>
    <w:r w:rsidR="001E1D44">
      <w:rPr>
        <w:rStyle w:val="PageNumber"/>
        <w:rFonts w:ascii="Arial" w:hAnsi="Arial" w:cs="Arial"/>
        <w:noProof/>
        <w:bdr w:val="single" w:sz="4" w:space="0" w:color="auto"/>
      </w:rPr>
      <w:t>17</w:t>
    </w:r>
    <w:r>
      <w:rPr>
        <w:rStyle w:val="PageNumber"/>
        <w:rFonts w:ascii="Arial" w:hAnsi="Arial" w:cs="Arial"/>
        <w:bdr w:val="single" w:sz="4" w:space="0" w:color="auto"/>
      </w:rPr>
      <w:fldChar w:fldCharType="end"/>
    </w:r>
    <w:r>
      <w:rPr>
        <w:rStyle w:val="PageNumber"/>
        <w:rFonts w:ascii="Arial" w:hAnsi="Arial" w:cs="Arial"/>
        <w:bdr w:val="single" w:sz="4" w:space="0" w:color="auto"/>
      </w:rPr>
      <w:t>/</w:t>
    </w:r>
    <w:r>
      <w:rPr>
        <w:rStyle w:val="PageNumber"/>
        <w:rFonts w:ascii="Arial" w:hAnsi="Arial" w:cs="Arial"/>
        <w:bdr w:val="single" w:sz="4" w:space="0" w:color="auto"/>
      </w:rPr>
      <w:fldChar w:fldCharType="begin"/>
    </w:r>
    <w:r>
      <w:rPr>
        <w:rStyle w:val="PageNumber"/>
        <w:rFonts w:ascii="Arial" w:hAnsi="Arial" w:cs="Arial"/>
        <w:bdr w:val="single" w:sz="4" w:space="0" w:color="auto"/>
      </w:rPr>
      <w:instrText xml:space="preserve"> NUMPAGES </w:instrText>
    </w:r>
    <w:r>
      <w:rPr>
        <w:rStyle w:val="PageNumber"/>
        <w:rFonts w:ascii="Arial" w:hAnsi="Arial" w:cs="Arial"/>
        <w:bdr w:val="single" w:sz="4" w:space="0" w:color="auto"/>
      </w:rPr>
      <w:fldChar w:fldCharType="separate"/>
    </w:r>
    <w:r w:rsidR="001E1D44">
      <w:rPr>
        <w:rStyle w:val="PageNumber"/>
        <w:rFonts w:ascii="Arial" w:hAnsi="Arial" w:cs="Arial"/>
        <w:noProof/>
        <w:bdr w:val="single" w:sz="4" w:space="0" w:color="auto"/>
      </w:rPr>
      <w:t>20</w:t>
    </w:r>
    <w:r>
      <w:rPr>
        <w:rStyle w:val="PageNumber"/>
        <w:rFonts w:ascii="Arial" w:hAnsi="Arial" w:cs="Arial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03E7" w14:textId="77777777" w:rsidR="005231A1" w:rsidRDefault="005231A1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21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F37A" w14:textId="77777777" w:rsidR="005231A1" w:rsidRDefault="005231A1">
      <w:r>
        <w:separator/>
      </w:r>
    </w:p>
  </w:footnote>
  <w:footnote w:type="continuationSeparator" w:id="0">
    <w:p w14:paraId="3878B90E" w14:textId="77777777" w:rsidR="005231A1" w:rsidRDefault="005231A1">
      <w:r>
        <w:continuationSeparator/>
      </w:r>
    </w:p>
  </w:footnote>
  <w:footnote w:id="1">
    <w:p w14:paraId="4828249B" w14:textId="1FFF518E" w:rsidR="005231A1" w:rsidRPr="00A3087E" w:rsidRDefault="005231A1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 xml:space="preserve">To </w:t>
      </w:r>
      <w:proofErr w:type="spellStart"/>
      <w:r>
        <w:rPr>
          <w:sz w:val="22"/>
        </w:rPr>
        <w:t>b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lled</w:t>
      </w:r>
      <w:proofErr w:type="spellEnd"/>
      <w:r>
        <w:rPr>
          <w:sz w:val="22"/>
        </w:rPr>
        <w:t xml:space="preserve"> in if </w:t>
      </w:r>
      <w:proofErr w:type="spellStart"/>
      <w:r>
        <w:rPr>
          <w:sz w:val="22"/>
        </w:rPr>
        <w:t>necessar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0DDC0" w14:textId="77777777" w:rsidR="00BF09C5" w:rsidRDefault="00BF09C5" w:rsidP="00BF09C5">
    <w:pPr>
      <w:pStyle w:val="Header"/>
      <w:spacing w:after="120"/>
      <w:jc w:val="center"/>
      <w:rPr>
        <w:rFonts w:ascii="Arial" w:hAnsi="Arial" w:cs="Arial"/>
        <w:iCs/>
        <w:noProof/>
        <w:sz w:val="18"/>
        <w:szCs w:val="18"/>
        <w:lang w:val="en-GB"/>
      </w:rPr>
    </w:pPr>
    <w:r w:rsidRPr="00935A6E">
      <w:rPr>
        <w:rFonts w:ascii="Arial" w:hAnsi="Arial" w:cs="Arial"/>
        <w:iCs/>
        <w:noProof/>
        <w:sz w:val="18"/>
        <w:szCs w:val="18"/>
        <w:lang w:val="en-GB"/>
      </w:rPr>
      <w:t>Valid on date printed</w:t>
    </w:r>
  </w:p>
  <w:tbl>
    <w:tblPr>
      <w:tblW w:w="90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0"/>
      <w:gridCol w:w="1440"/>
      <w:gridCol w:w="1285"/>
      <w:gridCol w:w="1595"/>
      <w:gridCol w:w="2245"/>
    </w:tblGrid>
    <w:tr w:rsidR="00BF09C5" w14:paraId="4BCAD0C9" w14:textId="77777777" w:rsidTr="000443F3">
      <w:trPr>
        <w:trHeight w:val="526"/>
      </w:trPr>
      <w:tc>
        <w:tcPr>
          <w:tcW w:w="2520" w:type="dxa"/>
          <w:vMerge w:val="restart"/>
          <w:shd w:val="clear" w:color="auto" w:fill="auto"/>
          <w:vAlign w:val="center"/>
        </w:tcPr>
        <w:p w14:paraId="4D1A2105" w14:textId="77777777" w:rsidR="00BF09C5" w:rsidRDefault="00BF09C5" w:rsidP="000443F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A26E190" wp14:editId="30A80E88">
                <wp:extent cx="1438275" cy="333375"/>
                <wp:effectExtent l="0" t="0" r="9525" b="9525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gridSpan w:val="3"/>
          <w:shd w:val="clear" w:color="auto" w:fill="auto"/>
          <w:vAlign w:val="center"/>
        </w:tcPr>
        <w:p w14:paraId="7E71A03E" w14:textId="77777777" w:rsidR="00BF09C5" w:rsidRPr="00AF3E05" w:rsidRDefault="00BF09C5" w:rsidP="000443F3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F044</w:t>
          </w:r>
          <w:r w:rsidRPr="00AF3E05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–Template for a validation/verification file of a medical analysis method</w:t>
          </w:r>
        </w:p>
      </w:tc>
      <w:tc>
        <w:tcPr>
          <w:tcW w:w="2245" w:type="dxa"/>
          <w:vMerge w:val="restart"/>
          <w:shd w:val="clear" w:color="auto" w:fill="auto"/>
          <w:vAlign w:val="center"/>
        </w:tcPr>
        <w:p w14:paraId="681D6C26" w14:textId="77777777" w:rsidR="00BF09C5" w:rsidRDefault="00BF09C5" w:rsidP="000443F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A423A3E" wp14:editId="19C13744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09C5" w:rsidRPr="00B670A4" w14:paraId="31732A34" w14:textId="77777777" w:rsidTr="000443F3">
      <w:trPr>
        <w:trHeight w:val="454"/>
      </w:trPr>
      <w:tc>
        <w:tcPr>
          <w:tcW w:w="2520" w:type="dxa"/>
          <w:vMerge/>
          <w:shd w:val="clear" w:color="auto" w:fill="auto"/>
        </w:tcPr>
        <w:p w14:paraId="3EB886D6" w14:textId="77777777" w:rsidR="00BF09C5" w:rsidRDefault="00BF09C5" w:rsidP="000443F3">
          <w:pPr>
            <w:pStyle w:val="Header"/>
          </w:pPr>
        </w:p>
      </w:tc>
      <w:tc>
        <w:tcPr>
          <w:tcW w:w="1440" w:type="dxa"/>
          <w:shd w:val="clear" w:color="auto" w:fill="auto"/>
          <w:vAlign w:val="center"/>
        </w:tcPr>
        <w:p w14:paraId="48199516" w14:textId="3718313F" w:rsidR="00BF09C5" w:rsidRPr="00117873" w:rsidRDefault="001E1D44" w:rsidP="001E1D44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</w:t>
          </w:r>
          <w:r w:rsidR="00BF09C5">
            <w:rPr>
              <w:rFonts w:ascii="Arial" w:hAnsi="Arial" w:cs="Arial"/>
            </w:rPr>
            <w:t>.</w:t>
          </w:r>
          <w:r w:rsidR="00746464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6</w:t>
          </w:r>
          <w:r w:rsidR="00BF09C5">
            <w:rPr>
              <w:rFonts w:ascii="Arial" w:hAnsi="Arial" w:cs="Arial"/>
            </w:rPr>
            <w:t>.2017</w:t>
          </w:r>
        </w:p>
      </w:tc>
      <w:tc>
        <w:tcPr>
          <w:tcW w:w="1285" w:type="dxa"/>
          <w:shd w:val="clear" w:color="auto" w:fill="auto"/>
          <w:vAlign w:val="center"/>
        </w:tcPr>
        <w:p w14:paraId="18794290" w14:textId="6C9D20EF" w:rsidR="00BF09C5" w:rsidRPr="00117873" w:rsidRDefault="00BF09C5" w:rsidP="001E1D44">
          <w:pPr>
            <w:pStyle w:val="Header"/>
            <w:jc w:val="center"/>
            <w:rPr>
              <w:rFonts w:ascii="Arial" w:hAnsi="Arial" w:cs="Arial"/>
            </w:rPr>
          </w:pPr>
          <w:r w:rsidRPr="00117873">
            <w:rPr>
              <w:rFonts w:ascii="Arial" w:hAnsi="Arial" w:cs="Arial"/>
            </w:rPr>
            <w:t>Version 0</w:t>
          </w:r>
          <w:r w:rsidR="001E1D44">
            <w:rPr>
              <w:rFonts w:ascii="Arial" w:hAnsi="Arial" w:cs="Arial"/>
            </w:rPr>
            <w:t>2</w:t>
          </w:r>
        </w:p>
      </w:tc>
      <w:tc>
        <w:tcPr>
          <w:tcW w:w="1595" w:type="dxa"/>
          <w:shd w:val="clear" w:color="auto" w:fill="auto"/>
          <w:vAlign w:val="center"/>
        </w:tcPr>
        <w:p w14:paraId="7EFB526B" w14:textId="77777777" w:rsidR="00BF09C5" w:rsidRPr="004D4F3C" w:rsidRDefault="00BF09C5" w:rsidP="000443F3">
          <w:pPr>
            <w:pStyle w:val="Header"/>
            <w:jc w:val="center"/>
            <w:rPr>
              <w:rFonts w:ascii="Arial" w:hAnsi="Arial" w:cs="Arial"/>
            </w:rPr>
          </w:pPr>
          <w:r w:rsidRPr="004D4F3C">
            <w:rPr>
              <w:rFonts w:ascii="Arial" w:hAnsi="Arial" w:cs="Arial"/>
            </w:rPr>
            <w:t xml:space="preserve">Page </w:t>
          </w:r>
          <w:r w:rsidRPr="004D4F3C">
            <w:rPr>
              <w:rFonts w:ascii="Arial" w:hAnsi="Arial" w:cs="Arial"/>
            </w:rPr>
            <w:fldChar w:fldCharType="begin"/>
          </w:r>
          <w:r w:rsidRPr="004D4F3C">
            <w:rPr>
              <w:rFonts w:ascii="Arial" w:hAnsi="Arial" w:cs="Arial"/>
            </w:rPr>
            <w:instrText>PAGE  \* Arabic  \* MERGEFORMAT</w:instrText>
          </w:r>
          <w:r w:rsidRPr="004D4F3C">
            <w:rPr>
              <w:rFonts w:ascii="Arial" w:hAnsi="Arial" w:cs="Arial"/>
            </w:rPr>
            <w:fldChar w:fldCharType="separate"/>
          </w:r>
          <w:r w:rsidR="001E1D44">
            <w:rPr>
              <w:rFonts w:ascii="Arial" w:hAnsi="Arial" w:cs="Arial"/>
              <w:noProof/>
            </w:rPr>
            <w:t>17</w:t>
          </w:r>
          <w:r w:rsidRPr="004D4F3C">
            <w:rPr>
              <w:rFonts w:ascii="Arial" w:hAnsi="Arial" w:cs="Arial"/>
            </w:rPr>
            <w:fldChar w:fldCharType="end"/>
          </w:r>
          <w:r w:rsidRPr="004D4F3C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of</w:t>
          </w:r>
          <w:r w:rsidRPr="004D4F3C">
            <w:rPr>
              <w:rFonts w:ascii="Arial" w:hAnsi="Arial" w:cs="Arial"/>
            </w:rPr>
            <w:t xml:space="preserve"> </w:t>
          </w:r>
          <w:r w:rsidRPr="004D4F3C">
            <w:rPr>
              <w:rFonts w:ascii="Arial" w:hAnsi="Arial" w:cs="Arial"/>
            </w:rPr>
            <w:fldChar w:fldCharType="begin"/>
          </w:r>
          <w:r w:rsidRPr="004D4F3C">
            <w:rPr>
              <w:rFonts w:ascii="Arial" w:hAnsi="Arial" w:cs="Arial"/>
            </w:rPr>
            <w:instrText>NUMPAGES  \* Arabic  \* MERGEFORMAT</w:instrText>
          </w:r>
          <w:r w:rsidRPr="004D4F3C">
            <w:rPr>
              <w:rFonts w:ascii="Arial" w:hAnsi="Arial" w:cs="Arial"/>
            </w:rPr>
            <w:fldChar w:fldCharType="separate"/>
          </w:r>
          <w:r w:rsidR="001E1D44">
            <w:rPr>
              <w:rFonts w:ascii="Arial" w:hAnsi="Arial" w:cs="Arial"/>
              <w:noProof/>
            </w:rPr>
            <w:t>20</w:t>
          </w:r>
          <w:r w:rsidRPr="004D4F3C">
            <w:rPr>
              <w:rFonts w:ascii="Arial" w:hAnsi="Arial" w:cs="Arial"/>
            </w:rPr>
            <w:fldChar w:fldCharType="end"/>
          </w:r>
        </w:p>
      </w:tc>
      <w:tc>
        <w:tcPr>
          <w:tcW w:w="2245" w:type="dxa"/>
          <w:vMerge/>
          <w:shd w:val="clear" w:color="auto" w:fill="auto"/>
        </w:tcPr>
        <w:p w14:paraId="0A95D759" w14:textId="77777777" w:rsidR="00BF09C5" w:rsidRPr="00B670A4" w:rsidRDefault="00BF09C5" w:rsidP="000443F3">
          <w:pPr>
            <w:pStyle w:val="Header"/>
          </w:pPr>
        </w:p>
      </w:tc>
    </w:tr>
  </w:tbl>
  <w:p w14:paraId="5DA0A7A7" w14:textId="77777777" w:rsidR="005231A1" w:rsidRPr="00E02294" w:rsidRDefault="005231A1" w:rsidP="00BF09C5">
    <w:pPr>
      <w:pStyle w:val="BodyText"/>
      <w:spacing w:after="240"/>
      <w:ind w:right="567"/>
      <w:rPr>
        <w:rFonts w:ascii="Arial" w:hAnsi="Arial" w:cs="Arial"/>
        <w:bCs/>
        <w:iCs/>
        <w:sz w:val="12"/>
        <w:szCs w:val="18"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8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9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2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6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7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8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2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0"/>
  </w:num>
  <w:num w:numId="5">
    <w:abstractNumId w:val="17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9"/>
  </w:num>
  <w:num w:numId="15">
    <w:abstractNumId w:val="8"/>
  </w:num>
  <w:num w:numId="16">
    <w:abstractNumId w:val="12"/>
  </w:num>
  <w:num w:numId="17">
    <w:abstractNumId w:val="22"/>
  </w:num>
  <w:num w:numId="18">
    <w:abstractNumId w:val="4"/>
  </w:num>
  <w:num w:numId="19">
    <w:abstractNumId w:val="2"/>
  </w:num>
  <w:num w:numId="20">
    <w:abstractNumId w:val="18"/>
  </w:num>
  <w:num w:numId="21">
    <w:abstractNumId w:val="10"/>
  </w:num>
  <w:num w:numId="22">
    <w:abstractNumId w:val="6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i">
    <w15:presenceInfo w15:providerId="None" w15:userId="Mo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75"/>
    <w:rsid w:val="00000162"/>
    <w:rsid w:val="00001BD3"/>
    <w:rsid w:val="00014445"/>
    <w:rsid w:val="0002116E"/>
    <w:rsid w:val="00021E02"/>
    <w:rsid w:val="000308FA"/>
    <w:rsid w:val="000318F1"/>
    <w:rsid w:val="00031D6F"/>
    <w:rsid w:val="00035635"/>
    <w:rsid w:val="000364CC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1A8F"/>
    <w:rsid w:val="00093BE0"/>
    <w:rsid w:val="000B177C"/>
    <w:rsid w:val="000B1D11"/>
    <w:rsid w:val="000B2622"/>
    <w:rsid w:val="000B3138"/>
    <w:rsid w:val="000C784D"/>
    <w:rsid w:val="000D01B4"/>
    <w:rsid w:val="000D7FE2"/>
    <w:rsid w:val="000E540D"/>
    <w:rsid w:val="000E62D2"/>
    <w:rsid w:val="000F044F"/>
    <w:rsid w:val="000F3F0A"/>
    <w:rsid w:val="00101C75"/>
    <w:rsid w:val="00106767"/>
    <w:rsid w:val="00114B1E"/>
    <w:rsid w:val="001150F1"/>
    <w:rsid w:val="00115434"/>
    <w:rsid w:val="00115FC8"/>
    <w:rsid w:val="001165D9"/>
    <w:rsid w:val="00121582"/>
    <w:rsid w:val="00137DE7"/>
    <w:rsid w:val="001479CF"/>
    <w:rsid w:val="00150318"/>
    <w:rsid w:val="00161A5F"/>
    <w:rsid w:val="0016787F"/>
    <w:rsid w:val="00173294"/>
    <w:rsid w:val="0017331C"/>
    <w:rsid w:val="00180724"/>
    <w:rsid w:val="001925BB"/>
    <w:rsid w:val="001939C9"/>
    <w:rsid w:val="00194ACF"/>
    <w:rsid w:val="0019520E"/>
    <w:rsid w:val="0019789A"/>
    <w:rsid w:val="001A1CB7"/>
    <w:rsid w:val="001B575A"/>
    <w:rsid w:val="001B603B"/>
    <w:rsid w:val="001C06E0"/>
    <w:rsid w:val="001C43B2"/>
    <w:rsid w:val="001D0E99"/>
    <w:rsid w:val="001E1D44"/>
    <w:rsid w:val="001E20D1"/>
    <w:rsid w:val="001E29BE"/>
    <w:rsid w:val="001E325A"/>
    <w:rsid w:val="001E7E82"/>
    <w:rsid w:val="001F0FCD"/>
    <w:rsid w:val="001F2124"/>
    <w:rsid w:val="00202F4D"/>
    <w:rsid w:val="00220FD3"/>
    <w:rsid w:val="0022249E"/>
    <w:rsid w:val="00223119"/>
    <w:rsid w:val="002319E2"/>
    <w:rsid w:val="00231B7B"/>
    <w:rsid w:val="00243BBE"/>
    <w:rsid w:val="002454B2"/>
    <w:rsid w:val="00245CC9"/>
    <w:rsid w:val="00251464"/>
    <w:rsid w:val="002547C4"/>
    <w:rsid w:val="00256909"/>
    <w:rsid w:val="0025724B"/>
    <w:rsid w:val="00257E63"/>
    <w:rsid w:val="00260D8B"/>
    <w:rsid w:val="00267DDC"/>
    <w:rsid w:val="00274107"/>
    <w:rsid w:val="00274800"/>
    <w:rsid w:val="00285F35"/>
    <w:rsid w:val="0029718F"/>
    <w:rsid w:val="002A194C"/>
    <w:rsid w:val="002B16C3"/>
    <w:rsid w:val="002B7467"/>
    <w:rsid w:val="002C06FA"/>
    <w:rsid w:val="002C2763"/>
    <w:rsid w:val="002C5925"/>
    <w:rsid w:val="002D2D9A"/>
    <w:rsid w:val="002D367F"/>
    <w:rsid w:val="002E036E"/>
    <w:rsid w:val="002E12F9"/>
    <w:rsid w:val="002F4B52"/>
    <w:rsid w:val="00302EC0"/>
    <w:rsid w:val="00307251"/>
    <w:rsid w:val="00312A04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14E7"/>
    <w:rsid w:val="003A5F84"/>
    <w:rsid w:val="003B1FE5"/>
    <w:rsid w:val="003B72E1"/>
    <w:rsid w:val="003C22E7"/>
    <w:rsid w:val="003C3C65"/>
    <w:rsid w:val="003C48CB"/>
    <w:rsid w:val="003D3DE1"/>
    <w:rsid w:val="003E0C78"/>
    <w:rsid w:val="003F0134"/>
    <w:rsid w:val="003F2B2F"/>
    <w:rsid w:val="003F7E32"/>
    <w:rsid w:val="00404214"/>
    <w:rsid w:val="00404439"/>
    <w:rsid w:val="004128FB"/>
    <w:rsid w:val="0042194F"/>
    <w:rsid w:val="00427385"/>
    <w:rsid w:val="00427B33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51AC"/>
    <w:rsid w:val="00446DB6"/>
    <w:rsid w:val="00450DED"/>
    <w:rsid w:val="00451A21"/>
    <w:rsid w:val="00457E80"/>
    <w:rsid w:val="00461908"/>
    <w:rsid w:val="00466B0E"/>
    <w:rsid w:val="00470E3D"/>
    <w:rsid w:val="00476332"/>
    <w:rsid w:val="00480E88"/>
    <w:rsid w:val="0048710A"/>
    <w:rsid w:val="00491317"/>
    <w:rsid w:val="00493193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D34"/>
    <w:rsid w:val="00501F7B"/>
    <w:rsid w:val="005039A9"/>
    <w:rsid w:val="00507E43"/>
    <w:rsid w:val="00516500"/>
    <w:rsid w:val="00520C90"/>
    <w:rsid w:val="005231A1"/>
    <w:rsid w:val="00530C15"/>
    <w:rsid w:val="0053643B"/>
    <w:rsid w:val="005421BC"/>
    <w:rsid w:val="005510D8"/>
    <w:rsid w:val="00551275"/>
    <w:rsid w:val="005606AB"/>
    <w:rsid w:val="00572A36"/>
    <w:rsid w:val="005844C6"/>
    <w:rsid w:val="005933BD"/>
    <w:rsid w:val="00593448"/>
    <w:rsid w:val="00595F82"/>
    <w:rsid w:val="005B62A9"/>
    <w:rsid w:val="005D7B95"/>
    <w:rsid w:val="005E2328"/>
    <w:rsid w:val="005E49CD"/>
    <w:rsid w:val="005E79E4"/>
    <w:rsid w:val="005F38F7"/>
    <w:rsid w:val="00600148"/>
    <w:rsid w:val="0060093C"/>
    <w:rsid w:val="006064FB"/>
    <w:rsid w:val="006114CB"/>
    <w:rsid w:val="0061286B"/>
    <w:rsid w:val="00613C3C"/>
    <w:rsid w:val="006143AF"/>
    <w:rsid w:val="006147E5"/>
    <w:rsid w:val="00614F6A"/>
    <w:rsid w:val="006209BB"/>
    <w:rsid w:val="00620CCA"/>
    <w:rsid w:val="0062649F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33A8"/>
    <w:rsid w:val="00675A05"/>
    <w:rsid w:val="006842BF"/>
    <w:rsid w:val="006855BE"/>
    <w:rsid w:val="006902C3"/>
    <w:rsid w:val="0069126E"/>
    <w:rsid w:val="006A6246"/>
    <w:rsid w:val="006B0FC5"/>
    <w:rsid w:val="006B26B8"/>
    <w:rsid w:val="006B3976"/>
    <w:rsid w:val="006B5AE1"/>
    <w:rsid w:val="006B6AD3"/>
    <w:rsid w:val="006C0021"/>
    <w:rsid w:val="006C4FD0"/>
    <w:rsid w:val="006C61C6"/>
    <w:rsid w:val="006C7CCF"/>
    <w:rsid w:val="006D02C3"/>
    <w:rsid w:val="006E6E39"/>
    <w:rsid w:val="006F0476"/>
    <w:rsid w:val="006F3660"/>
    <w:rsid w:val="006F3E66"/>
    <w:rsid w:val="00704B64"/>
    <w:rsid w:val="00711FC5"/>
    <w:rsid w:val="007141B3"/>
    <w:rsid w:val="00722A50"/>
    <w:rsid w:val="00722DE5"/>
    <w:rsid w:val="00725EA3"/>
    <w:rsid w:val="00727182"/>
    <w:rsid w:val="00727633"/>
    <w:rsid w:val="00742180"/>
    <w:rsid w:val="00746464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87DDB"/>
    <w:rsid w:val="00792A0A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0713B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61CDB"/>
    <w:rsid w:val="00861F51"/>
    <w:rsid w:val="00863D2F"/>
    <w:rsid w:val="008654C9"/>
    <w:rsid w:val="008761D9"/>
    <w:rsid w:val="008801AC"/>
    <w:rsid w:val="00880A4B"/>
    <w:rsid w:val="00882D37"/>
    <w:rsid w:val="008852F8"/>
    <w:rsid w:val="00890811"/>
    <w:rsid w:val="008A2068"/>
    <w:rsid w:val="008A2A3A"/>
    <w:rsid w:val="008B328D"/>
    <w:rsid w:val="008B3E40"/>
    <w:rsid w:val="008B4774"/>
    <w:rsid w:val="008B669F"/>
    <w:rsid w:val="008C0ED7"/>
    <w:rsid w:val="008C3D84"/>
    <w:rsid w:val="008D1A03"/>
    <w:rsid w:val="008D3902"/>
    <w:rsid w:val="008E610D"/>
    <w:rsid w:val="008F0FBD"/>
    <w:rsid w:val="008F473C"/>
    <w:rsid w:val="008F7579"/>
    <w:rsid w:val="0090091E"/>
    <w:rsid w:val="009059CD"/>
    <w:rsid w:val="0090648A"/>
    <w:rsid w:val="00915047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C7A"/>
    <w:rsid w:val="0095748C"/>
    <w:rsid w:val="009662FD"/>
    <w:rsid w:val="009711A6"/>
    <w:rsid w:val="00982703"/>
    <w:rsid w:val="00986F81"/>
    <w:rsid w:val="00993312"/>
    <w:rsid w:val="009947B9"/>
    <w:rsid w:val="00995A57"/>
    <w:rsid w:val="00996512"/>
    <w:rsid w:val="009A12F2"/>
    <w:rsid w:val="009A3636"/>
    <w:rsid w:val="009A3AB2"/>
    <w:rsid w:val="009A4346"/>
    <w:rsid w:val="009A689C"/>
    <w:rsid w:val="009A77B0"/>
    <w:rsid w:val="009B7A89"/>
    <w:rsid w:val="009C02CA"/>
    <w:rsid w:val="009C4098"/>
    <w:rsid w:val="009D3996"/>
    <w:rsid w:val="009D4472"/>
    <w:rsid w:val="009D7DA1"/>
    <w:rsid w:val="009E075B"/>
    <w:rsid w:val="009E4FF1"/>
    <w:rsid w:val="009F4838"/>
    <w:rsid w:val="00A02CDB"/>
    <w:rsid w:val="00A10B58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75A5E"/>
    <w:rsid w:val="00A826AD"/>
    <w:rsid w:val="00A838A7"/>
    <w:rsid w:val="00A839A6"/>
    <w:rsid w:val="00A856AF"/>
    <w:rsid w:val="00AA0716"/>
    <w:rsid w:val="00AA4450"/>
    <w:rsid w:val="00AB7CB7"/>
    <w:rsid w:val="00AC4A18"/>
    <w:rsid w:val="00AD6FFB"/>
    <w:rsid w:val="00AE647B"/>
    <w:rsid w:val="00AF0446"/>
    <w:rsid w:val="00AF14AD"/>
    <w:rsid w:val="00AF2EC8"/>
    <w:rsid w:val="00AF3E05"/>
    <w:rsid w:val="00AF49C9"/>
    <w:rsid w:val="00AF6E79"/>
    <w:rsid w:val="00AF7C12"/>
    <w:rsid w:val="00B0077B"/>
    <w:rsid w:val="00B02814"/>
    <w:rsid w:val="00B1406A"/>
    <w:rsid w:val="00B22887"/>
    <w:rsid w:val="00B2526D"/>
    <w:rsid w:val="00B26B63"/>
    <w:rsid w:val="00B27F85"/>
    <w:rsid w:val="00B43C8E"/>
    <w:rsid w:val="00B46356"/>
    <w:rsid w:val="00B62333"/>
    <w:rsid w:val="00B63B76"/>
    <w:rsid w:val="00B75714"/>
    <w:rsid w:val="00B77F05"/>
    <w:rsid w:val="00B806DB"/>
    <w:rsid w:val="00B8590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265A"/>
    <w:rsid w:val="00BD6E51"/>
    <w:rsid w:val="00BE20EF"/>
    <w:rsid w:val="00BE38BA"/>
    <w:rsid w:val="00BE65EA"/>
    <w:rsid w:val="00BF09C5"/>
    <w:rsid w:val="00BF3B3A"/>
    <w:rsid w:val="00BF3CB5"/>
    <w:rsid w:val="00BF4840"/>
    <w:rsid w:val="00BF61FF"/>
    <w:rsid w:val="00C02A76"/>
    <w:rsid w:val="00C05351"/>
    <w:rsid w:val="00C055CC"/>
    <w:rsid w:val="00C05E31"/>
    <w:rsid w:val="00C14AA0"/>
    <w:rsid w:val="00C14EF1"/>
    <w:rsid w:val="00C20922"/>
    <w:rsid w:val="00C20DF2"/>
    <w:rsid w:val="00C214C3"/>
    <w:rsid w:val="00C304B0"/>
    <w:rsid w:val="00C31C25"/>
    <w:rsid w:val="00C33F2A"/>
    <w:rsid w:val="00C374D0"/>
    <w:rsid w:val="00C43EE7"/>
    <w:rsid w:val="00C50D37"/>
    <w:rsid w:val="00C50EBB"/>
    <w:rsid w:val="00C52EFB"/>
    <w:rsid w:val="00C60443"/>
    <w:rsid w:val="00C65E73"/>
    <w:rsid w:val="00C66853"/>
    <w:rsid w:val="00C82AEC"/>
    <w:rsid w:val="00C84DBE"/>
    <w:rsid w:val="00C92485"/>
    <w:rsid w:val="00C97FB6"/>
    <w:rsid w:val="00CA0E82"/>
    <w:rsid w:val="00CA1743"/>
    <w:rsid w:val="00CA4A3F"/>
    <w:rsid w:val="00CB0730"/>
    <w:rsid w:val="00CC551F"/>
    <w:rsid w:val="00CD076B"/>
    <w:rsid w:val="00CD13A7"/>
    <w:rsid w:val="00CD2D2D"/>
    <w:rsid w:val="00CD3E1E"/>
    <w:rsid w:val="00CE2EDF"/>
    <w:rsid w:val="00CE48C5"/>
    <w:rsid w:val="00CF184E"/>
    <w:rsid w:val="00CF2CDB"/>
    <w:rsid w:val="00CF68E5"/>
    <w:rsid w:val="00D00C33"/>
    <w:rsid w:val="00D045D9"/>
    <w:rsid w:val="00D11D48"/>
    <w:rsid w:val="00D11D94"/>
    <w:rsid w:val="00D2337E"/>
    <w:rsid w:val="00D254D1"/>
    <w:rsid w:val="00D31AA1"/>
    <w:rsid w:val="00D52272"/>
    <w:rsid w:val="00D53979"/>
    <w:rsid w:val="00D57DD5"/>
    <w:rsid w:val="00D636F5"/>
    <w:rsid w:val="00D64A28"/>
    <w:rsid w:val="00D64BA0"/>
    <w:rsid w:val="00D64FE7"/>
    <w:rsid w:val="00D65240"/>
    <w:rsid w:val="00D6639E"/>
    <w:rsid w:val="00D663FE"/>
    <w:rsid w:val="00D70ACC"/>
    <w:rsid w:val="00D74D12"/>
    <w:rsid w:val="00D752A8"/>
    <w:rsid w:val="00D7719D"/>
    <w:rsid w:val="00D821F2"/>
    <w:rsid w:val="00DB004E"/>
    <w:rsid w:val="00DD1948"/>
    <w:rsid w:val="00DD48EE"/>
    <w:rsid w:val="00DE3E72"/>
    <w:rsid w:val="00DE62CF"/>
    <w:rsid w:val="00E02294"/>
    <w:rsid w:val="00E14B5D"/>
    <w:rsid w:val="00E22AAF"/>
    <w:rsid w:val="00E34069"/>
    <w:rsid w:val="00E34245"/>
    <w:rsid w:val="00E45676"/>
    <w:rsid w:val="00E45DC2"/>
    <w:rsid w:val="00E52C90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A1CA6"/>
    <w:rsid w:val="00EA1EFF"/>
    <w:rsid w:val="00EA699A"/>
    <w:rsid w:val="00EB4CAB"/>
    <w:rsid w:val="00EC463B"/>
    <w:rsid w:val="00EC6756"/>
    <w:rsid w:val="00EC7392"/>
    <w:rsid w:val="00ED5069"/>
    <w:rsid w:val="00EE1315"/>
    <w:rsid w:val="00EE7D99"/>
    <w:rsid w:val="00EF22A4"/>
    <w:rsid w:val="00EF45CD"/>
    <w:rsid w:val="00EF79ED"/>
    <w:rsid w:val="00F00017"/>
    <w:rsid w:val="00F00906"/>
    <w:rsid w:val="00F0379F"/>
    <w:rsid w:val="00F139FB"/>
    <w:rsid w:val="00F22A56"/>
    <w:rsid w:val="00F31C63"/>
    <w:rsid w:val="00F31D22"/>
    <w:rsid w:val="00F34286"/>
    <w:rsid w:val="00F34454"/>
    <w:rsid w:val="00F5090A"/>
    <w:rsid w:val="00F54B36"/>
    <w:rsid w:val="00F55590"/>
    <w:rsid w:val="00F562CE"/>
    <w:rsid w:val="00F60D39"/>
    <w:rsid w:val="00F7019E"/>
    <w:rsid w:val="00F70385"/>
    <w:rsid w:val="00F7167B"/>
    <w:rsid w:val="00F77638"/>
    <w:rsid w:val="00F80E81"/>
    <w:rsid w:val="00F81BEF"/>
    <w:rsid w:val="00F95558"/>
    <w:rsid w:val="00F957C9"/>
    <w:rsid w:val="00F9710A"/>
    <w:rsid w:val="00FA1364"/>
    <w:rsid w:val="00FA7EEE"/>
    <w:rsid w:val="00FC257A"/>
    <w:rsid w:val="00FC4879"/>
    <w:rsid w:val="00FD094B"/>
    <w:rsid w:val="00FD0A8C"/>
    <w:rsid w:val="00FD16FF"/>
    <w:rsid w:val="00FD226A"/>
    <w:rsid w:val="00FD7B8C"/>
    <w:rsid w:val="00FE0477"/>
    <w:rsid w:val="00FE1C34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E51F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93448"/>
    <w:rPr>
      <w:rFonts w:asciiTheme="minorHAnsi" w:hAnsiTheme="minorHAnsi" w:cs="Tahoma"/>
      <w:sz w:val="20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947C6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47C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C6C"/>
  </w:style>
  <w:style w:type="character" w:styleId="CommentReference">
    <w:name w:val="annotation reference"/>
    <w:basedOn w:val="DefaultParagraphFont"/>
    <w:rsid w:val="00593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448"/>
  </w:style>
  <w:style w:type="paragraph" w:styleId="CommentSubject">
    <w:name w:val="annotation subject"/>
    <w:basedOn w:val="CommentText"/>
    <w:next w:val="CommentText"/>
    <w:link w:val="CommentSubjectChar"/>
    <w:rsid w:val="0059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448"/>
    <w:rPr>
      <w:b/>
      <w:bCs/>
    </w:rPr>
  </w:style>
  <w:style w:type="character" w:customStyle="1" w:styleId="FooterChar">
    <w:name w:val="Footer Char"/>
    <w:basedOn w:val="DefaultParagraphFont"/>
    <w:link w:val="Footer"/>
    <w:rsid w:val="00091A8F"/>
  </w:style>
  <w:style w:type="character" w:customStyle="1" w:styleId="BodyText3Char">
    <w:name w:val="Body Text 3 Char"/>
    <w:basedOn w:val="DefaultParagraphFont"/>
    <w:link w:val="BodyText3"/>
    <w:rsid w:val="00620CCA"/>
    <w:rPr>
      <w:rFonts w:ascii="Arial" w:hAnsi="Arial"/>
      <w:color w:val="FF0000"/>
      <w:sz w:val="24"/>
      <w:szCs w:val="24"/>
    </w:rPr>
  </w:style>
  <w:style w:type="character" w:customStyle="1" w:styleId="HeaderChar">
    <w:name w:val="Header Char"/>
    <w:link w:val="Header"/>
    <w:rsid w:val="00BF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93448"/>
    <w:rPr>
      <w:rFonts w:asciiTheme="minorHAnsi" w:hAnsiTheme="minorHAnsi" w:cs="Tahoma"/>
      <w:sz w:val="20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947C6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47C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C6C"/>
  </w:style>
  <w:style w:type="character" w:styleId="CommentReference">
    <w:name w:val="annotation reference"/>
    <w:basedOn w:val="DefaultParagraphFont"/>
    <w:rsid w:val="00593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448"/>
  </w:style>
  <w:style w:type="paragraph" w:styleId="CommentSubject">
    <w:name w:val="annotation subject"/>
    <w:basedOn w:val="CommentText"/>
    <w:next w:val="CommentText"/>
    <w:link w:val="CommentSubjectChar"/>
    <w:rsid w:val="0059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448"/>
    <w:rPr>
      <w:b/>
      <w:bCs/>
    </w:rPr>
  </w:style>
  <w:style w:type="character" w:customStyle="1" w:styleId="FooterChar">
    <w:name w:val="Footer Char"/>
    <w:basedOn w:val="DefaultParagraphFont"/>
    <w:link w:val="Footer"/>
    <w:rsid w:val="00091A8F"/>
  </w:style>
  <w:style w:type="character" w:customStyle="1" w:styleId="BodyText3Char">
    <w:name w:val="Body Text 3 Char"/>
    <w:basedOn w:val="DefaultParagraphFont"/>
    <w:link w:val="BodyText3"/>
    <w:rsid w:val="00620CCA"/>
    <w:rPr>
      <w:rFonts w:ascii="Arial" w:hAnsi="Arial"/>
      <w:color w:val="FF0000"/>
      <w:sz w:val="24"/>
      <w:szCs w:val="24"/>
    </w:rPr>
  </w:style>
  <w:style w:type="character" w:customStyle="1" w:styleId="HeaderChar">
    <w:name w:val="Header Char"/>
    <w:link w:val="Header"/>
    <w:rsid w:val="00BF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8FB41E04F448FA96DAE551E07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F68C-71BA-422D-AFAC-DEC43B399ECB}"/>
      </w:docPartPr>
      <w:docPartBody>
        <w:p w14:paraId="186DFFCB" w14:textId="4FCF7DFB" w:rsidR="00391597" w:rsidRDefault="00DF519D" w:rsidP="00DE3118">
          <w:pPr>
            <w:pStyle w:val="0468FB41E04F448FA96DAE551E074E4429"/>
          </w:pPr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F1AF4C4BA1C64A9A9B909E718788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555D-25F0-43C1-A132-7110AAC6DBC6}"/>
      </w:docPartPr>
      <w:docPartBody>
        <w:p w14:paraId="063485D2" w14:textId="19BA46C4" w:rsidR="00391597" w:rsidRDefault="00DF519D" w:rsidP="00DE3118">
          <w:pPr>
            <w:pStyle w:val="F1AF4C4BA1C64A9A9B909E718788D95829"/>
          </w:pPr>
          <w:r w:rsidRPr="008B669F">
            <w:rPr>
              <w:rStyle w:val="PlaceholderText"/>
              <w:rFonts w:ascii="Arial" w:hAnsi="Arial" w:cs="Arial"/>
              <w:lang w:val="en-GB"/>
            </w:rPr>
            <w:t>version n°</w:t>
          </w:r>
        </w:p>
      </w:docPartBody>
    </w:docPart>
    <w:docPart>
      <w:docPartPr>
        <w:name w:val="BD080AFE890F4860906EE94A94DC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E11B-CF32-490D-86AC-F3FCA5B265D8}"/>
      </w:docPartPr>
      <w:docPartBody>
        <w:p w14:paraId="0F321EE6" w14:textId="2DA26703" w:rsidR="00391597" w:rsidRDefault="00DF519D" w:rsidP="00DE3118">
          <w:pPr>
            <w:pStyle w:val="BD080AFE890F4860906EE94A94DC24F229"/>
          </w:pPr>
          <w:r w:rsidRPr="008B669F">
            <w:rPr>
              <w:rStyle w:val="PlaceholderText"/>
              <w:rFonts w:ascii="Arial" w:hAnsi="Arial" w:cs="Arial"/>
              <w:lang w:val="en-GB"/>
            </w:rPr>
            <w:t>dd/mm/yy</w:t>
          </w:r>
        </w:p>
      </w:docPartBody>
    </w:docPart>
    <w:docPart>
      <w:docPartPr>
        <w:name w:val="5D6B9BEE2BA4457CAF51ADCE2E4F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1F86-55A2-4006-B964-BA72AB5A1081}"/>
      </w:docPartPr>
      <w:docPartBody>
        <w:p w14:paraId="05537C3D" w14:textId="771B0DD6" w:rsidR="00391597" w:rsidRDefault="00DF519D" w:rsidP="00DE3118">
          <w:pPr>
            <w:pStyle w:val="5D6B9BEE2BA4457CAF51ADCE2E4FE2BE29"/>
          </w:pPr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F1092333FF7A4874ABF2A0510A3C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9470-602D-4365-82F4-77CD69C53C8C}"/>
      </w:docPartPr>
      <w:docPartBody>
        <w:p w14:paraId="524A260D" w14:textId="57A23D7A" w:rsidR="00391597" w:rsidRDefault="00DF519D" w:rsidP="00DE3118">
          <w:pPr>
            <w:pStyle w:val="F1092333FF7A4874ABF2A0510A3C60E929"/>
          </w:pPr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B75F6048F29F4FB7BA555395C8A0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B9CB-BBD6-450B-A1DF-05511A771F8C}"/>
      </w:docPartPr>
      <w:docPartBody>
        <w:p w14:paraId="0CE6E7BA" w14:textId="2F8276EB" w:rsidR="00391597" w:rsidRDefault="00DF519D" w:rsidP="00DE3118">
          <w:pPr>
            <w:pStyle w:val="B75F6048F29F4FB7BA555395C8A0426929"/>
          </w:pPr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701DB093606648C6B4079D5DB542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5E18-B698-48AF-8075-DDF7EEC69B18}"/>
      </w:docPartPr>
      <w:docPartBody>
        <w:p w14:paraId="064937B5" w14:textId="43E8FB75" w:rsidR="00391597" w:rsidRDefault="00DF519D" w:rsidP="00DE3118">
          <w:pPr>
            <w:pStyle w:val="701DB093606648C6B4079D5DB542D1C429"/>
          </w:pPr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BD8D08B24A6C4EB5A69160FC10B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F708-FAB1-4C11-AA91-2C5D5A85E86F}"/>
      </w:docPartPr>
      <w:docPartBody>
        <w:p w14:paraId="1DA8F66A" w14:textId="0F3696CB" w:rsidR="00391597" w:rsidRDefault="00DF519D" w:rsidP="00DE3118">
          <w:pPr>
            <w:pStyle w:val="BD8D08B24A6C4EB5A69160FC10BB7DF729"/>
          </w:pPr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AA4B3A3FFDBC444BA27143E24CBB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83FE-AEF2-4265-B110-1D0DD3EDC2DD}"/>
      </w:docPartPr>
      <w:docPartBody>
        <w:p w14:paraId="54587A4A" w14:textId="68252A90" w:rsidR="00161754" w:rsidRDefault="00DF519D" w:rsidP="00DE3118">
          <w:pPr>
            <w:pStyle w:val="AA4B3A3FFDBC444BA27143E24CBBD64E20"/>
          </w:pPr>
          <w:r w:rsidRPr="008B669F">
            <w:rPr>
              <w:rStyle w:val="PlaceholderText"/>
              <w:rFonts w:ascii="Arial" w:hAnsi="Arial" w:cs="Arial"/>
              <w:sz w:val="22"/>
              <w:szCs w:val="20"/>
              <w:lang w:val="en-GB"/>
            </w:rPr>
            <w:t>Please justify</w:t>
          </w:r>
        </w:p>
      </w:docPartBody>
    </w:docPart>
    <w:docPart>
      <w:docPartPr>
        <w:name w:val="4E7607F65A7B4401AE61EBEAE426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E1AE-CDB9-49AC-B6F9-D33E48391697}"/>
      </w:docPartPr>
      <w:docPartBody>
        <w:p w14:paraId="641BFC96" w14:textId="240C154D" w:rsidR="00161754" w:rsidRDefault="00DF519D" w:rsidP="00161754">
          <w:pPr>
            <w:pStyle w:val="4E7607F65A7B4401AE61EBEAE426E99612"/>
          </w:pPr>
          <w:r w:rsidRPr="008B669F">
            <w:rPr>
              <w:rStyle w:val="PlaceholderText"/>
              <w:rFonts w:ascii="Arial" w:hAnsi="Arial" w:cs="Arial"/>
              <w:sz w:val="22"/>
              <w:szCs w:val="20"/>
              <w:lang w:val="en-GB"/>
            </w:rPr>
            <w:t>Please specify the selected data and indicate the bibliographic references</w:t>
          </w:r>
        </w:p>
      </w:docPartBody>
    </w:docPart>
    <w:docPart>
      <w:docPartPr>
        <w:name w:val="DA55E7AF610041A2ABDD0364D30C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2071-57B1-434B-A350-8D267C5AAC15}"/>
      </w:docPartPr>
      <w:docPartBody>
        <w:p w14:paraId="1189CFD5" w14:textId="2638A61E" w:rsidR="00161754" w:rsidRDefault="00DF519D" w:rsidP="00DE3118">
          <w:pPr>
            <w:pStyle w:val="DA55E7AF610041A2ABDD0364D30C655D5"/>
          </w:pPr>
          <w:r w:rsidRPr="008B669F">
            <w:rPr>
              <w:rStyle w:val="PlaceholderText"/>
              <w:rFonts w:ascii="Arial" w:hAnsi="Arial" w:cs="Arial"/>
              <w:sz w:val="22"/>
              <w:szCs w:val="22"/>
              <w:lang w:val="en-GB"/>
            </w:rPr>
            <w:t>Please justify</w:t>
          </w:r>
        </w:p>
      </w:docPartBody>
    </w:docPart>
    <w:docPart>
      <w:docPartPr>
        <w:name w:val="91B13848F7874E0F975AC2985F13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121A-C3DB-41A2-AC78-2256133D8018}"/>
      </w:docPartPr>
      <w:docPartBody>
        <w:p w14:paraId="04B85A92" w14:textId="0CCAF19A" w:rsidR="00161754" w:rsidRDefault="00161754" w:rsidP="00161754">
          <w:pPr>
            <w:pStyle w:val="91B13848F7874E0F975AC2985F1355C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euillez justifier</w:t>
          </w:r>
        </w:p>
      </w:docPartBody>
    </w:docPart>
    <w:docPart>
      <w:docPartPr>
        <w:name w:val="EDBF10CE94694E4BAE0CD7BBAE18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3E78-7B41-4938-A71C-965ECAF4F150}"/>
      </w:docPartPr>
      <w:docPartBody>
        <w:p w14:paraId="7EC9CB1E" w14:textId="6E53ADC0" w:rsidR="00DE3118" w:rsidRDefault="00DF519D" w:rsidP="00DE3118">
          <w:pPr>
            <w:pStyle w:val="EDBF10CE94694E4BAE0CD7BBAE183F55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onclusions and comments, any justification regarding the parameter itself, the number of analyses samples</w:t>
          </w:r>
        </w:p>
      </w:docPartBody>
    </w:docPart>
    <w:docPart>
      <w:docPartPr>
        <w:name w:val="C28231A0C21F4CE39829D668E94C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EEEA-44BC-4190-B327-6CA04263D275}"/>
      </w:docPartPr>
      <w:docPartBody>
        <w:p w14:paraId="1EB1EC4A" w14:textId="70482FD3" w:rsidR="00DE3118" w:rsidRDefault="00DF519D" w:rsidP="00DE3118">
          <w:pPr>
            <w:pStyle w:val="C28231A0C21F4CE39829D668E94CA7CC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EE5510C1CFC348769984BF151BC6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78F2-1391-47FD-A0B6-263B4AB447EE}"/>
      </w:docPartPr>
      <w:docPartBody>
        <w:p w14:paraId="1E1A319A" w14:textId="77777777" w:rsidR="00DF519D" w:rsidRPr="008B669F" w:rsidRDefault="00DF519D" w:rsidP="000F3F0A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Type of matrix</w:t>
          </w:r>
        </w:p>
        <w:p w14:paraId="6DED9DC9" w14:textId="77777777" w:rsidR="00DF519D" w:rsidRPr="008B669F" w:rsidRDefault="00DF519D" w:rsidP="007B2A2F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(plasma,</w:t>
          </w:r>
        </w:p>
        <w:p w14:paraId="4FCB14BD" w14:textId="77777777" w:rsidR="00DF519D" w:rsidRPr="008B669F" w:rsidRDefault="00DF519D" w:rsidP="007B2A2F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serum, IQC,</w:t>
          </w:r>
        </w:p>
        <w:p w14:paraId="5450A907" w14:textId="3CE78614" w:rsidR="00DE3118" w:rsidRDefault="00DF519D" w:rsidP="00DE3118">
          <w:pPr>
            <w:pStyle w:val="EE5510C1CFC348769984BF151BC6358E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…).</w:t>
          </w:r>
        </w:p>
      </w:docPartBody>
    </w:docPart>
    <w:docPart>
      <w:docPartPr>
        <w:name w:val="0E90E6E11CFB4045BBF5044EC382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D324-3004-4598-B85F-262D519AF808}"/>
      </w:docPartPr>
      <w:docPartBody>
        <w:p w14:paraId="7D73C5FA" w14:textId="045181E4" w:rsidR="00DE3118" w:rsidRDefault="00DF519D" w:rsidP="00DE3118">
          <w:pPr>
            <w:pStyle w:val="0E90E6E11CFB4045BBF5044EC382E7E3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3AC8DC8D9F144AFFA1202AB9DE76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36D2-412A-4BD0-9BC4-D344D99D238D}"/>
      </w:docPartPr>
      <w:docPartBody>
        <w:p w14:paraId="552F8E06" w14:textId="3C7CF178" w:rsidR="00DE3118" w:rsidRDefault="00DF519D" w:rsidP="00DE3118">
          <w:pPr>
            <w:pStyle w:val="3AC8DC8D9F144AFFA1202AB9DE7658B2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Levels tested</w:t>
          </w:r>
        </w:p>
      </w:docPartBody>
    </w:docPart>
    <w:docPart>
      <w:docPartPr>
        <w:name w:val="93CA6CB83FCD4682A9870326FD84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BA60-08E7-4A88-9151-312B7312114D}"/>
      </w:docPartPr>
      <w:docPartBody>
        <w:p w14:paraId="473407B1" w14:textId="13AD313B" w:rsidR="00DE3118" w:rsidRDefault="00DF519D" w:rsidP="00DE3118">
          <w:pPr>
            <w:pStyle w:val="93CA6CB83FCD4682A9870326FD84F8C1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68BEC1A17164BC7A9A3AFB55944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8A97-4502-4BA1-BE98-CD038C1F4073}"/>
      </w:docPartPr>
      <w:docPartBody>
        <w:p w14:paraId="76F751E9" w14:textId="07870AB4" w:rsidR="00DE3118" w:rsidRDefault="00DF519D" w:rsidP="00DE3118">
          <w:pPr>
            <w:pStyle w:val="768BEC1A17164BC7A9A3AFB559449C6C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%</w:t>
          </w:r>
        </w:p>
      </w:docPartBody>
    </w:docPart>
    <w:docPart>
      <w:docPartPr>
        <w:name w:val="A27E6337F2CF4D93B8F68C6DE297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EFE2-E502-49F4-ABEF-0FAAE9141348}"/>
      </w:docPartPr>
      <w:docPartBody>
        <w:p w14:paraId="4A26A844" w14:textId="6D20F0F9" w:rsidR="00DE3118" w:rsidRDefault="00DF519D" w:rsidP="00DE3118">
          <w:pPr>
            <w:pStyle w:val="A27E6337F2CF4D93B8F68C6DE29726853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%</w:t>
          </w:r>
        </w:p>
      </w:docPartBody>
    </w:docPart>
    <w:docPart>
      <w:docPartPr>
        <w:name w:val="79716116F60C422AAEA4C29B07B8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E30-B96C-49AF-91AD-950B33729B56}"/>
      </w:docPartPr>
      <w:docPartBody>
        <w:p w14:paraId="4EB4AC1A" w14:textId="0384EEB7" w:rsidR="00DE3118" w:rsidRDefault="00DF519D" w:rsidP="00DE3118">
          <w:pPr>
            <w:pStyle w:val="79716116F60C422AAEA4C29B07B8CAEE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%</w:t>
          </w:r>
        </w:p>
      </w:docPartBody>
    </w:docPart>
    <w:docPart>
      <w:docPartPr>
        <w:name w:val="D39AF8F33FB5426AAEBA9126CEDB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64EF-70D9-461C-9795-14F8B0EEC2FA}"/>
      </w:docPartPr>
      <w:docPartBody>
        <w:p w14:paraId="207DE480" w14:textId="672301C9" w:rsidR="00DE3118" w:rsidRDefault="00DF519D" w:rsidP="00DE3118">
          <w:pPr>
            <w:pStyle w:val="D39AF8F33FB5426AAEBA9126CEDBCDE3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ompliant / non-compliant</w:t>
          </w:r>
        </w:p>
      </w:docPartBody>
    </w:docPart>
    <w:docPart>
      <w:docPartPr>
        <w:name w:val="47DBEBAB3C6442F98711E2A1A35D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A16B-DC7D-44A0-B72E-0308C88B56B3}"/>
      </w:docPartPr>
      <w:docPartBody>
        <w:p w14:paraId="637EB4AC" w14:textId="135FFC94" w:rsidR="00DE3118" w:rsidRDefault="00DF519D" w:rsidP="00DE3118">
          <w:pPr>
            <w:pStyle w:val="47DBEBAB3C6442F98711E2A1A35DA3B22"/>
          </w:pPr>
          <w:r w:rsidRPr="008B669F">
            <w:rPr>
              <w:rStyle w:val="PlaceholderText"/>
              <w:rFonts w:ascii="Arial" w:hAnsi="Arial" w:cs="Arial"/>
              <w:sz w:val="22"/>
              <w:szCs w:val="20"/>
              <w:lang w:val="en-GB"/>
            </w:rPr>
            <w:t>Conclusions and comments, any justification regarding the parameter itself, the number of analyses samples</w:t>
          </w:r>
        </w:p>
      </w:docPartBody>
    </w:docPart>
    <w:docPart>
      <w:docPartPr>
        <w:name w:val="5C1B28BA22B3418BBCAC0E5222C0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3233-090E-4A09-9FD0-4B93427F50C9}"/>
      </w:docPartPr>
      <w:docPartBody>
        <w:p w14:paraId="4AB9E3DD" w14:textId="2DBD49D0" w:rsidR="00DE3118" w:rsidRDefault="00DF519D" w:rsidP="00DE3118">
          <w:pPr>
            <w:pStyle w:val="5C1B28BA22B3418BBCAC0E5222C0A0FE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807D977EA4C1479CA8638696DB25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8B1D-0180-4055-9121-F5EFE5063114}"/>
      </w:docPartPr>
      <w:docPartBody>
        <w:p w14:paraId="22C5BE4F" w14:textId="77777777" w:rsidR="00DF519D" w:rsidRPr="008B669F" w:rsidRDefault="00DF519D" w:rsidP="00CF184E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Type of matrix</w:t>
          </w:r>
        </w:p>
        <w:p w14:paraId="172290B4" w14:textId="77777777" w:rsidR="00DF519D" w:rsidRPr="008B669F" w:rsidRDefault="00DF519D" w:rsidP="00800DA6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(plasma,</w:t>
          </w:r>
        </w:p>
        <w:p w14:paraId="2415FF1E" w14:textId="77777777" w:rsidR="00DF519D" w:rsidRPr="008B669F" w:rsidRDefault="00DF519D" w:rsidP="00800DA6">
          <w:pPr>
            <w:spacing w:before="40" w:after="40"/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serum, IQC,</w:t>
          </w:r>
        </w:p>
        <w:p w14:paraId="7653634B" w14:textId="7AE8DE70" w:rsidR="00DE3118" w:rsidRDefault="00DF519D" w:rsidP="00DE3118">
          <w:pPr>
            <w:pStyle w:val="807D977EA4C1479CA8638696DB25B842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…).</w:t>
          </w:r>
        </w:p>
      </w:docPartBody>
    </w:docPart>
    <w:docPart>
      <w:docPartPr>
        <w:name w:val="8AD937F2063B4F0981AB48AB861C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A4D3-FD07-46B7-BC75-08C4F8128521}"/>
      </w:docPartPr>
      <w:docPartBody>
        <w:p w14:paraId="6557AC79" w14:textId="6E140217" w:rsidR="00DE3118" w:rsidRDefault="00DF519D" w:rsidP="00DE3118">
          <w:pPr>
            <w:pStyle w:val="8AD937F2063B4F0981AB48AB861CDF28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811C3F23B9344C8A287DBBF9251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222F-2166-4906-B5BC-6B4BFBCD5768}"/>
      </w:docPartPr>
      <w:docPartBody>
        <w:p w14:paraId="17BC309D" w14:textId="1290579D" w:rsidR="00DE3118" w:rsidRDefault="00DF519D" w:rsidP="00DE3118">
          <w:pPr>
            <w:pStyle w:val="5811C3F23B9344C8A287DBBF9251FB69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Levels tested</w:t>
          </w:r>
        </w:p>
      </w:docPartBody>
    </w:docPart>
    <w:docPart>
      <w:docPartPr>
        <w:name w:val="6AAE880582D9485CA04631975DA8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9ED4-9137-4039-A59F-C5C45A4FBDA8}"/>
      </w:docPartPr>
      <w:docPartBody>
        <w:p w14:paraId="5F089F7C" w14:textId="683D88AD" w:rsidR="00DE3118" w:rsidRDefault="00DF519D" w:rsidP="00DE3118">
          <w:pPr>
            <w:pStyle w:val="6AAE880582D9485CA04631975DA849C6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DD89E65FEF949C78786B45FB4EA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5F7B-77C6-42F4-AB19-F0E0D8D11BFC}"/>
      </w:docPartPr>
      <w:docPartBody>
        <w:p w14:paraId="4CBEBBC9" w14:textId="7BDF537D" w:rsidR="00DE3118" w:rsidRDefault="00DF519D" w:rsidP="00DE3118">
          <w:pPr>
            <w:pStyle w:val="9DD89E65FEF949C78786B45FB4EA47FE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%</w:t>
          </w:r>
        </w:p>
      </w:docPartBody>
    </w:docPart>
    <w:docPart>
      <w:docPartPr>
        <w:name w:val="65E5D8C6079F4EB4B985E0D5FD26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CCB4-7415-4E59-A2BB-EAC246727305}"/>
      </w:docPartPr>
      <w:docPartBody>
        <w:p w14:paraId="35683B18" w14:textId="394EE6C1" w:rsidR="00DE3118" w:rsidRDefault="00DF519D" w:rsidP="00DE3118">
          <w:pPr>
            <w:pStyle w:val="65E5D8C6079F4EB4B985E0D5FD268EAD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%</w:t>
          </w:r>
        </w:p>
      </w:docPartBody>
    </w:docPart>
    <w:docPart>
      <w:docPartPr>
        <w:name w:val="DEEC38FE45FC435582631A8F1D00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9D30-095F-4A44-8EFF-EA266EE22B18}"/>
      </w:docPartPr>
      <w:docPartBody>
        <w:p w14:paraId="76DACD1C" w14:textId="0348C13E" w:rsidR="00DE3118" w:rsidRDefault="00DF519D" w:rsidP="00DE3118">
          <w:pPr>
            <w:pStyle w:val="DEEC38FE45FC435582631A8F1D00C0BF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%</w:t>
          </w:r>
        </w:p>
      </w:docPartBody>
    </w:docPart>
    <w:docPart>
      <w:docPartPr>
        <w:name w:val="84E882C9D6D340C391F458759EF6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376D-F12C-4DAF-9202-FE9D0D0FA74D}"/>
      </w:docPartPr>
      <w:docPartBody>
        <w:p w14:paraId="20F4E141" w14:textId="7E8E89DA" w:rsidR="00DE3118" w:rsidRDefault="00DF519D" w:rsidP="00DE3118">
          <w:pPr>
            <w:pStyle w:val="84E882C9D6D340C391F458759EF63315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ompliant / non-compliant</w:t>
          </w:r>
        </w:p>
      </w:docPartBody>
    </w:docPart>
    <w:docPart>
      <w:docPartPr>
        <w:name w:val="558F7FF264EA404691B14BF7A57A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94A9-F082-4D56-A8FF-E1DEB07B850D}"/>
      </w:docPartPr>
      <w:docPartBody>
        <w:p w14:paraId="3EC7DC28" w14:textId="1A25D4E3" w:rsidR="00DE3118" w:rsidRDefault="00DF519D" w:rsidP="00DE3118">
          <w:pPr>
            <w:pStyle w:val="558F7FF264EA404691B14BF7A57AE4882"/>
          </w:pPr>
          <w:r w:rsidRPr="008B669F">
            <w:rPr>
              <w:rStyle w:val="PlaceholderText"/>
              <w:rFonts w:ascii="Arial" w:hAnsi="Arial" w:cs="Arial"/>
              <w:sz w:val="22"/>
              <w:szCs w:val="20"/>
              <w:lang w:val="en-GB"/>
            </w:rPr>
            <w:t>Conclusions and comments, any justification regarding the parameter itself, the number of analyses samples</w:t>
          </w:r>
        </w:p>
      </w:docPartBody>
    </w:docPart>
    <w:docPart>
      <w:docPartPr>
        <w:name w:val="A69D4D059E444363AA0BDCCFC84F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E6E2-84E5-4528-A08C-560FD7213302}"/>
      </w:docPartPr>
      <w:docPartBody>
        <w:p w14:paraId="2F5AF21F" w14:textId="70A38282" w:rsidR="00DE3118" w:rsidRDefault="00DF519D" w:rsidP="00DE3118">
          <w:pPr>
            <w:pStyle w:val="A69D4D059E444363AA0BDCCFC84F7AD62"/>
          </w:pP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1502C6AAB514A199059690688AB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CB2B-8572-4CC9-A186-7CF4F62169AE}"/>
      </w:docPartPr>
      <w:docPartBody>
        <w:p w14:paraId="1A290568" w14:textId="3D98FDCA" w:rsidR="00DE3118" w:rsidRDefault="00DF519D" w:rsidP="00DE3118">
          <w:pPr>
            <w:pStyle w:val="41502C6AAB514A199059690688AB8CB02"/>
          </w:pPr>
          <w:r w:rsidRPr="008B669F">
            <w:rPr>
              <w:rStyle w:val="PlaceholderText"/>
              <w:rFonts w:ascii="Arial" w:hAnsi="Arial" w:cs="Arial"/>
              <w:sz w:val="22"/>
              <w:szCs w:val="22"/>
              <w:lang w:val="en-GB"/>
            </w:rPr>
            <w:t>Please justify</w:t>
          </w:r>
        </w:p>
      </w:docPartBody>
    </w:docPart>
    <w:docPart>
      <w:docPartPr>
        <w:name w:val="956F35B761F645AFAB8010D33FBA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8AA5-1ED7-40EF-944C-FFC6E88EBDF5}"/>
      </w:docPartPr>
      <w:docPartBody>
        <w:p w14:paraId="35A9C28C" w14:textId="74294164" w:rsidR="00DE3118" w:rsidRDefault="00DF519D" w:rsidP="00DE3118">
          <w:pPr>
            <w:pStyle w:val="956F35B761F645AFAB8010D33FBAE3A0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Procedure for indentitovigilance,…</w:t>
          </w:r>
        </w:p>
      </w:docPartBody>
    </w:docPart>
    <w:docPart>
      <w:docPartPr>
        <w:name w:val="807965D645F949DE8E7DD4D06E0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A149-4779-48CB-A494-B062CE5F1F29}"/>
      </w:docPartPr>
      <w:docPartBody>
        <w:p w14:paraId="1A25011F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Sampling instructions, transport modalities, …</w:t>
          </w:r>
        </w:p>
        <w:p w14:paraId="4C0FD733" w14:textId="18A8B6F0" w:rsidR="00DE3118" w:rsidRDefault="00DF519D" w:rsidP="00DE3118">
          <w:pPr>
            <w:pStyle w:val="807965D645F949DE8E7DD4D06E0DBAA7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Acceptance/refusal criteria,…</w:t>
          </w:r>
        </w:p>
      </w:docPartBody>
    </w:docPart>
    <w:docPart>
      <w:docPartPr>
        <w:name w:val="526503C918054EB49572B3982347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3075-54A5-486E-A6AF-107818FF8331}"/>
      </w:docPartPr>
      <w:docPartBody>
        <w:p w14:paraId="448AF75F" w14:textId="5B5D2EE7" w:rsidR="00DE3118" w:rsidRDefault="00DF519D" w:rsidP="00DE3118">
          <w:pPr>
            <w:pStyle w:val="526503C918054EB49572B3982347DDF0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78750CCEADB841C2938E1487FD6D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912A-8438-4B50-9C3B-38D3702CD04A}"/>
      </w:docPartPr>
      <w:docPartBody>
        <w:p w14:paraId="644C3541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staff competency records,</w:t>
          </w:r>
        </w:p>
        <w:p w14:paraId="344729CA" w14:textId="5AA3E8EF" w:rsidR="00DE3118" w:rsidRDefault="00DF519D" w:rsidP="00DE3118">
          <w:pPr>
            <w:pStyle w:val="78750CCEADB841C2938E1487FD6D8E8A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Traceability of workstation occupancy,…</w:t>
          </w:r>
        </w:p>
      </w:docPartBody>
    </w:docPart>
    <w:docPart>
      <w:docPartPr>
        <w:name w:val="0D140EE126C64B6D913D9E5BD100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D0B3-7062-4127-9517-58BD0657770D}"/>
      </w:docPartPr>
      <w:docPartBody>
        <w:p w14:paraId="66E7C694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Instructions for conservation</w:t>
          </w:r>
        </w:p>
        <w:p w14:paraId="64BA07CF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Metrological records</w:t>
          </w:r>
        </w:p>
        <w:p w14:paraId="4FCA8D8E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Requirements / instructions of the supplier</w:t>
          </w:r>
        </w:p>
        <w:p w14:paraId="41BD8799" w14:textId="28A55602" w:rsidR="00DE3118" w:rsidRDefault="00DF519D" w:rsidP="00DE3118">
          <w:pPr>
            <w:pStyle w:val="0D140EE126C64B6D913D9E5BD100C8A1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Records of environmental conditions,…</w:t>
          </w:r>
        </w:p>
      </w:docPartBody>
    </w:docPart>
    <w:docPart>
      <w:docPartPr>
        <w:name w:val="9865990A39C44F3C8DE3AC28DAF3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74D7-19E2-490F-8974-ECC05495D8BA}"/>
      </w:docPartPr>
      <w:docPartBody>
        <w:p w14:paraId="2DA4ECB6" w14:textId="0BC359EC" w:rsidR="00DE3118" w:rsidRDefault="00DF519D" w:rsidP="00DE3118">
          <w:pPr>
            <w:pStyle w:val="9865990A39C44F3C8DE3AC28DAF353B9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C5353CF4D8664FCAB71DFEE3D2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1F7B-46A1-43A8-A63F-E25048AB771B}"/>
      </w:docPartPr>
      <w:docPartBody>
        <w:p w14:paraId="42142C0A" w14:textId="77777777" w:rsidR="00DF519D" w:rsidRPr="008B669F" w:rsidRDefault="00DF519D" w:rsidP="00E560FE">
          <w:pPr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Traceability of verifications</w:t>
          </w:r>
        </w:p>
        <w:p w14:paraId="1AEA4BCF" w14:textId="77777777" w:rsidR="00DF519D" w:rsidRPr="008B669F" w:rsidRDefault="00DF519D" w:rsidP="00E560FE">
          <w:pPr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Supplier documents</w:t>
          </w:r>
        </w:p>
        <w:p w14:paraId="296B0550" w14:textId="77777777" w:rsidR="00DF519D" w:rsidRPr="008B669F" w:rsidRDefault="00DF519D" w:rsidP="00E560FE">
          <w:pPr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Metrological traceability</w:t>
          </w:r>
        </w:p>
        <w:p w14:paraId="6190D833" w14:textId="09B7A1FC" w:rsidR="00DE3118" w:rsidRDefault="00DF519D" w:rsidP="00DE3118">
          <w:pPr>
            <w:pStyle w:val="C5353CF4D8664FCAB71DFEE3D2289510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Stock management procedure (including acceptance upon each delivery),…</w:t>
          </w:r>
        </w:p>
      </w:docPartBody>
    </w:docPart>
    <w:docPart>
      <w:docPartPr>
        <w:name w:val="14A69EFA5D954509A461AEC79F90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9E7F-125C-48BC-84B5-E187C9AAE7D6}"/>
      </w:docPartPr>
      <w:docPartBody>
        <w:p w14:paraId="1604CF30" w14:textId="008FDD24" w:rsidR="00DE3118" w:rsidRDefault="00DF519D" w:rsidP="00DE3118">
          <w:pPr>
            <w:pStyle w:val="14A69EFA5D954509A461AEC79F904CA3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Metrological traceability, instructions for reconstitution,…</w:t>
          </w:r>
        </w:p>
      </w:docPartBody>
    </w:docPart>
    <w:docPart>
      <w:docPartPr>
        <w:name w:val="171C5AD5FA2F477587A4BD52F923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2CF0-1C27-46D8-B614-7FC20DD57F2C}"/>
      </w:docPartPr>
      <w:docPartBody>
        <w:p w14:paraId="559396D2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 xml:space="preserve">Records of maintenances, </w:t>
          </w:r>
        </w:p>
        <w:p w14:paraId="1A0DDD21" w14:textId="77777777" w:rsidR="00DF519D" w:rsidRPr="008B669F" w:rsidRDefault="00DF519D" w:rsidP="00E560FE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Metrological traceability, IQC/EQA</w:t>
          </w:r>
        </w:p>
        <w:p w14:paraId="20E90D43" w14:textId="77777777" w:rsidR="00DF519D" w:rsidRPr="008B669F" w:rsidRDefault="00DF519D" w:rsidP="00D57DD5">
          <w:pPr>
            <w:autoSpaceDE w:val="0"/>
            <w:autoSpaceDN w:val="0"/>
            <w:adjustRightInd w:val="0"/>
            <w:spacing w:beforeLines="40" w:before="96" w:afterLines="40" w:after="96"/>
            <w:rPr>
              <w:rStyle w:val="PlaceholderText"/>
              <w:rFonts w:ascii="Arial" w:hAnsi="Arial" w:cs="Arial"/>
              <w:lang w:val="en-GB"/>
            </w:rPr>
          </w:pPr>
          <w:r w:rsidRPr="008B669F">
            <w:rPr>
              <w:rStyle w:val="PlaceholderText"/>
              <w:rFonts w:ascii="Arial" w:hAnsi="Arial" w:cs="Arial"/>
              <w:lang w:val="en-GB"/>
            </w:rPr>
            <w:t>Bibliography and/or records of the on-site test</w:t>
          </w:r>
        </w:p>
        <w:p w14:paraId="64EF416E" w14:textId="27AE87C0" w:rsidR="00DE3118" w:rsidRDefault="00DF519D" w:rsidP="00DE3118">
          <w:pPr>
            <w:pStyle w:val="171C5AD5FA2F477587A4BD52F923BCB4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Setup procedures,…</w:t>
          </w:r>
        </w:p>
      </w:docPartBody>
    </w:docPart>
    <w:docPart>
      <w:docPartPr>
        <w:name w:val="294E9FC1D5F246759EF2813B879B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040C-6354-458B-AA74-23829F6C00EF}"/>
      </w:docPartPr>
      <w:docPartBody>
        <w:p w14:paraId="66917FAA" w14:textId="0FA04777" w:rsidR="00DE3118" w:rsidRDefault="00DE3118" w:rsidP="00DE3118">
          <w:pPr>
            <w:pStyle w:val="294E9FC1D5F246759EF2813B879BDDF1"/>
          </w:pPr>
          <w:r w:rsidRPr="00137DE7">
            <w:rPr>
              <w:rStyle w:val="PlaceholderText"/>
            </w:rPr>
            <w:t>Procédure d’indentitovigilance,…</w:t>
          </w:r>
        </w:p>
      </w:docPartBody>
    </w:docPart>
    <w:docPart>
      <w:docPartPr>
        <w:name w:val="7673ED45802B4A6493541E152562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BFBC-99DC-4E1C-88DE-DAAA96D99CC6}"/>
      </w:docPartPr>
      <w:docPartBody>
        <w:p w14:paraId="00BDC8A9" w14:textId="6C326797" w:rsidR="00DE3118" w:rsidRDefault="00DF519D" w:rsidP="00DE3118">
          <w:pPr>
            <w:pStyle w:val="7673ED45802B4A6493541E1525621732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98E83045926C4A0FAD2206DBD976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F1A5-2B7D-4E7A-B0B3-A35EB0FD16AB}"/>
      </w:docPartPr>
      <w:docPartBody>
        <w:p w14:paraId="2208D16C" w14:textId="6D5C60F8" w:rsidR="00DE3118" w:rsidRDefault="00DF519D" w:rsidP="00DE3118">
          <w:pPr>
            <w:pStyle w:val="98E83045926C4A0FAD2206DBD976777C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Records of test cases,…</w:t>
          </w:r>
        </w:p>
      </w:docPartBody>
    </w:docPart>
    <w:docPart>
      <w:docPartPr>
        <w:name w:val="393126C4EA4A4E428DD34CFD8C27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E54F-72A9-4D64-91C1-CD8A7E5ACF86}"/>
      </w:docPartPr>
      <w:docPartBody>
        <w:p w14:paraId="21E3255E" w14:textId="147746D9" w:rsidR="00DE3118" w:rsidRDefault="00DE3118" w:rsidP="00DE3118">
          <w:pPr>
            <w:pStyle w:val="393126C4EA4A4E428DD34CFD8C273183"/>
          </w:pPr>
          <w:r w:rsidRPr="00137DE7">
            <w:rPr>
              <w:rStyle w:val="PlaceholderText"/>
            </w:rPr>
            <w:t>Procédure d’indentitovigilance,…</w:t>
          </w:r>
        </w:p>
      </w:docPartBody>
    </w:docPart>
    <w:docPart>
      <w:docPartPr>
        <w:name w:val="F1085004E526442889271ACD910B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274-B68D-461A-A967-A6D94FF0F746}"/>
      </w:docPartPr>
      <w:docPartBody>
        <w:p w14:paraId="18ACDEE9" w14:textId="70EDAF78" w:rsidR="00DE3118" w:rsidRDefault="00DF519D" w:rsidP="00DE3118">
          <w:pPr>
            <w:pStyle w:val="F1085004E526442889271ACD910BB54E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B7B833B884CC49F7B4A43BB5161B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0F6E-48CC-4ECC-8C83-A53677CFB4AE}"/>
      </w:docPartPr>
      <w:docPartBody>
        <w:p w14:paraId="1B7DCC9B" w14:textId="19A65EB9" w:rsidR="00DE3118" w:rsidRDefault="00DE3118" w:rsidP="00DE3118">
          <w:pPr>
            <w:pStyle w:val="B7B833B884CC49F7B4A43BB5161BF10C"/>
          </w:pPr>
          <w:r w:rsidRPr="00137DE7">
            <w:rPr>
              <w:rStyle w:val="PlaceholderText"/>
            </w:rPr>
            <w:t>Procédure d’indentitovigilance,…</w:t>
          </w:r>
        </w:p>
      </w:docPartBody>
    </w:docPart>
    <w:docPart>
      <w:docPartPr>
        <w:name w:val="ADF0FA9F10D042C1AE709896808C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8293-F468-4B87-89CA-897399165BFC}"/>
      </w:docPartPr>
      <w:docPartBody>
        <w:p w14:paraId="487EB934" w14:textId="667C768F" w:rsidR="00DE3118" w:rsidRDefault="00DF519D" w:rsidP="00DE3118">
          <w:pPr>
            <w:pStyle w:val="ADF0FA9F10D042C1AE709896808C0BF8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DDB5737B23D046F3A3B887A1F9B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FD1E-53CD-4B81-A6EB-64933742159D}"/>
      </w:docPartPr>
      <w:docPartBody>
        <w:p w14:paraId="6ED54602" w14:textId="0032780D" w:rsidR="00DE3118" w:rsidRDefault="00DE3118" w:rsidP="00DE3118">
          <w:pPr>
            <w:pStyle w:val="DDB5737B23D046F3A3B887A1F9B5F8E8"/>
          </w:pPr>
          <w:r w:rsidRPr="00137DE7">
            <w:rPr>
              <w:rStyle w:val="PlaceholderText"/>
            </w:rPr>
            <w:t>Procédure d’indentitovigilance,…</w:t>
          </w:r>
        </w:p>
      </w:docPartBody>
    </w:docPart>
    <w:docPart>
      <w:docPartPr>
        <w:name w:val="1496C66551D34EE88E6CB8CCF2F9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D4F9-1DE0-4152-B7D0-A8F5B06FAC51}"/>
      </w:docPartPr>
      <w:docPartBody>
        <w:p w14:paraId="5A585F49" w14:textId="40F37EE8" w:rsidR="00DE3118" w:rsidRDefault="00DF519D" w:rsidP="00DE3118">
          <w:pPr>
            <w:pStyle w:val="1496C66551D34EE88E6CB8CCF2F9D390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E812B89BFEFA4E5597775EC05F31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C120-3DDF-4593-BC2D-3CAF833BFCEB}"/>
      </w:docPartPr>
      <w:docPartBody>
        <w:p w14:paraId="020A5C7C" w14:textId="6E8175DE" w:rsidR="00DE3118" w:rsidRDefault="00DE3118" w:rsidP="00DE3118">
          <w:pPr>
            <w:pStyle w:val="E812B89BFEFA4E5597775EC05F31428F"/>
          </w:pPr>
          <w:r w:rsidRPr="00137DE7">
            <w:rPr>
              <w:rStyle w:val="PlaceholderText"/>
            </w:rPr>
            <w:t>Procédure d’indentitovigilance,…</w:t>
          </w:r>
        </w:p>
      </w:docPartBody>
    </w:docPart>
    <w:docPart>
      <w:docPartPr>
        <w:name w:val="F83CB7B5C0554D9191691870B982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88F4-3A8C-4644-A0BA-1809FD7E3694}"/>
      </w:docPartPr>
      <w:docPartBody>
        <w:p w14:paraId="6F15D856" w14:textId="2649517F" w:rsidR="00DE3118" w:rsidRDefault="00DF519D" w:rsidP="00DE3118">
          <w:pPr>
            <w:pStyle w:val="F83CB7B5C0554D9191691870B982231C2"/>
          </w:pPr>
          <w:r w:rsidRPr="008B669F">
            <w:rPr>
              <w:rStyle w:val="PlaceholderText"/>
              <w:rFonts w:ascii="Arial" w:hAnsi="Arial" w:cs="Arial"/>
              <w:sz w:val="22"/>
              <w:lang w:val="en-GB"/>
            </w:rPr>
            <w:t>Click here to enter text.</w:t>
          </w:r>
        </w:p>
      </w:docPartBody>
    </w:docPart>
    <w:docPart>
      <w:docPartPr>
        <w:name w:val="4DDE98CB4F314CA59865A9A2A89F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38CE-9BDF-4B74-84E9-1FC76FFF348D}"/>
      </w:docPartPr>
      <w:docPartBody>
        <w:p w14:paraId="6731888D" w14:textId="078C158C" w:rsidR="00E82A4C" w:rsidRDefault="00DF519D" w:rsidP="00DE3118">
          <w:pPr>
            <w:pStyle w:val="4DDE98CB4F314CA59865A9A2A89F617F2"/>
          </w:pPr>
          <w:r w:rsidRPr="008B669F">
            <w:rPr>
              <w:rStyle w:val="PlaceholderText"/>
              <w:rFonts w:ascii="Arial" w:hAnsi="Arial" w:cs="Arial"/>
              <w:lang w:val="en-GB"/>
            </w:rPr>
            <w:t>creation, adaptation field…</w:t>
          </w:r>
        </w:p>
      </w:docPartBody>
    </w:docPart>
    <w:docPart>
      <w:docPartPr>
        <w:name w:val="D54C5850C97A4977BD6EC409FF22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FC50-7DD8-401C-ABAD-B157A87B2E5C}"/>
      </w:docPartPr>
      <w:docPartBody>
        <w:p w14:paraId="384F4DD5" w14:textId="2D03BCE5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8C1F7DD4A4B0415181CAC04CD6EC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927-B8C3-41CD-BCE6-2E2CDA6D14C8}"/>
      </w:docPartPr>
      <w:docPartBody>
        <w:p w14:paraId="56F32878" w14:textId="40EA2128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E065273A6EEA442999C8783AA19F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260-6778-4D9A-A4B6-D6549D26CCAE}"/>
      </w:docPartPr>
      <w:docPartBody>
        <w:p w14:paraId="35852BCB" w14:textId="344389AA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2CD2ABF09D934FF8BC6B4D4ED5E3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68C3-5DAA-46B9-A64C-FF94CE833CB3}"/>
      </w:docPartPr>
      <w:docPartBody>
        <w:p w14:paraId="733E6E9C" w14:textId="409109BC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B55A3D168EEC42F1B9B5F43F54B6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3392-E39B-4673-A3C1-79129C03ED7F}"/>
      </w:docPartPr>
      <w:docPartBody>
        <w:p w14:paraId="4D9C2C25" w14:textId="3FD93AB2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2E9B589D53134C1DA8072A9EBBFC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09B5-959F-4B64-A6D7-8DEE7836C1DB}"/>
      </w:docPartPr>
      <w:docPartBody>
        <w:p w14:paraId="6F4057FA" w14:textId="4B39B378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453522BFCD9C411986D18A116F0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4DC2-B9DC-48BA-BFA7-77E8908D38BD}"/>
      </w:docPartPr>
      <w:docPartBody>
        <w:p w14:paraId="46FCD05F" w14:textId="7C0BAC5D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Identify the triptych analyte, matrix and unit.</w:t>
          </w:r>
        </w:p>
      </w:docPartBody>
    </w:docPart>
    <w:docPart>
      <w:docPartPr>
        <w:name w:val="E0F65FA284DD495DB6A184659331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5475-5CCA-432D-9A41-0232F013D29A}"/>
      </w:docPartPr>
      <w:docPartBody>
        <w:p w14:paraId="263623DB" w14:textId="1B5EF9F4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Urine, blood, …</w:t>
          </w:r>
        </w:p>
      </w:docPartBody>
    </w:docPart>
    <w:docPart>
      <w:docPartPr>
        <w:name w:val="85C6A63D4AA64389A2A715B892D6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9DBA-74E9-4883-8514-C2B46924B749}"/>
      </w:docPartPr>
      <w:docPartBody>
        <w:p w14:paraId="6F1856E7" w14:textId="32D69322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Urine, total blood, serum, plasma, DNA, frozen/fixed tissue …</w:t>
          </w:r>
        </w:p>
      </w:docPartBody>
    </w:docPart>
    <w:docPart>
      <w:docPartPr>
        <w:name w:val="F95F2888537F476E9288DD2F776C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5F66-03CE-4DC1-9317-80B3E5C5FB20}"/>
      </w:docPartPr>
      <w:docPartBody>
        <w:p w14:paraId="7746E39F" w14:textId="21C24B4B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Indicate the type of container: tube/additive/presence or absence of a separator, transport bottle/medium, swab,…</w:t>
          </w:r>
        </w:p>
      </w:docPartBody>
    </w:docPart>
    <w:docPart>
      <w:docPartPr>
        <w:name w:val="2F28E37FF03147CE801B16958166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9A64-EDAB-42EC-AE0D-961DD9D3E537}"/>
      </w:docPartPr>
      <w:docPartBody>
        <w:p w14:paraId="5563AED9" w14:textId="69B40EE0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entrifugation, dilution, extraction, adsorption, elution, concentration …</w:t>
          </w:r>
        </w:p>
      </w:docPartBody>
    </w:docPart>
    <w:docPart>
      <w:docPartPr>
        <w:name w:val="3B4DA4350C684A6E8D829A95C106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E2CC-6B34-416D-84D6-9E3533098E4E}"/>
      </w:docPartPr>
      <w:docPartBody>
        <w:p w14:paraId="05BCF4A2" w14:textId="0C4B506D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e.g. score, titration is qualitative</w:t>
          </w:r>
        </w:p>
      </w:docPartBody>
    </w:docPart>
    <w:docPart>
      <w:docPartPr>
        <w:name w:val="2ABE08BC340648A59E224F07BC76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60B7-824F-4075-9441-CAE636AA21EE}"/>
      </w:docPartPr>
      <w:docPartBody>
        <w:p w14:paraId="659F22D2" w14:textId="234BE3E0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EQA, quality control program of the du BCQ, interlaboratory comparison</w:t>
          </w:r>
        </w:p>
      </w:docPartBody>
    </w:docPart>
    <w:docPart>
      <w:docPartPr>
        <w:name w:val="0F07F02E73834AFD9CE089EB9F21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72C-23E2-4248-BFA2-598BB810D930}"/>
      </w:docPartPr>
      <w:docPartBody>
        <w:p w14:paraId="17FE1543" w14:textId="2C479B87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18234B74A7EC41C380E80E7DF297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4BAB-CFC9-4599-B9D3-3C49581127D6}"/>
      </w:docPartPr>
      <w:docPartBody>
        <w:p w14:paraId="4C0453C0" w14:textId="6D7741AB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7390E3ED69984F21A6EDA21C407A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B18B-5504-4B47-A146-418FE6E2BF53}"/>
      </w:docPartPr>
      <w:docPartBody>
        <w:p w14:paraId="273924B0" w14:textId="55B568F6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yes / no</w:t>
          </w:r>
        </w:p>
      </w:docPartBody>
    </w:docPart>
    <w:docPart>
      <w:docPartPr>
        <w:name w:val="67DFD96594EC43719B3BBDF1F706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6A8C-6D91-4325-A935-4D1E56F09B90}"/>
      </w:docPartPr>
      <w:docPartBody>
        <w:p w14:paraId="6C5FCCBC" w14:textId="309B8DDF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list of automatic analysers, intermediate equipment, computer equipment and measuring equipment, connected or not, etc.</w:t>
          </w:r>
        </w:p>
      </w:docPartBody>
    </w:docPart>
    <w:docPart>
      <w:docPartPr>
        <w:name w:val="B2424D9A977043B0B155F471C3F5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8378-6B8E-4F3E-B141-4AAAC2BF00F1}"/>
      </w:docPartPr>
      <w:docPartBody>
        <w:p w14:paraId="281D21B9" w14:textId="0D5A655A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Supplier reference, version of the instructions</w:t>
          </w:r>
        </w:p>
      </w:docPartBody>
    </w:docPart>
    <w:docPart>
      <w:docPartPr>
        <w:name w:val="4F28DB2AE66E49F6AC6F14E95DA9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C0CA-93A6-41F3-B057-7AA79A945031}"/>
      </w:docPartPr>
      <w:docPartBody>
        <w:p w14:paraId="4575A30B" w14:textId="0CB2F0E8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Please justify</w:t>
          </w:r>
        </w:p>
      </w:docPartBody>
    </w:docPart>
    <w:docPart>
      <w:docPartPr>
        <w:name w:val="51AD0C02E23D4377B10F84805338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DD1F-C86E-4FAA-AAF7-C084CCD8569B}"/>
      </w:docPartPr>
      <w:docPartBody>
        <w:p w14:paraId="24E4C5A4" w14:textId="3FFB9748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33908C4F35BE469E9EFEA40BC8CA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5642-205C-446B-A57F-2369B5354988}"/>
      </w:docPartPr>
      <w:docPartBody>
        <w:p w14:paraId="00BABF86" w14:textId="6DE16584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9054071AAA5E42CDA870D323A324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A961-FE3E-4B34-86BE-A00FFAB8D41E}"/>
      </w:docPartPr>
      <w:docPartBody>
        <w:p w14:paraId="5FBFD431" w14:textId="60763A0B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2CC5E4FFDC794C3988BD28BEBF8D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38B7-33D4-4D0E-A69A-FAB6BF45896C}"/>
      </w:docPartPr>
      <w:docPartBody>
        <w:p w14:paraId="511C3EAD" w14:textId="7E5623E5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5241E37C04BF42E099177FB071D2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BBC0-061A-4E97-8A01-99088CF2C3C6}"/>
      </w:docPartPr>
      <w:docPartBody>
        <w:p w14:paraId="7CCC91BC" w14:textId="01839DE9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76F6ED9240684E158B26EAB2C7AB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4A95-F009-4E4E-9CC7-719B7A85543A}"/>
      </w:docPartPr>
      <w:docPartBody>
        <w:p w14:paraId="541EA703" w14:textId="78035FEC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59893C789DB44A77ABAA67F27436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0CBD-3130-47EB-913C-0713F36505A4}"/>
      </w:docPartPr>
      <w:docPartBody>
        <w:p w14:paraId="138D7D1F" w14:textId="4E9B3EE2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A137166F176E4EBE930F09A70AF6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21B8-51F0-4CDF-91C8-A613700DD221}"/>
      </w:docPartPr>
      <w:docPartBody>
        <w:p w14:paraId="1915B40A" w14:textId="2AC9D19B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DDF2194F1C7448DFB5F1F668C326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977-3181-4F58-AD66-84BF29ADBD00}"/>
      </w:docPartPr>
      <w:docPartBody>
        <w:p w14:paraId="0C674EAF" w14:textId="60A09F42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AF124014EB6E413FB090F5A80848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F92F-49EF-4CEE-B163-1EBFCA2EBA1C}"/>
      </w:docPartPr>
      <w:docPartBody>
        <w:p w14:paraId="0803C378" w14:textId="3E9965D7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1E21287178024D4E84DD1D8436F4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4E99-E451-4C4B-B8B9-202EEDEA01CE}"/>
      </w:docPartPr>
      <w:docPartBody>
        <w:p w14:paraId="43F3D112" w14:textId="1E17813E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48B1C58696D64BCAB4B08DCBD868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AD15-EC61-43ED-864F-7FC493194F54}"/>
      </w:docPartPr>
      <w:docPartBody>
        <w:p w14:paraId="7D22D1B1" w14:textId="42C82D91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BF1809EA3EDB4781B670D1B5E1F3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DDFA-BAC9-4FB7-8B60-1076D0DCCAA1}"/>
      </w:docPartPr>
      <w:docPartBody>
        <w:p w14:paraId="4C8966FE" w14:textId="75E4FB2D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D8540BC5AB494D1B8F7DE0360673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45DC-EAD4-4673-AA97-E754E1E06794}"/>
      </w:docPartPr>
      <w:docPartBody>
        <w:p w14:paraId="0D373ECE" w14:textId="50C3D96B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0C7DD3E8061248C69A929CA1C41E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C9ED-9885-4A3C-8E88-CF3DCDD5687B}"/>
      </w:docPartPr>
      <w:docPartBody>
        <w:p w14:paraId="158719F9" w14:textId="500C242F" w:rsidR="00E82A4C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  <w:docPart>
      <w:docPartPr>
        <w:name w:val="AE4FA6EFCE1D44679AB2A7DB77FD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6E85-61B6-4C05-8B3F-5DC0AF98B3D5}"/>
      </w:docPartPr>
      <w:docPartBody>
        <w:p w14:paraId="3D2BFCC7" w14:textId="6DA0ED77" w:rsidR="00E82A4C" w:rsidRDefault="00DF519D">
          <w:r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Operator</w:t>
          </w: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 xml:space="preserve"> 1</w:t>
          </w:r>
        </w:p>
      </w:docPartBody>
    </w:docPart>
    <w:docPart>
      <w:docPartPr>
        <w:name w:val="6EF50B6F092F4583BAC39C6DF6D0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4326-6743-4758-B53D-4B2FC118C1F6}"/>
      </w:docPartPr>
      <w:docPartBody>
        <w:p w14:paraId="25300F2E" w14:textId="3E618893" w:rsidR="00E82A4C" w:rsidRDefault="00DF519D"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C178774EFBC49B1A1A57E07786B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D40-E03B-4234-8318-A97217FD1C08}"/>
      </w:docPartPr>
      <w:docPartBody>
        <w:p w14:paraId="0876034F" w14:textId="17070E00" w:rsidR="00E82A4C" w:rsidRDefault="00DF519D"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7774F6DB78446E191DABB93251A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7003-CC6C-48E8-813A-31895F04F208}"/>
      </w:docPartPr>
      <w:docPartBody>
        <w:p w14:paraId="6F42C22D" w14:textId="10C315BE" w:rsidR="00E82A4C" w:rsidRDefault="00DF519D">
          <w:r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Operator</w:t>
          </w:r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 xml:space="preserve"> 2</w:t>
          </w:r>
        </w:p>
      </w:docPartBody>
    </w:docPart>
    <w:docPart>
      <w:docPartPr>
        <w:name w:val="8ED0CA5EA0CE4E1D8A60329784C4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8697-5DC4-429D-BF6A-C568B1CC9777}"/>
      </w:docPartPr>
      <w:docPartBody>
        <w:p w14:paraId="3F8E2032" w14:textId="6EAE6BAA" w:rsidR="00E82A4C" w:rsidRDefault="00DF519D"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94508695AF8418FA237B427840F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3D4F-94B6-4A38-961B-697A8B73EF08}"/>
      </w:docPartPr>
      <w:docPartBody>
        <w:p w14:paraId="2F504E56" w14:textId="2B55721B" w:rsidR="00E82A4C" w:rsidRDefault="00DF519D">
          <w:r w:rsidRPr="008B669F">
            <w:rPr>
              <w:rStyle w:val="PlaceholderText"/>
              <w:rFonts w:ascii="Arial" w:hAnsi="Arial" w:cs="Arial"/>
              <w:sz w:val="20"/>
              <w:szCs w:val="20"/>
              <w:lang w:val="en-GB"/>
            </w:rPr>
            <w:t>…</w:t>
          </w:r>
        </w:p>
      </w:docPartBody>
    </w:docPart>
    <w:docPart>
      <w:docPartPr>
        <w:name w:val="BDA2D560A22B465A85075F205B3D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9066-EFB2-4D08-86C2-A1BE58275095}"/>
      </w:docPartPr>
      <w:docPartBody>
        <w:p w14:paraId="4A354B09" w14:textId="0FBA4D91" w:rsidR="002B3D3F" w:rsidRDefault="00DF519D">
          <w:r w:rsidRPr="008B669F">
            <w:rPr>
              <w:rStyle w:val="PlaceholderText"/>
              <w:rFonts w:ascii="Arial" w:hAnsi="Arial" w:cs="Arial"/>
              <w:szCs w:val="20"/>
              <w:lang w:val="en-GB"/>
            </w:rPr>
            <w:t>Click here to enter text.</w:t>
          </w:r>
        </w:p>
      </w:docPartBody>
    </w:docPart>
    <w:docPart>
      <w:docPartPr>
        <w:name w:val="21C15602D0FF4936A4D3B93A7CA9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5CC6-1723-4DAE-A6B2-3D3AFE4DDA02}"/>
      </w:docPartPr>
      <w:docPartBody>
        <w:p w14:paraId="5DA76E6C" w14:textId="1D0F7844" w:rsidR="002460A4" w:rsidRDefault="00DF519D">
          <w:r w:rsidRPr="008B669F">
            <w:rPr>
              <w:rStyle w:val="PlaceholderText"/>
              <w:rFonts w:ascii="Arial" w:hAnsi="Arial" w:cs="Arial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F2"/>
    <w:rsid w:val="00067790"/>
    <w:rsid w:val="00161754"/>
    <w:rsid w:val="002460A4"/>
    <w:rsid w:val="002B3D3F"/>
    <w:rsid w:val="00391597"/>
    <w:rsid w:val="00C3571F"/>
    <w:rsid w:val="00CF4584"/>
    <w:rsid w:val="00D039EA"/>
    <w:rsid w:val="00D65969"/>
    <w:rsid w:val="00DD3A8A"/>
    <w:rsid w:val="00DE3118"/>
    <w:rsid w:val="00DF519D"/>
    <w:rsid w:val="00E408F2"/>
    <w:rsid w:val="00E8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F519D"/>
    <w:rPr>
      <w:color w:val="808080"/>
    </w:rPr>
  </w:style>
  <w:style w:type="paragraph" w:customStyle="1" w:styleId="01F822FECDE84F78BD1CFBC858F15469">
    <w:name w:val="01F822FECDE84F78BD1CFBC858F154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">
    <w:name w:val="A5E6345F11B64A71905E90939F6A351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">
    <w:name w:val="D05C3E46348C4E9D8AC0230B3EC613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">
    <w:name w:val="E4BD5211735846C8BAF68BA71664AA1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">
    <w:name w:val="ED9EF27AFA314983B7E65A61831E6E8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">
    <w:name w:val="7E54F6623E714FDD9B31BE32C1C240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">
    <w:name w:val="0FBFBDC227374A0D9C52FAAD07C549F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">
    <w:name w:val="3DDC6901B5BA4C609E3261D4D632EC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">
    <w:name w:val="8BCE598756D74B97AEFF1740791F141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">
    <w:name w:val="B3294328937D48A690A28EDA19CD95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">
    <w:name w:val="CEAA04208AEC4AE9A74010ED75CEC3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">
    <w:name w:val="391359DA6FC64219AFAC9218D47422E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">
    <w:name w:val="EF186FC95CEE47B3812B927CD7CCDA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">
    <w:name w:val="D42CF8EA64FF4B80A18B6893B45ACE1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">
    <w:name w:val="0A96965DB9EE4363B757AC9ED142E58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">
    <w:name w:val="BD1C67648CF34A7E983FC0FE0ED454D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">
    <w:name w:val="2B30D9AF6C1E43CAA8B6A285FC0210D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">
    <w:name w:val="4D63D8FBB7F241BAB5CD7A7AAE61784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">
    <w:name w:val="65ABAB10B11640D898073F3E6B10E79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">
    <w:name w:val="01F822FECDE84F78BD1CFBC858F1546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">
    <w:name w:val="A5E6345F11B64A71905E90939F6A351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">
    <w:name w:val="D05C3E46348C4E9D8AC0230B3EC613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">
    <w:name w:val="E4BD5211735846C8BAF68BA71664AA1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">
    <w:name w:val="ED9EF27AFA314983B7E65A61831E6E8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">
    <w:name w:val="7E54F6623E714FDD9B31BE32C1C240C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">
    <w:name w:val="0FBFBDC227374A0D9C52FAAD07C549F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">
    <w:name w:val="3DDC6901B5BA4C609E3261D4D632EC3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">
    <w:name w:val="8BCE598756D74B97AEFF1740791F141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">
    <w:name w:val="B3294328937D48A690A28EDA19CD95B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">
    <w:name w:val="CEAA04208AEC4AE9A74010ED75CEC32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">
    <w:name w:val="391359DA6FC64219AFAC9218D47422E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">
    <w:name w:val="EF186FC95CEE47B3812B927CD7CCDA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">
    <w:name w:val="D42CF8EA64FF4B80A18B6893B45ACE14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">
    <w:name w:val="0A96965DB9EE4363B757AC9ED142E58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">
    <w:name w:val="BD1C67648CF34A7E983FC0FE0ED454D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">
    <w:name w:val="2B30D9AF6C1E43CAA8B6A285FC0210D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">
    <w:name w:val="4D63D8FBB7F241BAB5CD7A7AAE61784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">
    <w:name w:val="65ABAB10B11640D898073F3E6B10E79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2">
    <w:name w:val="01F822FECDE84F78BD1CFBC858F1546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2">
    <w:name w:val="A5E6345F11B64A71905E90939F6A351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2">
    <w:name w:val="D05C3E46348C4E9D8AC0230B3EC613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2">
    <w:name w:val="E4BD5211735846C8BAF68BA71664AA1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2">
    <w:name w:val="ED9EF27AFA314983B7E65A61831E6E8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2">
    <w:name w:val="7E54F6623E714FDD9B31BE32C1C240C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2">
    <w:name w:val="0FBFBDC227374A0D9C52FAAD07C549F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2">
    <w:name w:val="3DDC6901B5BA4C609E3261D4D632EC3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2">
    <w:name w:val="8BCE598756D74B97AEFF1740791F141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2">
    <w:name w:val="B3294328937D48A690A28EDA19CD95B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2">
    <w:name w:val="CEAA04208AEC4AE9A74010ED75CEC32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2">
    <w:name w:val="391359DA6FC64219AFAC9218D47422E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2">
    <w:name w:val="EF186FC95CEE47B3812B927CD7CCDA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2">
    <w:name w:val="D42CF8EA64FF4B80A18B6893B45ACE14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2">
    <w:name w:val="0A96965DB9EE4363B757AC9ED142E58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2">
    <w:name w:val="BD1C67648CF34A7E983FC0FE0ED454D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2">
    <w:name w:val="2B30D9AF6C1E43CAA8B6A285FC0210D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2">
    <w:name w:val="4D63D8FBB7F241BAB5CD7A7AAE61784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2">
    <w:name w:val="65ABAB10B11640D898073F3E6B10E79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3">
    <w:name w:val="01F822FECDE84F78BD1CFBC858F1546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3">
    <w:name w:val="A5E6345F11B64A71905E90939F6A351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3">
    <w:name w:val="D05C3E46348C4E9D8AC0230B3EC613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3">
    <w:name w:val="E4BD5211735846C8BAF68BA71664AA1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3">
    <w:name w:val="ED9EF27AFA314983B7E65A61831E6E8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3">
    <w:name w:val="7E54F6623E714FDD9B31BE32C1C240C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3">
    <w:name w:val="0FBFBDC227374A0D9C52FAAD07C549F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3">
    <w:name w:val="3DDC6901B5BA4C609E3261D4D632EC3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3">
    <w:name w:val="8BCE598756D74B97AEFF1740791F141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3">
    <w:name w:val="B3294328937D48A690A28EDA19CD95B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3">
    <w:name w:val="CEAA04208AEC4AE9A74010ED75CEC32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3">
    <w:name w:val="391359DA6FC64219AFAC9218D47422E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3">
    <w:name w:val="EF186FC95CEE47B3812B927CD7CCDA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3">
    <w:name w:val="D42CF8EA64FF4B80A18B6893B45ACE14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3">
    <w:name w:val="0A96965DB9EE4363B757AC9ED142E58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3">
    <w:name w:val="BD1C67648CF34A7E983FC0FE0ED454D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3">
    <w:name w:val="2B30D9AF6C1E43CAA8B6A285FC0210D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3">
    <w:name w:val="4D63D8FBB7F241BAB5CD7A7AAE61784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3">
    <w:name w:val="65ABAB10B11640D898073F3E6B10E79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4">
    <w:name w:val="01F822FECDE84F78BD1CFBC858F1546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4">
    <w:name w:val="D05C3E46348C4E9D8AC0230B3EC613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4">
    <w:name w:val="E4BD5211735846C8BAF68BA71664AA1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4">
    <w:name w:val="ED9EF27AFA314983B7E65A61831E6E8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4">
    <w:name w:val="7E54F6623E714FDD9B31BE32C1C240C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4">
    <w:name w:val="0FBFBDC227374A0D9C52FAAD07C549F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4">
    <w:name w:val="3DDC6901B5BA4C609E3261D4D632EC3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4">
    <w:name w:val="8BCE598756D74B97AEFF1740791F141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4">
    <w:name w:val="B3294328937D48A690A28EDA19CD95B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4">
    <w:name w:val="CEAA04208AEC4AE9A74010ED75CEC32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4">
    <w:name w:val="391359DA6FC64219AFAC9218D47422E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4">
    <w:name w:val="EF186FC95CEE47B3812B927CD7CCDA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4">
    <w:name w:val="D42CF8EA64FF4B80A18B6893B45ACE14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4">
    <w:name w:val="0A96965DB9EE4363B757AC9ED142E58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4">
    <w:name w:val="BD1C67648CF34A7E983FC0FE0ED454D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4">
    <w:name w:val="2B30D9AF6C1E43CAA8B6A285FC0210D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4">
    <w:name w:val="4D63D8FBB7F241BAB5CD7A7AAE61784C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4">
    <w:name w:val="65ABAB10B11640D898073F3E6B10E79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5">
    <w:name w:val="01F822FECDE84F78BD1CFBC858F1546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4">
    <w:name w:val="A5E6345F11B64A71905E90939F6A351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5">
    <w:name w:val="D05C3E46348C4E9D8AC0230B3EC6131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5">
    <w:name w:val="E4BD5211735846C8BAF68BA71664AA1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5">
    <w:name w:val="ED9EF27AFA314983B7E65A61831E6E8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5">
    <w:name w:val="7E54F6623E714FDD9B31BE32C1C240C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5">
    <w:name w:val="0FBFBDC227374A0D9C52FAAD07C549F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5">
    <w:name w:val="3DDC6901B5BA4C609E3261D4D632EC37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5">
    <w:name w:val="8BCE598756D74B97AEFF1740791F141A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5">
    <w:name w:val="B3294328937D48A690A28EDA19CD95B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5">
    <w:name w:val="CEAA04208AEC4AE9A74010ED75CEC32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5">
    <w:name w:val="391359DA6FC64219AFAC9218D47422E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5">
    <w:name w:val="EF186FC95CEE47B3812B927CD7CCDA8B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5">
    <w:name w:val="D42CF8EA64FF4B80A18B6893B45ACE14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5">
    <w:name w:val="0A96965DB9EE4363B757AC9ED142E58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5">
    <w:name w:val="BD1C67648CF34A7E983FC0FE0ED454D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5">
    <w:name w:val="2B30D9AF6C1E43CAA8B6A285FC0210D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5">
    <w:name w:val="4D63D8FBB7F241BAB5CD7A7AAE61784C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5">
    <w:name w:val="65ABAB10B11640D898073F3E6B10E79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6">
    <w:name w:val="01F822FECDE84F78BD1CFBC858F1546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5">
    <w:name w:val="A5E6345F11B64A71905E90939F6A351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6">
    <w:name w:val="D05C3E46348C4E9D8AC0230B3EC6131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6">
    <w:name w:val="E4BD5211735846C8BAF68BA71664AA1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6">
    <w:name w:val="ED9EF27AFA314983B7E65A61831E6E8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6">
    <w:name w:val="7E54F6623E714FDD9B31BE32C1C240C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6">
    <w:name w:val="0FBFBDC227374A0D9C52FAAD07C549F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6">
    <w:name w:val="3DDC6901B5BA4C609E3261D4D632EC37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6">
    <w:name w:val="8BCE598756D74B97AEFF1740791F141A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6">
    <w:name w:val="B3294328937D48A690A28EDA19CD95B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6">
    <w:name w:val="CEAA04208AEC4AE9A74010ED75CEC32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6">
    <w:name w:val="391359DA6FC64219AFAC9218D47422E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6">
    <w:name w:val="EF186FC95CEE47B3812B927CD7CCDA8B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6">
    <w:name w:val="D42CF8EA64FF4B80A18B6893B45ACE14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6">
    <w:name w:val="0A96965DB9EE4363B757AC9ED142E58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6">
    <w:name w:val="BD1C67648CF34A7E983FC0FE0ED454D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6">
    <w:name w:val="2B30D9AF6C1E43CAA8B6A285FC0210D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6">
    <w:name w:val="4D63D8FBB7F241BAB5CD7A7AAE61784C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6">
    <w:name w:val="65ABAB10B11640D898073F3E6B10E79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7">
    <w:name w:val="01F822FECDE84F78BD1CFBC858F1546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6">
    <w:name w:val="A5E6345F11B64A71905E90939F6A351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7">
    <w:name w:val="D05C3E46348C4E9D8AC0230B3EC6131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7">
    <w:name w:val="E4BD5211735846C8BAF68BA71664AA1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7">
    <w:name w:val="ED9EF27AFA314983B7E65A61831E6E8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7">
    <w:name w:val="7E54F6623E714FDD9B31BE32C1C240C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7">
    <w:name w:val="0FBFBDC227374A0D9C52FAAD07C549F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7">
    <w:name w:val="3DDC6901B5BA4C609E3261D4D632EC37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7">
    <w:name w:val="8BCE598756D74B97AEFF1740791F141A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7">
    <w:name w:val="B3294328937D48A690A28EDA19CD95B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7">
    <w:name w:val="CEAA04208AEC4AE9A74010ED75CEC32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7">
    <w:name w:val="391359DA6FC64219AFAC9218D47422E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7">
    <w:name w:val="EF186FC95CEE47B3812B927CD7CCDA8B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7">
    <w:name w:val="D42CF8EA64FF4B80A18B6893B45ACE14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7">
    <w:name w:val="0A96965DB9EE4363B757AC9ED142E58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7">
    <w:name w:val="BD1C67648CF34A7E983FC0FE0ED454D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7">
    <w:name w:val="2B30D9AF6C1E43CAA8B6A285FC0210D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7">
    <w:name w:val="4D63D8FBB7F241BAB5CD7A7AAE61784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7">
    <w:name w:val="65ABAB10B11640D898073F3E6B10E79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8">
    <w:name w:val="01F822FECDE84F78BD1CFBC858F1546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7">
    <w:name w:val="A5E6345F11B64A71905E90939F6A351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8">
    <w:name w:val="D05C3E46348C4E9D8AC0230B3EC6131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8">
    <w:name w:val="E4BD5211735846C8BAF68BA71664AA1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8">
    <w:name w:val="ED9EF27AFA314983B7E65A61831E6E8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8">
    <w:name w:val="7E54F6623E714FDD9B31BE32C1C240C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8">
    <w:name w:val="0FBFBDC227374A0D9C52FAAD07C549F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8">
    <w:name w:val="3DDC6901B5BA4C609E3261D4D632EC37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8">
    <w:name w:val="8BCE598756D74B97AEFF1740791F141A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8">
    <w:name w:val="B3294328937D48A690A28EDA19CD95B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8">
    <w:name w:val="CEAA04208AEC4AE9A74010ED75CEC32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8">
    <w:name w:val="391359DA6FC64219AFAC9218D47422E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8">
    <w:name w:val="EF186FC95CEE47B3812B927CD7CCDA8B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8">
    <w:name w:val="D42CF8EA64FF4B80A18B6893B45ACE14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8">
    <w:name w:val="0A96965DB9EE4363B757AC9ED142E58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8">
    <w:name w:val="BD1C67648CF34A7E983FC0FE0ED454D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8">
    <w:name w:val="2B30D9AF6C1E43CAA8B6A285FC0210D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8">
    <w:name w:val="4D63D8FBB7F241BAB5CD7A7AAE61784C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8">
    <w:name w:val="65ABAB10B11640D898073F3E6B10E79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">
    <w:name w:val="DD0D6099688143AB8EAAE2301C7A34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">
    <w:name w:val="E89F973190B14BDAAF0C86FBEA108A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">
    <w:name w:val="4A1C93EAA0CF4EE3B328A02EFCCCC95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">
    <w:name w:val="BB7CFB732C9840099A132E5321B0A0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">
    <w:name w:val="578F01D6351E4755BD199953EBEB53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">
    <w:name w:val="E8A4CAEB87394F2EAE634F3C5481278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">
    <w:name w:val="8D87FA36912A46DB987B2DE952AB556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">
    <w:name w:val="2AF9FB0671EB4D858DE3682CE2B39E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">
    <w:name w:val="6F47396A36DB4B44956CCA3B7A270D1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">
    <w:name w:val="51359B64543E42FBAF1814FC88CFA4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">
    <w:name w:val="2FBDEA8758124FD5AA9ECE51E1FAC0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">
    <w:name w:val="A9322B38780F4E32AAE922938F897FF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9">
    <w:name w:val="01F822FECDE84F78BD1CFBC858F1546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8">
    <w:name w:val="A5E6345F11B64A71905E90939F6A351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9">
    <w:name w:val="D05C3E46348C4E9D8AC0230B3EC6131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9">
    <w:name w:val="E4BD5211735846C8BAF68BA71664AA1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9">
    <w:name w:val="ED9EF27AFA314983B7E65A61831E6E8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9">
    <w:name w:val="7E54F6623E714FDD9B31BE32C1C240C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9">
    <w:name w:val="0FBFBDC227374A0D9C52FAAD07C549F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9">
    <w:name w:val="3DDC6901B5BA4C609E3261D4D632EC37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9">
    <w:name w:val="8BCE598756D74B97AEFF1740791F141A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9">
    <w:name w:val="B3294328937D48A690A28EDA19CD95B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9">
    <w:name w:val="CEAA04208AEC4AE9A74010ED75CEC32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9">
    <w:name w:val="391359DA6FC64219AFAC9218D47422E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9">
    <w:name w:val="EF186FC95CEE47B3812B927CD7CCDA8B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9">
    <w:name w:val="D42CF8EA64FF4B80A18B6893B45ACE14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9">
    <w:name w:val="0A96965DB9EE4363B757AC9ED142E58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9">
    <w:name w:val="BD1C67648CF34A7E983FC0FE0ED454D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9">
    <w:name w:val="2B30D9AF6C1E43CAA8B6A285FC0210D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9">
    <w:name w:val="4D63D8FBB7F241BAB5CD7A7AAE61784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9">
    <w:name w:val="65ABAB10B11640D898073F3E6B10E79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">
    <w:name w:val="A3D1CBE02AF0413A8E4D849A33DD565D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">
    <w:name w:val="7ED7A144C6A24D399952DE7FBAF6A7E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">
    <w:name w:val="6A29683E4B2F4F8593091398F559337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">
    <w:name w:val="3A8407B54CC440258809E804D3C78F6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">
    <w:name w:val="361E4D9BDEF145BDB42286C543E3142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1">
    <w:name w:val="DD0D6099688143AB8EAAE2301C7A34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1">
    <w:name w:val="E89F973190B14BDAAF0C86FBEA108A9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1">
    <w:name w:val="4A1C93EAA0CF4EE3B328A02EFCCCC95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1">
    <w:name w:val="BB7CFB732C9840099A132E5321B0A0C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1">
    <w:name w:val="578F01D6351E4755BD199953EBEB53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1">
    <w:name w:val="E8A4CAEB87394F2EAE634F3C5481278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1">
    <w:name w:val="8D87FA36912A46DB987B2DE952AB556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1">
    <w:name w:val="2AF9FB0671EB4D858DE3682CE2B39E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1">
    <w:name w:val="6F47396A36DB4B44956CCA3B7A270D1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1">
    <w:name w:val="51359B64543E42FBAF1814FC88CFA4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1">
    <w:name w:val="2FBDEA8758124FD5AA9ECE51E1FAC0F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1">
    <w:name w:val="A9322B38780F4E32AAE922938F897FF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0">
    <w:name w:val="01F822FECDE84F78BD1CFBC858F1546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9">
    <w:name w:val="A5E6345F11B64A71905E90939F6A351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0">
    <w:name w:val="D05C3E46348C4E9D8AC0230B3EC6131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0">
    <w:name w:val="E4BD5211735846C8BAF68BA71664AA1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0">
    <w:name w:val="ED9EF27AFA314983B7E65A61831E6E8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0">
    <w:name w:val="7E54F6623E714FDD9B31BE32C1C240C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0">
    <w:name w:val="0FBFBDC227374A0D9C52FAAD07C549F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0">
    <w:name w:val="3DDC6901B5BA4C609E3261D4D632EC37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0">
    <w:name w:val="8BCE598756D74B97AEFF1740791F141A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0">
    <w:name w:val="B3294328937D48A690A28EDA19CD95B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0">
    <w:name w:val="CEAA04208AEC4AE9A74010ED75CEC32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0">
    <w:name w:val="391359DA6FC64219AFAC9218D47422E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0">
    <w:name w:val="EF186FC95CEE47B3812B927CD7CCDA8B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0">
    <w:name w:val="D42CF8EA64FF4B80A18B6893B45ACE14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0">
    <w:name w:val="0A96965DB9EE4363B757AC9ED142E58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0">
    <w:name w:val="BD1C67648CF34A7E983FC0FE0ED454D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0">
    <w:name w:val="2B30D9AF6C1E43CAA8B6A285FC0210D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0">
    <w:name w:val="4D63D8FBB7F241BAB5CD7A7AAE61784C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0">
    <w:name w:val="65ABAB10B11640D898073F3E6B10E79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1">
    <w:name w:val="A3D1CBE02AF0413A8E4D849A33DD565D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1">
    <w:name w:val="7ED7A144C6A24D399952DE7FBAF6A7E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1">
    <w:name w:val="6A29683E4B2F4F8593091398F559337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1">
    <w:name w:val="3A8407B54CC440258809E804D3C78F6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1">
    <w:name w:val="361E4D9BDEF145BDB42286C543E3142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2">
    <w:name w:val="DD0D6099688143AB8EAAE2301C7A34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2">
    <w:name w:val="E89F973190B14BDAAF0C86FBEA108A9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2">
    <w:name w:val="4A1C93EAA0CF4EE3B328A02EFCCCC95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2">
    <w:name w:val="BB7CFB732C9840099A132E5321B0A0C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2">
    <w:name w:val="578F01D6351E4755BD199953EBEB53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2">
    <w:name w:val="E8A4CAEB87394F2EAE634F3C5481278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2">
    <w:name w:val="8D87FA36912A46DB987B2DE952AB556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2">
    <w:name w:val="2AF9FB0671EB4D858DE3682CE2B39E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2">
    <w:name w:val="6F47396A36DB4B44956CCA3B7A270D1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2">
    <w:name w:val="51359B64543E42FBAF1814FC88CFA4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2">
    <w:name w:val="2FBDEA8758124FD5AA9ECE51E1FAC0F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2">
    <w:name w:val="A9322B38780F4E32AAE922938F897FF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1">
    <w:name w:val="01F822FECDE84F78BD1CFBC858F1546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0">
    <w:name w:val="A5E6345F11B64A71905E90939F6A351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1">
    <w:name w:val="D05C3E46348C4E9D8AC0230B3EC6131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1">
    <w:name w:val="E4BD5211735846C8BAF68BA71664AA1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1">
    <w:name w:val="ED9EF27AFA314983B7E65A61831E6E8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1">
    <w:name w:val="7E54F6623E714FDD9B31BE32C1C240C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1">
    <w:name w:val="0FBFBDC227374A0D9C52FAAD07C549F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1">
    <w:name w:val="3DDC6901B5BA4C609E3261D4D632EC37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1">
    <w:name w:val="8BCE598756D74B97AEFF1740791F141A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1">
    <w:name w:val="B3294328937D48A690A28EDA19CD95B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1">
    <w:name w:val="CEAA04208AEC4AE9A74010ED75CEC32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1">
    <w:name w:val="391359DA6FC64219AFAC9218D47422E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1">
    <w:name w:val="EF186FC95CEE47B3812B927CD7CCDA8B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1">
    <w:name w:val="D42CF8EA64FF4B80A18B6893B45ACE14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1">
    <w:name w:val="0A96965DB9EE4363B757AC9ED142E58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1">
    <w:name w:val="BD1C67648CF34A7E983FC0FE0ED454D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1">
    <w:name w:val="2B30D9AF6C1E43CAA8B6A285FC0210D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1">
    <w:name w:val="4D63D8FBB7F241BAB5CD7A7AAE61784C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1">
    <w:name w:val="65ABAB10B11640D898073F3E6B10E79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2">
    <w:name w:val="A3D1CBE02AF0413A8E4D849A33DD565D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2">
    <w:name w:val="7ED7A144C6A24D399952DE7FBAF6A7E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2">
    <w:name w:val="6A29683E4B2F4F8593091398F559337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2">
    <w:name w:val="3A8407B54CC440258809E804D3C78F6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2">
    <w:name w:val="361E4D9BDEF145BDB42286C543E3142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3">
    <w:name w:val="DD0D6099688143AB8EAAE2301C7A34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3">
    <w:name w:val="E89F973190B14BDAAF0C86FBEA108A9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3">
    <w:name w:val="4A1C93EAA0CF4EE3B328A02EFCCCC95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3">
    <w:name w:val="BB7CFB732C9840099A132E5321B0A0C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3">
    <w:name w:val="578F01D6351E4755BD199953EBEB53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3">
    <w:name w:val="E8A4CAEB87394F2EAE634F3C5481278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3">
    <w:name w:val="8D87FA36912A46DB987B2DE952AB556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3">
    <w:name w:val="2AF9FB0671EB4D858DE3682CE2B39E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3">
    <w:name w:val="6F47396A36DB4B44956CCA3B7A270D1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3">
    <w:name w:val="51359B64543E42FBAF1814FC88CFA4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3">
    <w:name w:val="2FBDEA8758124FD5AA9ECE51E1FAC0F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3">
    <w:name w:val="A9322B38780F4E32AAE922938F897FF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0C9F02724882AC466B11D5AA42BB">
    <w:name w:val="1BD10C9F02724882AC466B11D5AA42B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2">
    <w:name w:val="01F822FECDE84F78BD1CFBC858F1546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1">
    <w:name w:val="A5E6345F11B64A71905E90939F6A351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72AF62954CF5B1AD429328C08E96">
    <w:name w:val="E2DF72AF62954CF5B1AD429328C08E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DE6D287492AA46CE8AC59FAED22">
    <w:name w:val="188EFDE6D287492AA46CE8AC59FAED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FB4E8C21D432EA8A33B8CA13D7703">
    <w:name w:val="8FCFB4E8C21D432EA8A33B8CA13D77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42BE77D83482189EF9AA5CED56F22">
    <w:name w:val="F5D42BE77D83482189EF9AA5CED56F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A3C911794E2BA5437B7401C76A69">
    <w:name w:val="163DA3C911794E2BA5437B7401C76A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786AD39640238E499BC35105EF51">
    <w:name w:val="B41D786AD39640238E499BC35105EF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2">
    <w:name w:val="D05C3E46348C4E9D8AC0230B3EC6131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2">
    <w:name w:val="E4BD5211735846C8BAF68BA71664AA1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2">
    <w:name w:val="ED9EF27AFA314983B7E65A61831E6E8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2">
    <w:name w:val="7E54F6623E714FDD9B31BE32C1C240C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2">
    <w:name w:val="0FBFBDC227374A0D9C52FAAD07C549F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2">
    <w:name w:val="3DDC6901B5BA4C609E3261D4D632EC37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2">
    <w:name w:val="8BCE598756D74B97AEFF1740791F141A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2">
    <w:name w:val="B3294328937D48A690A28EDA19CD95B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2">
    <w:name w:val="CEAA04208AEC4AE9A74010ED75CEC32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2">
    <w:name w:val="391359DA6FC64219AFAC9218D47422E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2">
    <w:name w:val="EF186FC95CEE47B3812B927CD7CCDA8B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2">
    <w:name w:val="D42CF8EA64FF4B80A18B6893B45ACE14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2">
    <w:name w:val="0A96965DB9EE4363B757AC9ED142E58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2">
    <w:name w:val="BD1C67648CF34A7E983FC0FE0ED454D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2">
    <w:name w:val="2B30D9AF6C1E43CAA8B6A285FC0210D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2">
    <w:name w:val="4D63D8FBB7F241BAB5CD7A7AAE61784C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2">
    <w:name w:val="65ABAB10B11640D898073F3E6B10E79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3">
    <w:name w:val="A3D1CBE02AF0413A8E4D849A33DD565D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3">
    <w:name w:val="7ED7A144C6A24D399952DE7FBAF6A7E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3">
    <w:name w:val="6A29683E4B2F4F8593091398F559337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3">
    <w:name w:val="3A8407B54CC440258809E804D3C78F6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3">
    <w:name w:val="361E4D9BDEF145BDB42286C543E3142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4">
    <w:name w:val="DD0D6099688143AB8EAAE2301C7A34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4">
    <w:name w:val="E89F973190B14BDAAF0C86FBEA108A9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4">
    <w:name w:val="4A1C93EAA0CF4EE3B328A02EFCCCC95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4">
    <w:name w:val="BB7CFB732C9840099A132E5321B0A0C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4">
    <w:name w:val="578F01D6351E4755BD199953EBEB53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4">
    <w:name w:val="E8A4CAEB87394F2EAE634F3C5481278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4">
    <w:name w:val="8D87FA36912A46DB987B2DE952AB556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4">
    <w:name w:val="2AF9FB0671EB4D858DE3682CE2B39E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4">
    <w:name w:val="6F47396A36DB4B44956CCA3B7A270D15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4">
    <w:name w:val="51359B64543E42FBAF1814FC88CFA4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4">
    <w:name w:val="2FBDEA8758124FD5AA9ECE51E1FAC0F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4">
    <w:name w:val="A9322B38780F4E32AAE922938F897FF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">
    <w:name w:val="51C3103F680E42869EE8D58F8E472103"/>
    <w:rsid w:val="00D65969"/>
  </w:style>
  <w:style w:type="paragraph" w:customStyle="1" w:styleId="13D2DC3028A947C4AF9BAFC1320CDA64">
    <w:name w:val="13D2DC3028A947C4AF9BAFC1320CDA64"/>
    <w:rsid w:val="00D65969"/>
  </w:style>
  <w:style w:type="paragraph" w:customStyle="1" w:styleId="222834C99A8B47858A20B2935B10AD4F">
    <w:name w:val="222834C99A8B47858A20B2935B10AD4F"/>
    <w:rsid w:val="00D65969"/>
  </w:style>
  <w:style w:type="paragraph" w:customStyle="1" w:styleId="62D05B6006E04F9D8ACDBFD52AFEB67F">
    <w:name w:val="62D05B6006E04F9D8ACDBFD52AFEB67F"/>
    <w:rsid w:val="00D65969"/>
  </w:style>
  <w:style w:type="paragraph" w:customStyle="1" w:styleId="066228D71A5344549F46F6278893B7DB">
    <w:name w:val="066228D71A5344549F46F6278893B7DB"/>
    <w:rsid w:val="00D65969"/>
  </w:style>
  <w:style w:type="paragraph" w:customStyle="1" w:styleId="31745A0173AB4666ACD38577D3F95D7D">
    <w:name w:val="31745A0173AB4666ACD38577D3F95D7D"/>
    <w:rsid w:val="00D65969"/>
  </w:style>
  <w:style w:type="paragraph" w:customStyle="1" w:styleId="856FE35EC941471A94D2CF2C2F7F4038">
    <w:name w:val="856FE35EC941471A94D2CF2C2F7F4038"/>
    <w:rsid w:val="00D65969"/>
  </w:style>
  <w:style w:type="paragraph" w:customStyle="1" w:styleId="103ACE29C4AE4259AAC34A037B77B76E">
    <w:name w:val="103ACE29C4AE4259AAC34A037B77B76E"/>
    <w:rsid w:val="00D65969"/>
  </w:style>
  <w:style w:type="paragraph" w:customStyle="1" w:styleId="96BA87AF92644305AEA577C58EF3D6C0">
    <w:name w:val="96BA87AF92644305AEA577C58EF3D6C0"/>
    <w:rsid w:val="00D65969"/>
  </w:style>
  <w:style w:type="paragraph" w:customStyle="1" w:styleId="E8CAE23C4EF2443B92261DE93D8C18B2">
    <w:name w:val="E8CAE23C4EF2443B92261DE93D8C18B2"/>
    <w:rsid w:val="00D65969"/>
  </w:style>
  <w:style w:type="paragraph" w:customStyle="1" w:styleId="68A3E56BB03C49E0B3432604C29108D8">
    <w:name w:val="68A3E56BB03C49E0B3432604C29108D8"/>
    <w:rsid w:val="00D65969"/>
  </w:style>
  <w:style w:type="paragraph" w:customStyle="1" w:styleId="F5FE1DBE9EF94C7D8C6AB4F0ADF99379">
    <w:name w:val="F5FE1DBE9EF94C7D8C6AB4F0ADF99379"/>
    <w:rsid w:val="00D65969"/>
  </w:style>
  <w:style w:type="paragraph" w:customStyle="1" w:styleId="9BFD65B161F54E25A3A56A790927DEA8">
    <w:name w:val="9BFD65B161F54E25A3A56A790927DEA8"/>
    <w:rsid w:val="00D65969"/>
  </w:style>
  <w:style w:type="paragraph" w:customStyle="1" w:styleId="A18044EA3B6F4ADF9F23686D410C5A6F">
    <w:name w:val="A18044EA3B6F4ADF9F23686D410C5A6F"/>
    <w:rsid w:val="00D65969"/>
  </w:style>
  <w:style w:type="paragraph" w:customStyle="1" w:styleId="D6286BDB48AD4AC98C0444375375BCE0">
    <w:name w:val="D6286BDB48AD4AC98C0444375375BCE0"/>
    <w:rsid w:val="00D65969"/>
  </w:style>
  <w:style w:type="paragraph" w:customStyle="1" w:styleId="5C16BB8D162B42C197F5BA59C0D13D47">
    <w:name w:val="5C16BB8D162B42C197F5BA59C0D13D47"/>
    <w:rsid w:val="00D65969"/>
  </w:style>
  <w:style w:type="paragraph" w:customStyle="1" w:styleId="EEAA3D9A00E246379F780F19059D9E12">
    <w:name w:val="EEAA3D9A00E246379F780F19059D9E12"/>
    <w:rsid w:val="00D65969"/>
  </w:style>
  <w:style w:type="paragraph" w:customStyle="1" w:styleId="D0014C8C571C4AE88634D124388B45F8">
    <w:name w:val="D0014C8C571C4AE88634D124388B45F8"/>
    <w:rsid w:val="00D65969"/>
  </w:style>
  <w:style w:type="paragraph" w:customStyle="1" w:styleId="31F35183B2CE424DA84F2B6EF7B81A1E">
    <w:name w:val="31F35183B2CE424DA84F2B6EF7B81A1E"/>
    <w:rsid w:val="00D65969"/>
  </w:style>
  <w:style w:type="paragraph" w:customStyle="1" w:styleId="DE0EFA3A99CB409CA3ABE930D3FE0EF4">
    <w:name w:val="DE0EFA3A99CB409CA3ABE930D3FE0EF4"/>
    <w:rsid w:val="00D65969"/>
  </w:style>
  <w:style w:type="paragraph" w:customStyle="1" w:styleId="8791D8E4CE9448EF87360D0881FA88FA">
    <w:name w:val="8791D8E4CE9448EF87360D0881FA88FA"/>
    <w:rsid w:val="00D65969"/>
  </w:style>
  <w:style w:type="paragraph" w:customStyle="1" w:styleId="A61F14974EE449A7A8D17E69668AFF2C">
    <w:name w:val="A61F14974EE449A7A8D17E69668AFF2C"/>
    <w:rsid w:val="00D65969"/>
  </w:style>
  <w:style w:type="paragraph" w:customStyle="1" w:styleId="1EE909FFC9834E1E865765BEF4A87082">
    <w:name w:val="1EE909FFC9834E1E865765BEF4A87082"/>
    <w:rsid w:val="00D65969"/>
  </w:style>
  <w:style w:type="paragraph" w:customStyle="1" w:styleId="D7C3CA7FB25E496F8F899114728F36A6">
    <w:name w:val="D7C3CA7FB25E496F8F899114728F36A6"/>
    <w:rsid w:val="00D65969"/>
  </w:style>
  <w:style w:type="paragraph" w:customStyle="1" w:styleId="2C38C449D68345638859FA6F981D4C56">
    <w:name w:val="2C38C449D68345638859FA6F981D4C56"/>
    <w:rsid w:val="00D65969"/>
  </w:style>
  <w:style w:type="paragraph" w:customStyle="1" w:styleId="A8013756741140E0A6C30AB0CBDC2FA5">
    <w:name w:val="A8013756741140E0A6C30AB0CBDC2FA5"/>
    <w:rsid w:val="00D65969"/>
  </w:style>
  <w:style w:type="paragraph" w:customStyle="1" w:styleId="7B07D8056C07406699FE6E9E2D4113D0">
    <w:name w:val="7B07D8056C07406699FE6E9E2D4113D0"/>
    <w:rsid w:val="00D65969"/>
  </w:style>
  <w:style w:type="paragraph" w:customStyle="1" w:styleId="7A9E0C577DDF4B0EB8C23172472E66BE">
    <w:name w:val="7A9E0C577DDF4B0EB8C23172472E66BE"/>
    <w:rsid w:val="00D65969"/>
  </w:style>
  <w:style w:type="paragraph" w:customStyle="1" w:styleId="8D8AAB3D780546E28D284D9D5CA2A12B">
    <w:name w:val="8D8AAB3D780546E28D284D9D5CA2A12B"/>
    <w:rsid w:val="00D65969"/>
  </w:style>
  <w:style w:type="paragraph" w:customStyle="1" w:styleId="F6EB6C01CDAA4A5EAE461E900602F4AB">
    <w:name w:val="F6EB6C01CDAA4A5EAE461E900602F4AB"/>
    <w:rsid w:val="00D65969"/>
  </w:style>
  <w:style w:type="paragraph" w:customStyle="1" w:styleId="F1FC4A4AB6C641419A33DC3F75994258">
    <w:name w:val="F1FC4A4AB6C641419A33DC3F75994258"/>
    <w:rsid w:val="00D65969"/>
  </w:style>
  <w:style w:type="paragraph" w:customStyle="1" w:styleId="E4354E37ED6F4C0CAC4CCF5C80B6B0D3">
    <w:name w:val="E4354E37ED6F4C0CAC4CCF5C80B6B0D3"/>
    <w:rsid w:val="00D65969"/>
  </w:style>
  <w:style w:type="paragraph" w:customStyle="1" w:styleId="55DC8F88DED6499FB6558AE02EEABD15">
    <w:name w:val="55DC8F88DED6499FB6558AE02EEABD15"/>
    <w:rsid w:val="00D65969"/>
  </w:style>
  <w:style w:type="paragraph" w:customStyle="1" w:styleId="9CD0D9D6906B436CA9B639C3DB715C40">
    <w:name w:val="9CD0D9D6906B436CA9B639C3DB715C40"/>
    <w:rsid w:val="00D65969"/>
  </w:style>
  <w:style w:type="paragraph" w:customStyle="1" w:styleId="B972E7620ACF46668281F72C8AC1DC32">
    <w:name w:val="B972E7620ACF46668281F72C8AC1DC32"/>
    <w:rsid w:val="00D65969"/>
  </w:style>
  <w:style w:type="paragraph" w:customStyle="1" w:styleId="43CDC049E850424DAC9DA97E803E4381">
    <w:name w:val="43CDC049E850424DAC9DA97E803E4381"/>
    <w:rsid w:val="00D65969"/>
  </w:style>
  <w:style w:type="paragraph" w:customStyle="1" w:styleId="2819D39869314028BB04E36E9AD71DE6">
    <w:name w:val="2819D39869314028BB04E36E9AD71DE6"/>
    <w:rsid w:val="00D65969"/>
  </w:style>
  <w:style w:type="paragraph" w:customStyle="1" w:styleId="1553147073EC44EAA33DC624B264F5FE">
    <w:name w:val="1553147073EC44EAA33DC624B264F5FE"/>
    <w:rsid w:val="00D65969"/>
  </w:style>
  <w:style w:type="paragraph" w:customStyle="1" w:styleId="51BDF8289D0D4B9CB8689F3799E05542">
    <w:name w:val="51BDF8289D0D4B9CB8689F3799E05542"/>
    <w:rsid w:val="00D65969"/>
  </w:style>
  <w:style w:type="paragraph" w:customStyle="1" w:styleId="D958E47809664752A987C4D5CA298450">
    <w:name w:val="D958E47809664752A987C4D5CA298450"/>
    <w:rsid w:val="00D65969"/>
  </w:style>
  <w:style w:type="paragraph" w:customStyle="1" w:styleId="CBC2E45A62464BC8965A402A2A16CD35">
    <w:name w:val="CBC2E45A62464BC8965A402A2A16CD35"/>
    <w:rsid w:val="00D65969"/>
  </w:style>
  <w:style w:type="paragraph" w:customStyle="1" w:styleId="D227C17E56BA4BB2B47970BFC60C6EA8">
    <w:name w:val="D227C17E56BA4BB2B47970BFC60C6EA8"/>
    <w:rsid w:val="00D65969"/>
  </w:style>
  <w:style w:type="paragraph" w:customStyle="1" w:styleId="EFE1717A02E24341A9FBCF64350E075F">
    <w:name w:val="EFE1717A02E24341A9FBCF64350E075F"/>
    <w:rsid w:val="00D65969"/>
  </w:style>
  <w:style w:type="paragraph" w:customStyle="1" w:styleId="437E15613329448EAD87914A619D06C8">
    <w:name w:val="437E15613329448EAD87914A619D06C8"/>
    <w:rsid w:val="00D65969"/>
  </w:style>
  <w:style w:type="paragraph" w:customStyle="1" w:styleId="EE0AA6E0AA334D22B28288B9DCD823A4">
    <w:name w:val="EE0AA6E0AA334D22B28288B9DCD823A4"/>
    <w:rsid w:val="00D65969"/>
  </w:style>
  <w:style w:type="paragraph" w:customStyle="1" w:styleId="C1330F59D2A54114AF3BE0C6BEB65197">
    <w:name w:val="C1330F59D2A54114AF3BE0C6BEB65197"/>
    <w:rsid w:val="00D65969"/>
  </w:style>
  <w:style w:type="paragraph" w:customStyle="1" w:styleId="627851CEF1704F6996823D74B07110C2">
    <w:name w:val="627851CEF1704F6996823D74B07110C2"/>
    <w:rsid w:val="00D65969"/>
  </w:style>
  <w:style w:type="paragraph" w:customStyle="1" w:styleId="ECCEAA043EA94EAAB35B5206F9E6DCB2">
    <w:name w:val="ECCEAA043EA94EAAB35B5206F9E6DCB2"/>
    <w:rsid w:val="00D65969"/>
  </w:style>
  <w:style w:type="paragraph" w:customStyle="1" w:styleId="13F63242713046AA88F70E2EA14147E6">
    <w:name w:val="13F63242713046AA88F70E2EA14147E6"/>
    <w:rsid w:val="00D65969"/>
  </w:style>
  <w:style w:type="paragraph" w:customStyle="1" w:styleId="7EC10174B0884E7F90E2B7FA6A302988">
    <w:name w:val="7EC10174B0884E7F90E2B7FA6A302988"/>
    <w:rsid w:val="00D65969"/>
  </w:style>
  <w:style w:type="paragraph" w:customStyle="1" w:styleId="559745C9FF34432385A9E3EA97944408">
    <w:name w:val="559745C9FF34432385A9E3EA97944408"/>
    <w:rsid w:val="00D65969"/>
  </w:style>
  <w:style w:type="paragraph" w:customStyle="1" w:styleId="4DC182B06E35434993BAA367932BE569">
    <w:name w:val="4DC182B06E35434993BAA367932BE569"/>
    <w:rsid w:val="00D65969"/>
  </w:style>
  <w:style w:type="paragraph" w:customStyle="1" w:styleId="501EA1F0641549728FC5A6E75079C4C2">
    <w:name w:val="501EA1F0641549728FC5A6E75079C4C2"/>
    <w:rsid w:val="00D65969"/>
  </w:style>
  <w:style w:type="paragraph" w:customStyle="1" w:styleId="0468FB41E04F448FA96DAE551E074E44">
    <w:name w:val="0468FB41E04F448FA96DAE551E074E44"/>
    <w:rsid w:val="00D65969"/>
  </w:style>
  <w:style w:type="paragraph" w:customStyle="1" w:styleId="F1AF4C4BA1C64A9A9B909E718788D958">
    <w:name w:val="F1AF4C4BA1C64A9A9B909E718788D958"/>
    <w:rsid w:val="00D65969"/>
  </w:style>
  <w:style w:type="paragraph" w:customStyle="1" w:styleId="BD080AFE890F4860906EE94A94DC24F2">
    <w:name w:val="BD080AFE890F4860906EE94A94DC24F2"/>
    <w:rsid w:val="00D65969"/>
  </w:style>
  <w:style w:type="paragraph" w:customStyle="1" w:styleId="5D6B9BEE2BA4457CAF51ADCE2E4FE2BE">
    <w:name w:val="5D6B9BEE2BA4457CAF51ADCE2E4FE2BE"/>
    <w:rsid w:val="00D65969"/>
  </w:style>
  <w:style w:type="paragraph" w:customStyle="1" w:styleId="F1092333FF7A4874ABF2A0510A3C60E9">
    <w:name w:val="F1092333FF7A4874ABF2A0510A3C60E9"/>
    <w:rsid w:val="00D65969"/>
  </w:style>
  <w:style w:type="paragraph" w:customStyle="1" w:styleId="B75F6048F29F4FB7BA555395C8A04269">
    <w:name w:val="B75F6048F29F4FB7BA555395C8A04269"/>
    <w:rsid w:val="00D65969"/>
  </w:style>
  <w:style w:type="paragraph" w:customStyle="1" w:styleId="D674F3023E4B46A19447FBF6204918D9">
    <w:name w:val="D674F3023E4B46A19447FBF6204918D9"/>
    <w:rsid w:val="00D65969"/>
  </w:style>
  <w:style w:type="paragraph" w:customStyle="1" w:styleId="701DB093606648C6B4079D5DB542D1C4">
    <w:name w:val="701DB093606648C6B4079D5DB542D1C4"/>
    <w:rsid w:val="00D65969"/>
  </w:style>
  <w:style w:type="paragraph" w:customStyle="1" w:styleId="BD8D08B24A6C4EB5A69160FC10BB7DF7">
    <w:name w:val="BD8D08B24A6C4EB5A69160FC10BB7DF7"/>
    <w:rsid w:val="00D65969"/>
  </w:style>
  <w:style w:type="paragraph" w:customStyle="1" w:styleId="C01CC0B79E4448ED8F82E4A0DFA60405">
    <w:name w:val="C01CC0B79E4448ED8F82E4A0DFA60405"/>
    <w:rsid w:val="00DD3A8A"/>
  </w:style>
  <w:style w:type="paragraph" w:customStyle="1" w:styleId="0468FB41E04F448FA96DAE551E074E441">
    <w:name w:val="0468FB41E04F448FA96DAE551E074E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">
    <w:name w:val="F1AF4C4BA1C64A9A9B909E718788D95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">
    <w:name w:val="BD080AFE890F4860906EE94A94DC24F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">
    <w:name w:val="5D6B9BEE2BA4457CAF51ADCE2E4FE2B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">
    <w:name w:val="F1092333FF7A4874ABF2A0510A3C60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">
    <w:name w:val="B75F6048F29F4FB7BA555395C8A042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">
    <w:name w:val="701DB093606648C6B4079D5DB542D1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">
    <w:name w:val="BD8D08B24A6C4EB5A69160FC10BB7DF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1">
    <w:name w:val="C01CC0B79E4448ED8F82E4A0DFA604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">
    <w:name w:val="51C3103F680E42869EE8D58F8E47210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">
    <w:name w:val="13D2DC3028A947C4AF9BAFC1320CDA6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">
    <w:name w:val="222834C99A8B47858A20B2935B10AD4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">
    <w:name w:val="62D05B6006E04F9D8ACDBFD52AFEB67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">
    <w:name w:val="066228D71A5344549F46F6278893B7D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">
    <w:name w:val="18D9A50DD5304142AC6B5513B615E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">
    <w:name w:val="8DF293D6C0574A08BBEC949676C4661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">
    <w:name w:val="94B43631615149B3A790D0EF38A564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">
    <w:name w:val="703FFC18E30F4BA8B36BDE03B5DFCB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">
    <w:name w:val="786ACC881DE546F8B2812BFE9DDDE3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">
    <w:name w:val="AFA4912BE3844F63A37E4E65013928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">
    <w:name w:val="52BE11409D4547FA88661C2DE9BBE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">
    <w:name w:val="A3E6F3F5E68F407EA12A6A684C7785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">
    <w:name w:val="CF72D7F6E6DD404BA4C998A78E13105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">
    <w:name w:val="602D14F62CAA466FB45B01FC97F81D8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">
    <w:name w:val="DFB890B5BC234B808241FDE866C8607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">
    <w:name w:val="695D3E75632F4E3797619B761E53FC0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">
    <w:name w:val="1E49CABF838644168C525F20A503ECD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">
    <w:name w:val="9F1012C313C0424AA4DFEFAC74A0C9D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">
    <w:name w:val="60E69D1D80B4495B8799B0FC0F6150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">
    <w:name w:val="9D16DBEB34B246A8810164F765A0E18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">
    <w:name w:val="B697F777E0AC4078B226FFACB13AFE2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">
    <w:name w:val="4D5A9164ADF64F48ADC0CE5803C747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">
    <w:name w:val="7DCBA8DB244C47EDA80ADC77F5BA7C3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">
    <w:name w:val="9C0AB3F11EFC45C7AC9755100D58615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">
    <w:name w:val="A9C30D75ACD44DEAB8F0C04E8C1A2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">
    <w:name w:val="38344DFD3D7F463793649F9444F6AC3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">
    <w:name w:val="5F43D325E16244CE8C5AACA530E2134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">
    <w:name w:val="ACEF84E7C01A4B309A1A3A5A2976FC5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">
    <w:name w:val="E9DE6DE8B67843F6A0D923D1B2575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">
    <w:name w:val="75181E9CE4CC403B8D6684DAC0D3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">
    <w:name w:val="590162B32652432EBB749971C231C5A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">
    <w:name w:val="4F8CD2A5A8154C5A866247D3163F930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">
    <w:name w:val="C7B83A1E62DC4CB9A2A9E14C9604E32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">
    <w:name w:val="3BACAB454806432CAB051571FB274FE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">
    <w:name w:val="2DEB41CD69634F3A82DF2F0DCA65B4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">
    <w:name w:val="0688B51EB72E4FB6A13705464C23EE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">
    <w:name w:val="E355311CFA40410FAC38D53335F7F65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">
    <w:name w:val="9C0197218B274F35996ABA224E63E1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">
    <w:name w:val="E5894E26F24C44768F33F7DC1F31DE3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">
    <w:name w:val="DF63F17F865F40A8A23FE29B4A742A9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">
    <w:name w:val="6523F2C6A2434BF3B6073132BDB00B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">
    <w:name w:val="D6FD4E81477B4C059DA16442E663DED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">
    <w:name w:val="0AFDD40F7EE94DBEB4D3ABB405D992E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">
    <w:name w:val="8CC61AAA063948B9B4AD9DBB65BE36C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">
    <w:name w:val="02FBBCC65C524C17A375075FFC8270B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">
    <w:name w:val="7C679467188C48B9A38CDF60B746306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">
    <w:name w:val="7AE5B73095314F559A17B4EAF8AD9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">
    <w:name w:val="B4E533E60DBF4EBE91EAFD8F439DCC5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">
    <w:name w:val="230EB9BDD6F64BEFAEBFBE5F8DA28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">
    <w:name w:val="C1E5F65C13E243F0BAA5EE797DFA4C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">
    <w:name w:val="0468FB41E04F448FA96DAE551E074E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">
    <w:name w:val="F1AF4C4BA1C64A9A9B909E718788D95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">
    <w:name w:val="BD080AFE890F4860906EE94A94DC24F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">
    <w:name w:val="5D6B9BEE2BA4457CAF51ADCE2E4FE2B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">
    <w:name w:val="F1092333FF7A4874ABF2A0510A3C60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">
    <w:name w:val="B75F6048F29F4FB7BA555395C8A042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">
    <w:name w:val="701DB093606648C6B4079D5DB542D1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">
    <w:name w:val="BD8D08B24A6C4EB5A69160FC10BB7DF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2">
    <w:name w:val="C01CC0B79E4448ED8F82E4A0DFA6040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2">
    <w:name w:val="51C3103F680E42869EE8D58F8E47210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2">
    <w:name w:val="13D2DC3028A947C4AF9BAFC1320CDA6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2">
    <w:name w:val="222834C99A8B47858A20B2935B10AD4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2">
    <w:name w:val="62D05B6006E04F9D8ACDBFD52AFEB67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2">
    <w:name w:val="066228D71A5344549F46F6278893B7D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">
    <w:name w:val="18D9A50DD5304142AC6B5513B615E3A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">
    <w:name w:val="8DF293D6C0574A08BBEC949676C4661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">
    <w:name w:val="94B43631615149B3A790D0EF38A564D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">
    <w:name w:val="703FFC18E30F4BA8B36BDE03B5DFCBB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">
    <w:name w:val="786ACC881DE546F8B2812BFE9DDDE37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">
    <w:name w:val="AFA4912BE3844F63A37E4E650139283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">
    <w:name w:val="52BE11409D4547FA88661C2DE9BBE58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">
    <w:name w:val="A3E6F3F5E68F407EA12A6A684C7785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1">
    <w:name w:val="CF72D7F6E6DD404BA4C998A78E13105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1">
    <w:name w:val="602D14F62CAA466FB45B01FC97F81D8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1">
    <w:name w:val="DFB890B5BC234B808241FDE866C8607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1">
    <w:name w:val="695D3E75632F4E3797619B761E53FC0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1">
    <w:name w:val="1E49CABF838644168C525F20A503EC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1">
    <w:name w:val="9F1012C313C0424AA4DFEFAC74A0C9D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1">
    <w:name w:val="60E69D1D80B4495B8799B0FC0F61508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1">
    <w:name w:val="9D16DBEB34B246A8810164F765A0E18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1">
    <w:name w:val="B697F777E0AC4078B226FFACB13AFE2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1">
    <w:name w:val="4D5A9164ADF64F48ADC0CE5803C747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1">
    <w:name w:val="7DCBA8DB244C47EDA80ADC77F5BA7C3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1">
    <w:name w:val="9C0AB3F11EFC45C7AC9755100D58615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1">
    <w:name w:val="A9C30D75ACD44DEAB8F0C04E8C1A2F7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1">
    <w:name w:val="38344DFD3D7F463793649F9444F6AC3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1">
    <w:name w:val="5F43D325E16244CE8C5AACA530E2134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1">
    <w:name w:val="ACEF84E7C01A4B309A1A3A5A2976FC5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1">
    <w:name w:val="E9DE6DE8B67843F6A0D923D1B257591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1">
    <w:name w:val="75181E9CE4CC403B8D6684DAC0D3C4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1">
    <w:name w:val="590162B32652432EBB749971C231C5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1">
    <w:name w:val="4F8CD2A5A8154C5A866247D3163F930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1">
    <w:name w:val="C7B83A1E62DC4CB9A2A9E14C9604E3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1">
    <w:name w:val="3BACAB454806432CAB051571FB274FE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1">
    <w:name w:val="2DEB41CD69634F3A82DF2F0DCA65B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1">
    <w:name w:val="0688B51EB72E4FB6A13705464C23EEE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1">
    <w:name w:val="E355311CFA40410FAC38D53335F7F6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1">
    <w:name w:val="9C0197218B274F35996ABA224E63E19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1">
    <w:name w:val="E5894E26F24C44768F33F7DC1F31DE3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1">
    <w:name w:val="DF63F17F865F40A8A23FE29B4A742A9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1">
    <w:name w:val="6523F2C6A2434BF3B6073132BDB00B1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1">
    <w:name w:val="D6FD4E81477B4C059DA16442E663DED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1">
    <w:name w:val="0AFDD40F7EE94DBEB4D3ABB405D992E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1">
    <w:name w:val="8CC61AAA063948B9B4AD9DBB65BE36C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1">
    <w:name w:val="02FBBCC65C524C17A375075FFC8270B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1">
    <w:name w:val="7C679467188C48B9A38CDF60B74630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1">
    <w:name w:val="7AE5B73095314F559A17B4EAF8AD969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1">
    <w:name w:val="B4E533E60DBF4EBE91EAFD8F439DCC5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1">
    <w:name w:val="230EB9BDD6F64BEFAEBFBE5F8DA28C4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1">
    <w:name w:val="C1E5F65C13E243F0BAA5EE797DFA4C7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3">
    <w:name w:val="0468FB41E04F448FA96DAE551E074E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3">
    <w:name w:val="F1AF4C4BA1C64A9A9B909E718788D95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3">
    <w:name w:val="BD080AFE890F4860906EE94A94DC24F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3">
    <w:name w:val="5D6B9BEE2BA4457CAF51ADCE2E4FE2B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3">
    <w:name w:val="F1092333FF7A4874ABF2A0510A3C60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3">
    <w:name w:val="B75F6048F29F4FB7BA555395C8A042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3">
    <w:name w:val="701DB093606648C6B4079D5DB542D1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3">
    <w:name w:val="BD8D08B24A6C4EB5A69160FC10BB7DF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3">
    <w:name w:val="C01CC0B79E4448ED8F82E4A0DFA6040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3">
    <w:name w:val="51C3103F680E42869EE8D58F8E47210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3">
    <w:name w:val="13D2DC3028A947C4AF9BAFC1320CDA6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3">
    <w:name w:val="222834C99A8B47858A20B2935B10AD4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3">
    <w:name w:val="62D05B6006E04F9D8ACDBFD52AFEB67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3">
    <w:name w:val="066228D71A5344549F46F6278893B7D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2">
    <w:name w:val="18D9A50DD5304142AC6B5513B615E3A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2">
    <w:name w:val="8DF293D6C0574A08BBEC949676C4661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2">
    <w:name w:val="94B43631615149B3A790D0EF38A564D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2">
    <w:name w:val="703FFC18E30F4BA8B36BDE03B5DFCBB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2">
    <w:name w:val="786ACC881DE546F8B2812BFE9DDDE37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2">
    <w:name w:val="AFA4912BE3844F63A37E4E650139283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2">
    <w:name w:val="52BE11409D4547FA88661C2DE9BBE58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2">
    <w:name w:val="A3E6F3F5E68F407EA12A6A684C7785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2">
    <w:name w:val="CF72D7F6E6DD404BA4C998A78E13105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2">
    <w:name w:val="602D14F62CAA466FB45B01FC97F81D8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2">
    <w:name w:val="DFB890B5BC234B808241FDE866C8607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2">
    <w:name w:val="695D3E75632F4E3797619B761E53FC0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2">
    <w:name w:val="1E49CABF838644168C525F20A503ECD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2">
    <w:name w:val="9F1012C313C0424AA4DFEFAC74A0C9D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2">
    <w:name w:val="60E69D1D80B4495B8799B0FC0F61508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2">
    <w:name w:val="9D16DBEB34B246A8810164F765A0E18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2">
    <w:name w:val="B697F777E0AC4078B226FFACB13AFE2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2">
    <w:name w:val="4D5A9164ADF64F48ADC0CE5803C747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2">
    <w:name w:val="7DCBA8DB244C47EDA80ADC77F5BA7C3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2">
    <w:name w:val="9C0AB3F11EFC45C7AC9755100D58615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2">
    <w:name w:val="A9C30D75ACD44DEAB8F0C04E8C1A2F7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2">
    <w:name w:val="38344DFD3D7F463793649F9444F6AC3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2">
    <w:name w:val="5F43D325E16244CE8C5AACA530E2134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2">
    <w:name w:val="ACEF84E7C01A4B309A1A3A5A2976FC5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2">
    <w:name w:val="E9DE6DE8B67843F6A0D923D1B257591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2">
    <w:name w:val="75181E9CE4CC403B8D6684DAC0D3C4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2">
    <w:name w:val="590162B32652432EBB749971C231C5A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2">
    <w:name w:val="4F8CD2A5A8154C5A866247D3163F930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2">
    <w:name w:val="C7B83A1E62DC4CB9A2A9E14C9604E3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2">
    <w:name w:val="3BACAB454806432CAB051571FB274FE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2">
    <w:name w:val="2DEB41CD69634F3A82DF2F0DCA65B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2">
    <w:name w:val="0688B51EB72E4FB6A13705464C23EEE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2">
    <w:name w:val="E355311CFA40410FAC38D53335F7F6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2">
    <w:name w:val="9C0197218B274F35996ABA224E63E19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2">
    <w:name w:val="E5894E26F24C44768F33F7DC1F31DE3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2">
    <w:name w:val="DF63F17F865F40A8A23FE29B4A742A9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2">
    <w:name w:val="6523F2C6A2434BF3B6073132BDB00B1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2">
    <w:name w:val="D6FD4E81477B4C059DA16442E663DED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2">
    <w:name w:val="0AFDD40F7EE94DBEB4D3ABB405D992E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2">
    <w:name w:val="8CC61AAA063948B9B4AD9DBB65BE36C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2">
    <w:name w:val="02FBBCC65C524C17A375075FFC8270B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2">
    <w:name w:val="7C679467188C48B9A38CDF60B74630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2">
    <w:name w:val="7AE5B73095314F559A17B4EAF8AD969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2">
    <w:name w:val="B4E533E60DBF4EBE91EAFD8F439DCC5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2">
    <w:name w:val="230EB9BDD6F64BEFAEBFBE5F8DA28C4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2">
    <w:name w:val="C1E5F65C13E243F0BAA5EE797DFA4C7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">
    <w:name w:val="EFAB38F7C73A4B7AA8A47D69EC103B59"/>
    <w:rsid w:val="00DD3A8A"/>
  </w:style>
  <w:style w:type="paragraph" w:customStyle="1" w:styleId="8464ECB7FECF411F9916AA53B6213010">
    <w:name w:val="8464ECB7FECF411F9916AA53B6213010"/>
    <w:rsid w:val="00DD3A8A"/>
  </w:style>
  <w:style w:type="paragraph" w:customStyle="1" w:styleId="14687288A3C8460D89DCB784477B56CA">
    <w:name w:val="14687288A3C8460D89DCB784477B56CA"/>
    <w:rsid w:val="00DD3A8A"/>
  </w:style>
  <w:style w:type="paragraph" w:customStyle="1" w:styleId="2F31D02D7D2A43D19BAC76FFBA360586">
    <w:name w:val="2F31D02D7D2A43D19BAC76FFBA360586"/>
    <w:rsid w:val="00DD3A8A"/>
  </w:style>
  <w:style w:type="paragraph" w:customStyle="1" w:styleId="0881038AC61A45DAAA6FCD985E40C238">
    <w:name w:val="0881038AC61A45DAAA6FCD985E40C238"/>
    <w:rsid w:val="00DD3A8A"/>
  </w:style>
  <w:style w:type="paragraph" w:customStyle="1" w:styleId="7B86C9EF4CA64582B9AF8E55C7D81473">
    <w:name w:val="7B86C9EF4CA64582B9AF8E55C7D81473"/>
    <w:rsid w:val="00DD3A8A"/>
  </w:style>
  <w:style w:type="paragraph" w:customStyle="1" w:styleId="4FD07E9E16B047EF844CE51CD9994E72">
    <w:name w:val="4FD07E9E16B047EF844CE51CD9994E72"/>
    <w:rsid w:val="00DD3A8A"/>
  </w:style>
  <w:style w:type="paragraph" w:customStyle="1" w:styleId="528D99E761A64F53AD387417421C12C4">
    <w:name w:val="528D99E761A64F53AD387417421C12C4"/>
    <w:rsid w:val="00DD3A8A"/>
  </w:style>
  <w:style w:type="paragraph" w:customStyle="1" w:styleId="1888AE0E6EB94244A67E65B44F32C974">
    <w:name w:val="1888AE0E6EB94244A67E65B44F32C974"/>
    <w:rsid w:val="00DD3A8A"/>
  </w:style>
  <w:style w:type="paragraph" w:customStyle="1" w:styleId="CDE74B54808048688B0BB5AC6232C12F">
    <w:name w:val="CDE74B54808048688B0BB5AC6232C12F"/>
    <w:rsid w:val="00DD3A8A"/>
  </w:style>
  <w:style w:type="paragraph" w:customStyle="1" w:styleId="DF7173EC65E3437F80B1D08606271169">
    <w:name w:val="DF7173EC65E3437F80B1D08606271169"/>
    <w:rsid w:val="00DD3A8A"/>
  </w:style>
  <w:style w:type="paragraph" w:customStyle="1" w:styleId="3F543F76F44442A49BE29F3865AB7D20">
    <w:name w:val="3F543F76F44442A49BE29F3865AB7D20"/>
    <w:rsid w:val="00DD3A8A"/>
  </w:style>
  <w:style w:type="paragraph" w:customStyle="1" w:styleId="12B116D81EE849F89DEE1238C8BA96CF">
    <w:name w:val="12B116D81EE849F89DEE1238C8BA96CF"/>
    <w:rsid w:val="00DD3A8A"/>
  </w:style>
  <w:style w:type="paragraph" w:customStyle="1" w:styleId="52B62FB66E0D407E93EC07D1B7A5FCE9">
    <w:name w:val="52B62FB66E0D407E93EC07D1B7A5FCE9"/>
    <w:rsid w:val="00DD3A8A"/>
  </w:style>
  <w:style w:type="paragraph" w:customStyle="1" w:styleId="D5898DA1C3784814A3B62B21B820DA62">
    <w:name w:val="D5898DA1C3784814A3B62B21B820DA62"/>
    <w:rsid w:val="00DD3A8A"/>
  </w:style>
  <w:style w:type="paragraph" w:customStyle="1" w:styleId="4B8DB04D31254BF2BB606B77D5AC6304">
    <w:name w:val="4B8DB04D31254BF2BB606B77D5AC6304"/>
    <w:rsid w:val="00DD3A8A"/>
  </w:style>
  <w:style w:type="paragraph" w:customStyle="1" w:styleId="C857280DA06B436A91FCB59EF889C986">
    <w:name w:val="C857280DA06B436A91FCB59EF889C986"/>
    <w:rsid w:val="00DD3A8A"/>
  </w:style>
  <w:style w:type="paragraph" w:customStyle="1" w:styleId="09FE9332C53F48DD91F780C0F5CF77EA">
    <w:name w:val="09FE9332C53F48DD91F780C0F5CF77EA"/>
    <w:rsid w:val="00DD3A8A"/>
  </w:style>
  <w:style w:type="paragraph" w:customStyle="1" w:styleId="55C1E7C9FCD540EEBA431FCF6919CB90">
    <w:name w:val="55C1E7C9FCD540EEBA431FCF6919CB90"/>
    <w:rsid w:val="00DD3A8A"/>
  </w:style>
  <w:style w:type="paragraph" w:customStyle="1" w:styleId="0468FB41E04F448FA96DAE551E074E444">
    <w:name w:val="0468FB41E04F448FA96DAE551E074E4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4">
    <w:name w:val="F1AF4C4BA1C64A9A9B909E718788D95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4">
    <w:name w:val="BD080AFE890F4860906EE94A94DC24F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4">
    <w:name w:val="5D6B9BEE2BA4457CAF51ADCE2E4FE2B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4">
    <w:name w:val="F1092333FF7A4874ABF2A0510A3C60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4">
    <w:name w:val="B75F6048F29F4FB7BA555395C8A0426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4">
    <w:name w:val="701DB093606648C6B4079D5DB542D1C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4">
    <w:name w:val="BD8D08B24A6C4EB5A69160FC10BB7DF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">
    <w:name w:val="52B62FB66E0D407E93EC07D1B7A5FC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">
    <w:name w:val="4B8DB04D31254BF2BB606B77D5AC630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1">
    <w:name w:val="12B116D81EE849F89DEE1238C8BA96C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">
    <w:name w:val="55C1E7C9FCD540EEBA431FCF6919CB9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1">
    <w:name w:val="3F543F76F44442A49BE29F3865AB7D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1">
    <w:name w:val="DF7173EC65E3437F80B1D086062711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1">
    <w:name w:val="CDE74B54808048688B0BB5AC6232C12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4">
    <w:name w:val="C01CC0B79E4448ED8F82E4A0DFA6040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">
    <w:name w:val="D5898DA1C3784814A3B62B21B820DA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1">
    <w:name w:val="EFAB38F7C73A4B7AA8A47D69EC103B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1">
    <w:name w:val="8464ECB7FECF411F9916AA53B621301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1">
    <w:name w:val="14687288A3C8460D89DCB784477B56C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1">
    <w:name w:val="2F31D02D7D2A43D19BAC76FFBA36058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1">
    <w:name w:val="0881038AC61A45DAAA6FCD985E40C23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1">
    <w:name w:val="7B86C9EF4CA64582B9AF8E55C7D81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1">
    <w:name w:val="4FD07E9E16B047EF844CE51CD9994E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1">
    <w:name w:val="528D99E761A64F53AD387417421C12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1">
    <w:name w:val="1888AE0E6EB94244A67E65B44F32C97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4">
    <w:name w:val="51C3103F680E42869EE8D58F8E47210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4">
    <w:name w:val="13D2DC3028A947C4AF9BAFC1320CDA6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4">
    <w:name w:val="222834C99A8B47858A20B2935B10AD4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4">
    <w:name w:val="62D05B6006E04F9D8ACDBFD52AFEB67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4">
    <w:name w:val="066228D71A5344549F46F6278893B7D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3">
    <w:name w:val="18D9A50DD5304142AC6B5513B615E3A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3">
    <w:name w:val="8DF293D6C0574A08BBEC949676C4661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3">
    <w:name w:val="94B43631615149B3A790D0EF38A564D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3">
    <w:name w:val="703FFC18E30F4BA8B36BDE03B5DFCBB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3">
    <w:name w:val="786ACC881DE546F8B2812BFE9DDDE37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3">
    <w:name w:val="AFA4912BE3844F63A37E4E650139283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3">
    <w:name w:val="52BE11409D4547FA88661C2DE9BBE58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3">
    <w:name w:val="A3E6F3F5E68F407EA12A6A684C7785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3">
    <w:name w:val="CF72D7F6E6DD404BA4C998A78E13105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3">
    <w:name w:val="602D14F62CAA466FB45B01FC97F81D8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3">
    <w:name w:val="DFB890B5BC234B808241FDE866C8607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3">
    <w:name w:val="695D3E75632F4E3797619B761E53FC0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3">
    <w:name w:val="1E49CABF838644168C525F20A503ECD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3">
    <w:name w:val="9F1012C313C0424AA4DFEFAC74A0C9D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3">
    <w:name w:val="60E69D1D80B4495B8799B0FC0F61508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3">
    <w:name w:val="9D16DBEB34B246A8810164F765A0E18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3">
    <w:name w:val="B697F777E0AC4078B226FFACB13AFE2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3">
    <w:name w:val="4D5A9164ADF64F48ADC0CE5803C747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3">
    <w:name w:val="7DCBA8DB244C47EDA80ADC77F5BA7C3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3">
    <w:name w:val="9C0AB3F11EFC45C7AC9755100D58615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3">
    <w:name w:val="A9C30D75ACD44DEAB8F0C04E8C1A2F7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3">
    <w:name w:val="38344DFD3D7F463793649F9444F6AC3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3">
    <w:name w:val="5F43D325E16244CE8C5AACA530E2134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3">
    <w:name w:val="ACEF84E7C01A4B309A1A3A5A2976FC5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3">
    <w:name w:val="E9DE6DE8B67843F6A0D923D1B257591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3">
    <w:name w:val="75181E9CE4CC403B8D6684DAC0D3C4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3">
    <w:name w:val="590162B32652432EBB749971C231C5A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3">
    <w:name w:val="4F8CD2A5A8154C5A866247D3163F930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3">
    <w:name w:val="C7B83A1E62DC4CB9A2A9E14C9604E3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3">
    <w:name w:val="3BACAB454806432CAB051571FB274FE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3">
    <w:name w:val="2DEB41CD69634F3A82DF2F0DCA65B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3">
    <w:name w:val="0688B51EB72E4FB6A13705464C23EEE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3">
    <w:name w:val="E355311CFA40410FAC38D53335F7F6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3">
    <w:name w:val="9C0197218B274F35996ABA224E63E19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3">
    <w:name w:val="E5894E26F24C44768F33F7DC1F31DE3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3">
    <w:name w:val="DF63F17F865F40A8A23FE29B4A742A9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3">
    <w:name w:val="6523F2C6A2434BF3B6073132BDB00B1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3">
    <w:name w:val="D6FD4E81477B4C059DA16442E663DED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3">
    <w:name w:val="0AFDD40F7EE94DBEB4D3ABB405D992E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3">
    <w:name w:val="8CC61AAA063948B9B4AD9DBB65BE36C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3">
    <w:name w:val="02FBBCC65C524C17A375075FFC8270B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3">
    <w:name w:val="7C679467188C48B9A38CDF60B74630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3">
    <w:name w:val="7AE5B73095314F559A17B4EAF8AD969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3">
    <w:name w:val="B4E533E60DBF4EBE91EAFD8F439DCC5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3">
    <w:name w:val="230EB9BDD6F64BEFAEBFBE5F8DA28C4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3">
    <w:name w:val="C1E5F65C13E243F0BAA5EE797DFA4C7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5">
    <w:name w:val="0468FB41E04F448FA96DAE551E074E4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5">
    <w:name w:val="F1AF4C4BA1C64A9A9B909E718788D95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5">
    <w:name w:val="BD080AFE890F4860906EE94A94DC24F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5">
    <w:name w:val="5D6B9BEE2BA4457CAF51ADCE2E4FE2B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5">
    <w:name w:val="F1092333FF7A4874ABF2A0510A3C60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5">
    <w:name w:val="B75F6048F29F4FB7BA555395C8A0426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5">
    <w:name w:val="701DB093606648C6B4079D5DB542D1C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5">
    <w:name w:val="BD8D08B24A6C4EB5A69160FC10BB7D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">
    <w:name w:val="52B62FB66E0D407E93EC07D1B7A5FC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">
    <w:name w:val="4B8DB04D31254BF2BB606B77D5AC630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2">
    <w:name w:val="12B116D81EE849F89DEE1238C8BA96C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">
    <w:name w:val="55C1E7C9FCD540EEBA431FCF6919CB9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2">
    <w:name w:val="3F543F76F44442A49BE29F3865AB7D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2">
    <w:name w:val="DF7173EC65E3437F80B1D086062711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2">
    <w:name w:val="CDE74B54808048688B0BB5AC6232C12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5">
    <w:name w:val="C01CC0B79E4448ED8F82E4A0DFA6040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">
    <w:name w:val="D5898DA1C3784814A3B62B21B820DA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2">
    <w:name w:val="EFAB38F7C73A4B7AA8A47D69EC103B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2">
    <w:name w:val="8464ECB7FECF411F9916AA53B621301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2">
    <w:name w:val="14687288A3C8460D89DCB784477B56C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2">
    <w:name w:val="2F31D02D7D2A43D19BAC76FFBA36058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2">
    <w:name w:val="0881038AC61A45DAAA6FCD985E40C23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2">
    <w:name w:val="7B86C9EF4CA64582B9AF8E55C7D81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2">
    <w:name w:val="4FD07E9E16B047EF844CE51CD9994E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2">
    <w:name w:val="528D99E761A64F53AD387417421C12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2">
    <w:name w:val="1888AE0E6EB94244A67E65B44F32C97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5">
    <w:name w:val="51C3103F680E42869EE8D58F8E47210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5">
    <w:name w:val="13D2DC3028A947C4AF9BAFC1320CDA6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5">
    <w:name w:val="222834C99A8B47858A20B2935B10AD4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5">
    <w:name w:val="62D05B6006E04F9D8ACDBFD52AFEB67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5">
    <w:name w:val="066228D71A5344549F46F6278893B7D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4">
    <w:name w:val="18D9A50DD5304142AC6B5513B615E3A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4">
    <w:name w:val="8DF293D6C0574A08BBEC949676C4661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4">
    <w:name w:val="94B43631615149B3A790D0EF38A564D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4">
    <w:name w:val="703FFC18E30F4BA8B36BDE03B5DFCBB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4">
    <w:name w:val="786ACC881DE546F8B2812BFE9DDDE37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4">
    <w:name w:val="AFA4912BE3844F63A37E4E650139283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4">
    <w:name w:val="52BE11409D4547FA88661C2DE9BBE58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4">
    <w:name w:val="A3E6F3F5E68F407EA12A6A684C7785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4">
    <w:name w:val="CF72D7F6E6DD404BA4C998A78E13105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4">
    <w:name w:val="602D14F62CAA466FB45B01FC97F81D8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4">
    <w:name w:val="DFB890B5BC234B808241FDE866C8607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4">
    <w:name w:val="695D3E75632F4E3797619B761E53FC0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4">
    <w:name w:val="1E49CABF838644168C525F20A503ECD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4">
    <w:name w:val="9F1012C313C0424AA4DFEFAC74A0C9D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4">
    <w:name w:val="60E69D1D80B4495B8799B0FC0F61508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4">
    <w:name w:val="9D16DBEB34B246A8810164F765A0E18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4">
    <w:name w:val="B697F777E0AC4078B226FFACB13AFE2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4">
    <w:name w:val="4D5A9164ADF64F48ADC0CE5803C747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4">
    <w:name w:val="7DCBA8DB244C47EDA80ADC77F5BA7C3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4">
    <w:name w:val="9C0AB3F11EFC45C7AC9755100D58615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4">
    <w:name w:val="A9C30D75ACD44DEAB8F0C04E8C1A2F7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4">
    <w:name w:val="38344DFD3D7F463793649F9444F6AC3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4">
    <w:name w:val="5F43D325E16244CE8C5AACA530E2134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4">
    <w:name w:val="ACEF84E7C01A4B309A1A3A5A2976FC5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4">
    <w:name w:val="E9DE6DE8B67843F6A0D923D1B257591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4">
    <w:name w:val="75181E9CE4CC403B8D6684DAC0D3C4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4">
    <w:name w:val="590162B32652432EBB749971C231C5A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4">
    <w:name w:val="4F8CD2A5A8154C5A866247D3163F930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4">
    <w:name w:val="C7B83A1E62DC4CB9A2A9E14C9604E32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4">
    <w:name w:val="3BACAB454806432CAB051571FB274FE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4">
    <w:name w:val="2DEB41CD69634F3A82DF2F0DCA65B47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4">
    <w:name w:val="0688B51EB72E4FB6A13705464C23EEE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4">
    <w:name w:val="E355311CFA40410FAC38D53335F7F65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4">
    <w:name w:val="9C0197218B274F35996ABA224E63E191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4">
    <w:name w:val="E5894E26F24C44768F33F7DC1F31DE3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4">
    <w:name w:val="DF63F17F865F40A8A23FE29B4A742A9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4">
    <w:name w:val="6523F2C6A2434BF3B6073132BDB00B1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4">
    <w:name w:val="D6FD4E81477B4C059DA16442E663DED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4">
    <w:name w:val="0AFDD40F7EE94DBEB4D3ABB405D992E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4">
    <w:name w:val="8CC61AAA063948B9B4AD9DBB65BE36C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4">
    <w:name w:val="02FBBCC65C524C17A375075FFC8270B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4">
    <w:name w:val="7C679467188C48B9A38CDF60B746306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4">
    <w:name w:val="7AE5B73095314F559A17B4EAF8AD969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4">
    <w:name w:val="B4E533E60DBF4EBE91EAFD8F439DCC5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4">
    <w:name w:val="230EB9BDD6F64BEFAEBFBE5F8DA28C4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4">
    <w:name w:val="C1E5F65C13E243F0BAA5EE797DFA4C7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6">
    <w:name w:val="0468FB41E04F448FA96DAE551E074E4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6">
    <w:name w:val="F1AF4C4BA1C64A9A9B909E718788D95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6">
    <w:name w:val="BD080AFE890F4860906EE94A94DC24F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6">
    <w:name w:val="5D6B9BEE2BA4457CAF51ADCE2E4FE2B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6">
    <w:name w:val="F1092333FF7A4874ABF2A0510A3C60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6">
    <w:name w:val="B75F6048F29F4FB7BA555395C8A0426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6">
    <w:name w:val="701DB093606648C6B4079D5DB542D1C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6">
    <w:name w:val="BD8D08B24A6C4EB5A69160FC10BB7DF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3">
    <w:name w:val="52B62FB66E0D407E93EC07D1B7A5FC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3">
    <w:name w:val="4B8DB04D31254BF2BB606B77D5AC630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3">
    <w:name w:val="12B116D81EE849F89DEE1238C8BA96C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3">
    <w:name w:val="55C1E7C9FCD540EEBA431FCF6919CB9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3">
    <w:name w:val="3F543F76F44442A49BE29F3865AB7D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3">
    <w:name w:val="DF7173EC65E3437F80B1D086062711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3">
    <w:name w:val="CDE74B54808048688B0BB5AC6232C12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6">
    <w:name w:val="C01CC0B79E4448ED8F82E4A0DFA6040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3">
    <w:name w:val="D5898DA1C3784814A3B62B21B820DA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3">
    <w:name w:val="EFAB38F7C73A4B7AA8A47D69EC103B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3">
    <w:name w:val="8464ECB7FECF411F9916AA53B621301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3">
    <w:name w:val="14687288A3C8460D89DCB784477B56C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3">
    <w:name w:val="2F31D02D7D2A43D19BAC76FFBA36058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3">
    <w:name w:val="0881038AC61A45DAAA6FCD985E40C23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3">
    <w:name w:val="7B86C9EF4CA64582B9AF8E55C7D81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3">
    <w:name w:val="4FD07E9E16B047EF844CE51CD9994E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3">
    <w:name w:val="528D99E761A64F53AD387417421C12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3">
    <w:name w:val="1888AE0E6EB94244A67E65B44F32C97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6">
    <w:name w:val="51C3103F680E42869EE8D58F8E47210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6">
    <w:name w:val="13D2DC3028A947C4AF9BAFC1320CDA6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6">
    <w:name w:val="222834C99A8B47858A20B2935B10AD4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6">
    <w:name w:val="62D05B6006E04F9D8ACDBFD52AFEB67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6">
    <w:name w:val="066228D71A5344549F46F6278893B7D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5">
    <w:name w:val="18D9A50DD5304142AC6B5513B615E3A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5">
    <w:name w:val="8DF293D6C0574A08BBEC949676C4661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5">
    <w:name w:val="94B43631615149B3A790D0EF38A564D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5">
    <w:name w:val="703FFC18E30F4BA8B36BDE03B5DFCBB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5">
    <w:name w:val="786ACC881DE546F8B2812BFE9DDDE37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5">
    <w:name w:val="AFA4912BE3844F63A37E4E650139283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5">
    <w:name w:val="52BE11409D4547FA88661C2DE9BBE58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5">
    <w:name w:val="A3E6F3F5E68F407EA12A6A684C7785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5">
    <w:name w:val="CF72D7F6E6DD404BA4C998A78E13105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5">
    <w:name w:val="602D14F62CAA466FB45B01FC97F81D8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5">
    <w:name w:val="DFB890B5BC234B808241FDE866C8607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5">
    <w:name w:val="695D3E75632F4E3797619B761E53FC0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5">
    <w:name w:val="1E49CABF838644168C525F20A503ECD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5">
    <w:name w:val="9F1012C313C0424AA4DFEFAC74A0C9D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5">
    <w:name w:val="60E69D1D80B4495B8799B0FC0F61508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5">
    <w:name w:val="9D16DBEB34B246A8810164F765A0E18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5">
    <w:name w:val="B697F777E0AC4078B226FFACB13AFE2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5">
    <w:name w:val="4D5A9164ADF64F48ADC0CE5803C747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5">
    <w:name w:val="7DCBA8DB244C47EDA80ADC77F5BA7C3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5">
    <w:name w:val="9C0AB3F11EFC45C7AC9755100D58615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5">
    <w:name w:val="A9C30D75ACD44DEAB8F0C04E8C1A2F7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5">
    <w:name w:val="38344DFD3D7F463793649F9444F6AC3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5">
    <w:name w:val="5F43D325E16244CE8C5AACA530E2134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5">
    <w:name w:val="ACEF84E7C01A4B309A1A3A5A2976FC5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5">
    <w:name w:val="E9DE6DE8B67843F6A0D923D1B257591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5">
    <w:name w:val="75181E9CE4CC403B8D6684DAC0D3C4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5">
    <w:name w:val="590162B32652432EBB749971C231C5A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5">
    <w:name w:val="4F8CD2A5A8154C5A866247D3163F930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5">
    <w:name w:val="C7B83A1E62DC4CB9A2A9E14C9604E32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5">
    <w:name w:val="3BACAB454806432CAB051571FB274FE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5">
    <w:name w:val="2DEB41CD69634F3A82DF2F0DCA65B47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5">
    <w:name w:val="0688B51EB72E4FB6A13705464C23EEE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5">
    <w:name w:val="E355311CFA40410FAC38D53335F7F65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5">
    <w:name w:val="9C0197218B274F35996ABA224E63E1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5">
    <w:name w:val="E5894E26F24C44768F33F7DC1F31DE3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5">
    <w:name w:val="DF63F17F865F40A8A23FE29B4A742A9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5">
    <w:name w:val="6523F2C6A2434BF3B6073132BDB00B1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5">
    <w:name w:val="D6FD4E81477B4C059DA16442E663DED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5">
    <w:name w:val="0AFDD40F7EE94DBEB4D3ABB405D992E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5">
    <w:name w:val="8CC61AAA063948B9B4AD9DBB65BE36C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5">
    <w:name w:val="02FBBCC65C524C17A375075FFC8270B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5">
    <w:name w:val="7C679467188C48B9A38CDF60B746306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5">
    <w:name w:val="7AE5B73095314F559A17B4EAF8AD969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5">
    <w:name w:val="B4E533E60DBF4EBE91EAFD8F439DCC5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5">
    <w:name w:val="230EB9BDD6F64BEFAEBFBE5F8DA28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5">
    <w:name w:val="C1E5F65C13E243F0BAA5EE797DFA4C7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">
    <w:name w:val="7B28E0A3975340AD9DF7027D4A3A0DA0"/>
    <w:rsid w:val="00DD3A8A"/>
  </w:style>
  <w:style w:type="paragraph" w:customStyle="1" w:styleId="E1603B7CA90A4FD1A4B2A994FB8E3F72">
    <w:name w:val="E1603B7CA90A4FD1A4B2A994FB8E3F72"/>
    <w:rsid w:val="00DD3A8A"/>
  </w:style>
  <w:style w:type="paragraph" w:customStyle="1" w:styleId="925A75B1842444D28C6087BD4D09BF6A">
    <w:name w:val="925A75B1842444D28C6087BD4D09BF6A"/>
    <w:rsid w:val="00DD3A8A"/>
  </w:style>
  <w:style w:type="paragraph" w:customStyle="1" w:styleId="E1F094C4F3D447948D4A857145F7E007">
    <w:name w:val="E1F094C4F3D447948D4A857145F7E007"/>
    <w:rsid w:val="00DD3A8A"/>
  </w:style>
  <w:style w:type="paragraph" w:customStyle="1" w:styleId="3FF7969D388346F18325BA6A6DF6C184">
    <w:name w:val="3FF7969D388346F18325BA6A6DF6C184"/>
    <w:rsid w:val="00DD3A8A"/>
  </w:style>
  <w:style w:type="paragraph" w:customStyle="1" w:styleId="79EE5816BF8545518E9BC3E030E983B7">
    <w:name w:val="79EE5816BF8545518E9BC3E030E983B7"/>
    <w:rsid w:val="00DD3A8A"/>
  </w:style>
  <w:style w:type="paragraph" w:customStyle="1" w:styleId="ABD9E3404B45444FB37DBEEE2FC17A2A">
    <w:name w:val="ABD9E3404B45444FB37DBEEE2FC17A2A"/>
    <w:rsid w:val="00DD3A8A"/>
  </w:style>
  <w:style w:type="paragraph" w:customStyle="1" w:styleId="D41066DFC0CB44F28AB75AFF60CC12A1">
    <w:name w:val="D41066DFC0CB44F28AB75AFF60CC12A1"/>
    <w:rsid w:val="00DD3A8A"/>
  </w:style>
  <w:style w:type="paragraph" w:customStyle="1" w:styleId="9184BFCA4B8F433BB4E878CB54D80AC5">
    <w:name w:val="9184BFCA4B8F433BB4E878CB54D80AC5"/>
    <w:rsid w:val="00DD3A8A"/>
  </w:style>
  <w:style w:type="paragraph" w:customStyle="1" w:styleId="E42D548428954162B57DC257F8CC0BF0">
    <w:name w:val="E42D548428954162B57DC257F8CC0BF0"/>
    <w:rsid w:val="00DD3A8A"/>
  </w:style>
  <w:style w:type="paragraph" w:customStyle="1" w:styleId="121872C8DEE14BA79520863CDE953244">
    <w:name w:val="121872C8DEE14BA79520863CDE953244"/>
    <w:rsid w:val="00DD3A8A"/>
  </w:style>
  <w:style w:type="paragraph" w:customStyle="1" w:styleId="526343089EF74F80B3C825E238162CAB">
    <w:name w:val="526343089EF74F80B3C825E238162CAB"/>
    <w:rsid w:val="00DD3A8A"/>
  </w:style>
  <w:style w:type="paragraph" w:customStyle="1" w:styleId="5DB92B9A0DEB435BAF8A68BD5EA00F2C">
    <w:name w:val="5DB92B9A0DEB435BAF8A68BD5EA00F2C"/>
    <w:rsid w:val="00DD3A8A"/>
  </w:style>
  <w:style w:type="paragraph" w:customStyle="1" w:styleId="75511A65CF004A88846EA222DFFF8E96">
    <w:name w:val="75511A65CF004A88846EA222DFFF8E96"/>
    <w:rsid w:val="00DD3A8A"/>
  </w:style>
  <w:style w:type="paragraph" w:customStyle="1" w:styleId="0468FB41E04F448FA96DAE551E074E447">
    <w:name w:val="0468FB41E04F448FA96DAE551E074E4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7">
    <w:name w:val="F1AF4C4BA1C64A9A9B909E718788D9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7">
    <w:name w:val="BD080AFE890F4860906EE94A94DC24F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7">
    <w:name w:val="5D6B9BEE2BA4457CAF51ADCE2E4FE2B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7">
    <w:name w:val="F1092333FF7A4874ABF2A0510A3C60E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7">
    <w:name w:val="B75F6048F29F4FB7BA555395C8A0426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7">
    <w:name w:val="701DB093606648C6B4079D5DB542D1C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7">
    <w:name w:val="BD8D08B24A6C4EB5A69160FC10BB7DF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4">
    <w:name w:val="52B62FB66E0D407E93EC07D1B7A5FC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4">
    <w:name w:val="4B8DB04D31254BF2BB606B77D5AC630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">
    <w:name w:val="7B28E0A3975340AD9DF7027D4A3A0DA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4">
    <w:name w:val="55C1E7C9FCD540EEBA431FCF6919CB9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">
    <w:name w:val="E1603B7CA90A4FD1A4B2A994FB8E3F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">
    <w:name w:val="925A75B1842444D28C6087BD4D09BF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">
    <w:name w:val="E1F094C4F3D447948D4A857145F7E00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">
    <w:name w:val="3FF7969D388346F18325BA6A6DF6C18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4">
    <w:name w:val="D5898DA1C3784814A3B62B21B820DA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">
    <w:name w:val="79EE5816BF8545518E9BC3E030E983B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">
    <w:name w:val="ABD9E3404B45444FB37DBEEE2FC17A2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">
    <w:name w:val="D41066DFC0CB44F28AB75AFF60CC12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">
    <w:name w:val="9184BFCA4B8F433BB4E878CB54D80AC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">
    <w:name w:val="E42D548428954162B57DC257F8CC0BF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">
    <w:name w:val="121872C8DEE14BA79520863CDE9532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">
    <w:name w:val="526343089EF74F80B3C825E238162CA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">
    <w:name w:val="5DB92B9A0DEB435BAF8A68BD5EA00F2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">
    <w:name w:val="75511A65CF004A88846EA222DFFF8E9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7">
    <w:name w:val="51C3103F680E42869EE8D58F8E47210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7">
    <w:name w:val="13D2DC3028A947C4AF9BAFC1320CDA6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7">
    <w:name w:val="222834C99A8B47858A20B2935B10AD4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7">
    <w:name w:val="62D05B6006E04F9D8ACDBFD52AFEB67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7">
    <w:name w:val="066228D71A5344549F46F6278893B7D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6">
    <w:name w:val="18D9A50DD5304142AC6B5513B615E3A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6">
    <w:name w:val="8DF293D6C0574A08BBEC949676C4661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6">
    <w:name w:val="94B43631615149B3A790D0EF38A564D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6">
    <w:name w:val="703FFC18E30F4BA8B36BDE03B5DFCBB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6">
    <w:name w:val="786ACC881DE546F8B2812BFE9DDDE37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6">
    <w:name w:val="AFA4912BE3844F63A37E4E650139283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6">
    <w:name w:val="52BE11409D4547FA88661C2DE9BBE58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6">
    <w:name w:val="A3E6F3F5E68F407EA12A6A684C7785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6">
    <w:name w:val="CF72D7F6E6DD404BA4C998A78E13105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6">
    <w:name w:val="602D14F62CAA466FB45B01FC97F81D8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6">
    <w:name w:val="DFB890B5BC234B808241FDE866C8607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6">
    <w:name w:val="695D3E75632F4E3797619B761E53FC0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6">
    <w:name w:val="1E49CABF838644168C525F20A503ECD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6">
    <w:name w:val="9F1012C313C0424AA4DFEFAC74A0C9D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6">
    <w:name w:val="60E69D1D80B4495B8799B0FC0F61508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6">
    <w:name w:val="9D16DBEB34B246A8810164F765A0E18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6">
    <w:name w:val="B697F777E0AC4078B226FFACB13AFE2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6">
    <w:name w:val="4D5A9164ADF64F48ADC0CE5803C747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6">
    <w:name w:val="7DCBA8DB244C47EDA80ADC77F5BA7C3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6">
    <w:name w:val="9C0AB3F11EFC45C7AC9755100D58615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6">
    <w:name w:val="A9C30D75ACD44DEAB8F0C04E8C1A2F7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6">
    <w:name w:val="38344DFD3D7F463793649F9444F6AC3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6">
    <w:name w:val="5F43D325E16244CE8C5AACA530E2134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6">
    <w:name w:val="ACEF84E7C01A4B309A1A3A5A2976FC5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6">
    <w:name w:val="E9DE6DE8B67843F6A0D923D1B257591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6">
    <w:name w:val="75181E9CE4CC403B8D6684DAC0D3C4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6">
    <w:name w:val="590162B32652432EBB749971C231C5A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6">
    <w:name w:val="4F8CD2A5A8154C5A866247D3163F930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6">
    <w:name w:val="C7B83A1E62DC4CB9A2A9E14C9604E32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6">
    <w:name w:val="3BACAB454806432CAB051571FB274FE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6">
    <w:name w:val="2DEB41CD69634F3A82DF2F0DCA65B47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6">
    <w:name w:val="0688B51EB72E4FB6A13705464C23EEE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6">
    <w:name w:val="E355311CFA40410FAC38D53335F7F65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6">
    <w:name w:val="9C0197218B274F35996ABA224E63E191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6">
    <w:name w:val="E5894E26F24C44768F33F7DC1F31DE3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6">
    <w:name w:val="DF63F17F865F40A8A23FE29B4A742A9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6">
    <w:name w:val="6523F2C6A2434BF3B6073132BDB00B1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6">
    <w:name w:val="D6FD4E81477B4C059DA16442E663DED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6">
    <w:name w:val="0AFDD40F7EE94DBEB4D3ABB405D992E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6">
    <w:name w:val="8CC61AAA063948B9B4AD9DBB65BE36C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6">
    <w:name w:val="02FBBCC65C524C17A375075FFC8270B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6">
    <w:name w:val="7C679467188C48B9A38CDF60B746306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6">
    <w:name w:val="7AE5B73095314F559A17B4EAF8AD969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6">
    <w:name w:val="B4E533E60DBF4EBE91EAFD8F439DCC5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6">
    <w:name w:val="230EB9BDD6F64BEFAEBFBE5F8DA28C4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6">
    <w:name w:val="C1E5F65C13E243F0BAA5EE797DFA4C7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8">
    <w:name w:val="0468FB41E04F448FA96DAE551E074E4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8">
    <w:name w:val="F1AF4C4BA1C64A9A9B909E718788D95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8">
    <w:name w:val="BD080AFE890F4860906EE94A94DC24F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8">
    <w:name w:val="5D6B9BEE2BA4457CAF51ADCE2E4FE2B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8">
    <w:name w:val="F1092333FF7A4874ABF2A0510A3C60E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8">
    <w:name w:val="B75F6048F29F4FB7BA555395C8A0426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8">
    <w:name w:val="701DB093606648C6B4079D5DB542D1C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8">
    <w:name w:val="BD8D08B24A6C4EB5A69160FC10BB7DF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5">
    <w:name w:val="52B62FB66E0D407E93EC07D1B7A5FC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5">
    <w:name w:val="4B8DB04D31254BF2BB606B77D5AC630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">
    <w:name w:val="7B28E0A3975340AD9DF7027D4A3A0DA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5">
    <w:name w:val="55C1E7C9FCD540EEBA431FCF6919CB9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">
    <w:name w:val="E1603B7CA90A4FD1A4B2A994FB8E3F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">
    <w:name w:val="925A75B1842444D28C6087BD4D09BF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">
    <w:name w:val="E1F094C4F3D447948D4A857145F7E00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">
    <w:name w:val="3FF7969D388346F18325BA6A6DF6C18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5">
    <w:name w:val="D5898DA1C3784814A3B62B21B820DA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">
    <w:name w:val="79EE5816BF8545518E9BC3E030E983B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">
    <w:name w:val="ABD9E3404B45444FB37DBEEE2FC17A2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">
    <w:name w:val="D41066DFC0CB44F28AB75AFF60CC12A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">
    <w:name w:val="9184BFCA4B8F433BB4E878CB54D80AC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">
    <w:name w:val="E42D548428954162B57DC257F8CC0BF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">
    <w:name w:val="121872C8DEE14BA79520863CDE9532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">
    <w:name w:val="526343089EF74F80B3C825E238162CA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">
    <w:name w:val="5DB92B9A0DEB435BAF8A68BD5EA00F2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">
    <w:name w:val="75511A65CF004A88846EA222DFFF8E9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8">
    <w:name w:val="51C3103F680E42869EE8D58F8E47210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8">
    <w:name w:val="13D2DC3028A947C4AF9BAFC1320CDA6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8">
    <w:name w:val="222834C99A8B47858A20B2935B10AD4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8">
    <w:name w:val="62D05B6006E04F9D8ACDBFD52AFEB67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8">
    <w:name w:val="066228D71A5344549F46F6278893B7D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7">
    <w:name w:val="18D9A50DD5304142AC6B5513B615E3A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7">
    <w:name w:val="8DF293D6C0574A08BBEC949676C4661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7">
    <w:name w:val="94B43631615149B3A790D0EF38A564D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7">
    <w:name w:val="703FFC18E30F4BA8B36BDE03B5DFCBB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7">
    <w:name w:val="786ACC881DE546F8B2812BFE9DDDE37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7">
    <w:name w:val="AFA4912BE3844F63A37E4E650139283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7">
    <w:name w:val="52BE11409D4547FA88661C2DE9BBE58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7">
    <w:name w:val="A3E6F3F5E68F407EA12A6A684C7785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7">
    <w:name w:val="CF72D7F6E6DD404BA4C998A78E13105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7">
    <w:name w:val="602D14F62CAA466FB45B01FC97F81D8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7">
    <w:name w:val="DFB890B5BC234B808241FDE866C8607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7">
    <w:name w:val="695D3E75632F4E3797619B761E53FC0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7">
    <w:name w:val="1E49CABF838644168C525F20A503ECD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7">
    <w:name w:val="9F1012C313C0424AA4DFEFAC74A0C9D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7">
    <w:name w:val="60E69D1D80B4495B8799B0FC0F61508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7">
    <w:name w:val="9D16DBEB34B246A8810164F765A0E18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7">
    <w:name w:val="B697F777E0AC4078B226FFACB13AFE2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7">
    <w:name w:val="4D5A9164ADF64F48ADC0CE5803C7476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7">
    <w:name w:val="7DCBA8DB244C47EDA80ADC77F5BA7C3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7">
    <w:name w:val="9C0AB3F11EFC45C7AC9755100D58615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7">
    <w:name w:val="A9C30D75ACD44DEAB8F0C04E8C1A2F7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7">
    <w:name w:val="38344DFD3D7F463793649F9444F6AC3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7">
    <w:name w:val="5F43D325E16244CE8C5AACA530E2134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7">
    <w:name w:val="ACEF84E7C01A4B309A1A3A5A2976FC5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7">
    <w:name w:val="E9DE6DE8B67843F6A0D923D1B257591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7">
    <w:name w:val="75181E9CE4CC403B8D6684DAC0D3C4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7">
    <w:name w:val="590162B32652432EBB749971C231C5A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7">
    <w:name w:val="4F8CD2A5A8154C5A866247D3163F930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7">
    <w:name w:val="C7B83A1E62DC4CB9A2A9E14C9604E32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7">
    <w:name w:val="3BACAB454806432CAB051571FB274FE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7">
    <w:name w:val="2DEB41CD69634F3A82DF2F0DCA65B47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7">
    <w:name w:val="0688B51EB72E4FB6A13705464C23EEE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7">
    <w:name w:val="E355311CFA40410FAC38D53335F7F65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7">
    <w:name w:val="9C0197218B274F35996ABA224E63E191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7">
    <w:name w:val="E5894E26F24C44768F33F7DC1F31DE3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7">
    <w:name w:val="DF63F17F865F40A8A23FE29B4A742A9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7">
    <w:name w:val="6523F2C6A2434BF3B6073132BDB00B1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7">
    <w:name w:val="D6FD4E81477B4C059DA16442E663DED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7">
    <w:name w:val="0AFDD40F7EE94DBEB4D3ABB405D992E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7">
    <w:name w:val="8CC61AAA063948B9B4AD9DBB65BE36C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7">
    <w:name w:val="02FBBCC65C524C17A375075FFC8270B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7">
    <w:name w:val="7C679467188C48B9A38CDF60B746306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7">
    <w:name w:val="7AE5B73095314F559A17B4EAF8AD969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7">
    <w:name w:val="B4E533E60DBF4EBE91EAFD8F439DCC5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7">
    <w:name w:val="230EB9BDD6F64BEFAEBFBE5F8DA28C4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7">
    <w:name w:val="C1E5F65C13E243F0BAA5EE797DFA4C7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">
    <w:name w:val="D56E749A3E614AF6B42218A6515321AF"/>
    <w:rsid w:val="00DD3A8A"/>
  </w:style>
  <w:style w:type="paragraph" w:customStyle="1" w:styleId="8F3CC95E66F64E189BF2C0C1A110E59A">
    <w:name w:val="8F3CC95E66F64E189BF2C0C1A110E59A"/>
    <w:rsid w:val="00DD3A8A"/>
  </w:style>
  <w:style w:type="paragraph" w:customStyle="1" w:styleId="9D3E2BE0F7EA42C3AE3D5CC97E6437D9">
    <w:name w:val="9D3E2BE0F7EA42C3AE3D5CC97E6437D9"/>
    <w:rsid w:val="00DD3A8A"/>
  </w:style>
  <w:style w:type="paragraph" w:customStyle="1" w:styleId="8F43D27D0E7043CAAAEBFA6A56AB1973">
    <w:name w:val="8F43D27D0E7043CAAAEBFA6A56AB1973"/>
    <w:rsid w:val="00DD3A8A"/>
  </w:style>
  <w:style w:type="paragraph" w:customStyle="1" w:styleId="D9E7D52F33B1445AAA544F0DBEEEC712">
    <w:name w:val="D9E7D52F33B1445AAA544F0DBEEEC712"/>
    <w:rsid w:val="00DD3A8A"/>
  </w:style>
  <w:style w:type="paragraph" w:customStyle="1" w:styleId="8E3C0E2A62A04BB1AE166F324D87B89D">
    <w:name w:val="8E3C0E2A62A04BB1AE166F324D87B89D"/>
    <w:rsid w:val="00DD3A8A"/>
  </w:style>
  <w:style w:type="paragraph" w:customStyle="1" w:styleId="76F693C10DF842B6A4C709DD61018FAE">
    <w:name w:val="76F693C10DF842B6A4C709DD61018FAE"/>
    <w:rsid w:val="00DD3A8A"/>
  </w:style>
  <w:style w:type="paragraph" w:customStyle="1" w:styleId="24211CD035C94418B1684763B81A8DA1">
    <w:name w:val="24211CD035C94418B1684763B81A8DA1"/>
    <w:rsid w:val="00DD3A8A"/>
  </w:style>
  <w:style w:type="paragraph" w:customStyle="1" w:styleId="3198F98498E14225A704633091C40A7A">
    <w:name w:val="3198F98498E14225A704633091C40A7A"/>
    <w:rsid w:val="00DD3A8A"/>
  </w:style>
  <w:style w:type="paragraph" w:customStyle="1" w:styleId="707F743519C64EA89290094BD6223605">
    <w:name w:val="707F743519C64EA89290094BD6223605"/>
    <w:rsid w:val="00DD3A8A"/>
  </w:style>
  <w:style w:type="paragraph" w:customStyle="1" w:styleId="D775755E16754CF5A7C42757FBA7D6DC">
    <w:name w:val="D775755E16754CF5A7C42757FBA7D6DC"/>
    <w:rsid w:val="00DD3A8A"/>
  </w:style>
  <w:style w:type="paragraph" w:customStyle="1" w:styleId="01FF79A3C27D453EA9DE69E0F06DFC35">
    <w:name w:val="01FF79A3C27D453EA9DE69E0F06DFC35"/>
    <w:rsid w:val="00DD3A8A"/>
  </w:style>
  <w:style w:type="paragraph" w:customStyle="1" w:styleId="0468FB41E04F448FA96DAE551E074E449">
    <w:name w:val="0468FB41E04F448FA96DAE551E074E4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9">
    <w:name w:val="F1AF4C4BA1C64A9A9B909E718788D958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9">
    <w:name w:val="BD080AFE890F4860906EE94A94DC24F2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9">
    <w:name w:val="5D6B9BEE2BA4457CAF51ADCE2E4FE2BE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9">
    <w:name w:val="F1092333FF7A4874ABF2A0510A3C60E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9">
    <w:name w:val="B75F6048F29F4FB7BA555395C8A0426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9">
    <w:name w:val="701DB093606648C6B4079D5DB542D1C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9">
    <w:name w:val="BD8D08B24A6C4EB5A69160FC10BB7DF7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6">
    <w:name w:val="52B62FB66E0D407E93EC07D1B7A5FC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6">
    <w:name w:val="4B8DB04D31254BF2BB606B77D5AC630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3">
    <w:name w:val="7B28E0A3975340AD9DF7027D4A3A0DA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6">
    <w:name w:val="55C1E7C9FCD540EEBA431FCF6919CB9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3">
    <w:name w:val="E1603B7CA90A4FD1A4B2A994FB8E3F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">
    <w:name w:val="01FF79A3C27D453EA9DE69E0F06DFC3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3">
    <w:name w:val="925A75B1842444D28C6087BD4D09BF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">
    <w:name w:val="D56E749A3E614AF6B42218A6515321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3">
    <w:name w:val="E1F094C4F3D447948D4A857145F7E00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">
    <w:name w:val="8F3CC95E66F64E189BF2C0C1A110E59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3">
    <w:name w:val="3FF7969D388346F18325BA6A6DF6C18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6">
    <w:name w:val="D5898DA1C3784814A3B62B21B820DA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3">
    <w:name w:val="79EE5816BF8545518E9BC3E030E983B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">
    <w:name w:val="9D3E2BE0F7EA42C3AE3D5CC97E6437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3">
    <w:name w:val="ABD9E3404B45444FB37DBEEE2FC17A2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">
    <w:name w:val="8F43D27D0E7043CAAAEBFA6A56AB19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3">
    <w:name w:val="D41066DFC0CB44F28AB75AFF60CC12A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">
    <w:name w:val="D9E7D52F33B1445AAA544F0DBEEEC71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3">
    <w:name w:val="9184BFCA4B8F433BB4E878CB54D80AC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0E2A62A04BB1AE166F324D87B89D1">
    <w:name w:val="8E3C0E2A62A04BB1AE166F324D87B89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3">
    <w:name w:val="E42D548428954162B57DC257F8CC0BF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">
    <w:name w:val="76F693C10DF842B6A4C709DD61018FA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3">
    <w:name w:val="121872C8DEE14BA79520863CDE9532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11CD035C94418B1684763B81A8DA11">
    <w:name w:val="24211CD035C94418B1684763B81A8D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3">
    <w:name w:val="526343089EF74F80B3C825E238162CA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F98498E14225A704633091C40A7A1">
    <w:name w:val="3198F98498E14225A704633091C40A7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3">
    <w:name w:val="5DB92B9A0DEB435BAF8A68BD5EA00F2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43519C64EA89290094BD62236051">
    <w:name w:val="707F743519C64EA89290094BD62236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3">
    <w:name w:val="75511A65CF004A88846EA222DFFF8E9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5755E16754CF5A7C42757FBA7D6DC1">
    <w:name w:val="D775755E16754CF5A7C42757FBA7D6D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9">
    <w:name w:val="51C3103F680E42869EE8D58F8E472103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9">
    <w:name w:val="13D2DC3028A947C4AF9BAFC1320CDA6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9">
    <w:name w:val="222834C99A8B47858A20B2935B10AD4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9">
    <w:name w:val="62D05B6006E04F9D8ACDBFD52AFEB67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9">
    <w:name w:val="066228D71A5344549F46F6278893B7D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8">
    <w:name w:val="18D9A50DD5304142AC6B5513B615E3A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8">
    <w:name w:val="8DF293D6C0574A08BBEC949676C4661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8">
    <w:name w:val="94B43631615149B3A790D0EF38A564D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8">
    <w:name w:val="703FFC18E30F4BA8B36BDE03B5DFCBB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8">
    <w:name w:val="786ACC881DE546F8B2812BFE9DDDE37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8">
    <w:name w:val="AFA4912BE3844F63A37E4E650139283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8">
    <w:name w:val="52BE11409D4547FA88661C2DE9BBE58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8">
    <w:name w:val="A3E6F3F5E68F407EA12A6A684C7785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8">
    <w:name w:val="CF72D7F6E6DD404BA4C998A78E13105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8">
    <w:name w:val="602D14F62CAA466FB45B01FC97F81D8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8">
    <w:name w:val="DFB890B5BC234B808241FDE866C8607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8">
    <w:name w:val="695D3E75632F4E3797619B761E53FC0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8">
    <w:name w:val="1E49CABF838644168C525F20A503ECD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8">
    <w:name w:val="9F1012C313C0424AA4DFEFAC74A0C9D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8">
    <w:name w:val="60E69D1D80B4495B8799B0FC0F61508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8">
    <w:name w:val="9D16DBEB34B246A8810164F765A0E18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8">
    <w:name w:val="B697F777E0AC4078B226FFACB13AFE2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8">
    <w:name w:val="4D5A9164ADF64F48ADC0CE5803C7476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8">
    <w:name w:val="7DCBA8DB244C47EDA80ADC77F5BA7C3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8">
    <w:name w:val="9C0AB3F11EFC45C7AC9755100D58615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8">
    <w:name w:val="A9C30D75ACD44DEAB8F0C04E8C1A2F7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8">
    <w:name w:val="38344DFD3D7F463793649F9444F6AC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8">
    <w:name w:val="5F43D325E16244CE8C5AACA530E2134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8">
    <w:name w:val="ACEF84E7C01A4B309A1A3A5A2976FC5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8">
    <w:name w:val="E9DE6DE8B67843F6A0D923D1B257591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8">
    <w:name w:val="75181E9CE4CC403B8D6684DAC0D3C4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8">
    <w:name w:val="590162B32652432EBB749971C231C5A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8">
    <w:name w:val="4F8CD2A5A8154C5A866247D3163F930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8">
    <w:name w:val="C7B83A1E62DC4CB9A2A9E14C9604E32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8">
    <w:name w:val="3BACAB454806432CAB051571FB274FE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8">
    <w:name w:val="2DEB41CD69634F3A82DF2F0DCA65B47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8">
    <w:name w:val="0688B51EB72E4FB6A13705464C23EEE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8">
    <w:name w:val="E355311CFA40410FAC38D53335F7F65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8">
    <w:name w:val="9C0197218B274F35996ABA224E63E191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8">
    <w:name w:val="E5894E26F24C44768F33F7DC1F31DE3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8">
    <w:name w:val="DF63F17F865F40A8A23FE29B4A742A9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8">
    <w:name w:val="6523F2C6A2434BF3B6073132BDB00B1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8">
    <w:name w:val="D6FD4E81477B4C059DA16442E663DED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8">
    <w:name w:val="0AFDD40F7EE94DBEB4D3ABB405D992E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8">
    <w:name w:val="8CC61AAA063948B9B4AD9DBB65BE36C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8">
    <w:name w:val="02FBBCC65C524C17A375075FFC8270B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8">
    <w:name w:val="7C679467188C48B9A38CDF60B746306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8">
    <w:name w:val="7AE5B73095314F559A17B4EAF8AD969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8">
    <w:name w:val="B4E533E60DBF4EBE91EAFD8F439DCC5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8">
    <w:name w:val="230EB9BDD6F64BEFAEBFBE5F8DA28C4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8">
    <w:name w:val="C1E5F65C13E243F0BAA5EE797DFA4C7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">
    <w:name w:val="BC5FD0C14C114EB8B5EA8B89BB31CC43"/>
    <w:rsid w:val="00DD3A8A"/>
  </w:style>
  <w:style w:type="paragraph" w:customStyle="1" w:styleId="45A2A9357E5B4E2A8CEFB49C95BBB977">
    <w:name w:val="45A2A9357E5B4E2A8CEFB49C95BBB977"/>
    <w:rsid w:val="00DD3A8A"/>
  </w:style>
  <w:style w:type="paragraph" w:customStyle="1" w:styleId="53E47F81F27A4AAA9A62C942B037D04F">
    <w:name w:val="53E47F81F27A4AAA9A62C942B037D04F"/>
    <w:rsid w:val="00DD3A8A"/>
  </w:style>
  <w:style w:type="paragraph" w:customStyle="1" w:styleId="CB0F1DC376A946DBB81EABCA67A494A8">
    <w:name w:val="CB0F1DC376A946DBB81EABCA67A494A8"/>
    <w:rsid w:val="00DD3A8A"/>
  </w:style>
  <w:style w:type="paragraph" w:customStyle="1" w:styleId="2758E17CBDB643A1AF1287F7BEDD83FD">
    <w:name w:val="2758E17CBDB643A1AF1287F7BEDD83FD"/>
    <w:rsid w:val="00DD3A8A"/>
  </w:style>
  <w:style w:type="paragraph" w:customStyle="1" w:styleId="9CA2CCABF8AD4855BCDFDE5354B4ED91">
    <w:name w:val="9CA2CCABF8AD4855BCDFDE5354B4ED91"/>
    <w:rsid w:val="00161754"/>
  </w:style>
  <w:style w:type="paragraph" w:customStyle="1" w:styleId="1F551F76001D45DF807C28019F744B9A">
    <w:name w:val="1F551F76001D45DF807C28019F744B9A"/>
    <w:rsid w:val="00161754"/>
  </w:style>
  <w:style w:type="paragraph" w:customStyle="1" w:styleId="545FCB71DB5D4374998C3644A6B4624A">
    <w:name w:val="545FCB71DB5D4374998C3644A6B4624A"/>
    <w:rsid w:val="00161754"/>
  </w:style>
  <w:style w:type="paragraph" w:customStyle="1" w:styleId="3BA8DF6A061341209104E2AE1AF35823">
    <w:name w:val="3BA8DF6A061341209104E2AE1AF35823"/>
    <w:rsid w:val="00161754"/>
  </w:style>
  <w:style w:type="paragraph" w:customStyle="1" w:styleId="DD9D163D74D84C87BA79B5163AD37534">
    <w:name w:val="DD9D163D74D84C87BA79B5163AD37534"/>
    <w:rsid w:val="00161754"/>
  </w:style>
  <w:style w:type="paragraph" w:customStyle="1" w:styleId="45CA2A5F3F9B4ECDBA40ACBC60B7D4D3">
    <w:name w:val="45CA2A5F3F9B4ECDBA40ACBC60B7D4D3"/>
    <w:rsid w:val="00161754"/>
  </w:style>
  <w:style w:type="paragraph" w:customStyle="1" w:styleId="0D9E2705EF25477E8FA52C8DBFFBD803">
    <w:name w:val="0D9E2705EF25477E8FA52C8DBFFBD803"/>
    <w:rsid w:val="00161754"/>
  </w:style>
  <w:style w:type="paragraph" w:customStyle="1" w:styleId="028C568FA6A348E4930F43DEC0FDC14C">
    <w:name w:val="028C568FA6A348E4930F43DEC0FDC14C"/>
    <w:rsid w:val="00161754"/>
  </w:style>
  <w:style w:type="paragraph" w:customStyle="1" w:styleId="8C650E285AB9491CB5B9C74CA86748D6">
    <w:name w:val="8C650E285AB9491CB5B9C74CA86748D6"/>
    <w:rsid w:val="00161754"/>
  </w:style>
  <w:style w:type="paragraph" w:customStyle="1" w:styleId="E48D198C8B764454839F0018791A0F73">
    <w:name w:val="E48D198C8B764454839F0018791A0F73"/>
    <w:rsid w:val="00161754"/>
  </w:style>
  <w:style w:type="paragraph" w:customStyle="1" w:styleId="8EB31F3308384069851E5906F73382FB">
    <w:name w:val="8EB31F3308384069851E5906F73382FB"/>
    <w:rsid w:val="00161754"/>
  </w:style>
  <w:style w:type="paragraph" w:customStyle="1" w:styleId="45AA085E729442CA86FE95AA61295CC6">
    <w:name w:val="45AA085E729442CA86FE95AA61295CC6"/>
    <w:rsid w:val="00161754"/>
  </w:style>
  <w:style w:type="paragraph" w:customStyle="1" w:styleId="FCE0CB02569046048AA801A78742A69A">
    <w:name w:val="FCE0CB02569046048AA801A78742A69A"/>
    <w:rsid w:val="00161754"/>
  </w:style>
  <w:style w:type="paragraph" w:customStyle="1" w:styleId="86AC78BA6C3C4CA780F650F5CC1C0FC4">
    <w:name w:val="86AC78BA6C3C4CA780F650F5CC1C0FC4"/>
    <w:rsid w:val="00161754"/>
  </w:style>
  <w:style w:type="paragraph" w:customStyle="1" w:styleId="347FD7C2BDDA42A69DDD19CFA6B98732">
    <w:name w:val="347FD7C2BDDA42A69DDD19CFA6B98732"/>
    <w:rsid w:val="00161754"/>
  </w:style>
  <w:style w:type="paragraph" w:customStyle="1" w:styleId="4874F598A07243079A31F7933B066D84">
    <w:name w:val="4874F598A07243079A31F7933B066D84"/>
    <w:rsid w:val="00161754"/>
  </w:style>
  <w:style w:type="paragraph" w:customStyle="1" w:styleId="AA4B3A3FFDBC444BA27143E24CBBD64E">
    <w:name w:val="AA4B3A3FFDBC444BA27143E24CBBD64E"/>
    <w:rsid w:val="00161754"/>
  </w:style>
  <w:style w:type="paragraph" w:customStyle="1" w:styleId="918DCB7EB7B847A98C680950D9F17A8C">
    <w:name w:val="918DCB7EB7B847A98C680950D9F17A8C"/>
    <w:rsid w:val="00161754"/>
  </w:style>
  <w:style w:type="paragraph" w:customStyle="1" w:styleId="7591727441694EF4A065F650452A1BF2">
    <w:name w:val="7591727441694EF4A065F650452A1BF2"/>
    <w:rsid w:val="00161754"/>
  </w:style>
  <w:style w:type="paragraph" w:customStyle="1" w:styleId="0468FB41E04F448FA96DAE551E074E4410">
    <w:name w:val="0468FB41E04F448FA96DAE551E074E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0">
    <w:name w:val="F1AF4C4BA1C64A9A9B909E718788D95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0">
    <w:name w:val="BD080AFE890F4860906EE94A94DC24F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0">
    <w:name w:val="5D6B9BEE2BA4457CAF51ADCE2E4FE2B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0">
    <w:name w:val="F1092333FF7A4874ABF2A0510A3C60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0">
    <w:name w:val="B75F6048F29F4FB7BA555395C8A0426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0">
    <w:name w:val="701DB093606648C6B4079D5DB542D1C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0">
    <w:name w:val="BD8D08B24A6C4EB5A69160FC10BB7DF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7">
    <w:name w:val="52B62FB66E0D407E93EC07D1B7A5FCE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7">
    <w:name w:val="4B8DB04D31254BF2BB606B77D5AC630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4">
    <w:name w:val="7B28E0A3975340AD9DF7027D4A3A0D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7">
    <w:name w:val="55C1E7C9FCD540EEBA431FCF6919CB9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4">
    <w:name w:val="E1603B7CA90A4FD1A4B2A994FB8E3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2">
    <w:name w:val="01FF79A3C27D453EA9DE69E0F06DFC3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4">
    <w:name w:val="925A75B1842444D28C6087BD4D09BF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2">
    <w:name w:val="D56E749A3E614AF6B42218A6515321A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4">
    <w:name w:val="E1F094C4F3D447948D4A857145F7E0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2">
    <w:name w:val="8F3CC95E66F64E189BF2C0C1A110E5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4">
    <w:name w:val="3FF7969D388346F18325BA6A6DF6C1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7">
    <w:name w:val="D5898DA1C3784814A3B62B21B820DA6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4">
    <w:name w:val="79EE5816BF8545518E9BC3E030E983B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2">
    <w:name w:val="9D3E2BE0F7EA42C3AE3D5CC97E6437D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4">
    <w:name w:val="ABD9E3404B45444FB37DBEEE2FC17A2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2">
    <w:name w:val="8F43D27D0E7043CAAAEBFA6A56AB197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4">
    <w:name w:val="D41066DFC0CB44F28AB75AFF60CC1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2">
    <w:name w:val="D9E7D52F33B1445AAA544F0DBEEEC7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4">
    <w:name w:val="9184BFCA4B8F433BB4E878CB54D80AC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">
    <w:name w:val="2758E17CBDB643A1AF1287F7BEDD83F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4">
    <w:name w:val="E42D548428954162B57DC257F8CC0BF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2">
    <w:name w:val="76F693C10DF842B6A4C709DD61018FA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4">
    <w:name w:val="121872C8DEE14BA79520863CDE95324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">
    <w:name w:val="CB0F1DC376A946DBB81EABCA67A494A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4">
    <w:name w:val="526343089EF74F80B3C825E238162CA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">
    <w:name w:val="53E47F81F27A4AAA9A62C942B037D04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4">
    <w:name w:val="5DB92B9A0DEB435BAF8A68BD5EA00F2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">
    <w:name w:val="45A2A9357E5B4E2A8CEFB49C95BBB9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4">
    <w:name w:val="75511A65CF004A88846EA222DFFF8E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">
    <w:name w:val="BC5FD0C14C114EB8B5EA8B89BB31CC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0">
    <w:name w:val="51C3103F680E42869EE8D58F8E47210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0">
    <w:name w:val="13D2DC3028A947C4AF9BAFC1320CDA6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0">
    <w:name w:val="222834C99A8B47858A20B2935B10AD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0">
    <w:name w:val="62D05B6006E04F9D8ACDBFD52AFEB67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0">
    <w:name w:val="066228D71A5344549F46F6278893B7D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9">
    <w:name w:val="18D9A50DD5304142AC6B5513B615E3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9">
    <w:name w:val="8DF293D6C0574A08BBEC949676C4661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9">
    <w:name w:val="94B43631615149B3A790D0EF38A564D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9">
    <w:name w:val="703FFC18E30F4BA8B36BDE03B5DFCBB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9">
    <w:name w:val="786ACC881DE546F8B2812BFE9DDDE3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9">
    <w:name w:val="AFA4912BE3844F63A37E4E650139283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9">
    <w:name w:val="52BE11409D4547FA88661C2DE9BBE58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9">
    <w:name w:val="A3E6F3F5E68F407EA12A6A684C778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">
    <w:name w:val="FB0D5CEE87074EF783DAAC362DDEE1D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">
    <w:name w:val="0367AD8DD7F74320820EBC71EEA39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">
    <w:name w:val="F29BA55FF5A748B3AB654D5A052B7C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">
    <w:name w:val="614BAEEBA1B049E0B694BA5ECB08A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">
    <w:name w:val="AA4B3A3FFDBC444BA27143E24CBBD6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727441694EF4A065F650452A1BF21">
    <w:name w:val="7591727441694EF4A065F650452A1BF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">
    <w:name w:val="BB1179AB19CC49F4A74DE0EC12BE57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">
    <w:name w:val="7FA150FEBCFA46368BE892792ECACC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">
    <w:name w:val="5C6961D3EDAF4ECD8C07294AB8E22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">
    <w:name w:val="1EB30B8BACB24D4CA20FCF391211AC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">
    <w:name w:val="58EBE806E37B442C8A8D17EB0D27D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">
    <w:name w:val="4F05EDCD596741019EE561602CBCCB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">
    <w:name w:val="28FFBC14360F4645BA3A74653A3162F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">
    <w:name w:val="322443E4431F458DBE67D3B1F0E500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">
    <w:name w:val="F6B306FAEF2E4C479A21DDAABC942F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">
    <w:name w:val="582B78F9136443959D1085E52464700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">
    <w:name w:val="2D571D0579B9448586DF5626CD0A184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">
    <w:name w:val="05AE387C649D4618B0CB139A4D075B1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">
    <w:name w:val="8EF376A2C7714D33A47957081180FC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">
    <w:name w:val="B8A6B94AF7674266B5DD25B0308737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">
    <w:name w:val="B1D38662B04C4673897F9A282A9315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">
    <w:name w:val="1E8D611892F64495B47962A0089D68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">
    <w:name w:val="6FF3C354A33E474C869A7EDB3D64BF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">
    <w:name w:val="082B9BF8B2A84B07B30E901FBC223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">
    <w:name w:val="586DF8A8BD744CEBB112DD6FEF0830D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">
    <w:name w:val="F573C90EEE824795891A86F5F2B8615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">
    <w:name w:val="2F6B806D244E45C58DACB85D7367D3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">
    <w:name w:val="A30D98F6B2F040F2BC864B651C82AE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">
    <w:name w:val="4FA953C2DAF946AEB195ADA304173F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">
    <w:name w:val="C5CB1AF04DCF4B368F53CA0EFD7113BD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">
    <w:name w:val="AA7F07809C0B41A0B5C5A853560B26E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">
    <w:name w:val="C7567DF77CDC4710872C7C0EF51261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">
    <w:name w:val="D7C1BF23417C46CB9971FF540B8F4A2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">
    <w:name w:val="4C8621031D8341FA8F4A2697F6E87D7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">
    <w:name w:val="8CF159E475E44404B9EB5BE9450915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">
    <w:name w:val="1036B2A094DA4E5AB5F8CED37A876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">
    <w:name w:val="972C3110A2644B3AAB76C477B7151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">
    <w:name w:val="4EA3F1AB6325400F808CA1D4AFE25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">
    <w:name w:val="86864330ECF34CF2AFE5E76AA6608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">
    <w:name w:val="8773ECF5D6BF4F6D934B67FFB497A50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1C76F7FF846B0ABB1B2F3EDCFCDD4">
    <w:name w:val="4C41C76F7FF846B0ABB1B2F3EDCFCDD4"/>
    <w:rsid w:val="00161754"/>
  </w:style>
  <w:style w:type="paragraph" w:customStyle="1" w:styleId="3FD08730A0544DE5B7FFC532AF4A4F75">
    <w:name w:val="3FD08730A0544DE5B7FFC532AF4A4F75"/>
    <w:rsid w:val="00161754"/>
  </w:style>
  <w:style w:type="paragraph" w:customStyle="1" w:styleId="F5ABF2BF4DE547938B0843A5427E6E14">
    <w:name w:val="F5ABF2BF4DE547938B0843A5427E6E14"/>
    <w:rsid w:val="00161754"/>
  </w:style>
  <w:style w:type="paragraph" w:customStyle="1" w:styleId="D7319FC4345D4ACA9B3350720909197D">
    <w:name w:val="D7319FC4345D4ACA9B3350720909197D"/>
    <w:rsid w:val="00161754"/>
  </w:style>
  <w:style w:type="paragraph" w:customStyle="1" w:styleId="4E7607F65A7B4401AE61EBEAE426E996">
    <w:name w:val="4E7607F65A7B4401AE61EBEAE426E996"/>
    <w:rsid w:val="00161754"/>
  </w:style>
  <w:style w:type="paragraph" w:customStyle="1" w:styleId="0468FB41E04F448FA96DAE551E074E4411">
    <w:name w:val="0468FB41E04F448FA96DAE551E074E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1">
    <w:name w:val="F1AF4C4BA1C64A9A9B909E718788D95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1">
    <w:name w:val="BD080AFE890F4860906EE94A94DC24F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1">
    <w:name w:val="5D6B9BEE2BA4457CAF51ADCE2E4FE2B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1">
    <w:name w:val="F1092333FF7A4874ABF2A0510A3C60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1">
    <w:name w:val="B75F6048F29F4FB7BA555395C8A0426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1">
    <w:name w:val="701DB093606648C6B4079D5DB542D1C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1">
    <w:name w:val="BD8D08B24A6C4EB5A69160FC10BB7DF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8">
    <w:name w:val="52B62FB66E0D407E93EC07D1B7A5FCE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8">
    <w:name w:val="4B8DB04D31254BF2BB606B77D5AC630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5">
    <w:name w:val="7B28E0A3975340AD9DF7027D4A3A0D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8">
    <w:name w:val="55C1E7C9FCD540EEBA431FCF6919CB9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5">
    <w:name w:val="E1603B7CA90A4FD1A4B2A994FB8E3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3">
    <w:name w:val="01FF79A3C27D453EA9DE69E0F06DFC3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5">
    <w:name w:val="925A75B1842444D28C6087BD4D09BF6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3">
    <w:name w:val="D56E749A3E614AF6B42218A6515321A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5">
    <w:name w:val="E1F094C4F3D447948D4A857145F7E00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3">
    <w:name w:val="8F3CC95E66F64E189BF2C0C1A110E5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5">
    <w:name w:val="3FF7969D388346F18325BA6A6DF6C18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8">
    <w:name w:val="D5898DA1C3784814A3B62B21B820DA6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5">
    <w:name w:val="79EE5816BF8545518E9BC3E030E983B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3">
    <w:name w:val="9D3E2BE0F7EA42C3AE3D5CC97E6437D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5">
    <w:name w:val="ABD9E3404B45444FB37DBEEE2FC17A2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3">
    <w:name w:val="8F43D27D0E7043CAAAEBFA6A56AB197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5">
    <w:name w:val="D41066DFC0CB44F28AB75AFF60CC1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3">
    <w:name w:val="D9E7D52F33B1445AAA544F0DBEEEC7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5">
    <w:name w:val="9184BFCA4B8F433BB4E878CB54D80AC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2">
    <w:name w:val="2758E17CBDB643A1AF1287F7BEDD83F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5">
    <w:name w:val="E42D548428954162B57DC257F8CC0BF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3">
    <w:name w:val="76F693C10DF842B6A4C709DD61018FA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5">
    <w:name w:val="121872C8DEE14BA79520863CDE95324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2">
    <w:name w:val="CB0F1DC376A946DBB81EABCA67A494A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5">
    <w:name w:val="526343089EF74F80B3C825E238162CA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2">
    <w:name w:val="53E47F81F27A4AAA9A62C942B037D04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5">
    <w:name w:val="5DB92B9A0DEB435BAF8A68BD5EA00F2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2">
    <w:name w:val="45A2A9357E5B4E2A8CEFB49C95BBB9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5">
    <w:name w:val="75511A65CF004A88846EA222DFFF8E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2">
    <w:name w:val="BC5FD0C14C114EB8B5EA8B89BB31CC4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1">
    <w:name w:val="51C3103F680E42869EE8D58F8E47210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1">
    <w:name w:val="13D2DC3028A947C4AF9BAFC1320CDA6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1">
    <w:name w:val="222834C99A8B47858A20B2935B10AD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1">
    <w:name w:val="62D05B6006E04F9D8ACDBFD52AFEB67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1">
    <w:name w:val="066228D71A5344549F46F6278893B7D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0">
    <w:name w:val="18D9A50DD5304142AC6B5513B615E3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0">
    <w:name w:val="8DF293D6C0574A08BBEC949676C4661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0">
    <w:name w:val="94B43631615149B3A790D0EF38A564D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0">
    <w:name w:val="703FFC18E30F4BA8B36BDE03B5DFCBB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0">
    <w:name w:val="786ACC881DE546F8B2812BFE9DDDE3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0">
    <w:name w:val="AFA4912BE3844F63A37E4E650139283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0">
    <w:name w:val="52BE11409D4547FA88661C2DE9BBE58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0">
    <w:name w:val="A3E6F3F5E68F407EA12A6A684C778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1">
    <w:name w:val="FB0D5CEE87074EF783DAAC362DDEE1D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1">
    <w:name w:val="0367AD8DD7F74320820EBC71EEA39E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1">
    <w:name w:val="F29BA55FF5A748B3AB654D5A052B7C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1">
    <w:name w:val="614BAEEBA1B049E0B694BA5ECB08AA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">
    <w:name w:val="AA4B3A3FFDBC444BA27143E24CBBD64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">
    <w:name w:val="4E7607F65A7B4401AE61EBEAE426E9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1">
    <w:name w:val="F5ABF2BF4DE547938B0843A5427E6E1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1">
    <w:name w:val="D7319FC4345D4ACA9B335072090919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">
    <w:name w:val="BB1179AB19CC49F4A74DE0EC12BE5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">
    <w:name w:val="7FA150FEBCFA46368BE892792ECACC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">
    <w:name w:val="5C6961D3EDAF4ECD8C07294AB8E227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1">
    <w:name w:val="1EB30B8BACB24D4CA20FCF391211AC6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1">
    <w:name w:val="58EBE806E37B442C8A8D17EB0D27DC8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1">
    <w:name w:val="4F05EDCD596741019EE561602CBCCB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">
    <w:name w:val="28FFBC14360F4645BA3A74653A3162F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">
    <w:name w:val="322443E4431F458DBE67D3B1F0E500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">
    <w:name w:val="F6B306FAEF2E4C479A21DDAABC942F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">
    <w:name w:val="582B78F9136443959D1085E52464700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">
    <w:name w:val="2D571D0579B9448586DF5626CD0A184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">
    <w:name w:val="05AE387C649D4618B0CB139A4D075B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">
    <w:name w:val="8EF376A2C7714D33A47957081180FC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1">
    <w:name w:val="B8A6B94AF7674266B5DD25B0308737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1">
    <w:name w:val="B1D38662B04C4673897F9A282A9315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">
    <w:name w:val="1E8D611892F64495B47962A0089D68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">
    <w:name w:val="6FF3C354A33E474C869A7EDB3D64B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">
    <w:name w:val="082B9BF8B2A84B07B30E901FBC223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">
    <w:name w:val="586DF8A8BD744CEBB112DD6FEF0830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">
    <w:name w:val="F573C90EEE824795891A86F5F2B861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">
    <w:name w:val="2F6B806D244E45C58DACB85D7367D3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">
    <w:name w:val="A30D98F6B2F040F2BC864B651C82AE8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">
    <w:name w:val="4FA953C2DAF946AEB195ADA304173F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">
    <w:name w:val="C5CB1AF04DCF4B368F53CA0EFD7113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">
    <w:name w:val="AA7F07809C0B41A0B5C5A853560B26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">
    <w:name w:val="C7567DF77CDC4710872C7C0EF51261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">
    <w:name w:val="D7C1BF23417C46CB9971FF540B8F4A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">
    <w:name w:val="4C8621031D8341FA8F4A2697F6E87D7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">
    <w:name w:val="8CF159E475E44404B9EB5BE94509152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">
    <w:name w:val="1036B2A094DA4E5AB5F8CED37A876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">
    <w:name w:val="972C3110A2644B3AAB76C477B7151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">
    <w:name w:val="4EA3F1AB6325400F808CA1D4AFE25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">
    <w:name w:val="86864330ECF34CF2AFE5E76AA6608F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">
    <w:name w:val="8773ECF5D6BF4F6D934B67FFB497A50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12">
    <w:name w:val="0468FB41E04F448FA96DAE551E074E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2">
    <w:name w:val="F1AF4C4BA1C64A9A9B909E718788D95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2">
    <w:name w:val="BD080AFE890F4860906EE94A94DC24F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2">
    <w:name w:val="5D6B9BEE2BA4457CAF51ADCE2E4FE2B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2">
    <w:name w:val="F1092333FF7A4874ABF2A0510A3C60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2">
    <w:name w:val="B75F6048F29F4FB7BA555395C8A0426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2">
    <w:name w:val="701DB093606648C6B4079D5DB542D1C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2">
    <w:name w:val="BD8D08B24A6C4EB5A69160FC10BB7DF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9">
    <w:name w:val="52B62FB66E0D407E93EC07D1B7A5FCE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9">
    <w:name w:val="4B8DB04D31254BF2BB606B77D5AC630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6">
    <w:name w:val="7B28E0A3975340AD9DF7027D4A3A0D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9">
    <w:name w:val="55C1E7C9FCD540EEBA431FCF6919CB9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6">
    <w:name w:val="E1603B7CA90A4FD1A4B2A994FB8E3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4">
    <w:name w:val="01FF79A3C27D453EA9DE69E0F06DFC3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6">
    <w:name w:val="925A75B1842444D28C6087BD4D09BF6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4">
    <w:name w:val="D56E749A3E614AF6B42218A6515321A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6">
    <w:name w:val="E1F094C4F3D447948D4A857145F7E00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4">
    <w:name w:val="8F3CC95E66F64E189BF2C0C1A110E5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6">
    <w:name w:val="3FF7969D388346F18325BA6A6DF6C18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9">
    <w:name w:val="D5898DA1C3784814A3B62B21B820DA6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6">
    <w:name w:val="79EE5816BF8545518E9BC3E030E983B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4">
    <w:name w:val="9D3E2BE0F7EA42C3AE3D5CC97E6437D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6">
    <w:name w:val="ABD9E3404B45444FB37DBEEE2FC17A2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4">
    <w:name w:val="8F43D27D0E7043CAAAEBFA6A56AB197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6">
    <w:name w:val="D41066DFC0CB44F28AB75AFF60CC1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4">
    <w:name w:val="D9E7D52F33B1445AAA544F0DBEEEC71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6">
    <w:name w:val="9184BFCA4B8F433BB4E878CB54D80AC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3">
    <w:name w:val="2758E17CBDB643A1AF1287F7BEDD83F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6">
    <w:name w:val="E42D548428954162B57DC257F8CC0BF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4">
    <w:name w:val="76F693C10DF842B6A4C709DD61018FA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6">
    <w:name w:val="121872C8DEE14BA79520863CDE95324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3">
    <w:name w:val="CB0F1DC376A946DBB81EABCA67A494A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6">
    <w:name w:val="526343089EF74F80B3C825E238162CA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3">
    <w:name w:val="53E47F81F27A4AAA9A62C942B037D04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6">
    <w:name w:val="5DB92B9A0DEB435BAF8A68BD5EA00F2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3">
    <w:name w:val="45A2A9357E5B4E2A8CEFB49C95BBB9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6">
    <w:name w:val="75511A65CF004A88846EA222DFFF8E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3">
    <w:name w:val="BC5FD0C14C114EB8B5EA8B89BB31CC4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2">
    <w:name w:val="51C3103F680E42869EE8D58F8E47210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2">
    <w:name w:val="13D2DC3028A947C4AF9BAFC1320CDA6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2">
    <w:name w:val="222834C99A8B47858A20B2935B10AD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2">
    <w:name w:val="62D05B6006E04F9D8ACDBFD52AFEB67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2">
    <w:name w:val="066228D71A5344549F46F6278893B7D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1">
    <w:name w:val="18D9A50DD5304142AC6B5513B615E3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1">
    <w:name w:val="8DF293D6C0574A08BBEC949676C4661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1">
    <w:name w:val="94B43631615149B3A790D0EF38A564D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1">
    <w:name w:val="703FFC18E30F4BA8B36BDE03B5DFCBB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1">
    <w:name w:val="786ACC881DE546F8B2812BFE9DDDE3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1">
    <w:name w:val="AFA4912BE3844F63A37E4E650139283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1">
    <w:name w:val="52BE11409D4547FA88661C2DE9BBE58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1">
    <w:name w:val="A3E6F3F5E68F407EA12A6A684C778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2">
    <w:name w:val="FB0D5CEE87074EF783DAAC362DDEE1D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2">
    <w:name w:val="0367AD8DD7F74320820EBC71EEA39E5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2">
    <w:name w:val="F29BA55FF5A748B3AB654D5A052B7C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2">
    <w:name w:val="614BAEEBA1B049E0B694BA5ECB08AA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3">
    <w:name w:val="AA4B3A3FFDBC444BA27143E24CBBD64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2">
    <w:name w:val="4E7607F65A7B4401AE61EBEAE426E99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2">
    <w:name w:val="F5ABF2BF4DE547938B0843A5427E6E1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2">
    <w:name w:val="D7319FC4345D4ACA9B335072090919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2">
    <w:name w:val="BB1179AB19CC49F4A74DE0EC12BE5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2">
    <w:name w:val="7FA150FEBCFA46368BE892792ECACC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2">
    <w:name w:val="5C6961D3EDAF4ECD8C07294AB8E227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2">
    <w:name w:val="1EB30B8BACB24D4CA20FCF391211AC6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2">
    <w:name w:val="58EBE806E37B442C8A8D17EB0D27DC8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2">
    <w:name w:val="4F05EDCD596741019EE561602CBCCB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2">
    <w:name w:val="28FFBC14360F4645BA3A74653A3162F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2">
    <w:name w:val="322443E4431F458DBE67D3B1F0E500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2">
    <w:name w:val="F6B306FAEF2E4C479A21DDAABC942F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2">
    <w:name w:val="582B78F9136443959D1085E52464700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2">
    <w:name w:val="2D571D0579B9448586DF5626CD0A184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2">
    <w:name w:val="05AE387C649D4618B0CB139A4D075B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2">
    <w:name w:val="8EF376A2C7714D33A47957081180FC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2">
    <w:name w:val="B8A6B94AF7674266B5DD25B0308737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2">
    <w:name w:val="B1D38662B04C4673897F9A282A9315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2">
    <w:name w:val="1E8D611892F64495B47962A0089D68A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2">
    <w:name w:val="6FF3C354A33E474C869A7EDB3D64B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2">
    <w:name w:val="082B9BF8B2A84B07B30E901FBC223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2">
    <w:name w:val="586DF8A8BD744CEBB112DD6FEF0830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2">
    <w:name w:val="F573C90EEE824795891A86F5F2B861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2">
    <w:name w:val="2F6B806D244E45C58DACB85D7367D3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2">
    <w:name w:val="A30D98F6B2F040F2BC864B651C82AE8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2">
    <w:name w:val="4FA953C2DAF946AEB195ADA304173F8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2">
    <w:name w:val="C5CB1AF04DCF4B368F53CA0EFD7113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2">
    <w:name w:val="AA7F07809C0B41A0B5C5A853560B26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2">
    <w:name w:val="C7567DF77CDC4710872C7C0EF51261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2">
    <w:name w:val="D7C1BF23417C46CB9971FF540B8F4A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2">
    <w:name w:val="4C8621031D8341FA8F4A2697F6E87D7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2">
    <w:name w:val="8CF159E475E44404B9EB5BE94509152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2">
    <w:name w:val="1036B2A094DA4E5AB5F8CED37A876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2">
    <w:name w:val="972C3110A2644B3AAB76C477B7151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2">
    <w:name w:val="4EA3F1AB6325400F808CA1D4AFE25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2">
    <w:name w:val="86864330ECF34CF2AFE5E76AA6608F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2">
    <w:name w:val="8773ECF5D6BF4F6D934B67FFB497A50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">
    <w:name w:val="A6774746FCBE4F25B00B7D68C50F3BDD"/>
    <w:rsid w:val="00161754"/>
  </w:style>
  <w:style w:type="paragraph" w:customStyle="1" w:styleId="0468FB41E04F448FA96DAE551E074E4413">
    <w:name w:val="0468FB41E04F448FA96DAE551E074E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3">
    <w:name w:val="F1AF4C4BA1C64A9A9B909E718788D95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3">
    <w:name w:val="BD080AFE890F4860906EE94A94DC24F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3">
    <w:name w:val="5D6B9BEE2BA4457CAF51ADCE2E4FE2B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3">
    <w:name w:val="F1092333FF7A4874ABF2A0510A3C60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3">
    <w:name w:val="B75F6048F29F4FB7BA555395C8A0426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3">
    <w:name w:val="701DB093606648C6B4079D5DB542D1C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3">
    <w:name w:val="BD8D08B24A6C4EB5A69160FC10BB7DF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0">
    <w:name w:val="52B62FB66E0D407E93EC07D1B7A5FC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0">
    <w:name w:val="4B8DB04D31254BF2BB606B77D5AC630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7">
    <w:name w:val="7B28E0A3975340AD9DF7027D4A3A0D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0">
    <w:name w:val="55C1E7C9FCD540EEBA431FCF6919CB9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7">
    <w:name w:val="E1603B7CA90A4FD1A4B2A994FB8E3F7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5">
    <w:name w:val="01FF79A3C27D453EA9DE69E0F06DFC3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7">
    <w:name w:val="925A75B1842444D28C6087BD4D09BF6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5">
    <w:name w:val="D56E749A3E614AF6B42218A6515321A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7">
    <w:name w:val="E1F094C4F3D447948D4A857145F7E00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5">
    <w:name w:val="8F3CC95E66F64E189BF2C0C1A110E5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7">
    <w:name w:val="3FF7969D388346F18325BA6A6DF6C18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0">
    <w:name w:val="D5898DA1C3784814A3B62B21B820DA6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7">
    <w:name w:val="79EE5816BF8545518E9BC3E030E983B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5">
    <w:name w:val="9D3E2BE0F7EA42C3AE3D5CC97E6437D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7">
    <w:name w:val="ABD9E3404B45444FB37DBEEE2FC17A2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5">
    <w:name w:val="8F43D27D0E7043CAAAEBFA6A56AB197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7">
    <w:name w:val="D41066DFC0CB44F28AB75AFF60CC1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5">
    <w:name w:val="D9E7D52F33B1445AAA544F0DBEEEC71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7">
    <w:name w:val="9184BFCA4B8F433BB4E878CB54D80AC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4">
    <w:name w:val="2758E17CBDB643A1AF1287F7BEDD83F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7">
    <w:name w:val="E42D548428954162B57DC257F8CC0BF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5">
    <w:name w:val="76F693C10DF842B6A4C709DD61018FA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7">
    <w:name w:val="121872C8DEE14BA79520863CDE95324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4">
    <w:name w:val="CB0F1DC376A946DBB81EABCA67A494A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7">
    <w:name w:val="526343089EF74F80B3C825E238162CA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4">
    <w:name w:val="53E47F81F27A4AAA9A62C942B037D04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7">
    <w:name w:val="5DB92B9A0DEB435BAF8A68BD5EA00F2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4">
    <w:name w:val="45A2A9357E5B4E2A8CEFB49C95BBB9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7">
    <w:name w:val="75511A65CF004A88846EA222DFFF8E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4">
    <w:name w:val="BC5FD0C14C114EB8B5EA8B89BB31CC4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3">
    <w:name w:val="51C3103F680E42869EE8D58F8E47210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3">
    <w:name w:val="13D2DC3028A947C4AF9BAFC1320CDA6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3">
    <w:name w:val="222834C99A8B47858A20B2935B10AD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3">
    <w:name w:val="62D05B6006E04F9D8ACDBFD52AFEB67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3">
    <w:name w:val="066228D71A5344549F46F6278893B7D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2">
    <w:name w:val="18D9A50DD5304142AC6B5513B615E3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2">
    <w:name w:val="8DF293D6C0574A08BBEC949676C4661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2">
    <w:name w:val="94B43631615149B3A790D0EF38A564D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2">
    <w:name w:val="703FFC18E30F4BA8B36BDE03B5DFCBB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2">
    <w:name w:val="786ACC881DE546F8B2812BFE9DDDE3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2">
    <w:name w:val="AFA4912BE3844F63A37E4E650139283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2">
    <w:name w:val="52BE11409D4547FA88661C2DE9BBE58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2">
    <w:name w:val="A3E6F3F5E68F407EA12A6A684C778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3">
    <w:name w:val="FB0D5CEE87074EF783DAAC362DDEE1D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3">
    <w:name w:val="0367AD8DD7F74320820EBC71EEA39E5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3">
    <w:name w:val="F29BA55FF5A748B3AB654D5A052B7C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3">
    <w:name w:val="614BAEEBA1B049E0B694BA5ECB08AA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4">
    <w:name w:val="AA4B3A3FFDBC444BA27143E24CBBD64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3">
    <w:name w:val="4E7607F65A7B4401AE61EBEAE426E99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3">
    <w:name w:val="F5ABF2BF4DE547938B0843A5427E6E1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1">
    <w:name w:val="A6774746FCBE4F25B00B7D68C50F3B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3">
    <w:name w:val="BB1179AB19CC49F4A74DE0EC12BE57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3">
    <w:name w:val="7FA150FEBCFA46368BE892792ECACC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3">
    <w:name w:val="5C6961D3EDAF4ECD8C07294AB8E227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3">
    <w:name w:val="1EB30B8BACB24D4CA20FCF391211AC6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3">
    <w:name w:val="58EBE806E37B442C8A8D17EB0D27DC8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3">
    <w:name w:val="4F05EDCD596741019EE561602CBCCB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3">
    <w:name w:val="28FFBC14360F4645BA3A74653A3162F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3">
    <w:name w:val="322443E4431F458DBE67D3B1F0E500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3">
    <w:name w:val="F6B306FAEF2E4C479A21DDAABC942F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3">
    <w:name w:val="582B78F9136443959D1085E52464700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3">
    <w:name w:val="2D571D0579B9448586DF5626CD0A184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3">
    <w:name w:val="05AE387C649D4618B0CB139A4D075B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3">
    <w:name w:val="8EF376A2C7714D33A47957081180FC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3">
    <w:name w:val="B8A6B94AF7674266B5DD25B0308737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3">
    <w:name w:val="B1D38662B04C4673897F9A282A9315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3">
    <w:name w:val="1E8D611892F64495B47962A0089D68A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3">
    <w:name w:val="6FF3C354A33E474C869A7EDB3D64B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3">
    <w:name w:val="082B9BF8B2A84B07B30E901FBC223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3">
    <w:name w:val="586DF8A8BD744CEBB112DD6FEF0830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3">
    <w:name w:val="F573C90EEE824795891A86F5F2B861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3">
    <w:name w:val="2F6B806D244E45C58DACB85D7367D3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3">
    <w:name w:val="A30D98F6B2F040F2BC864B651C82AE8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3">
    <w:name w:val="4FA953C2DAF946AEB195ADA304173F8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3">
    <w:name w:val="C5CB1AF04DCF4B368F53CA0EFD7113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3">
    <w:name w:val="AA7F07809C0B41A0B5C5A853560B26E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3">
    <w:name w:val="C7567DF77CDC4710872C7C0EF51261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3">
    <w:name w:val="D7C1BF23417C46CB9971FF540B8F4A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3">
    <w:name w:val="4C8621031D8341FA8F4A2697F6E87D7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3">
    <w:name w:val="8CF159E475E44404B9EB5BE94509152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3">
    <w:name w:val="1036B2A094DA4E5AB5F8CED37A876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3">
    <w:name w:val="972C3110A2644B3AAB76C477B7151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3">
    <w:name w:val="4EA3F1AB6325400F808CA1D4AFE25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3">
    <w:name w:val="86864330ECF34CF2AFE5E76AA6608F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3">
    <w:name w:val="8773ECF5D6BF4F6D934B67FFB497A50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">
    <w:name w:val="D688CB43D8514416B830EC2127325018"/>
    <w:rsid w:val="00161754"/>
  </w:style>
  <w:style w:type="paragraph" w:customStyle="1" w:styleId="828FDE8596F34441957789EB97C171FF">
    <w:name w:val="828FDE8596F34441957789EB97C171FF"/>
    <w:rsid w:val="00161754"/>
  </w:style>
  <w:style w:type="paragraph" w:customStyle="1" w:styleId="010F018A27134BE883DEB4C6EFF4D4A6">
    <w:name w:val="010F018A27134BE883DEB4C6EFF4D4A6"/>
    <w:rsid w:val="00161754"/>
  </w:style>
  <w:style w:type="paragraph" w:customStyle="1" w:styleId="BAD4B9369E3D4B95914EA63B154C5D37">
    <w:name w:val="BAD4B9369E3D4B95914EA63B154C5D37"/>
    <w:rsid w:val="00161754"/>
  </w:style>
  <w:style w:type="paragraph" w:customStyle="1" w:styleId="9C6CC7EB24784484B07B7BE6C3F64F75">
    <w:name w:val="9C6CC7EB24784484B07B7BE6C3F64F75"/>
    <w:rsid w:val="00161754"/>
  </w:style>
  <w:style w:type="paragraph" w:customStyle="1" w:styleId="0468FB41E04F448FA96DAE551E074E4414">
    <w:name w:val="0468FB41E04F448FA96DAE551E074E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4">
    <w:name w:val="F1AF4C4BA1C64A9A9B909E718788D95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4">
    <w:name w:val="BD080AFE890F4860906EE94A94DC24F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4">
    <w:name w:val="5D6B9BEE2BA4457CAF51ADCE2E4FE2B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4">
    <w:name w:val="F1092333FF7A4874ABF2A0510A3C60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4">
    <w:name w:val="B75F6048F29F4FB7BA555395C8A0426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4">
    <w:name w:val="701DB093606648C6B4079D5DB542D1C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4">
    <w:name w:val="BD8D08B24A6C4EB5A69160FC10BB7DF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1">
    <w:name w:val="52B62FB66E0D407E93EC07D1B7A5FC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1">
    <w:name w:val="4B8DB04D31254BF2BB606B77D5AC630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8">
    <w:name w:val="7B28E0A3975340AD9DF7027D4A3A0D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1">
    <w:name w:val="55C1E7C9FCD540EEBA431FCF6919CB9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8">
    <w:name w:val="E1603B7CA90A4FD1A4B2A994FB8E3F7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6">
    <w:name w:val="01FF79A3C27D453EA9DE69E0F06DFC3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8">
    <w:name w:val="925A75B1842444D28C6087BD4D09BF6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6">
    <w:name w:val="D56E749A3E614AF6B42218A6515321A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8">
    <w:name w:val="E1F094C4F3D447948D4A857145F7E00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6">
    <w:name w:val="8F3CC95E66F64E189BF2C0C1A110E5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8">
    <w:name w:val="3FF7969D388346F18325BA6A6DF6C18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1">
    <w:name w:val="D5898DA1C3784814A3B62B21B820DA6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8">
    <w:name w:val="79EE5816BF8545518E9BC3E030E983B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6">
    <w:name w:val="9D3E2BE0F7EA42C3AE3D5CC97E6437D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8">
    <w:name w:val="ABD9E3404B45444FB37DBEEE2FC17A2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6">
    <w:name w:val="8F43D27D0E7043CAAAEBFA6A56AB197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8">
    <w:name w:val="D41066DFC0CB44F28AB75AFF60CC1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6">
    <w:name w:val="D9E7D52F33B1445AAA544F0DBEEEC71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8">
    <w:name w:val="9184BFCA4B8F433BB4E878CB54D80AC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5">
    <w:name w:val="2758E17CBDB643A1AF1287F7BEDD83F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8">
    <w:name w:val="E42D548428954162B57DC257F8CC0BF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6">
    <w:name w:val="76F693C10DF842B6A4C709DD61018FA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8">
    <w:name w:val="121872C8DEE14BA79520863CDE95324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5">
    <w:name w:val="CB0F1DC376A946DBB81EABCA67A494A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8">
    <w:name w:val="526343089EF74F80B3C825E238162CA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5">
    <w:name w:val="53E47F81F27A4AAA9A62C942B037D04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8">
    <w:name w:val="5DB92B9A0DEB435BAF8A68BD5EA00F2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5">
    <w:name w:val="45A2A9357E5B4E2A8CEFB49C95BBB9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8">
    <w:name w:val="75511A65CF004A88846EA222DFFF8E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5">
    <w:name w:val="BC5FD0C14C114EB8B5EA8B89BB31CC4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4">
    <w:name w:val="51C3103F680E42869EE8D58F8E47210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4">
    <w:name w:val="13D2DC3028A947C4AF9BAFC1320CDA6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4">
    <w:name w:val="222834C99A8B47858A20B2935B10AD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4">
    <w:name w:val="62D05B6006E04F9D8ACDBFD52AFEB67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4">
    <w:name w:val="066228D71A5344549F46F6278893B7D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3">
    <w:name w:val="18D9A50DD5304142AC6B5513B615E3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3">
    <w:name w:val="8DF293D6C0574A08BBEC949676C4661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3">
    <w:name w:val="94B43631615149B3A790D0EF38A564D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3">
    <w:name w:val="703FFC18E30F4BA8B36BDE03B5DFCBB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3">
    <w:name w:val="786ACC881DE546F8B2812BFE9DDDE3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3">
    <w:name w:val="AFA4912BE3844F63A37E4E650139283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3">
    <w:name w:val="52BE11409D4547FA88661C2DE9BBE58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3">
    <w:name w:val="A3E6F3F5E68F407EA12A6A684C778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4">
    <w:name w:val="FB0D5CEE87074EF783DAAC362DDEE1D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4">
    <w:name w:val="0367AD8DD7F74320820EBC71EEA39E5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4">
    <w:name w:val="F29BA55FF5A748B3AB654D5A052B7C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4">
    <w:name w:val="614BAEEBA1B049E0B694BA5ECB08AA3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5">
    <w:name w:val="AA4B3A3FFDBC444BA27143E24CBBD64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4">
    <w:name w:val="4E7607F65A7B4401AE61EBEAE426E9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">
    <w:name w:val="9C6CC7EB24784484B07B7BE6C3F64F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">
    <w:name w:val="D688CB43D8514416B830EC21273250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">
    <w:name w:val="828FDE8596F34441957789EB97C171F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4">
    <w:name w:val="BB1179AB19CC49F4A74DE0EC12BE57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4">
    <w:name w:val="7FA150FEBCFA46368BE892792ECACC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4">
    <w:name w:val="5C6961D3EDAF4ECD8C07294AB8E227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4">
    <w:name w:val="1EB30B8BACB24D4CA20FCF391211AC6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4">
    <w:name w:val="58EBE806E37B442C8A8D17EB0D27DC8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4">
    <w:name w:val="4F05EDCD596741019EE561602CBCCB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4">
    <w:name w:val="28FFBC14360F4645BA3A74653A3162F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4">
    <w:name w:val="322443E4431F458DBE67D3B1F0E5005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4">
    <w:name w:val="F6B306FAEF2E4C479A21DDAABC942F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4">
    <w:name w:val="582B78F9136443959D1085E52464700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4">
    <w:name w:val="2D571D0579B9448586DF5626CD0A184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4">
    <w:name w:val="05AE387C649D4618B0CB139A4D075B1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4">
    <w:name w:val="8EF376A2C7714D33A47957081180FC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4">
    <w:name w:val="B8A6B94AF7674266B5DD25B0308737C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4">
    <w:name w:val="B1D38662B04C4673897F9A282A9315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4">
    <w:name w:val="1E8D611892F64495B47962A0089D68A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4">
    <w:name w:val="6FF3C354A33E474C869A7EDB3D64B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4">
    <w:name w:val="082B9BF8B2A84B07B30E901FBC223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4">
    <w:name w:val="586DF8A8BD744CEBB112DD6FEF0830D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4">
    <w:name w:val="F573C90EEE824795891A86F5F2B861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4">
    <w:name w:val="2F6B806D244E45C58DACB85D7367D3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4">
    <w:name w:val="A30D98F6B2F040F2BC864B651C82AE8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4">
    <w:name w:val="4FA953C2DAF946AEB195ADA304173F8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4">
    <w:name w:val="C5CB1AF04DCF4B368F53CA0EFD7113B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4">
    <w:name w:val="AA7F07809C0B41A0B5C5A853560B26E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4">
    <w:name w:val="C7567DF77CDC4710872C7C0EF51261B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4">
    <w:name w:val="D7C1BF23417C46CB9971FF540B8F4A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4">
    <w:name w:val="4C8621031D8341FA8F4A2697F6E87D7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4">
    <w:name w:val="8CF159E475E44404B9EB5BE94509152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4">
    <w:name w:val="1036B2A094DA4E5AB5F8CED37A876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4">
    <w:name w:val="972C3110A2644B3AAB76C477B7151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4">
    <w:name w:val="4EA3F1AB6325400F808CA1D4AFE25D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4">
    <w:name w:val="86864330ECF34CF2AFE5E76AA6608F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4">
    <w:name w:val="8773ECF5D6BF4F6D934B67FFB497A50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">
    <w:name w:val="25AE86EC1C6D43DEA8C5A7E404E3D52B"/>
    <w:rsid w:val="00161754"/>
  </w:style>
  <w:style w:type="paragraph" w:customStyle="1" w:styleId="96849C7401014BD79DB3E3CC72D731CB">
    <w:name w:val="96849C7401014BD79DB3E3CC72D731CB"/>
    <w:rsid w:val="00161754"/>
  </w:style>
  <w:style w:type="paragraph" w:customStyle="1" w:styleId="E465373E839C4BBFA0CCC70011D7870F">
    <w:name w:val="E465373E839C4BBFA0CCC70011D7870F"/>
    <w:rsid w:val="00161754"/>
  </w:style>
  <w:style w:type="paragraph" w:customStyle="1" w:styleId="AF91E65C45CB4333A7E135BF3B7EF09A">
    <w:name w:val="AF91E65C45CB4333A7E135BF3B7EF09A"/>
    <w:rsid w:val="00161754"/>
  </w:style>
  <w:style w:type="paragraph" w:customStyle="1" w:styleId="0468FB41E04F448FA96DAE551E074E4415">
    <w:name w:val="0468FB41E04F448FA96DAE551E074E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5">
    <w:name w:val="F1AF4C4BA1C64A9A9B909E718788D95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5">
    <w:name w:val="BD080AFE890F4860906EE94A94DC24F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5">
    <w:name w:val="5D6B9BEE2BA4457CAF51ADCE2E4FE2B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5">
    <w:name w:val="F1092333FF7A4874ABF2A0510A3C60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5">
    <w:name w:val="B75F6048F29F4FB7BA555395C8A0426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5">
    <w:name w:val="701DB093606648C6B4079D5DB542D1C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5">
    <w:name w:val="BD8D08B24A6C4EB5A69160FC10BB7DF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2">
    <w:name w:val="52B62FB66E0D407E93EC07D1B7A5FC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2">
    <w:name w:val="4B8DB04D31254BF2BB606B77D5AC630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9">
    <w:name w:val="7B28E0A3975340AD9DF7027D4A3A0DA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2">
    <w:name w:val="55C1E7C9FCD540EEBA431FCF6919CB9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9">
    <w:name w:val="E1603B7CA90A4FD1A4B2A994FB8E3F7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7">
    <w:name w:val="01FF79A3C27D453EA9DE69E0F06DFC3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9">
    <w:name w:val="925A75B1842444D28C6087BD4D09BF6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7">
    <w:name w:val="D56E749A3E614AF6B42218A6515321A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9">
    <w:name w:val="E1F094C4F3D447948D4A857145F7E00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7">
    <w:name w:val="8F3CC95E66F64E189BF2C0C1A110E5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9">
    <w:name w:val="3FF7969D388346F18325BA6A6DF6C18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2">
    <w:name w:val="D5898DA1C3784814A3B62B21B820DA6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9">
    <w:name w:val="79EE5816BF8545518E9BC3E030E983B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7">
    <w:name w:val="9D3E2BE0F7EA42C3AE3D5CC97E6437D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9">
    <w:name w:val="ABD9E3404B45444FB37DBEEE2FC17A2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7">
    <w:name w:val="8F43D27D0E7043CAAAEBFA6A56AB197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9">
    <w:name w:val="D41066DFC0CB44F28AB75AFF60CC1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7">
    <w:name w:val="D9E7D52F33B1445AAA544F0DBEEEC71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9">
    <w:name w:val="9184BFCA4B8F433BB4E878CB54D80AC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6">
    <w:name w:val="2758E17CBDB643A1AF1287F7BEDD83F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9">
    <w:name w:val="E42D548428954162B57DC257F8CC0BF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7">
    <w:name w:val="76F693C10DF842B6A4C709DD61018FA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9">
    <w:name w:val="121872C8DEE14BA79520863CDE95324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6">
    <w:name w:val="CB0F1DC376A946DBB81EABCA67A494A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9">
    <w:name w:val="526343089EF74F80B3C825E238162CA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6">
    <w:name w:val="53E47F81F27A4AAA9A62C942B037D04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9">
    <w:name w:val="5DB92B9A0DEB435BAF8A68BD5EA00F2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6">
    <w:name w:val="45A2A9357E5B4E2A8CEFB49C95BBB9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9">
    <w:name w:val="75511A65CF004A88846EA222DFFF8E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6">
    <w:name w:val="BC5FD0C14C114EB8B5EA8B89BB31CC4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6">
    <w:name w:val="AA4B3A3FFDBC444BA27143E24CBBD64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5">
    <w:name w:val="4E7607F65A7B4401AE61EBEAE426E9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1">
    <w:name w:val="AF91E65C45CB4333A7E135BF3B7EF09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1">
    <w:name w:val="25AE86EC1C6D43DEA8C5A7E404E3D5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2">
    <w:name w:val="9C6CC7EB24784484B07B7BE6C3F64F7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1">
    <w:name w:val="96849C7401014BD79DB3E3CC72D731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1">
    <w:name w:val="E465373E839C4BBFA0CCC70011D787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2">
    <w:name w:val="D688CB43D8514416B830EC21273250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2">
    <w:name w:val="828FDE8596F34441957789EB97C171F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5">
    <w:name w:val="BB1179AB19CC49F4A74DE0EC12BE57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5">
    <w:name w:val="7FA150FEBCFA46368BE892792ECACC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5">
    <w:name w:val="5C6961D3EDAF4ECD8C07294AB8E227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5">
    <w:name w:val="1EB30B8BACB24D4CA20FCF391211AC6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5">
    <w:name w:val="58EBE806E37B442C8A8D17EB0D27DC8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5">
    <w:name w:val="4F05EDCD596741019EE561602CBCCB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5">
    <w:name w:val="28FFBC14360F4645BA3A74653A3162F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5">
    <w:name w:val="322443E4431F458DBE67D3B1F0E5005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5">
    <w:name w:val="F6B306FAEF2E4C479A21DDAABC942F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5">
    <w:name w:val="582B78F9136443959D1085E52464700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5">
    <w:name w:val="2D571D0579B9448586DF5626CD0A184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5">
    <w:name w:val="05AE387C649D4618B0CB139A4D075B1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5">
    <w:name w:val="8EF376A2C7714D33A47957081180FC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5">
    <w:name w:val="B8A6B94AF7674266B5DD25B0308737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5">
    <w:name w:val="B1D38662B04C4673897F9A282A9315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5">
    <w:name w:val="1E8D611892F64495B47962A0089D68A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5">
    <w:name w:val="6FF3C354A33E474C869A7EDB3D64B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5">
    <w:name w:val="082B9BF8B2A84B07B30E901FBC223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5">
    <w:name w:val="586DF8A8BD744CEBB112DD6FEF0830D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5">
    <w:name w:val="F573C90EEE824795891A86F5F2B861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5">
    <w:name w:val="2F6B806D244E45C58DACB85D7367D3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5">
    <w:name w:val="A30D98F6B2F040F2BC864B651C82AE8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5">
    <w:name w:val="4FA953C2DAF946AEB195ADA304173F8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5">
    <w:name w:val="C5CB1AF04DCF4B368F53CA0EFD7113B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5">
    <w:name w:val="AA7F07809C0B41A0B5C5A853560B26E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5">
    <w:name w:val="C7567DF77CDC4710872C7C0EF51261B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5">
    <w:name w:val="D7C1BF23417C46CB9971FF540B8F4A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5">
    <w:name w:val="4C8621031D8341FA8F4A2697F6E87D7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5">
    <w:name w:val="8CF159E475E44404B9EB5BE94509152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5">
    <w:name w:val="1036B2A094DA4E5AB5F8CED37A876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5">
    <w:name w:val="972C3110A2644B3AAB76C477B7151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5">
    <w:name w:val="4EA3F1AB6325400F808CA1D4AFE25D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5">
    <w:name w:val="86864330ECF34CF2AFE5E76AA6608FE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5">
    <w:name w:val="8773ECF5D6BF4F6D934B67FFB497A50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">
    <w:name w:val="299509CA37D743B99322DED19592991F"/>
    <w:rsid w:val="00161754"/>
  </w:style>
  <w:style w:type="paragraph" w:customStyle="1" w:styleId="26ACD1C232034670B1C5B257A01602BE">
    <w:name w:val="26ACD1C232034670B1C5B257A01602BE"/>
    <w:rsid w:val="00161754"/>
  </w:style>
  <w:style w:type="paragraph" w:customStyle="1" w:styleId="59EF0FE4F8A6458DBC51D755A19744AF">
    <w:name w:val="59EF0FE4F8A6458DBC51D755A19744AF"/>
    <w:rsid w:val="00161754"/>
  </w:style>
  <w:style w:type="paragraph" w:customStyle="1" w:styleId="6DF2D551563741FB8D39B24FC8366410">
    <w:name w:val="6DF2D551563741FB8D39B24FC8366410"/>
    <w:rsid w:val="00161754"/>
  </w:style>
  <w:style w:type="paragraph" w:customStyle="1" w:styleId="C12F989290AA446393AD36A7F76236E9">
    <w:name w:val="C12F989290AA446393AD36A7F76236E9"/>
    <w:rsid w:val="00161754"/>
  </w:style>
  <w:style w:type="paragraph" w:customStyle="1" w:styleId="57C66DCD0DF342F4A70B2DA0D8643602">
    <w:name w:val="57C66DCD0DF342F4A70B2DA0D8643602"/>
    <w:rsid w:val="00161754"/>
  </w:style>
  <w:style w:type="paragraph" w:customStyle="1" w:styleId="9992B6E42D1D4878A753B9EE7440EED4">
    <w:name w:val="9992B6E42D1D4878A753B9EE7440EED4"/>
    <w:rsid w:val="00161754"/>
  </w:style>
  <w:style w:type="paragraph" w:customStyle="1" w:styleId="485C2992C00F46BFA6ECF7D1291B043E">
    <w:name w:val="485C2992C00F46BFA6ECF7D1291B043E"/>
    <w:rsid w:val="00161754"/>
  </w:style>
  <w:style w:type="paragraph" w:customStyle="1" w:styleId="51A75FA17264461596045EFC84EFFB09">
    <w:name w:val="51A75FA17264461596045EFC84EFFB09"/>
    <w:rsid w:val="00161754"/>
  </w:style>
  <w:style w:type="paragraph" w:customStyle="1" w:styleId="454B03D5D2E54896B411D8D6E3D23422">
    <w:name w:val="454B03D5D2E54896B411D8D6E3D23422"/>
    <w:rsid w:val="00161754"/>
  </w:style>
  <w:style w:type="paragraph" w:customStyle="1" w:styleId="0B3903C2374F4AA3AF637B7D5BD2A639">
    <w:name w:val="0B3903C2374F4AA3AF637B7D5BD2A639"/>
    <w:rsid w:val="00161754"/>
  </w:style>
  <w:style w:type="paragraph" w:customStyle="1" w:styleId="2A4E96D8CC294104BF076B4A46586BA0">
    <w:name w:val="2A4E96D8CC294104BF076B4A46586BA0"/>
    <w:rsid w:val="00161754"/>
  </w:style>
  <w:style w:type="paragraph" w:customStyle="1" w:styleId="379709816E254983A516D3288FE93278">
    <w:name w:val="379709816E254983A516D3288FE93278"/>
    <w:rsid w:val="00161754"/>
  </w:style>
  <w:style w:type="paragraph" w:customStyle="1" w:styleId="E276F8C3CAE342CBB247FE6E519F4813">
    <w:name w:val="E276F8C3CAE342CBB247FE6E519F4813"/>
    <w:rsid w:val="00161754"/>
  </w:style>
  <w:style w:type="paragraph" w:customStyle="1" w:styleId="B02D3F81CC77403098F2E2B81E1636E4">
    <w:name w:val="B02D3F81CC77403098F2E2B81E1636E4"/>
    <w:rsid w:val="00161754"/>
  </w:style>
  <w:style w:type="paragraph" w:customStyle="1" w:styleId="2FEF38FBFCC2420CA1EB7F9887599F83">
    <w:name w:val="2FEF38FBFCC2420CA1EB7F9887599F83"/>
    <w:rsid w:val="00161754"/>
  </w:style>
  <w:style w:type="paragraph" w:customStyle="1" w:styleId="EF72F3BA4AC74827B99697881730C63A">
    <w:name w:val="EF72F3BA4AC74827B99697881730C63A"/>
    <w:rsid w:val="00161754"/>
  </w:style>
  <w:style w:type="paragraph" w:customStyle="1" w:styleId="96A30F4445F44C12B3AFF456848B75C2">
    <w:name w:val="96A30F4445F44C12B3AFF456848B75C2"/>
    <w:rsid w:val="00161754"/>
  </w:style>
  <w:style w:type="paragraph" w:customStyle="1" w:styleId="E4A6AE35CEC2497CB2AFCCCA3F16EA77">
    <w:name w:val="E4A6AE35CEC2497CB2AFCCCA3F16EA77"/>
    <w:rsid w:val="00161754"/>
  </w:style>
  <w:style w:type="paragraph" w:customStyle="1" w:styleId="1FA7C61719E84A148EF0FBFBFB87A515">
    <w:name w:val="1FA7C61719E84A148EF0FBFBFB87A515"/>
    <w:rsid w:val="00161754"/>
  </w:style>
  <w:style w:type="paragraph" w:customStyle="1" w:styleId="6F560E0B7FA44D48BBE14C598A348582">
    <w:name w:val="6F560E0B7FA44D48BBE14C598A348582"/>
    <w:rsid w:val="00161754"/>
  </w:style>
  <w:style w:type="paragraph" w:customStyle="1" w:styleId="3D9AAD524F1E4EFDA4035AE8924C1AE0">
    <w:name w:val="3D9AAD524F1E4EFDA4035AE8924C1AE0"/>
    <w:rsid w:val="00161754"/>
  </w:style>
  <w:style w:type="paragraph" w:customStyle="1" w:styleId="AB06C70DD6B2489A92256BEEDC0D678B">
    <w:name w:val="AB06C70DD6B2489A92256BEEDC0D678B"/>
    <w:rsid w:val="00161754"/>
  </w:style>
  <w:style w:type="paragraph" w:customStyle="1" w:styleId="06D248EFE1FB4563A9FBDE73CACDD206">
    <w:name w:val="06D248EFE1FB4563A9FBDE73CACDD206"/>
    <w:rsid w:val="00161754"/>
  </w:style>
  <w:style w:type="paragraph" w:customStyle="1" w:styleId="75DA69CF03A54FA8AF720D3F754EF2FB">
    <w:name w:val="75DA69CF03A54FA8AF720D3F754EF2FB"/>
    <w:rsid w:val="00161754"/>
  </w:style>
  <w:style w:type="paragraph" w:customStyle="1" w:styleId="072C3FB6EFFB485B88DADDD7C88114EF">
    <w:name w:val="072C3FB6EFFB485B88DADDD7C88114EF"/>
    <w:rsid w:val="00161754"/>
  </w:style>
  <w:style w:type="paragraph" w:customStyle="1" w:styleId="73C081CCF0984BB899BC100BCBA4DBF4">
    <w:name w:val="73C081CCF0984BB899BC100BCBA4DBF4"/>
    <w:rsid w:val="00161754"/>
  </w:style>
  <w:style w:type="paragraph" w:customStyle="1" w:styleId="2B62610BBC7D43F9B1BFC97BBBC76C8C">
    <w:name w:val="2B62610BBC7D43F9B1BFC97BBBC76C8C"/>
    <w:rsid w:val="00161754"/>
  </w:style>
  <w:style w:type="paragraph" w:customStyle="1" w:styleId="BDACAC2373904376B9CDFE025582403E">
    <w:name w:val="BDACAC2373904376B9CDFE025582403E"/>
    <w:rsid w:val="00161754"/>
  </w:style>
  <w:style w:type="paragraph" w:customStyle="1" w:styleId="4EB0830E617141F582D110EF957EE158">
    <w:name w:val="4EB0830E617141F582D110EF957EE158"/>
    <w:rsid w:val="00161754"/>
  </w:style>
  <w:style w:type="paragraph" w:customStyle="1" w:styleId="F0F764B5422540D882F5A46F0A3C2C6B">
    <w:name w:val="F0F764B5422540D882F5A46F0A3C2C6B"/>
    <w:rsid w:val="00161754"/>
  </w:style>
  <w:style w:type="paragraph" w:customStyle="1" w:styleId="D9F1F15392C543898D20F0881236F486">
    <w:name w:val="D9F1F15392C543898D20F0881236F486"/>
    <w:rsid w:val="00161754"/>
  </w:style>
  <w:style w:type="paragraph" w:customStyle="1" w:styleId="2698B5B1981B4BEA8F5629D16EF8CDB7">
    <w:name w:val="2698B5B1981B4BEA8F5629D16EF8CDB7"/>
    <w:rsid w:val="00161754"/>
  </w:style>
  <w:style w:type="paragraph" w:customStyle="1" w:styleId="4E6605EACFFC4CE3B2B1B26912BED34E">
    <w:name w:val="4E6605EACFFC4CE3B2B1B26912BED34E"/>
    <w:rsid w:val="00161754"/>
  </w:style>
  <w:style w:type="paragraph" w:customStyle="1" w:styleId="0468FB41E04F448FA96DAE551E074E4416">
    <w:name w:val="0468FB41E04F448FA96DAE551E074E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6">
    <w:name w:val="F1AF4C4BA1C64A9A9B909E718788D95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6">
    <w:name w:val="BD080AFE890F4860906EE94A94DC24F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6">
    <w:name w:val="5D6B9BEE2BA4457CAF51ADCE2E4FE2B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6">
    <w:name w:val="F1092333FF7A4874ABF2A0510A3C60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6">
    <w:name w:val="B75F6048F29F4FB7BA555395C8A0426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6">
    <w:name w:val="701DB093606648C6B4079D5DB542D1C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6">
    <w:name w:val="BD8D08B24A6C4EB5A69160FC10BB7DF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3">
    <w:name w:val="52B62FB66E0D407E93EC07D1B7A5FC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3">
    <w:name w:val="4B8DB04D31254BF2BB606B77D5AC630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0">
    <w:name w:val="7B28E0A3975340AD9DF7027D4A3A0DA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3">
    <w:name w:val="55C1E7C9FCD540EEBA431FCF6919CB9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0">
    <w:name w:val="E1603B7CA90A4FD1A4B2A994FB8E3F7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8">
    <w:name w:val="01FF79A3C27D453EA9DE69E0F06DFC3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0">
    <w:name w:val="925A75B1842444D28C6087BD4D09BF6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8">
    <w:name w:val="D56E749A3E614AF6B42218A6515321A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0">
    <w:name w:val="E1F094C4F3D447948D4A857145F7E00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8">
    <w:name w:val="8F3CC95E66F64E189BF2C0C1A110E5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0">
    <w:name w:val="3FF7969D388346F18325BA6A6DF6C18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3">
    <w:name w:val="D5898DA1C3784814A3B62B21B820DA6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0">
    <w:name w:val="79EE5816BF8545518E9BC3E030E983B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8">
    <w:name w:val="9D3E2BE0F7EA42C3AE3D5CC97E6437D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0">
    <w:name w:val="ABD9E3404B45444FB37DBEEE2FC17A2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8">
    <w:name w:val="8F43D27D0E7043CAAAEBFA6A56AB197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0">
    <w:name w:val="D41066DFC0CB44F28AB75AFF60CC12A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8">
    <w:name w:val="D9E7D52F33B1445AAA544F0DBEEEC71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0">
    <w:name w:val="9184BFCA4B8F433BB4E878CB54D80AC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7">
    <w:name w:val="2758E17CBDB643A1AF1287F7BEDD83F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0">
    <w:name w:val="E42D548428954162B57DC257F8CC0BF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8">
    <w:name w:val="76F693C10DF842B6A4C709DD61018FA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0">
    <w:name w:val="121872C8DEE14BA79520863CDE9532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7">
    <w:name w:val="CB0F1DC376A946DBB81EABCA67A494A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0">
    <w:name w:val="526343089EF74F80B3C825E238162CA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7">
    <w:name w:val="53E47F81F27A4AAA9A62C942B037D04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0">
    <w:name w:val="5DB92B9A0DEB435BAF8A68BD5EA00F2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7">
    <w:name w:val="45A2A9357E5B4E2A8CEFB49C95BBB9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0">
    <w:name w:val="75511A65CF004A88846EA222DFFF8E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7">
    <w:name w:val="BC5FD0C14C114EB8B5EA8B89BB31CC4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7">
    <w:name w:val="AA4B3A3FFDBC444BA27143E24CBBD64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6">
    <w:name w:val="4E7607F65A7B4401AE61EBEAE426E9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2">
    <w:name w:val="AF91E65C45CB4333A7E135BF3B7EF0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2">
    <w:name w:val="25AE86EC1C6D43DEA8C5A7E404E3D5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3">
    <w:name w:val="9C6CC7EB24784484B07B7BE6C3F64F7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2">
    <w:name w:val="96849C7401014BD79DB3E3CC72D731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2">
    <w:name w:val="E465373E839C4BBFA0CCC70011D787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3">
    <w:name w:val="D688CB43D8514416B830EC212732501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3">
    <w:name w:val="828FDE8596F34441957789EB97C171F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1">
    <w:name w:val="299509CA37D743B99322DED19592991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6">
    <w:name w:val="BB1179AB19CC49F4A74DE0EC12BE57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6">
    <w:name w:val="7FA150FEBCFA46368BE892792ECACC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6">
    <w:name w:val="5C6961D3EDAF4ECD8C07294AB8E227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1">
    <w:name w:val="2A4E96D8CC294104BF076B4A46586BA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1">
    <w:name w:val="379709816E254983A516D3288FE932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1">
    <w:name w:val="E276F8C3CAE342CBB247FE6E519F481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1">
    <w:name w:val="B02D3F81CC77403098F2E2B81E1636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1">
    <w:name w:val="2FEF38FBFCC2420CA1EB7F9887599F8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1">
    <w:name w:val="EF72F3BA4AC74827B99697881730C6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1">
    <w:name w:val="96A30F4445F44C12B3AFF456848B75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1">
    <w:name w:val="E4A6AE35CEC2497CB2AFCCCA3F16EA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1">
    <w:name w:val="1FA7C61719E84A148EF0FBFBFB87A5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1">
    <w:name w:val="6F560E0B7FA44D48BBE14C598A348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">
    <w:name w:val="3D9AAD524F1E4EFDA4035AE8924C1AE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1">
    <w:name w:val="AB06C70DD6B2489A92256BEEDC0D678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248EFE1FB4563A9FBDE73CACDD2061">
    <w:name w:val="06D248EFE1FB4563A9FBDE73CACDD20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A69CF03A54FA8AF720D3F754EF2FB1">
    <w:name w:val="75DA69CF03A54FA8AF720D3F754EF2F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1F15392C543898D20F0881236F4861">
    <w:name w:val="D9F1F15392C543898D20F0881236F4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0830E617141F582D110EF957EE1581">
    <w:name w:val="4EB0830E617141F582D110EF957EE15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8B5B1981B4BEA8F5629D16EF8CDB71">
    <w:name w:val="2698B5B1981B4BEA8F5629D16EF8CDB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05EACFFC4CE3B2B1B26912BED34E1">
    <w:name w:val="4E6605EACFFC4CE3B2B1B26912BED3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1">
    <w:name w:val="F0F764B5422540D882F5A46F0A3C2C6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6">
    <w:name w:val="4F05EDCD596741019EE561602CBCCB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6">
    <w:name w:val="28FFBC14360F4645BA3A74653A3162F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6">
    <w:name w:val="322443E4431F458DBE67D3B1F0E5005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6">
    <w:name w:val="F6B306FAEF2E4C479A21DDAABC942F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6">
    <w:name w:val="582B78F9136443959D1085E52464700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6">
    <w:name w:val="2D571D0579B9448586DF5626CD0A184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6">
    <w:name w:val="05AE387C649D4618B0CB139A4D075B1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6">
    <w:name w:val="8EF376A2C7714D33A47957081180FC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6">
    <w:name w:val="B8A6B94AF7674266B5DD25B0308737C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6">
    <w:name w:val="B1D38662B04C4673897F9A282A9315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6">
    <w:name w:val="1E8D611892F64495B47962A0089D68A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6">
    <w:name w:val="6FF3C354A33E474C869A7EDB3D64B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6">
    <w:name w:val="082B9BF8B2A84B07B30E901FBC223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6">
    <w:name w:val="586DF8A8BD744CEBB112DD6FEF0830D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6">
    <w:name w:val="F573C90EEE824795891A86F5F2B8615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6">
    <w:name w:val="2F6B806D244E45C58DACB85D7367D3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6">
    <w:name w:val="A30D98F6B2F040F2BC864B651C82AE8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6">
    <w:name w:val="4FA953C2DAF946AEB195ADA304173F8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6">
    <w:name w:val="C5CB1AF04DCF4B368F53CA0EFD7113B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6">
    <w:name w:val="AA7F07809C0B41A0B5C5A853560B26E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6">
    <w:name w:val="C7567DF77CDC4710872C7C0EF51261B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6">
    <w:name w:val="D7C1BF23417C46CB9971FF540B8F4A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6">
    <w:name w:val="4C8621031D8341FA8F4A2697F6E87D7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6">
    <w:name w:val="8CF159E475E44404B9EB5BE94509152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6">
    <w:name w:val="1036B2A094DA4E5AB5F8CED37A876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6">
    <w:name w:val="972C3110A2644B3AAB76C477B7151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6">
    <w:name w:val="4EA3F1AB6325400F808CA1D4AFE25D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6">
    <w:name w:val="86864330ECF34CF2AFE5E76AA6608FE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6">
    <w:name w:val="8773ECF5D6BF4F6D934B67FFB497A50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1D9D0B82411A826F8C4650BDB6C5">
    <w:name w:val="0D7D1D9D0B82411A826F8C4650BDB6C5"/>
    <w:rsid w:val="00161754"/>
  </w:style>
  <w:style w:type="paragraph" w:customStyle="1" w:styleId="C32A5CCCA07A486695CD16CA3B3FA33D">
    <w:name w:val="C32A5CCCA07A486695CD16CA3B3FA33D"/>
    <w:rsid w:val="00161754"/>
  </w:style>
  <w:style w:type="paragraph" w:customStyle="1" w:styleId="61C7F1F049724364BDADA1BE12FAEDA8">
    <w:name w:val="61C7F1F049724364BDADA1BE12FAEDA8"/>
    <w:rsid w:val="00161754"/>
  </w:style>
  <w:style w:type="paragraph" w:customStyle="1" w:styleId="2AB1A58701EE4FBFB45F894EFDB1B118">
    <w:name w:val="2AB1A58701EE4FBFB45F894EFDB1B118"/>
    <w:rsid w:val="00161754"/>
  </w:style>
  <w:style w:type="paragraph" w:customStyle="1" w:styleId="47B161D16B74438E869C4F464C2CE6B1">
    <w:name w:val="47B161D16B74438E869C4F464C2CE6B1"/>
    <w:rsid w:val="00161754"/>
  </w:style>
  <w:style w:type="paragraph" w:customStyle="1" w:styleId="0FF1A7C9F3434378BCAE7111FEA6D835">
    <w:name w:val="0FF1A7C9F3434378BCAE7111FEA6D835"/>
    <w:rsid w:val="00161754"/>
  </w:style>
  <w:style w:type="paragraph" w:customStyle="1" w:styleId="42CD1C76E8F7442BBC2119C1A8F2B3F3">
    <w:name w:val="42CD1C76E8F7442BBC2119C1A8F2B3F3"/>
    <w:rsid w:val="00161754"/>
  </w:style>
  <w:style w:type="paragraph" w:customStyle="1" w:styleId="C08B47B967FC426BBBCFD6A7DEC0A757">
    <w:name w:val="C08B47B967FC426BBBCFD6A7DEC0A757"/>
    <w:rsid w:val="00161754"/>
  </w:style>
  <w:style w:type="paragraph" w:customStyle="1" w:styleId="B1629BF611DE467DAB59B383DF92E767">
    <w:name w:val="B1629BF611DE467DAB59B383DF92E767"/>
    <w:rsid w:val="00161754"/>
  </w:style>
  <w:style w:type="paragraph" w:customStyle="1" w:styleId="397F84A1D5714EAEB019B610F340E3D5">
    <w:name w:val="397F84A1D5714EAEB019B610F340E3D5"/>
    <w:rsid w:val="00161754"/>
  </w:style>
  <w:style w:type="paragraph" w:customStyle="1" w:styleId="F3E5C160309E4DB4AB975AD15E6C1FD8">
    <w:name w:val="F3E5C160309E4DB4AB975AD15E6C1FD8"/>
    <w:rsid w:val="00161754"/>
  </w:style>
  <w:style w:type="paragraph" w:customStyle="1" w:styleId="17D41B39383B4F8D9CDA74EC27109CEF">
    <w:name w:val="17D41B39383B4F8D9CDA74EC27109CEF"/>
    <w:rsid w:val="00161754"/>
  </w:style>
  <w:style w:type="paragraph" w:customStyle="1" w:styleId="64864DC08FCE4341996EBEA1AB0CF338">
    <w:name w:val="64864DC08FCE4341996EBEA1AB0CF338"/>
    <w:rsid w:val="00161754"/>
  </w:style>
  <w:style w:type="paragraph" w:customStyle="1" w:styleId="712EE913A6F44A4BB73F3AF44008FEA5">
    <w:name w:val="712EE913A6F44A4BB73F3AF44008FEA5"/>
    <w:rsid w:val="00161754"/>
  </w:style>
  <w:style w:type="paragraph" w:customStyle="1" w:styleId="E3CCF88C2F6A4CA1AD94464236850C8D">
    <w:name w:val="E3CCF88C2F6A4CA1AD94464236850C8D"/>
    <w:rsid w:val="00161754"/>
  </w:style>
  <w:style w:type="paragraph" w:customStyle="1" w:styleId="0809AB4F23D64A30BD441B99B42D51EE">
    <w:name w:val="0809AB4F23D64A30BD441B99B42D51EE"/>
    <w:rsid w:val="00161754"/>
  </w:style>
  <w:style w:type="paragraph" w:customStyle="1" w:styleId="981DDB3F276B4391B2496F2134B8BBAC">
    <w:name w:val="981DDB3F276B4391B2496F2134B8BBAC"/>
    <w:rsid w:val="00161754"/>
  </w:style>
  <w:style w:type="paragraph" w:customStyle="1" w:styleId="65302128AD704D8E8272A48ED75251E7">
    <w:name w:val="65302128AD704D8E8272A48ED75251E7"/>
    <w:rsid w:val="00161754"/>
  </w:style>
  <w:style w:type="paragraph" w:customStyle="1" w:styleId="7697936B96BB49DABB5C72AB3ABFD777">
    <w:name w:val="7697936B96BB49DABB5C72AB3ABFD777"/>
    <w:rsid w:val="00161754"/>
  </w:style>
  <w:style w:type="paragraph" w:customStyle="1" w:styleId="DCCAC734E7004C3BB195271A3B96DD49">
    <w:name w:val="DCCAC734E7004C3BB195271A3B96DD49"/>
    <w:rsid w:val="00161754"/>
  </w:style>
  <w:style w:type="paragraph" w:customStyle="1" w:styleId="7DD52017A08F49D0A4F825E37510941E">
    <w:name w:val="7DD52017A08F49D0A4F825E37510941E"/>
    <w:rsid w:val="00161754"/>
  </w:style>
  <w:style w:type="paragraph" w:customStyle="1" w:styleId="2FB9B6EB83CD4798801C0C232780474A">
    <w:name w:val="2FB9B6EB83CD4798801C0C232780474A"/>
    <w:rsid w:val="00161754"/>
  </w:style>
  <w:style w:type="paragraph" w:customStyle="1" w:styleId="DE64AC6087244F68AC592D9B0C3D24A7">
    <w:name w:val="DE64AC6087244F68AC592D9B0C3D24A7"/>
    <w:rsid w:val="00161754"/>
  </w:style>
  <w:style w:type="paragraph" w:customStyle="1" w:styleId="1E4E1D87A6CD4AF581EE833A54336D9A">
    <w:name w:val="1E4E1D87A6CD4AF581EE833A54336D9A"/>
    <w:rsid w:val="00161754"/>
  </w:style>
  <w:style w:type="paragraph" w:customStyle="1" w:styleId="7794E3ABE86F4DB9B678F73E49CBC0E3">
    <w:name w:val="7794E3ABE86F4DB9B678F73E49CBC0E3"/>
    <w:rsid w:val="00161754"/>
  </w:style>
  <w:style w:type="paragraph" w:customStyle="1" w:styleId="731DB9761DED4497A4BD4CCF144295C7">
    <w:name w:val="731DB9761DED4497A4BD4CCF144295C7"/>
    <w:rsid w:val="00161754"/>
  </w:style>
  <w:style w:type="paragraph" w:customStyle="1" w:styleId="7A65A1CA43B1467AB1EC4B08D607C752">
    <w:name w:val="7A65A1CA43B1467AB1EC4B08D607C752"/>
    <w:rsid w:val="00161754"/>
  </w:style>
  <w:style w:type="paragraph" w:customStyle="1" w:styleId="F85609773FB542C9A7D239FDB613CCD1">
    <w:name w:val="F85609773FB542C9A7D239FDB613CCD1"/>
    <w:rsid w:val="00161754"/>
  </w:style>
  <w:style w:type="paragraph" w:customStyle="1" w:styleId="52B76E8BA9194A0EAC388180DDCDEB07">
    <w:name w:val="52B76E8BA9194A0EAC388180DDCDEB07"/>
    <w:rsid w:val="00161754"/>
  </w:style>
  <w:style w:type="paragraph" w:customStyle="1" w:styleId="698D91729623439EA791D85D4F29F35E">
    <w:name w:val="698D91729623439EA791D85D4F29F35E"/>
    <w:rsid w:val="00161754"/>
  </w:style>
  <w:style w:type="paragraph" w:customStyle="1" w:styleId="8C29AFE553064138ADFCB585106FF8BF">
    <w:name w:val="8C29AFE553064138ADFCB585106FF8BF"/>
    <w:rsid w:val="00161754"/>
  </w:style>
  <w:style w:type="paragraph" w:customStyle="1" w:styleId="CB9012819FFF4DF9AAD35DF0E7C4B54C">
    <w:name w:val="CB9012819FFF4DF9AAD35DF0E7C4B54C"/>
    <w:rsid w:val="00161754"/>
  </w:style>
  <w:style w:type="paragraph" w:customStyle="1" w:styleId="20CBBCB8FC904E458BD53CFDD63D42CD">
    <w:name w:val="20CBBCB8FC904E458BD53CFDD63D42CD"/>
    <w:rsid w:val="00161754"/>
  </w:style>
  <w:style w:type="paragraph" w:customStyle="1" w:styleId="6BD43E404DD04FC797FDD25D3B991E55">
    <w:name w:val="6BD43E404DD04FC797FDD25D3B991E55"/>
    <w:rsid w:val="00161754"/>
  </w:style>
  <w:style w:type="paragraph" w:customStyle="1" w:styleId="FA231A1B9C1E4033BC99F86FDE60CEFB">
    <w:name w:val="FA231A1B9C1E4033BC99F86FDE60CEFB"/>
    <w:rsid w:val="00161754"/>
  </w:style>
  <w:style w:type="paragraph" w:customStyle="1" w:styleId="FFDFCBA14A7A4C199E4B2DFBEBF4F2D9">
    <w:name w:val="FFDFCBA14A7A4C199E4B2DFBEBF4F2D9"/>
    <w:rsid w:val="00161754"/>
  </w:style>
  <w:style w:type="paragraph" w:customStyle="1" w:styleId="B0BB8C0E76844AED88D776D5140FFA21">
    <w:name w:val="B0BB8C0E76844AED88D776D5140FFA21"/>
    <w:rsid w:val="00161754"/>
  </w:style>
  <w:style w:type="paragraph" w:customStyle="1" w:styleId="4113BA3CCE60465E92A941DCED188594">
    <w:name w:val="4113BA3CCE60465E92A941DCED188594"/>
    <w:rsid w:val="00161754"/>
  </w:style>
  <w:style w:type="paragraph" w:customStyle="1" w:styleId="6EE00624DD954FC0934F356784230B05">
    <w:name w:val="6EE00624DD954FC0934F356784230B05"/>
    <w:rsid w:val="00161754"/>
  </w:style>
  <w:style w:type="paragraph" w:customStyle="1" w:styleId="4018E084C70849498D74C42A7E962405">
    <w:name w:val="4018E084C70849498D74C42A7E962405"/>
    <w:rsid w:val="00161754"/>
  </w:style>
  <w:style w:type="paragraph" w:customStyle="1" w:styleId="5A4E7E715056432188ADA81B72B54E43">
    <w:name w:val="5A4E7E715056432188ADA81B72B54E43"/>
    <w:rsid w:val="00161754"/>
  </w:style>
  <w:style w:type="paragraph" w:customStyle="1" w:styleId="999F252299BC49A689EC3D6FE4D0CD3D">
    <w:name w:val="999F252299BC49A689EC3D6FE4D0CD3D"/>
    <w:rsid w:val="00161754"/>
  </w:style>
  <w:style w:type="paragraph" w:customStyle="1" w:styleId="CA946F2CB0FD4453B9AC518FD185F8AD">
    <w:name w:val="CA946F2CB0FD4453B9AC518FD185F8AD"/>
    <w:rsid w:val="00161754"/>
  </w:style>
  <w:style w:type="paragraph" w:customStyle="1" w:styleId="68896573CDC14183A074084992C18782">
    <w:name w:val="68896573CDC14183A074084992C18782"/>
    <w:rsid w:val="00161754"/>
  </w:style>
  <w:style w:type="paragraph" w:customStyle="1" w:styleId="682BA2D3761046FAA8963425B05172B0">
    <w:name w:val="682BA2D3761046FAA8963425B05172B0"/>
    <w:rsid w:val="00161754"/>
  </w:style>
  <w:style w:type="paragraph" w:customStyle="1" w:styleId="F4FF3B740ABA49E79A0783E4AE8371AE">
    <w:name w:val="F4FF3B740ABA49E79A0783E4AE8371AE"/>
    <w:rsid w:val="00161754"/>
  </w:style>
  <w:style w:type="paragraph" w:customStyle="1" w:styleId="1CE995389C35478B8EBC6DD0F91F181D">
    <w:name w:val="1CE995389C35478B8EBC6DD0F91F181D"/>
    <w:rsid w:val="00161754"/>
  </w:style>
  <w:style w:type="paragraph" w:customStyle="1" w:styleId="B39EFFBB47574F33B626257FFF6BA77F">
    <w:name w:val="B39EFFBB47574F33B626257FFF6BA77F"/>
    <w:rsid w:val="00161754"/>
  </w:style>
  <w:style w:type="paragraph" w:customStyle="1" w:styleId="16ACF41F1F284925A1B7E9DC80143931">
    <w:name w:val="16ACF41F1F284925A1B7E9DC80143931"/>
    <w:rsid w:val="00161754"/>
  </w:style>
  <w:style w:type="paragraph" w:customStyle="1" w:styleId="FFAB67882CD54561916AA8143A759A08">
    <w:name w:val="FFAB67882CD54561916AA8143A759A08"/>
    <w:rsid w:val="00161754"/>
  </w:style>
  <w:style w:type="paragraph" w:customStyle="1" w:styleId="E869A200FBB0452C829752782AD6FD53">
    <w:name w:val="E869A200FBB0452C829752782AD6FD53"/>
    <w:rsid w:val="00161754"/>
  </w:style>
  <w:style w:type="paragraph" w:customStyle="1" w:styleId="B7BA85881A674EC2AD71F72D5A0D4BB3">
    <w:name w:val="B7BA85881A674EC2AD71F72D5A0D4BB3"/>
    <w:rsid w:val="00161754"/>
  </w:style>
  <w:style w:type="paragraph" w:customStyle="1" w:styleId="1DEBE0B1040D4EE290EF48F469FB47CB">
    <w:name w:val="1DEBE0B1040D4EE290EF48F469FB47CB"/>
    <w:rsid w:val="00161754"/>
  </w:style>
  <w:style w:type="paragraph" w:customStyle="1" w:styleId="0468FB41E04F448FA96DAE551E074E4417">
    <w:name w:val="0468FB41E04F448FA96DAE551E074E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7">
    <w:name w:val="F1AF4C4BA1C64A9A9B909E718788D95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7">
    <w:name w:val="BD080AFE890F4860906EE94A94DC24F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7">
    <w:name w:val="5D6B9BEE2BA4457CAF51ADCE2E4FE2B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7">
    <w:name w:val="F1092333FF7A4874ABF2A0510A3C60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7">
    <w:name w:val="B75F6048F29F4FB7BA555395C8A0426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7">
    <w:name w:val="701DB093606648C6B4079D5DB542D1C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7">
    <w:name w:val="BD8D08B24A6C4EB5A69160FC10BB7DF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4">
    <w:name w:val="52B62FB66E0D407E93EC07D1B7A5FC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4">
    <w:name w:val="4B8DB04D31254BF2BB606B77D5AC630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1">
    <w:name w:val="7B28E0A3975340AD9DF7027D4A3A0DA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4">
    <w:name w:val="55C1E7C9FCD540EEBA431FCF6919CB9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1">
    <w:name w:val="E1603B7CA90A4FD1A4B2A994FB8E3F7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9">
    <w:name w:val="01FF79A3C27D453EA9DE69E0F06DFC3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1">
    <w:name w:val="925A75B1842444D28C6087BD4D09BF6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9">
    <w:name w:val="D56E749A3E614AF6B42218A6515321A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1">
    <w:name w:val="E1F094C4F3D447948D4A857145F7E00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9">
    <w:name w:val="8F3CC95E66F64E189BF2C0C1A110E5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1">
    <w:name w:val="3FF7969D388346F18325BA6A6DF6C18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4">
    <w:name w:val="D5898DA1C3784814A3B62B21B820DA6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1">
    <w:name w:val="79EE5816BF8545518E9BC3E030E983B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9">
    <w:name w:val="9D3E2BE0F7EA42C3AE3D5CC97E6437D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1">
    <w:name w:val="ABD9E3404B45444FB37DBEEE2FC17A2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9">
    <w:name w:val="8F43D27D0E7043CAAAEBFA6A56AB197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1">
    <w:name w:val="D41066DFC0CB44F28AB75AFF60CC12A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9">
    <w:name w:val="D9E7D52F33B1445AAA544F0DBEEEC71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1">
    <w:name w:val="9184BFCA4B8F433BB4E878CB54D80A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8">
    <w:name w:val="2758E17CBDB643A1AF1287F7BEDD83F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1">
    <w:name w:val="E42D548428954162B57DC257F8CC0BF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9">
    <w:name w:val="76F693C10DF842B6A4C709DD61018FA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1">
    <w:name w:val="121872C8DEE14BA79520863CDE9532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8">
    <w:name w:val="CB0F1DC376A946DBB81EABCA67A494A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1">
    <w:name w:val="526343089EF74F80B3C825E238162CA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8">
    <w:name w:val="53E47F81F27A4AAA9A62C942B037D04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1">
    <w:name w:val="5DB92B9A0DEB435BAF8A68BD5EA00F2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8">
    <w:name w:val="45A2A9357E5B4E2A8CEFB49C95BBB9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1">
    <w:name w:val="75511A65CF004A88846EA222DFFF8E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8">
    <w:name w:val="BC5FD0C14C114EB8B5EA8B89BB31CC4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8">
    <w:name w:val="AA4B3A3FFDBC444BA27143E24CBBD64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7">
    <w:name w:val="4E7607F65A7B4401AE61EBEAE426E9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3">
    <w:name w:val="AF91E65C45CB4333A7E135BF3B7EF0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3">
    <w:name w:val="25AE86EC1C6D43DEA8C5A7E404E3D5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4">
    <w:name w:val="9C6CC7EB24784484B07B7BE6C3F64F7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3">
    <w:name w:val="96849C7401014BD79DB3E3CC72D731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3">
    <w:name w:val="E465373E839C4BBFA0CCC70011D787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4">
    <w:name w:val="D688CB43D8514416B830EC212732501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4">
    <w:name w:val="828FDE8596F34441957789EB97C171F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2">
    <w:name w:val="299509CA37D743B99322DED19592991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7">
    <w:name w:val="BB1179AB19CC49F4A74DE0EC12BE57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7">
    <w:name w:val="7FA150FEBCFA46368BE892792ECACC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7">
    <w:name w:val="5C6961D3EDAF4ECD8C07294AB8E227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2">
    <w:name w:val="2A4E96D8CC294104BF076B4A46586BA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2">
    <w:name w:val="379709816E254983A516D3288FE932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2">
    <w:name w:val="E276F8C3CAE342CBB247FE6E519F481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2">
    <w:name w:val="B02D3F81CC77403098F2E2B81E1636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2">
    <w:name w:val="2FEF38FBFCC2420CA1EB7F9887599F8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2">
    <w:name w:val="EF72F3BA4AC74827B99697881730C6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2">
    <w:name w:val="96A30F4445F44C12B3AFF456848B75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2">
    <w:name w:val="E4A6AE35CEC2497CB2AFCCCA3F16EA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2">
    <w:name w:val="1FA7C61719E84A148EF0FBFBFB87A5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2">
    <w:name w:val="6F560E0B7FA44D48BBE14C598A348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2">
    <w:name w:val="3D9AAD524F1E4EFDA4035AE8924C1AE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2">
    <w:name w:val="AB06C70DD6B2489A92256BEEDC0D678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1">
    <w:name w:val="731DB9761DED4497A4BD4CCF144295C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1">
    <w:name w:val="7A65A1CA43B1467AB1EC4B08D607C75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1">
    <w:name w:val="F85609773FB542C9A7D239FDB613CC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1">
    <w:name w:val="52B76E8BA9194A0EAC388180DDCDEB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1">
    <w:name w:val="698D91729623439EA791D85D4F29F3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1">
    <w:name w:val="8C29AFE553064138ADFCB585106FF8B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1">
    <w:name w:val="CB9012819FFF4DF9AAD35DF0E7C4B54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2">
    <w:name w:val="F0F764B5422540D882F5A46F0A3C2C6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7">
    <w:name w:val="28FFBC14360F4645BA3A74653A3162F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7">
    <w:name w:val="322443E4431F458DBE67D3B1F0E5005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7">
    <w:name w:val="F6B306FAEF2E4C479A21DDAABC942F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7">
    <w:name w:val="582B78F9136443959D1085E52464700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7">
    <w:name w:val="2D571D0579B9448586DF5626CD0A184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7">
    <w:name w:val="05AE387C649D4618B0CB139A4D075B1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7">
    <w:name w:val="8EF376A2C7714D33A47957081180FC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">
    <w:name w:val="CA946F2CB0FD4453B9AC518FD185F8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1">
    <w:name w:val="68896573CDC14183A074084992C187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A2D3761046FAA8963425B05172B01">
    <w:name w:val="682BA2D3761046FAA8963425B05172B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3B740ABA49E79A0783E4AE8371AE1">
    <w:name w:val="F4FF3B740ABA49E79A0783E4AE8371A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E0B1040D4EE290EF48F469FB47CB1">
    <w:name w:val="1DEBE0B1040D4EE290EF48F469FB47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85881A674EC2AD71F72D5A0D4BB31">
    <w:name w:val="B7BA85881A674EC2AD71F72D5A0D4BB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7">
    <w:name w:val="B8A6B94AF7674266B5DD25B0308737C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7">
    <w:name w:val="B1D38662B04C4673897F9A282A9315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7">
    <w:name w:val="1E8D611892F64495B47962A0089D68A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7">
    <w:name w:val="6FF3C354A33E474C869A7EDB3D64BF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7">
    <w:name w:val="082B9BF8B2A84B07B30E901FBC223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7">
    <w:name w:val="586DF8A8BD744CEBB112DD6FEF0830D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7">
    <w:name w:val="F573C90EEE824795891A86F5F2B8615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7">
    <w:name w:val="2F6B806D244E45C58DACB85D7367D3F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7">
    <w:name w:val="A30D98F6B2F040F2BC864B651C82AE8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7">
    <w:name w:val="4FA953C2DAF946AEB195ADA304173F8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7">
    <w:name w:val="C5CB1AF04DCF4B368F53CA0EFD7113B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7">
    <w:name w:val="AA7F07809C0B41A0B5C5A853560B26E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7">
    <w:name w:val="C7567DF77CDC4710872C7C0EF51261B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7">
    <w:name w:val="D7C1BF23417C46CB9971FF540B8F4A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7">
    <w:name w:val="4C8621031D8341FA8F4A2697F6E87D7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7">
    <w:name w:val="8CF159E475E44404B9EB5BE94509152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7">
    <w:name w:val="1036B2A094DA4E5AB5F8CED37A876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7">
    <w:name w:val="972C3110A2644B3AAB76C477B7151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7">
    <w:name w:val="4EA3F1AB6325400F808CA1D4AFE25D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7">
    <w:name w:val="86864330ECF34CF2AFE5E76AA6608FE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7">
    <w:name w:val="8773ECF5D6BF4F6D934B67FFB497A50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57787DEF34D5BB767AF6E96F2487F">
    <w:name w:val="85F57787DEF34D5BB767AF6E96F2487F"/>
    <w:rsid w:val="00161754"/>
  </w:style>
  <w:style w:type="paragraph" w:customStyle="1" w:styleId="1BEBF0C89A754DECBC20319A037D2B7C">
    <w:name w:val="1BEBF0C89A754DECBC20319A037D2B7C"/>
    <w:rsid w:val="00161754"/>
  </w:style>
  <w:style w:type="paragraph" w:customStyle="1" w:styleId="15711F5B92B74A52A123EA6283E1BA93">
    <w:name w:val="15711F5B92B74A52A123EA6283E1BA93"/>
    <w:rsid w:val="00161754"/>
  </w:style>
  <w:style w:type="paragraph" w:customStyle="1" w:styleId="60F07D44DC144DC0B96665CA7A9C99D7">
    <w:name w:val="60F07D44DC144DC0B96665CA7A9C99D7"/>
    <w:rsid w:val="00161754"/>
  </w:style>
  <w:style w:type="paragraph" w:customStyle="1" w:styleId="0BDC06F9B17D4772B420E4B5D2723CD8">
    <w:name w:val="0BDC06F9B17D4772B420E4B5D2723CD8"/>
    <w:rsid w:val="00161754"/>
  </w:style>
  <w:style w:type="paragraph" w:customStyle="1" w:styleId="7884E1ED078D44A99558DC4EF31352E3">
    <w:name w:val="7884E1ED078D44A99558DC4EF31352E3"/>
    <w:rsid w:val="00161754"/>
  </w:style>
  <w:style w:type="paragraph" w:customStyle="1" w:styleId="4904C2E20A7B4AACA2F843DCFE84CE52">
    <w:name w:val="4904C2E20A7B4AACA2F843DCFE84CE52"/>
    <w:rsid w:val="00161754"/>
  </w:style>
  <w:style w:type="paragraph" w:customStyle="1" w:styleId="25787B33B963499CB468E7907AA740B2">
    <w:name w:val="25787B33B963499CB468E7907AA740B2"/>
    <w:rsid w:val="00161754"/>
  </w:style>
  <w:style w:type="paragraph" w:customStyle="1" w:styleId="4D49B274503C448A908D6B4C4F19A1AF">
    <w:name w:val="4D49B274503C448A908D6B4C4F19A1AF"/>
    <w:rsid w:val="00161754"/>
  </w:style>
  <w:style w:type="paragraph" w:customStyle="1" w:styleId="1FC68BC10BE945A7AE8BE3DC89FE6C7E">
    <w:name w:val="1FC68BC10BE945A7AE8BE3DC89FE6C7E"/>
    <w:rsid w:val="00161754"/>
  </w:style>
  <w:style w:type="paragraph" w:customStyle="1" w:styleId="178218330A75409B9C5F16C2659A81CE">
    <w:name w:val="178218330A75409B9C5F16C2659A81CE"/>
    <w:rsid w:val="00161754"/>
  </w:style>
  <w:style w:type="paragraph" w:customStyle="1" w:styleId="657E3CA4ACBE4B43B67DB2C81C357163">
    <w:name w:val="657E3CA4ACBE4B43B67DB2C81C357163"/>
    <w:rsid w:val="00161754"/>
  </w:style>
  <w:style w:type="paragraph" w:customStyle="1" w:styleId="532A4AA67E2D4AE0B0EC889B29CF5F02">
    <w:name w:val="532A4AA67E2D4AE0B0EC889B29CF5F02"/>
    <w:rsid w:val="00161754"/>
  </w:style>
  <w:style w:type="paragraph" w:customStyle="1" w:styleId="E0E1583311F546C2B9A0A146D26D60D5">
    <w:name w:val="E0E1583311F546C2B9A0A146D26D60D5"/>
    <w:rsid w:val="00161754"/>
  </w:style>
  <w:style w:type="paragraph" w:customStyle="1" w:styleId="8E784C6E153B4635A618BB7B8300A20F">
    <w:name w:val="8E784C6E153B4635A618BB7B8300A20F"/>
    <w:rsid w:val="00161754"/>
  </w:style>
  <w:style w:type="paragraph" w:customStyle="1" w:styleId="6294616A128F4F1EAB9C337FB908BDFE">
    <w:name w:val="6294616A128F4F1EAB9C337FB908BDFE"/>
    <w:rsid w:val="00161754"/>
  </w:style>
  <w:style w:type="paragraph" w:customStyle="1" w:styleId="0468FB41E04F448FA96DAE551E074E4418">
    <w:name w:val="0468FB41E04F448FA96DAE551E074E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8">
    <w:name w:val="F1AF4C4BA1C64A9A9B909E718788D958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8">
    <w:name w:val="BD080AFE890F4860906EE94A94DC24F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8">
    <w:name w:val="5D6B9BEE2BA4457CAF51ADCE2E4FE2B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8">
    <w:name w:val="F1092333FF7A4874ABF2A0510A3C60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8">
    <w:name w:val="B75F6048F29F4FB7BA555395C8A0426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8">
    <w:name w:val="701DB093606648C6B4079D5DB542D1C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8">
    <w:name w:val="BD8D08B24A6C4EB5A69160FC10BB7DF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5">
    <w:name w:val="52B62FB66E0D407E93EC07D1B7A5FC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5">
    <w:name w:val="4B8DB04D31254BF2BB606B77D5AC630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2">
    <w:name w:val="7B28E0A3975340AD9DF7027D4A3A0DA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5">
    <w:name w:val="55C1E7C9FCD540EEBA431FCF6919CB9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2">
    <w:name w:val="E1603B7CA90A4FD1A4B2A994FB8E3F7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0">
    <w:name w:val="01FF79A3C27D453EA9DE69E0F06DFC3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2">
    <w:name w:val="925A75B1842444D28C6087BD4D09BF6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0">
    <w:name w:val="D56E749A3E614AF6B42218A6515321A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2">
    <w:name w:val="E1F094C4F3D447948D4A857145F7E00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0">
    <w:name w:val="8F3CC95E66F64E189BF2C0C1A110E59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2">
    <w:name w:val="3FF7969D388346F18325BA6A6DF6C18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5">
    <w:name w:val="D5898DA1C3784814A3B62B21B820DA6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2">
    <w:name w:val="79EE5816BF8545518E9BC3E030E983B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0">
    <w:name w:val="9D3E2BE0F7EA42C3AE3D5CC97E6437D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2">
    <w:name w:val="ABD9E3404B45444FB37DBEEE2FC17A2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0">
    <w:name w:val="8F43D27D0E7043CAAAEBFA6A56AB197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2">
    <w:name w:val="D41066DFC0CB44F28AB75AFF60CC12A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0">
    <w:name w:val="D9E7D52F33B1445AAA544F0DBEEEC71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2">
    <w:name w:val="9184BFCA4B8F433BB4E878CB54D80A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9">
    <w:name w:val="2758E17CBDB643A1AF1287F7BEDD83F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2">
    <w:name w:val="E42D548428954162B57DC257F8CC0BF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0">
    <w:name w:val="76F693C10DF842B6A4C709DD61018FA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2">
    <w:name w:val="121872C8DEE14BA79520863CDE9532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9">
    <w:name w:val="CB0F1DC376A946DBB81EABCA67A494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2">
    <w:name w:val="526343089EF74F80B3C825E238162CA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9">
    <w:name w:val="53E47F81F27A4AAA9A62C942B037D04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2">
    <w:name w:val="5DB92B9A0DEB435BAF8A68BD5EA00F2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9">
    <w:name w:val="45A2A9357E5B4E2A8CEFB49C95BBB9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2">
    <w:name w:val="75511A65CF004A88846EA222DFFF8E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9">
    <w:name w:val="BC5FD0C14C114EB8B5EA8B89BB31CC4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9">
    <w:name w:val="AA4B3A3FFDBC444BA27143E24CBBD64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8">
    <w:name w:val="4E7607F65A7B4401AE61EBEAE426E9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4">
    <w:name w:val="AF91E65C45CB4333A7E135BF3B7EF0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4">
    <w:name w:val="25AE86EC1C6D43DEA8C5A7E404E3D5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5">
    <w:name w:val="9C6CC7EB24784484B07B7BE6C3F64F7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4">
    <w:name w:val="96849C7401014BD79DB3E3CC72D731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4">
    <w:name w:val="E465373E839C4BBFA0CCC70011D7870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5">
    <w:name w:val="D688CB43D8514416B830EC212732501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5">
    <w:name w:val="828FDE8596F34441957789EB97C171F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3">
    <w:name w:val="299509CA37D743B99322DED19592991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8">
    <w:name w:val="BB1179AB19CC49F4A74DE0EC12BE57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8">
    <w:name w:val="7FA150FEBCFA46368BE892792ECACC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8">
    <w:name w:val="5C6961D3EDAF4ECD8C07294AB8E227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3">
    <w:name w:val="2A4E96D8CC294104BF076B4A46586BA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3">
    <w:name w:val="379709816E254983A516D3288FE932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3">
    <w:name w:val="E276F8C3CAE342CBB247FE6E519F481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3">
    <w:name w:val="B02D3F81CC77403098F2E2B81E1636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3">
    <w:name w:val="2FEF38FBFCC2420CA1EB7F9887599F8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3">
    <w:name w:val="EF72F3BA4AC74827B99697881730C6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3">
    <w:name w:val="96A30F4445F44C12B3AFF456848B75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3">
    <w:name w:val="E4A6AE35CEC2497CB2AFCCCA3F16EA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3">
    <w:name w:val="1FA7C61719E84A148EF0FBFBFB87A5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3">
    <w:name w:val="6F560E0B7FA44D48BBE14C598A348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3">
    <w:name w:val="3D9AAD524F1E4EFDA4035AE8924C1AE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3">
    <w:name w:val="AB06C70DD6B2489A92256BEEDC0D678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2">
    <w:name w:val="731DB9761DED4497A4BD4CCF144295C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2">
    <w:name w:val="7A65A1CA43B1467AB1EC4B08D607C75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2">
    <w:name w:val="F85609773FB542C9A7D239FDB613CC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2">
    <w:name w:val="52B76E8BA9194A0EAC388180DDCDEB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2">
    <w:name w:val="698D91729623439EA791D85D4F29F3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2">
    <w:name w:val="8C29AFE553064138ADFCB585106FF8B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2">
    <w:name w:val="CB9012819FFF4DF9AAD35DF0E7C4B54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3">
    <w:name w:val="F0F764B5422540D882F5A46F0A3C2C6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8">
    <w:name w:val="28FFBC14360F4645BA3A74653A3162F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8">
    <w:name w:val="322443E4431F458DBE67D3B1F0E5005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8">
    <w:name w:val="F6B306FAEF2E4C479A21DDAABC942F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8">
    <w:name w:val="582B78F9136443959D1085E52464700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8">
    <w:name w:val="2D571D0579B9448586DF5626CD0A184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8">
    <w:name w:val="05AE387C649D4618B0CB139A4D075B1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8">
    <w:name w:val="8EF376A2C7714D33A47957081180FC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2">
    <w:name w:val="CA946F2CB0FD4453B9AC518FD185F8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2">
    <w:name w:val="68896573CDC14183A074084992C187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1">
    <w:name w:val="178218330A75409B9C5F16C2659A81C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1">
    <w:name w:val="657E3CA4ACBE4B43B67DB2C81C35716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1">
    <w:name w:val="6294616A128F4F1EAB9C337FB908BD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1">
    <w:name w:val="532A4AA67E2D4AE0B0EC889B29CF5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1">
    <w:name w:val="E0E1583311F546C2B9A0A146D26D60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1">
    <w:name w:val="8E784C6E153B4635A618BB7B8300A2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8">
    <w:name w:val="B8A6B94AF7674266B5DD25B0308737C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8">
    <w:name w:val="B1D38662B04C4673897F9A282A9315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8">
    <w:name w:val="1E8D611892F64495B47962A0089D68A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8">
    <w:name w:val="6FF3C354A33E474C869A7EDB3D64BF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8">
    <w:name w:val="082B9BF8B2A84B07B30E901FBC223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8">
    <w:name w:val="586DF8A8BD744CEBB112DD6FEF0830D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8">
    <w:name w:val="F573C90EEE824795891A86F5F2B8615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8">
    <w:name w:val="2F6B806D244E45C58DACB85D7367D3F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8">
    <w:name w:val="A30D98F6B2F040F2BC864B651C82AE8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8">
    <w:name w:val="4FA953C2DAF946AEB195ADA304173F8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8">
    <w:name w:val="C5CB1AF04DCF4B368F53CA0EFD7113B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8">
    <w:name w:val="AA7F07809C0B41A0B5C5A853560B26E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8">
    <w:name w:val="C7567DF77CDC4710872C7C0EF51261B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8">
    <w:name w:val="D7C1BF23417C46CB9971FF540B8F4A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8">
    <w:name w:val="4C8621031D8341FA8F4A2697F6E87D7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8">
    <w:name w:val="8CF159E475E44404B9EB5BE94509152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8">
    <w:name w:val="1036B2A094DA4E5AB5F8CED37A876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8">
    <w:name w:val="972C3110A2644B3AAB76C477B7151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8">
    <w:name w:val="4EA3F1AB6325400F808CA1D4AFE25D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8">
    <w:name w:val="86864330ECF34CF2AFE5E76AA6608FE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8">
    <w:name w:val="8773ECF5D6BF4F6D934B67FFB497A50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">
    <w:name w:val="74C2907E2BB44E97937301253818655A"/>
    <w:rsid w:val="00161754"/>
  </w:style>
  <w:style w:type="paragraph" w:customStyle="1" w:styleId="D8159B274C044500879D899ADF6A9BF8">
    <w:name w:val="D8159B274C044500879D899ADF6A9BF8"/>
    <w:rsid w:val="00161754"/>
  </w:style>
  <w:style w:type="paragraph" w:customStyle="1" w:styleId="3F4CDB0339B9480CB5232A57BC54E131">
    <w:name w:val="3F4CDB0339B9480CB5232A57BC54E131"/>
    <w:rsid w:val="00161754"/>
  </w:style>
  <w:style w:type="paragraph" w:customStyle="1" w:styleId="FD69A75642254F628C0B53A057154624">
    <w:name w:val="FD69A75642254F628C0B53A057154624"/>
    <w:rsid w:val="00161754"/>
  </w:style>
  <w:style w:type="paragraph" w:customStyle="1" w:styleId="0E565607DB95458880D2D28E11E9962F">
    <w:name w:val="0E565607DB95458880D2D28E11E9962F"/>
    <w:rsid w:val="00161754"/>
  </w:style>
  <w:style w:type="paragraph" w:customStyle="1" w:styleId="46949E3C612942D4B68DB4EA368AF55C">
    <w:name w:val="46949E3C612942D4B68DB4EA368AF55C"/>
    <w:rsid w:val="00161754"/>
  </w:style>
  <w:style w:type="paragraph" w:customStyle="1" w:styleId="833405FA68EB4F3BA8EAE3BE9B2E30E9">
    <w:name w:val="833405FA68EB4F3BA8EAE3BE9B2E30E9"/>
    <w:rsid w:val="00161754"/>
  </w:style>
  <w:style w:type="paragraph" w:customStyle="1" w:styleId="0A07FE8660BB482BB2C198300D11252E">
    <w:name w:val="0A07FE8660BB482BB2C198300D11252E"/>
    <w:rsid w:val="00161754"/>
  </w:style>
  <w:style w:type="paragraph" w:customStyle="1" w:styleId="20EAA10C8E564775A48A53637B454745">
    <w:name w:val="20EAA10C8E564775A48A53637B454745"/>
    <w:rsid w:val="00161754"/>
  </w:style>
  <w:style w:type="paragraph" w:customStyle="1" w:styleId="E2E789EEAF5741C1B453E43BBCD45523">
    <w:name w:val="E2E789EEAF5741C1B453E43BBCD45523"/>
    <w:rsid w:val="00161754"/>
  </w:style>
  <w:style w:type="paragraph" w:customStyle="1" w:styleId="5594565F02AD421C94B4D127CCADBDCB">
    <w:name w:val="5594565F02AD421C94B4D127CCADBDCB"/>
    <w:rsid w:val="00161754"/>
  </w:style>
  <w:style w:type="paragraph" w:customStyle="1" w:styleId="134A0A27E2814CA0A53CBFE1C37D270B">
    <w:name w:val="134A0A27E2814CA0A53CBFE1C37D270B"/>
    <w:rsid w:val="00161754"/>
  </w:style>
  <w:style w:type="paragraph" w:customStyle="1" w:styleId="6ED0381E18644F09B7990AF650DDEDF4">
    <w:name w:val="6ED0381E18644F09B7990AF650DDEDF4"/>
    <w:rsid w:val="00161754"/>
  </w:style>
  <w:style w:type="paragraph" w:customStyle="1" w:styleId="D9D2B360251D440FB58BD4689633CCD5">
    <w:name w:val="D9D2B360251D440FB58BD4689633CCD5"/>
    <w:rsid w:val="00161754"/>
  </w:style>
  <w:style w:type="paragraph" w:customStyle="1" w:styleId="0468FB41E04F448FA96DAE551E074E4419">
    <w:name w:val="0468FB41E04F448FA96DAE551E074E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9">
    <w:name w:val="F1AF4C4BA1C64A9A9B909E718788D958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9">
    <w:name w:val="BD080AFE890F4860906EE94A94DC24F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9">
    <w:name w:val="5D6B9BEE2BA4457CAF51ADCE2E4FE2BE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9">
    <w:name w:val="F1092333FF7A4874ABF2A0510A3C60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9">
    <w:name w:val="B75F6048F29F4FB7BA555395C8A0426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9">
    <w:name w:val="701DB093606648C6B4079D5DB542D1C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9">
    <w:name w:val="BD8D08B24A6C4EB5A69160FC10BB7DF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6">
    <w:name w:val="52B62FB66E0D407E93EC07D1B7A5FC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6">
    <w:name w:val="4B8DB04D31254BF2BB606B77D5AC630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3">
    <w:name w:val="7B28E0A3975340AD9DF7027D4A3A0DA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6">
    <w:name w:val="55C1E7C9FCD540EEBA431FCF6919CB9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3">
    <w:name w:val="E1603B7CA90A4FD1A4B2A994FB8E3F7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1">
    <w:name w:val="01FF79A3C27D453EA9DE69E0F06DFC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3">
    <w:name w:val="925A75B1842444D28C6087BD4D09BF6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1">
    <w:name w:val="D56E749A3E614AF6B42218A6515321A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3">
    <w:name w:val="E1F094C4F3D447948D4A857145F7E00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1">
    <w:name w:val="8F3CC95E66F64E189BF2C0C1A110E59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3">
    <w:name w:val="3FF7969D388346F18325BA6A6DF6C18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6">
    <w:name w:val="D5898DA1C3784814A3B62B21B820DA6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3">
    <w:name w:val="79EE5816BF8545518E9BC3E030E983B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1">
    <w:name w:val="9D3E2BE0F7EA42C3AE3D5CC97E6437D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3">
    <w:name w:val="ABD9E3404B45444FB37DBEEE2FC17A2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1">
    <w:name w:val="8F43D27D0E7043CAAAEBFA6A56AB197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3">
    <w:name w:val="D41066DFC0CB44F28AB75AFF60CC12A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1">
    <w:name w:val="D9E7D52F33B1445AAA544F0DBEEEC71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3">
    <w:name w:val="9184BFCA4B8F433BB4E878CB54D80A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0">
    <w:name w:val="2758E17CBDB643A1AF1287F7BEDD83F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3">
    <w:name w:val="E42D548428954162B57DC257F8CC0BF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1">
    <w:name w:val="76F693C10DF842B6A4C709DD61018FA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3">
    <w:name w:val="121872C8DEE14BA79520863CDE9532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0">
    <w:name w:val="CB0F1DC376A946DBB81EABCA67A494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3">
    <w:name w:val="526343089EF74F80B3C825E238162CA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0">
    <w:name w:val="53E47F81F27A4AAA9A62C942B037D0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3">
    <w:name w:val="5DB92B9A0DEB435BAF8A68BD5EA00F2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0">
    <w:name w:val="45A2A9357E5B4E2A8CEFB49C95BBB9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3">
    <w:name w:val="75511A65CF004A88846EA222DFFF8E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0">
    <w:name w:val="BC5FD0C14C114EB8B5EA8B89BB31CC4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0">
    <w:name w:val="AA4B3A3FFDBC444BA27143E24CBBD64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9">
    <w:name w:val="4E7607F65A7B4401AE61EBEAE426E9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5">
    <w:name w:val="AF91E65C45CB4333A7E135BF3B7EF0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5">
    <w:name w:val="25AE86EC1C6D43DEA8C5A7E404E3D5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6">
    <w:name w:val="9C6CC7EB24784484B07B7BE6C3F64F7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5">
    <w:name w:val="96849C7401014BD79DB3E3CC72D731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5">
    <w:name w:val="E465373E839C4BBFA0CCC70011D7870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6">
    <w:name w:val="D688CB43D8514416B830EC212732501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6">
    <w:name w:val="828FDE8596F34441957789EB97C171F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4">
    <w:name w:val="299509CA37D743B99322DED19592991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9">
    <w:name w:val="BB1179AB19CC49F4A74DE0EC12BE57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9">
    <w:name w:val="7FA150FEBCFA46368BE892792ECACC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9">
    <w:name w:val="5C6961D3EDAF4ECD8C07294AB8E227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4">
    <w:name w:val="2A4E96D8CC294104BF076B4A46586B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4">
    <w:name w:val="379709816E254983A516D3288FE9327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4">
    <w:name w:val="E276F8C3CAE342CBB247FE6E519F481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4">
    <w:name w:val="B02D3F81CC77403098F2E2B81E1636E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4">
    <w:name w:val="2FEF38FBFCC2420CA1EB7F9887599F8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4">
    <w:name w:val="EF72F3BA4AC74827B99697881730C63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4">
    <w:name w:val="96A30F4445F44C12B3AFF456848B75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4">
    <w:name w:val="E4A6AE35CEC2497CB2AFCCCA3F16EA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4">
    <w:name w:val="1FA7C61719E84A148EF0FBFBFB87A51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4">
    <w:name w:val="6F560E0B7FA44D48BBE14C598A348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4">
    <w:name w:val="3D9AAD524F1E4EFDA4035AE8924C1AE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4">
    <w:name w:val="AB06C70DD6B2489A92256BEEDC0D678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3">
    <w:name w:val="731DB9761DED4497A4BD4CCF144295C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3">
    <w:name w:val="7A65A1CA43B1467AB1EC4B08D607C75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3">
    <w:name w:val="F85609773FB542C9A7D239FDB613CC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3">
    <w:name w:val="52B76E8BA9194A0EAC388180DDCDEB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3">
    <w:name w:val="698D91729623439EA791D85D4F29F3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3">
    <w:name w:val="8C29AFE553064138ADFCB585106FF8B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3">
    <w:name w:val="CB9012819FFF4DF9AAD35DF0E7C4B54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4">
    <w:name w:val="F0F764B5422540D882F5A46F0A3C2C6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9">
    <w:name w:val="28FFBC14360F4645BA3A74653A3162F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9">
    <w:name w:val="322443E4431F458DBE67D3B1F0E5005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9">
    <w:name w:val="F6B306FAEF2E4C479A21DDAABC942F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9">
    <w:name w:val="582B78F9136443959D1085E52464700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9">
    <w:name w:val="2D571D0579B9448586DF5626CD0A184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9">
    <w:name w:val="05AE387C649D4618B0CB139A4D075B1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9">
    <w:name w:val="8EF376A2C7714D33A47957081180FC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3">
    <w:name w:val="CA946F2CB0FD4453B9AC518FD185F8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3">
    <w:name w:val="68896573CDC14183A074084992C187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2">
    <w:name w:val="178218330A75409B9C5F16C2659A81C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2">
    <w:name w:val="657E3CA4ACBE4B43B67DB2C81C35716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1">
    <w:name w:val="46949E3C612942D4B68DB4EA368AF5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1">
    <w:name w:val="0A07FE8660BB482BB2C198300D11252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2">
    <w:name w:val="6294616A128F4F1EAB9C337FB908BD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1">
    <w:name w:val="E2E789EEAF5741C1B453E43BBCD4552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1">
    <w:name w:val="D8159B274C044500879D899ADF6A9B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1">
    <w:name w:val="FD69A75642254F628C0B53A05715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1">
    <w:name w:val="6ED0381E18644F09B7990AF650DDED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2">
    <w:name w:val="532A4AA67E2D4AE0B0EC889B29CF5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2">
    <w:name w:val="E0E1583311F546C2B9A0A146D26D60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1">
    <w:name w:val="833405FA68EB4F3BA8EAE3BE9B2E30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1">
    <w:name w:val="20EAA10C8E564775A48A53637B45474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1">
    <w:name w:val="74C2907E2BB44E9793730125381865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1">
    <w:name w:val="5594565F02AD421C94B4D127CCADBD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1">
    <w:name w:val="3F4CDB0339B9480CB5232A57BC54E1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1">
    <w:name w:val="0E565607DB95458880D2D28E11E996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1">
    <w:name w:val="D9D2B360251D440FB58BD4689633CC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2">
    <w:name w:val="8E784C6E153B4635A618BB7B8300A2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9">
    <w:name w:val="B8A6B94AF7674266B5DD25B0308737C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9">
    <w:name w:val="B1D38662B04C4673897F9A282A9315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9">
    <w:name w:val="1E8D611892F64495B47962A0089D68A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9">
    <w:name w:val="6FF3C354A33E474C869A7EDB3D64BF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9">
    <w:name w:val="082B9BF8B2A84B07B30E901FBC223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9">
    <w:name w:val="586DF8A8BD744CEBB112DD6FEF0830D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9">
    <w:name w:val="F573C90EEE824795891A86F5F2B8615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9">
    <w:name w:val="2F6B806D244E45C58DACB85D7367D3F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9">
    <w:name w:val="A30D98F6B2F040F2BC864B651C82AE8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9">
    <w:name w:val="4FA953C2DAF946AEB195ADA304173F8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9">
    <w:name w:val="C5CB1AF04DCF4B368F53CA0EFD7113B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9">
    <w:name w:val="AA7F07809C0B41A0B5C5A853560B26E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9">
    <w:name w:val="C7567DF77CDC4710872C7C0EF51261B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9">
    <w:name w:val="D7C1BF23417C46CB9971FF540B8F4A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9">
    <w:name w:val="4C8621031D8341FA8F4A2697F6E87D7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9">
    <w:name w:val="8CF159E475E44404B9EB5BE945091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9">
    <w:name w:val="1036B2A094DA4E5AB5F8CED37A876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9">
    <w:name w:val="972C3110A2644B3AAB76C477B7151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9">
    <w:name w:val="4EA3F1AB6325400F808CA1D4AFE25D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9">
    <w:name w:val="86864330ECF34CF2AFE5E76AA6608FE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9">
    <w:name w:val="8773ECF5D6BF4F6D934B67FFB497A50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">
    <w:name w:val="E9413190A367454F81FF0C2AB3009443"/>
    <w:rsid w:val="00161754"/>
  </w:style>
  <w:style w:type="paragraph" w:customStyle="1" w:styleId="50615257C6FB4231BBD98F5596BBEF36">
    <w:name w:val="50615257C6FB4231BBD98F5596BBEF36"/>
    <w:rsid w:val="00161754"/>
  </w:style>
  <w:style w:type="paragraph" w:customStyle="1" w:styleId="D67AE0AD45E74ABCBD2C24BC67FDE577">
    <w:name w:val="D67AE0AD45E74ABCBD2C24BC67FDE577"/>
    <w:rsid w:val="00161754"/>
  </w:style>
  <w:style w:type="paragraph" w:customStyle="1" w:styleId="37029D0238CE452DBF57FF333A655355">
    <w:name w:val="37029D0238CE452DBF57FF333A655355"/>
    <w:rsid w:val="00161754"/>
  </w:style>
  <w:style w:type="paragraph" w:customStyle="1" w:styleId="32EFCB82D70E4CF98E405818A2EE33B3">
    <w:name w:val="32EFCB82D70E4CF98E405818A2EE33B3"/>
    <w:rsid w:val="00161754"/>
  </w:style>
  <w:style w:type="paragraph" w:customStyle="1" w:styleId="D0DBC93A939C42349800AEA8AE897F2E">
    <w:name w:val="D0DBC93A939C42349800AEA8AE897F2E"/>
    <w:rsid w:val="00161754"/>
  </w:style>
  <w:style w:type="paragraph" w:customStyle="1" w:styleId="40EC9CB608D1404BAF41DB1B531CD458">
    <w:name w:val="40EC9CB608D1404BAF41DB1B531CD458"/>
    <w:rsid w:val="00161754"/>
  </w:style>
  <w:style w:type="paragraph" w:customStyle="1" w:styleId="B13D0385C4FB4081A8E90F0C5771F6F5">
    <w:name w:val="B13D0385C4FB4081A8E90F0C5771F6F5"/>
    <w:rsid w:val="00161754"/>
  </w:style>
  <w:style w:type="paragraph" w:customStyle="1" w:styleId="07551A2DC5A5482D90D71FF7F8D76440">
    <w:name w:val="07551A2DC5A5482D90D71FF7F8D76440"/>
    <w:rsid w:val="00161754"/>
  </w:style>
  <w:style w:type="paragraph" w:customStyle="1" w:styleId="026768AA0869423684AF73974B726E47">
    <w:name w:val="026768AA0869423684AF73974B726E47"/>
    <w:rsid w:val="00161754"/>
  </w:style>
  <w:style w:type="paragraph" w:customStyle="1" w:styleId="2C3B5E95D9C242CFA3CC71F27E060605">
    <w:name w:val="2C3B5E95D9C242CFA3CC71F27E060605"/>
    <w:rsid w:val="00161754"/>
  </w:style>
  <w:style w:type="paragraph" w:customStyle="1" w:styleId="7F24093DEBFB483B8EBE78ECC185C662">
    <w:name w:val="7F24093DEBFB483B8EBE78ECC185C662"/>
    <w:rsid w:val="00161754"/>
  </w:style>
  <w:style w:type="paragraph" w:customStyle="1" w:styleId="25836EECF3964FE5B163DB61BC9E757F">
    <w:name w:val="25836EECF3964FE5B163DB61BC9E757F"/>
    <w:rsid w:val="00161754"/>
  </w:style>
  <w:style w:type="paragraph" w:customStyle="1" w:styleId="48AA6A2E67D8434CA01C0E5904CFD0E0">
    <w:name w:val="48AA6A2E67D8434CA01C0E5904CFD0E0"/>
    <w:rsid w:val="00161754"/>
  </w:style>
  <w:style w:type="paragraph" w:customStyle="1" w:styleId="F1BEF8982D30481F8EF3E587F55D9A6F">
    <w:name w:val="F1BEF8982D30481F8EF3E587F55D9A6F"/>
    <w:rsid w:val="00161754"/>
  </w:style>
  <w:style w:type="paragraph" w:customStyle="1" w:styleId="322CE924EF684848B9EAD4CEFB42ADB6">
    <w:name w:val="322CE924EF684848B9EAD4CEFB42ADB6"/>
    <w:rsid w:val="00161754"/>
  </w:style>
  <w:style w:type="paragraph" w:customStyle="1" w:styleId="71A51B943C114D8B9E891EBEA4BC8D40">
    <w:name w:val="71A51B943C114D8B9E891EBEA4BC8D40"/>
    <w:rsid w:val="00161754"/>
  </w:style>
  <w:style w:type="paragraph" w:customStyle="1" w:styleId="6B6703C464454CCBB2F1C33DEE178A32">
    <w:name w:val="6B6703C464454CCBB2F1C33DEE178A32"/>
    <w:rsid w:val="00161754"/>
  </w:style>
  <w:style w:type="paragraph" w:customStyle="1" w:styleId="EB0C6A76ED7248278D62CF11356B0F6D">
    <w:name w:val="EB0C6A76ED7248278D62CF11356B0F6D"/>
    <w:rsid w:val="00161754"/>
  </w:style>
  <w:style w:type="paragraph" w:customStyle="1" w:styleId="48D4971203554AC0B9900CB25B09EA19">
    <w:name w:val="48D4971203554AC0B9900CB25B09EA19"/>
    <w:rsid w:val="00161754"/>
  </w:style>
  <w:style w:type="paragraph" w:customStyle="1" w:styleId="517A8C321CC94E848F15EF73FB7AE493">
    <w:name w:val="517A8C321CC94E848F15EF73FB7AE493"/>
    <w:rsid w:val="00161754"/>
  </w:style>
  <w:style w:type="paragraph" w:customStyle="1" w:styleId="292531F8F1CC4C0EBE57E5E906E07247">
    <w:name w:val="292531F8F1CC4C0EBE57E5E906E07247"/>
    <w:rsid w:val="00161754"/>
  </w:style>
  <w:style w:type="paragraph" w:customStyle="1" w:styleId="FB862338CAC14C29A3DEFC2D4C5CE3CF">
    <w:name w:val="FB862338CAC14C29A3DEFC2D4C5CE3CF"/>
    <w:rsid w:val="00161754"/>
  </w:style>
  <w:style w:type="paragraph" w:customStyle="1" w:styleId="6BB300209E3D45EFBF8612C1F1E19785">
    <w:name w:val="6BB300209E3D45EFBF8612C1F1E19785"/>
    <w:rsid w:val="00161754"/>
  </w:style>
  <w:style w:type="paragraph" w:customStyle="1" w:styleId="977F52673853405082CB99D02633146F">
    <w:name w:val="977F52673853405082CB99D02633146F"/>
    <w:rsid w:val="00161754"/>
  </w:style>
  <w:style w:type="paragraph" w:customStyle="1" w:styleId="67FD511C09D54125B6594819A4CA966A">
    <w:name w:val="67FD511C09D54125B6594819A4CA966A"/>
    <w:rsid w:val="00161754"/>
  </w:style>
  <w:style w:type="paragraph" w:customStyle="1" w:styleId="BFF298AF7C104965AF33397AB338610C">
    <w:name w:val="BFF298AF7C104965AF33397AB338610C"/>
    <w:rsid w:val="00161754"/>
  </w:style>
  <w:style w:type="paragraph" w:customStyle="1" w:styleId="6204A1E8DEBD4F74BEDC66E53F0A826F">
    <w:name w:val="6204A1E8DEBD4F74BEDC66E53F0A826F"/>
    <w:rsid w:val="00161754"/>
  </w:style>
  <w:style w:type="paragraph" w:customStyle="1" w:styleId="C624AA483BD04381BA6C3A6C980B2061">
    <w:name w:val="C624AA483BD04381BA6C3A6C980B2061"/>
    <w:rsid w:val="00161754"/>
  </w:style>
  <w:style w:type="paragraph" w:customStyle="1" w:styleId="E0045D64CB4F4A85BC240F3B2523255E">
    <w:name w:val="E0045D64CB4F4A85BC240F3B2523255E"/>
    <w:rsid w:val="00161754"/>
  </w:style>
  <w:style w:type="paragraph" w:customStyle="1" w:styleId="7603F28417A848D285C4A7AF55BC875B">
    <w:name w:val="7603F28417A848D285C4A7AF55BC875B"/>
    <w:rsid w:val="00161754"/>
  </w:style>
  <w:style w:type="paragraph" w:customStyle="1" w:styleId="83A83930E17A48E4921F6E9769A13E20">
    <w:name w:val="83A83930E17A48E4921F6E9769A13E20"/>
    <w:rsid w:val="00161754"/>
  </w:style>
  <w:style w:type="paragraph" w:customStyle="1" w:styleId="DC0E72D1A4854757951D53E420BBBE90">
    <w:name w:val="DC0E72D1A4854757951D53E420BBBE90"/>
    <w:rsid w:val="00161754"/>
  </w:style>
  <w:style w:type="paragraph" w:customStyle="1" w:styleId="E2FE2A8C5F80401F8687C833B824FBB2">
    <w:name w:val="E2FE2A8C5F80401F8687C833B824FBB2"/>
    <w:rsid w:val="00161754"/>
  </w:style>
  <w:style w:type="paragraph" w:customStyle="1" w:styleId="0468FB41E04F448FA96DAE551E074E4420">
    <w:name w:val="0468FB41E04F448FA96DAE551E074E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0">
    <w:name w:val="F1AF4C4BA1C64A9A9B909E718788D958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0">
    <w:name w:val="BD080AFE890F4860906EE94A94DC24F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0">
    <w:name w:val="5D6B9BEE2BA4457CAF51ADCE2E4FE2BE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0">
    <w:name w:val="F1092333FF7A4874ABF2A0510A3C60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0">
    <w:name w:val="B75F6048F29F4FB7BA555395C8A0426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0">
    <w:name w:val="701DB093606648C6B4079D5DB542D1C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0">
    <w:name w:val="BD8D08B24A6C4EB5A69160FC10BB7DF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7">
    <w:name w:val="52B62FB66E0D407E93EC07D1B7A5FC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7">
    <w:name w:val="4B8DB04D31254BF2BB606B77D5AC630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4">
    <w:name w:val="7B28E0A3975340AD9DF7027D4A3A0DA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7">
    <w:name w:val="55C1E7C9FCD540EEBA431FCF6919CB9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4">
    <w:name w:val="E1603B7CA90A4FD1A4B2A994FB8E3F7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2">
    <w:name w:val="01FF79A3C27D453EA9DE69E0F06DFC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4">
    <w:name w:val="925A75B1842444D28C6087BD4D09BF6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2">
    <w:name w:val="D56E749A3E614AF6B42218A6515321A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4">
    <w:name w:val="E1F094C4F3D447948D4A857145F7E00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2">
    <w:name w:val="8F3CC95E66F64E189BF2C0C1A110E59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4">
    <w:name w:val="3FF7969D388346F18325BA6A6DF6C18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7">
    <w:name w:val="D5898DA1C3784814A3B62B21B820DA6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4">
    <w:name w:val="79EE5816BF8545518E9BC3E030E983B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2">
    <w:name w:val="9D3E2BE0F7EA42C3AE3D5CC97E6437D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4">
    <w:name w:val="ABD9E3404B45444FB37DBEEE2FC17A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2">
    <w:name w:val="8F43D27D0E7043CAAAEBFA6A56AB197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4">
    <w:name w:val="D41066DFC0CB44F28AB75AFF60CC12A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2">
    <w:name w:val="D9E7D52F33B1445AAA544F0DBEEEC71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4">
    <w:name w:val="9184BFCA4B8F433BB4E878CB54D80AC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1">
    <w:name w:val="2758E17CBDB643A1AF1287F7BEDD83F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4">
    <w:name w:val="E42D548428954162B57DC257F8CC0BF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2">
    <w:name w:val="76F693C10DF842B6A4C709DD61018FA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4">
    <w:name w:val="121872C8DEE14BA79520863CDE9532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1">
    <w:name w:val="CB0F1DC376A946DBB81EABCA67A494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4">
    <w:name w:val="526343089EF74F80B3C825E238162CA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1">
    <w:name w:val="53E47F81F27A4AAA9A62C942B037D0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4">
    <w:name w:val="5DB92B9A0DEB435BAF8A68BD5EA00F2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1">
    <w:name w:val="45A2A9357E5B4E2A8CEFB49C95BBB9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4">
    <w:name w:val="75511A65CF004A88846EA222DFFF8E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1">
    <w:name w:val="BC5FD0C14C114EB8B5EA8B89BB31CC4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1">
    <w:name w:val="AA4B3A3FFDBC444BA27143E24CBBD64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0">
    <w:name w:val="4E7607F65A7B4401AE61EBEAE426E9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6">
    <w:name w:val="AF91E65C45CB4333A7E135BF3B7EF0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6">
    <w:name w:val="25AE86EC1C6D43DEA8C5A7E404E3D5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7">
    <w:name w:val="9C6CC7EB24784484B07B7BE6C3F64F7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6">
    <w:name w:val="96849C7401014BD79DB3E3CC72D731C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6">
    <w:name w:val="E465373E839C4BBFA0CCC70011D7870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7">
    <w:name w:val="D688CB43D8514416B830EC212732501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7">
    <w:name w:val="828FDE8596F34441957789EB97C171F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5">
    <w:name w:val="299509CA37D743B99322DED19592991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0">
    <w:name w:val="BB1179AB19CC49F4A74DE0EC12BE57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0">
    <w:name w:val="7FA150FEBCFA46368BE892792ECACC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0">
    <w:name w:val="5C6961D3EDAF4ECD8C07294AB8E2275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5">
    <w:name w:val="2A4E96D8CC294104BF076B4A46586B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5">
    <w:name w:val="379709816E254983A516D3288FE9327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5">
    <w:name w:val="E276F8C3CAE342CBB247FE6E519F481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5">
    <w:name w:val="B02D3F81CC77403098F2E2B81E1636E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5">
    <w:name w:val="2FEF38FBFCC2420CA1EB7F9887599F8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5">
    <w:name w:val="EF72F3BA4AC74827B99697881730C63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5">
    <w:name w:val="96A30F4445F44C12B3AFF456848B75C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5">
    <w:name w:val="E4A6AE35CEC2497CB2AFCCCA3F16EA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5">
    <w:name w:val="1FA7C61719E84A148EF0FBFBFB87A51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5257C6FB4231BBD98F5596BBEF361">
    <w:name w:val="50615257C6FB4231BBD98F5596BBEF3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5">
    <w:name w:val="3D9AAD524F1E4EFDA4035AE8924C1AE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5">
    <w:name w:val="AB06C70DD6B2489A92256BEEDC0D678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4">
    <w:name w:val="731DB9761DED4497A4BD4CCF144295C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4">
    <w:name w:val="7A65A1CA43B1467AB1EC4B08D607C75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4">
    <w:name w:val="F85609773FB542C9A7D239FDB613CC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4">
    <w:name w:val="52B76E8BA9194A0EAC388180DDCDEB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4">
    <w:name w:val="698D91729623439EA791D85D4F29F3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4">
    <w:name w:val="8C29AFE553064138ADFCB585106FF8B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4">
    <w:name w:val="CB9012819FFF4DF9AAD35DF0E7C4B54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1">
    <w:name w:val="E9413190A367454F81FF0C2AB30094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0">
    <w:name w:val="28FFBC14360F4645BA3A74653A3162F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0">
    <w:name w:val="322443E4431F458DBE67D3B1F0E5005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0">
    <w:name w:val="F6B306FAEF2E4C479A21DDAABC942F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0">
    <w:name w:val="582B78F9136443959D1085E52464700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0">
    <w:name w:val="2D571D0579B9448586DF5626CD0A184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0">
    <w:name w:val="05AE387C649D4618B0CB139A4D075B1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0">
    <w:name w:val="8EF376A2C7714D33A47957081180FCF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4">
    <w:name w:val="CA946F2CB0FD4453B9AC518FD185F8A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4">
    <w:name w:val="68896573CDC14183A074084992C187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3">
    <w:name w:val="178218330A75409B9C5F16C2659A81C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3">
    <w:name w:val="657E3CA4ACBE4B43B67DB2C81C35716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2">
    <w:name w:val="46949E3C612942D4B68DB4EA368AF5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2">
    <w:name w:val="0A07FE8660BB482BB2C198300D11252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3">
    <w:name w:val="6294616A128F4F1EAB9C337FB908BD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2">
    <w:name w:val="E2E789EEAF5741C1B453E43BBCD4552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2">
    <w:name w:val="D8159B274C044500879D899ADF6A9BF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2">
    <w:name w:val="FD69A75642254F628C0B53A05715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2">
    <w:name w:val="6ED0381E18644F09B7990AF650DDED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3">
    <w:name w:val="532A4AA67E2D4AE0B0EC889B29CF5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3">
    <w:name w:val="E0E1583311F546C2B9A0A146D26D60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2">
    <w:name w:val="833405FA68EB4F3BA8EAE3BE9B2E30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2">
    <w:name w:val="20EAA10C8E564775A48A53637B45474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2">
    <w:name w:val="74C2907E2BB44E9793730125381865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2">
    <w:name w:val="5594565F02AD421C94B4D127CCADBD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2">
    <w:name w:val="3F4CDB0339B9480CB5232A57BC54E1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2">
    <w:name w:val="0E565607DB95458880D2D28E11E996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2">
    <w:name w:val="D9D2B360251D440FB58BD4689633CC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3">
    <w:name w:val="8E784C6E153B4635A618BB7B8300A2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1">
    <w:name w:val="D67AE0AD45E74ABCBD2C24BC67FDE5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1">
    <w:name w:val="37029D0238CE452DBF57FF333A65535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1">
    <w:name w:val="E2FE2A8C5F80401F8687C833B824FBB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1">
    <w:name w:val="67FD511C09D54125B6594819A4CA966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1">
    <w:name w:val="BFF298AF7C104965AF33397AB338610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1">
    <w:name w:val="6204A1E8DEBD4F74BEDC66E53F0A826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1">
    <w:name w:val="C624AA483BD04381BA6C3A6C980B20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1">
    <w:name w:val="E0045D64CB4F4A85BC240F3B252325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1">
    <w:name w:val="7603F28417A848D285C4A7AF55BC87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1">
    <w:name w:val="83A83930E17A48E4921F6E9769A13E2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1">
    <w:name w:val="DC0E72D1A4854757951D53E420BBBE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1">
    <w:name w:val="FB862338CAC14C29A3DEFC2D4C5CE3C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0">
    <w:name w:val="1E8D611892F64495B47962A0089D68A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0">
    <w:name w:val="6FF3C354A33E474C869A7EDB3D64BF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0">
    <w:name w:val="082B9BF8B2A84B07B30E901FBC223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0">
    <w:name w:val="586DF8A8BD744CEBB112DD6FEF0830D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0">
    <w:name w:val="F573C90EEE824795891A86F5F2B8615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0">
    <w:name w:val="2F6B806D244E45C58DACB85D7367D3F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0">
    <w:name w:val="A30D98F6B2F040F2BC864B651C82AE8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0">
    <w:name w:val="4FA953C2DAF946AEB195ADA304173F8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0">
    <w:name w:val="C5CB1AF04DCF4B368F53CA0EFD7113B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0">
    <w:name w:val="AA7F07809C0B41A0B5C5A853560B26E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0">
    <w:name w:val="C7567DF77CDC4710872C7C0EF51261B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0">
    <w:name w:val="D7C1BF23417C46CB9971FF540B8F4A2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0">
    <w:name w:val="4C8621031D8341FA8F4A2697F6E87D7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0">
    <w:name w:val="8CF159E475E44404B9EB5BE945091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0">
    <w:name w:val="1036B2A094DA4E5AB5F8CED37A87696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0">
    <w:name w:val="972C3110A2644B3AAB76C477B7151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0">
    <w:name w:val="4EA3F1AB6325400F808CA1D4AFE25D2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0">
    <w:name w:val="86864330ECF34CF2AFE5E76AA6608FE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0">
    <w:name w:val="8773ECF5D6BF4F6D934B67FFB497A50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">
    <w:name w:val="4CDD29E0B1794A1E8A0BBF791B71BEB9"/>
    <w:rsid w:val="00161754"/>
  </w:style>
  <w:style w:type="paragraph" w:customStyle="1" w:styleId="728EE8FCE83B46ADA4DEBA13DB176EA3">
    <w:name w:val="728EE8FCE83B46ADA4DEBA13DB176EA3"/>
    <w:rsid w:val="00161754"/>
  </w:style>
  <w:style w:type="paragraph" w:customStyle="1" w:styleId="86C2234108934E9C8C0847CDD11CC942">
    <w:name w:val="86C2234108934E9C8C0847CDD11CC942"/>
    <w:rsid w:val="00161754"/>
  </w:style>
  <w:style w:type="paragraph" w:customStyle="1" w:styleId="B99D2EA3276047D6B39FE43C1BCFFF93">
    <w:name w:val="B99D2EA3276047D6B39FE43C1BCFFF93"/>
    <w:rsid w:val="00161754"/>
  </w:style>
  <w:style w:type="paragraph" w:customStyle="1" w:styleId="9E1BCB33C3054884900083291408A88C">
    <w:name w:val="9E1BCB33C3054884900083291408A88C"/>
    <w:rsid w:val="00161754"/>
  </w:style>
  <w:style w:type="paragraph" w:customStyle="1" w:styleId="58158F6503634B1694FDEC46F972A805">
    <w:name w:val="58158F6503634B1694FDEC46F972A805"/>
    <w:rsid w:val="00161754"/>
  </w:style>
  <w:style w:type="paragraph" w:customStyle="1" w:styleId="288C481D253642E588F0786C1AEF1FD2">
    <w:name w:val="288C481D253642E588F0786C1AEF1FD2"/>
    <w:rsid w:val="00161754"/>
  </w:style>
  <w:style w:type="paragraph" w:customStyle="1" w:styleId="B55F4489739D43FF97F6EC0A00C3F6A3">
    <w:name w:val="B55F4489739D43FF97F6EC0A00C3F6A3"/>
    <w:rsid w:val="00161754"/>
  </w:style>
  <w:style w:type="paragraph" w:customStyle="1" w:styleId="9E7215E438D7426A8BF4E559E6FFB58F">
    <w:name w:val="9E7215E438D7426A8BF4E559E6FFB58F"/>
    <w:rsid w:val="00161754"/>
  </w:style>
  <w:style w:type="paragraph" w:customStyle="1" w:styleId="E6F287CF984F4BA7BA32597865256D21">
    <w:name w:val="E6F287CF984F4BA7BA32597865256D21"/>
    <w:rsid w:val="00161754"/>
  </w:style>
  <w:style w:type="paragraph" w:customStyle="1" w:styleId="E6EF6CB3BF1F4DD59DF4D6C34F86D32F">
    <w:name w:val="E6EF6CB3BF1F4DD59DF4D6C34F86D32F"/>
    <w:rsid w:val="00161754"/>
  </w:style>
  <w:style w:type="paragraph" w:customStyle="1" w:styleId="024D2F9228394FCF8E7DFB7063937E94">
    <w:name w:val="024D2F9228394FCF8E7DFB7063937E94"/>
    <w:rsid w:val="00161754"/>
  </w:style>
  <w:style w:type="paragraph" w:customStyle="1" w:styleId="7C5408F106AD4A859480B60215188D0C">
    <w:name w:val="7C5408F106AD4A859480B60215188D0C"/>
    <w:rsid w:val="00161754"/>
  </w:style>
  <w:style w:type="paragraph" w:customStyle="1" w:styleId="A50521146DC7431BA2BE8C752991E68E">
    <w:name w:val="A50521146DC7431BA2BE8C752991E68E"/>
    <w:rsid w:val="00161754"/>
  </w:style>
  <w:style w:type="paragraph" w:customStyle="1" w:styleId="320859CD3F3146FB925A6355A66DEF8F">
    <w:name w:val="320859CD3F3146FB925A6355A66DEF8F"/>
    <w:rsid w:val="00161754"/>
  </w:style>
  <w:style w:type="paragraph" w:customStyle="1" w:styleId="0468FB41E04F448FA96DAE551E074E4421">
    <w:name w:val="0468FB41E04F448FA96DAE551E074E4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1">
    <w:name w:val="F1AF4C4BA1C64A9A9B909E718788D9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1">
    <w:name w:val="BD080AFE890F4860906EE94A94DC24F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1">
    <w:name w:val="5D6B9BEE2BA4457CAF51ADCE2E4FE2BE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1">
    <w:name w:val="F1092333FF7A4874ABF2A0510A3C60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1">
    <w:name w:val="B75F6048F29F4FB7BA555395C8A0426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1">
    <w:name w:val="701DB093606648C6B4079D5DB542D1C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1">
    <w:name w:val="BD8D08B24A6C4EB5A69160FC10BB7DF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8">
    <w:name w:val="52B62FB66E0D407E93EC07D1B7A5FC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8">
    <w:name w:val="4B8DB04D31254BF2BB606B77D5AC630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5">
    <w:name w:val="7B28E0A3975340AD9DF7027D4A3A0DA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8">
    <w:name w:val="55C1E7C9FCD540EEBA431FCF6919CB9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5">
    <w:name w:val="E1603B7CA90A4FD1A4B2A994FB8E3F7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3">
    <w:name w:val="01FF79A3C27D453EA9DE69E0F06DFC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5">
    <w:name w:val="925A75B1842444D28C6087BD4D09BF6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3">
    <w:name w:val="D56E749A3E614AF6B42218A6515321A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5">
    <w:name w:val="E1F094C4F3D447948D4A857145F7E00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3">
    <w:name w:val="8F3CC95E66F64E189BF2C0C1A110E59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5">
    <w:name w:val="3FF7969D388346F18325BA6A6DF6C18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8">
    <w:name w:val="D5898DA1C3784814A3B62B21B820DA6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5">
    <w:name w:val="79EE5816BF8545518E9BC3E030E983B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3">
    <w:name w:val="9D3E2BE0F7EA42C3AE3D5CC97E6437D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5">
    <w:name w:val="ABD9E3404B45444FB37DBEEE2FC17A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3">
    <w:name w:val="8F43D27D0E7043CAAAEBFA6A56AB197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5">
    <w:name w:val="D41066DFC0CB44F28AB75AFF60CC12A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3">
    <w:name w:val="D9E7D52F33B1445AAA544F0DBEEEC71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5">
    <w:name w:val="9184BFCA4B8F433BB4E878CB54D80AC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2">
    <w:name w:val="2758E17CBDB643A1AF1287F7BEDD83F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5">
    <w:name w:val="E42D548428954162B57DC257F8CC0BF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3">
    <w:name w:val="76F693C10DF842B6A4C709DD61018FA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5">
    <w:name w:val="121872C8DEE14BA79520863CDE9532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2">
    <w:name w:val="CB0F1DC376A946DBB81EABCA67A494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5">
    <w:name w:val="526343089EF74F80B3C825E238162CA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2">
    <w:name w:val="53E47F81F27A4AAA9A62C942B037D0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5">
    <w:name w:val="5DB92B9A0DEB435BAF8A68BD5EA00F2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2">
    <w:name w:val="45A2A9357E5B4E2A8CEFB49C95BBB9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5">
    <w:name w:val="75511A65CF004A88846EA222DFFF8E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2">
    <w:name w:val="BC5FD0C14C114EB8B5EA8B89BB31CC4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2">
    <w:name w:val="AA4B3A3FFDBC444BA27143E24CBBD64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1">
    <w:name w:val="4E7607F65A7B4401AE61EBEAE426E9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7">
    <w:name w:val="AF91E65C45CB4333A7E135BF3B7EF0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7">
    <w:name w:val="25AE86EC1C6D43DEA8C5A7E404E3D5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8">
    <w:name w:val="9C6CC7EB24784484B07B7BE6C3F64F7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7">
    <w:name w:val="96849C7401014BD79DB3E3CC72D731C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7">
    <w:name w:val="E465373E839C4BBFA0CCC70011D7870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8">
    <w:name w:val="D688CB43D8514416B830EC212732501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8">
    <w:name w:val="828FDE8596F34441957789EB97C171F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1">
    <w:name w:val="B99D2EA3276047D6B39FE43C1BCFFF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1">
    <w:name w:val="BB1179AB19CC49F4A74DE0EC12BE57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1">
    <w:name w:val="7FA150FEBCFA46368BE892792ECACC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1">
    <w:name w:val="5C6961D3EDAF4ECD8C07294AB8E2275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6">
    <w:name w:val="2A4E96D8CC294104BF076B4A46586B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6">
    <w:name w:val="379709816E254983A516D3288FE9327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6">
    <w:name w:val="E276F8C3CAE342CBB247FE6E519F481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6">
    <w:name w:val="B02D3F81CC77403098F2E2B81E1636E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6">
    <w:name w:val="2FEF38FBFCC2420CA1EB7F9887599F8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6">
    <w:name w:val="EF72F3BA4AC74827B99697881730C63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6">
    <w:name w:val="96A30F4445F44C12B3AFF456848B75C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6">
    <w:name w:val="E4A6AE35CEC2497CB2AFCCCA3F16EA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6">
    <w:name w:val="1FA7C61719E84A148EF0FBFBFB87A51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1">
    <w:name w:val="86C2234108934E9C8C0847CDD11CC9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6">
    <w:name w:val="3D9AAD524F1E4EFDA4035AE8924C1AE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1">
    <w:name w:val="9E1BCB33C3054884900083291408A8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1">
    <w:name w:val="58158F6503634B1694FDEC46F972A80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1">
    <w:name w:val="288C481D253642E588F0786C1AEF1F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1">
    <w:name w:val="B55F4489739D43FF97F6EC0A00C3F6A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1">
    <w:name w:val="9E7215E438D7426A8BF4E559E6FFB5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1">
    <w:name w:val="E6F287CF984F4BA7BA32597865256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1">
    <w:name w:val="E6EF6CB3BF1F4DD59DF4D6C34F86D3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1">
    <w:name w:val="024D2F9228394FCF8E7DFB7063937E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1">
    <w:name w:val="320859CD3F3146FB925A6355A66DEF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1">
    <w:name w:val="28FFBC14360F4645BA3A74653A3162F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1">
    <w:name w:val="322443E4431F458DBE67D3B1F0E5005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1">
    <w:name w:val="F6B306FAEF2E4C479A21DDAABC942F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1">
    <w:name w:val="582B78F9136443959D1085E52464700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1">
    <w:name w:val="2D571D0579B9448586DF5626CD0A184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1">
    <w:name w:val="05AE387C649D4618B0CB139A4D075B1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1">
    <w:name w:val="8EF376A2C7714D33A47957081180FCF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5">
    <w:name w:val="CA946F2CB0FD4453B9AC518FD185F8A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5">
    <w:name w:val="68896573CDC14183A074084992C187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4">
    <w:name w:val="178218330A75409B9C5F16C2659A81C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4">
    <w:name w:val="657E3CA4ACBE4B43B67DB2C81C35716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3">
    <w:name w:val="46949E3C612942D4B68DB4EA368AF5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3">
    <w:name w:val="0A07FE8660BB482BB2C198300D11252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4">
    <w:name w:val="6294616A128F4F1EAB9C337FB908BD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3">
    <w:name w:val="E2E789EEAF5741C1B453E43BBCD4552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3">
    <w:name w:val="D8159B274C044500879D899ADF6A9BF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3">
    <w:name w:val="FD69A75642254F628C0B53A05715462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3">
    <w:name w:val="6ED0381E18644F09B7990AF650DDED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4">
    <w:name w:val="532A4AA67E2D4AE0B0EC889B29CF5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4">
    <w:name w:val="E0E1583311F546C2B9A0A146D26D60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3">
    <w:name w:val="833405FA68EB4F3BA8EAE3BE9B2E30E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3">
    <w:name w:val="20EAA10C8E564775A48A53637B45474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3">
    <w:name w:val="74C2907E2BB44E9793730125381865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3">
    <w:name w:val="5594565F02AD421C94B4D127CCADBD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3">
    <w:name w:val="3F4CDB0339B9480CB5232A57BC54E1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3">
    <w:name w:val="0E565607DB95458880D2D28E11E996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3">
    <w:name w:val="D9D2B360251D440FB58BD4689633CC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1">
    <w:name w:val="4CDD29E0B1794A1E8A0BBF791B71BEB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2">
    <w:name w:val="D67AE0AD45E74ABCBD2C24BC67FDE5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2">
    <w:name w:val="37029D0238CE452DBF57FF333A65535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2">
    <w:name w:val="E2FE2A8C5F80401F8687C833B824FBB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2">
    <w:name w:val="67FD511C09D54125B6594819A4CA966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2">
    <w:name w:val="BFF298AF7C104965AF33397AB338610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2">
    <w:name w:val="6204A1E8DEBD4F74BEDC66E53F0A826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2">
    <w:name w:val="C624AA483BD04381BA6C3A6C980B20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2">
    <w:name w:val="E0045D64CB4F4A85BC240F3B252325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2">
    <w:name w:val="7603F28417A848D285C4A7AF55BC87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2">
    <w:name w:val="83A83930E17A48E4921F6E9769A13E2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2">
    <w:name w:val="DC0E72D1A4854757951D53E420BBBE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2">
    <w:name w:val="FB862338CAC14C29A3DEFC2D4C5CE3C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1">
    <w:name w:val="1E8D611892F64495B47962A0089D68A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1">
    <w:name w:val="6FF3C354A33E474C869A7EDB3D64BF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1">
    <w:name w:val="082B9BF8B2A84B07B30E901FBC223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1">
    <w:name w:val="586DF8A8BD744CEBB112DD6FEF0830D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1">
    <w:name w:val="F573C90EEE824795891A86F5F2B8615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1">
    <w:name w:val="2F6B806D244E45C58DACB85D7367D3F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1">
    <w:name w:val="A30D98F6B2F040F2BC864B651C82AE8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1">
    <w:name w:val="4FA953C2DAF946AEB195ADA304173F8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1">
    <w:name w:val="C5CB1AF04DCF4B368F53CA0EFD7113B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1">
    <w:name w:val="AA7F07809C0B41A0B5C5A853560B26E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1">
    <w:name w:val="C7567DF77CDC4710872C7C0EF51261B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1">
    <w:name w:val="D7C1BF23417C46CB9971FF540B8F4A2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1">
    <w:name w:val="4C8621031D8341FA8F4A2697F6E87D7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1">
    <w:name w:val="8CF159E475E44404B9EB5BE945091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1">
    <w:name w:val="1036B2A094DA4E5AB5F8CED37A87696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1">
    <w:name w:val="972C3110A2644B3AAB76C477B7151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1">
    <w:name w:val="4EA3F1AB6325400F808CA1D4AFE25D2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1">
    <w:name w:val="86864330ECF34CF2AFE5E76AA6608FE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1">
    <w:name w:val="8773ECF5D6BF4F6D934B67FFB497A50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">
    <w:name w:val="92DA14019B38469D84597C301EEA58A2"/>
    <w:rsid w:val="00161754"/>
  </w:style>
  <w:style w:type="paragraph" w:customStyle="1" w:styleId="0468FB41E04F448FA96DAE551E074E4422">
    <w:name w:val="0468FB41E04F448FA96DAE551E074E4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2">
    <w:name w:val="F1AF4C4BA1C64A9A9B909E718788D9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2">
    <w:name w:val="BD080AFE890F4860906EE94A94DC24F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2">
    <w:name w:val="5D6B9BEE2BA4457CAF51ADCE2E4FE2BE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2">
    <w:name w:val="F1092333FF7A4874ABF2A0510A3C60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2">
    <w:name w:val="B75F6048F29F4FB7BA555395C8A0426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2">
    <w:name w:val="701DB093606648C6B4079D5DB542D1C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2">
    <w:name w:val="BD8D08B24A6C4EB5A69160FC10BB7DF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9">
    <w:name w:val="52B62FB66E0D407E93EC07D1B7A5FC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9">
    <w:name w:val="4B8DB04D31254BF2BB606B77D5AC630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6">
    <w:name w:val="7B28E0A3975340AD9DF7027D4A3A0DA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9">
    <w:name w:val="55C1E7C9FCD540EEBA431FCF6919CB9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6">
    <w:name w:val="E1603B7CA90A4FD1A4B2A994FB8E3F7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4">
    <w:name w:val="01FF79A3C27D453EA9DE69E0F06DFC3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6">
    <w:name w:val="925A75B1842444D28C6087BD4D09BF6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4">
    <w:name w:val="D56E749A3E614AF6B42218A6515321A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6">
    <w:name w:val="E1F094C4F3D447948D4A857145F7E00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4">
    <w:name w:val="8F3CC95E66F64E189BF2C0C1A110E59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6">
    <w:name w:val="3FF7969D388346F18325BA6A6DF6C18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9">
    <w:name w:val="D5898DA1C3784814A3B62B21B820DA6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6">
    <w:name w:val="79EE5816BF8545518E9BC3E030E983B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4">
    <w:name w:val="9D3E2BE0F7EA42C3AE3D5CC97E6437D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6">
    <w:name w:val="ABD9E3404B45444FB37DBEEE2FC17A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4">
    <w:name w:val="8F43D27D0E7043CAAAEBFA6A56AB197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6">
    <w:name w:val="D41066DFC0CB44F28AB75AFF60CC12A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4">
    <w:name w:val="D9E7D52F33B1445AAA544F0DBEEEC71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6">
    <w:name w:val="9184BFCA4B8F433BB4E878CB54D80AC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3">
    <w:name w:val="2758E17CBDB643A1AF1287F7BEDD83F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6">
    <w:name w:val="E42D548428954162B57DC257F8CC0BF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4">
    <w:name w:val="76F693C10DF842B6A4C709DD61018FA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6">
    <w:name w:val="121872C8DEE14BA79520863CDE9532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3">
    <w:name w:val="CB0F1DC376A946DBB81EABCA67A494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6">
    <w:name w:val="526343089EF74F80B3C825E238162CA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3">
    <w:name w:val="53E47F81F27A4AAA9A62C942B037D0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6">
    <w:name w:val="5DB92B9A0DEB435BAF8A68BD5EA00F2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3">
    <w:name w:val="45A2A9357E5B4E2A8CEFB49C95BBB9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6">
    <w:name w:val="75511A65CF004A88846EA222DFFF8E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3">
    <w:name w:val="BC5FD0C14C114EB8B5EA8B89BB31CC4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3">
    <w:name w:val="AA4B3A3FFDBC444BA27143E24CBBD64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2">
    <w:name w:val="4E7607F65A7B4401AE61EBEAE426E9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8">
    <w:name w:val="AF91E65C45CB4333A7E135BF3B7EF0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8">
    <w:name w:val="25AE86EC1C6D43DEA8C5A7E404E3D5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9">
    <w:name w:val="9C6CC7EB24784484B07B7BE6C3F64F7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8">
    <w:name w:val="96849C7401014BD79DB3E3CC72D731C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8">
    <w:name w:val="E465373E839C4BBFA0CCC70011D7870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9">
    <w:name w:val="D688CB43D8514416B830EC212732501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9">
    <w:name w:val="828FDE8596F34441957789EB97C171F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2">
    <w:name w:val="B99D2EA3276047D6B39FE43C1BCFFF9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2">
    <w:name w:val="BB1179AB19CC49F4A74DE0EC12BE57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2">
    <w:name w:val="7FA150FEBCFA46368BE892792ECACC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2">
    <w:name w:val="5C6961D3EDAF4ECD8C07294AB8E2275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7">
    <w:name w:val="2A4E96D8CC294104BF076B4A46586B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7">
    <w:name w:val="379709816E254983A516D3288FE9327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7">
    <w:name w:val="E276F8C3CAE342CBB247FE6E519F481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7">
    <w:name w:val="B02D3F81CC77403098F2E2B81E1636E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7">
    <w:name w:val="2FEF38FBFCC2420CA1EB7F9887599F8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7">
    <w:name w:val="EF72F3BA4AC74827B99697881730C63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7">
    <w:name w:val="96A30F4445F44C12B3AFF456848B75C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7">
    <w:name w:val="E4A6AE35CEC2497CB2AFCCCA3F16EA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7">
    <w:name w:val="1FA7C61719E84A148EF0FBFBFB87A51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2">
    <w:name w:val="86C2234108934E9C8C0847CDD11CC9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7">
    <w:name w:val="3D9AAD524F1E4EFDA4035AE8924C1AE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1">
    <w:name w:val="92DA14019B38469D84597C301EEA58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2">
    <w:name w:val="9E1BCB33C3054884900083291408A8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2">
    <w:name w:val="58158F6503634B1694FDEC46F972A80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2">
    <w:name w:val="288C481D253642E588F0786C1AEF1FD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2">
    <w:name w:val="B55F4489739D43FF97F6EC0A00C3F6A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2">
    <w:name w:val="9E7215E438D7426A8BF4E559E6FFB5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2">
    <w:name w:val="E6F287CF984F4BA7BA32597865256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2">
    <w:name w:val="E6EF6CB3BF1F4DD59DF4D6C34F86D3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2">
    <w:name w:val="024D2F9228394FCF8E7DFB7063937E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2">
    <w:name w:val="320859CD3F3146FB925A6355A66DEF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2">
    <w:name w:val="28FFBC14360F4645BA3A74653A3162F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2">
    <w:name w:val="322443E4431F458DBE67D3B1F0E5005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2">
    <w:name w:val="F6B306FAEF2E4C479A21DDAABC942F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2">
    <w:name w:val="582B78F9136443959D1085E52464700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2">
    <w:name w:val="2D571D0579B9448586DF5626CD0A184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2">
    <w:name w:val="05AE387C649D4618B0CB139A4D075B1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2">
    <w:name w:val="8EF376A2C7714D33A47957081180FCF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6">
    <w:name w:val="CA946F2CB0FD4453B9AC518FD185F8A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6">
    <w:name w:val="68896573CDC14183A074084992C187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5">
    <w:name w:val="178218330A75409B9C5F16C2659A81C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5">
    <w:name w:val="657E3CA4ACBE4B43B67DB2C81C35716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4">
    <w:name w:val="46949E3C612942D4B68DB4EA368AF5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4">
    <w:name w:val="0A07FE8660BB482BB2C198300D11252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5">
    <w:name w:val="6294616A128F4F1EAB9C337FB908BD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4">
    <w:name w:val="E2E789EEAF5741C1B453E43BBCD4552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4">
    <w:name w:val="D8159B274C044500879D899ADF6A9BF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4">
    <w:name w:val="FD69A75642254F628C0B53A05715462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4">
    <w:name w:val="6ED0381E18644F09B7990AF650DDEDF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5">
    <w:name w:val="532A4AA67E2D4AE0B0EC889B29CF5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5">
    <w:name w:val="E0E1583311F546C2B9A0A146D26D60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4">
    <w:name w:val="833405FA68EB4F3BA8EAE3BE9B2E30E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4">
    <w:name w:val="20EAA10C8E564775A48A53637B45474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4">
    <w:name w:val="74C2907E2BB44E97937301253818655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4">
    <w:name w:val="5594565F02AD421C94B4D127CCADBD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4">
    <w:name w:val="3F4CDB0339B9480CB5232A57BC54E1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4">
    <w:name w:val="0E565607DB95458880D2D28E11E9962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4">
    <w:name w:val="D9D2B360251D440FB58BD4689633CC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2">
    <w:name w:val="4CDD29E0B1794A1E8A0BBF791B71BEB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3">
    <w:name w:val="D67AE0AD45E74ABCBD2C24BC67FDE5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3">
    <w:name w:val="37029D0238CE452DBF57FF333A65535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3">
    <w:name w:val="E2FE2A8C5F80401F8687C833B824FBB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3">
    <w:name w:val="67FD511C09D54125B6594819A4CA966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3">
    <w:name w:val="BFF298AF7C104965AF33397AB338610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3">
    <w:name w:val="6204A1E8DEBD4F74BEDC66E53F0A826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3">
    <w:name w:val="C624AA483BD04381BA6C3A6C980B20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3">
    <w:name w:val="E0045D64CB4F4A85BC240F3B252325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3">
    <w:name w:val="7603F28417A848D285C4A7AF55BC87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3">
    <w:name w:val="83A83930E17A48E4921F6E9769A13E2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3">
    <w:name w:val="DC0E72D1A4854757951D53E420BBBE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3">
    <w:name w:val="FB862338CAC14C29A3DEFC2D4C5CE3C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2">
    <w:name w:val="1E8D611892F64495B47962A0089D68A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2">
    <w:name w:val="6FF3C354A33E474C869A7EDB3D64BF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2">
    <w:name w:val="082B9BF8B2A84B07B30E901FBC223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2">
    <w:name w:val="586DF8A8BD744CEBB112DD6FEF0830D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2">
    <w:name w:val="F573C90EEE824795891A86F5F2B8615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2">
    <w:name w:val="2F6B806D244E45C58DACB85D7367D3F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2">
    <w:name w:val="A30D98F6B2F040F2BC864B651C82AE8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2">
    <w:name w:val="4FA953C2DAF946AEB195ADA304173F8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2">
    <w:name w:val="C5CB1AF04DCF4B368F53CA0EFD7113B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2">
    <w:name w:val="AA7F07809C0B41A0B5C5A853560B26E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2">
    <w:name w:val="C7567DF77CDC4710872C7C0EF51261B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2">
    <w:name w:val="D7C1BF23417C46CB9971FF540B8F4A2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2">
    <w:name w:val="4C8621031D8341FA8F4A2697F6E87D7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2">
    <w:name w:val="8CF159E475E44404B9EB5BE945091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2">
    <w:name w:val="1036B2A094DA4E5AB5F8CED37A87696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2">
    <w:name w:val="972C3110A2644B3AAB76C477B7151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2">
    <w:name w:val="4EA3F1AB6325400F808CA1D4AFE25D2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2">
    <w:name w:val="86864330ECF34CF2AFE5E76AA6608FE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2">
    <w:name w:val="8773ECF5D6BF4F6D934B67FFB497A50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">
    <w:name w:val="D461E9EC934A432094338E9A62981615"/>
    <w:rsid w:val="00161754"/>
  </w:style>
  <w:style w:type="paragraph" w:customStyle="1" w:styleId="3B20D801FA8A4B6CB3D2D8CE8273F7C2">
    <w:name w:val="3B20D801FA8A4B6CB3D2D8CE8273F7C2"/>
    <w:rsid w:val="00161754"/>
  </w:style>
  <w:style w:type="paragraph" w:customStyle="1" w:styleId="B948C7AF81904A2A9E34DE92FAAA3C07">
    <w:name w:val="B948C7AF81904A2A9E34DE92FAAA3C07"/>
    <w:rsid w:val="00161754"/>
  </w:style>
  <w:style w:type="paragraph" w:customStyle="1" w:styleId="744119DD483F43C5BA3DCDF5C8489E84">
    <w:name w:val="744119DD483F43C5BA3DCDF5C8489E84"/>
    <w:rsid w:val="00161754"/>
  </w:style>
  <w:style w:type="paragraph" w:customStyle="1" w:styleId="0468FB41E04F448FA96DAE551E074E4423">
    <w:name w:val="0468FB41E04F448FA96DAE551E074E4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3">
    <w:name w:val="F1AF4C4BA1C64A9A9B909E718788D9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3">
    <w:name w:val="BD080AFE890F4860906EE94A94DC24F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3">
    <w:name w:val="5D6B9BEE2BA4457CAF51ADCE2E4FE2BE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3">
    <w:name w:val="F1092333FF7A4874ABF2A0510A3C60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3">
    <w:name w:val="B75F6048F29F4FB7BA555395C8A0426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3">
    <w:name w:val="701DB093606648C6B4079D5DB542D1C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3">
    <w:name w:val="BD8D08B24A6C4EB5A69160FC10BB7DF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0">
    <w:name w:val="52B62FB66E0D407E93EC07D1B7A5FC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0">
    <w:name w:val="4B8DB04D31254BF2BB606B77D5AC630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7">
    <w:name w:val="7B28E0A3975340AD9DF7027D4A3A0DA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0">
    <w:name w:val="55C1E7C9FCD540EEBA431FCF6919CB9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7">
    <w:name w:val="E1603B7CA90A4FD1A4B2A994FB8E3F7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5">
    <w:name w:val="01FF79A3C27D453EA9DE69E0F06DFC3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7">
    <w:name w:val="925A75B1842444D28C6087BD4D09BF6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5">
    <w:name w:val="D56E749A3E614AF6B42218A6515321A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7">
    <w:name w:val="E1F094C4F3D447948D4A857145F7E00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5">
    <w:name w:val="8F3CC95E66F64E189BF2C0C1A110E59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7">
    <w:name w:val="3FF7969D388346F18325BA6A6DF6C18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0">
    <w:name w:val="D5898DA1C3784814A3B62B21B820DA6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7">
    <w:name w:val="79EE5816BF8545518E9BC3E030E983B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5">
    <w:name w:val="9D3E2BE0F7EA42C3AE3D5CC97E6437D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7">
    <w:name w:val="ABD9E3404B45444FB37DBEEE2FC17A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5">
    <w:name w:val="8F43D27D0E7043CAAAEBFA6A56AB197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7">
    <w:name w:val="D41066DFC0CB44F28AB75AFF60CC12A1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5">
    <w:name w:val="D9E7D52F33B1445AAA544F0DBEEEC71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7">
    <w:name w:val="9184BFCA4B8F433BB4E878CB54D80AC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4">
    <w:name w:val="2758E17CBDB643A1AF1287F7BEDD83F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7">
    <w:name w:val="E42D548428954162B57DC257F8CC0BF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5">
    <w:name w:val="76F693C10DF842B6A4C709DD61018FA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7">
    <w:name w:val="121872C8DEE14BA79520863CDE9532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4">
    <w:name w:val="CB0F1DC376A946DBB81EABCA67A494A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7">
    <w:name w:val="526343089EF74F80B3C825E238162CAB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4">
    <w:name w:val="53E47F81F27A4AAA9A62C942B037D0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7">
    <w:name w:val="5DB92B9A0DEB435BAF8A68BD5EA00F2C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4">
    <w:name w:val="45A2A9357E5B4E2A8CEFB49C95BBB97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7">
    <w:name w:val="75511A65CF004A88846EA222DFFF8E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4">
    <w:name w:val="BC5FD0C14C114EB8B5EA8B89BB31CC4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4">
    <w:name w:val="AA4B3A3FFDBC444BA27143E24CBBD64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1">
    <w:name w:val="3B20D801FA8A4B6CB3D2D8CE8273F7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9">
    <w:name w:val="AF91E65C45CB4333A7E135BF3B7EF0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9">
    <w:name w:val="25AE86EC1C6D43DEA8C5A7E404E3D5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0">
    <w:name w:val="9C6CC7EB24784484B07B7BE6C3F64F7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9">
    <w:name w:val="96849C7401014BD79DB3E3CC72D731C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9">
    <w:name w:val="E465373E839C4BBFA0CCC70011D7870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0">
    <w:name w:val="D688CB43D8514416B830EC212732501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0">
    <w:name w:val="828FDE8596F34441957789EB97C171F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3">
    <w:name w:val="B99D2EA3276047D6B39FE43C1BCFFF9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3">
    <w:name w:val="BB1179AB19CC49F4A74DE0EC12BE57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3">
    <w:name w:val="7FA150FEBCFA46368BE892792ECACC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3">
    <w:name w:val="5C6961D3EDAF4ECD8C07294AB8E2275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8">
    <w:name w:val="2A4E96D8CC294104BF076B4A46586B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1">
    <w:name w:val="D461E9EC934A432094338E9A629816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8">
    <w:name w:val="E276F8C3CAE342CBB247FE6E519F481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8">
    <w:name w:val="B02D3F81CC77403098F2E2B81E1636E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8">
    <w:name w:val="2FEF38FBFCC2420CA1EB7F9887599F8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8">
    <w:name w:val="EF72F3BA4AC74827B99697881730C63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8">
    <w:name w:val="96A30F4445F44C12B3AFF456848B75C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8">
    <w:name w:val="E4A6AE35CEC2497CB2AFCCCA3F16EA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8">
    <w:name w:val="1FA7C61719E84A148EF0FBFBFB87A51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3">
    <w:name w:val="86C2234108934E9C8C0847CDD11CC9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8">
    <w:name w:val="3D9AAD524F1E4EFDA4035AE8924C1AE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2">
    <w:name w:val="92DA14019B38469D84597C301EEA58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3">
    <w:name w:val="9E1BCB33C3054884900083291408A8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3">
    <w:name w:val="58158F6503634B1694FDEC46F972A80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3">
    <w:name w:val="288C481D253642E588F0786C1AEF1FD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3">
    <w:name w:val="B55F4489739D43FF97F6EC0A00C3F6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3">
    <w:name w:val="9E7215E438D7426A8BF4E559E6FFB5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3">
    <w:name w:val="E6F287CF984F4BA7BA32597865256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3">
    <w:name w:val="E6EF6CB3BF1F4DD59DF4D6C34F86D3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3">
    <w:name w:val="024D2F9228394FCF8E7DFB7063937E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3">
    <w:name w:val="320859CD3F3146FB925A6355A66DEF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3">
    <w:name w:val="28FFBC14360F4645BA3A74653A3162F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3">
    <w:name w:val="322443E4431F458DBE67D3B1F0E5005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3">
    <w:name w:val="F6B306FAEF2E4C479A21DDAABC942F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3">
    <w:name w:val="582B78F9136443959D1085E52464700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3">
    <w:name w:val="2D571D0579B9448586DF5626CD0A184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3">
    <w:name w:val="05AE387C649D4618B0CB139A4D075B1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3">
    <w:name w:val="8EF376A2C7714D33A47957081180FCF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7">
    <w:name w:val="CA946F2CB0FD4453B9AC518FD185F8A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1">
    <w:name w:val="B948C7AF81904A2A9E34DE92FAAA3C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6">
    <w:name w:val="178218330A75409B9C5F16C2659A81C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6">
    <w:name w:val="657E3CA4ACBE4B43B67DB2C81C35716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5">
    <w:name w:val="46949E3C612942D4B68DB4EA368AF5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5">
    <w:name w:val="0A07FE8660BB482BB2C198300D11252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6">
    <w:name w:val="6294616A128F4F1EAB9C337FB908BD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5">
    <w:name w:val="E2E789EEAF5741C1B453E43BBCD4552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5">
    <w:name w:val="D8159B274C044500879D899ADF6A9BF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5">
    <w:name w:val="FD69A75642254F628C0B53A05715462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5">
    <w:name w:val="6ED0381E18644F09B7990AF650DDEDF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6">
    <w:name w:val="532A4AA67E2D4AE0B0EC889B29CF5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6">
    <w:name w:val="E0E1583311F546C2B9A0A146D26D60D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5">
    <w:name w:val="833405FA68EB4F3BA8EAE3BE9B2E30E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5">
    <w:name w:val="20EAA10C8E564775A48A53637B45474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5">
    <w:name w:val="74C2907E2BB44E97937301253818655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5">
    <w:name w:val="5594565F02AD421C94B4D127CCADBD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5">
    <w:name w:val="3F4CDB0339B9480CB5232A57BC54E1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5">
    <w:name w:val="0E565607DB95458880D2D28E11E9962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5">
    <w:name w:val="D9D2B360251D440FB58BD4689633CC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3">
    <w:name w:val="4CDD29E0B1794A1E8A0BBF791B71BEB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4">
    <w:name w:val="D67AE0AD45E74ABCBD2C24BC67FDE5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1">
    <w:name w:val="744119DD483F43C5BA3DCDF5C8489E8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4">
    <w:name w:val="E2FE2A8C5F80401F8687C833B824FBB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4">
    <w:name w:val="67FD511C09D54125B6594819A4CA96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4">
    <w:name w:val="BFF298AF7C104965AF33397AB338610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4">
    <w:name w:val="6204A1E8DEBD4F74BEDC66E53F0A826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4">
    <w:name w:val="C624AA483BD04381BA6C3A6C980B20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4">
    <w:name w:val="E0045D64CB4F4A85BC240F3B252325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4">
    <w:name w:val="7603F28417A848D285C4A7AF55BC875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4">
    <w:name w:val="83A83930E17A48E4921F6E9769A13E2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4">
    <w:name w:val="DC0E72D1A4854757951D53E420BBBE9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4">
    <w:name w:val="FB862338CAC14C29A3DEFC2D4C5CE3C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3">
    <w:name w:val="1E8D611892F64495B47962A0089D68A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3">
    <w:name w:val="6FF3C354A33E474C869A7EDB3D64BF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3">
    <w:name w:val="082B9BF8B2A84B07B30E901FBC223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3">
    <w:name w:val="586DF8A8BD744CEBB112DD6FEF0830D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3">
    <w:name w:val="F573C90EEE824795891A86F5F2B8615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3">
    <w:name w:val="2F6B806D244E45C58DACB85D7367D3F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3">
    <w:name w:val="A30D98F6B2F040F2BC864B651C82AE8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3">
    <w:name w:val="4FA953C2DAF946AEB195ADA304173F8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3">
    <w:name w:val="C5CB1AF04DCF4B368F53CA0EFD7113B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3">
    <w:name w:val="AA7F07809C0B41A0B5C5A853560B26E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3">
    <w:name w:val="C7567DF77CDC4710872C7C0EF51261B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3">
    <w:name w:val="D7C1BF23417C46CB9971FF540B8F4A2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3">
    <w:name w:val="4C8621031D8341FA8F4A2697F6E87D7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3">
    <w:name w:val="8CF159E475E44404B9EB5BE945091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3">
    <w:name w:val="1036B2A094DA4E5AB5F8CED37A87696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3">
    <w:name w:val="972C3110A2644B3AAB76C477B7151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3">
    <w:name w:val="4EA3F1AB6325400F808CA1D4AFE25D2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3">
    <w:name w:val="86864330ECF34CF2AFE5E76AA6608FE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3">
    <w:name w:val="8773ECF5D6BF4F6D934B67FFB497A50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C82BA30684243BE6AE7CB4CADF92C">
    <w:name w:val="1A8C82BA30684243BE6AE7CB4CADF92C"/>
    <w:rsid w:val="00161754"/>
  </w:style>
  <w:style w:type="paragraph" w:customStyle="1" w:styleId="10A5F340A1EE48C3B733FDC2BC2A9D6F">
    <w:name w:val="10A5F340A1EE48C3B733FDC2BC2A9D6F"/>
    <w:rsid w:val="00161754"/>
  </w:style>
  <w:style w:type="paragraph" w:customStyle="1" w:styleId="034251C7135649A793081E1A25880E3A">
    <w:name w:val="034251C7135649A793081E1A25880E3A"/>
    <w:rsid w:val="00161754"/>
  </w:style>
  <w:style w:type="paragraph" w:customStyle="1" w:styleId="EC1851761EBC4CC386FC6FFD404E8C12">
    <w:name w:val="EC1851761EBC4CC386FC6FFD404E8C12"/>
    <w:rsid w:val="00161754"/>
  </w:style>
  <w:style w:type="paragraph" w:customStyle="1" w:styleId="A276B38919924A7DBD27B90A9E9E31F0">
    <w:name w:val="A276B38919924A7DBD27B90A9E9E31F0"/>
    <w:rsid w:val="00161754"/>
  </w:style>
  <w:style w:type="paragraph" w:customStyle="1" w:styleId="869EA68BE3DD45F0A2246761A315EE97">
    <w:name w:val="869EA68BE3DD45F0A2246761A315EE97"/>
    <w:rsid w:val="00161754"/>
  </w:style>
  <w:style w:type="paragraph" w:customStyle="1" w:styleId="EF3519166AB74765B5C34F3CA60F909A">
    <w:name w:val="EF3519166AB74765B5C34F3CA60F909A"/>
    <w:rsid w:val="00161754"/>
  </w:style>
  <w:style w:type="paragraph" w:customStyle="1" w:styleId="CABC5AAB587E44948967E6362EAED79F">
    <w:name w:val="CABC5AAB587E44948967E6362EAED79F"/>
    <w:rsid w:val="00161754"/>
  </w:style>
  <w:style w:type="paragraph" w:customStyle="1" w:styleId="37D7BFA64B1A4970A5F7F26299D21505">
    <w:name w:val="37D7BFA64B1A4970A5F7F26299D21505"/>
    <w:rsid w:val="00161754"/>
  </w:style>
  <w:style w:type="paragraph" w:customStyle="1" w:styleId="D250DE0A95604CA4B2EC49E173505954">
    <w:name w:val="D250DE0A95604CA4B2EC49E173505954"/>
    <w:rsid w:val="00161754"/>
  </w:style>
  <w:style w:type="paragraph" w:customStyle="1" w:styleId="2EAD0B6531C24A4A806B4709C5426227">
    <w:name w:val="2EAD0B6531C24A4A806B4709C5426227"/>
    <w:rsid w:val="00161754"/>
  </w:style>
  <w:style w:type="paragraph" w:customStyle="1" w:styleId="A74E00D863164F50A82D6E166A5347EE">
    <w:name w:val="A74E00D863164F50A82D6E166A5347EE"/>
    <w:rsid w:val="00161754"/>
  </w:style>
  <w:style w:type="paragraph" w:customStyle="1" w:styleId="8951F33D91F34197A64FEAAF6D488099">
    <w:name w:val="8951F33D91F34197A64FEAAF6D488099"/>
    <w:rsid w:val="00161754"/>
  </w:style>
  <w:style w:type="paragraph" w:customStyle="1" w:styleId="3426A7952B184E918EBA1B44F7FCEA6B">
    <w:name w:val="3426A7952B184E918EBA1B44F7FCEA6B"/>
    <w:rsid w:val="00161754"/>
  </w:style>
  <w:style w:type="paragraph" w:customStyle="1" w:styleId="EFBA6D536546470F8790FB2DD3052232">
    <w:name w:val="EFBA6D536546470F8790FB2DD3052232"/>
    <w:rsid w:val="00161754"/>
  </w:style>
  <w:style w:type="paragraph" w:customStyle="1" w:styleId="1549F19F39DC4A91B5C3FACB81AB2F9A">
    <w:name w:val="1549F19F39DC4A91B5C3FACB81AB2F9A"/>
    <w:rsid w:val="00161754"/>
  </w:style>
  <w:style w:type="paragraph" w:customStyle="1" w:styleId="04AE0CBAB81B4A7FAD6F1E9949CD01E4">
    <w:name w:val="04AE0CBAB81B4A7FAD6F1E9949CD01E4"/>
    <w:rsid w:val="00161754"/>
  </w:style>
  <w:style w:type="paragraph" w:customStyle="1" w:styleId="8EF470E6A44D4821B10A3BECF6B93AB1">
    <w:name w:val="8EF470E6A44D4821B10A3BECF6B93AB1"/>
    <w:rsid w:val="00161754"/>
  </w:style>
  <w:style w:type="paragraph" w:customStyle="1" w:styleId="EDF1D64550034B8EB468C747C643488B">
    <w:name w:val="EDF1D64550034B8EB468C747C643488B"/>
    <w:rsid w:val="00161754"/>
  </w:style>
  <w:style w:type="paragraph" w:customStyle="1" w:styleId="DA55E7AF610041A2ABDD0364D30C655D">
    <w:name w:val="DA55E7AF610041A2ABDD0364D30C655D"/>
    <w:rsid w:val="00161754"/>
  </w:style>
  <w:style w:type="paragraph" w:customStyle="1" w:styleId="91B13848F7874E0F975AC2985F1355CE">
    <w:name w:val="91B13848F7874E0F975AC2985F1355CE"/>
    <w:rsid w:val="00161754"/>
  </w:style>
  <w:style w:type="paragraph" w:customStyle="1" w:styleId="0D63C6E295AC4A51B2A6A447329DAF77">
    <w:name w:val="0D63C6E295AC4A51B2A6A447329DAF77"/>
    <w:rsid w:val="00161754"/>
  </w:style>
  <w:style w:type="paragraph" w:customStyle="1" w:styleId="6650DA6731EF4C908375C518B152378A">
    <w:name w:val="6650DA6731EF4C908375C518B152378A"/>
    <w:rsid w:val="00161754"/>
  </w:style>
  <w:style w:type="paragraph" w:customStyle="1" w:styleId="FA8EA72205244F29A66BE279D70DD9D4">
    <w:name w:val="FA8EA72205244F29A66BE279D70DD9D4"/>
    <w:rsid w:val="00161754"/>
  </w:style>
  <w:style w:type="paragraph" w:customStyle="1" w:styleId="37EAD525DB6F41C281F0804391D1CB2E">
    <w:name w:val="37EAD525DB6F41C281F0804391D1CB2E"/>
    <w:rsid w:val="00161754"/>
  </w:style>
  <w:style w:type="paragraph" w:customStyle="1" w:styleId="CAF7B5DC45D0498E8A836C9672435600">
    <w:name w:val="CAF7B5DC45D0498E8A836C9672435600"/>
    <w:rsid w:val="00161754"/>
  </w:style>
  <w:style w:type="paragraph" w:customStyle="1" w:styleId="6A77DF90B1D0414294FC13576A394ADA">
    <w:name w:val="6A77DF90B1D0414294FC13576A394ADA"/>
    <w:rsid w:val="00161754"/>
  </w:style>
  <w:style w:type="paragraph" w:customStyle="1" w:styleId="E2D94B7EC67E495ABB55C69ED3CABFFA">
    <w:name w:val="E2D94B7EC67E495ABB55C69ED3CABFFA"/>
    <w:rsid w:val="00161754"/>
  </w:style>
  <w:style w:type="paragraph" w:customStyle="1" w:styleId="3F72226FF62C4AE280F6237D06F9AFAC">
    <w:name w:val="3F72226FF62C4AE280F6237D06F9AFAC"/>
    <w:rsid w:val="00161754"/>
  </w:style>
  <w:style w:type="paragraph" w:customStyle="1" w:styleId="94B7B2ACF363482593796A22BE5E3F13">
    <w:name w:val="94B7B2ACF363482593796A22BE5E3F13"/>
    <w:rsid w:val="00161754"/>
  </w:style>
  <w:style w:type="paragraph" w:customStyle="1" w:styleId="070EA04D4A3E4197A018A7AD1C6A7350">
    <w:name w:val="070EA04D4A3E4197A018A7AD1C6A7350"/>
    <w:rsid w:val="00161754"/>
  </w:style>
  <w:style w:type="paragraph" w:customStyle="1" w:styleId="6FDBDDAEB4794BBEA63262E0F092A801">
    <w:name w:val="6FDBDDAEB4794BBEA63262E0F092A801"/>
    <w:rsid w:val="00161754"/>
  </w:style>
  <w:style w:type="paragraph" w:customStyle="1" w:styleId="BE20356454DC4D4A98347C1F5264E03B">
    <w:name w:val="BE20356454DC4D4A98347C1F5264E03B"/>
    <w:rsid w:val="00161754"/>
  </w:style>
  <w:style w:type="paragraph" w:customStyle="1" w:styleId="5EA0837162734CB7BFA15787CEA70DF1">
    <w:name w:val="5EA0837162734CB7BFA15787CEA70DF1"/>
    <w:rsid w:val="00161754"/>
  </w:style>
  <w:style w:type="paragraph" w:customStyle="1" w:styleId="A2933116CA7C4B66AC8C3D79C39FA929">
    <w:name w:val="A2933116CA7C4B66AC8C3D79C39FA929"/>
    <w:rsid w:val="00161754"/>
  </w:style>
  <w:style w:type="paragraph" w:customStyle="1" w:styleId="BC7A590A34D042AE9A82368E4AF348DF">
    <w:name w:val="BC7A590A34D042AE9A82368E4AF348DF"/>
    <w:rsid w:val="00161754"/>
  </w:style>
  <w:style w:type="paragraph" w:customStyle="1" w:styleId="6D0E51FC1A9E45ED9CF1621BBE2C3A76">
    <w:name w:val="6D0E51FC1A9E45ED9CF1621BBE2C3A76"/>
    <w:rsid w:val="00161754"/>
  </w:style>
  <w:style w:type="paragraph" w:customStyle="1" w:styleId="D5150B26DB534040A07308C84C322F7C">
    <w:name w:val="D5150B26DB534040A07308C84C322F7C"/>
    <w:rsid w:val="00161754"/>
  </w:style>
  <w:style w:type="paragraph" w:customStyle="1" w:styleId="B21A0CDC1FFB42A5BF85D3211F4D6BD7">
    <w:name w:val="B21A0CDC1FFB42A5BF85D3211F4D6BD7"/>
    <w:rsid w:val="00161754"/>
  </w:style>
  <w:style w:type="paragraph" w:customStyle="1" w:styleId="34C211C9D1C242819639140D1A25AE5C">
    <w:name w:val="34C211C9D1C242819639140D1A25AE5C"/>
    <w:rsid w:val="00161754"/>
  </w:style>
  <w:style w:type="paragraph" w:customStyle="1" w:styleId="A85DA314DC054AAF88315AF93D019F1C">
    <w:name w:val="A85DA314DC054AAF88315AF93D019F1C"/>
    <w:rsid w:val="00161754"/>
  </w:style>
  <w:style w:type="paragraph" w:customStyle="1" w:styleId="1481F1F338814C4A8FE2E8A1B6353ADC">
    <w:name w:val="1481F1F338814C4A8FE2E8A1B6353ADC"/>
    <w:rsid w:val="00161754"/>
  </w:style>
  <w:style w:type="paragraph" w:customStyle="1" w:styleId="A0D75540FB254F4CADD78A6CFEDC6213">
    <w:name w:val="A0D75540FB254F4CADD78A6CFEDC6213"/>
    <w:rsid w:val="00161754"/>
  </w:style>
  <w:style w:type="paragraph" w:customStyle="1" w:styleId="9D58679E521D4EEC82A00C2D7938DCE2">
    <w:name w:val="9D58679E521D4EEC82A00C2D7938DCE2"/>
    <w:rsid w:val="00161754"/>
  </w:style>
  <w:style w:type="paragraph" w:customStyle="1" w:styleId="6B6D1E37045C48109885579FE7707CB8">
    <w:name w:val="6B6D1E37045C48109885579FE7707CB8"/>
    <w:rsid w:val="00161754"/>
  </w:style>
  <w:style w:type="paragraph" w:customStyle="1" w:styleId="611DC142B01740C2B8605CAE489C70E1">
    <w:name w:val="611DC142B01740C2B8605CAE489C70E1"/>
    <w:rsid w:val="00161754"/>
  </w:style>
  <w:style w:type="paragraph" w:customStyle="1" w:styleId="A1939DEC448A4A34980E8557A63E7ADC">
    <w:name w:val="A1939DEC448A4A34980E8557A63E7ADC"/>
    <w:rsid w:val="00161754"/>
  </w:style>
  <w:style w:type="paragraph" w:customStyle="1" w:styleId="C36D76CD668E4F09804450B46CA8EE5D">
    <w:name w:val="C36D76CD668E4F09804450B46CA8EE5D"/>
    <w:rsid w:val="00161754"/>
  </w:style>
  <w:style w:type="paragraph" w:customStyle="1" w:styleId="A543531645B242F092057C223BA14A63">
    <w:name w:val="A543531645B242F092057C223BA14A63"/>
    <w:rsid w:val="00161754"/>
  </w:style>
  <w:style w:type="paragraph" w:customStyle="1" w:styleId="C111125081F746938A6D8597ACE37FDE">
    <w:name w:val="C111125081F746938A6D8597ACE37FDE"/>
    <w:rsid w:val="00161754"/>
  </w:style>
  <w:style w:type="paragraph" w:customStyle="1" w:styleId="B7A7566BD13B46439307DB28F06A0E17">
    <w:name w:val="B7A7566BD13B46439307DB28F06A0E17"/>
    <w:rsid w:val="00161754"/>
  </w:style>
  <w:style w:type="paragraph" w:customStyle="1" w:styleId="09408FE60BE5413792F3A4FF848B41E8">
    <w:name w:val="09408FE60BE5413792F3A4FF848B41E8"/>
    <w:rsid w:val="00161754"/>
  </w:style>
  <w:style w:type="paragraph" w:customStyle="1" w:styleId="62B23399D44349B58A83B80224CC8BEB">
    <w:name w:val="62B23399D44349B58A83B80224CC8BEB"/>
    <w:rsid w:val="00161754"/>
  </w:style>
  <w:style w:type="paragraph" w:customStyle="1" w:styleId="0FBD48763AB84964A8D184D20DCE5994">
    <w:name w:val="0FBD48763AB84964A8D184D20DCE5994"/>
    <w:rsid w:val="00161754"/>
  </w:style>
  <w:style w:type="paragraph" w:customStyle="1" w:styleId="1954A64D4DDA4538BAFBA2DD51201E1C">
    <w:name w:val="1954A64D4DDA4538BAFBA2DD51201E1C"/>
    <w:rsid w:val="00161754"/>
  </w:style>
  <w:style w:type="paragraph" w:customStyle="1" w:styleId="B02EA5F5DA034E4EA535343008DB15F6">
    <w:name w:val="B02EA5F5DA034E4EA535343008DB15F6"/>
    <w:rsid w:val="00161754"/>
  </w:style>
  <w:style w:type="paragraph" w:customStyle="1" w:styleId="0C39AB320FFA4D138C68F1CC847A063E">
    <w:name w:val="0C39AB320FFA4D138C68F1CC847A063E"/>
    <w:rsid w:val="00161754"/>
  </w:style>
  <w:style w:type="paragraph" w:customStyle="1" w:styleId="23C66D04E41744BB8572D45801F615E4">
    <w:name w:val="23C66D04E41744BB8572D45801F615E4"/>
    <w:rsid w:val="00161754"/>
  </w:style>
  <w:style w:type="paragraph" w:customStyle="1" w:styleId="F6F50F901AFD46C2886EF25170DE1159">
    <w:name w:val="F6F50F901AFD46C2886EF25170DE1159"/>
    <w:rsid w:val="00161754"/>
  </w:style>
  <w:style w:type="paragraph" w:customStyle="1" w:styleId="3FA821F685A749FAB5A2444949696957">
    <w:name w:val="3FA821F685A749FAB5A2444949696957"/>
    <w:rsid w:val="00161754"/>
  </w:style>
  <w:style w:type="paragraph" w:customStyle="1" w:styleId="F4211199CE9843CFBADEE930DC10B90C">
    <w:name w:val="F4211199CE9843CFBADEE930DC10B90C"/>
    <w:rsid w:val="00161754"/>
  </w:style>
  <w:style w:type="paragraph" w:customStyle="1" w:styleId="B1E5AF1AF501414C92EF3BFF97ADB28E">
    <w:name w:val="B1E5AF1AF501414C92EF3BFF97ADB28E"/>
    <w:rsid w:val="00161754"/>
  </w:style>
  <w:style w:type="paragraph" w:customStyle="1" w:styleId="C6342DBAF8114DD2BA9BA6C39AB37C6A">
    <w:name w:val="C6342DBAF8114DD2BA9BA6C39AB37C6A"/>
    <w:rsid w:val="00161754"/>
  </w:style>
  <w:style w:type="paragraph" w:customStyle="1" w:styleId="002E3A47409A4FE2AAFD46A349B6059A">
    <w:name w:val="002E3A47409A4FE2AAFD46A349B6059A"/>
    <w:rsid w:val="00161754"/>
  </w:style>
  <w:style w:type="paragraph" w:customStyle="1" w:styleId="B2A26C490773410D82FED48A31D913DB">
    <w:name w:val="B2A26C490773410D82FED48A31D913DB"/>
    <w:rsid w:val="00161754"/>
  </w:style>
  <w:style w:type="paragraph" w:customStyle="1" w:styleId="FD710FC5D44B4274ACC5A84F87516206">
    <w:name w:val="FD710FC5D44B4274ACC5A84F87516206"/>
    <w:rsid w:val="00161754"/>
  </w:style>
  <w:style w:type="paragraph" w:customStyle="1" w:styleId="E551A3531A864307BB22D91B8ED5BDBD">
    <w:name w:val="E551A3531A864307BB22D91B8ED5BDBD"/>
    <w:rsid w:val="00161754"/>
  </w:style>
  <w:style w:type="paragraph" w:customStyle="1" w:styleId="88BE85CDFA874CE983F253E42A85B676">
    <w:name w:val="88BE85CDFA874CE983F253E42A85B676"/>
    <w:rsid w:val="00161754"/>
  </w:style>
  <w:style w:type="paragraph" w:customStyle="1" w:styleId="2BF36EABD068455CBC7B9B0B1863E5AD">
    <w:name w:val="2BF36EABD068455CBC7B9B0B1863E5AD"/>
    <w:rsid w:val="00161754"/>
  </w:style>
  <w:style w:type="paragraph" w:customStyle="1" w:styleId="43BC94F919914A1684F64D6C2F92424D">
    <w:name w:val="43BC94F919914A1684F64D6C2F92424D"/>
    <w:rsid w:val="00161754"/>
  </w:style>
  <w:style w:type="paragraph" w:customStyle="1" w:styleId="0E7D5C43242D4FA9994B87F5133602E4">
    <w:name w:val="0E7D5C43242D4FA9994B87F5133602E4"/>
    <w:rsid w:val="00161754"/>
  </w:style>
  <w:style w:type="paragraph" w:customStyle="1" w:styleId="725F7AA05E0444DD8AD242A9A1D64979">
    <w:name w:val="725F7AA05E0444DD8AD242A9A1D64979"/>
    <w:rsid w:val="00161754"/>
  </w:style>
  <w:style w:type="paragraph" w:customStyle="1" w:styleId="759C5166196F462F8D5392567B97BBD4">
    <w:name w:val="759C5166196F462F8D5392567B97BBD4"/>
    <w:rsid w:val="00161754"/>
  </w:style>
  <w:style w:type="paragraph" w:customStyle="1" w:styleId="8FE94372BC7249CEBB074A921CB869B5">
    <w:name w:val="8FE94372BC7249CEBB074A921CB869B5"/>
    <w:rsid w:val="00161754"/>
  </w:style>
  <w:style w:type="paragraph" w:customStyle="1" w:styleId="7562CC05EF714E7CAA67F26753670233">
    <w:name w:val="7562CC05EF714E7CAA67F26753670233"/>
    <w:rsid w:val="00161754"/>
  </w:style>
  <w:style w:type="paragraph" w:customStyle="1" w:styleId="4AB08686EA174ED48BA9968FDE7E21F7">
    <w:name w:val="4AB08686EA174ED48BA9968FDE7E21F7"/>
    <w:rsid w:val="00161754"/>
  </w:style>
  <w:style w:type="paragraph" w:customStyle="1" w:styleId="D857264F77684790AFC74729DAC79D5D">
    <w:name w:val="D857264F77684790AFC74729DAC79D5D"/>
    <w:rsid w:val="00161754"/>
  </w:style>
  <w:style w:type="paragraph" w:customStyle="1" w:styleId="8ED4C75F42224D0197CAA898C0A3ECB5">
    <w:name w:val="8ED4C75F42224D0197CAA898C0A3ECB5"/>
    <w:rsid w:val="00161754"/>
  </w:style>
  <w:style w:type="paragraph" w:customStyle="1" w:styleId="1B1551707AC441829AC0ACAD2776E578">
    <w:name w:val="1B1551707AC441829AC0ACAD2776E578"/>
    <w:rsid w:val="00161754"/>
  </w:style>
  <w:style w:type="paragraph" w:customStyle="1" w:styleId="0D957D4209684F7AB5238488A0F6EE5A">
    <w:name w:val="0D957D4209684F7AB5238488A0F6EE5A"/>
    <w:rsid w:val="00161754"/>
  </w:style>
  <w:style w:type="paragraph" w:customStyle="1" w:styleId="12342F8431024236AC1D74D21B031761">
    <w:name w:val="12342F8431024236AC1D74D21B031761"/>
    <w:rsid w:val="00161754"/>
  </w:style>
  <w:style w:type="paragraph" w:customStyle="1" w:styleId="B9F371D012E040FBB84443FDE4C1E59D">
    <w:name w:val="B9F371D012E040FBB84443FDE4C1E59D"/>
    <w:rsid w:val="00161754"/>
  </w:style>
  <w:style w:type="paragraph" w:customStyle="1" w:styleId="6BBE761267184396AFFB4C847C0F2D92">
    <w:name w:val="6BBE761267184396AFFB4C847C0F2D92"/>
    <w:rsid w:val="00161754"/>
  </w:style>
  <w:style w:type="paragraph" w:customStyle="1" w:styleId="104861A022204A56B8E5E67F7EF39194">
    <w:name w:val="104861A022204A56B8E5E67F7EF39194"/>
    <w:rsid w:val="00161754"/>
  </w:style>
  <w:style w:type="paragraph" w:customStyle="1" w:styleId="86095BFF1C5D4D3D97BC2F04235CBA12">
    <w:name w:val="86095BFF1C5D4D3D97BC2F04235CBA12"/>
    <w:rsid w:val="00161754"/>
  </w:style>
  <w:style w:type="paragraph" w:customStyle="1" w:styleId="13B90147AEA845D5A8983988AEC68322">
    <w:name w:val="13B90147AEA845D5A8983988AEC68322"/>
    <w:rsid w:val="00161754"/>
  </w:style>
  <w:style w:type="paragraph" w:customStyle="1" w:styleId="F44E9A23460D43828284E5E094E8F55B">
    <w:name w:val="F44E9A23460D43828284E5E094E8F55B"/>
    <w:rsid w:val="00161754"/>
  </w:style>
  <w:style w:type="paragraph" w:customStyle="1" w:styleId="9C5FF6176B954BE49DA22BF18E39BF8E">
    <w:name w:val="9C5FF6176B954BE49DA22BF18E39BF8E"/>
    <w:rsid w:val="00161754"/>
  </w:style>
  <w:style w:type="paragraph" w:customStyle="1" w:styleId="73F6379A6DE44BE390C3E5673117972A">
    <w:name w:val="73F6379A6DE44BE390C3E5673117972A"/>
    <w:rsid w:val="00161754"/>
  </w:style>
  <w:style w:type="paragraph" w:customStyle="1" w:styleId="91F7D4934F284047B631CD09DE446D7D">
    <w:name w:val="91F7D4934F284047B631CD09DE446D7D"/>
    <w:rsid w:val="00161754"/>
  </w:style>
  <w:style w:type="paragraph" w:customStyle="1" w:styleId="7C2708C6C2154E2697A8ADB99790D38D">
    <w:name w:val="7C2708C6C2154E2697A8ADB99790D38D"/>
    <w:rsid w:val="00161754"/>
  </w:style>
  <w:style w:type="paragraph" w:customStyle="1" w:styleId="5006AE7D9156441B96B8FADA7044F6E1">
    <w:name w:val="5006AE7D9156441B96B8FADA7044F6E1"/>
    <w:rsid w:val="00161754"/>
  </w:style>
  <w:style w:type="paragraph" w:customStyle="1" w:styleId="6369FD24EF5E4BFCB8C956523EE242BE">
    <w:name w:val="6369FD24EF5E4BFCB8C956523EE242BE"/>
    <w:rsid w:val="00161754"/>
  </w:style>
  <w:style w:type="paragraph" w:customStyle="1" w:styleId="A91B4B185E494C30870C7B4F2177C9AC">
    <w:name w:val="A91B4B185E494C30870C7B4F2177C9AC"/>
    <w:rsid w:val="00161754"/>
  </w:style>
  <w:style w:type="paragraph" w:customStyle="1" w:styleId="530736471C8F47B193CE23014BD0ECD3">
    <w:name w:val="530736471C8F47B193CE23014BD0ECD3"/>
    <w:rsid w:val="00161754"/>
  </w:style>
  <w:style w:type="paragraph" w:customStyle="1" w:styleId="AECBFE1B75804770891A6FDB629BCD98">
    <w:name w:val="AECBFE1B75804770891A6FDB629BCD98"/>
    <w:rsid w:val="00161754"/>
  </w:style>
  <w:style w:type="paragraph" w:customStyle="1" w:styleId="4E869ED9463042788DF44956E2685192">
    <w:name w:val="4E869ED9463042788DF44956E2685192"/>
    <w:rsid w:val="00161754"/>
  </w:style>
  <w:style w:type="paragraph" w:customStyle="1" w:styleId="191AF0B8CFCB4D5694FA926AF3C01291">
    <w:name w:val="191AF0B8CFCB4D5694FA926AF3C01291"/>
    <w:rsid w:val="00161754"/>
  </w:style>
  <w:style w:type="paragraph" w:customStyle="1" w:styleId="892DCA53C7E34C09882A33846EDAF134">
    <w:name w:val="892DCA53C7E34C09882A33846EDAF134"/>
    <w:rsid w:val="00161754"/>
  </w:style>
  <w:style w:type="paragraph" w:customStyle="1" w:styleId="03011666F4E94AC3A414A7C306F9F0EF">
    <w:name w:val="03011666F4E94AC3A414A7C306F9F0EF"/>
    <w:rsid w:val="00161754"/>
  </w:style>
  <w:style w:type="paragraph" w:customStyle="1" w:styleId="8EA8B0E2E2BB4DB28F770577DCACD2E5">
    <w:name w:val="8EA8B0E2E2BB4DB28F770577DCACD2E5"/>
    <w:rsid w:val="00161754"/>
  </w:style>
  <w:style w:type="paragraph" w:customStyle="1" w:styleId="7BD61DCFB72D4D618A1DEE6D5D66FC51">
    <w:name w:val="7BD61DCFB72D4D618A1DEE6D5D66FC51"/>
    <w:rsid w:val="00161754"/>
  </w:style>
  <w:style w:type="paragraph" w:customStyle="1" w:styleId="F505614F3A5E47F8A208765B91A7445F">
    <w:name w:val="F505614F3A5E47F8A208765B91A7445F"/>
    <w:rsid w:val="00161754"/>
  </w:style>
  <w:style w:type="paragraph" w:customStyle="1" w:styleId="DACC77767BED4BB08A956FEB6E945CDC">
    <w:name w:val="DACC77767BED4BB08A956FEB6E945CDC"/>
    <w:rsid w:val="00161754"/>
  </w:style>
  <w:style w:type="paragraph" w:customStyle="1" w:styleId="1991C29A96E841B4B2730403723B7C3A">
    <w:name w:val="1991C29A96E841B4B2730403723B7C3A"/>
    <w:rsid w:val="00161754"/>
  </w:style>
  <w:style w:type="paragraph" w:customStyle="1" w:styleId="90051C9C730F47C6A38CEA2926C47C5C">
    <w:name w:val="90051C9C730F47C6A38CEA2926C47C5C"/>
    <w:rsid w:val="00161754"/>
  </w:style>
  <w:style w:type="paragraph" w:customStyle="1" w:styleId="0A36CD8BC9B84DE2903EC0005FEC8B66">
    <w:name w:val="0A36CD8BC9B84DE2903EC0005FEC8B66"/>
    <w:rsid w:val="00161754"/>
  </w:style>
  <w:style w:type="paragraph" w:customStyle="1" w:styleId="47B3BDA410B9490F83BF98A0A4D2CB90">
    <w:name w:val="47B3BDA410B9490F83BF98A0A4D2CB90"/>
    <w:rsid w:val="00161754"/>
  </w:style>
  <w:style w:type="paragraph" w:customStyle="1" w:styleId="91A809B9BA62405E80A3438FDC8C4430">
    <w:name w:val="91A809B9BA62405E80A3438FDC8C4430"/>
    <w:rsid w:val="00161754"/>
  </w:style>
  <w:style w:type="paragraph" w:customStyle="1" w:styleId="A90C9E38C4BF4E95898D62EFD15AEF7D">
    <w:name w:val="A90C9E38C4BF4E95898D62EFD15AEF7D"/>
    <w:rsid w:val="00161754"/>
  </w:style>
  <w:style w:type="paragraph" w:customStyle="1" w:styleId="2887ED2AE4404BFCBF7AE06DF4D5421E">
    <w:name w:val="2887ED2AE4404BFCBF7AE06DF4D5421E"/>
    <w:rsid w:val="00161754"/>
  </w:style>
  <w:style w:type="paragraph" w:customStyle="1" w:styleId="1C9B40E391574006856D6B994FAF2215">
    <w:name w:val="1C9B40E391574006856D6B994FAF2215"/>
    <w:rsid w:val="00161754"/>
  </w:style>
  <w:style w:type="paragraph" w:customStyle="1" w:styleId="C0015A7C9F4C4C8B85BFD9B90E6A3F5B">
    <w:name w:val="C0015A7C9F4C4C8B85BFD9B90E6A3F5B"/>
    <w:rsid w:val="00161754"/>
  </w:style>
  <w:style w:type="paragraph" w:customStyle="1" w:styleId="A80DF3A0F57248C68C4CCBDD95078607">
    <w:name w:val="A80DF3A0F57248C68C4CCBDD95078607"/>
    <w:rsid w:val="00161754"/>
  </w:style>
  <w:style w:type="paragraph" w:customStyle="1" w:styleId="07C232F3389D493A8471380BF984F5F4">
    <w:name w:val="07C232F3389D493A8471380BF984F5F4"/>
    <w:rsid w:val="00161754"/>
  </w:style>
  <w:style w:type="paragraph" w:customStyle="1" w:styleId="5C0415E4EB024FB093BB769709A25351">
    <w:name w:val="5C0415E4EB024FB093BB769709A25351"/>
    <w:rsid w:val="00161754"/>
  </w:style>
  <w:style w:type="paragraph" w:customStyle="1" w:styleId="7CE8FE8E0131468BBA2E71C63E60CEB4">
    <w:name w:val="7CE8FE8E0131468BBA2E71C63E60CEB4"/>
    <w:rsid w:val="00161754"/>
  </w:style>
  <w:style w:type="paragraph" w:customStyle="1" w:styleId="D4B33BB0B589473A86942018D054C81C">
    <w:name w:val="D4B33BB0B589473A86942018D054C81C"/>
    <w:rsid w:val="00161754"/>
  </w:style>
  <w:style w:type="paragraph" w:customStyle="1" w:styleId="F3C96115CD604D7FADC31AFAB4768EB1">
    <w:name w:val="F3C96115CD604D7FADC31AFAB4768EB1"/>
    <w:rsid w:val="00161754"/>
  </w:style>
  <w:style w:type="paragraph" w:customStyle="1" w:styleId="9D9382DDE36E476DBDCECB595C71A8CB">
    <w:name w:val="9D9382DDE36E476DBDCECB595C71A8CB"/>
    <w:rsid w:val="00161754"/>
  </w:style>
  <w:style w:type="paragraph" w:customStyle="1" w:styleId="7BA7B56E41E040D08153814CC2B7B659">
    <w:name w:val="7BA7B56E41E040D08153814CC2B7B659"/>
    <w:rsid w:val="00161754"/>
  </w:style>
  <w:style w:type="paragraph" w:customStyle="1" w:styleId="3092FC533BA04123861A67A03FFAB72C">
    <w:name w:val="3092FC533BA04123861A67A03FFAB72C"/>
    <w:rsid w:val="00161754"/>
  </w:style>
  <w:style w:type="paragraph" w:customStyle="1" w:styleId="7216C73120EE452F99DB854078C683C8">
    <w:name w:val="7216C73120EE452F99DB854078C683C8"/>
    <w:rsid w:val="00161754"/>
  </w:style>
  <w:style w:type="paragraph" w:customStyle="1" w:styleId="DCEAFC644AE84312A1FCD631BE93BAE4">
    <w:name w:val="DCEAFC644AE84312A1FCD631BE93BAE4"/>
    <w:rsid w:val="00161754"/>
  </w:style>
  <w:style w:type="paragraph" w:customStyle="1" w:styleId="645CF71841D04E27959967176D8402D5">
    <w:name w:val="645CF71841D04E27959967176D8402D5"/>
    <w:rsid w:val="00161754"/>
  </w:style>
  <w:style w:type="paragraph" w:customStyle="1" w:styleId="2595938492C44A07846BDF1268E07072">
    <w:name w:val="2595938492C44A07846BDF1268E07072"/>
    <w:rsid w:val="00161754"/>
  </w:style>
  <w:style w:type="paragraph" w:customStyle="1" w:styleId="E67703F42D364D2B98C5592BA33666BA">
    <w:name w:val="E67703F42D364D2B98C5592BA33666BA"/>
    <w:rsid w:val="00161754"/>
  </w:style>
  <w:style w:type="paragraph" w:customStyle="1" w:styleId="0EC316281BE74B539DD2A34929EBC82A">
    <w:name w:val="0EC316281BE74B539DD2A34929EBC82A"/>
    <w:rsid w:val="00161754"/>
  </w:style>
  <w:style w:type="paragraph" w:customStyle="1" w:styleId="2E612E0F3CE5496D9B4B4C70107E63E5">
    <w:name w:val="2E612E0F3CE5496D9B4B4C70107E63E5"/>
    <w:rsid w:val="00161754"/>
  </w:style>
  <w:style w:type="paragraph" w:customStyle="1" w:styleId="46ADB1DE9DA44093BD485B9439844A08">
    <w:name w:val="46ADB1DE9DA44093BD485B9439844A08"/>
    <w:rsid w:val="00161754"/>
  </w:style>
  <w:style w:type="paragraph" w:customStyle="1" w:styleId="B9A5C87EE7414475B0FE3490409CC41E">
    <w:name w:val="B9A5C87EE7414475B0FE3490409CC41E"/>
    <w:rsid w:val="00161754"/>
  </w:style>
  <w:style w:type="paragraph" w:customStyle="1" w:styleId="C32639CED5C245DD933E49B2B1AA887C">
    <w:name w:val="C32639CED5C245DD933E49B2B1AA887C"/>
    <w:rsid w:val="00161754"/>
  </w:style>
  <w:style w:type="paragraph" w:customStyle="1" w:styleId="75BB992BD2E54A6796C8C5E0B954B057">
    <w:name w:val="75BB992BD2E54A6796C8C5E0B954B057"/>
    <w:rsid w:val="00161754"/>
  </w:style>
  <w:style w:type="paragraph" w:customStyle="1" w:styleId="C6E3C6ACB3F74AB2BE465ABDA423E323">
    <w:name w:val="C6E3C6ACB3F74AB2BE465ABDA423E323"/>
    <w:rsid w:val="00161754"/>
  </w:style>
  <w:style w:type="paragraph" w:customStyle="1" w:styleId="197723B0C2884E16A32213578E27255F">
    <w:name w:val="197723B0C2884E16A32213578E27255F"/>
    <w:rsid w:val="00161754"/>
  </w:style>
  <w:style w:type="paragraph" w:customStyle="1" w:styleId="F8F6E602934A46DFBED10B4B3833E172">
    <w:name w:val="F8F6E602934A46DFBED10B4B3833E172"/>
    <w:rsid w:val="00161754"/>
  </w:style>
  <w:style w:type="paragraph" w:customStyle="1" w:styleId="DB00AFF2AEBE4D7E9E30B7C5D4A0FC40">
    <w:name w:val="DB00AFF2AEBE4D7E9E30B7C5D4A0FC40"/>
    <w:rsid w:val="00161754"/>
  </w:style>
  <w:style w:type="paragraph" w:customStyle="1" w:styleId="0B2FF3FC007245EE8F8129CBB8DB117E">
    <w:name w:val="0B2FF3FC007245EE8F8129CBB8DB117E"/>
    <w:rsid w:val="00161754"/>
  </w:style>
  <w:style w:type="paragraph" w:customStyle="1" w:styleId="E82DD9F7706A4E11A82AC25E6DD072CC">
    <w:name w:val="E82DD9F7706A4E11A82AC25E6DD072CC"/>
    <w:rsid w:val="00161754"/>
  </w:style>
  <w:style w:type="paragraph" w:customStyle="1" w:styleId="6250CF810A5640EF81D94E152F36E6E8">
    <w:name w:val="6250CF810A5640EF81D94E152F36E6E8"/>
    <w:rsid w:val="00161754"/>
  </w:style>
  <w:style w:type="paragraph" w:customStyle="1" w:styleId="13891D7A88044096853CBCD9F3E90FAC">
    <w:name w:val="13891D7A88044096853CBCD9F3E90FAC"/>
    <w:rsid w:val="00161754"/>
  </w:style>
  <w:style w:type="paragraph" w:customStyle="1" w:styleId="65D7D5D83EB74F688FF5B6C07AA76F8A">
    <w:name w:val="65D7D5D83EB74F688FF5B6C07AA76F8A"/>
    <w:rsid w:val="00161754"/>
  </w:style>
  <w:style w:type="paragraph" w:customStyle="1" w:styleId="A8EE4555EC3D42AD875390A334AAF5DD">
    <w:name w:val="A8EE4555EC3D42AD875390A334AAF5DD"/>
    <w:rsid w:val="00161754"/>
  </w:style>
  <w:style w:type="paragraph" w:customStyle="1" w:styleId="AB2C40D0514243C588957642988E80F8">
    <w:name w:val="AB2C40D0514243C588957642988E80F8"/>
    <w:rsid w:val="00161754"/>
  </w:style>
  <w:style w:type="paragraph" w:customStyle="1" w:styleId="23FB3A24481547A0AAE7FCAEE142E82F">
    <w:name w:val="23FB3A24481547A0AAE7FCAEE142E82F"/>
    <w:rsid w:val="00161754"/>
  </w:style>
  <w:style w:type="paragraph" w:customStyle="1" w:styleId="E71757A9A09740258E9A6509178841A9">
    <w:name w:val="E71757A9A09740258E9A6509178841A9"/>
    <w:rsid w:val="00161754"/>
  </w:style>
  <w:style w:type="paragraph" w:customStyle="1" w:styleId="177D3E3BC38B4FB6A71B8FA47E8DC18E">
    <w:name w:val="177D3E3BC38B4FB6A71B8FA47E8DC18E"/>
    <w:rsid w:val="00161754"/>
  </w:style>
  <w:style w:type="paragraph" w:customStyle="1" w:styleId="74B8CD2D858F43B296BC6196A13D59BB">
    <w:name w:val="74B8CD2D858F43B296BC6196A13D59BB"/>
    <w:rsid w:val="00161754"/>
  </w:style>
  <w:style w:type="paragraph" w:customStyle="1" w:styleId="39E2C26EE89A425D8DC99263764128B4">
    <w:name w:val="39E2C26EE89A425D8DC99263764128B4"/>
    <w:rsid w:val="00161754"/>
  </w:style>
  <w:style w:type="paragraph" w:customStyle="1" w:styleId="3B41BF0872A94AD9865F758F4E92E854">
    <w:name w:val="3B41BF0872A94AD9865F758F4E92E854"/>
    <w:rsid w:val="00161754"/>
  </w:style>
  <w:style w:type="paragraph" w:customStyle="1" w:styleId="3E8B32E948934E0D88634998CD056593">
    <w:name w:val="3E8B32E948934E0D88634998CD056593"/>
    <w:rsid w:val="00161754"/>
  </w:style>
  <w:style w:type="paragraph" w:customStyle="1" w:styleId="C945CDB9D3F44D548879C30594130950">
    <w:name w:val="C945CDB9D3F44D548879C30594130950"/>
    <w:rsid w:val="00161754"/>
  </w:style>
  <w:style w:type="paragraph" w:customStyle="1" w:styleId="03343C3F7FA84C57B5C672B74DDB6EE4">
    <w:name w:val="03343C3F7FA84C57B5C672B74DDB6EE4"/>
    <w:rsid w:val="00161754"/>
  </w:style>
  <w:style w:type="paragraph" w:customStyle="1" w:styleId="D21D6928C3CC46D09A8527470BFA8E10">
    <w:name w:val="D21D6928C3CC46D09A8527470BFA8E10"/>
    <w:rsid w:val="00161754"/>
  </w:style>
  <w:style w:type="paragraph" w:customStyle="1" w:styleId="475378624EFD47E683F64BAE6256C081">
    <w:name w:val="475378624EFD47E683F64BAE6256C081"/>
    <w:rsid w:val="00161754"/>
  </w:style>
  <w:style w:type="paragraph" w:customStyle="1" w:styleId="A848AD7D406D47A59A2406E2A414A2CA">
    <w:name w:val="A848AD7D406D47A59A2406E2A414A2CA"/>
    <w:rsid w:val="00161754"/>
  </w:style>
  <w:style w:type="paragraph" w:customStyle="1" w:styleId="0468FB41E04F448FA96DAE551E074E4424">
    <w:name w:val="0468FB41E04F448FA96DAE551E074E4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4">
    <w:name w:val="F1AF4C4BA1C64A9A9B909E718788D9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4">
    <w:name w:val="BD080AFE890F4860906EE94A94DC24F2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4">
    <w:name w:val="5D6B9BEE2BA4457CAF51ADCE2E4FE2BE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4">
    <w:name w:val="F1092333FF7A4874ABF2A0510A3C60E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4">
    <w:name w:val="B75F6048F29F4FB7BA555395C8A0426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4">
    <w:name w:val="701DB093606648C6B4079D5DB542D1C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4">
    <w:name w:val="BD8D08B24A6C4EB5A69160FC10BB7D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1">
    <w:name w:val="52B62FB66E0D407E93EC07D1B7A5FC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1">
    <w:name w:val="4B8DB04D31254BF2BB606B77D5AC630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8">
    <w:name w:val="7B28E0A3975340AD9DF7027D4A3A0DA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1">
    <w:name w:val="55C1E7C9FCD540EEBA431FCF6919CB9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8">
    <w:name w:val="E1603B7CA90A4FD1A4B2A994FB8E3F7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6">
    <w:name w:val="01FF79A3C27D453EA9DE69E0F06DFC3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8">
    <w:name w:val="925A75B1842444D28C6087BD4D09BF6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6">
    <w:name w:val="D56E749A3E614AF6B42218A6515321A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8">
    <w:name w:val="E1F094C4F3D447948D4A857145F7E00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6">
    <w:name w:val="8F3CC95E66F64E189BF2C0C1A110E59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8">
    <w:name w:val="3FF7969D388346F18325BA6A6DF6C18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1">
    <w:name w:val="D5898DA1C3784814A3B62B21B820DA6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8">
    <w:name w:val="79EE5816BF8545518E9BC3E030E983B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6">
    <w:name w:val="9D3E2BE0F7EA42C3AE3D5CC97E6437D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8">
    <w:name w:val="ABD9E3404B45444FB37DBEEE2FC17A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6">
    <w:name w:val="8F43D27D0E7043CAAAEBFA6A56AB197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8">
    <w:name w:val="D41066DFC0CB44F28AB75AFF60CC12A1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6">
    <w:name w:val="D9E7D52F33B1445AAA544F0DBEEEC71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8">
    <w:name w:val="9184BFCA4B8F433BB4E878CB54D80AC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5">
    <w:name w:val="2758E17CBDB643A1AF1287F7BEDD83F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8">
    <w:name w:val="E42D548428954162B57DC257F8CC0BF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6">
    <w:name w:val="76F693C10DF842B6A4C709DD61018FA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8">
    <w:name w:val="121872C8DEE14BA79520863CDE9532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5">
    <w:name w:val="CB0F1DC376A946DBB81EABCA67A494A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8">
    <w:name w:val="526343089EF74F80B3C825E238162CAB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5">
    <w:name w:val="53E47F81F27A4AAA9A62C942B037D04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8">
    <w:name w:val="5DB92B9A0DEB435BAF8A68BD5EA00F2C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5">
    <w:name w:val="45A2A9357E5B4E2A8CEFB49C95BBB97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8">
    <w:name w:val="75511A65CF004A88846EA222DFFF8E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5">
    <w:name w:val="BC5FD0C14C114EB8B5EA8B89BB31CC4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5">
    <w:name w:val="AA4B3A3FFDBC444BA27143E24CBBD64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2">
    <w:name w:val="3B20D801FA8A4B6CB3D2D8CE8273F7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1">
    <w:name w:val="E551A3531A864307BB22D91B8ED5BD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1">
    <w:name w:val="88BE85CDFA874CE983F253E42A85B67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1">
    <w:name w:val="2BF36EABD068455CBC7B9B0B1863E5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1">
    <w:name w:val="43BC94F919914A1684F64D6C2F92424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1">
    <w:name w:val="0E7D5C43242D4FA9994B87F5133602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1">
    <w:name w:val="725F7AA05E0444DD8AD242A9A1D6497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1">
    <w:name w:val="759C5166196F462F8D5392567B97BBD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1">
    <w:name w:val="8FE94372BC7249CEBB074A921CB869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1">
    <w:name w:val="7562CC05EF714E7CAA67F267536702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1">
    <w:name w:val="4AB08686EA174ED48BA9968FDE7E21F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4">
    <w:name w:val="BB1179AB19CC49F4A74DE0EC12BE570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4">
    <w:name w:val="7FA150FEBCFA46368BE892792ECACC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4">
    <w:name w:val="5C6961D3EDAF4ECD8C07294AB8E2275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1">
    <w:name w:val="DA55E7AF610041A2ABDD0364D30C65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1">
    <w:name w:val="0D63C6E295AC4A51B2A6A447329DAF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1">
    <w:name w:val="47B3BDA410B9490F83BF98A0A4D2CB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1">
    <w:name w:val="91A809B9BA62405E80A3438FDC8C443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1">
    <w:name w:val="A90C9E38C4BF4E95898D62EFD15AEF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1">
    <w:name w:val="2887ED2AE4404BFCBF7AE06DF4D5421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1">
    <w:name w:val="1C9B40E391574006856D6B994FAF22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1">
    <w:name w:val="C0015A7C9F4C4C8B85BFD9B90E6A3F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1">
    <w:name w:val="A80DF3A0F57248C68C4CCBDD950786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1">
    <w:name w:val="07C232F3389D493A8471380BF984F5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1">
    <w:name w:val="5C0415E4EB024FB093BB769709A25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1">
    <w:name w:val="7CE8FE8E0131468BBA2E71C63E60CE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9">
    <w:name w:val="3D9AAD524F1E4EFDA4035AE8924C1AE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3">
    <w:name w:val="92DA14019B38469D84597C301EEA58A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1">
    <w:name w:val="D4B33BB0B589473A86942018D054C8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1">
    <w:name w:val="F3C96115CD604D7FADC31AFAB4768E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1">
    <w:name w:val="9D9382DDE36E476DBDCECB595C71A8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1">
    <w:name w:val="7BA7B56E41E040D08153814CC2B7B6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1">
    <w:name w:val="3092FC533BA04123861A67A03FFAB72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1">
    <w:name w:val="7216C73120EE452F99DB854078C683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1">
    <w:name w:val="DCEAFC644AE84312A1FCD631BE93BA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1">
    <w:name w:val="645CF71841D04E27959967176D8402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1">
    <w:name w:val="2595938492C44A07846BDF1268E070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4">
    <w:name w:val="28FFBC14360F4645BA3A74653A3162F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4">
    <w:name w:val="322443E4431F458DBE67D3B1F0E5005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4">
    <w:name w:val="F6B306FAEF2E4C479A21DDAABC942F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4">
    <w:name w:val="582B78F9136443959D1085E52464700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4">
    <w:name w:val="2D571D0579B9448586DF5626CD0A184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4">
    <w:name w:val="05AE387C649D4618B0CB139A4D075B1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4">
    <w:name w:val="8EF376A2C7714D33A47957081180FCF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8">
    <w:name w:val="CA946F2CB0FD4453B9AC518FD185F8A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2">
    <w:name w:val="B948C7AF81904A2A9E34DE92FAAA3C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1">
    <w:name w:val="9C5FF6176B954BE49DA22BF18E39BF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1">
    <w:name w:val="73F6379A6DE44BE390C3E5673117972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1">
    <w:name w:val="91F7D4934F284047B631CD09DE446D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1">
    <w:name w:val="7C2708C6C2154E2697A8ADB99790D38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1">
    <w:name w:val="5006AE7D9156441B96B8FADA7044F6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1">
    <w:name w:val="6369FD24EF5E4BFCB8C956523EE242B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1">
    <w:name w:val="A91B4B185E494C30870C7B4F2177C9A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1">
    <w:name w:val="530736471C8F47B193CE23014BD0ECD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1">
    <w:name w:val="AECBFE1B75804770891A6FDB629BCD9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1">
    <w:name w:val="4E869ED9463042788DF44956E26851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1">
    <w:name w:val="191AF0B8CFCB4D5694FA926AF3C012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1">
    <w:name w:val="892DCA53C7E34C09882A33846EDAF13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1">
    <w:name w:val="03011666F4E94AC3A414A7C306F9F0E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1">
    <w:name w:val="8EA8B0E2E2BB4DB28F770577DCACD2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1">
    <w:name w:val="7BD61DCFB72D4D618A1DEE6D5D66F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1">
    <w:name w:val="F505614F3A5E47F8A208765B91A7445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1">
    <w:name w:val="DACC77767BED4BB08A956FEB6E945C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1">
    <w:name w:val="1991C29A96E841B4B2730403723B7C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1">
    <w:name w:val="90051C9C730F47C6A38CEA2926C47C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1">
    <w:name w:val="0A36CD8BC9B84DE2903EC0005FEC8B6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5">
    <w:name w:val="D67AE0AD45E74ABCBD2C24BC67FDE5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2">
    <w:name w:val="744119DD483F43C5BA3DCDF5C8489E8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1">
    <w:name w:val="D857264F77684790AFC74729DAC79D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1">
    <w:name w:val="1B1551707AC441829AC0ACAD2776E5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1">
    <w:name w:val="0D957D4209684F7AB5238488A0F6EE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1">
    <w:name w:val="12342F8431024236AC1D74D21B0317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1">
    <w:name w:val="B9F371D012E040FBB84443FDE4C1E59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1">
    <w:name w:val="6BBE761267184396AFFB4C847C0F2D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1">
    <w:name w:val="104861A022204A56B8E5E67F7EF391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1">
    <w:name w:val="86095BFF1C5D4D3D97BC2F04235CBA1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1">
    <w:name w:val="13B90147AEA845D5A8983988AEC683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1">
    <w:name w:val="F44E9A23460D43828284E5E094E8F5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4">
    <w:name w:val="082B9BF8B2A84B07B30E901FBC223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4">
    <w:name w:val="586DF8A8BD744CEBB112DD6FEF0830D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4">
    <w:name w:val="F573C90EEE824795891A86F5F2B8615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4">
    <w:name w:val="2F6B806D244E45C58DACB85D7367D3F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4">
    <w:name w:val="A30D98F6B2F040F2BC864B651C82AE8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4">
    <w:name w:val="4FA953C2DAF946AEB195ADA304173F8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1">
    <w:name w:val="6250CF810A5640EF81D94E152F36E6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43C3F7FA84C57B5C672B74DDB6EE41">
    <w:name w:val="03343C3F7FA84C57B5C672B74DDB6E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8AD7D406D47A59A2406E2A414A2CA1">
    <w:name w:val="A848AD7D406D47A59A2406E2A414A2C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6928C3CC46D09A8527470BFA8E101">
    <w:name w:val="D21D6928C3CC46D09A8527470BFA8E1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78624EFD47E683F64BAE6256C0811">
    <w:name w:val="475378624EFD47E683F64BAE6256C0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7D5D83EB74F688FF5B6C07AA76F8A1">
    <w:name w:val="65D7D5D83EB74F688FF5B6C07AA76F8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4555EC3D42AD875390A334AAF5DD1">
    <w:name w:val="A8EE4555EC3D42AD875390A334AAF5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40D0514243C588957642988E80F81">
    <w:name w:val="AB2C40D0514243C588957642988E80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3A24481547A0AAE7FCAEE142E82F1">
    <w:name w:val="23FB3A24481547A0AAE7FCAEE142E8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757A9A09740258E9A6509178841A91">
    <w:name w:val="E71757A9A09740258E9A6509178841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3E3BC38B4FB6A71B8FA47E8DC18E1">
    <w:name w:val="177D3E3BC38B4FB6A71B8FA47E8DC1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CD2D858F43B296BC6196A13D59BB1">
    <w:name w:val="74B8CD2D858F43B296BC6196A13D59B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C26EE89A425D8DC99263764128B41">
    <w:name w:val="39E2C26EE89A425D8DC99263764128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1BF0872A94AD9865F758F4E92E8541">
    <w:name w:val="3B41BF0872A94AD9865F758F4E92E8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32E948934E0D88634998CD0565931">
    <w:name w:val="3E8B32E948934E0D88634998CD0565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5CDB9D3F44D548879C305941309501">
    <w:name w:val="C945CDB9D3F44D548879C3059413095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4">
    <w:name w:val="C5CB1AF04DCF4B368F53CA0EFD7113B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4">
    <w:name w:val="AA7F07809C0B41A0B5C5A853560B26E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4">
    <w:name w:val="C7567DF77CDC4710872C7C0EF51261B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4">
    <w:name w:val="D7C1BF23417C46CB9971FF540B8F4A2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4">
    <w:name w:val="4C8621031D8341FA8F4A2697F6E87D7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4">
    <w:name w:val="8CF159E475E44404B9EB5BE94509152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4">
    <w:name w:val="1036B2A094DA4E5AB5F8CED37A87696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4">
    <w:name w:val="972C3110A2644B3AAB76C477B7151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4">
    <w:name w:val="4EA3F1AB6325400F808CA1D4AFE25D2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4">
    <w:name w:val="86864330ECF34CF2AFE5E76AA6608FE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4">
    <w:name w:val="8773ECF5D6BF4F6D934B67FFB497A50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E864E33B34B798E4EA3B33210AA16">
    <w:name w:val="266E864E33B34B798E4EA3B33210AA16"/>
    <w:rsid w:val="00161754"/>
  </w:style>
  <w:style w:type="paragraph" w:customStyle="1" w:styleId="0C4784AD76A843D39C5625AEBB598981">
    <w:name w:val="0C4784AD76A843D39C5625AEBB598981"/>
    <w:rsid w:val="00161754"/>
  </w:style>
  <w:style w:type="paragraph" w:customStyle="1" w:styleId="34E2A941A0E4438AA0F54381D275D25A">
    <w:name w:val="34E2A941A0E4438AA0F54381D275D25A"/>
    <w:rsid w:val="00161754"/>
  </w:style>
  <w:style w:type="paragraph" w:customStyle="1" w:styleId="1E4A07316D2E4E8DA2648D6B9625FEF5">
    <w:name w:val="1E4A07316D2E4E8DA2648D6B9625FEF5"/>
    <w:rsid w:val="00161754"/>
  </w:style>
  <w:style w:type="paragraph" w:customStyle="1" w:styleId="838B2B9527AA418FADE5D7CD52FC1271">
    <w:name w:val="838B2B9527AA418FADE5D7CD52FC1271"/>
    <w:rsid w:val="00161754"/>
  </w:style>
  <w:style w:type="paragraph" w:customStyle="1" w:styleId="E1C4EE17DA40426E91858F19893AF166">
    <w:name w:val="E1C4EE17DA40426E91858F19893AF166"/>
    <w:rsid w:val="00161754"/>
  </w:style>
  <w:style w:type="paragraph" w:customStyle="1" w:styleId="01EFBAE48ED343C09A672CA331E77B92">
    <w:name w:val="01EFBAE48ED343C09A672CA331E77B92"/>
    <w:rsid w:val="00161754"/>
  </w:style>
  <w:style w:type="paragraph" w:customStyle="1" w:styleId="B7E8A0BA85FD43F789B6AFC04611F77F">
    <w:name w:val="B7E8A0BA85FD43F789B6AFC04611F77F"/>
    <w:rsid w:val="00161754"/>
  </w:style>
  <w:style w:type="paragraph" w:customStyle="1" w:styleId="962A9705708F457B85A5184A9239F39F">
    <w:name w:val="962A9705708F457B85A5184A9239F39F"/>
    <w:rsid w:val="00161754"/>
  </w:style>
  <w:style w:type="paragraph" w:customStyle="1" w:styleId="5A74578A3F3F4BD583FB5DC9D38BCCE1">
    <w:name w:val="5A74578A3F3F4BD583FB5DC9D38BCCE1"/>
    <w:rsid w:val="00161754"/>
  </w:style>
  <w:style w:type="paragraph" w:customStyle="1" w:styleId="DD5B79F41EC84D3AA012D446078D5635">
    <w:name w:val="DD5B79F41EC84D3AA012D446078D5635"/>
    <w:rsid w:val="00161754"/>
  </w:style>
  <w:style w:type="paragraph" w:customStyle="1" w:styleId="36A397D7726D4B93852590ADCB663C48">
    <w:name w:val="36A397D7726D4B93852590ADCB663C48"/>
    <w:rsid w:val="00161754"/>
  </w:style>
  <w:style w:type="paragraph" w:customStyle="1" w:styleId="934D8321D9EA4776AA7F5167CF51D1D7">
    <w:name w:val="934D8321D9EA4776AA7F5167CF51D1D7"/>
    <w:rsid w:val="00161754"/>
  </w:style>
  <w:style w:type="paragraph" w:customStyle="1" w:styleId="7CBCBDDA2B564A6ABD621CFFB6373F24">
    <w:name w:val="7CBCBDDA2B564A6ABD621CFFB6373F24"/>
    <w:rsid w:val="00161754"/>
  </w:style>
  <w:style w:type="paragraph" w:customStyle="1" w:styleId="6E3790B23B4942B0BCFFDF3B2FCB0D7E">
    <w:name w:val="6E3790B23B4942B0BCFFDF3B2FCB0D7E"/>
    <w:rsid w:val="00161754"/>
  </w:style>
  <w:style w:type="paragraph" w:customStyle="1" w:styleId="EFFB39BD478F44AC995366F306349740">
    <w:name w:val="EFFB39BD478F44AC995366F306349740"/>
    <w:rsid w:val="00161754"/>
  </w:style>
  <w:style w:type="paragraph" w:customStyle="1" w:styleId="167EB7B43D2645F8BB38E0A935BB2BEF">
    <w:name w:val="167EB7B43D2645F8BB38E0A935BB2BEF"/>
    <w:rsid w:val="00161754"/>
  </w:style>
  <w:style w:type="paragraph" w:customStyle="1" w:styleId="87640D1C60C148CB9AA1DE881F933675">
    <w:name w:val="87640D1C60C148CB9AA1DE881F933675"/>
    <w:rsid w:val="00161754"/>
  </w:style>
  <w:style w:type="paragraph" w:customStyle="1" w:styleId="1E874442CCA346FCA0841A2C413B8B57">
    <w:name w:val="1E874442CCA346FCA0841A2C413B8B57"/>
    <w:rsid w:val="00161754"/>
  </w:style>
  <w:style w:type="paragraph" w:customStyle="1" w:styleId="F91DA240EAB54BB3B7855E34E203877F">
    <w:name w:val="F91DA240EAB54BB3B7855E34E203877F"/>
    <w:rsid w:val="00161754"/>
  </w:style>
  <w:style w:type="paragraph" w:customStyle="1" w:styleId="D5096108797F4FE0B1DF1020DF2AA270">
    <w:name w:val="D5096108797F4FE0B1DF1020DF2AA270"/>
    <w:rsid w:val="00161754"/>
  </w:style>
  <w:style w:type="paragraph" w:customStyle="1" w:styleId="33032BDBB77A47C29E7D13733E07CD8C">
    <w:name w:val="33032BDBB77A47C29E7D13733E07CD8C"/>
    <w:rsid w:val="00161754"/>
  </w:style>
  <w:style w:type="paragraph" w:customStyle="1" w:styleId="707C0ED03D5F470597C50848ED7657C0">
    <w:name w:val="707C0ED03D5F470597C50848ED7657C0"/>
    <w:rsid w:val="00161754"/>
  </w:style>
  <w:style w:type="paragraph" w:customStyle="1" w:styleId="F9BAEAB5727A4DB597BECF7687814F2B">
    <w:name w:val="F9BAEAB5727A4DB597BECF7687814F2B"/>
    <w:rsid w:val="00161754"/>
  </w:style>
  <w:style w:type="paragraph" w:customStyle="1" w:styleId="D512601E25624346B0255B98AF073E2C">
    <w:name w:val="D512601E25624346B0255B98AF073E2C"/>
    <w:rsid w:val="00161754"/>
  </w:style>
  <w:style w:type="paragraph" w:customStyle="1" w:styleId="25A7EBDADF8C4236A5684D7955B32550">
    <w:name w:val="25A7EBDADF8C4236A5684D7955B32550"/>
    <w:rsid w:val="00161754"/>
  </w:style>
  <w:style w:type="paragraph" w:customStyle="1" w:styleId="EBE05B43507D4E3E8A492868599161E0">
    <w:name w:val="EBE05B43507D4E3E8A492868599161E0"/>
    <w:rsid w:val="00161754"/>
  </w:style>
  <w:style w:type="paragraph" w:customStyle="1" w:styleId="F9C2AC1511BD4F4795FE1C312BB88AAF">
    <w:name w:val="F9C2AC1511BD4F4795FE1C312BB88AAF"/>
    <w:rsid w:val="00161754"/>
  </w:style>
  <w:style w:type="paragraph" w:customStyle="1" w:styleId="6AF4E424F6744EC8813B381D10235DFC">
    <w:name w:val="6AF4E424F6744EC8813B381D10235DFC"/>
    <w:rsid w:val="00161754"/>
  </w:style>
  <w:style w:type="paragraph" w:customStyle="1" w:styleId="92B5ADE60FB24A65B9E8749390F487AB">
    <w:name w:val="92B5ADE60FB24A65B9E8749390F487AB"/>
    <w:rsid w:val="00161754"/>
  </w:style>
  <w:style w:type="paragraph" w:customStyle="1" w:styleId="91B12C7C7AC6475B8A3E17CD8FDF52A7">
    <w:name w:val="91B12C7C7AC6475B8A3E17CD8FDF52A7"/>
    <w:rsid w:val="00161754"/>
  </w:style>
  <w:style w:type="paragraph" w:customStyle="1" w:styleId="33CC7819F9B44CEDB39289623F60CD6C">
    <w:name w:val="33CC7819F9B44CEDB39289623F60CD6C"/>
    <w:rsid w:val="00161754"/>
  </w:style>
  <w:style w:type="paragraph" w:customStyle="1" w:styleId="2F62287D416A4B10AF910C657E8884F3">
    <w:name w:val="2F62287D416A4B10AF910C657E8884F3"/>
    <w:rsid w:val="00161754"/>
  </w:style>
  <w:style w:type="paragraph" w:customStyle="1" w:styleId="DE864E005E424C83A3403B8E6593210C">
    <w:name w:val="DE864E005E424C83A3403B8E6593210C"/>
    <w:rsid w:val="00161754"/>
  </w:style>
  <w:style w:type="paragraph" w:customStyle="1" w:styleId="124520AD006C493DA0CE95D90ADAAB5F">
    <w:name w:val="124520AD006C493DA0CE95D90ADAAB5F"/>
    <w:rsid w:val="00161754"/>
  </w:style>
  <w:style w:type="paragraph" w:customStyle="1" w:styleId="5D95CDFA834F4A1085E0FB8B337ECDEA">
    <w:name w:val="5D95CDFA834F4A1085E0FB8B337ECDEA"/>
    <w:rsid w:val="00161754"/>
  </w:style>
  <w:style w:type="paragraph" w:customStyle="1" w:styleId="355CB0D5BC98471F9BD5795D0EFED91B">
    <w:name w:val="355CB0D5BC98471F9BD5795D0EFED91B"/>
    <w:rsid w:val="00161754"/>
  </w:style>
  <w:style w:type="paragraph" w:customStyle="1" w:styleId="5CCF89F9D9734823AB4FF6481E1979E7">
    <w:name w:val="5CCF89F9D9734823AB4FF6481E1979E7"/>
    <w:rsid w:val="00161754"/>
  </w:style>
  <w:style w:type="paragraph" w:customStyle="1" w:styleId="C37AAE8ACC7542B8B8D50B601932E90D">
    <w:name w:val="C37AAE8ACC7542B8B8D50B601932E90D"/>
    <w:rsid w:val="00161754"/>
  </w:style>
  <w:style w:type="paragraph" w:customStyle="1" w:styleId="5D840925452746159E049E7068BB5B94">
    <w:name w:val="5D840925452746159E049E7068BB5B94"/>
    <w:rsid w:val="00161754"/>
  </w:style>
  <w:style w:type="paragraph" w:customStyle="1" w:styleId="89DB8A0C4F6C466FBF6AE4F33648F216">
    <w:name w:val="89DB8A0C4F6C466FBF6AE4F33648F216"/>
    <w:rsid w:val="00161754"/>
  </w:style>
  <w:style w:type="paragraph" w:customStyle="1" w:styleId="423A992467BB4178BEE237A99A64F240">
    <w:name w:val="423A992467BB4178BEE237A99A64F240"/>
    <w:rsid w:val="00161754"/>
  </w:style>
  <w:style w:type="paragraph" w:customStyle="1" w:styleId="59A8E309249B4CE093E105691DBB1E14">
    <w:name w:val="59A8E309249B4CE093E105691DBB1E14"/>
    <w:rsid w:val="00161754"/>
  </w:style>
  <w:style w:type="paragraph" w:customStyle="1" w:styleId="FA8A80EAAC3642008CD2D2F358D65D01">
    <w:name w:val="FA8A80EAAC3642008CD2D2F358D65D01"/>
    <w:rsid w:val="00161754"/>
  </w:style>
  <w:style w:type="paragraph" w:customStyle="1" w:styleId="6586EBAAD8AD4B5895D7530E0C9A3AD2">
    <w:name w:val="6586EBAAD8AD4B5895D7530E0C9A3AD2"/>
    <w:rsid w:val="00161754"/>
  </w:style>
  <w:style w:type="paragraph" w:customStyle="1" w:styleId="D294E321CC1242479E36810960FF54EE">
    <w:name w:val="D294E321CC1242479E36810960FF54EE"/>
    <w:rsid w:val="00161754"/>
  </w:style>
  <w:style w:type="paragraph" w:customStyle="1" w:styleId="457C796042F14BB8822424E67ED4FEEB">
    <w:name w:val="457C796042F14BB8822424E67ED4FEEB"/>
    <w:rsid w:val="00161754"/>
  </w:style>
  <w:style w:type="paragraph" w:customStyle="1" w:styleId="75A4A28FAB08444087ECBBED517B5813">
    <w:name w:val="75A4A28FAB08444087ECBBED517B5813"/>
    <w:rsid w:val="00161754"/>
  </w:style>
  <w:style w:type="paragraph" w:customStyle="1" w:styleId="18248B42DE6E4BA6B88095BE32A11A39">
    <w:name w:val="18248B42DE6E4BA6B88095BE32A11A39"/>
    <w:rsid w:val="00161754"/>
  </w:style>
  <w:style w:type="paragraph" w:customStyle="1" w:styleId="217FF7DB5AB5469BBD00490AAB922BE8">
    <w:name w:val="217FF7DB5AB5469BBD00490AAB922BE8"/>
    <w:rsid w:val="00161754"/>
  </w:style>
  <w:style w:type="paragraph" w:customStyle="1" w:styleId="D396EE0FB16241B1A9400C3A98A40443">
    <w:name w:val="D396EE0FB16241B1A9400C3A98A40443"/>
    <w:rsid w:val="00161754"/>
  </w:style>
  <w:style w:type="paragraph" w:customStyle="1" w:styleId="F6D4D2805B414B9D9D151CD964A9B0BC">
    <w:name w:val="F6D4D2805B414B9D9D151CD964A9B0BC"/>
    <w:rsid w:val="00161754"/>
  </w:style>
  <w:style w:type="paragraph" w:customStyle="1" w:styleId="AB717BD36FBD449DA26967F30967A912">
    <w:name w:val="AB717BD36FBD449DA26967F30967A912"/>
    <w:rsid w:val="00161754"/>
  </w:style>
  <w:style w:type="paragraph" w:customStyle="1" w:styleId="B15763156CE044FDB24DE2236372A530">
    <w:name w:val="B15763156CE044FDB24DE2236372A530"/>
    <w:rsid w:val="00161754"/>
  </w:style>
  <w:style w:type="paragraph" w:customStyle="1" w:styleId="62DEBDFE9548418B99FF21520010E648">
    <w:name w:val="62DEBDFE9548418B99FF21520010E648"/>
    <w:rsid w:val="00161754"/>
  </w:style>
  <w:style w:type="paragraph" w:customStyle="1" w:styleId="4087D7BE851D40398F7BD0D85F1FE60F">
    <w:name w:val="4087D7BE851D40398F7BD0D85F1FE60F"/>
    <w:rsid w:val="00161754"/>
  </w:style>
  <w:style w:type="paragraph" w:customStyle="1" w:styleId="EE981B35F97546E3896DFFFDB3F6711C">
    <w:name w:val="EE981B35F97546E3896DFFFDB3F6711C"/>
    <w:rsid w:val="00161754"/>
  </w:style>
  <w:style w:type="paragraph" w:customStyle="1" w:styleId="D25B0C9DA7434AE190265FB0C565483F">
    <w:name w:val="D25B0C9DA7434AE190265FB0C565483F"/>
    <w:rsid w:val="00161754"/>
  </w:style>
  <w:style w:type="paragraph" w:customStyle="1" w:styleId="41AC39363E034D0DB26F3C82FD4ECFA2">
    <w:name w:val="41AC39363E034D0DB26F3C82FD4ECFA2"/>
    <w:rsid w:val="00161754"/>
  </w:style>
  <w:style w:type="paragraph" w:customStyle="1" w:styleId="A129372367BC4D749E23B7BC5D29DCF0">
    <w:name w:val="A129372367BC4D749E23B7BC5D29DCF0"/>
    <w:rsid w:val="00161754"/>
  </w:style>
  <w:style w:type="paragraph" w:customStyle="1" w:styleId="F732D1293D00490F99F6B64E45FADEC4">
    <w:name w:val="F732D1293D00490F99F6B64E45FADEC4"/>
    <w:rsid w:val="00161754"/>
  </w:style>
  <w:style w:type="paragraph" w:customStyle="1" w:styleId="D2676A897F5A451C8A4AA356F8F2C820">
    <w:name w:val="D2676A897F5A451C8A4AA356F8F2C820"/>
    <w:rsid w:val="00161754"/>
  </w:style>
  <w:style w:type="paragraph" w:customStyle="1" w:styleId="1203CD2E41E444A4B688406A189C6E66">
    <w:name w:val="1203CD2E41E444A4B688406A189C6E66"/>
    <w:rsid w:val="00161754"/>
  </w:style>
  <w:style w:type="paragraph" w:customStyle="1" w:styleId="096E005CC4A84693B91E45263B2D2650">
    <w:name w:val="096E005CC4A84693B91E45263B2D2650"/>
    <w:rsid w:val="00161754"/>
  </w:style>
  <w:style w:type="paragraph" w:customStyle="1" w:styleId="1CDCFA26AC9C4C529A94D9DAE73EF55A">
    <w:name w:val="1CDCFA26AC9C4C529A94D9DAE73EF55A"/>
    <w:rsid w:val="00161754"/>
  </w:style>
  <w:style w:type="paragraph" w:customStyle="1" w:styleId="55D3F6FD66B946CBB3E8E432820DA81C">
    <w:name w:val="55D3F6FD66B946CBB3E8E432820DA81C"/>
    <w:rsid w:val="00161754"/>
  </w:style>
  <w:style w:type="paragraph" w:customStyle="1" w:styleId="89EFB7E84D8C4E94BF9F71C18DD89FF4">
    <w:name w:val="89EFB7E84D8C4E94BF9F71C18DD89FF4"/>
    <w:rsid w:val="00161754"/>
  </w:style>
  <w:style w:type="paragraph" w:customStyle="1" w:styleId="63D64CBD00974102815741F2713FC820">
    <w:name w:val="63D64CBD00974102815741F2713FC820"/>
    <w:rsid w:val="00161754"/>
  </w:style>
  <w:style w:type="paragraph" w:customStyle="1" w:styleId="9F1CD36BBB5D4F9E94501D815B61B6D7">
    <w:name w:val="9F1CD36BBB5D4F9E94501D815B61B6D7"/>
    <w:rsid w:val="00161754"/>
  </w:style>
  <w:style w:type="paragraph" w:customStyle="1" w:styleId="BBF5BD3067634BD0845908CF1090D120">
    <w:name w:val="BBF5BD3067634BD0845908CF1090D120"/>
    <w:rsid w:val="00161754"/>
  </w:style>
  <w:style w:type="paragraph" w:customStyle="1" w:styleId="B974FADDE9194CDCAF721EE73F3924DE">
    <w:name w:val="B974FADDE9194CDCAF721EE73F3924DE"/>
    <w:rsid w:val="00161754"/>
  </w:style>
  <w:style w:type="paragraph" w:customStyle="1" w:styleId="9379F009FF404788ACDA3071C30858C1">
    <w:name w:val="9379F009FF404788ACDA3071C30858C1"/>
    <w:rsid w:val="00161754"/>
  </w:style>
  <w:style w:type="paragraph" w:customStyle="1" w:styleId="2E7F5DED7D92476992B367CFF4503410">
    <w:name w:val="2E7F5DED7D92476992B367CFF4503410"/>
    <w:rsid w:val="00161754"/>
  </w:style>
  <w:style w:type="paragraph" w:customStyle="1" w:styleId="ED09769FD5E340A183E9A68ADAD803A9">
    <w:name w:val="ED09769FD5E340A183E9A68ADAD803A9"/>
    <w:rsid w:val="00161754"/>
  </w:style>
  <w:style w:type="paragraph" w:customStyle="1" w:styleId="487FDCBD684B42ABA066FDB25BA84624">
    <w:name w:val="487FDCBD684B42ABA066FDB25BA84624"/>
    <w:rsid w:val="00161754"/>
  </w:style>
  <w:style w:type="paragraph" w:customStyle="1" w:styleId="AF4B2AC0E0F14B89822C21C96A9E05E9">
    <w:name w:val="AF4B2AC0E0F14B89822C21C96A9E05E9"/>
    <w:rsid w:val="00161754"/>
  </w:style>
  <w:style w:type="paragraph" w:customStyle="1" w:styleId="DAFA3C69434A476E8331B59363304529">
    <w:name w:val="DAFA3C69434A476E8331B59363304529"/>
    <w:rsid w:val="00161754"/>
  </w:style>
  <w:style w:type="paragraph" w:customStyle="1" w:styleId="12826D3A1858405B98D2D89EFDF178DA">
    <w:name w:val="12826D3A1858405B98D2D89EFDF178DA"/>
    <w:rsid w:val="00161754"/>
  </w:style>
  <w:style w:type="paragraph" w:customStyle="1" w:styleId="BB9B7478B1FF410BA6B502CFC989C40E">
    <w:name w:val="BB9B7478B1FF410BA6B502CFC989C40E"/>
    <w:rsid w:val="00161754"/>
  </w:style>
  <w:style w:type="paragraph" w:customStyle="1" w:styleId="6E3C4D0828DE49FB93E22C87680292C8">
    <w:name w:val="6E3C4D0828DE49FB93E22C87680292C8"/>
    <w:rsid w:val="00161754"/>
  </w:style>
  <w:style w:type="paragraph" w:customStyle="1" w:styleId="1165CC6B997A4BCA9C43EB920C7F6EA4">
    <w:name w:val="1165CC6B997A4BCA9C43EB920C7F6EA4"/>
    <w:rsid w:val="00161754"/>
  </w:style>
  <w:style w:type="paragraph" w:customStyle="1" w:styleId="88EB2FB7A07A4FAD8577C633BCF26FC5">
    <w:name w:val="88EB2FB7A07A4FAD8577C633BCF26FC5"/>
    <w:rsid w:val="00161754"/>
  </w:style>
  <w:style w:type="paragraph" w:customStyle="1" w:styleId="207876367035485E9DA0E5ED79598974">
    <w:name w:val="207876367035485E9DA0E5ED79598974"/>
    <w:rsid w:val="00161754"/>
  </w:style>
  <w:style w:type="paragraph" w:customStyle="1" w:styleId="635FD022BCE04944B062A2E859E016A2">
    <w:name w:val="635FD022BCE04944B062A2E859E016A2"/>
    <w:rsid w:val="00161754"/>
  </w:style>
  <w:style w:type="paragraph" w:customStyle="1" w:styleId="59DFD6C33219479DBA97BFC381E33818">
    <w:name w:val="59DFD6C33219479DBA97BFC381E33818"/>
    <w:rsid w:val="00161754"/>
  </w:style>
  <w:style w:type="paragraph" w:customStyle="1" w:styleId="7DA401FDEE8641FFBD0147BFD2012702">
    <w:name w:val="7DA401FDEE8641FFBD0147BFD2012702"/>
    <w:rsid w:val="00161754"/>
  </w:style>
  <w:style w:type="paragraph" w:customStyle="1" w:styleId="3D5345ED93114C3C8ABE1BC7C42C2FD6">
    <w:name w:val="3D5345ED93114C3C8ABE1BC7C42C2FD6"/>
    <w:rsid w:val="00161754"/>
  </w:style>
  <w:style w:type="paragraph" w:customStyle="1" w:styleId="28E754AA09884253BD4CB1038D209BBC">
    <w:name w:val="28E754AA09884253BD4CB1038D209BBC"/>
    <w:rsid w:val="00161754"/>
  </w:style>
  <w:style w:type="paragraph" w:customStyle="1" w:styleId="D909D7A855DB489BAF28D0854C0948EA">
    <w:name w:val="D909D7A855DB489BAF28D0854C0948EA"/>
    <w:rsid w:val="00161754"/>
  </w:style>
  <w:style w:type="paragraph" w:customStyle="1" w:styleId="D38238B4A7B84BC887394C40866A31DB">
    <w:name w:val="D38238B4A7B84BC887394C40866A31DB"/>
    <w:rsid w:val="00161754"/>
  </w:style>
  <w:style w:type="paragraph" w:customStyle="1" w:styleId="04EBF5098F8B4E6DBCB6D512A4C8D5E6">
    <w:name w:val="04EBF5098F8B4E6DBCB6D512A4C8D5E6"/>
    <w:rsid w:val="00161754"/>
  </w:style>
  <w:style w:type="paragraph" w:customStyle="1" w:styleId="51CB1D8A227146FB93A373DE096FB418">
    <w:name w:val="51CB1D8A227146FB93A373DE096FB418"/>
    <w:rsid w:val="00161754"/>
  </w:style>
  <w:style w:type="paragraph" w:customStyle="1" w:styleId="0468FB41E04F448FA96DAE551E074E4425">
    <w:name w:val="0468FB41E04F448FA96DAE551E074E4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5">
    <w:name w:val="F1AF4C4BA1C64A9A9B909E718788D95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5">
    <w:name w:val="BD080AFE890F4860906EE94A94DC24F2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5">
    <w:name w:val="5D6B9BEE2BA4457CAF51ADCE2E4FE2BE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5">
    <w:name w:val="F1092333FF7A4874ABF2A0510A3C60E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5">
    <w:name w:val="B75F6048F29F4FB7BA555395C8A0426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5">
    <w:name w:val="701DB093606648C6B4079D5DB542D1C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5">
    <w:name w:val="BD8D08B24A6C4EB5A69160FC10BB7D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2">
    <w:name w:val="52B62FB66E0D407E93EC07D1B7A5FC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2">
    <w:name w:val="4B8DB04D31254BF2BB606B77D5AC630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9">
    <w:name w:val="7B28E0A3975340AD9DF7027D4A3A0DA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2">
    <w:name w:val="55C1E7C9FCD540EEBA431FCF6919CB9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9">
    <w:name w:val="E1603B7CA90A4FD1A4B2A994FB8E3F7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7">
    <w:name w:val="01FF79A3C27D453EA9DE69E0F06DFC3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9">
    <w:name w:val="925A75B1842444D28C6087BD4D09BF6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7">
    <w:name w:val="D56E749A3E614AF6B42218A6515321A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9">
    <w:name w:val="E1F094C4F3D447948D4A857145F7E00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7">
    <w:name w:val="8F3CC95E66F64E189BF2C0C1A110E59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9">
    <w:name w:val="3FF7969D388346F18325BA6A6DF6C18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2">
    <w:name w:val="D5898DA1C3784814A3B62B21B820DA6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9">
    <w:name w:val="79EE5816BF8545518E9BC3E030E983B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7">
    <w:name w:val="9D3E2BE0F7EA42C3AE3D5CC97E6437D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9">
    <w:name w:val="ABD9E3404B45444FB37DBEEE2FC17A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7">
    <w:name w:val="8F43D27D0E7043CAAAEBFA6A56AB197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9">
    <w:name w:val="D41066DFC0CB44F28AB75AFF60CC12A1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7">
    <w:name w:val="D9E7D52F33B1445AAA544F0DBEEEC71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9">
    <w:name w:val="9184BFCA4B8F433BB4E878CB54D80AC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6">
    <w:name w:val="2758E17CBDB643A1AF1287F7BEDD83F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9">
    <w:name w:val="E42D548428954162B57DC257F8CC0BF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7">
    <w:name w:val="76F693C10DF842B6A4C709DD61018FA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9">
    <w:name w:val="121872C8DEE14BA79520863CDE9532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6">
    <w:name w:val="CB0F1DC376A946DBB81EABCA67A494A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9">
    <w:name w:val="526343089EF74F80B3C825E238162CAB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6">
    <w:name w:val="53E47F81F27A4AAA9A62C942B037D04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9">
    <w:name w:val="5DB92B9A0DEB435BAF8A68BD5EA00F2C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6">
    <w:name w:val="45A2A9357E5B4E2A8CEFB49C95BBB97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9">
    <w:name w:val="75511A65CF004A88846EA222DFFF8E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6">
    <w:name w:val="BC5FD0C14C114EB8B5EA8B89BB31CC4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6">
    <w:name w:val="AA4B3A3FFDBC444BA27143E24CBBD64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3">
    <w:name w:val="3B20D801FA8A4B6CB3D2D8CE8273F7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2">
    <w:name w:val="E551A3531A864307BB22D91B8ED5BD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2">
    <w:name w:val="88BE85CDFA874CE983F253E42A85B67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2">
    <w:name w:val="2BF36EABD068455CBC7B9B0B1863E5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2">
    <w:name w:val="43BC94F919914A1684F64D6C2F92424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2">
    <w:name w:val="0E7D5C43242D4FA9994B87F5133602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2">
    <w:name w:val="725F7AA05E0444DD8AD242A9A1D6497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2">
    <w:name w:val="759C5166196F462F8D5392567B97BBD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2">
    <w:name w:val="8FE94372BC7249CEBB074A921CB869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2">
    <w:name w:val="7562CC05EF714E7CAA67F267536702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2">
    <w:name w:val="4AB08686EA174ED48BA9968FDE7E21F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5">
    <w:name w:val="BB1179AB19CC49F4A74DE0EC12BE570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5">
    <w:name w:val="7FA150FEBCFA46368BE892792ECACC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5">
    <w:name w:val="5C6961D3EDAF4ECD8C07294AB8E2275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2">
    <w:name w:val="DA55E7AF610041A2ABDD0364D30C65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2">
    <w:name w:val="0D63C6E295AC4A51B2A6A447329DAF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2">
    <w:name w:val="47B3BDA410B9490F83BF98A0A4D2CB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2">
    <w:name w:val="91A809B9BA62405E80A3438FDC8C443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2">
    <w:name w:val="A90C9E38C4BF4E95898D62EFD15AEF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2">
    <w:name w:val="2887ED2AE4404BFCBF7AE06DF4D5421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2">
    <w:name w:val="1C9B40E391574006856D6B994FAF22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2">
    <w:name w:val="C0015A7C9F4C4C8B85BFD9B90E6A3F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2">
    <w:name w:val="A80DF3A0F57248C68C4CCBDD950786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2">
    <w:name w:val="07C232F3389D493A8471380BF984F5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2">
    <w:name w:val="5C0415E4EB024FB093BB769709A25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2">
    <w:name w:val="7CE8FE8E0131468BBA2E71C63E60CEB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0">
    <w:name w:val="3D9AAD524F1E4EFDA4035AE8924C1AE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4">
    <w:name w:val="92DA14019B38469D84597C301EEA58A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2">
    <w:name w:val="D4B33BB0B589473A86942018D054C8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2">
    <w:name w:val="F3C96115CD604D7FADC31AFAB4768E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2">
    <w:name w:val="9D9382DDE36E476DBDCECB595C71A8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2">
    <w:name w:val="7BA7B56E41E040D08153814CC2B7B6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2">
    <w:name w:val="3092FC533BA04123861A67A03FFAB72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2">
    <w:name w:val="7216C73120EE452F99DB854078C683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2">
    <w:name w:val="DCEAFC644AE84312A1FCD631BE93BA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2">
    <w:name w:val="645CF71841D04E27959967176D8402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2">
    <w:name w:val="2595938492C44A07846BDF1268E070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5">
    <w:name w:val="28FFBC14360F4645BA3A74653A3162F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5">
    <w:name w:val="322443E4431F458DBE67D3B1F0E5005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5">
    <w:name w:val="F6B306FAEF2E4C479A21DDAABC942F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5">
    <w:name w:val="582B78F9136443959D1085E52464700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5">
    <w:name w:val="2D571D0579B9448586DF5626CD0A184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5">
    <w:name w:val="05AE387C649D4618B0CB139A4D075B1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5">
    <w:name w:val="8EF376A2C7714D33A47957081180FCF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9">
    <w:name w:val="CA946F2CB0FD4453B9AC518FD185F8A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3">
    <w:name w:val="B948C7AF81904A2A9E34DE92FAAA3C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2">
    <w:name w:val="9C5FF6176B954BE49DA22BF18E39BF8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2">
    <w:name w:val="73F6379A6DE44BE390C3E5673117972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2">
    <w:name w:val="91F7D4934F284047B631CD09DE446D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2">
    <w:name w:val="7C2708C6C2154E2697A8ADB99790D38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2">
    <w:name w:val="5006AE7D9156441B96B8FADA7044F6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2">
    <w:name w:val="6369FD24EF5E4BFCB8C956523EE242B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2">
    <w:name w:val="A91B4B185E494C30870C7B4F2177C9A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2">
    <w:name w:val="530736471C8F47B193CE23014BD0ECD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2">
    <w:name w:val="AECBFE1B75804770891A6FDB629BCD9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2">
    <w:name w:val="4E869ED9463042788DF44956E26851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2">
    <w:name w:val="191AF0B8CFCB4D5694FA926AF3C012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2">
    <w:name w:val="892DCA53C7E34C09882A33846EDAF13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2">
    <w:name w:val="03011666F4E94AC3A414A7C306F9F0E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2">
    <w:name w:val="8EA8B0E2E2BB4DB28F770577DCACD2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2">
    <w:name w:val="7BD61DCFB72D4D618A1DEE6D5D66F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2">
    <w:name w:val="F505614F3A5E47F8A208765B91A7445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2">
    <w:name w:val="DACC77767BED4BB08A956FEB6E945C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2">
    <w:name w:val="1991C29A96E841B4B2730403723B7C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2">
    <w:name w:val="90051C9C730F47C6A38CEA2926C47C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2">
    <w:name w:val="0A36CD8BC9B84DE2903EC0005FEC8B6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6">
    <w:name w:val="D67AE0AD45E74ABCBD2C24BC67FDE5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3">
    <w:name w:val="744119DD483F43C5BA3DCDF5C8489E8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2">
    <w:name w:val="D857264F77684790AFC74729DAC79D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2">
    <w:name w:val="1B1551707AC441829AC0ACAD2776E5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2">
    <w:name w:val="0D957D4209684F7AB5238488A0F6EE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2">
    <w:name w:val="12342F8431024236AC1D74D21B0317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2">
    <w:name w:val="B9F371D012E040FBB84443FDE4C1E59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2">
    <w:name w:val="6BBE761267184396AFFB4C847C0F2D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2">
    <w:name w:val="104861A022204A56B8E5E67F7EF391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2">
    <w:name w:val="86095BFF1C5D4D3D97BC2F04235CBA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2">
    <w:name w:val="13B90147AEA845D5A8983988AEC683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2">
    <w:name w:val="F44E9A23460D43828284E5E094E8F5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5">
    <w:name w:val="082B9BF8B2A84B07B30E901FBC223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5">
    <w:name w:val="586DF8A8BD744CEBB112DD6FEF0830D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5">
    <w:name w:val="F573C90EEE824795891A86F5F2B8615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5">
    <w:name w:val="2F6B806D244E45C58DACB85D7367D3F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5">
    <w:name w:val="A30D98F6B2F040F2BC864B651C82AE8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5">
    <w:name w:val="4FA953C2DAF946AEB195ADA304173F8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2">
    <w:name w:val="6250CF810A5640EF81D94E152F36E6E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1">
    <w:name w:val="51CB1D8A227146FB93A373DE096FB4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1">
    <w:name w:val="487FDCBD684B42ABA066FDB25BA8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1">
    <w:name w:val="AF4B2AC0E0F14B89822C21C96A9E05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1">
    <w:name w:val="DAFA3C69434A476E8331B5936330452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1">
    <w:name w:val="12826D3A1858405B98D2D89EFDF178D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1">
    <w:name w:val="BB9B7478B1FF410BA6B502CFC989C40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1">
    <w:name w:val="1165CC6B997A4BCA9C43EB920C7F6EA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1">
    <w:name w:val="88EB2FB7A07A4FAD8577C633BCF26FC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1">
    <w:name w:val="207876367035485E9DA0E5ED7959897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1">
    <w:name w:val="635FD022BCE04944B062A2E859E016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1">
    <w:name w:val="59DFD6C33219479DBA97BFC381E338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1">
    <w:name w:val="7DA401FDEE8641FFBD0147BFD2012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1">
    <w:name w:val="3D5345ED93114C3C8ABE1BC7C42C2FD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1">
    <w:name w:val="28E754AA09884253BD4CB1038D209BB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1">
    <w:name w:val="D909D7A855DB489BAF28D0854C0948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1">
    <w:name w:val="D38238B4A7B84BC887394C40866A31D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1">
    <w:name w:val="04EBF5098F8B4E6DBCB6D512A4C8D5E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5">
    <w:name w:val="C5CB1AF04DCF4B368F53CA0EFD7113B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5">
    <w:name w:val="AA7F07809C0B41A0B5C5A853560B26E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5">
    <w:name w:val="C7567DF77CDC4710872C7C0EF51261B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5">
    <w:name w:val="D7C1BF23417C46CB9971FF540B8F4A2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5">
    <w:name w:val="4C8621031D8341FA8F4A2697F6E87D7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5">
    <w:name w:val="8CF159E475E44404B9EB5BE94509152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5">
    <w:name w:val="1036B2A094DA4E5AB5F8CED37A87696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5">
    <w:name w:val="972C3110A2644B3AAB76C477B7151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5">
    <w:name w:val="4EA3F1AB6325400F808CA1D4AFE25D2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5">
    <w:name w:val="86864330ECF34CF2AFE5E76AA6608FE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5">
    <w:name w:val="8773ECF5D6BF4F6D934B67FFB497A50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">
    <w:name w:val="F51A3B027AE247759755E1FA04B5C1E8"/>
    <w:rsid w:val="00161754"/>
  </w:style>
  <w:style w:type="paragraph" w:customStyle="1" w:styleId="F8531AAD89FC4D5391567DE33DC042D7">
    <w:name w:val="F8531AAD89FC4D5391567DE33DC042D7"/>
    <w:rsid w:val="00161754"/>
  </w:style>
  <w:style w:type="paragraph" w:customStyle="1" w:styleId="0468FB41E04F448FA96DAE551E074E4426">
    <w:name w:val="0468FB41E04F448FA96DAE551E074E4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6">
    <w:name w:val="F1AF4C4BA1C64A9A9B909E718788D95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6">
    <w:name w:val="BD080AFE890F4860906EE94A94DC24F2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6">
    <w:name w:val="5D6B9BEE2BA4457CAF51ADCE2E4FE2BE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6">
    <w:name w:val="F1092333FF7A4874ABF2A0510A3C60E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6">
    <w:name w:val="B75F6048F29F4FB7BA555395C8A0426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6">
    <w:name w:val="701DB093606648C6B4079D5DB542D1C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6">
    <w:name w:val="BD8D08B24A6C4EB5A69160FC10BB7D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3">
    <w:name w:val="52B62FB66E0D407E93EC07D1B7A5FC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3">
    <w:name w:val="4B8DB04D31254BF2BB606B77D5AC630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0">
    <w:name w:val="7B28E0A3975340AD9DF7027D4A3A0DA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3">
    <w:name w:val="55C1E7C9FCD540EEBA431FCF6919CB9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0">
    <w:name w:val="E1603B7CA90A4FD1A4B2A994FB8E3F7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8">
    <w:name w:val="01FF79A3C27D453EA9DE69E0F06DFC3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0">
    <w:name w:val="925A75B1842444D28C6087BD4D09BF6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8">
    <w:name w:val="D56E749A3E614AF6B42218A6515321AF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0">
    <w:name w:val="E1F094C4F3D447948D4A857145F7E00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8">
    <w:name w:val="8F3CC95E66F64E189BF2C0C1A110E59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0">
    <w:name w:val="3FF7969D388346F18325BA6A6DF6C18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3">
    <w:name w:val="D5898DA1C3784814A3B62B21B820DA6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0">
    <w:name w:val="79EE5816BF8545518E9BC3E030E983B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8">
    <w:name w:val="9D3E2BE0F7EA42C3AE3D5CC97E6437D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0">
    <w:name w:val="ABD9E3404B45444FB37DBEEE2FC17A2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8">
    <w:name w:val="8F43D27D0E7043CAAAEBFA6A56AB1973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0">
    <w:name w:val="D41066DFC0CB44F28AB75AFF60CC12A1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8">
    <w:name w:val="D9E7D52F33B1445AAA544F0DBEEEC71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0">
    <w:name w:val="9184BFCA4B8F433BB4E878CB54D80AC5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7">
    <w:name w:val="2758E17CBDB643A1AF1287F7BEDD83FD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0">
    <w:name w:val="E42D548428954162B57DC257F8CC0BF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8">
    <w:name w:val="76F693C10DF842B6A4C709DD61018FA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0">
    <w:name w:val="121872C8DEE14BA79520863CDE9532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7">
    <w:name w:val="CB0F1DC376A946DBB81EABCA67A494A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0">
    <w:name w:val="526343089EF74F80B3C825E238162CAB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7">
    <w:name w:val="53E47F81F27A4AAA9A62C942B037D04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0">
    <w:name w:val="5DB92B9A0DEB435BAF8A68BD5EA00F2C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7">
    <w:name w:val="45A2A9357E5B4E2A8CEFB49C95BBB97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0">
    <w:name w:val="75511A65CF004A88846EA222DFFF8E96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7">
    <w:name w:val="BC5FD0C14C114EB8B5EA8B89BB31CC4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7">
    <w:name w:val="AA4B3A3FFDBC444BA27143E24CBBD64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4">
    <w:name w:val="3B20D801FA8A4B6CB3D2D8CE8273F7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3">
    <w:name w:val="E551A3531A864307BB22D91B8ED5BD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3">
    <w:name w:val="88BE85CDFA874CE983F253E42A85B67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3">
    <w:name w:val="2BF36EABD068455CBC7B9B0B1863E5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3">
    <w:name w:val="43BC94F919914A1684F64D6C2F92424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3">
    <w:name w:val="0E7D5C43242D4FA9994B87F5133602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3">
    <w:name w:val="725F7AA05E0444DD8AD242A9A1D6497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3">
    <w:name w:val="759C5166196F462F8D5392567B97BBD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3">
    <w:name w:val="8FE94372BC7249CEBB074A921CB869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3">
    <w:name w:val="7562CC05EF714E7CAA67F267536702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3">
    <w:name w:val="4AB08686EA174ED48BA9968FDE7E21F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6">
    <w:name w:val="BB1179AB19CC49F4A74DE0EC12BE570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6">
    <w:name w:val="7FA150FEBCFA46368BE892792ECACC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6">
    <w:name w:val="5C6961D3EDAF4ECD8C07294AB8E2275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3">
    <w:name w:val="DA55E7AF610041A2ABDD0364D30C65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3">
    <w:name w:val="0D63C6E295AC4A51B2A6A447329DAF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3">
    <w:name w:val="47B3BDA410B9490F83BF98A0A4D2CB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3">
    <w:name w:val="91A809B9BA62405E80A3438FDC8C443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3">
    <w:name w:val="A90C9E38C4BF4E95898D62EFD15AEF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3">
    <w:name w:val="2887ED2AE4404BFCBF7AE06DF4D5421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3">
    <w:name w:val="1C9B40E391574006856D6B994FAF22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3">
    <w:name w:val="C0015A7C9F4C4C8B85BFD9B90E6A3F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3">
    <w:name w:val="A80DF3A0F57248C68C4CCBDD950786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3">
    <w:name w:val="07C232F3389D493A8471380BF984F5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3">
    <w:name w:val="5C0415E4EB024FB093BB769709A25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3">
    <w:name w:val="7CE8FE8E0131468BBA2E71C63E60CEB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1">
    <w:name w:val="3D9AAD524F1E4EFDA4035AE8924C1AE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5">
    <w:name w:val="92DA14019B38469D84597C301EEA58A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3">
    <w:name w:val="D4B33BB0B589473A86942018D054C8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3">
    <w:name w:val="F3C96115CD604D7FADC31AFAB4768E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3">
    <w:name w:val="9D9382DDE36E476DBDCECB595C71A8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3">
    <w:name w:val="7BA7B56E41E040D08153814CC2B7B6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3">
    <w:name w:val="3092FC533BA04123861A67A03FFAB72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3">
    <w:name w:val="7216C73120EE452F99DB854078C683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3">
    <w:name w:val="DCEAFC644AE84312A1FCD631BE93BA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3">
    <w:name w:val="645CF71841D04E27959967176D8402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3">
    <w:name w:val="2595938492C44A07846BDF1268E070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6">
    <w:name w:val="28FFBC14360F4645BA3A74653A3162F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6">
    <w:name w:val="322443E4431F458DBE67D3B1F0E5005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6">
    <w:name w:val="F6B306FAEF2E4C479A21DDAABC942F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6">
    <w:name w:val="582B78F9136443959D1085E52464700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6">
    <w:name w:val="2D571D0579B9448586DF5626CD0A184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6">
    <w:name w:val="05AE387C649D4618B0CB139A4D075B1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6">
    <w:name w:val="8EF376A2C7714D33A47957081180FCF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0">
    <w:name w:val="CA946F2CB0FD4453B9AC518FD185F8A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4">
    <w:name w:val="B948C7AF81904A2A9E34DE92FAAA3C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3">
    <w:name w:val="9C5FF6176B954BE49DA22BF18E39BF8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3">
    <w:name w:val="73F6379A6DE44BE390C3E5673117972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3">
    <w:name w:val="91F7D4934F284047B631CD09DE446D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3">
    <w:name w:val="7C2708C6C2154E2697A8ADB99790D38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3">
    <w:name w:val="5006AE7D9156441B96B8FADA7044F6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3">
    <w:name w:val="6369FD24EF5E4BFCB8C956523EE242B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3">
    <w:name w:val="A91B4B185E494C30870C7B4F2177C9A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3">
    <w:name w:val="530736471C8F47B193CE23014BD0ECD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3">
    <w:name w:val="AECBFE1B75804770891A6FDB629BCD9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3">
    <w:name w:val="4E869ED9463042788DF44956E26851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3">
    <w:name w:val="191AF0B8CFCB4D5694FA926AF3C012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3">
    <w:name w:val="892DCA53C7E34C09882A33846EDAF13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3">
    <w:name w:val="03011666F4E94AC3A414A7C306F9F0E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3">
    <w:name w:val="8EA8B0E2E2BB4DB28F770577DCACD2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3">
    <w:name w:val="7BD61DCFB72D4D618A1DEE6D5D66F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3">
    <w:name w:val="F505614F3A5E47F8A208765B91A7445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3">
    <w:name w:val="DACC77767BED4BB08A956FEB6E945C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3">
    <w:name w:val="1991C29A96E841B4B2730403723B7C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3">
    <w:name w:val="90051C9C730F47C6A38CEA2926C47C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3">
    <w:name w:val="0A36CD8BC9B84DE2903EC0005FEC8B6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7">
    <w:name w:val="D67AE0AD45E74ABCBD2C24BC67FDE5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4">
    <w:name w:val="744119DD483F43C5BA3DCDF5C8489E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3">
    <w:name w:val="D857264F77684790AFC74729DAC79D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3">
    <w:name w:val="1B1551707AC441829AC0ACAD2776E5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3">
    <w:name w:val="0D957D4209684F7AB5238488A0F6EE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3">
    <w:name w:val="12342F8431024236AC1D74D21B0317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3">
    <w:name w:val="B9F371D012E040FBB84443FDE4C1E59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3">
    <w:name w:val="6BBE761267184396AFFB4C847C0F2D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3">
    <w:name w:val="104861A022204A56B8E5E67F7EF391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3">
    <w:name w:val="86095BFF1C5D4D3D97BC2F04235CBA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3">
    <w:name w:val="13B90147AEA845D5A8983988AEC683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3">
    <w:name w:val="F44E9A23460D43828284E5E094E8F5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6">
    <w:name w:val="082B9BF8B2A84B07B30E901FBC223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6">
    <w:name w:val="586DF8A8BD744CEBB112DD6FEF0830D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6">
    <w:name w:val="F573C90EEE824795891A86F5F2B8615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6">
    <w:name w:val="2F6B806D244E45C58DACB85D7367D3F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6">
    <w:name w:val="A30D98F6B2F040F2BC864B651C82AE8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6">
    <w:name w:val="4FA953C2DAF946AEB195ADA304173F8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3">
    <w:name w:val="6250CF810A5640EF81D94E152F36E6E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2">
    <w:name w:val="51CB1D8A227146FB93A373DE096FB4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1">
    <w:name w:val="F51A3B027AE247759755E1FA04B5C1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31AAD89FC4D5391567DE33DC042D71">
    <w:name w:val="F8531AAD89FC4D5391567DE33DC042D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2">
    <w:name w:val="487FDCBD684B42ABA066FDB25BA8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2">
    <w:name w:val="AF4B2AC0E0F14B89822C21C96A9E05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2">
    <w:name w:val="DAFA3C69434A476E8331B5936330452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2">
    <w:name w:val="12826D3A1858405B98D2D89EFDF178D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2">
    <w:name w:val="BB9B7478B1FF410BA6B502CFC989C40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2">
    <w:name w:val="1165CC6B997A4BCA9C43EB920C7F6EA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2">
    <w:name w:val="88EB2FB7A07A4FAD8577C633BCF26FC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2">
    <w:name w:val="207876367035485E9DA0E5ED7959897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2">
    <w:name w:val="635FD022BCE04944B062A2E859E016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2">
    <w:name w:val="59DFD6C33219479DBA97BFC381E338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2">
    <w:name w:val="7DA401FDEE8641FFBD0147BFD2012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2">
    <w:name w:val="3D5345ED93114C3C8ABE1BC7C42C2FD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2">
    <w:name w:val="28E754AA09884253BD4CB1038D209BB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2">
    <w:name w:val="D909D7A855DB489BAF28D0854C0948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2">
    <w:name w:val="D38238B4A7B84BC887394C40866A31D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2">
    <w:name w:val="04EBF5098F8B4E6DBCB6D512A4C8D5E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6">
    <w:name w:val="C5CB1AF04DCF4B368F53CA0EFD7113B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6">
    <w:name w:val="AA7F07809C0B41A0B5C5A853560B26E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6">
    <w:name w:val="C7567DF77CDC4710872C7C0EF51261B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6">
    <w:name w:val="D7C1BF23417C46CB9971FF540B8F4A2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6">
    <w:name w:val="4C8621031D8341FA8F4A2697F6E87D7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6">
    <w:name w:val="8CF159E475E44404B9EB5BE94509152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6">
    <w:name w:val="1036B2A094DA4E5AB5F8CED37A87696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6">
    <w:name w:val="972C3110A2644B3AAB76C477B7151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6">
    <w:name w:val="4EA3F1AB6325400F808CA1D4AFE25D2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6">
    <w:name w:val="86864330ECF34CF2AFE5E76AA6608FE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6">
    <w:name w:val="8773ECF5D6BF4F6D934B67FFB497A50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8B643200845FA80DA86159FEAB458">
    <w:name w:val="9C68B643200845FA80DA86159FEAB458"/>
    <w:rsid w:val="00161754"/>
  </w:style>
  <w:style w:type="paragraph" w:customStyle="1" w:styleId="C16447596DE64AADA7D21B64E17748FC">
    <w:name w:val="C16447596DE64AADA7D21B64E17748FC"/>
    <w:rsid w:val="00161754"/>
  </w:style>
  <w:style w:type="paragraph" w:customStyle="1" w:styleId="29F36C656C4046B59392C76178020A95">
    <w:name w:val="29F36C656C4046B59392C76178020A95"/>
    <w:rsid w:val="00161754"/>
  </w:style>
  <w:style w:type="paragraph" w:customStyle="1" w:styleId="D4EEE60C72E34BD38A0136CF7C45A018">
    <w:name w:val="D4EEE60C72E34BD38A0136CF7C45A018"/>
    <w:rsid w:val="00161754"/>
  </w:style>
  <w:style w:type="paragraph" w:customStyle="1" w:styleId="ED8604F649964B7BAC36A88CD76FB1B8">
    <w:name w:val="ED8604F649964B7BAC36A88CD76FB1B8"/>
    <w:rsid w:val="00161754"/>
  </w:style>
  <w:style w:type="paragraph" w:customStyle="1" w:styleId="4A000D0E832E4A15819644C82687100E">
    <w:name w:val="4A000D0E832E4A15819644C82687100E"/>
    <w:rsid w:val="00161754"/>
  </w:style>
  <w:style w:type="paragraph" w:customStyle="1" w:styleId="EB412D4523C044E8996D3778B71CCA9E">
    <w:name w:val="EB412D4523C044E8996D3778B71CCA9E"/>
    <w:rsid w:val="00161754"/>
  </w:style>
  <w:style w:type="paragraph" w:customStyle="1" w:styleId="59F00E73A7B24E3CA1AA2EF1D09017C1">
    <w:name w:val="59F00E73A7B24E3CA1AA2EF1D09017C1"/>
    <w:rsid w:val="00161754"/>
  </w:style>
  <w:style w:type="paragraph" w:customStyle="1" w:styleId="B8F24F0787EE45DBA6105AC1E069CBE7">
    <w:name w:val="B8F24F0787EE45DBA6105AC1E069CBE7"/>
    <w:rsid w:val="00161754"/>
  </w:style>
  <w:style w:type="paragraph" w:customStyle="1" w:styleId="514CEA3478D54AF3857A0D12BDE72619">
    <w:name w:val="514CEA3478D54AF3857A0D12BDE72619"/>
    <w:rsid w:val="00161754"/>
  </w:style>
  <w:style w:type="paragraph" w:customStyle="1" w:styleId="559C31824EA3484CA74E58910E9C6F7C">
    <w:name w:val="559C31824EA3484CA74E58910E9C6F7C"/>
    <w:rsid w:val="00161754"/>
  </w:style>
  <w:style w:type="paragraph" w:customStyle="1" w:styleId="BD76CD7E26AA45E5930EE44D773E8FAC">
    <w:name w:val="BD76CD7E26AA45E5930EE44D773E8FAC"/>
    <w:rsid w:val="00161754"/>
  </w:style>
  <w:style w:type="paragraph" w:customStyle="1" w:styleId="6C0CAD1076CC4607BCD92054D468DCF5">
    <w:name w:val="6C0CAD1076CC4607BCD92054D468DCF5"/>
    <w:rsid w:val="00161754"/>
  </w:style>
  <w:style w:type="paragraph" w:customStyle="1" w:styleId="9580DFEC91434BD8A8731F4498101238">
    <w:name w:val="9580DFEC91434BD8A8731F4498101238"/>
    <w:rsid w:val="00161754"/>
  </w:style>
  <w:style w:type="paragraph" w:customStyle="1" w:styleId="5D848A0D6CE4445EBFF1E6C65D756FD2">
    <w:name w:val="5D848A0D6CE4445EBFF1E6C65D756FD2"/>
    <w:rsid w:val="00161754"/>
  </w:style>
  <w:style w:type="paragraph" w:customStyle="1" w:styleId="2A25FEC67C534629A220DEC0DD9F99FC">
    <w:name w:val="2A25FEC67C534629A220DEC0DD9F99FC"/>
    <w:rsid w:val="00161754"/>
  </w:style>
  <w:style w:type="paragraph" w:customStyle="1" w:styleId="85D2D685B73042BD8E6C2BAFADABCC3D">
    <w:name w:val="85D2D685B73042BD8E6C2BAFADABCC3D"/>
    <w:rsid w:val="00161754"/>
  </w:style>
  <w:style w:type="paragraph" w:customStyle="1" w:styleId="1354A2A51BC54B5789B7C68D66592EE0">
    <w:name w:val="1354A2A51BC54B5789B7C68D66592EE0"/>
    <w:rsid w:val="00161754"/>
  </w:style>
  <w:style w:type="paragraph" w:customStyle="1" w:styleId="7793605F081F40C4AF00DB9CE9409B37">
    <w:name w:val="7793605F081F40C4AF00DB9CE9409B37"/>
    <w:rsid w:val="00161754"/>
  </w:style>
  <w:style w:type="paragraph" w:customStyle="1" w:styleId="D1D4744C6BC841B1BFB5EE7BECC7605C">
    <w:name w:val="D1D4744C6BC841B1BFB5EE7BECC7605C"/>
    <w:rsid w:val="00161754"/>
  </w:style>
  <w:style w:type="paragraph" w:customStyle="1" w:styleId="F645B4C010DA456C960CBC1A9A41D4F7">
    <w:name w:val="F645B4C010DA456C960CBC1A9A41D4F7"/>
    <w:rsid w:val="00161754"/>
  </w:style>
  <w:style w:type="paragraph" w:customStyle="1" w:styleId="5B2528385D62433F921C149B75F820CB">
    <w:name w:val="5B2528385D62433F921C149B75F820CB"/>
    <w:rsid w:val="00161754"/>
  </w:style>
  <w:style w:type="paragraph" w:customStyle="1" w:styleId="228FD59AEBFC40389D2273658EEADC08">
    <w:name w:val="228FD59AEBFC40389D2273658EEADC08"/>
    <w:rsid w:val="00161754"/>
  </w:style>
  <w:style w:type="paragraph" w:customStyle="1" w:styleId="F501601077B5442397D5A6595E8ED460">
    <w:name w:val="F501601077B5442397D5A6595E8ED460"/>
    <w:rsid w:val="00161754"/>
  </w:style>
  <w:style w:type="paragraph" w:customStyle="1" w:styleId="CBE1D3A080D244C787C68EACFD45F02E">
    <w:name w:val="CBE1D3A080D244C787C68EACFD45F02E"/>
    <w:rsid w:val="00161754"/>
  </w:style>
  <w:style w:type="paragraph" w:customStyle="1" w:styleId="91DD2C9BF9B54DB58160CBE7C90EC7A2">
    <w:name w:val="91DD2C9BF9B54DB58160CBE7C90EC7A2"/>
    <w:rsid w:val="00161754"/>
  </w:style>
  <w:style w:type="paragraph" w:customStyle="1" w:styleId="9C44E39644E14263A96E2CB2B37D1428">
    <w:name w:val="9C44E39644E14263A96E2CB2B37D1428"/>
    <w:rsid w:val="00161754"/>
  </w:style>
  <w:style w:type="paragraph" w:customStyle="1" w:styleId="B8EC3C35E608498C8841BD4ED05E5659">
    <w:name w:val="B8EC3C35E608498C8841BD4ED05E5659"/>
    <w:rsid w:val="00161754"/>
  </w:style>
  <w:style w:type="paragraph" w:customStyle="1" w:styleId="9BACF89060D64926B3843B3BDD5C7664">
    <w:name w:val="9BACF89060D64926B3843B3BDD5C7664"/>
    <w:rsid w:val="00161754"/>
  </w:style>
  <w:style w:type="paragraph" w:customStyle="1" w:styleId="C9FE0DA611ED4326857D8E877B55218F">
    <w:name w:val="C9FE0DA611ED4326857D8E877B55218F"/>
    <w:rsid w:val="00161754"/>
  </w:style>
  <w:style w:type="paragraph" w:customStyle="1" w:styleId="744856B03A43494AA12FE68A0B4C6E6E">
    <w:name w:val="744856B03A43494AA12FE68A0B4C6E6E"/>
    <w:rsid w:val="00161754"/>
  </w:style>
  <w:style w:type="paragraph" w:customStyle="1" w:styleId="3561A4DE566D458AAC6FB283ACCA3800">
    <w:name w:val="3561A4DE566D458AAC6FB283ACCA3800"/>
    <w:rsid w:val="00161754"/>
  </w:style>
  <w:style w:type="paragraph" w:customStyle="1" w:styleId="E4E175FD8EC64318BA21F7F31E1B45A3">
    <w:name w:val="E4E175FD8EC64318BA21F7F31E1B45A3"/>
    <w:rsid w:val="00161754"/>
  </w:style>
  <w:style w:type="paragraph" w:customStyle="1" w:styleId="8318203A34604078A0B38D588EFC71A9">
    <w:name w:val="8318203A34604078A0B38D588EFC71A9"/>
    <w:rsid w:val="00161754"/>
  </w:style>
  <w:style w:type="paragraph" w:customStyle="1" w:styleId="1116171A1FD6452A89E6753BD3F77FE7">
    <w:name w:val="1116171A1FD6452A89E6753BD3F77FE7"/>
    <w:rsid w:val="00161754"/>
  </w:style>
  <w:style w:type="paragraph" w:customStyle="1" w:styleId="23A70BB2A6F9488C87AA292F4C291842">
    <w:name w:val="23A70BB2A6F9488C87AA292F4C291842"/>
    <w:rsid w:val="00161754"/>
  </w:style>
  <w:style w:type="paragraph" w:customStyle="1" w:styleId="A898369B16E24329B17BFF2BA57D306F">
    <w:name w:val="A898369B16E24329B17BFF2BA57D306F"/>
    <w:rsid w:val="00161754"/>
  </w:style>
  <w:style w:type="paragraph" w:customStyle="1" w:styleId="3914BC769968400497565EF94BAF9E7D">
    <w:name w:val="3914BC769968400497565EF94BAF9E7D"/>
    <w:rsid w:val="00161754"/>
  </w:style>
  <w:style w:type="paragraph" w:customStyle="1" w:styleId="D66056B686A74ECDA85A41256B542E47">
    <w:name w:val="D66056B686A74ECDA85A41256B542E47"/>
    <w:rsid w:val="00161754"/>
  </w:style>
  <w:style w:type="paragraph" w:customStyle="1" w:styleId="F0D098085B9F4520A536262DABAD78D5">
    <w:name w:val="F0D098085B9F4520A536262DABAD78D5"/>
    <w:rsid w:val="00161754"/>
  </w:style>
  <w:style w:type="paragraph" w:customStyle="1" w:styleId="ACA19A4DF57D4680A4305378F9BB3C96">
    <w:name w:val="ACA19A4DF57D4680A4305378F9BB3C96"/>
    <w:rsid w:val="00161754"/>
  </w:style>
  <w:style w:type="paragraph" w:customStyle="1" w:styleId="29C74E9D0309460A92B570429BCDCD77">
    <w:name w:val="29C74E9D0309460A92B570429BCDCD77"/>
    <w:rsid w:val="00161754"/>
  </w:style>
  <w:style w:type="paragraph" w:customStyle="1" w:styleId="A959A20F2C1D4CAE9EAE079C30523D15">
    <w:name w:val="A959A20F2C1D4CAE9EAE079C30523D15"/>
    <w:rsid w:val="00161754"/>
  </w:style>
  <w:style w:type="paragraph" w:customStyle="1" w:styleId="F906E2CECFAC44BAA37C97CC563CFFF7">
    <w:name w:val="F906E2CECFAC44BAA37C97CC563CFFF7"/>
    <w:rsid w:val="00161754"/>
  </w:style>
  <w:style w:type="paragraph" w:customStyle="1" w:styleId="3275CC74EDF540C08C71D4A90DD543C7">
    <w:name w:val="3275CC74EDF540C08C71D4A90DD543C7"/>
    <w:rsid w:val="00161754"/>
  </w:style>
  <w:style w:type="paragraph" w:customStyle="1" w:styleId="1BA77274E282413AB54B37865EA0E682">
    <w:name w:val="1BA77274E282413AB54B37865EA0E682"/>
    <w:rsid w:val="00161754"/>
  </w:style>
  <w:style w:type="paragraph" w:customStyle="1" w:styleId="3FA7FBC7D0F04BA8A6BCE5C1BDFDA93E">
    <w:name w:val="3FA7FBC7D0F04BA8A6BCE5C1BDFDA93E"/>
    <w:rsid w:val="00161754"/>
  </w:style>
  <w:style w:type="paragraph" w:customStyle="1" w:styleId="FFE727710F0F4299B32E79A01307744D">
    <w:name w:val="FFE727710F0F4299B32E79A01307744D"/>
    <w:rsid w:val="00161754"/>
  </w:style>
  <w:style w:type="paragraph" w:customStyle="1" w:styleId="4DE8ED9A353E44C4991A6D164D294C6D">
    <w:name w:val="4DE8ED9A353E44C4991A6D164D294C6D"/>
    <w:rsid w:val="00161754"/>
  </w:style>
  <w:style w:type="paragraph" w:customStyle="1" w:styleId="EDBF10CE94694E4BAE0CD7BBAE183F55">
    <w:name w:val="EDBF10CE94694E4BAE0CD7BBAE183F55"/>
    <w:rsid w:val="00161754"/>
  </w:style>
  <w:style w:type="paragraph" w:customStyle="1" w:styleId="C28231A0C21F4CE39829D668E94CA7CC">
    <w:name w:val="C28231A0C21F4CE39829D668E94CA7CC"/>
    <w:rsid w:val="00161754"/>
  </w:style>
  <w:style w:type="paragraph" w:customStyle="1" w:styleId="EE5510C1CFC348769984BF151BC6358E">
    <w:name w:val="EE5510C1CFC348769984BF151BC6358E"/>
    <w:rsid w:val="00161754"/>
  </w:style>
  <w:style w:type="paragraph" w:customStyle="1" w:styleId="0E90E6E11CFB4045BBF5044EC382E7E3">
    <w:name w:val="0E90E6E11CFB4045BBF5044EC382E7E3"/>
    <w:rsid w:val="00161754"/>
  </w:style>
  <w:style w:type="paragraph" w:customStyle="1" w:styleId="3AC8DC8D9F144AFFA1202AB9DE7658B2">
    <w:name w:val="3AC8DC8D9F144AFFA1202AB9DE7658B2"/>
    <w:rsid w:val="00161754"/>
  </w:style>
  <w:style w:type="paragraph" w:customStyle="1" w:styleId="93CA6CB83FCD4682A9870326FD84F8C1">
    <w:name w:val="93CA6CB83FCD4682A9870326FD84F8C1"/>
    <w:rsid w:val="00161754"/>
  </w:style>
  <w:style w:type="paragraph" w:customStyle="1" w:styleId="768BEC1A17164BC7A9A3AFB559449C6C">
    <w:name w:val="768BEC1A17164BC7A9A3AFB559449C6C"/>
    <w:rsid w:val="00161754"/>
  </w:style>
  <w:style w:type="paragraph" w:customStyle="1" w:styleId="A27E6337F2CF4D93B8F68C6DE2972685">
    <w:name w:val="A27E6337F2CF4D93B8F68C6DE2972685"/>
    <w:rsid w:val="00161754"/>
  </w:style>
  <w:style w:type="paragraph" w:customStyle="1" w:styleId="79716116F60C422AAEA4C29B07B8CAEE">
    <w:name w:val="79716116F60C422AAEA4C29B07B8CAEE"/>
    <w:rsid w:val="00161754"/>
  </w:style>
  <w:style w:type="paragraph" w:customStyle="1" w:styleId="D39AF8F33FB5426AAEBA9126CEDBCDE3">
    <w:name w:val="D39AF8F33FB5426AAEBA9126CEDBCDE3"/>
    <w:rsid w:val="00161754"/>
  </w:style>
  <w:style w:type="paragraph" w:customStyle="1" w:styleId="47DBEBAB3C6442F98711E2A1A35DA3B2">
    <w:name w:val="47DBEBAB3C6442F98711E2A1A35DA3B2"/>
    <w:rsid w:val="00161754"/>
  </w:style>
  <w:style w:type="paragraph" w:customStyle="1" w:styleId="5C1B28BA22B3418BBCAC0E5222C0A0FE">
    <w:name w:val="5C1B28BA22B3418BBCAC0E5222C0A0FE"/>
    <w:rsid w:val="00161754"/>
  </w:style>
  <w:style w:type="paragraph" w:customStyle="1" w:styleId="807D977EA4C1479CA8638696DB25B842">
    <w:name w:val="807D977EA4C1479CA8638696DB25B842"/>
    <w:rsid w:val="00161754"/>
  </w:style>
  <w:style w:type="paragraph" w:customStyle="1" w:styleId="8AD937F2063B4F0981AB48AB861CDF28">
    <w:name w:val="8AD937F2063B4F0981AB48AB861CDF28"/>
    <w:rsid w:val="00161754"/>
  </w:style>
  <w:style w:type="paragraph" w:customStyle="1" w:styleId="5811C3F23B9344C8A287DBBF9251FB69">
    <w:name w:val="5811C3F23B9344C8A287DBBF9251FB69"/>
    <w:rsid w:val="00161754"/>
  </w:style>
  <w:style w:type="paragraph" w:customStyle="1" w:styleId="6AAE880582D9485CA04631975DA849C6">
    <w:name w:val="6AAE880582D9485CA04631975DA849C6"/>
    <w:rsid w:val="00161754"/>
  </w:style>
  <w:style w:type="paragraph" w:customStyle="1" w:styleId="9DD89E65FEF949C78786B45FB4EA47FE">
    <w:name w:val="9DD89E65FEF949C78786B45FB4EA47FE"/>
    <w:rsid w:val="00161754"/>
  </w:style>
  <w:style w:type="paragraph" w:customStyle="1" w:styleId="65E5D8C6079F4EB4B985E0D5FD268EAD">
    <w:name w:val="65E5D8C6079F4EB4B985E0D5FD268EAD"/>
    <w:rsid w:val="00161754"/>
  </w:style>
  <w:style w:type="paragraph" w:customStyle="1" w:styleId="DEEC38FE45FC435582631A8F1D00C0BF">
    <w:name w:val="DEEC38FE45FC435582631A8F1D00C0BF"/>
    <w:rsid w:val="00161754"/>
  </w:style>
  <w:style w:type="paragraph" w:customStyle="1" w:styleId="84E882C9D6D340C391F458759EF63315">
    <w:name w:val="84E882C9D6D340C391F458759EF63315"/>
    <w:rsid w:val="00161754"/>
  </w:style>
  <w:style w:type="paragraph" w:customStyle="1" w:styleId="558F7FF264EA404691B14BF7A57AE488">
    <w:name w:val="558F7FF264EA404691B14BF7A57AE488"/>
    <w:rsid w:val="00161754"/>
  </w:style>
  <w:style w:type="paragraph" w:customStyle="1" w:styleId="A69D4D059E444363AA0BDCCFC84F7AD6">
    <w:name w:val="A69D4D059E444363AA0BDCCFC84F7AD6"/>
    <w:rsid w:val="00161754"/>
  </w:style>
  <w:style w:type="paragraph" w:customStyle="1" w:styleId="09D28B6B089E4374A5DD9B67F8F62F7E">
    <w:name w:val="09D28B6B089E4374A5DD9B67F8F62F7E"/>
    <w:rsid w:val="00161754"/>
  </w:style>
  <w:style w:type="paragraph" w:customStyle="1" w:styleId="57C6AA8BA73145D68479B774BF026A2F">
    <w:name w:val="57C6AA8BA73145D68479B774BF026A2F"/>
    <w:rsid w:val="00161754"/>
  </w:style>
  <w:style w:type="paragraph" w:customStyle="1" w:styleId="6497338EEC0845D885CF998CD9C90C7D">
    <w:name w:val="6497338EEC0845D885CF998CD9C90C7D"/>
    <w:rsid w:val="00161754"/>
  </w:style>
  <w:style w:type="paragraph" w:customStyle="1" w:styleId="C83101812B3A4CFCB90C5C0E671433B1">
    <w:name w:val="C83101812B3A4CFCB90C5C0E671433B1"/>
    <w:rsid w:val="00161754"/>
  </w:style>
  <w:style w:type="paragraph" w:customStyle="1" w:styleId="BDC57C41223E412BBD5197ABF26AB623">
    <w:name w:val="BDC57C41223E412BBD5197ABF26AB623"/>
    <w:rsid w:val="00161754"/>
  </w:style>
  <w:style w:type="paragraph" w:customStyle="1" w:styleId="DA0113697B0F46E78E18D8869A99009E">
    <w:name w:val="DA0113697B0F46E78E18D8869A99009E"/>
    <w:rsid w:val="00161754"/>
  </w:style>
  <w:style w:type="paragraph" w:customStyle="1" w:styleId="FBAB22B6E3D946AFB77D724BB4A2EEA5">
    <w:name w:val="FBAB22B6E3D946AFB77D724BB4A2EEA5"/>
    <w:rsid w:val="00161754"/>
  </w:style>
  <w:style w:type="paragraph" w:customStyle="1" w:styleId="0F28D44A03354B4C839C9E51003F7278">
    <w:name w:val="0F28D44A03354B4C839C9E51003F7278"/>
    <w:rsid w:val="00161754"/>
  </w:style>
  <w:style w:type="paragraph" w:customStyle="1" w:styleId="41722370FF444CEF8796B447998B1606">
    <w:name w:val="41722370FF444CEF8796B447998B1606"/>
    <w:rsid w:val="00161754"/>
  </w:style>
  <w:style w:type="paragraph" w:customStyle="1" w:styleId="E0FD7AC682554105A69654D2DC70F9D2">
    <w:name w:val="E0FD7AC682554105A69654D2DC70F9D2"/>
    <w:rsid w:val="00161754"/>
  </w:style>
  <w:style w:type="paragraph" w:customStyle="1" w:styleId="4618939BFF0E49C3AC5C16792AE42B19">
    <w:name w:val="4618939BFF0E49C3AC5C16792AE42B19"/>
    <w:rsid w:val="00161754"/>
  </w:style>
  <w:style w:type="paragraph" w:customStyle="1" w:styleId="882E0B43D8414A3EB664FD88A82B34A4">
    <w:name w:val="882E0B43D8414A3EB664FD88A82B34A4"/>
    <w:rsid w:val="00161754"/>
  </w:style>
  <w:style w:type="paragraph" w:customStyle="1" w:styleId="1FDB2BFA3ABB41F2857AB6B8F65D2106">
    <w:name w:val="1FDB2BFA3ABB41F2857AB6B8F65D2106"/>
    <w:rsid w:val="00161754"/>
  </w:style>
  <w:style w:type="paragraph" w:customStyle="1" w:styleId="AEF66AE70F1D4DC6A85BB212DD5C6913">
    <w:name w:val="AEF66AE70F1D4DC6A85BB212DD5C6913"/>
    <w:rsid w:val="00161754"/>
  </w:style>
  <w:style w:type="paragraph" w:customStyle="1" w:styleId="8688EE8EFF344A27B967762474D6FB9A">
    <w:name w:val="8688EE8EFF344A27B967762474D6FB9A"/>
    <w:rsid w:val="00161754"/>
  </w:style>
  <w:style w:type="paragraph" w:customStyle="1" w:styleId="654B00FB611342538FDC356761288C55">
    <w:name w:val="654B00FB611342538FDC356761288C55"/>
    <w:rsid w:val="00161754"/>
  </w:style>
  <w:style w:type="paragraph" w:customStyle="1" w:styleId="60D5EB95C3FF4B5EA5BD2B56AFE020E1">
    <w:name w:val="60D5EB95C3FF4B5EA5BD2B56AFE020E1"/>
    <w:rsid w:val="00161754"/>
  </w:style>
  <w:style w:type="paragraph" w:customStyle="1" w:styleId="166EF5C978D64F64A3BA0FBB03C3A0DC">
    <w:name w:val="166EF5C978D64F64A3BA0FBB03C3A0DC"/>
    <w:rsid w:val="00161754"/>
  </w:style>
  <w:style w:type="paragraph" w:customStyle="1" w:styleId="62AAB7789ACC40C58F46344E320CF573">
    <w:name w:val="62AAB7789ACC40C58F46344E320CF573"/>
    <w:rsid w:val="00161754"/>
  </w:style>
  <w:style w:type="paragraph" w:customStyle="1" w:styleId="E63DFC5086A14A14A3B0FE3336CA595B">
    <w:name w:val="E63DFC5086A14A14A3B0FE3336CA595B"/>
    <w:rsid w:val="00161754"/>
  </w:style>
  <w:style w:type="paragraph" w:customStyle="1" w:styleId="51F7CD1132E343AAB6E54D056A8E6E45">
    <w:name w:val="51F7CD1132E343AAB6E54D056A8E6E45"/>
    <w:rsid w:val="00161754"/>
  </w:style>
  <w:style w:type="paragraph" w:customStyle="1" w:styleId="D0DBDFB7A471420DBCDFD58BFBD68EDB">
    <w:name w:val="D0DBDFB7A471420DBCDFD58BFBD68EDB"/>
    <w:rsid w:val="00161754"/>
  </w:style>
  <w:style w:type="paragraph" w:customStyle="1" w:styleId="4324C64714A345A0895887591F4B29CC">
    <w:name w:val="4324C64714A345A0895887591F4B29CC"/>
    <w:rsid w:val="00161754"/>
  </w:style>
  <w:style w:type="paragraph" w:customStyle="1" w:styleId="02A4B51BED604793A4A0C2285D66D424">
    <w:name w:val="02A4B51BED604793A4A0C2285D66D424"/>
    <w:rsid w:val="00161754"/>
  </w:style>
  <w:style w:type="paragraph" w:customStyle="1" w:styleId="0E42A15277594FB7ACF0FA9139BE3713">
    <w:name w:val="0E42A15277594FB7ACF0FA9139BE3713"/>
    <w:rsid w:val="00161754"/>
  </w:style>
  <w:style w:type="paragraph" w:customStyle="1" w:styleId="924B479ECA2144F2919077D2FCBBFA2E">
    <w:name w:val="924B479ECA2144F2919077D2FCBBFA2E"/>
    <w:rsid w:val="00161754"/>
  </w:style>
  <w:style w:type="paragraph" w:customStyle="1" w:styleId="F05DBB2D6E464601BBBEF57F36F46696">
    <w:name w:val="F05DBB2D6E464601BBBEF57F36F46696"/>
    <w:rsid w:val="00161754"/>
  </w:style>
  <w:style w:type="paragraph" w:customStyle="1" w:styleId="BB6CD88408844D83A06732B8B9BFF878">
    <w:name w:val="BB6CD88408844D83A06732B8B9BFF878"/>
    <w:rsid w:val="00161754"/>
  </w:style>
  <w:style w:type="paragraph" w:customStyle="1" w:styleId="030899CF58934B2DA8BC417F541E5028">
    <w:name w:val="030899CF58934B2DA8BC417F541E5028"/>
    <w:rsid w:val="00161754"/>
  </w:style>
  <w:style w:type="paragraph" w:customStyle="1" w:styleId="EFE81309219B4E53B835EE2800C9EA61">
    <w:name w:val="EFE81309219B4E53B835EE2800C9EA61"/>
    <w:rsid w:val="00161754"/>
  </w:style>
  <w:style w:type="paragraph" w:customStyle="1" w:styleId="B9DF7D293F3D47EEA76E414C34C18DBA">
    <w:name w:val="B9DF7D293F3D47EEA76E414C34C18DBA"/>
    <w:rsid w:val="00161754"/>
  </w:style>
  <w:style w:type="paragraph" w:customStyle="1" w:styleId="66BF532F4C164F3ABEBC3C9DB0155557">
    <w:name w:val="66BF532F4C164F3ABEBC3C9DB0155557"/>
    <w:rsid w:val="00161754"/>
  </w:style>
  <w:style w:type="paragraph" w:customStyle="1" w:styleId="EE1D7E4231934A6294D7B194DC13C8C8">
    <w:name w:val="EE1D7E4231934A6294D7B194DC13C8C8"/>
    <w:rsid w:val="00161754"/>
  </w:style>
  <w:style w:type="paragraph" w:customStyle="1" w:styleId="CD64228D9A15453D9E57DC708D97EDB2">
    <w:name w:val="CD64228D9A15453D9E57DC708D97EDB2"/>
    <w:rsid w:val="00161754"/>
  </w:style>
  <w:style w:type="paragraph" w:customStyle="1" w:styleId="38E99AB5306744D8A2525B890323F71C">
    <w:name w:val="38E99AB5306744D8A2525B890323F71C"/>
    <w:rsid w:val="00161754"/>
  </w:style>
  <w:style w:type="paragraph" w:customStyle="1" w:styleId="D9C9211156A446A7975E9A1780151758">
    <w:name w:val="D9C9211156A446A7975E9A1780151758"/>
    <w:rsid w:val="00161754"/>
  </w:style>
  <w:style w:type="paragraph" w:customStyle="1" w:styleId="F5157958817745A2BD04AFB9EDFC9800">
    <w:name w:val="F5157958817745A2BD04AFB9EDFC9800"/>
    <w:rsid w:val="00161754"/>
  </w:style>
  <w:style w:type="paragraph" w:customStyle="1" w:styleId="E9C11BA3A5974C8B91F17980DE4D84DE">
    <w:name w:val="E9C11BA3A5974C8B91F17980DE4D84DE"/>
    <w:rsid w:val="00161754"/>
  </w:style>
  <w:style w:type="paragraph" w:customStyle="1" w:styleId="14B7EECFDAC74C009836DFDDF7D71387">
    <w:name w:val="14B7EECFDAC74C009836DFDDF7D71387"/>
    <w:rsid w:val="00161754"/>
  </w:style>
  <w:style w:type="paragraph" w:customStyle="1" w:styleId="2A688555AEE546948337D077B734F239">
    <w:name w:val="2A688555AEE546948337D077B734F239"/>
    <w:rsid w:val="00161754"/>
  </w:style>
  <w:style w:type="paragraph" w:customStyle="1" w:styleId="A7FA8936E325462FB4E1D342ADD132B1">
    <w:name w:val="A7FA8936E325462FB4E1D342ADD132B1"/>
    <w:rsid w:val="00161754"/>
  </w:style>
  <w:style w:type="paragraph" w:customStyle="1" w:styleId="41502C6AAB514A199059690688AB8CB0">
    <w:name w:val="41502C6AAB514A199059690688AB8CB0"/>
    <w:rsid w:val="00161754"/>
  </w:style>
  <w:style w:type="paragraph" w:customStyle="1" w:styleId="2483C8F845E64A76A940DFE64C137DF4">
    <w:name w:val="2483C8F845E64A76A940DFE64C137DF4"/>
    <w:rsid w:val="00161754"/>
  </w:style>
  <w:style w:type="paragraph" w:customStyle="1" w:styleId="6F81471B7A2141E197AC7B9FF1DF3AAC">
    <w:name w:val="6F81471B7A2141E197AC7B9FF1DF3AAC"/>
    <w:rsid w:val="00161754"/>
  </w:style>
  <w:style w:type="paragraph" w:customStyle="1" w:styleId="D56A715170464CAD83FB009C5A24552C">
    <w:name w:val="D56A715170464CAD83FB009C5A24552C"/>
    <w:rsid w:val="00161754"/>
  </w:style>
  <w:style w:type="paragraph" w:customStyle="1" w:styleId="D2B3ABEE9FB14DD3B4995FD71FE91B93">
    <w:name w:val="D2B3ABEE9FB14DD3B4995FD71FE91B93"/>
    <w:rsid w:val="00161754"/>
  </w:style>
  <w:style w:type="paragraph" w:customStyle="1" w:styleId="66D5713D00384BFC861B918A24B88BCC">
    <w:name w:val="66D5713D00384BFC861B918A24B88BCC"/>
    <w:rsid w:val="00161754"/>
  </w:style>
  <w:style w:type="paragraph" w:customStyle="1" w:styleId="24C9154186A84F84B7369B5C227E0F6B">
    <w:name w:val="24C9154186A84F84B7369B5C227E0F6B"/>
    <w:rsid w:val="00161754"/>
  </w:style>
  <w:style w:type="paragraph" w:customStyle="1" w:styleId="64206983807448878C9AB99E2CAAA1F6">
    <w:name w:val="64206983807448878C9AB99E2CAAA1F6"/>
    <w:rsid w:val="00161754"/>
  </w:style>
  <w:style w:type="paragraph" w:customStyle="1" w:styleId="F61E778B40BA4145A6DA20759D612BF1">
    <w:name w:val="F61E778B40BA4145A6DA20759D612BF1"/>
    <w:rsid w:val="00161754"/>
  </w:style>
  <w:style w:type="paragraph" w:customStyle="1" w:styleId="2395A506DE134A9EA3EC89E253FB2E41">
    <w:name w:val="2395A506DE134A9EA3EC89E253FB2E41"/>
    <w:rsid w:val="00161754"/>
  </w:style>
  <w:style w:type="paragraph" w:customStyle="1" w:styleId="237AC1A267DC4735AB923DEAE686E336">
    <w:name w:val="237AC1A267DC4735AB923DEAE686E336"/>
    <w:rsid w:val="00161754"/>
  </w:style>
  <w:style w:type="paragraph" w:customStyle="1" w:styleId="30DB647A10664D48B7C88E863ABAA0A4">
    <w:name w:val="30DB647A10664D48B7C88E863ABAA0A4"/>
    <w:rsid w:val="00161754"/>
  </w:style>
  <w:style w:type="paragraph" w:customStyle="1" w:styleId="5202F73228284490ADB8446B37DFAD76">
    <w:name w:val="5202F73228284490ADB8446B37DFAD76"/>
    <w:rsid w:val="00161754"/>
  </w:style>
  <w:style w:type="paragraph" w:customStyle="1" w:styleId="8D15FEBB344F438FBFDB98AD71DAE9DE">
    <w:name w:val="8D15FEBB344F438FBFDB98AD71DAE9DE"/>
    <w:rsid w:val="00161754"/>
  </w:style>
  <w:style w:type="paragraph" w:customStyle="1" w:styleId="BDDB0F3F27FD4914A3288E6D13D5826F">
    <w:name w:val="BDDB0F3F27FD4914A3288E6D13D5826F"/>
    <w:rsid w:val="00161754"/>
  </w:style>
  <w:style w:type="paragraph" w:customStyle="1" w:styleId="06CB298F526F4C82881B84E69D53B5EE">
    <w:name w:val="06CB298F526F4C82881B84E69D53B5EE"/>
    <w:rsid w:val="00161754"/>
  </w:style>
  <w:style w:type="paragraph" w:customStyle="1" w:styleId="A998FDE1AC824BF5B6E765F2850B1ACF">
    <w:name w:val="A998FDE1AC824BF5B6E765F2850B1ACF"/>
    <w:rsid w:val="00161754"/>
  </w:style>
  <w:style w:type="paragraph" w:customStyle="1" w:styleId="5559EAD67B844A7885E62A134DC29177">
    <w:name w:val="5559EAD67B844A7885E62A134DC29177"/>
    <w:rsid w:val="00161754"/>
  </w:style>
  <w:style w:type="paragraph" w:customStyle="1" w:styleId="054B7030519D438381F82EB5D1390776">
    <w:name w:val="054B7030519D438381F82EB5D1390776"/>
    <w:rsid w:val="00161754"/>
  </w:style>
  <w:style w:type="paragraph" w:customStyle="1" w:styleId="AA6662CEF9FA4028B9490BD154ECA5D1">
    <w:name w:val="AA6662CEF9FA4028B9490BD154ECA5D1"/>
    <w:rsid w:val="00161754"/>
  </w:style>
  <w:style w:type="paragraph" w:customStyle="1" w:styleId="5173C0B1D9BE4B0FB490567186DF4D56">
    <w:name w:val="5173C0B1D9BE4B0FB490567186DF4D56"/>
    <w:rsid w:val="00161754"/>
  </w:style>
  <w:style w:type="paragraph" w:customStyle="1" w:styleId="88BFE10989AD4E858C9F9C23D7E153E4">
    <w:name w:val="88BFE10989AD4E858C9F9C23D7E153E4"/>
    <w:rsid w:val="00161754"/>
  </w:style>
  <w:style w:type="paragraph" w:customStyle="1" w:styleId="7BFD5B46177245C5AA8CA8B2E6585709">
    <w:name w:val="7BFD5B46177245C5AA8CA8B2E6585709"/>
    <w:rsid w:val="00161754"/>
  </w:style>
  <w:style w:type="paragraph" w:customStyle="1" w:styleId="47BB18232DFD42EDA832BC6F732B1B57">
    <w:name w:val="47BB18232DFD42EDA832BC6F732B1B57"/>
    <w:rsid w:val="00161754"/>
  </w:style>
  <w:style w:type="paragraph" w:customStyle="1" w:styleId="9144815C2FB341698639F0687DD9C44C">
    <w:name w:val="9144815C2FB341698639F0687DD9C44C"/>
    <w:rsid w:val="00161754"/>
  </w:style>
  <w:style w:type="paragraph" w:customStyle="1" w:styleId="FA9AEDC619654DBAA325CF0A77B3FA90">
    <w:name w:val="FA9AEDC619654DBAA325CF0A77B3FA90"/>
    <w:rsid w:val="00161754"/>
  </w:style>
  <w:style w:type="paragraph" w:customStyle="1" w:styleId="9E4DE5557F8947CB8E7BCAE0080482A4">
    <w:name w:val="9E4DE5557F8947CB8E7BCAE0080482A4"/>
    <w:rsid w:val="00161754"/>
  </w:style>
  <w:style w:type="paragraph" w:customStyle="1" w:styleId="B5B7AF8E7FF54D26881A9F30A5A2AB8F">
    <w:name w:val="B5B7AF8E7FF54D26881A9F30A5A2AB8F"/>
    <w:rsid w:val="00161754"/>
  </w:style>
  <w:style w:type="paragraph" w:customStyle="1" w:styleId="83433685AE0E4EA1A9CC0C33D61E805A">
    <w:name w:val="83433685AE0E4EA1A9CC0C33D61E805A"/>
    <w:rsid w:val="00161754"/>
  </w:style>
  <w:style w:type="paragraph" w:customStyle="1" w:styleId="715A2B85DAAB43C3BF476F20A2EE2280">
    <w:name w:val="715A2B85DAAB43C3BF476F20A2EE2280"/>
    <w:rsid w:val="00161754"/>
  </w:style>
  <w:style w:type="paragraph" w:customStyle="1" w:styleId="49FEDE3392E448A9A513BC09E1CFC3DC">
    <w:name w:val="49FEDE3392E448A9A513BC09E1CFC3DC"/>
    <w:rsid w:val="00161754"/>
  </w:style>
  <w:style w:type="paragraph" w:customStyle="1" w:styleId="D82ADD79EAEF457D8E7BF7B66D87BDDB">
    <w:name w:val="D82ADD79EAEF457D8E7BF7B66D87BDDB"/>
    <w:rsid w:val="00161754"/>
  </w:style>
  <w:style w:type="paragraph" w:customStyle="1" w:styleId="1A0EE97C2A9C4FE39F195F72A38AE102">
    <w:name w:val="1A0EE97C2A9C4FE39F195F72A38AE102"/>
    <w:rsid w:val="00161754"/>
  </w:style>
  <w:style w:type="paragraph" w:customStyle="1" w:styleId="A9CB2900910F4168B6AA81A4E15C74D0">
    <w:name w:val="A9CB2900910F4168B6AA81A4E15C74D0"/>
    <w:rsid w:val="00161754"/>
  </w:style>
  <w:style w:type="paragraph" w:customStyle="1" w:styleId="0DA503243E22499B87777AC1B03F2F91">
    <w:name w:val="0DA503243E22499B87777AC1B03F2F91"/>
    <w:rsid w:val="00161754"/>
  </w:style>
  <w:style w:type="paragraph" w:customStyle="1" w:styleId="9AF0BBB0CB5744D6A04AF941A85874D6">
    <w:name w:val="9AF0BBB0CB5744D6A04AF941A85874D6"/>
    <w:rsid w:val="00161754"/>
  </w:style>
  <w:style w:type="paragraph" w:customStyle="1" w:styleId="1F07D809F25C4C53899BD47D405EBEFB">
    <w:name w:val="1F07D809F25C4C53899BD47D405EBEFB"/>
    <w:rsid w:val="00161754"/>
  </w:style>
  <w:style w:type="paragraph" w:customStyle="1" w:styleId="9EB4D8D45718484A8B5DF971966B8682">
    <w:name w:val="9EB4D8D45718484A8B5DF971966B8682"/>
    <w:rsid w:val="00161754"/>
  </w:style>
  <w:style w:type="paragraph" w:customStyle="1" w:styleId="6007077447054816878986832BA11D1F">
    <w:name w:val="6007077447054816878986832BA11D1F"/>
    <w:rsid w:val="00161754"/>
  </w:style>
  <w:style w:type="paragraph" w:customStyle="1" w:styleId="9AF96D4C0DEA44A698ECED45D8A660CB">
    <w:name w:val="9AF96D4C0DEA44A698ECED45D8A660CB"/>
    <w:rsid w:val="00161754"/>
  </w:style>
  <w:style w:type="paragraph" w:customStyle="1" w:styleId="1D772C3E283F4DE6B83B302A5A3A5403">
    <w:name w:val="1D772C3E283F4DE6B83B302A5A3A5403"/>
    <w:rsid w:val="00161754"/>
  </w:style>
  <w:style w:type="paragraph" w:customStyle="1" w:styleId="A791BF0C8B1141C48EAF937DFC3F62CF">
    <w:name w:val="A791BF0C8B1141C48EAF937DFC3F62CF"/>
    <w:rsid w:val="00161754"/>
  </w:style>
  <w:style w:type="paragraph" w:customStyle="1" w:styleId="89C5B74B991D45A58309CC17E9E69C77">
    <w:name w:val="89C5B74B991D45A58309CC17E9E69C77"/>
    <w:rsid w:val="00161754"/>
  </w:style>
  <w:style w:type="paragraph" w:customStyle="1" w:styleId="28085E35D8E9454B97DDD9D67C6DE06F">
    <w:name w:val="28085E35D8E9454B97DDD9D67C6DE06F"/>
    <w:rsid w:val="00161754"/>
  </w:style>
  <w:style w:type="paragraph" w:customStyle="1" w:styleId="CBC614319843481FB305A4E3ABDB0529">
    <w:name w:val="CBC614319843481FB305A4E3ABDB0529"/>
    <w:rsid w:val="00161754"/>
  </w:style>
  <w:style w:type="paragraph" w:customStyle="1" w:styleId="5F4BFEC6777245F5B4BBA19A0DAE2ADD">
    <w:name w:val="5F4BFEC6777245F5B4BBA19A0DAE2ADD"/>
    <w:rsid w:val="00161754"/>
  </w:style>
  <w:style w:type="paragraph" w:customStyle="1" w:styleId="5CCD330E902E43F0B70233984E2B9CEC">
    <w:name w:val="5CCD330E902E43F0B70233984E2B9CEC"/>
    <w:rsid w:val="00161754"/>
  </w:style>
  <w:style w:type="paragraph" w:customStyle="1" w:styleId="0468FB41E04F448FA96DAE551E074E4427">
    <w:name w:val="0468FB41E04F448FA96DAE551E074E4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7">
    <w:name w:val="F1AF4C4BA1C64A9A9B909E718788D958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7">
    <w:name w:val="BD080AFE890F4860906EE94A94DC24F2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7">
    <w:name w:val="5D6B9BEE2BA4457CAF51ADCE2E4FE2BE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7">
    <w:name w:val="F1092333FF7A4874ABF2A0510A3C60E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7">
    <w:name w:val="B75F6048F29F4FB7BA555395C8A0426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7">
    <w:name w:val="701DB093606648C6B4079D5DB542D1C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7">
    <w:name w:val="BD8D08B24A6C4EB5A69160FC10BB7DF7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4">
    <w:name w:val="52B62FB66E0D407E93EC07D1B7A5FCE9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4">
    <w:name w:val="4B8DB04D31254BF2BB606B77D5AC6304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1">
    <w:name w:val="7B28E0A3975340AD9DF7027D4A3A0DA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4">
    <w:name w:val="55C1E7C9FCD540EEBA431FCF6919CB90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1">
    <w:name w:val="E1603B7CA90A4FD1A4B2A994FB8E3F72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9">
    <w:name w:val="01FF79A3C27D453EA9DE69E0F06DFC35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1">
    <w:name w:val="925A75B1842444D28C6087BD4D09BF6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9">
    <w:name w:val="D56E749A3E614AF6B42218A6515321AF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1">
    <w:name w:val="E1F094C4F3D447948D4A857145F7E00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9">
    <w:name w:val="8F3CC95E66F64E189BF2C0C1A110E59A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1">
    <w:name w:val="3FF7969D388346F18325BA6A6DF6C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4">
    <w:name w:val="D5898DA1C3784814A3B62B21B820DA62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1">
    <w:name w:val="79EE5816BF8545518E9BC3E030E983B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9">
    <w:name w:val="9D3E2BE0F7EA42C3AE3D5CC97E6437D9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1">
    <w:name w:val="ABD9E3404B45444FB37DBEEE2FC17A2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9">
    <w:name w:val="8F43D27D0E7043CAAAEBFA6A56AB1973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1">
    <w:name w:val="D41066DFC0CB44F28AB75AFF60CC12A1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9">
    <w:name w:val="D9E7D52F33B1445AAA544F0DBEEEC712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1">
    <w:name w:val="9184BFCA4B8F433BB4E878CB54D80AC5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8">
    <w:name w:val="2758E17CBDB643A1AF1287F7BEDD83FD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1">
    <w:name w:val="E42D548428954162B57DC257F8CC0BF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9">
    <w:name w:val="76F693C10DF842B6A4C709DD61018FA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1">
    <w:name w:val="121872C8DEE14BA79520863CDE95324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8">
    <w:name w:val="CB0F1DC376A946DBB81EABCA67A494A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1">
    <w:name w:val="526343089EF74F80B3C825E238162CA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8">
    <w:name w:val="53E47F81F27A4AAA9A62C942B037D04F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1">
    <w:name w:val="5DB92B9A0DEB435BAF8A68BD5EA00F2C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8">
    <w:name w:val="45A2A9357E5B4E2A8CEFB49C95BBB977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1">
    <w:name w:val="75511A65CF004A88846EA222DFFF8E96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8">
    <w:name w:val="BC5FD0C14C114EB8B5EA8B89BB31CC43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8">
    <w:name w:val="AA4B3A3FFDBC444BA27143E24CBBD64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5">
    <w:name w:val="3B20D801FA8A4B6CB3D2D8CE8273F7C2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1">
    <w:name w:val="C28231A0C21F4CE39829D668E94CA7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1">
    <w:name w:val="EE5510C1CFC348769984BF151BC6358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1">
    <w:name w:val="0E90E6E11CFB4045BBF5044EC382E7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1">
    <w:name w:val="3AC8DC8D9F144AFFA1202AB9DE7658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1">
    <w:name w:val="93CA6CB83FCD4682A9870326FD84F8C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1">
    <w:name w:val="768BEC1A17164BC7A9A3AFB559449C6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1">
    <w:name w:val="A27E6337F2CF4D93B8F68C6DE297268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1">
    <w:name w:val="79716116F60C422AAEA4C29B07B8CAE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1">
    <w:name w:val="D39AF8F33FB5426AAEBA9126CEDBCD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1">
    <w:name w:val="EDBF10CE94694E4BAE0CD7BBAE183F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7">
    <w:name w:val="BB1179AB19CC49F4A74DE0EC12BE5702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7">
    <w:name w:val="7FA150FEBCFA46368BE892792ECACC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7">
    <w:name w:val="5C6961D3EDAF4ECD8C07294AB8E2275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4">
    <w:name w:val="DA55E7AF610041A2ABDD0364D30C655D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4">
    <w:name w:val="0D63C6E295AC4A51B2A6A447329DAF77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1">
    <w:name w:val="5C1B28BA22B3418BBCAC0E5222C0A0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1">
    <w:name w:val="807D977EA4C1479CA8638696DB25B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1">
    <w:name w:val="8AD937F2063B4F0981AB48AB861CDF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1">
    <w:name w:val="5811C3F23B9344C8A287DBBF9251FB6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1">
    <w:name w:val="6AAE880582D9485CA04631975DA849C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1">
    <w:name w:val="9DD89E65FEF949C78786B45FB4EA47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1">
    <w:name w:val="65E5D8C6079F4EB4B985E0D5FD268EA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1">
    <w:name w:val="DEEC38FE45FC435582631A8F1D00C0B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1">
    <w:name w:val="84E882C9D6D340C391F458759EF6331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1">
    <w:name w:val="47DBEBAB3C6442F98711E2A1A35DA3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1">
    <w:name w:val="41502C6AAB514A199059690688AB8CB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1">
    <w:name w:val="2483C8F845E64A76A940DFE64C137DF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1">
    <w:name w:val="A69D4D059E444363AA0BDCCFC84F7AD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1">
    <w:name w:val="09D28B6B089E4374A5DD9B67F8F62F7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1">
    <w:name w:val="57C6AA8BA73145D68479B774BF026A2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1">
    <w:name w:val="6497338EEC0845D885CF998CD9C90C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1">
    <w:name w:val="C83101812B3A4CFCB90C5C0E671433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1">
    <w:name w:val="BDC57C41223E412BBD5197ABF26AB62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1">
    <w:name w:val="DA0113697B0F46E78E18D8869A99009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1">
    <w:name w:val="FBAB22B6E3D946AFB77D724BB4A2EEA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1">
    <w:name w:val="558F7FF264EA404691B14BF7A57AE48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7">
    <w:name w:val="28FFBC14360F4645BA3A74653A3162F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7">
    <w:name w:val="322443E4431F458DBE67D3B1F0E50059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7">
    <w:name w:val="F6B306FAEF2E4C479A21DDAABC942F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7">
    <w:name w:val="582B78F9136443959D1085E52464700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7">
    <w:name w:val="2D571D0579B9448586DF5626CD0A184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7">
    <w:name w:val="05AE387C649D4618B0CB139A4D075B1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7">
    <w:name w:val="8EF376A2C7714D33A47957081180FCF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1">
    <w:name w:val="CA946F2CB0FD4453B9AC518FD185F8AD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5">
    <w:name w:val="B948C7AF81904A2A9E34DE92FAAA3C0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1">
    <w:name w:val="41722370FF444CEF8796B447998B16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1">
    <w:name w:val="E0FD7AC682554105A69654D2DC70F9D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1">
    <w:name w:val="4618939BFF0E49C3AC5C16792AE42B1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1">
    <w:name w:val="882E0B43D8414A3EB664FD88A82B34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1">
    <w:name w:val="1FDB2BFA3ABB41F2857AB6B8F65D21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1">
    <w:name w:val="AEF66AE70F1D4DC6A85BB212DD5C69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1">
    <w:name w:val="8688EE8EFF344A27B967762474D6FB9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1">
    <w:name w:val="654B00FB611342538FDC356761288C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1">
    <w:name w:val="60D5EB95C3FF4B5EA5BD2B56AFE020E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1">
    <w:name w:val="166EF5C978D64F64A3BA0FBB03C3A0D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1">
    <w:name w:val="62AAB7789ACC40C58F46344E320CF57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1">
    <w:name w:val="E63DFC5086A14A14A3B0FE3336CA595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1">
    <w:name w:val="51F7CD1132E343AAB6E54D056A8E6E4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1">
    <w:name w:val="D0DBDFB7A471420DBCDFD58BFBD68ED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1">
    <w:name w:val="4324C64714A345A0895887591F4B29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1">
    <w:name w:val="02A4B51BED604793A4A0C2285D66D42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1">
    <w:name w:val="0E42A15277594FB7ACF0FA9139BE37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1">
    <w:name w:val="924B479ECA2144F2919077D2FCBBFA2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1">
    <w:name w:val="F05DBB2D6E464601BBBEF57F36F4669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1">
    <w:name w:val="0F28D44A03354B4C839C9E51003F72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1">
    <w:name w:val="2A688555AEE546948337D077B734F23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1">
    <w:name w:val="A7FA8936E325462FB4E1D342ADD132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1">
    <w:name w:val="030899CF58934B2DA8BC417F541E50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1">
    <w:name w:val="B9DF7D293F3D47EEA76E414C34C18DB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1">
    <w:name w:val="66BF532F4C164F3ABEBC3C9DB015555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1">
    <w:name w:val="EE1D7E4231934A6294D7B194DC13C8C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1">
    <w:name w:val="CD64228D9A15453D9E57DC708D97ED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1">
    <w:name w:val="38E99AB5306744D8A2525B890323F7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1">
    <w:name w:val="D9C9211156A446A7975E9A178015175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1">
    <w:name w:val="F5157958817745A2BD04AFB9EDFC9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1">
    <w:name w:val="E9C11BA3A5974C8B91F17980DE4D84D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1">
    <w:name w:val="BB6CD88408844D83A06732B8B9BFF8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7">
    <w:name w:val="082B9BF8B2A84B07B30E901FBC223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7">
    <w:name w:val="586DF8A8BD744CEBB112DD6FEF0830D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7">
    <w:name w:val="F573C90EEE824795891A86F5F2B8615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7">
    <w:name w:val="2F6B806D244E45C58DACB85D7367D3FE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7">
    <w:name w:val="A30D98F6B2F040F2BC864B651C82AE88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7">
    <w:name w:val="4FA953C2DAF946AEB195ADA304173F86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1">
    <w:name w:val="6F81471B7A2141E197AC7B9FF1DF3AA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1">
    <w:name w:val="3561A4DE566D458AAC6FB283ACCA3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1">
    <w:name w:val="E4E175FD8EC64318BA21F7F31E1B45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1">
    <w:name w:val="8318203A34604078A0B38D588EFC71A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1">
    <w:name w:val="1116171A1FD6452A89E6753BD3F77FE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1">
    <w:name w:val="23A70BB2A6F9488C87AA292F4C29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1">
    <w:name w:val="A898369B16E24329B17BFF2BA57D3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1">
    <w:name w:val="3914BC769968400497565EF94BAF9E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1">
    <w:name w:val="30DB647A10664D48B7C88E863ABAA0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1">
    <w:name w:val="9EB4D8D45718484A8B5DF971966B868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1">
    <w:name w:val="89C5B74B991D45A58309CC17E9E69C7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1">
    <w:name w:val="CBC614319843481FB305A4E3ABDB052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1">
    <w:name w:val="5CCD330E902E43F0B70233984E2B9CE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1">
    <w:name w:val="A791BF0C8B1141C48EAF937DFC3F62C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1">
    <w:name w:val="1D772C3E283F4DE6B83B302A5A3A540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1">
    <w:name w:val="9AF96D4C0DEA44A698ECED45D8A660C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1">
    <w:name w:val="28085E35D8E9454B97DDD9D67C6DE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1">
    <w:name w:val="6007077447054816878986832BA11D1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7">
    <w:name w:val="AA7F07809C0B41A0B5C5A853560B26E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7">
    <w:name w:val="C7567DF77CDC4710872C7C0EF51261B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7">
    <w:name w:val="D7C1BF23417C46CB9971FF540B8F4A2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7">
    <w:name w:val="4C8621031D8341FA8F4A2697F6E87D7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7">
    <w:name w:val="8CF159E475E44404B9EB5BE94509152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7">
    <w:name w:val="1036B2A094DA4E5AB5F8CED37A87696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7">
    <w:name w:val="972C3110A2644B3AAB76C477B7151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7">
    <w:name w:val="4EA3F1AB6325400F808CA1D4AFE25D2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7">
    <w:name w:val="86864330ECF34CF2AFE5E76AA6608FE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7">
    <w:name w:val="8773ECF5D6BF4F6D934B67FFB497A50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">
    <w:name w:val="956F35B761F645AFAB8010D33FBAE3A0"/>
    <w:rsid w:val="00DE3118"/>
  </w:style>
  <w:style w:type="paragraph" w:customStyle="1" w:styleId="807965D645F949DE8E7DD4D06E0DBAA7">
    <w:name w:val="807965D645F949DE8E7DD4D06E0DBAA7"/>
    <w:rsid w:val="00DE3118"/>
  </w:style>
  <w:style w:type="paragraph" w:customStyle="1" w:styleId="526503C918054EB49572B3982347DDF0">
    <w:name w:val="526503C918054EB49572B3982347DDF0"/>
    <w:rsid w:val="00DE3118"/>
  </w:style>
  <w:style w:type="paragraph" w:customStyle="1" w:styleId="78750CCEADB841C2938E1487FD6D8E8A">
    <w:name w:val="78750CCEADB841C2938E1487FD6D8E8A"/>
    <w:rsid w:val="00DE3118"/>
  </w:style>
  <w:style w:type="paragraph" w:customStyle="1" w:styleId="937600EBB0AE4642BA5A44261AC2BD4F">
    <w:name w:val="937600EBB0AE4642BA5A44261AC2BD4F"/>
    <w:rsid w:val="00DE3118"/>
  </w:style>
  <w:style w:type="paragraph" w:customStyle="1" w:styleId="2EA52FC176B2487D9C8A539A6121ABAA">
    <w:name w:val="2EA52FC176B2487D9C8A539A6121ABAA"/>
    <w:rsid w:val="00DE3118"/>
  </w:style>
  <w:style w:type="paragraph" w:customStyle="1" w:styleId="5A8F211F14C44D2798781EFBB40082F0">
    <w:name w:val="5A8F211F14C44D2798781EFBB40082F0"/>
    <w:rsid w:val="00DE3118"/>
  </w:style>
  <w:style w:type="paragraph" w:customStyle="1" w:styleId="1005C9F2D492454182966FD888D4D7C2">
    <w:name w:val="1005C9F2D492454182966FD888D4D7C2"/>
    <w:rsid w:val="00DE3118"/>
  </w:style>
  <w:style w:type="paragraph" w:customStyle="1" w:styleId="36C2040C057746549560E0B81BF094EE">
    <w:name w:val="36C2040C057746549560E0B81BF094EE"/>
    <w:rsid w:val="00DE3118"/>
  </w:style>
  <w:style w:type="paragraph" w:customStyle="1" w:styleId="3C0B99066B7D470B8C2C8C8F8E4B5BDE">
    <w:name w:val="3C0B99066B7D470B8C2C8C8F8E4B5BDE"/>
    <w:rsid w:val="00DE3118"/>
  </w:style>
  <w:style w:type="paragraph" w:customStyle="1" w:styleId="5D09023DEBD6477EADED25199690D925">
    <w:name w:val="5D09023DEBD6477EADED25199690D925"/>
    <w:rsid w:val="00DE3118"/>
  </w:style>
  <w:style w:type="paragraph" w:customStyle="1" w:styleId="C02EE4F164604190AE59A43B0B6DF8D0">
    <w:name w:val="C02EE4F164604190AE59A43B0B6DF8D0"/>
    <w:rsid w:val="00DE3118"/>
  </w:style>
  <w:style w:type="paragraph" w:customStyle="1" w:styleId="81851A4E272F40AC96EC4E181E9B74A6">
    <w:name w:val="81851A4E272F40AC96EC4E181E9B74A6"/>
    <w:rsid w:val="00DE3118"/>
  </w:style>
  <w:style w:type="paragraph" w:customStyle="1" w:styleId="BCDDDA1BA03142928EE47E5EC137DC47">
    <w:name w:val="BCDDDA1BA03142928EE47E5EC137DC47"/>
    <w:rsid w:val="00DE3118"/>
  </w:style>
  <w:style w:type="paragraph" w:customStyle="1" w:styleId="751EE681705D46088410CDBA6481EC10">
    <w:name w:val="751EE681705D46088410CDBA6481EC10"/>
    <w:rsid w:val="00DE3118"/>
  </w:style>
  <w:style w:type="paragraph" w:customStyle="1" w:styleId="8B6C8A0B362F4666BADD0D9A2CF7D3A6">
    <w:name w:val="8B6C8A0B362F4666BADD0D9A2CF7D3A6"/>
    <w:rsid w:val="00DE3118"/>
  </w:style>
  <w:style w:type="paragraph" w:customStyle="1" w:styleId="72B7820FEC724BA39D07695D32D9A5BA">
    <w:name w:val="72B7820FEC724BA39D07695D32D9A5BA"/>
    <w:rsid w:val="00DE3118"/>
  </w:style>
  <w:style w:type="paragraph" w:customStyle="1" w:styleId="3CA75208421F4F9EAD86BBFD33A5E5DE">
    <w:name w:val="3CA75208421F4F9EAD86BBFD33A5E5DE"/>
    <w:rsid w:val="00DE3118"/>
  </w:style>
  <w:style w:type="paragraph" w:customStyle="1" w:styleId="A929B7C389A44AF1B1DA076B24231FA6">
    <w:name w:val="A929B7C389A44AF1B1DA076B24231FA6"/>
    <w:rsid w:val="00DE3118"/>
  </w:style>
  <w:style w:type="paragraph" w:customStyle="1" w:styleId="BE260348C43546CB8830F83CD75D16F6">
    <w:name w:val="BE260348C43546CB8830F83CD75D16F6"/>
    <w:rsid w:val="00DE3118"/>
  </w:style>
  <w:style w:type="paragraph" w:customStyle="1" w:styleId="85BB165285D444869211A2CDDF2B6976">
    <w:name w:val="85BB165285D444869211A2CDDF2B6976"/>
    <w:rsid w:val="00DE3118"/>
  </w:style>
  <w:style w:type="paragraph" w:customStyle="1" w:styleId="BEEC530F4AD1451A9A5C8EB18B497F4D">
    <w:name w:val="BEEC530F4AD1451A9A5C8EB18B497F4D"/>
    <w:rsid w:val="00DE3118"/>
  </w:style>
  <w:style w:type="paragraph" w:customStyle="1" w:styleId="0EB88ADDC52C47BEA4FC99242E82F1AB">
    <w:name w:val="0EB88ADDC52C47BEA4FC99242E82F1AB"/>
    <w:rsid w:val="00DE3118"/>
  </w:style>
  <w:style w:type="paragraph" w:customStyle="1" w:styleId="5AFF6425F93D458090DB6957B478A52E">
    <w:name w:val="5AFF6425F93D458090DB6957B478A52E"/>
    <w:rsid w:val="00DE3118"/>
  </w:style>
  <w:style w:type="paragraph" w:customStyle="1" w:styleId="3A87081517BE440C988306AA621E0A71">
    <w:name w:val="3A87081517BE440C988306AA621E0A71"/>
    <w:rsid w:val="00DE3118"/>
  </w:style>
  <w:style w:type="paragraph" w:customStyle="1" w:styleId="EDABB476713D4DA8AC0B97B2B5166586">
    <w:name w:val="EDABB476713D4DA8AC0B97B2B5166586"/>
    <w:rsid w:val="00DE3118"/>
  </w:style>
  <w:style w:type="paragraph" w:customStyle="1" w:styleId="7CA99785FF7E4A01A06C507933D911CD">
    <w:name w:val="7CA99785FF7E4A01A06C507933D911CD"/>
    <w:rsid w:val="00DE3118"/>
  </w:style>
  <w:style w:type="paragraph" w:customStyle="1" w:styleId="C271977D220F4841ACF627BB4CC4888B">
    <w:name w:val="C271977D220F4841ACF627BB4CC4888B"/>
    <w:rsid w:val="00DE3118"/>
  </w:style>
  <w:style w:type="paragraph" w:customStyle="1" w:styleId="7B4609E2643D4EE49BAE7C0F4C9B5E72">
    <w:name w:val="7B4609E2643D4EE49BAE7C0F4C9B5E72"/>
    <w:rsid w:val="00DE3118"/>
  </w:style>
  <w:style w:type="paragraph" w:customStyle="1" w:styleId="9FF6C4CE87E9408490640E78421D37D8">
    <w:name w:val="9FF6C4CE87E9408490640E78421D37D8"/>
    <w:rsid w:val="00DE3118"/>
  </w:style>
  <w:style w:type="paragraph" w:customStyle="1" w:styleId="A7BE4695EB5C46A69D0C92917C509E09">
    <w:name w:val="A7BE4695EB5C46A69D0C92917C509E09"/>
    <w:rsid w:val="00DE3118"/>
  </w:style>
  <w:style w:type="paragraph" w:customStyle="1" w:styleId="16D4CDF267C8429FB755DA34EBE904AE">
    <w:name w:val="16D4CDF267C8429FB755DA34EBE904AE"/>
    <w:rsid w:val="00DE3118"/>
  </w:style>
  <w:style w:type="paragraph" w:customStyle="1" w:styleId="04C1B1B330B849E68823AC48C1ABD241">
    <w:name w:val="04C1B1B330B849E68823AC48C1ABD241"/>
    <w:rsid w:val="00DE3118"/>
  </w:style>
  <w:style w:type="paragraph" w:customStyle="1" w:styleId="DF115BD123104B0DBD716C72A0C79A91">
    <w:name w:val="DF115BD123104B0DBD716C72A0C79A91"/>
    <w:rsid w:val="00DE3118"/>
  </w:style>
  <w:style w:type="paragraph" w:customStyle="1" w:styleId="7369F8BA197E43F0A8206C46FE3092F0">
    <w:name w:val="7369F8BA197E43F0A8206C46FE3092F0"/>
    <w:rsid w:val="00DE3118"/>
  </w:style>
  <w:style w:type="paragraph" w:customStyle="1" w:styleId="4B2F3126EEC54BAB9CC0AB9241EFF712">
    <w:name w:val="4B2F3126EEC54BAB9CC0AB9241EFF712"/>
    <w:rsid w:val="00DE3118"/>
  </w:style>
  <w:style w:type="paragraph" w:customStyle="1" w:styleId="0D140EE126C64B6D913D9E5BD100C8A1">
    <w:name w:val="0D140EE126C64B6D913D9E5BD100C8A1"/>
    <w:rsid w:val="00DE3118"/>
  </w:style>
  <w:style w:type="paragraph" w:customStyle="1" w:styleId="9865990A39C44F3C8DE3AC28DAF353B9">
    <w:name w:val="9865990A39C44F3C8DE3AC28DAF353B9"/>
    <w:rsid w:val="00DE3118"/>
  </w:style>
  <w:style w:type="paragraph" w:customStyle="1" w:styleId="C5353CF4D8664FCAB71DFEE3D2289510">
    <w:name w:val="C5353CF4D8664FCAB71DFEE3D2289510"/>
    <w:rsid w:val="00DE3118"/>
  </w:style>
  <w:style w:type="paragraph" w:customStyle="1" w:styleId="14A69EFA5D954509A461AEC79F904CA3">
    <w:name w:val="14A69EFA5D954509A461AEC79F904CA3"/>
    <w:rsid w:val="00DE3118"/>
  </w:style>
  <w:style w:type="paragraph" w:customStyle="1" w:styleId="B49F0FD6C16F41808827219DE9FFAB3D">
    <w:name w:val="B49F0FD6C16F41808827219DE9FFAB3D"/>
    <w:rsid w:val="00DE3118"/>
  </w:style>
  <w:style w:type="paragraph" w:customStyle="1" w:styleId="CA01669D8F924B52B268B5E4E2C62A87">
    <w:name w:val="CA01669D8F924B52B268B5E4E2C62A87"/>
    <w:rsid w:val="00DE3118"/>
  </w:style>
  <w:style w:type="paragraph" w:customStyle="1" w:styleId="2FBB6ED25DC3416C884B0BB391706BE6">
    <w:name w:val="2FBB6ED25DC3416C884B0BB391706BE6"/>
    <w:rsid w:val="00DE3118"/>
  </w:style>
  <w:style w:type="paragraph" w:customStyle="1" w:styleId="397B84DB95C74D1C878A10BA8229CA5E">
    <w:name w:val="397B84DB95C74D1C878A10BA8229CA5E"/>
    <w:rsid w:val="00DE3118"/>
  </w:style>
  <w:style w:type="paragraph" w:customStyle="1" w:styleId="99058C1A1F5D48DAAF43D05B32897978">
    <w:name w:val="99058C1A1F5D48DAAF43D05B32897978"/>
    <w:rsid w:val="00DE3118"/>
  </w:style>
  <w:style w:type="paragraph" w:customStyle="1" w:styleId="3DED4EE884B2483980F1CDB53A7C6E48">
    <w:name w:val="3DED4EE884B2483980F1CDB53A7C6E48"/>
    <w:rsid w:val="00DE3118"/>
  </w:style>
  <w:style w:type="paragraph" w:customStyle="1" w:styleId="C2D6BD7FFEC846B9A2FE4C216A136762">
    <w:name w:val="C2D6BD7FFEC846B9A2FE4C216A136762"/>
    <w:rsid w:val="00DE3118"/>
  </w:style>
  <w:style w:type="paragraph" w:customStyle="1" w:styleId="744C59C1B7A64574A664E7036676FFC7">
    <w:name w:val="744C59C1B7A64574A664E7036676FFC7"/>
    <w:rsid w:val="00DE3118"/>
  </w:style>
  <w:style w:type="paragraph" w:customStyle="1" w:styleId="A64696EF7CEA480DA7CB43C963DA332E">
    <w:name w:val="A64696EF7CEA480DA7CB43C963DA332E"/>
    <w:rsid w:val="00DE3118"/>
  </w:style>
  <w:style w:type="paragraph" w:customStyle="1" w:styleId="08DC751DC16C4E7DA2191E4D79D4C29F">
    <w:name w:val="08DC751DC16C4E7DA2191E4D79D4C29F"/>
    <w:rsid w:val="00DE3118"/>
  </w:style>
  <w:style w:type="paragraph" w:customStyle="1" w:styleId="1B9E842DCA5F49918E89053103D121DD">
    <w:name w:val="1B9E842DCA5F49918E89053103D121DD"/>
    <w:rsid w:val="00DE3118"/>
  </w:style>
  <w:style w:type="paragraph" w:customStyle="1" w:styleId="F735203D3EEE4E9F8487AB07085E3D40">
    <w:name w:val="F735203D3EEE4E9F8487AB07085E3D40"/>
    <w:rsid w:val="00DE3118"/>
  </w:style>
  <w:style w:type="paragraph" w:customStyle="1" w:styleId="171C5AD5FA2F477587A4BD52F923BCB4">
    <w:name w:val="171C5AD5FA2F477587A4BD52F923BCB4"/>
    <w:rsid w:val="00DE3118"/>
  </w:style>
  <w:style w:type="paragraph" w:customStyle="1" w:styleId="294E9FC1D5F246759EF2813B879BDDF1">
    <w:name w:val="294E9FC1D5F246759EF2813B879BDDF1"/>
    <w:rsid w:val="00DE3118"/>
  </w:style>
  <w:style w:type="paragraph" w:customStyle="1" w:styleId="7673ED45802B4A6493541E1525621732">
    <w:name w:val="7673ED45802B4A6493541E1525621732"/>
    <w:rsid w:val="00DE3118"/>
  </w:style>
  <w:style w:type="paragraph" w:customStyle="1" w:styleId="98E83045926C4A0FAD2206DBD976777C">
    <w:name w:val="98E83045926C4A0FAD2206DBD976777C"/>
    <w:rsid w:val="00DE3118"/>
  </w:style>
  <w:style w:type="paragraph" w:customStyle="1" w:styleId="393126C4EA4A4E428DD34CFD8C273183">
    <w:name w:val="393126C4EA4A4E428DD34CFD8C273183"/>
    <w:rsid w:val="00DE3118"/>
  </w:style>
  <w:style w:type="paragraph" w:customStyle="1" w:styleId="F1085004E526442889271ACD910BB54E">
    <w:name w:val="F1085004E526442889271ACD910BB54E"/>
    <w:rsid w:val="00DE3118"/>
  </w:style>
  <w:style w:type="paragraph" w:customStyle="1" w:styleId="B7B833B884CC49F7B4A43BB5161BF10C">
    <w:name w:val="B7B833B884CC49F7B4A43BB5161BF10C"/>
    <w:rsid w:val="00DE3118"/>
  </w:style>
  <w:style w:type="paragraph" w:customStyle="1" w:styleId="ADF0FA9F10D042C1AE709896808C0BF8">
    <w:name w:val="ADF0FA9F10D042C1AE709896808C0BF8"/>
    <w:rsid w:val="00DE3118"/>
  </w:style>
  <w:style w:type="paragraph" w:customStyle="1" w:styleId="DDB5737B23D046F3A3B887A1F9B5F8E8">
    <w:name w:val="DDB5737B23D046F3A3B887A1F9B5F8E8"/>
    <w:rsid w:val="00DE3118"/>
  </w:style>
  <w:style w:type="paragraph" w:customStyle="1" w:styleId="1496C66551D34EE88E6CB8CCF2F9D390">
    <w:name w:val="1496C66551D34EE88E6CB8CCF2F9D390"/>
    <w:rsid w:val="00DE3118"/>
  </w:style>
  <w:style w:type="paragraph" w:customStyle="1" w:styleId="E812B89BFEFA4E5597775EC05F31428F">
    <w:name w:val="E812B89BFEFA4E5597775EC05F31428F"/>
    <w:rsid w:val="00DE3118"/>
  </w:style>
  <w:style w:type="paragraph" w:customStyle="1" w:styleId="F83CB7B5C0554D9191691870B982231C">
    <w:name w:val="F83CB7B5C0554D9191691870B982231C"/>
    <w:rsid w:val="00DE3118"/>
  </w:style>
  <w:style w:type="paragraph" w:customStyle="1" w:styleId="BF323C023F6649FBBC038D6D74DBE66E">
    <w:name w:val="BF323C023F6649FBBC038D6D74DBE66E"/>
    <w:rsid w:val="00DE3118"/>
  </w:style>
  <w:style w:type="paragraph" w:customStyle="1" w:styleId="C46B89944E324DF98C8A5E644711AF0E">
    <w:name w:val="C46B89944E324DF98C8A5E644711AF0E"/>
    <w:rsid w:val="00DE3118"/>
  </w:style>
  <w:style w:type="paragraph" w:customStyle="1" w:styleId="7C1CC790F14841EDA60A46B16714D63A">
    <w:name w:val="7C1CC790F14841EDA60A46B16714D63A"/>
    <w:rsid w:val="00DE3118"/>
  </w:style>
  <w:style w:type="paragraph" w:customStyle="1" w:styleId="B15143B05D1D4F9A8419283BC3F996F2">
    <w:name w:val="B15143B05D1D4F9A8419283BC3F996F2"/>
    <w:rsid w:val="00DE3118"/>
  </w:style>
  <w:style w:type="paragraph" w:customStyle="1" w:styleId="1DF47405EC7C43898311FF088640D5EE">
    <w:name w:val="1DF47405EC7C43898311FF088640D5EE"/>
    <w:rsid w:val="00DE3118"/>
  </w:style>
  <w:style w:type="paragraph" w:customStyle="1" w:styleId="8A93ACC553444CAB87AA6A161D6D6E5B">
    <w:name w:val="8A93ACC553444CAB87AA6A161D6D6E5B"/>
    <w:rsid w:val="00DE3118"/>
  </w:style>
  <w:style w:type="paragraph" w:customStyle="1" w:styleId="7A3B96D593954AB79F1CD93C8FA04ED5">
    <w:name w:val="7A3B96D593954AB79F1CD93C8FA04ED5"/>
    <w:rsid w:val="00DE3118"/>
  </w:style>
  <w:style w:type="paragraph" w:customStyle="1" w:styleId="AF0F656560CF489E9451C701CD636637">
    <w:name w:val="AF0F656560CF489E9451C701CD636637"/>
    <w:rsid w:val="00DE3118"/>
  </w:style>
  <w:style w:type="paragraph" w:customStyle="1" w:styleId="8CE667B402104ADD88E99D805C7BBD05">
    <w:name w:val="8CE667B402104ADD88E99D805C7BBD05"/>
    <w:rsid w:val="00DE3118"/>
  </w:style>
  <w:style w:type="paragraph" w:customStyle="1" w:styleId="0B7E1FC1D95D4B7E8898FB0D5B9E799B">
    <w:name w:val="0B7E1FC1D95D4B7E8898FB0D5B9E799B"/>
    <w:rsid w:val="00DE3118"/>
  </w:style>
  <w:style w:type="paragraph" w:customStyle="1" w:styleId="25F230D54A3C4CACB7A5BA69C8C99806">
    <w:name w:val="25F230D54A3C4CACB7A5BA69C8C99806"/>
    <w:rsid w:val="00DE3118"/>
  </w:style>
  <w:style w:type="paragraph" w:customStyle="1" w:styleId="323E50668CE749C6835C2E9E673C9503">
    <w:name w:val="323E50668CE749C6835C2E9E673C9503"/>
    <w:rsid w:val="00DE3118"/>
  </w:style>
  <w:style w:type="paragraph" w:customStyle="1" w:styleId="0EB2ED435DE24E58988E8DDE125C1F10">
    <w:name w:val="0EB2ED435DE24E58988E8DDE125C1F10"/>
    <w:rsid w:val="00DE3118"/>
  </w:style>
  <w:style w:type="paragraph" w:customStyle="1" w:styleId="CC4F27A5B63E4A8DADC899FE6D314B68">
    <w:name w:val="CC4F27A5B63E4A8DADC899FE6D314B68"/>
    <w:rsid w:val="00DE3118"/>
  </w:style>
  <w:style w:type="paragraph" w:customStyle="1" w:styleId="91D367A1D02447E8AD9932B2D8C2D379">
    <w:name w:val="91D367A1D02447E8AD9932B2D8C2D379"/>
    <w:rsid w:val="00DE3118"/>
  </w:style>
  <w:style w:type="paragraph" w:customStyle="1" w:styleId="E7E891460AAA482EBC348B7CE3DF280D">
    <w:name w:val="E7E891460AAA482EBC348B7CE3DF280D"/>
    <w:rsid w:val="00DE3118"/>
  </w:style>
  <w:style w:type="paragraph" w:customStyle="1" w:styleId="188869079B4543BC987E025596193F58">
    <w:name w:val="188869079B4543BC987E025596193F58"/>
    <w:rsid w:val="00DE3118"/>
  </w:style>
  <w:style w:type="paragraph" w:customStyle="1" w:styleId="E3B31E321BEA4214AEC627E972D78724">
    <w:name w:val="E3B31E321BEA4214AEC627E972D78724"/>
    <w:rsid w:val="00DE3118"/>
  </w:style>
  <w:style w:type="paragraph" w:customStyle="1" w:styleId="E9D15B9371C34F48A9E01C73B978D703">
    <w:name w:val="E9D15B9371C34F48A9E01C73B978D703"/>
    <w:rsid w:val="00DE3118"/>
  </w:style>
  <w:style w:type="paragraph" w:customStyle="1" w:styleId="5F780501930F40628A90C1A06F298F89">
    <w:name w:val="5F780501930F40628A90C1A06F298F89"/>
    <w:rsid w:val="00DE3118"/>
  </w:style>
  <w:style w:type="paragraph" w:customStyle="1" w:styleId="AD9D79CBFC06416E89D376A8D3E8D9D8">
    <w:name w:val="AD9D79CBFC06416E89D376A8D3E8D9D8"/>
    <w:rsid w:val="00DE3118"/>
  </w:style>
  <w:style w:type="paragraph" w:customStyle="1" w:styleId="0572A02D5AE64C158FAE2BA1A4B85B18">
    <w:name w:val="0572A02D5AE64C158FAE2BA1A4B85B18"/>
    <w:rsid w:val="00DE3118"/>
  </w:style>
  <w:style w:type="paragraph" w:customStyle="1" w:styleId="4DDE98CB4F314CA59865A9A2A89F617F">
    <w:name w:val="4DDE98CB4F314CA59865A9A2A89F617F"/>
    <w:rsid w:val="00DE3118"/>
  </w:style>
  <w:style w:type="paragraph" w:customStyle="1" w:styleId="0468FB41E04F448FA96DAE551E074E4428">
    <w:name w:val="0468FB41E04F448FA96DAE551E074E4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8">
    <w:name w:val="F1AF4C4BA1C64A9A9B909E718788D958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8">
    <w:name w:val="BD080AFE890F4860906EE94A94DC24F2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8">
    <w:name w:val="5D6B9BEE2BA4457CAF51ADCE2E4FE2BE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8">
    <w:name w:val="F1092333FF7A4874ABF2A0510A3C60E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8">
    <w:name w:val="B75F6048F29F4FB7BA555395C8A0426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8">
    <w:name w:val="701DB093606648C6B4079D5DB542D1C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8">
    <w:name w:val="BD8D08B24A6C4EB5A69160FC10BB7DF7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1">
    <w:name w:val="4DDE98CB4F314CA59865A9A2A89F617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1">
    <w:name w:val="956F35B761F645AFAB8010D33FBAE3A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1">
    <w:name w:val="807965D645F949DE8E7DD4D06E0DBAA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1">
    <w:name w:val="526503C918054EB49572B3982347DDF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1">
    <w:name w:val="78750CCEADB841C2938E1487FD6D8E8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1">
    <w:name w:val="0D140EE126C64B6D913D9E5BD100C8A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1">
    <w:name w:val="9865990A39C44F3C8DE3AC28DAF353B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1">
    <w:name w:val="C5353CF4D8664FCAB71DFEE3D228951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1">
    <w:name w:val="14A69EFA5D954509A461AEC79F904C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1">
    <w:name w:val="171C5AD5FA2F477587A4BD52F923BCB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1">
    <w:name w:val="7673ED45802B4A6493541E152562173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1">
    <w:name w:val="98E83045926C4A0FAD2206DBD976777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1">
    <w:name w:val="F1085004E526442889271ACD910BB54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1">
    <w:name w:val="ADF0FA9F10D042C1AE709896808C0BF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1">
    <w:name w:val="1496C66551D34EE88E6CB8CCF2F9D39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1">
    <w:name w:val="F83CB7B5C0554D9191691870B98223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1">
    <w:name w:val="C46B89944E324DF98C8A5E644711AF0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1">
    <w:name w:val="B15143B05D1D4F9A8419283BC3F996F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9">
    <w:name w:val="AA4B3A3FFDBC444BA27143E24CBBD64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6">
    <w:name w:val="3B20D801FA8A4B6CB3D2D8CE8273F7C2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2">
    <w:name w:val="C28231A0C21F4CE39829D668E94CA7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2">
    <w:name w:val="EE5510C1CFC348769984BF151BC6358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2">
    <w:name w:val="0E90E6E11CFB4045BBF5044EC382E7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2">
    <w:name w:val="3AC8DC8D9F144AFFA1202AB9DE7658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2">
    <w:name w:val="93CA6CB83FCD4682A9870326FD84F8C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2">
    <w:name w:val="768BEC1A17164BC7A9A3AFB559449C6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2">
    <w:name w:val="A27E6337F2CF4D93B8F68C6DE297268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2">
    <w:name w:val="79716116F60C422AAEA4C29B07B8CAE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2">
    <w:name w:val="D39AF8F33FB5426AAEBA9126CEDBCD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2">
    <w:name w:val="EDBF10CE94694E4BAE0CD7BBAE183F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5">
    <w:name w:val="DA55E7AF610041A2ABDD0364D30C655D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5">
    <w:name w:val="0D63C6E295AC4A51B2A6A447329DAF7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2">
    <w:name w:val="5C1B28BA22B3418BBCAC0E5222C0A0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2">
    <w:name w:val="807D977EA4C1479CA8638696DB25B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2">
    <w:name w:val="8AD937F2063B4F0981AB48AB861CDF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2">
    <w:name w:val="5811C3F23B9344C8A287DBBF9251FB6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2">
    <w:name w:val="6AAE880582D9485CA04631975DA849C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2">
    <w:name w:val="9DD89E65FEF949C78786B45FB4EA47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2">
    <w:name w:val="65E5D8C6079F4EB4B985E0D5FD268EA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2">
    <w:name w:val="DEEC38FE45FC435582631A8F1D00C0B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2">
    <w:name w:val="84E882C9D6D340C391F458759EF6331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2">
    <w:name w:val="47DBEBAB3C6442F98711E2A1A35DA3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2">
    <w:name w:val="41502C6AAB514A199059690688AB8CB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2">
    <w:name w:val="2483C8F845E64A76A940DFE64C137DF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2">
    <w:name w:val="A69D4D059E444363AA0BDCCFC84F7AD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2">
    <w:name w:val="09D28B6B089E4374A5DD9B67F8F62F7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2">
    <w:name w:val="57C6AA8BA73145D68479B774BF026A2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2">
    <w:name w:val="6497338EEC0845D885CF998CD9C90C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2">
    <w:name w:val="C83101812B3A4CFCB90C5C0E671433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2">
    <w:name w:val="BDC57C41223E412BBD5197ABF26AB62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2">
    <w:name w:val="DA0113697B0F46E78E18D8869A99009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2">
    <w:name w:val="FBAB22B6E3D946AFB77D724BB4A2EEA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2">
    <w:name w:val="558F7FF264EA404691B14BF7A57AE48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8">
    <w:name w:val="28FFBC14360F4645BA3A74653A3162F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8">
    <w:name w:val="322443E4431F458DBE67D3B1F0E50059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8">
    <w:name w:val="F6B306FAEF2E4C479A21DDAABC942F6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8">
    <w:name w:val="582B78F9136443959D1085E52464700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8">
    <w:name w:val="2D571D0579B9448586DF5626CD0A184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8">
    <w:name w:val="05AE387C649D4618B0CB139A4D075B1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8">
    <w:name w:val="8EF376A2C7714D33A47957081180FCF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2">
    <w:name w:val="CA946F2CB0FD4453B9AC518FD185F8AD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6">
    <w:name w:val="B948C7AF81904A2A9E34DE92FAAA3C07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2">
    <w:name w:val="41722370FF444CEF8796B447998B16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2">
    <w:name w:val="E0FD7AC682554105A69654D2DC70F9D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2">
    <w:name w:val="4618939BFF0E49C3AC5C16792AE42B1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2">
    <w:name w:val="882E0B43D8414A3EB664FD88A82B34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2">
    <w:name w:val="1FDB2BFA3ABB41F2857AB6B8F65D21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2">
    <w:name w:val="AEF66AE70F1D4DC6A85BB212DD5C69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2">
    <w:name w:val="8688EE8EFF344A27B967762474D6FB9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2">
    <w:name w:val="654B00FB611342538FDC356761288C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2">
    <w:name w:val="60D5EB95C3FF4B5EA5BD2B56AFE020E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2">
    <w:name w:val="166EF5C978D64F64A3BA0FBB03C3A0D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2">
    <w:name w:val="62AAB7789ACC40C58F46344E320CF57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2">
    <w:name w:val="E63DFC5086A14A14A3B0FE3336CA595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2">
    <w:name w:val="51F7CD1132E343AAB6E54D056A8E6E4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2">
    <w:name w:val="D0DBDFB7A471420DBCDFD58BFBD68ED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2">
    <w:name w:val="4324C64714A345A0895887591F4B29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2">
    <w:name w:val="02A4B51BED604793A4A0C2285D66D42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2">
    <w:name w:val="0E42A15277594FB7ACF0FA9139BE37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2">
    <w:name w:val="924B479ECA2144F2919077D2FCBBFA2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2">
    <w:name w:val="F05DBB2D6E464601BBBEF57F36F4669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2">
    <w:name w:val="0F28D44A03354B4C839C9E51003F72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2">
    <w:name w:val="2A688555AEE546948337D077B734F23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2">
    <w:name w:val="A7FA8936E325462FB4E1D342ADD132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2">
    <w:name w:val="030899CF58934B2DA8BC417F541E50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2">
    <w:name w:val="B9DF7D293F3D47EEA76E414C34C18DB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2">
    <w:name w:val="66BF532F4C164F3ABEBC3C9DB015555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2">
    <w:name w:val="EE1D7E4231934A6294D7B194DC13C8C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2">
    <w:name w:val="CD64228D9A15453D9E57DC708D97ED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2">
    <w:name w:val="38E99AB5306744D8A2525B890323F7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2">
    <w:name w:val="D9C9211156A446A7975E9A178015175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2">
    <w:name w:val="F5157958817745A2BD04AFB9EDFC9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2">
    <w:name w:val="E9C11BA3A5974C8B91F17980DE4D84D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2">
    <w:name w:val="BB6CD88408844D83A06732B8B9BFF8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8">
    <w:name w:val="082B9BF8B2A84B07B30E901FBC223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8">
    <w:name w:val="586DF8A8BD744CEBB112DD6FEF0830D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8">
    <w:name w:val="F573C90EEE824795891A86F5F2B8615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8">
    <w:name w:val="2F6B806D244E45C58DACB85D7367D3F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8">
    <w:name w:val="A30D98F6B2F040F2BC864B651C82AE8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8">
    <w:name w:val="4FA953C2DAF946AEB195ADA304173F86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2">
    <w:name w:val="6F81471B7A2141E197AC7B9FF1DF3AA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2">
    <w:name w:val="3561A4DE566D458AAC6FB283ACCA3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2">
    <w:name w:val="E4E175FD8EC64318BA21F7F31E1B45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2">
    <w:name w:val="8318203A34604078A0B38D588EFC71A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2">
    <w:name w:val="1116171A1FD6452A89E6753BD3F77FE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2">
    <w:name w:val="23A70BB2A6F9488C87AA292F4C291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2">
    <w:name w:val="A898369B16E24329B17BFF2BA57D3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2">
    <w:name w:val="3914BC769968400497565EF94BAF9E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2">
    <w:name w:val="30DB647A10664D48B7C88E863ABAA0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2">
    <w:name w:val="9EB4D8D45718484A8B5DF971966B868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2">
    <w:name w:val="89C5B74B991D45A58309CC17E9E69C7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2">
    <w:name w:val="CBC614319843481FB305A4E3ABDB052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2">
    <w:name w:val="5CCD330E902E43F0B70233984E2B9CE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2">
    <w:name w:val="A791BF0C8B1141C48EAF937DFC3F62C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2">
    <w:name w:val="1D772C3E283F4DE6B83B302A5A3A540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2">
    <w:name w:val="9AF96D4C0DEA44A698ECED45D8A660C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2">
    <w:name w:val="28085E35D8E9454B97DDD9D67C6DE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2">
    <w:name w:val="6007077447054816878986832BA11D1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8">
    <w:name w:val="AA7F07809C0B41A0B5C5A853560B26E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8">
    <w:name w:val="C7567DF77CDC4710872C7C0EF51261B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8">
    <w:name w:val="D7C1BF23417C46CB9971FF540B8F4A2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8">
    <w:name w:val="4C8621031D8341FA8F4A2697F6E87D7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8">
    <w:name w:val="8CF159E475E44404B9EB5BE94509152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8">
    <w:name w:val="1036B2A094DA4E5AB5F8CED37A87696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8">
    <w:name w:val="972C3110A2644B3AAB76C477B7151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8">
    <w:name w:val="4EA3F1AB6325400F808CA1D4AFE25D2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8">
    <w:name w:val="86864330ECF34CF2AFE5E76AA6608FE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8">
    <w:name w:val="8773ECF5D6BF4F6D934B67FFB497A50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9">
    <w:name w:val="0468FB41E04F448FA96DAE551E074E4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9">
    <w:name w:val="F1AF4C4BA1C64A9A9B909E718788D958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9">
    <w:name w:val="BD080AFE890F4860906EE94A94DC24F2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9">
    <w:name w:val="5D6B9BEE2BA4457CAF51ADCE2E4FE2BE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9">
    <w:name w:val="F1092333FF7A4874ABF2A0510A3C60E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9">
    <w:name w:val="B75F6048F29F4FB7BA555395C8A0426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9">
    <w:name w:val="701DB093606648C6B4079D5DB542D1C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9">
    <w:name w:val="BD8D08B24A6C4EB5A69160FC10BB7DF7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2">
    <w:name w:val="4DDE98CB4F314CA59865A9A2A89F617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2">
    <w:name w:val="956F35B761F645AFAB8010D33FBAE3A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2">
    <w:name w:val="807965D645F949DE8E7DD4D06E0DBAA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2">
    <w:name w:val="526503C918054EB49572B3982347DDF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2">
    <w:name w:val="78750CCEADB841C2938E1487FD6D8E8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2">
    <w:name w:val="0D140EE126C64B6D913D9E5BD100C8A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2">
    <w:name w:val="9865990A39C44F3C8DE3AC28DAF353B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2">
    <w:name w:val="C5353CF4D8664FCAB71DFEE3D228951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2">
    <w:name w:val="14A69EFA5D954509A461AEC79F904C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2">
    <w:name w:val="171C5AD5FA2F477587A4BD52F923BCB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2">
    <w:name w:val="7673ED45802B4A6493541E152562173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2">
    <w:name w:val="98E83045926C4A0FAD2206DBD976777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2">
    <w:name w:val="F1085004E526442889271ACD910BB54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2">
    <w:name w:val="ADF0FA9F10D042C1AE709896808C0BF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2">
    <w:name w:val="1496C66551D34EE88E6CB8CCF2F9D39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2">
    <w:name w:val="F83CB7B5C0554D9191691870B98223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2">
    <w:name w:val="C46B89944E324DF98C8A5E644711AF0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2">
    <w:name w:val="B15143B05D1D4F9A8419283BC3F996F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0">
    <w:name w:val="AA4B3A3FFDBC444BA27143E24CBBD64E20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7">
    <w:name w:val="3B20D801FA8A4B6CB3D2D8CE8273F7C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3">
    <w:name w:val="C28231A0C21F4CE39829D668E94CA7C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3">
    <w:name w:val="EE5510C1CFC348769984BF151BC6358E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3">
    <w:name w:val="0E90E6E11CFB4045BBF5044EC382E7E3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3">
    <w:name w:val="3AC8DC8D9F144AFFA1202AB9DE7658B2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3">
    <w:name w:val="93CA6CB83FCD4682A9870326FD84F8C1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3">
    <w:name w:val="768BEC1A17164BC7A9A3AFB559449C6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3">
    <w:name w:val="A27E6337F2CF4D93B8F68C6DE2972685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F519D"/>
    <w:rPr>
      <w:color w:val="808080"/>
    </w:rPr>
  </w:style>
  <w:style w:type="paragraph" w:customStyle="1" w:styleId="01F822FECDE84F78BD1CFBC858F15469">
    <w:name w:val="01F822FECDE84F78BD1CFBC858F154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">
    <w:name w:val="A5E6345F11B64A71905E90939F6A351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">
    <w:name w:val="D05C3E46348C4E9D8AC0230B3EC613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">
    <w:name w:val="E4BD5211735846C8BAF68BA71664AA1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">
    <w:name w:val="ED9EF27AFA314983B7E65A61831E6E8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">
    <w:name w:val="7E54F6623E714FDD9B31BE32C1C240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">
    <w:name w:val="0FBFBDC227374A0D9C52FAAD07C549F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">
    <w:name w:val="3DDC6901B5BA4C609E3261D4D632EC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">
    <w:name w:val="8BCE598756D74B97AEFF1740791F141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">
    <w:name w:val="B3294328937D48A690A28EDA19CD95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">
    <w:name w:val="CEAA04208AEC4AE9A74010ED75CEC3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">
    <w:name w:val="391359DA6FC64219AFAC9218D47422E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">
    <w:name w:val="EF186FC95CEE47B3812B927CD7CCDA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">
    <w:name w:val="D42CF8EA64FF4B80A18B6893B45ACE1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">
    <w:name w:val="0A96965DB9EE4363B757AC9ED142E58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">
    <w:name w:val="BD1C67648CF34A7E983FC0FE0ED454D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">
    <w:name w:val="2B30D9AF6C1E43CAA8B6A285FC0210D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">
    <w:name w:val="4D63D8FBB7F241BAB5CD7A7AAE61784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">
    <w:name w:val="65ABAB10B11640D898073F3E6B10E79E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">
    <w:name w:val="01F822FECDE84F78BD1CFBC858F1546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">
    <w:name w:val="A5E6345F11B64A71905E90939F6A351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">
    <w:name w:val="D05C3E46348C4E9D8AC0230B3EC613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">
    <w:name w:val="E4BD5211735846C8BAF68BA71664AA1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">
    <w:name w:val="ED9EF27AFA314983B7E65A61831E6E8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">
    <w:name w:val="7E54F6623E714FDD9B31BE32C1C240C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">
    <w:name w:val="0FBFBDC227374A0D9C52FAAD07C549F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">
    <w:name w:val="3DDC6901B5BA4C609E3261D4D632EC3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">
    <w:name w:val="8BCE598756D74B97AEFF1740791F141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">
    <w:name w:val="B3294328937D48A690A28EDA19CD95B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">
    <w:name w:val="CEAA04208AEC4AE9A74010ED75CEC32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">
    <w:name w:val="391359DA6FC64219AFAC9218D47422E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">
    <w:name w:val="EF186FC95CEE47B3812B927CD7CCDA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">
    <w:name w:val="D42CF8EA64FF4B80A18B6893B45ACE14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">
    <w:name w:val="0A96965DB9EE4363B757AC9ED142E582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">
    <w:name w:val="BD1C67648CF34A7E983FC0FE0ED454D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">
    <w:name w:val="2B30D9AF6C1E43CAA8B6A285FC0210D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">
    <w:name w:val="4D63D8FBB7F241BAB5CD7A7AAE61784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">
    <w:name w:val="65ABAB10B11640D898073F3E6B10E79E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2">
    <w:name w:val="01F822FECDE84F78BD1CFBC858F1546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2">
    <w:name w:val="A5E6345F11B64A71905E90939F6A351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2">
    <w:name w:val="D05C3E46348C4E9D8AC0230B3EC613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2">
    <w:name w:val="E4BD5211735846C8BAF68BA71664AA1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2">
    <w:name w:val="ED9EF27AFA314983B7E65A61831E6E8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2">
    <w:name w:val="7E54F6623E714FDD9B31BE32C1C240C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2">
    <w:name w:val="0FBFBDC227374A0D9C52FAAD07C549F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2">
    <w:name w:val="3DDC6901B5BA4C609E3261D4D632EC3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2">
    <w:name w:val="8BCE598756D74B97AEFF1740791F141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2">
    <w:name w:val="B3294328937D48A690A28EDA19CD95B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2">
    <w:name w:val="CEAA04208AEC4AE9A74010ED75CEC32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2">
    <w:name w:val="391359DA6FC64219AFAC9218D47422E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2">
    <w:name w:val="EF186FC95CEE47B3812B927CD7CCDA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2">
    <w:name w:val="D42CF8EA64FF4B80A18B6893B45ACE14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2">
    <w:name w:val="0A96965DB9EE4363B757AC9ED142E58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2">
    <w:name w:val="BD1C67648CF34A7E983FC0FE0ED454D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2">
    <w:name w:val="2B30D9AF6C1E43CAA8B6A285FC0210D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2">
    <w:name w:val="4D63D8FBB7F241BAB5CD7A7AAE61784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2">
    <w:name w:val="65ABAB10B11640D898073F3E6B10E79E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3">
    <w:name w:val="01F822FECDE84F78BD1CFBC858F1546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3">
    <w:name w:val="A5E6345F11B64A71905E90939F6A351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3">
    <w:name w:val="D05C3E46348C4E9D8AC0230B3EC613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3">
    <w:name w:val="E4BD5211735846C8BAF68BA71664AA1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3">
    <w:name w:val="ED9EF27AFA314983B7E65A61831E6E8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3">
    <w:name w:val="7E54F6623E714FDD9B31BE32C1C240C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3">
    <w:name w:val="0FBFBDC227374A0D9C52FAAD07C549F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3">
    <w:name w:val="3DDC6901B5BA4C609E3261D4D632EC3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3">
    <w:name w:val="8BCE598756D74B97AEFF1740791F141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3">
    <w:name w:val="B3294328937D48A690A28EDA19CD95B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3">
    <w:name w:val="CEAA04208AEC4AE9A74010ED75CEC32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3">
    <w:name w:val="391359DA6FC64219AFAC9218D47422E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3">
    <w:name w:val="EF186FC95CEE47B3812B927CD7CCDA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3">
    <w:name w:val="D42CF8EA64FF4B80A18B6893B45ACE14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3">
    <w:name w:val="0A96965DB9EE4363B757AC9ED142E582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3">
    <w:name w:val="BD1C67648CF34A7E983FC0FE0ED454D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3">
    <w:name w:val="2B30D9AF6C1E43CAA8B6A285FC0210D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3">
    <w:name w:val="4D63D8FBB7F241BAB5CD7A7AAE61784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3">
    <w:name w:val="65ABAB10B11640D898073F3E6B10E79E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4">
    <w:name w:val="01F822FECDE84F78BD1CFBC858F1546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4">
    <w:name w:val="D05C3E46348C4E9D8AC0230B3EC613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4">
    <w:name w:val="E4BD5211735846C8BAF68BA71664AA1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4">
    <w:name w:val="ED9EF27AFA314983B7E65A61831E6E8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4">
    <w:name w:val="7E54F6623E714FDD9B31BE32C1C240C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4">
    <w:name w:val="0FBFBDC227374A0D9C52FAAD07C549F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4">
    <w:name w:val="3DDC6901B5BA4C609E3261D4D632EC3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4">
    <w:name w:val="8BCE598756D74B97AEFF1740791F141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4">
    <w:name w:val="B3294328937D48A690A28EDA19CD95B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4">
    <w:name w:val="CEAA04208AEC4AE9A74010ED75CEC32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4">
    <w:name w:val="391359DA6FC64219AFAC9218D47422E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4">
    <w:name w:val="EF186FC95CEE47B3812B927CD7CCDA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4">
    <w:name w:val="D42CF8EA64FF4B80A18B6893B45ACE14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4">
    <w:name w:val="0A96965DB9EE4363B757AC9ED142E582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4">
    <w:name w:val="BD1C67648CF34A7E983FC0FE0ED454D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4">
    <w:name w:val="2B30D9AF6C1E43CAA8B6A285FC0210D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4">
    <w:name w:val="4D63D8FBB7F241BAB5CD7A7AAE61784C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4">
    <w:name w:val="65ABAB10B11640D898073F3E6B10E79E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5">
    <w:name w:val="01F822FECDE84F78BD1CFBC858F1546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4">
    <w:name w:val="A5E6345F11B64A71905E90939F6A351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5">
    <w:name w:val="D05C3E46348C4E9D8AC0230B3EC6131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5">
    <w:name w:val="E4BD5211735846C8BAF68BA71664AA1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5">
    <w:name w:val="ED9EF27AFA314983B7E65A61831E6E8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5">
    <w:name w:val="7E54F6623E714FDD9B31BE32C1C240C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5">
    <w:name w:val="0FBFBDC227374A0D9C52FAAD07C549F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5">
    <w:name w:val="3DDC6901B5BA4C609E3261D4D632EC37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5">
    <w:name w:val="8BCE598756D74B97AEFF1740791F141A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5">
    <w:name w:val="B3294328937D48A690A28EDA19CD95B3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5">
    <w:name w:val="CEAA04208AEC4AE9A74010ED75CEC32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5">
    <w:name w:val="391359DA6FC64219AFAC9218D47422E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5">
    <w:name w:val="EF186FC95CEE47B3812B927CD7CCDA8B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5">
    <w:name w:val="D42CF8EA64FF4B80A18B6893B45ACE14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5">
    <w:name w:val="0A96965DB9EE4363B757AC9ED142E582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5">
    <w:name w:val="BD1C67648CF34A7E983FC0FE0ED454D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5">
    <w:name w:val="2B30D9AF6C1E43CAA8B6A285FC0210D9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5">
    <w:name w:val="4D63D8FBB7F241BAB5CD7A7AAE61784C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5">
    <w:name w:val="65ABAB10B11640D898073F3E6B10E79E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6">
    <w:name w:val="01F822FECDE84F78BD1CFBC858F1546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5">
    <w:name w:val="A5E6345F11B64A71905E90939F6A351F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6">
    <w:name w:val="D05C3E46348C4E9D8AC0230B3EC6131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6">
    <w:name w:val="E4BD5211735846C8BAF68BA71664AA1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6">
    <w:name w:val="ED9EF27AFA314983B7E65A61831E6E8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6">
    <w:name w:val="7E54F6623E714FDD9B31BE32C1C240C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6">
    <w:name w:val="0FBFBDC227374A0D9C52FAAD07C549F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6">
    <w:name w:val="3DDC6901B5BA4C609E3261D4D632EC37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6">
    <w:name w:val="8BCE598756D74B97AEFF1740791F141A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6">
    <w:name w:val="B3294328937D48A690A28EDA19CD95B3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6">
    <w:name w:val="CEAA04208AEC4AE9A74010ED75CEC32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6">
    <w:name w:val="391359DA6FC64219AFAC9218D47422E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6">
    <w:name w:val="EF186FC95CEE47B3812B927CD7CCDA8B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6">
    <w:name w:val="D42CF8EA64FF4B80A18B6893B45ACE14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6">
    <w:name w:val="0A96965DB9EE4363B757AC9ED142E582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6">
    <w:name w:val="BD1C67648CF34A7E983FC0FE0ED454D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6">
    <w:name w:val="2B30D9AF6C1E43CAA8B6A285FC0210D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6">
    <w:name w:val="4D63D8FBB7F241BAB5CD7A7AAE61784C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6">
    <w:name w:val="65ABAB10B11640D898073F3E6B10E79E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7">
    <w:name w:val="01F822FECDE84F78BD1CFBC858F1546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6">
    <w:name w:val="A5E6345F11B64A71905E90939F6A351F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7">
    <w:name w:val="D05C3E46348C4E9D8AC0230B3EC6131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7">
    <w:name w:val="E4BD5211735846C8BAF68BA71664AA1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7">
    <w:name w:val="ED9EF27AFA314983B7E65A61831E6E8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7">
    <w:name w:val="7E54F6623E714FDD9B31BE32C1C240C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7">
    <w:name w:val="0FBFBDC227374A0D9C52FAAD07C549F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7">
    <w:name w:val="3DDC6901B5BA4C609E3261D4D632EC37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7">
    <w:name w:val="8BCE598756D74B97AEFF1740791F141A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7">
    <w:name w:val="B3294328937D48A690A28EDA19CD95B3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7">
    <w:name w:val="CEAA04208AEC4AE9A74010ED75CEC32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7">
    <w:name w:val="391359DA6FC64219AFAC9218D47422E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7">
    <w:name w:val="EF186FC95CEE47B3812B927CD7CCDA8B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7">
    <w:name w:val="D42CF8EA64FF4B80A18B6893B45ACE14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7">
    <w:name w:val="0A96965DB9EE4363B757AC9ED142E582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7">
    <w:name w:val="BD1C67648CF34A7E983FC0FE0ED454D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7">
    <w:name w:val="2B30D9AF6C1E43CAA8B6A285FC0210D9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7">
    <w:name w:val="4D63D8FBB7F241BAB5CD7A7AAE61784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7">
    <w:name w:val="65ABAB10B11640D898073F3E6B10E79E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8">
    <w:name w:val="01F822FECDE84F78BD1CFBC858F1546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7">
    <w:name w:val="A5E6345F11B64A71905E90939F6A351F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8">
    <w:name w:val="D05C3E46348C4E9D8AC0230B3EC6131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8">
    <w:name w:val="E4BD5211735846C8BAF68BA71664AA1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8">
    <w:name w:val="ED9EF27AFA314983B7E65A61831E6E8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8">
    <w:name w:val="7E54F6623E714FDD9B31BE32C1C240C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8">
    <w:name w:val="0FBFBDC227374A0D9C52FAAD07C549F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8">
    <w:name w:val="3DDC6901B5BA4C609E3261D4D632EC37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8">
    <w:name w:val="8BCE598756D74B97AEFF1740791F141A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8">
    <w:name w:val="B3294328937D48A690A28EDA19CD95B3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8">
    <w:name w:val="CEAA04208AEC4AE9A74010ED75CEC32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8">
    <w:name w:val="391359DA6FC64219AFAC9218D47422E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8">
    <w:name w:val="EF186FC95CEE47B3812B927CD7CCDA8B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8">
    <w:name w:val="D42CF8EA64FF4B80A18B6893B45ACE14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8">
    <w:name w:val="0A96965DB9EE4363B757AC9ED142E582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8">
    <w:name w:val="BD1C67648CF34A7E983FC0FE0ED454D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8">
    <w:name w:val="2B30D9AF6C1E43CAA8B6A285FC0210D9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8">
    <w:name w:val="4D63D8FBB7F241BAB5CD7A7AAE61784C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8">
    <w:name w:val="65ABAB10B11640D898073F3E6B10E79E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">
    <w:name w:val="DD0D6099688143AB8EAAE2301C7A34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">
    <w:name w:val="E89F973190B14BDAAF0C86FBEA108A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">
    <w:name w:val="4A1C93EAA0CF4EE3B328A02EFCCCC95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">
    <w:name w:val="BB7CFB732C9840099A132E5321B0A0C7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">
    <w:name w:val="578F01D6351E4755BD199953EBEB53A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">
    <w:name w:val="E8A4CAEB87394F2EAE634F3C5481278F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">
    <w:name w:val="8D87FA36912A46DB987B2DE952AB556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">
    <w:name w:val="2AF9FB0671EB4D858DE3682CE2B39E8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">
    <w:name w:val="6F47396A36DB4B44956CCA3B7A270D1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">
    <w:name w:val="51359B64543E42FBAF1814FC88CFA41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">
    <w:name w:val="2FBDEA8758124FD5AA9ECE51E1FAC0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">
    <w:name w:val="A9322B38780F4E32AAE922938F897FF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9">
    <w:name w:val="01F822FECDE84F78BD1CFBC858F1546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8">
    <w:name w:val="A5E6345F11B64A71905E90939F6A351F8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9">
    <w:name w:val="D05C3E46348C4E9D8AC0230B3EC6131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9">
    <w:name w:val="E4BD5211735846C8BAF68BA71664AA1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9">
    <w:name w:val="ED9EF27AFA314983B7E65A61831E6E8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9">
    <w:name w:val="7E54F6623E714FDD9B31BE32C1C240C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9">
    <w:name w:val="0FBFBDC227374A0D9C52FAAD07C549F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9">
    <w:name w:val="3DDC6901B5BA4C609E3261D4D632EC37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9">
    <w:name w:val="8BCE598756D74B97AEFF1740791F141A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9">
    <w:name w:val="B3294328937D48A690A28EDA19CD95B3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9">
    <w:name w:val="CEAA04208AEC4AE9A74010ED75CEC32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9">
    <w:name w:val="391359DA6FC64219AFAC9218D47422E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9">
    <w:name w:val="EF186FC95CEE47B3812B927CD7CCDA8B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9">
    <w:name w:val="D42CF8EA64FF4B80A18B6893B45ACE14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9">
    <w:name w:val="0A96965DB9EE4363B757AC9ED142E582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9">
    <w:name w:val="BD1C67648CF34A7E983FC0FE0ED454D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9">
    <w:name w:val="2B30D9AF6C1E43CAA8B6A285FC0210D9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9">
    <w:name w:val="4D63D8FBB7F241BAB5CD7A7AAE61784C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9">
    <w:name w:val="65ABAB10B11640D898073F3E6B10E79E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">
    <w:name w:val="A3D1CBE02AF0413A8E4D849A33DD565D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">
    <w:name w:val="7ED7A144C6A24D399952DE7FBAF6A7EC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">
    <w:name w:val="6A29683E4B2F4F8593091398F559337A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">
    <w:name w:val="3A8407B54CC440258809E804D3C78F65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">
    <w:name w:val="361E4D9BDEF145BDB42286C543E3142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1">
    <w:name w:val="DD0D6099688143AB8EAAE2301C7A34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1">
    <w:name w:val="E89F973190B14BDAAF0C86FBEA108A9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1">
    <w:name w:val="4A1C93EAA0CF4EE3B328A02EFCCCC95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1">
    <w:name w:val="BB7CFB732C9840099A132E5321B0A0C7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1">
    <w:name w:val="578F01D6351E4755BD199953EBEB53A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1">
    <w:name w:val="E8A4CAEB87394F2EAE634F3C5481278F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1">
    <w:name w:val="8D87FA36912A46DB987B2DE952AB556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1">
    <w:name w:val="2AF9FB0671EB4D858DE3682CE2B39E8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1">
    <w:name w:val="6F47396A36DB4B44956CCA3B7A270D1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1">
    <w:name w:val="51359B64543E42FBAF1814FC88CFA413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1">
    <w:name w:val="2FBDEA8758124FD5AA9ECE51E1FAC0F9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1">
    <w:name w:val="A9322B38780F4E32AAE922938F897FF0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0">
    <w:name w:val="01F822FECDE84F78BD1CFBC858F1546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9">
    <w:name w:val="A5E6345F11B64A71905E90939F6A351F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0">
    <w:name w:val="D05C3E46348C4E9D8AC0230B3EC6131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0">
    <w:name w:val="E4BD5211735846C8BAF68BA71664AA1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0">
    <w:name w:val="ED9EF27AFA314983B7E65A61831E6E8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0">
    <w:name w:val="7E54F6623E714FDD9B31BE32C1C240C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0">
    <w:name w:val="0FBFBDC227374A0D9C52FAAD07C549F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0">
    <w:name w:val="3DDC6901B5BA4C609E3261D4D632EC37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0">
    <w:name w:val="8BCE598756D74B97AEFF1740791F141A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0">
    <w:name w:val="B3294328937D48A690A28EDA19CD95B3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0">
    <w:name w:val="CEAA04208AEC4AE9A74010ED75CEC32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0">
    <w:name w:val="391359DA6FC64219AFAC9218D47422E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0">
    <w:name w:val="EF186FC95CEE47B3812B927CD7CCDA8B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0">
    <w:name w:val="D42CF8EA64FF4B80A18B6893B45ACE14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0">
    <w:name w:val="0A96965DB9EE4363B757AC9ED142E582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0">
    <w:name w:val="BD1C67648CF34A7E983FC0FE0ED454D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0">
    <w:name w:val="2B30D9AF6C1E43CAA8B6A285FC0210D9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0">
    <w:name w:val="4D63D8FBB7F241BAB5CD7A7AAE61784C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0">
    <w:name w:val="65ABAB10B11640D898073F3E6B10E79E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1">
    <w:name w:val="A3D1CBE02AF0413A8E4D849A33DD565D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1">
    <w:name w:val="7ED7A144C6A24D399952DE7FBAF6A7EC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1">
    <w:name w:val="6A29683E4B2F4F8593091398F559337A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1">
    <w:name w:val="3A8407B54CC440258809E804D3C78F6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1">
    <w:name w:val="361E4D9BDEF145BDB42286C543E3142B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2">
    <w:name w:val="DD0D6099688143AB8EAAE2301C7A34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2">
    <w:name w:val="E89F973190B14BDAAF0C86FBEA108A9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2">
    <w:name w:val="4A1C93EAA0CF4EE3B328A02EFCCCC95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2">
    <w:name w:val="BB7CFB732C9840099A132E5321B0A0C7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2">
    <w:name w:val="578F01D6351E4755BD199953EBEB53A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2">
    <w:name w:val="E8A4CAEB87394F2EAE634F3C5481278F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2">
    <w:name w:val="8D87FA36912A46DB987B2DE952AB556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2">
    <w:name w:val="2AF9FB0671EB4D858DE3682CE2B39E8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2">
    <w:name w:val="6F47396A36DB4B44956CCA3B7A270D1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2">
    <w:name w:val="51359B64543E42FBAF1814FC88CFA413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2">
    <w:name w:val="2FBDEA8758124FD5AA9ECE51E1FAC0F9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2">
    <w:name w:val="A9322B38780F4E32AAE922938F897FF0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1">
    <w:name w:val="01F822FECDE84F78BD1CFBC858F1546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0">
    <w:name w:val="A5E6345F11B64A71905E90939F6A351F10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1">
    <w:name w:val="D05C3E46348C4E9D8AC0230B3EC6131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1">
    <w:name w:val="E4BD5211735846C8BAF68BA71664AA1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1">
    <w:name w:val="ED9EF27AFA314983B7E65A61831E6E8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1">
    <w:name w:val="7E54F6623E714FDD9B31BE32C1C240C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1">
    <w:name w:val="0FBFBDC227374A0D9C52FAAD07C549F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1">
    <w:name w:val="3DDC6901B5BA4C609E3261D4D632EC37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1">
    <w:name w:val="8BCE598756D74B97AEFF1740791F141A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1">
    <w:name w:val="B3294328937D48A690A28EDA19CD95B3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1">
    <w:name w:val="CEAA04208AEC4AE9A74010ED75CEC32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1">
    <w:name w:val="391359DA6FC64219AFAC9218D47422E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1">
    <w:name w:val="EF186FC95CEE47B3812B927CD7CCDA8B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1">
    <w:name w:val="D42CF8EA64FF4B80A18B6893B45ACE14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1">
    <w:name w:val="0A96965DB9EE4363B757AC9ED142E582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1">
    <w:name w:val="BD1C67648CF34A7E983FC0FE0ED454D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1">
    <w:name w:val="2B30D9AF6C1E43CAA8B6A285FC0210D9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1">
    <w:name w:val="4D63D8FBB7F241BAB5CD7A7AAE61784C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1">
    <w:name w:val="65ABAB10B11640D898073F3E6B10E79E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2">
    <w:name w:val="A3D1CBE02AF0413A8E4D849A33DD565D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2">
    <w:name w:val="7ED7A144C6A24D399952DE7FBAF6A7EC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2">
    <w:name w:val="6A29683E4B2F4F8593091398F559337A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2">
    <w:name w:val="3A8407B54CC440258809E804D3C78F65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2">
    <w:name w:val="361E4D9BDEF145BDB42286C543E3142B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3">
    <w:name w:val="DD0D6099688143AB8EAAE2301C7A34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3">
    <w:name w:val="E89F973190B14BDAAF0C86FBEA108A9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3">
    <w:name w:val="4A1C93EAA0CF4EE3B328A02EFCCCC95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3">
    <w:name w:val="BB7CFB732C9840099A132E5321B0A0C7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3">
    <w:name w:val="578F01D6351E4755BD199953EBEB53A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3">
    <w:name w:val="E8A4CAEB87394F2EAE634F3C5481278F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3">
    <w:name w:val="8D87FA36912A46DB987B2DE952AB556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3">
    <w:name w:val="2AF9FB0671EB4D858DE3682CE2B39E8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3">
    <w:name w:val="6F47396A36DB4B44956CCA3B7A270D1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3">
    <w:name w:val="51359B64543E42FBAF1814FC88CFA413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3">
    <w:name w:val="2FBDEA8758124FD5AA9ECE51E1FAC0F9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3">
    <w:name w:val="A9322B38780F4E32AAE922938F897FF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0C9F02724882AC466B11D5AA42BB">
    <w:name w:val="1BD10C9F02724882AC466B11D5AA42BB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822FECDE84F78BD1CFBC858F1546912">
    <w:name w:val="01F822FECDE84F78BD1CFBC858F1546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345F11B64A71905E90939F6A351F11">
    <w:name w:val="A5E6345F11B64A71905E90939F6A351F1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72AF62954CF5B1AD429328C08E96">
    <w:name w:val="E2DF72AF62954CF5B1AD429328C08E96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DE6D287492AA46CE8AC59FAED22">
    <w:name w:val="188EFDE6D287492AA46CE8AC59FAED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FB4E8C21D432EA8A33B8CA13D7703">
    <w:name w:val="8FCFB4E8C21D432EA8A33B8CA13D770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42BE77D83482189EF9AA5CED56F22">
    <w:name w:val="F5D42BE77D83482189EF9AA5CED56F2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A3C911794E2BA5437B7401C76A69">
    <w:name w:val="163DA3C911794E2BA5437B7401C76A69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786AD39640238E499BC35105EF51">
    <w:name w:val="B41D786AD39640238E499BC35105EF51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3E46348C4E9D8AC0230B3EC6131312">
    <w:name w:val="D05C3E46348C4E9D8AC0230B3EC6131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5211735846C8BAF68BA71664AA1E12">
    <w:name w:val="E4BD5211735846C8BAF68BA71664AA1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EF27AFA314983B7E65A61831E6E8E12">
    <w:name w:val="ED9EF27AFA314983B7E65A61831E6E8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4F6623E714FDD9B31BE32C1C240C912">
    <w:name w:val="7E54F6623E714FDD9B31BE32C1C240C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FBDC227374A0D9C52FAAD07C549FF12">
    <w:name w:val="0FBFBDC227374A0D9C52FAAD07C549F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C6901B5BA4C609E3261D4D632EC3712">
    <w:name w:val="3DDC6901B5BA4C609E3261D4D632EC37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98756D74B97AEFF1740791F141A12">
    <w:name w:val="8BCE598756D74B97AEFF1740791F141A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4328937D48A690A28EDA19CD95B312">
    <w:name w:val="B3294328937D48A690A28EDA19CD95B3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04208AEC4AE9A74010ED75CEC32212">
    <w:name w:val="CEAA04208AEC4AE9A74010ED75CEC32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359DA6FC64219AFAC9218D47422EF12">
    <w:name w:val="391359DA6FC64219AFAC9218D47422E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6FC95CEE47B3812B927CD7CCDA8B12">
    <w:name w:val="EF186FC95CEE47B3812B927CD7CCDA8B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CF8EA64FF4B80A18B6893B45ACE1412">
    <w:name w:val="D42CF8EA64FF4B80A18B6893B45ACE14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965DB9EE4363B757AC9ED142E58212">
    <w:name w:val="0A96965DB9EE4363B757AC9ED142E582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7648CF34A7E983FC0FE0ED454DF12">
    <w:name w:val="BD1C67648CF34A7E983FC0FE0ED454DF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D9AF6C1E43CAA8B6A285FC0210D912">
    <w:name w:val="2B30D9AF6C1E43CAA8B6A285FC0210D9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D8FBB7F241BAB5CD7A7AAE61784C12">
    <w:name w:val="4D63D8FBB7F241BAB5CD7A7AAE61784C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BAB10B11640D898073F3E6B10E79E12">
    <w:name w:val="65ABAB10B11640D898073F3E6B10E79E12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1CBE02AF0413A8E4D849A33DD565D3">
    <w:name w:val="A3D1CBE02AF0413A8E4D849A33DD565D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7A144C6A24D399952DE7FBAF6A7EC3">
    <w:name w:val="7ED7A144C6A24D399952DE7FBAF6A7EC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683E4B2F4F8593091398F559337A3">
    <w:name w:val="6A29683E4B2F4F8593091398F559337A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407B54CC440258809E804D3C78F653">
    <w:name w:val="3A8407B54CC440258809E804D3C78F65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E4D9BDEF145BDB42286C543E3142B3">
    <w:name w:val="361E4D9BDEF145BDB42286C543E3142B3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6099688143AB8EAAE2301C7A34AB4">
    <w:name w:val="DD0D6099688143AB8EAAE2301C7A34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F973190B14BDAAF0C86FBEA108A994">
    <w:name w:val="E89F973190B14BDAAF0C86FBEA108A9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93EAA0CF4EE3B328A02EFCCCC9504">
    <w:name w:val="4A1C93EAA0CF4EE3B328A02EFCCCC95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CFB732C9840099A132E5321B0A0C74">
    <w:name w:val="BB7CFB732C9840099A132E5321B0A0C7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1D6351E4755BD199953EBEB53AB4">
    <w:name w:val="578F01D6351E4755BD199953EBEB53A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CAEB87394F2EAE634F3C5481278F4">
    <w:name w:val="E8A4CAEB87394F2EAE634F3C5481278F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FA36912A46DB987B2DE952AB556A4">
    <w:name w:val="8D87FA36912A46DB987B2DE952AB556A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FB0671EB4D858DE3682CE2B39E8B4">
    <w:name w:val="2AF9FB0671EB4D858DE3682CE2B39E8B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396A36DB4B44956CCA3B7A270D154">
    <w:name w:val="6F47396A36DB4B44956CCA3B7A270D15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B64543E42FBAF1814FC88CFA4134">
    <w:name w:val="51359B64543E42FBAF1814FC88CFA413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EA8758124FD5AA9ECE51E1FAC0F94">
    <w:name w:val="2FBDEA8758124FD5AA9ECE51E1FAC0F9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22B38780F4E32AAE922938F897FF04">
    <w:name w:val="A9322B38780F4E32AAE922938F897FF04"/>
    <w:rsid w:val="00E4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">
    <w:name w:val="51C3103F680E42869EE8D58F8E472103"/>
    <w:rsid w:val="00D65969"/>
  </w:style>
  <w:style w:type="paragraph" w:customStyle="1" w:styleId="13D2DC3028A947C4AF9BAFC1320CDA64">
    <w:name w:val="13D2DC3028A947C4AF9BAFC1320CDA64"/>
    <w:rsid w:val="00D65969"/>
  </w:style>
  <w:style w:type="paragraph" w:customStyle="1" w:styleId="222834C99A8B47858A20B2935B10AD4F">
    <w:name w:val="222834C99A8B47858A20B2935B10AD4F"/>
    <w:rsid w:val="00D65969"/>
  </w:style>
  <w:style w:type="paragraph" w:customStyle="1" w:styleId="62D05B6006E04F9D8ACDBFD52AFEB67F">
    <w:name w:val="62D05B6006E04F9D8ACDBFD52AFEB67F"/>
    <w:rsid w:val="00D65969"/>
  </w:style>
  <w:style w:type="paragraph" w:customStyle="1" w:styleId="066228D71A5344549F46F6278893B7DB">
    <w:name w:val="066228D71A5344549F46F6278893B7DB"/>
    <w:rsid w:val="00D65969"/>
  </w:style>
  <w:style w:type="paragraph" w:customStyle="1" w:styleId="31745A0173AB4666ACD38577D3F95D7D">
    <w:name w:val="31745A0173AB4666ACD38577D3F95D7D"/>
    <w:rsid w:val="00D65969"/>
  </w:style>
  <w:style w:type="paragraph" w:customStyle="1" w:styleId="856FE35EC941471A94D2CF2C2F7F4038">
    <w:name w:val="856FE35EC941471A94D2CF2C2F7F4038"/>
    <w:rsid w:val="00D65969"/>
  </w:style>
  <w:style w:type="paragraph" w:customStyle="1" w:styleId="103ACE29C4AE4259AAC34A037B77B76E">
    <w:name w:val="103ACE29C4AE4259AAC34A037B77B76E"/>
    <w:rsid w:val="00D65969"/>
  </w:style>
  <w:style w:type="paragraph" w:customStyle="1" w:styleId="96BA87AF92644305AEA577C58EF3D6C0">
    <w:name w:val="96BA87AF92644305AEA577C58EF3D6C0"/>
    <w:rsid w:val="00D65969"/>
  </w:style>
  <w:style w:type="paragraph" w:customStyle="1" w:styleId="E8CAE23C4EF2443B92261DE93D8C18B2">
    <w:name w:val="E8CAE23C4EF2443B92261DE93D8C18B2"/>
    <w:rsid w:val="00D65969"/>
  </w:style>
  <w:style w:type="paragraph" w:customStyle="1" w:styleId="68A3E56BB03C49E0B3432604C29108D8">
    <w:name w:val="68A3E56BB03C49E0B3432604C29108D8"/>
    <w:rsid w:val="00D65969"/>
  </w:style>
  <w:style w:type="paragraph" w:customStyle="1" w:styleId="F5FE1DBE9EF94C7D8C6AB4F0ADF99379">
    <w:name w:val="F5FE1DBE9EF94C7D8C6AB4F0ADF99379"/>
    <w:rsid w:val="00D65969"/>
  </w:style>
  <w:style w:type="paragraph" w:customStyle="1" w:styleId="9BFD65B161F54E25A3A56A790927DEA8">
    <w:name w:val="9BFD65B161F54E25A3A56A790927DEA8"/>
    <w:rsid w:val="00D65969"/>
  </w:style>
  <w:style w:type="paragraph" w:customStyle="1" w:styleId="A18044EA3B6F4ADF9F23686D410C5A6F">
    <w:name w:val="A18044EA3B6F4ADF9F23686D410C5A6F"/>
    <w:rsid w:val="00D65969"/>
  </w:style>
  <w:style w:type="paragraph" w:customStyle="1" w:styleId="D6286BDB48AD4AC98C0444375375BCE0">
    <w:name w:val="D6286BDB48AD4AC98C0444375375BCE0"/>
    <w:rsid w:val="00D65969"/>
  </w:style>
  <w:style w:type="paragraph" w:customStyle="1" w:styleId="5C16BB8D162B42C197F5BA59C0D13D47">
    <w:name w:val="5C16BB8D162B42C197F5BA59C0D13D47"/>
    <w:rsid w:val="00D65969"/>
  </w:style>
  <w:style w:type="paragraph" w:customStyle="1" w:styleId="EEAA3D9A00E246379F780F19059D9E12">
    <w:name w:val="EEAA3D9A00E246379F780F19059D9E12"/>
    <w:rsid w:val="00D65969"/>
  </w:style>
  <w:style w:type="paragraph" w:customStyle="1" w:styleId="D0014C8C571C4AE88634D124388B45F8">
    <w:name w:val="D0014C8C571C4AE88634D124388B45F8"/>
    <w:rsid w:val="00D65969"/>
  </w:style>
  <w:style w:type="paragraph" w:customStyle="1" w:styleId="31F35183B2CE424DA84F2B6EF7B81A1E">
    <w:name w:val="31F35183B2CE424DA84F2B6EF7B81A1E"/>
    <w:rsid w:val="00D65969"/>
  </w:style>
  <w:style w:type="paragraph" w:customStyle="1" w:styleId="DE0EFA3A99CB409CA3ABE930D3FE0EF4">
    <w:name w:val="DE0EFA3A99CB409CA3ABE930D3FE0EF4"/>
    <w:rsid w:val="00D65969"/>
  </w:style>
  <w:style w:type="paragraph" w:customStyle="1" w:styleId="8791D8E4CE9448EF87360D0881FA88FA">
    <w:name w:val="8791D8E4CE9448EF87360D0881FA88FA"/>
    <w:rsid w:val="00D65969"/>
  </w:style>
  <w:style w:type="paragraph" w:customStyle="1" w:styleId="A61F14974EE449A7A8D17E69668AFF2C">
    <w:name w:val="A61F14974EE449A7A8D17E69668AFF2C"/>
    <w:rsid w:val="00D65969"/>
  </w:style>
  <w:style w:type="paragraph" w:customStyle="1" w:styleId="1EE909FFC9834E1E865765BEF4A87082">
    <w:name w:val="1EE909FFC9834E1E865765BEF4A87082"/>
    <w:rsid w:val="00D65969"/>
  </w:style>
  <w:style w:type="paragraph" w:customStyle="1" w:styleId="D7C3CA7FB25E496F8F899114728F36A6">
    <w:name w:val="D7C3CA7FB25E496F8F899114728F36A6"/>
    <w:rsid w:val="00D65969"/>
  </w:style>
  <w:style w:type="paragraph" w:customStyle="1" w:styleId="2C38C449D68345638859FA6F981D4C56">
    <w:name w:val="2C38C449D68345638859FA6F981D4C56"/>
    <w:rsid w:val="00D65969"/>
  </w:style>
  <w:style w:type="paragraph" w:customStyle="1" w:styleId="A8013756741140E0A6C30AB0CBDC2FA5">
    <w:name w:val="A8013756741140E0A6C30AB0CBDC2FA5"/>
    <w:rsid w:val="00D65969"/>
  </w:style>
  <w:style w:type="paragraph" w:customStyle="1" w:styleId="7B07D8056C07406699FE6E9E2D4113D0">
    <w:name w:val="7B07D8056C07406699FE6E9E2D4113D0"/>
    <w:rsid w:val="00D65969"/>
  </w:style>
  <w:style w:type="paragraph" w:customStyle="1" w:styleId="7A9E0C577DDF4B0EB8C23172472E66BE">
    <w:name w:val="7A9E0C577DDF4B0EB8C23172472E66BE"/>
    <w:rsid w:val="00D65969"/>
  </w:style>
  <w:style w:type="paragraph" w:customStyle="1" w:styleId="8D8AAB3D780546E28D284D9D5CA2A12B">
    <w:name w:val="8D8AAB3D780546E28D284D9D5CA2A12B"/>
    <w:rsid w:val="00D65969"/>
  </w:style>
  <w:style w:type="paragraph" w:customStyle="1" w:styleId="F6EB6C01CDAA4A5EAE461E900602F4AB">
    <w:name w:val="F6EB6C01CDAA4A5EAE461E900602F4AB"/>
    <w:rsid w:val="00D65969"/>
  </w:style>
  <w:style w:type="paragraph" w:customStyle="1" w:styleId="F1FC4A4AB6C641419A33DC3F75994258">
    <w:name w:val="F1FC4A4AB6C641419A33DC3F75994258"/>
    <w:rsid w:val="00D65969"/>
  </w:style>
  <w:style w:type="paragraph" w:customStyle="1" w:styleId="E4354E37ED6F4C0CAC4CCF5C80B6B0D3">
    <w:name w:val="E4354E37ED6F4C0CAC4CCF5C80B6B0D3"/>
    <w:rsid w:val="00D65969"/>
  </w:style>
  <w:style w:type="paragraph" w:customStyle="1" w:styleId="55DC8F88DED6499FB6558AE02EEABD15">
    <w:name w:val="55DC8F88DED6499FB6558AE02EEABD15"/>
    <w:rsid w:val="00D65969"/>
  </w:style>
  <w:style w:type="paragraph" w:customStyle="1" w:styleId="9CD0D9D6906B436CA9B639C3DB715C40">
    <w:name w:val="9CD0D9D6906B436CA9B639C3DB715C40"/>
    <w:rsid w:val="00D65969"/>
  </w:style>
  <w:style w:type="paragraph" w:customStyle="1" w:styleId="B972E7620ACF46668281F72C8AC1DC32">
    <w:name w:val="B972E7620ACF46668281F72C8AC1DC32"/>
    <w:rsid w:val="00D65969"/>
  </w:style>
  <w:style w:type="paragraph" w:customStyle="1" w:styleId="43CDC049E850424DAC9DA97E803E4381">
    <w:name w:val="43CDC049E850424DAC9DA97E803E4381"/>
    <w:rsid w:val="00D65969"/>
  </w:style>
  <w:style w:type="paragraph" w:customStyle="1" w:styleId="2819D39869314028BB04E36E9AD71DE6">
    <w:name w:val="2819D39869314028BB04E36E9AD71DE6"/>
    <w:rsid w:val="00D65969"/>
  </w:style>
  <w:style w:type="paragraph" w:customStyle="1" w:styleId="1553147073EC44EAA33DC624B264F5FE">
    <w:name w:val="1553147073EC44EAA33DC624B264F5FE"/>
    <w:rsid w:val="00D65969"/>
  </w:style>
  <w:style w:type="paragraph" w:customStyle="1" w:styleId="51BDF8289D0D4B9CB8689F3799E05542">
    <w:name w:val="51BDF8289D0D4B9CB8689F3799E05542"/>
    <w:rsid w:val="00D65969"/>
  </w:style>
  <w:style w:type="paragraph" w:customStyle="1" w:styleId="D958E47809664752A987C4D5CA298450">
    <w:name w:val="D958E47809664752A987C4D5CA298450"/>
    <w:rsid w:val="00D65969"/>
  </w:style>
  <w:style w:type="paragraph" w:customStyle="1" w:styleId="CBC2E45A62464BC8965A402A2A16CD35">
    <w:name w:val="CBC2E45A62464BC8965A402A2A16CD35"/>
    <w:rsid w:val="00D65969"/>
  </w:style>
  <w:style w:type="paragraph" w:customStyle="1" w:styleId="D227C17E56BA4BB2B47970BFC60C6EA8">
    <w:name w:val="D227C17E56BA4BB2B47970BFC60C6EA8"/>
    <w:rsid w:val="00D65969"/>
  </w:style>
  <w:style w:type="paragraph" w:customStyle="1" w:styleId="EFE1717A02E24341A9FBCF64350E075F">
    <w:name w:val="EFE1717A02E24341A9FBCF64350E075F"/>
    <w:rsid w:val="00D65969"/>
  </w:style>
  <w:style w:type="paragraph" w:customStyle="1" w:styleId="437E15613329448EAD87914A619D06C8">
    <w:name w:val="437E15613329448EAD87914A619D06C8"/>
    <w:rsid w:val="00D65969"/>
  </w:style>
  <w:style w:type="paragraph" w:customStyle="1" w:styleId="EE0AA6E0AA334D22B28288B9DCD823A4">
    <w:name w:val="EE0AA6E0AA334D22B28288B9DCD823A4"/>
    <w:rsid w:val="00D65969"/>
  </w:style>
  <w:style w:type="paragraph" w:customStyle="1" w:styleId="C1330F59D2A54114AF3BE0C6BEB65197">
    <w:name w:val="C1330F59D2A54114AF3BE0C6BEB65197"/>
    <w:rsid w:val="00D65969"/>
  </w:style>
  <w:style w:type="paragraph" w:customStyle="1" w:styleId="627851CEF1704F6996823D74B07110C2">
    <w:name w:val="627851CEF1704F6996823D74B07110C2"/>
    <w:rsid w:val="00D65969"/>
  </w:style>
  <w:style w:type="paragraph" w:customStyle="1" w:styleId="ECCEAA043EA94EAAB35B5206F9E6DCB2">
    <w:name w:val="ECCEAA043EA94EAAB35B5206F9E6DCB2"/>
    <w:rsid w:val="00D65969"/>
  </w:style>
  <w:style w:type="paragraph" w:customStyle="1" w:styleId="13F63242713046AA88F70E2EA14147E6">
    <w:name w:val="13F63242713046AA88F70E2EA14147E6"/>
    <w:rsid w:val="00D65969"/>
  </w:style>
  <w:style w:type="paragraph" w:customStyle="1" w:styleId="7EC10174B0884E7F90E2B7FA6A302988">
    <w:name w:val="7EC10174B0884E7F90E2B7FA6A302988"/>
    <w:rsid w:val="00D65969"/>
  </w:style>
  <w:style w:type="paragraph" w:customStyle="1" w:styleId="559745C9FF34432385A9E3EA97944408">
    <w:name w:val="559745C9FF34432385A9E3EA97944408"/>
    <w:rsid w:val="00D65969"/>
  </w:style>
  <w:style w:type="paragraph" w:customStyle="1" w:styleId="4DC182B06E35434993BAA367932BE569">
    <w:name w:val="4DC182B06E35434993BAA367932BE569"/>
    <w:rsid w:val="00D65969"/>
  </w:style>
  <w:style w:type="paragraph" w:customStyle="1" w:styleId="501EA1F0641549728FC5A6E75079C4C2">
    <w:name w:val="501EA1F0641549728FC5A6E75079C4C2"/>
    <w:rsid w:val="00D65969"/>
  </w:style>
  <w:style w:type="paragraph" w:customStyle="1" w:styleId="0468FB41E04F448FA96DAE551E074E44">
    <w:name w:val="0468FB41E04F448FA96DAE551E074E44"/>
    <w:rsid w:val="00D65969"/>
  </w:style>
  <w:style w:type="paragraph" w:customStyle="1" w:styleId="F1AF4C4BA1C64A9A9B909E718788D958">
    <w:name w:val="F1AF4C4BA1C64A9A9B909E718788D958"/>
    <w:rsid w:val="00D65969"/>
  </w:style>
  <w:style w:type="paragraph" w:customStyle="1" w:styleId="BD080AFE890F4860906EE94A94DC24F2">
    <w:name w:val="BD080AFE890F4860906EE94A94DC24F2"/>
    <w:rsid w:val="00D65969"/>
  </w:style>
  <w:style w:type="paragraph" w:customStyle="1" w:styleId="5D6B9BEE2BA4457CAF51ADCE2E4FE2BE">
    <w:name w:val="5D6B9BEE2BA4457CAF51ADCE2E4FE2BE"/>
    <w:rsid w:val="00D65969"/>
  </w:style>
  <w:style w:type="paragraph" w:customStyle="1" w:styleId="F1092333FF7A4874ABF2A0510A3C60E9">
    <w:name w:val="F1092333FF7A4874ABF2A0510A3C60E9"/>
    <w:rsid w:val="00D65969"/>
  </w:style>
  <w:style w:type="paragraph" w:customStyle="1" w:styleId="B75F6048F29F4FB7BA555395C8A04269">
    <w:name w:val="B75F6048F29F4FB7BA555395C8A04269"/>
    <w:rsid w:val="00D65969"/>
  </w:style>
  <w:style w:type="paragraph" w:customStyle="1" w:styleId="D674F3023E4B46A19447FBF6204918D9">
    <w:name w:val="D674F3023E4B46A19447FBF6204918D9"/>
    <w:rsid w:val="00D65969"/>
  </w:style>
  <w:style w:type="paragraph" w:customStyle="1" w:styleId="701DB093606648C6B4079D5DB542D1C4">
    <w:name w:val="701DB093606648C6B4079D5DB542D1C4"/>
    <w:rsid w:val="00D65969"/>
  </w:style>
  <w:style w:type="paragraph" w:customStyle="1" w:styleId="BD8D08B24A6C4EB5A69160FC10BB7DF7">
    <w:name w:val="BD8D08B24A6C4EB5A69160FC10BB7DF7"/>
    <w:rsid w:val="00D65969"/>
  </w:style>
  <w:style w:type="paragraph" w:customStyle="1" w:styleId="C01CC0B79E4448ED8F82E4A0DFA60405">
    <w:name w:val="C01CC0B79E4448ED8F82E4A0DFA60405"/>
    <w:rsid w:val="00DD3A8A"/>
  </w:style>
  <w:style w:type="paragraph" w:customStyle="1" w:styleId="0468FB41E04F448FA96DAE551E074E441">
    <w:name w:val="0468FB41E04F448FA96DAE551E074E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">
    <w:name w:val="F1AF4C4BA1C64A9A9B909E718788D95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">
    <w:name w:val="BD080AFE890F4860906EE94A94DC24F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">
    <w:name w:val="5D6B9BEE2BA4457CAF51ADCE2E4FE2B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">
    <w:name w:val="F1092333FF7A4874ABF2A0510A3C60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">
    <w:name w:val="B75F6048F29F4FB7BA555395C8A042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">
    <w:name w:val="701DB093606648C6B4079D5DB542D1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">
    <w:name w:val="BD8D08B24A6C4EB5A69160FC10BB7DF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1">
    <w:name w:val="C01CC0B79E4448ED8F82E4A0DFA604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">
    <w:name w:val="51C3103F680E42869EE8D58F8E47210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">
    <w:name w:val="13D2DC3028A947C4AF9BAFC1320CDA6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">
    <w:name w:val="222834C99A8B47858A20B2935B10AD4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">
    <w:name w:val="62D05B6006E04F9D8ACDBFD52AFEB67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">
    <w:name w:val="066228D71A5344549F46F6278893B7D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">
    <w:name w:val="18D9A50DD5304142AC6B5513B615E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">
    <w:name w:val="8DF293D6C0574A08BBEC949676C4661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">
    <w:name w:val="94B43631615149B3A790D0EF38A564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">
    <w:name w:val="703FFC18E30F4BA8B36BDE03B5DFCB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">
    <w:name w:val="786ACC881DE546F8B2812BFE9DDDE3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">
    <w:name w:val="AFA4912BE3844F63A37E4E65013928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">
    <w:name w:val="52BE11409D4547FA88661C2DE9BBE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">
    <w:name w:val="A3E6F3F5E68F407EA12A6A684C7785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">
    <w:name w:val="CF72D7F6E6DD404BA4C998A78E13105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">
    <w:name w:val="602D14F62CAA466FB45B01FC97F81D8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">
    <w:name w:val="DFB890B5BC234B808241FDE866C8607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">
    <w:name w:val="695D3E75632F4E3797619B761E53FC0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">
    <w:name w:val="1E49CABF838644168C525F20A503ECD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">
    <w:name w:val="9F1012C313C0424AA4DFEFAC74A0C9D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">
    <w:name w:val="60E69D1D80B4495B8799B0FC0F6150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">
    <w:name w:val="9D16DBEB34B246A8810164F765A0E18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">
    <w:name w:val="B697F777E0AC4078B226FFACB13AFE2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">
    <w:name w:val="4D5A9164ADF64F48ADC0CE5803C747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">
    <w:name w:val="7DCBA8DB244C47EDA80ADC77F5BA7C3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">
    <w:name w:val="9C0AB3F11EFC45C7AC9755100D58615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">
    <w:name w:val="A9C30D75ACD44DEAB8F0C04E8C1A2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">
    <w:name w:val="38344DFD3D7F463793649F9444F6AC3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">
    <w:name w:val="5F43D325E16244CE8C5AACA530E2134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">
    <w:name w:val="ACEF84E7C01A4B309A1A3A5A2976FC5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">
    <w:name w:val="E9DE6DE8B67843F6A0D923D1B2575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">
    <w:name w:val="75181E9CE4CC403B8D6684DAC0D3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">
    <w:name w:val="590162B32652432EBB749971C231C5A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">
    <w:name w:val="4F8CD2A5A8154C5A866247D3163F930C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">
    <w:name w:val="C7B83A1E62DC4CB9A2A9E14C9604E32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">
    <w:name w:val="3BACAB454806432CAB051571FB274FE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">
    <w:name w:val="2DEB41CD69634F3A82DF2F0DCA65B4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">
    <w:name w:val="0688B51EB72E4FB6A13705464C23EE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">
    <w:name w:val="E355311CFA40410FAC38D53335F7F65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">
    <w:name w:val="9C0197218B274F35996ABA224E63E1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">
    <w:name w:val="E5894E26F24C44768F33F7DC1F31DE3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">
    <w:name w:val="DF63F17F865F40A8A23FE29B4A742A9F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">
    <w:name w:val="6523F2C6A2434BF3B6073132BDB00B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">
    <w:name w:val="D6FD4E81477B4C059DA16442E663DEDE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">
    <w:name w:val="0AFDD40F7EE94DBEB4D3ABB405D992E0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">
    <w:name w:val="8CC61AAA063948B9B4AD9DBB65BE36CB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">
    <w:name w:val="02FBBCC65C524C17A375075FFC8270B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">
    <w:name w:val="7C679467188C48B9A38CDF60B746306A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">
    <w:name w:val="7AE5B73095314F559A17B4EAF8AD9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">
    <w:name w:val="B4E533E60DBF4EBE91EAFD8F439DCC5D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">
    <w:name w:val="230EB9BDD6F64BEFAEBFBE5F8DA28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">
    <w:name w:val="C1E5F65C13E243F0BAA5EE797DFA4C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">
    <w:name w:val="0468FB41E04F448FA96DAE551E074E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">
    <w:name w:val="F1AF4C4BA1C64A9A9B909E718788D95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">
    <w:name w:val="BD080AFE890F4860906EE94A94DC24F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">
    <w:name w:val="5D6B9BEE2BA4457CAF51ADCE2E4FE2B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">
    <w:name w:val="F1092333FF7A4874ABF2A0510A3C60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">
    <w:name w:val="B75F6048F29F4FB7BA555395C8A042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">
    <w:name w:val="701DB093606648C6B4079D5DB542D1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">
    <w:name w:val="BD8D08B24A6C4EB5A69160FC10BB7DF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2">
    <w:name w:val="C01CC0B79E4448ED8F82E4A0DFA6040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2">
    <w:name w:val="51C3103F680E42869EE8D58F8E47210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2">
    <w:name w:val="13D2DC3028A947C4AF9BAFC1320CDA6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2">
    <w:name w:val="222834C99A8B47858A20B2935B10AD4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2">
    <w:name w:val="62D05B6006E04F9D8ACDBFD52AFEB67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2">
    <w:name w:val="066228D71A5344549F46F6278893B7D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">
    <w:name w:val="18D9A50DD5304142AC6B5513B615E3A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">
    <w:name w:val="8DF293D6C0574A08BBEC949676C4661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">
    <w:name w:val="94B43631615149B3A790D0EF38A564D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">
    <w:name w:val="703FFC18E30F4BA8B36BDE03B5DFCBB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">
    <w:name w:val="786ACC881DE546F8B2812BFE9DDDE37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">
    <w:name w:val="AFA4912BE3844F63A37E4E650139283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">
    <w:name w:val="52BE11409D4547FA88661C2DE9BBE58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">
    <w:name w:val="A3E6F3F5E68F407EA12A6A684C7785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1">
    <w:name w:val="CF72D7F6E6DD404BA4C998A78E13105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1">
    <w:name w:val="602D14F62CAA466FB45B01FC97F81D8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1">
    <w:name w:val="DFB890B5BC234B808241FDE866C8607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1">
    <w:name w:val="695D3E75632F4E3797619B761E53FC0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1">
    <w:name w:val="1E49CABF838644168C525F20A503EC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1">
    <w:name w:val="9F1012C313C0424AA4DFEFAC74A0C9D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1">
    <w:name w:val="60E69D1D80B4495B8799B0FC0F61508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1">
    <w:name w:val="9D16DBEB34B246A8810164F765A0E18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1">
    <w:name w:val="B697F777E0AC4078B226FFACB13AFE2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1">
    <w:name w:val="4D5A9164ADF64F48ADC0CE5803C747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1">
    <w:name w:val="7DCBA8DB244C47EDA80ADC77F5BA7C3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1">
    <w:name w:val="9C0AB3F11EFC45C7AC9755100D58615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1">
    <w:name w:val="A9C30D75ACD44DEAB8F0C04E8C1A2F7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1">
    <w:name w:val="38344DFD3D7F463793649F9444F6AC3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1">
    <w:name w:val="5F43D325E16244CE8C5AACA530E2134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1">
    <w:name w:val="ACEF84E7C01A4B309A1A3A5A2976FC5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1">
    <w:name w:val="E9DE6DE8B67843F6A0D923D1B257591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1">
    <w:name w:val="75181E9CE4CC403B8D6684DAC0D3C42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1">
    <w:name w:val="590162B32652432EBB749971C231C5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1">
    <w:name w:val="4F8CD2A5A8154C5A866247D3163F930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1">
    <w:name w:val="C7B83A1E62DC4CB9A2A9E14C9604E3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1">
    <w:name w:val="3BACAB454806432CAB051571FB274FE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1">
    <w:name w:val="2DEB41CD69634F3A82DF2F0DCA65B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1">
    <w:name w:val="0688B51EB72E4FB6A13705464C23EEE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1">
    <w:name w:val="E355311CFA40410FAC38D53335F7F6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1">
    <w:name w:val="9C0197218B274F35996ABA224E63E19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1">
    <w:name w:val="E5894E26F24C44768F33F7DC1F31DE3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1">
    <w:name w:val="DF63F17F865F40A8A23FE29B4A742A9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1">
    <w:name w:val="6523F2C6A2434BF3B6073132BDB00B1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1">
    <w:name w:val="D6FD4E81477B4C059DA16442E663DED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1">
    <w:name w:val="0AFDD40F7EE94DBEB4D3ABB405D992E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1">
    <w:name w:val="8CC61AAA063948B9B4AD9DBB65BE36C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1">
    <w:name w:val="02FBBCC65C524C17A375075FFC8270B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1">
    <w:name w:val="7C679467188C48B9A38CDF60B74630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1">
    <w:name w:val="7AE5B73095314F559A17B4EAF8AD969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1">
    <w:name w:val="B4E533E60DBF4EBE91EAFD8F439DCC5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1">
    <w:name w:val="230EB9BDD6F64BEFAEBFBE5F8DA28C4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1">
    <w:name w:val="C1E5F65C13E243F0BAA5EE797DFA4C7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3">
    <w:name w:val="0468FB41E04F448FA96DAE551E074E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3">
    <w:name w:val="F1AF4C4BA1C64A9A9B909E718788D95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3">
    <w:name w:val="BD080AFE890F4860906EE94A94DC24F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3">
    <w:name w:val="5D6B9BEE2BA4457CAF51ADCE2E4FE2B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3">
    <w:name w:val="F1092333FF7A4874ABF2A0510A3C60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3">
    <w:name w:val="B75F6048F29F4FB7BA555395C8A042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3">
    <w:name w:val="701DB093606648C6B4079D5DB542D1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3">
    <w:name w:val="BD8D08B24A6C4EB5A69160FC10BB7DF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3">
    <w:name w:val="C01CC0B79E4448ED8F82E4A0DFA6040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3">
    <w:name w:val="51C3103F680E42869EE8D58F8E47210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3">
    <w:name w:val="13D2DC3028A947C4AF9BAFC1320CDA6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3">
    <w:name w:val="222834C99A8B47858A20B2935B10AD4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3">
    <w:name w:val="62D05B6006E04F9D8ACDBFD52AFEB67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3">
    <w:name w:val="066228D71A5344549F46F6278893B7D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2">
    <w:name w:val="18D9A50DD5304142AC6B5513B615E3A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2">
    <w:name w:val="8DF293D6C0574A08BBEC949676C4661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2">
    <w:name w:val="94B43631615149B3A790D0EF38A564D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2">
    <w:name w:val="703FFC18E30F4BA8B36BDE03B5DFCBB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2">
    <w:name w:val="786ACC881DE546F8B2812BFE9DDDE37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2">
    <w:name w:val="AFA4912BE3844F63A37E4E650139283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2">
    <w:name w:val="52BE11409D4547FA88661C2DE9BBE58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2">
    <w:name w:val="A3E6F3F5E68F407EA12A6A684C7785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2">
    <w:name w:val="CF72D7F6E6DD404BA4C998A78E13105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2">
    <w:name w:val="602D14F62CAA466FB45B01FC97F81D8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2">
    <w:name w:val="DFB890B5BC234B808241FDE866C8607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2">
    <w:name w:val="695D3E75632F4E3797619B761E53FC0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2">
    <w:name w:val="1E49CABF838644168C525F20A503ECD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2">
    <w:name w:val="9F1012C313C0424AA4DFEFAC74A0C9D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2">
    <w:name w:val="60E69D1D80B4495B8799B0FC0F61508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2">
    <w:name w:val="9D16DBEB34B246A8810164F765A0E18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2">
    <w:name w:val="B697F777E0AC4078B226FFACB13AFE2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2">
    <w:name w:val="4D5A9164ADF64F48ADC0CE5803C747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2">
    <w:name w:val="7DCBA8DB244C47EDA80ADC77F5BA7C3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2">
    <w:name w:val="9C0AB3F11EFC45C7AC9755100D58615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2">
    <w:name w:val="A9C30D75ACD44DEAB8F0C04E8C1A2F7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2">
    <w:name w:val="38344DFD3D7F463793649F9444F6AC3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2">
    <w:name w:val="5F43D325E16244CE8C5AACA530E2134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2">
    <w:name w:val="ACEF84E7C01A4B309A1A3A5A2976FC5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2">
    <w:name w:val="E9DE6DE8B67843F6A0D923D1B257591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2">
    <w:name w:val="75181E9CE4CC403B8D6684DAC0D3C42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2">
    <w:name w:val="590162B32652432EBB749971C231C5A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2">
    <w:name w:val="4F8CD2A5A8154C5A866247D3163F930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2">
    <w:name w:val="C7B83A1E62DC4CB9A2A9E14C9604E3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2">
    <w:name w:val="3BACAB454806432CAB051571FB274FE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2">
    <w:name w:val="2DEB41CD69634F3A82DF2F0DCA65B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2">
    <w:name w:val="0688B51EB72E4FB6A13705464C23EEE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2">
    <w:name w:val="E355311CFA40410FAC38D53335F7F6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2">
    <w:name w:val="9C0197218B274F35996ABA224E63E19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2">
    <w:name w:val="E5894E26F24C44768F33F7DC1F31DE3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2">
    <w:name w:val="DF63F17F865F40A8A23FE29B4A742A9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2">
    <w:name w:val="6523F2C6A2434BF3B6073132BDB00B1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2">
    <w:name w:val="D6FD4E81477B4C059DA16442E663DEDE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2">
    <w:name w:val="0AFDD40F7EE94DBEB4D3ABB405D992E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2">
    <w:name w:val="8CC61AAA063948B9B4AD9DBB65BE36C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2">
    <w:name w:val="02FBBCC65C524C17A375075FFC8270B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2">
    <w:name w:val="7C679467188C48B9A38CDF60B74630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2">
    <w:name w:val="7AE5B73095314F559A17B4EAF8AD969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2">
    <w:name w:val="B4E533E60DBF4EBE91EAFD8F439DCC5D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2">
    <w:name w:val="230EB9BDD6F64BEFAEBFBE5F8DA28C4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2">
    <w:name w:val="C1E5F65C13E243F0BAA5EE797DFA4C7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">
    <w:name w:val="EFAB38F7C73A4B7AA8A47D69EC103B59"/>
    <w:rsid w:val="00DD3A8A"/>
  </w:style>
  <w:style w:type="paragraph" w:customStyle="1" w:styleId="8464ECB7FECF411F9916AA53B6213010">
    <w:name w:val="8464ECB7FECF411F9916AA53B6213010"/>
    <w:rsid w:val="00DD3A8A"/>
  </w:style>
  <w:style w:type="paragraph" w:customStyle="1" w:styleId="14687288A3C8460D89DCB784477B56CA">
    <w:name w:val="14687288A3C8460D89DCB784477B56CA"/>
    <w:rsid w:val="00DD3A8A"/>
  </w:style>
  <w:style w:type="paragraph" w:customStyle="1" w:styleId="2F31D02D7D2A43D19BAC76FFBA360586">
    <w:name w:val="2F31D02D7D2A43D19BAC76FFBA360586"/>
    <w:rsid w:val="00DD3A8A"/>
  </w:style>
  <w:style w:type="paragraph" w:customStyle="1" w:styleId="0881038AC61A45DAAA6FCD985E40C238">
    <w:name w:val="0881038AC61A45DAAA6FCD985E40C238"/>
    <w:rsid w:val="00DD3A8A"/>
  </w:style>
  <w:style w:type="paragraph" w:customStyle="1" w:styleId="7B86C9EF4CA64582B9AF8E55C7D81473">
    <w:name w:val="7B86C9EF4CA64582B9AF8E55C7D81473"/>
    <w:rsid w:val="00DD3A8A"/>
  </w:style>
  <w:style w:type="paragraph" w:customStyle="1" w:styleId="4FD07E9E16B047EF844CE51CD9994E72">
    <w:name w:val="4FD07E9E16B047EF844CE51CD9994E72"/>
    <w:rsid w:val="00DD3A8A"/>
  </w:style>
  <w:style w:type="paragraph" w:customStyle="1" w:styleId="528D99E761A64F53AD387417421C12C4">
    <w:name w:val="528D99E761A64F53AD387417421C12C4"/>
    <w:rsid w:val="00DD3A8A"/>
  </w:style>
  <w:style w:type="paragraph" w:customStyle="1" w:styleId="1888AE0E6EB94244A67E65B44F32C974">
    <w:name w:val="1888AE0E6EB94244A67E65B44F32C974"/>
    <w:rsid w:val="00DD3A8A"/>
  </w:style>
  <w:style w:type="paragraph" w:customStyle="1" w:styleId="CDE74B54808048688B0BB5AC6232C12F">
    <w:name w:val="CDE74B54808048688B0BB5AC6232C12F"/>
    <w:rsid w:val="00DD3A8A"/>
  </w:style>
  <w:style w:type="paragraph" w:customStyle="1" w:styleId="DF7173EC65E3437F80B1D08606271169">
    <w:name w:val="DF7173EC65E3437F80B1D08606271169"/>
    <w:rsid w:val="00DD3A8A"/>
  </w:style>
  <w:style w:type="paragraph" w:customStyle="1" w:styleId="3F543F76F44442A49BE29F3865AB7D20">
    <w:name w:val="3F543F76F44442A49BE29F3865AB7D20"/>
    <w:rsid w:val="00DD3A8A"/>
  </w:style>
  <w:style w:type="paragraph" w:customStyle="1" w:styleId="12B116D81EE849F89DEE1238C8BA96CF">
    <w:name w:val="12B116D81EE849F89DEE1238C8BA96CF"/>
    <w:rsid w:val="00DD3A8A"/>
  </w:style>
  <w:style w:type="paragraph" w:customStyle="1" w:styleId="52B62FB66E0D407E93EC07D1B7A5FCE9">
    <w:name w:val="52B62FB66E0D407E93EC07D1B7A5FCE9"/>
    <w:rsid w:val="00DD3A8A"/>
  </w:style>
  <w:style w:type="paragraph" w:customStyle="1" w:styleId="D5898DA1C3784814A3B62B21B820DA62">
    <w:name w:val="D5898DA1C3784814A3B62B21B820DA62"/>
    <w:rsid w:val="00DD3A8A"/>
  </w:style>
  <w:style w:type="paragraph" w:customStyle="1" w:styleId="4B8DB04D31254BF2BB606B77D5AC6304">
    <w:name w:val="4B8DB04D31254BF2BB606B77D5AC6304"/>
    <w:rsid w:val="00DD3A8A"/>
  </w:style>
  <w:style w:type="paragraph" w:customStyle="1" w:styleId="C857280DA06B436A91FCB59EF889C986">
    <w:name w:val="C857280DA06B436A91FCB59EF889C986"/>
    <w:rsid w:val="00DD3A8A"/>
  </w:style>
  <w:style w:type="paragraph" w:customStyle="1" w:styleId="09FE9332C53F48DD91F780C0F5CF77EA">
    <w:name w:val="09FE9332C53F48DD91F780C0F5CF77EA"/>
    <w:rsid w:val="00DD3A8A"/>
  </w:style>
  <w:style w:type="paragraph" w:customStyle="1" w:styleId="55C1E7C9FCD540EEBA431FCF6919CB90">
    <w:name w:val="55C1E7C9FCD540EEBA431FCF6919CB90"/>
    <w:rsid w:val="00DD3A8A"/>
  </w:style>
  <w:style w:type="paragraph" w:customStyle="1" w:styleId="0468FB41E04F448FA96DAE551E074E444">
    <w:name w:val="0468FB41E04F448FA96DAE551E074E4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4">
    <w:name w:val="F1AF4C4BA1C64A9A9B909E718788D95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4">
    <w:name w:val="BD080AFE890F4860906EE94A94DC24F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4">
    <w:name w:val="5D6B9BEE2BA4457CAF51ADCE2E4FE2B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4">
    <w:name w:val="F1092333FF7A4874ABF2A0510A3C60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4">
    <w:name w:val="B75F6048F29F4FB7BA555395C8A0426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4">
    <w:name w:val="701DB093606648C6B4079D5DB542D1C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4">
    <w:name w:val="BD8D08B24A6C4EB5A69160FC10BB7DF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">
    <w:name w:val="52B62FB66E0D407E93EC07D1B7A5FCE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">
    <w:name w:val="4B8DB04D31254BF2BB606B77D5AC630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1">
    <w:name w:val="12B116D81EE849F89DEE1238C8BA96C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">
    <w:name w:val="55C1E7C9FCD540EEBA431FCF6919CB9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1">
    <w:name w:val="3F543F76F44442A49BE29F3865AB7D2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1">
    <w:name w:val="DF7173EC65E3437F80B1D0860627116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1">
    <w:name w:val="CDE74B54808048688B0BB5AC6232C12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4">
    <w:name w:val="C01CC0B79E4448ED8F82E4A0DFA6040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">
    <w:name w:val="D5898DA1C3784814A3B62B21B820DA6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1">
    <w:name w:val="EFAB38F7C73A4B7AA8A47D69EC103B5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1">
    <w:name w:val="8464ECB7FECF411F9916AA53B621301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1">
    <w:name w:val="14687288A3C8460D89DCB784477B56C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1">
    <w:name w:val="2F31D02D7D2A43D19BAC76FFBA36058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1">
    <w:name w:val="0881038AC61A45DAAA6FCD985E40C238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1">
    <w:name w:val="7B86C9EF4CA64582B9AF8E55C7D814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1">
    <w:name w:val="4FD07E9E16B047EF844CE51CD9994E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1">
    <w:name w:val="528D99E761A64F53AD387417421C12C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1">
    <w:name w:val="1888AE0E6EB94244A67E65B44F32C97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4">
    <w:name w:val="51C3103F680E42869EE8D58F8E47210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4">
    <w:name w:val="13D2DC3028A947C4AF9BAFC1320CDA6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4">
    <w:name w:val="222834C99A8B47858A20B2935B10AD4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4">
    <w:name w:val="62D05B6006E04F9D8ACDBFD52AFEB67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4">
    <w:name w:val="066228D71A5344549F46F6278893B7D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3">
    <w:name w:val="18D9A50DD5304142AC6B5513B615E3A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3">
    <w:name w:val="8DF293D6C0574A08BBEC949676C4661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3">
    <w:name w:val="94B43631615149B3A790D0EF38A564D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3">
    <w:name w:val="703FFC18E30F4BA8B36BDE03B5DFCBB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3">
    <w:name w:val="786ACC881DE546F8B2812BFE9DDDE37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3">
    <w:name w:val="AFA4912BE3844F63A37E4E650139283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3">
    <w:name w:val="52BE11409D4547FA88661C2DE9BBE58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3">
    <w:name w:val="A3E6F3F5E68F407EA12A6A684C7785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3">
    <w:name w:val="CF72D7F6E6DD404BA4C998A78E13105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3">
    <w:name w:val="602D14F62CAA466FB45B01FC97F81D8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3">
    <w:name w:val="DFB890B5BC234B808241FDE866C8607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3">
    <w:name w:val="695D3E75632F4E3797619B761E53FC0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3">
    <w:name w:val="1E49CABF838644168C525F20A503ECD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3">
    <w:name w:val="9F1012C313C0424AA4DFEFAC74A0C9D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3">
    <w:name w:val="60E69D1D80B4495B8799B0FC0F61508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3">
    <w:name w:val="9D16DBEB34B246A8810164F765A0E18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3">
    <w:name w:val="B697F777E0AC4078B226FFACB13AFE2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3">
    <w:name w:val="4D5A9164ADF64F48ADC0CE5803C747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3">
    <w:name w:val="7DCBA8DB244C47EDA80ADC77F5BA7C3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3">
    <w:name w:val="9C0AB3F11EFC45C7AC9755100D58615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3">
    <w:name w:val="A9C30D75ACD44DEAB8F0C04E8C1A2F7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3">
    <w:name w:val="38344DFD3D7F463793649F9444F6AC3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3">
    <w:name w:val="5F43D325E16244CE8C5AACA530E2134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3">
    <w:name w:val="ACEF84E7C01A4B309A1A3A5A2976FC5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3">
    <w:name w:val="E9DE6DE8B67843F6A0D923D1B257591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3">
    <w:name w:val="75181E9CE4CC403B8D6684DAC0D3C42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3">
    <w:name w:val="590162B32652432EBB749971C231C5A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3">
    <w:name w:val="4F8CD2A5A8154C5A866247D3163F930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3">
    <w:name w:val="C7B83A1E62DC4CB9A2A9E14C9604E3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3">
    <w:name w:val="3BACAB454806432CAB051571FB274FE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3">
    <w:name w:val="2DEB41CD69634F3A82DF2F0DCA65B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3">
    <w:name w:val="0688B51EB72E4FB6A13705464C23EEE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3">
    <w:name w:val="E355311CFA40410FAC38D53335F7F6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3">
    <w:name w:val="9C0197218B274F35996ABA224E63E19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3">
    <w:name w:val="E5894E26F24C44768F33F7DC1F31DE3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3">
    <w:name w:val="DF63F17F865F40A8A23FE29B4A742A9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3">
    <w:name w:val="6523F2C6A2434BF3B6073132BDB00B1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3">
    <w:name w:val="D6FD4E81477B4C059DA16442E663DEDE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3">
    <w:name w:val="0AFDD40F7EE94DBEB4D3ABB405D992E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3">
    <w:name w:val="8CC61AAA063948B9B4AD9DBB65BE36C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3">
    <w:name w:val="02FBBCC65C524C17A375075FFC8270B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3">
    <w:name w:val="7C679467188C48B9A38CDF60B74630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3">
    <w:name w:val="7AE5B73095314F559A17B4EAF8AD969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3">
    <w:name w:val="B4E533E60DBF4EBE91EAFD8F439DCC5D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3">
    <w:name w:val="230EB9BDD6F64BEFAEBFBE5F8DA28C4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3">
    <w:name w:val="C1E5F65C13E243F0BAA5EE797DFA4C7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5">
    <w:name w:val="0468FB41E04F448FA96DAE551E074E4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5">
    <w:name w:val="F1AF4C4BA1C64A9A9B909E718788D95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5">
    <w:name w:val="BD080AFE890F4860906EE94A94DC24F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5">
    <w:name w:val="5D6B9BEE2BA4457CAF51ADCE2E4FE2B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5">
    <w:name w:val="F1092333FF7A4874ABF2A0510A3C60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5">
    <w:name w:val="B75F6048F29F4FB7BA555395C8A0426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5">
    <w:name w:val="701DB093606648C6B4079D5DB542D1C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5">
    <w:name w:val="BD8D08B24A6C4EB5A69160FC10BB7DF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">
    <w:name w:val="52B62FB66E0D407E93EC07D1B7A5FCE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">
    <w:name w:val="4B8DB04D31254BF2BB606B77D5AC630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2">
    <w:name w:val="12B116D81EE849F89DEE1238C8BA96C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">
    <w:name w:val="55C1E7C9FCD540EEBA431FCF6919CB9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2">
    <w:name w:val="3F543F76F44442A49BE29F3865AB7D2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2">
    <w:name w:val="DF7173EC65E3437F80B1D0860627116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2">
    <w:name w:val="CDE74B54808048688B0BB5AC6232C12F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5">
    <w:name w:val="C01CC0B79E4448ED8F82E4A0DFA6040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">
    <w:name w:val="D5898DA1C3784814A3B62B21B820DA6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2">
    <w:name w:val="EFAB38F7C73A4B7AA8A47D69EC103B59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2">
    <w:name w:val="8464ECB7FECF411F9916AA53B621301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2">
    <w:name w:val="14687288A3C8460D89DCB784477B56C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2">
    <w:name w:val="2F31D02D7D2A43D19BAC76FFBA36058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2">
    <w:name w:val="0881038AC61A45DAAA6FCD985E40C238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2">
    <w:name w:val="7B86C9EF4CA64582B9AF8E55C7D81473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2">
    <w:name w:val="4FD07E9E16B047EF844CE51CD9994E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2">
    <w:name w:val="528D99E761A64F53AD387417421C12C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2">
    <w:name w:val="1888AE0E6EB94244A67E65B44F32C97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5">
    <w:name w:val="51C3103F680E42869EE8D58F8E47210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5">
    <w:name w:val="13D2DC3028A947C4AF9BAFC1320CDA6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5">
    <w:name w:val="222834C99A8B47858A20B2935B10AD4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5">
    <w:name w:val="62D05B6006E04F9D8ACDBFD52AFEB67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5">
    <w:name w:val="066228D71A5344549F46F6278893B7D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4">
    <w:name w:val="18D9A50DD5304142AC6B5513B615E3A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4">
    <w:name w:val="8DF293D6C0574A08BBEC949676C4661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4">
    <w:name w:val="94B43631615149B3A790D0EF38A564D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4">
    <w:name w:val="703FFC18E30F4BA8B36BDE03B5DFCBB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4">
    <w:name w:val="786ACC881DE546F8B2812BFE9DDDE37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4">
    <w:name w:val="AFA4912BE3844F63A37E4E650139283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4">
    <w:name w:val="52BE11409D4547FA88661C2DE9BBE587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4">
    <w:name w:val="A3E6F3F5E68F407EA12A6A684C7785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4">
    <w:name w:val="CF72D7F6E6DD404BA4C998A78E13105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4">
    <w:name w:val="602D14F62CAA466FB45B01FC97F81D8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4">
    <w:name w:val="DFB890B5BC234B808241FDE866C8607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4">
    <w:name w:val="695D3E75632F4E3797619B761E53FC0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4">
    <w:name w:val="1E49CABF838644168C525F20A503ECD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4">
    <w:name w:val="9F1012C313C0424AA4DFEFAC74A0C9D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4">
    <w:name w:val="60E69D1D80B4495B8799B0FC0F61508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4">
    <w:name w:val="9D16DBEB34B246A8810164F765A0E18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4">
    <w:name w:val="B697F777E0AC4078B226FFACB13AFE2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4">
    <w:name w:val="4D5A9164ADF64F48ADC0CE5803C747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4">
    <w:name w:val="7DCBA8DB244C47EDA80ADC77F5BA7C3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4">
    <w:name w:val="9C0AB3F11EFC45C7AC9755100D58615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4">
    <w:name w:val="A9C30D75ACD44DEAB8F0C04E8C1A2F7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4">
    <w:name w:val="38344DFD3D7F463793649F9444F6AC3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4">
    <w:name w:val="5F43D325E16244CE8C5AACA530E2134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4">
    <w:name w:val="ACEF84E7C01A4B309A1A3A5A2976FC5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4">
    <w:name w:val="E9DE6DE8B67843F6A0D923D1B257591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4">
    <w:name w:val="75181E9CE4CC403B8D6684DAC0D3C425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4">
    <w:name w:val="590162B32652432EBB749971C231C5A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4">
    <w:name w:val="4F8CD2A5A8154C5A866247D3163F930C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4">
    <w:name w:val="C7B83A1E62DC4CB9A2A9E14C9604E32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4">
    <w:name w:val="3BACAB454806432CAB051571FB274FE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4">
    <w:name w:val="2DEB41CD69634F3A82DF2F0DCA65B47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4">
    <w:name w:val="0688B51EB72E4FB6A13705464C23EEE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4">
    <w:name w:val="E355311CFA40410FAC38D53335F7F65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4">
    <w:name w:val="9C0197218B274F35996ABA224E63E191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4">
    <w:name w:val="E5894E26F24C44768F33F7DC1F31DE3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4">
    <w:name w:val="DF63F17F865F40A8A23FE29B4A742A9F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4">
    <w:name w:val="6523F2C6A2434BF3B6073132BDB00B1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4">
    <w:name w:val="D6FD4E81477B4C059DA16442E663DEDE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4">
    <w:name w:val="0AFDD40F7EE94DBEB4D3ABB405D992E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4">
    <w:name w:val="8CC61AAA063948B9B4AD9DBB65BE36CB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4">
    <w:name w:val="02FBBCC65C524C17A375075FFC8270B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4">
    <w:name w:val="7C679467188C48B9A38CDF60B746306A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4">
    <w:name w:val="7AE5B73095314F559A17B4EAF8AD9693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4">
    <w:name w:val="B4E533E60DBF4EBE91EAFD8F439DCC5D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4">
    <w:name w:val="230EB9BDD6F64BEFAEBFBE5F8DA28C4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4">
    <w:name w:val="C1E5F65C13E243F0BAA5EE797DFA4C78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6">
    <w:name w:val="0468FB41E04F448FA96DAE551E074E4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6">
    <w:name w:val="F1AF4C4BA1C64A9A9B909E718788D95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6">
    <w:name w:val="BD080AFE890F4860906EE94A94DC24F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6">
    <w:name w:val="5D6B9BEE2BA4457CAF51ADCE2E4FE2B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6">
    <w:name w:val="F1092333FF7A4874ABF2A0510A3C60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6">
    <w:name w:val="B75F6048F29F4FB7BA555395C8A0426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6">
    <w:name w:val="701DB093606648C6B4079D5DB542D1C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6">
    <w:name w:val="BD8D08B24A6C4EB5A69160FC10BB7DF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3">
    <w:name w:val="52B62FB66E0D407E93EC07D1B7A5FCE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3">
    <w:name w:val="4B8DB04D31254BF2BB606B77D5AC630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16D81EE849F89DEE1238C8BA96CF3">
    <w:name w:val="12B116D81EE849F89DEE1238C8BA96C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3">
    <w:name w:val="55C1E7C9FCD540EEBA431FCF6919CB9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3F76F44442A49BE29F3865AB7D203">
    <w:name w:val="3F543F76F44442A49BE29F3865AB7D2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73EC65E3437F80B1D086062711693">
    <w:name w:val="DF7173EC65E3437F80B1D0860627116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4B54808048688B0BB5AC6232C12F3">
    <w:name w:val="CDE74B54808048688B0BB5AC6232C12F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CC0B79E4448ED8F82E4A0DFA604056">
    <w:name w:val="C01CC0B79E4448ED8F82E4A0DFA6040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3">
    <w:name w:val="D5898DA1C3784814A3B62B21B820DA6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38F7C73A4B7AA8A47D69EC103B593">
    <w:name w:val="EFAB38F7C73A4B7AA8A47D69EC103B59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4ECB7FECF411F9916AA53B62130103">
    <w:name w:val="8464ECB7FECF411F9916AA53B621301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87288A3C8460D89DCB784477B56CA3">
    <w:name w:val="14687288A3C8460D89DCB784477B56C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1D02D7D2A43D19BAC76FFBA3605863">
    <w:name w:val="2F31D02D7D2A43D19BAC76FFBA36058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1038AC61A45DAAA6FCD985E40C2383">
    <w:name w:val="0881038AC61A45DAAA6FCD985E40C238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C9EF4CA64582B9AF8E55C7D814733">
    <w:name w:val="7B86C9EF4CA64582B9AF8E55C7D81473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07E9E16B047EF844CE51CD9994E723">
    <w:name w:val="4FD07E9E16B047EF844CE51CD9994E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99E761A64F53AD387417421C12C43">
    <w:name w:val="528D99E761A64F53AD387417421C12C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8AE0E6EB94244A67E65B44F32C9743">
    <w:name w:val="1888AE0E6EB94244A67E65B44F32C97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6">
    <w:name w:val="51C3103F680E42869EE8D58F8E47210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6">
    <w:name w:val="13D2DC3028A947C4AF9BAFC1320CDA6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6">
    <w:name w:val="222834C99A8B47858A20B2935B10AD4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6">
    <w:name w:val="62D05B6006E04F9D8ACDBFD52AFEB67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6">
    <w:name w:val="066228D71A5344549F46F6278893B7D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5">
    <w:name w:val="18D9A50DD5304142AC6B5513B615E3A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5">
    <w:name w:val="8DF293D6C0574A08BBEC949676C4661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5">
    <w:name w:val="94B43631615149B3A790D0EF38A564D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5">
    <w:name w:val="703FFC18E30F4BA8B36BDE03B5DFCBB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5">
    <w:name w:val="786ACC881DE546F8B2812BFE9DDDE37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5">
    <w:name w:val="AFA4912BE3844F63A37E4E650139283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5">
    <w:name w:val="52BE11409D4547FA88661C2DE9BBE587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5">
    <w:name w:val="A3E6F3F5E68F407EA12A6A684C7785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5">
    <w:name w:val="CF72D7F6E6DD404BA4C998A78E13105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5">
    <w:name w:val="602D14F62CAA466FB45B01FC97F81D8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5">
    <w:name w:val="DFB890B5BC234B808241FDE866C8607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5">
    <w:name w:val="695D3E75632F4E3797619B761E53FC0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5">
    <w:name w:val="1E49CABF838644168C525F20A503ECD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5">
    <w:name w:val="9F1012C313C0424AA4DFEFAC74A0C9D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5">
    <w:name w:val="60E69D1D80B4495B8799B0FC0F61508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5">
    <w:name w:val="9D16DBEB34B246A8810164F765A0E18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5">
    <w:name w:val="B697F777E0AC4078B226FFACB13AFE2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5">
    <w:name w:val="4D5A9164ADF64F48ADC0CE5803C747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5">
    <w:name w:val="7DCBA8DB244C47EDA80ADC77F5BA7C3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5">
    <w:name w:val="9C0AB3F11EFC45C7AC9755100D58615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5">
    <w:name w:val="A9C30D75ACD44DEAB8F0C04E8C1A2F7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5">
    <w:name w:val="38344DFD3D7F463793649F9444F6AC3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5">
    <w:name w:val="5F43D325E16244CE8C5AACA530E2134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5">
    <w:name w:val="ACEF84E7C01A4B309A1A3A5A2976FC5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5">
    <w:name w:val="E9DE6DE8B67843F6A0D923D1B257591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5">
    <w:name w:val="75181E9CE4CC403B8D6684DAC0D3C425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5">
    <w:name w:val="590162B32652432EBB749971C231C5A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5">
    <w:name w:val="4F8CD2A5A8154C5A866247D3163F930C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5">
    <w:name w:val="C7B83A1E62DC4CB9A2A9E14C9604E32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5">
    <w:name w:val="3BACAB454806432CAB051571FB274FE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5">
    <w:name w:val="2DEB41CD69634F3A82DF2F0DCA65B47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5">
    <w:name w:val="0688B51EB72E4FB6A13705464C23EEE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5">
    <w:name w:val="E355311CFA40410FAC38D53335F7F65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5">
    <w:name w:val="9C0197218B274F35996ABA224E63E191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5">
    <w:name w:val="E5894E26F24C44768F33F7DC1F31DE3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5">
    <w:name w:val="DF63F17F865F40A8A23FE29B4A742A9F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5">
    <w:name w:val="6523F2C6A2434BF3B6073132BDB00B1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5">
    <w:name w:val="D6FD4E81477B4C059DA16442E663DEDE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5">
    <w:name w:val="0AFDD40F7EE94DBEB4D3ABB405D992E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5">
    <w:name w:val="8CC61AAA063948B9B4AD9DBB65BE36CB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5">
    <w:name w:val="02FBBCC65C524C17A375075FFC8270B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5">
    <w:name w:val="7C679467188C48B9A38CDF60B746306A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5">
    <w:name w:val="7AE5B73095314F559A17B4EAF8AD9693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5">
    <w:name w:val="B4E533E60DBF4EBE91EAFD8F439DCC5D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5">
    <w:name w:val="230EB9BDD6F64BEFAEBFBE5F8DA28C4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5">
    <w:name w:val="C1E5F65C13E243F0BAA5EE797DFA4C78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">
    <w:name w:val="7B28E0A3975340AD9DF7027D4A3A0DA0"/>
    <w:rsid w:val="00DD3A8A"/>
  </w:style>
  <w:style w:type="paragraph" w:customStyle="1" w:styleId="E1603B7CA90A4FD1A4B2A994FB8E3F72">
    <w:name w:val="E1603B7CA90A4FD1A4B2A994FB8E3F72"/>
    <w:rsid w:val="00DD3A8A"/>
  </w:style>
  <w:style w:type="paragraph" w:customStyle="1" w:styleId="925A75B1842444D28C6087BD4D09BF6A">
    <w:name w:val="925A75B1842444D28C6087BD4D09BF6A"/>
    <w:rsid w:val="00DD3A8A"/>
  </w:style>
  <w:style w:type="paragraph" w:customStyle="1" w:styleId="E1F094C4F3D447948D4A857145F7E007">
    <w:name w:val="E1F094C4F3D447948D4A857145F7E007"/>
    <w:rsid w:val="00DD3A8A"/>
  </w:style>
  <w:style w:type="paragraph" w:customStyle="1" w:styleId="3FF7969D388346F18325BA6A6DF6C184">
    <w:name w:val="3FF7969D388346F18325BA6A6DF6C184"/>
    <w:rsid w:val="00DD3A8A"/>
  </w:style>
  <w:style w:type="paragraph" w:customStyle="1" w:styleId="79EE5816BF8545518E9BC3E030E983B7">
    <w:name w:val="79EE5816BF8545518E9BC3E030E983B7"/>
    <w:rsid w:val="00DD3A8A"/>
  </w:style>
  <w:style w:type="paragraph" w:customStyle="1" w:styleId="ABD9E3404B45444FB37DBEEE2FC17A2A">
    <w:name w:val="ABD9E3404B45444FB37DBEEE2FC17A2A"/>
    <w:rsid w:val="00DD3A8A"/>
  </w:style>
  <w:style w:type="paragraph" w:customStyle="1" w:styleId="D41066DFC0CB44F28AB75AFF60CC12A1">
    <w:name w:val="D41066DFC0CB44F28AB75AFF60CC12A1"/>
    <w:rsid w:val="00DD3A8A"/>
  </w:style>
  <w:style w:type="paragraph" w:customStyle="1" w:styleId="9184BFCA4B8F433BB4E878CB54D80AC5">
    <w:name w:val="9184BFCA4B8F433BB4E878CB54D80AC5"/>
    <w:rsid w:val="00DD3A8A"/>
  </w:style>
  <w:style w:type="paragraph" w:customStyle="1" w:styleId="E42D548428954162B57DC257F8CC0BF0">
    <w:name w:val="E42D548428954162B57DC257F8CC0BF0"/>
    <w:rsid w:val="00DD3A8A"/>
  </w:style>
  <w:style w:type="paragraph" w:customStyle="1" w:styleId="121872C8DEE14BA79520863CDE953244">
    <w:name w:val="121872C8DEE14BA79520863CDE953244"/>
    <w:rsid w:val="00DD3A8A"/>
  </w:style>
  <w:style w:type="paragraph" w:customStyle="1" w:styleId="526343089EF74F80B3C825E238162CAB">
    <w:name w:val="526343089EF74F80B3C825E238162CAB"/>
    <w:rsid w:val="00DD3A8A"/>
  </w:style>
  <w:style w:type="paragraph" w:customStyle="1" w:styleId="5DB92B9A0DEB435BAF8A68BD5EA00F2C">
    <w:name w:val="5DB92B9A0DEB435BAF8A68BD5EA00F2C"/>
    <w:rsid w:val="00DD3A8A"/>
  </w:style>
  <w:style w:type="paragraph" w:customStyle="1" w:styleId="75511A65CF004A88846EA222DFFF8E96">
    <w:name w:val="75511A65CF004A88846EA222DFFF8E96"/>
    <w:rsid w:val="00DD3A8A"/>
  </w:style>
  <w:style w:type="paragraph" w:customStyle="1" w:styleId="0468FB41E04F448FA96DAE551E074E447">
    <w:name w:val="0468FB41E04F448FA96DAE551E074E4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7">
    <w:name w:val="F1AF4C4BA1C64A9A9B909E718788D95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7">
    <w:name w:val="BD080AFE890F4860906EE94A94DC24F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7">
    <w:name w:val="5D6B9BEE2BA4457CAF51ADCE2E4FE2B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7">
    <w:name w:val="F1092333FF7A4874ABF2A0510A3C60E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7">
    <w:name w:val="B75F6048F29F4FB7BA555395C8A0426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7">
    <w:name w:val="701DB093606648C6B4079D5DB542D1C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7">
    <w:name w:val="BD8D08B24A6C4EB5A69160FC10BB7DF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4">
    <w:name w:val="52B62FB66E0D407E93EC07D1B7A5FCE9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4">
    <w:name w:val="4B8DB04D31254BF2BB606B77D5AC6304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">
    <w:name w:val="7B28E0A3975340AD9DF7027D4A3A0DA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4">
    <w:name w:val="55C1E7C9FCD540EEBA431FCF6919CB90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">
    <w:name w:val="E1603B7CA90A4FD1A4B2A994FB8E3F7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">
    <w:name w:val="925A75B1842444D28C6087BD4D09BF6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">
    <w:name w:val="E1F094C4F3D447948D4A857145F7E00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">
    <w:name w:val="3FF7969D388346F18325BA6A6DF6C18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4">
    <w:name w:val="D5898DA1C3784814A3B62B21B820DA624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">
    <w:name w:val="79EE5816BF8545518E9BC3E030E983B7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">
    <w:name w:val="ABD9E3404B45444FB37DBEEE2FC17A2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">
    <w:name w:val="D41066DFC0CB44F28AB75AFF60CC12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">
    <w:name w:val="9184BFCA4B8F433BB4E878CB54D80AC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">
    <w:name w:val="E42D548428954162B57DC257F8CC0BF0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">
    <w:name w:val="121872C8DEE14BA79520863CDE953244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">
    <w:name w:val="526343089EF74F80B3C825E238162CAB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">
    <w:name w:val="5DB92B9A0DEB435BAF8A68BD5EA00F2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">
    <w:name w:val="75511A65CF004A88846EA222DFFF8E96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7">
    <w:name w:val="51C3103F680E42869EE8D58F8E47210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7">
    <w:name w:val="13D2DC3028A947C4AF9BAFC1320CDA6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7">
    <w:name w:val="222834C99A8B47858A20B2935B10AD4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7">
    <w:name w:val="62D05B6006E04F9D8ACDBFD52AFEB67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7">
    <w:name w:val="066228D71A5344549F46F6278893B7D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6">
    <w:name w:val="18D9A50DD5304142AC6B5513B615E3A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6">
    <w:name w:val="8DF293D6C0574A08BBEC949676C4661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6">
    <w:name w:val="94B43631615149B3A790D0EF38A564D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6">
    <w:name w:val="703FFC18E30F4BA8B36BDE03B5DFCBB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6">
    <w:name w:val="786ACC881DE546F8B2812BFE9DDDE37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6">
    <w:name w:val="AFA4912BE3844F63A37E4E650139283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6">
    <w:name w:val="52BE11409D4547FA88661C2DE9BBE587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6">
    <w:name w:val="A3E6F3F5E68F407EA12A6A684C7785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6">
    <w:name w:val="CF72D7F6E6DD404BA4C998A78E13105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6">
    <w:name w:val="602D14F62CAA466FB45B01FC97F81D8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6">
    <w:name w:val="DFB890B5BC234B808241FDE866C8607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6">
    <w:name w:val="695D3E75632F4E3797619B761E53FC0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6">
    <w:name w:val="1E49CABF838644168C525F20A503ECD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6">
    <w:name w:val="9F1012C313C0424AA4DFEFAC74A0C9D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6">
    <w:name w:val="60E69D1D80B4495B8799B0FC0F61508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6">
    <w:name w:val="9D16DBEB34B246A8810164F765A0E18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6">
    <w:name w:val="B697F777E0AC4078B226FFACB13AFE2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6">
    <w:name w:val="4D5A9164ADF64F48ADC0CE5803C747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6">
    <w:name w:val="7DCBA8DB244C47EDA80ADC77F5BA7C3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6">
    <w:name w:val="9C0AB3F11EFC45C7AC9755100D58615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6">
    <w:name w:val="A9C30D75ACD44DEAB8F0C04E8C1A2F7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6">
    <w:name w:val="38344DFD3D7F463793649F9444F6AC3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6">
    <w:name w:val="5F43D325E16244CE8C5AACA530E2134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6">
    <w:name w:val="ACEF84E7C01A4B309A1A3A5A2976FC5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6">
    <w:name w:val="E9DE6DE8B67843F6A0D923D1B257591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6">
    <w:name w:val="75181E9CE4CC403B8D6684DAC0D3C425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6">
    <w:name w:val="590162B32652432EBB749971C231C5A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6">
    <w:name w:val="4F8CD2A5A8154C5A866247D3163F930C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6">
    <w:name w:val="C7B83A1E62DC4CB9A2A9E14C9604E32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6">
    <w:name w:val="3BACAB454806432CAB051571FB274FE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6">
    <w:name w:val="2DEB41CD69634F3A82DF2F0DCA65B47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6">
    <w:name w:val="0688B51EB72E4FB6A13705464C23EEE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6">
    <w:name w:val="E355311CFA40410FAC38D53335F7F65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6">
    <w:name w:val="9C0197218B274F35996ABA224E63E191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6">
    <w:name w:val="E5894E26F24C44768F33F7DC1F31DE3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6">
    <w:name w:val="DF63F17F865F40A8A23FE29B4A742A9F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6">
    <w:name w:val="6523F2C6A2434BF3B6073132BDB00B1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6">
    <w:name w:val="D6FD4E81477B4C059DA16442E663DEDE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6">
    <w:name w:val="0AFDD40F7EE94DBEB4D3ABB405D992E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6">
    <w:name w:val="8CC61AAA063948B9B4AD9DBB65BE36CB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6">
    <w:name w:val="02FBBCC65C524C17A375075FFC8270B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6">
    <w:name w:val="7C679467188C48B9A38CDF60B746306A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6">
    <w:name w:val="7AE5B73095314F559A17B4EAF8AD9693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6">
    <w:name w:val="B4E533E60DBF4EBE91EAFD8F439DCC5D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6">
    <w:name w:val="230EB9BDD6F64BEFAEBFBE5F8DA28C4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6">
    <w:name w:val="C1E5F65C13E243F0BAA5EE797DFA4C78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8">
    <w:name w:val="0468FB41E04F448FA96DAE551E074E4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8">
    <w:name w:val="F1AF4C4BA1C64A9A9B909E718788D95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8">
    <w:name w:val="BD080AFE890F4860906EE94A94DC24F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8">
    <w:name w:val="5D6B9BEE2BA4457CAF51ADCE2E4FE2B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8">
    <w:name w:val="F1092333FF7A4874ABF2A0510A3C60E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8">
    <w:name w:val="B75F6048F29F4FB7BA555395C8A0426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8">
    <w:name w:val="701DB093606648C6B4079D5DB542D1C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8">
    <w:name w:val="BD8D08B24A6C4EB5A69160FC10BB7DF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5">
    <w:name w:val="52B62FB66E0D407E93EC07D1B7A5FCE9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5">
    <w:name w:val="4B8DB04D31254BF2BB606B77D5AC6304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">
    <w:name w:val="7B28E0A3975340AD9DF7027D4A3A0DA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5">
    <w:name w:val="55C1E7C9FCD540EEBA431FCF6919CB90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">
    <w:name w:val="E1603B7CA90A4FD1A4B2A994FB8E3F72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">
    <w:name w:val="925A75B1842444D28C6087BD4D09BF6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">
    <w:name w:val="E1F094C4F3D447948D4A857145F7E00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">
    <w:name w:val="3FF7969D388346F18325BA6A6DF6C18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5">
    <w:name w:val="D5898DA1C3784814A3B62B21B820DA625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">
    <w:name w:val="79EE5816BF8545518E9BC3E030E983B7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">
    <w:name w:val="ABD9E3404B45444FB37DBEEE2FC17A2A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">
    <w:name w:val="D41066DFC0CB44F28AB75AFF60CC12A1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">
    <w:name w:val="9184BFCA4B8F433BB4E878CB54D80AC5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">
    <w:name w:val="E42D548428954162B57DC257F8CC0BF0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">
    <w:name w:val="121872C8DEE14BA79520863CDE953244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">
    <w:name w:val="526343089EF74F80B3C825E238162CAB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">
    <w:name w:val="5DB92B9A0DEB435BAF8A68BD5EA00F2C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">
    <w:name w:val="75511A65CF004A88846EA222DFFF8E962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8">
    <w:name w:val="51C3103F680E42869EE8D58F8E47210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8">
    <w:name w:val="13D2DC3028A947C4AF9BAFC1320CDA6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8">
    <w:name w:val="222834C99A8B47858A20B2935B10AD4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8">
    <w:name w:val="62D05B6006E04F9D8ACDBFD52AFEB67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8">
    <w:name w:val="066228D71A5344549F46F6278893B7D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7">
    <w:name w:val="18D9A50DD5304142AC6B5513B615E3A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7">
    <w:name w:val="8DF293D6C0574A08BBEC949676C4661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7">
    <w:name w:val="94B43631615149B3A790D0EF38A564D4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7">
    <w:name w:val="703FFC18E30F4BA8B36BDE03B5DFCBB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7">
    <w:name w:val="786ACC881DE546F8B2812BFE9DDDE37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7">
    <w:name w:val="AFA4912BE3844F63A37E4E650139283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7">
    <w:name w:val="52BE11409D4547FA88661C2DE9BBE587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7">
    <w:name w:val="A3E6F3F5E68F407EA12A6A684C7785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7">
    <w:name w:val="CF72D7F6E6DD404BA4C998A78E13105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7">
    <w:name w:val="602D14F62CAA466FB45B01FC97F81D8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7">
    <w:name w:val="DFB890B5BC234B808241FDE866C8607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7">
    <w:name w:val="695D3E75632F4E3797619B761E53FC0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7">
    <w:name w:val="1E49CABF838644168C525F20A503ECD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7">
    <w:name w:val="9F1012C313C0424AA4DFEFAC74A0C9D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7">
    <w:name w:val="60E69D1D80B4495B8799B0FC0F61508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7">
    <w:name w:val="9D16DBEB34B246A8810164F765A0E18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7">
    <w:name w:val="B697F777E0AC4078B226FFACB13AFE2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7">
    <w:name w:val="4D5A9164ADF64F48ADC0CE5803C7476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7">
    <w:name w:val="7DCBA8DB244C47EDA80ADC77F5BA7C3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7">
    <w:name w:val="9C0AB3F11EFC45C7AC9755100D58615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7">
    <w:name w:val="A9C30D75ACD44DEAB8F0C04E8C1A2F7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7">
    <w:name w:val="38344DFD3D7F463793649F9444F6AC3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7">
    <w:name w:val="5F43D325E16244CE8C5AACA530E2134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7">
    <w:name w:val="ACEF84E7C01A4B309A1A3A5A2976FC5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7">
    <w:name w:val="E9DE6DE8B67843F6A0D923D1B257591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7">
    <w:name w:val="75181E9CE4CC403B8D6684DAC0D3C425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7">
    <w:name w:val="590162B32652432EBB749971C231C5A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7">
    <w:name w:val="4F8CD2A5A8154C5A866247D3163F930C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7">
    <w:name w:val="C7B83A1E62DC4CB9A2A9E14C9604E32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7">
    <w:name w:val="3BACAB454806432CAB051571FB274FE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7">
    <w:name w:val="2DEB41CD69634F3A82DF2F0DCA65B47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7">
    <w:name w:val="0688B51EB72E4FB6A13705464C23EEE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7">
    <w:name w:val="E355311CFA40410FAC38D53335F7F659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7">
    <w:name w:val="9C0197218B274F35996ABA224E63E191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7">
    <w:name w:val="E5894E26F24C44768F33F7DC1F31DE3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7">
    <w:name w:val="DF63F17F865F40A8A23FE29B4A742A9F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7">
    <w:name w:val="6523F2C6A2434BF3B6073132BDB00B1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7">
    <w:name w:val="D6FD4E81477B4C059DA16442E663DEDE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7">
    <w:name w:val="0AFDD40F7EE94DBEB4D3ABB405D992E0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7">
    <w:name w:val="8CC61AAA063948B9B4AD9DBB65BE36CB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7">
    <w:name w:val="02FBBCC65C524C17A375075FFC8270B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7">
    <w:name w:val="7C679467188C48B9A38CDF60B746306A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7">
    <w:name w:val="7AE5B73095314F559A17B4EAF8AD9693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7">
    <w:name w:val="B4E533E60DBF4EBE91EAFD8F439DCC5D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7">
    <w:name w:val="230EB9BDD6F64BEFAEBFBE5F8DA28C42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7">
    <w:name w:val="C1E5F65C13E243F0BAA5EE797DFA4C787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">
    <w:name w:val="D56E749A3E614AF6B42218A6515321AF"/>
    <w:rsid w:val="00DD3A8A"/>
  </w:style>
  <w:style w:type="paragraph" w:customStyle="1" w:styleId="8F3CC95E66F64E189BF2C0C1A110E59A">
    <w:name w:val="8F3CC95E66F64E189BF2C0C1A110E59A"/>
    <w:rsid w:val="00DD3A8A"/>
  </w:style>
  <w:style w:type="paragraph" w:customStyle="1" w:styleId="9D3E2BE0F7EA42C3AE3D5CC97E6437D9">
    <w:name w:val="9D3E2BE0F7EA42C3AE3D5CC97E6437D9"/>
    <w:rsid w:val="00DD3A8A"/>
  </w:style>
  <w:style w:type="paragraph" w:customStyle="1" w:styleId="8F43D27D0E7043CAAAEBFA6A56AB1973">
    <w:name w:val="8F43D27D0E7043CAAAEBFA6A56AB1973"/>
    <w:rsid w:val="00DD3A8A"/>
  </w:style>
  <w:style w:type="paragraph" w:customStyle="1" w:styleId="D9E7D52F33B1445AAA544F0DBEEEC712">
    <w:name w:val="D9E7D52F33B1445AAA544F0DBEEEC712"/>
    <w:rsid w:val="00DD3A8A"/>
  </w:style>
  <w:style w:type="paragraph" w:customStyle="1" w:styleId="8E3C0E2A62A04BB1AE166F324D87B89D">
    <w:name w:val="8E3C0E2A62A04BB1AE166F324D87B89D"/>
    <w:rsid w:val="00DD3A8A"/>
  </w:style>
  <w:style w:type="paragraph" w:customStyle="1" w:styleId="76F693C10DF842B6A4C709DD61018FAE">
    <w:name w:val="76F693C10DF842B6A4C709DD61018FAE"/>
    <w:rsid w:val="00DD3A8A"/>
  </w:style>
  <w:style w:type="paragraph" w:customStyle="1" w:styleId="24211CD035C94418B1684763B81A8DA1">
    <w:name w:val="24211CD035C94418B1684763B81A8DA1"/>
    <w:rsid w:val="00DD3A8A"/>
  </w:style>
  <w:style w:type="paragraph" w:customStyle="1" w:styleId="3198F98498E14225A704633091C40A7A">
    <w:name w:val="3198F98498E14225A704633091C40A7A"/>
    <w:rsid w:val="00DD3A8A"/>
  </w:style>
  <w:style w:type="paragraph" w:customStyle="1" w:styleId="707F743519C64EA89290094BD6223605">
    <w:name w:val="707F743519C64EA89290094BD6223605"/>
    <w:rsid w:val="00DD3A8A"/>
  </w:style>
  <w:style w:type="paragraph" w:customStyle="1" w:styleId="D775755E16754CF5A7C42757FBA7D6DC">
    <w:name w:val="D775755E16754CF5A7C42757FBA7D6DC"/>
    <w:rsid w:val="00DD3A8A"/>
  </w:style>
  <w:style w:type="paragraph" w:customStyle="1" w:styleId="01FF79A3C27D453EA9DE69E0F06DFC35">
    <w:name w:val="01FF79A3C27D453EA9DE69E0F06DFC35"/>
    <w:rsid w:val="00DD3A8A"/>
  </w:style>
  <w:style w:type="paragraph" w:customStyle="1" w:styleId="0468FB41E04F448FA96DAE551E074E449">
    <w:name w:val="0468FB41E04F448FA96DAE551E074E4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9">
    <w:name w:val="F1AF4C4BA1C64A9A9B909E718788D958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9">
    <w:name w:val="BD080AFE890F4860906EE94A94DC24F2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9">
    <w:name w:val="5D6B9BEE2BA4457CAF51ADCE2E4FE2BE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9">
    <w:name w:val="F1092333FF7A4874ABF2A0510A3C60E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9">
    <w:name w:val="B75F6048F29F4FB7BA555395C8A04269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9">
    <w:name w:val="701DB093606648C6B4079D5DB542D1C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9">
    <w:name w:val="BD8D08B24A6C4EB5A69160FC10BB7DF7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6">
    <w:name w:val="52B62FB66E0D407E93EC07D1B7A5FCE9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6">
    <w:name w:val="4B8DB04D31254BF2BB606B77D5AC6304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3">
    <w:name w:val="7B28E0A3975340AD9DF7027D4A3A0DA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6">
    <w:name w:val="55C1E7C9FCD540EEBA431FCF6919CB90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3">
    <w:name w:val="E1603B7CA90A4FD1A4B2A994FB8E3F72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">
    <w:name w:val="01FF79A3C27D453EA9DE69E0F06DFC3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3">
    <w:name w:val="925A75B1842444D28C6087BD4D09BF6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">
    <w:name w:val="D56E749A3E614AF6B42218A6515321AF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3">
    <w:name w:val="E1F094C4F3D447948D4A857145F7E00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">
    <w:name w:val="8F3CC95E66F64E189BF2C0C1A110E59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3">
    <w:name w:val="3FF7969D388346F18325BA6A6DF6C18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6">
    <w:name w:val="D5898DA1C3784814A3B62B21B820DA626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3">
    <w:name w:val="79EE5816BF8545518E9BC3E030E983B7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">
    <w:name w:val="9D3E2BE0F7EA42C3AE3D5CC97E6437D9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3">
    <w:name w:val="ABD9E3404B45444FB37DBEEE2FC17A2A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">
    <w:name w:val="8F43D27D0E7043CAAAEBFA6A56AB1973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3">
    <w:name w:val="D41066DFC0CB44F28AB75AFF60CC12A1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">
    <w:name w:val="D9E7D52F33B1445AAA544F0DBEEEC712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3">
    <w:name w:val="9184BFCA4B8F433BB4E878CB54D80AC5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0E2A62A04BB1AE166F324D87B89D1">
    <w:name w:val="8E3C0E2A62A04BB1AE166F324D87B89D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3">
    <w:name w:val="E42D548428954162B57DC257F8CC0BF0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">
    <w:name w:val="76F693C10DF842B6A4C709DD61018FAE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3">
    <w:name w:val="121872C8DEE14BA79520863CDE953244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11CD035C94418B1684763B81A8DA11">
    <w:name w:val="24211CD035C94418B1684763B81A8DA1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3">
    <w:name w:val="526343089EF74F80B3C825E238162CAB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F98498E14225A704633091C40A7A1">
    <w:name w:val="3198F98498E14225A704633091C40A7A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3">
    <w:name w:val="5DB92B9A0DEB435BAF8A68BD5EA00F2C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43519C64EA89290094BD62236051">
    <w:name w:val="707F743519C64EA89290094BD6223605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3">
    <w:name w:val="75511A65CF004A88846EA222DFFF8E963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5755E16754CF5A7C42757FBA7D6DC1">
    <w:name w:val="D775755E16754CF5A7C42757FBA7D6DC1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9">
    <w:name w:val="51C3103F680E42869EE8D58F8E472103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9">
    <w:name w:val="13D2DC3028A947C4AF9BAFC1320CDA64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9">
    <w:name w:val="222834C99A8B47858A20B2935B10AD4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9">
    <w:name w:val="62D05B6006E04F9D8ACDBFD52AFEB67F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9">
    <w:name w:val="066228D71A5344549F46F6278893B7DB9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8">
    <w:name w:val="18D9A50DD5304142AC6B5513B615E3A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8">
    <w:name w:val="8DF293D6C0574A08BBEC949676C4661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8">
    <w:name w:val="94B43631615149B3A790D0EF38A564D4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8">
    <w:name w:val="703FFC18E30F4BA8B36BDE03B5DFCBB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8">
    <w:name w:val="786ACC881DE546F8B2812BFE9DDDE37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8">
    <w:name w:val="AFA4912BE3844F63A37E4E650139283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8">
    <w:name w:val="52BE11409D4547FA88661C2DE9BBE587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8">
    <w:name w:val="A3E6F3F5E68F407EA12A6A684C7785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2D7F6E6DD404BA4C998A78E1310508">
    <w:name w:val="CF72D7F6E6DD404BA4C998A78E13105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D14F62CAA466FB45B01FC97F81D8B8">
    <w:name w:val="602D14F62CAA466FB45B01FC97F81D8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890B5BC234B808241FDE866C8607E8">
    <w:name w:val="DFB890B5BC234B808241FDE866C8607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3E75632F4E3797619B761E53FC0D8">
    <w:name w:val="695D3E75632F4E3797619B761E53FC0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CABF838644168C525F20A503ECD98">
    <w:name w:val="1E49CABF838644168C525F20A503ECD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012C313C0424AA4DFEFAC74A0C9DA8">
    <w:name w:val="9F1012C313C0424AA4DFEFAC74A0C9D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69D1D80B4495B8799B0FC0F6150828">
    <w:name w:val="60E69D1D80B4495B8799B0FC0F61508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DBEB34B246A8810164F765A0E18C8">
    <w:name w:val="9D16DBEB34B246A8810164F765A0E18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F777E0AC4078B226FFACB13AFE2E8">
    <w:name w:val="B697F777E0AC4078B226FFACB13AFE2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9164ADF64F48ADC0CE5803C747628">
    <w:name w:val="4D5A9164ADF64F48ADC0CE5803C7476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BA8DB244C47EDA80ADC77F5BA7C3E8">
    <w:name w:val="7DCBA8DB244C47EDA80ADC77F5BA7C3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AB3F11EFC45C7AC9755100D58615F8">
    <w:name w:val="9C0AB3F11EFC45C7AC9755100D58615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0D75ACD44DEAB8F0C04E8C1A2F758">
    <w:name w:val="A9C30D75ACD44DEAB8F0C04E8C1A2F7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4DFD3D7F463793649F9444F6AC3A8">
    <w:name w:val="38344DFD3D7F463793649F9444F6AC3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D325E16244CE8C5AACA530E2134B8">
    <w:name w:val="5F43D325E16244CE8C5AACA530E2134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84E7C01A4B309A1A3A5A2976FC5B8">
    <w:name w:val="ACEF84E7C01A4B309A1A3A5A2976FC5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E6DE8B67843F6A0D923D1B25759158">
    <w:name w:val="E9DE6DE8B67843F6A0D923D1B257591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81E9CE4CC403B8D6684DAC0D3C4258">
    <w:name w:val="75181E9CE4CC403B8D6684DAC0D3C425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162B32652432EBB749971C231C5AF8">
    <w:name w:val="590162B32652432EBB749971C231C5A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CD2A5A8154C5A866247D3163F930C8">
    <w:name w:val="4F8CD2A5A8154C5A866247D3163F930C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3A1E62DC4CB9A2A9E14C9604E3208">
    <w:name w:val="C7B83A1E62DC4CB9A2A9E14C9604E32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AB454806432CAB051571FB274FEB8">
    <w:name w:val="3BACAB454806432CAB051571FB274FE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B41CD69634F3A82DF2F0DCA65B4738">
    <w:name w:val="2DEB41CD69634F3A82DF2F0DCA65B47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8B51EB72E4FB6A13705464C23EEE28">
    <w:name w:val="0688B51EB72E4FB6A13705464C23EEE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11CFA40410FAC38D53335F7F6598">
    <w:name w:val="E355311CFA40410FAC38D53335F7F659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97218B274F35996ABA224E63E1918">
    <w:name w:val="9C0197218B274F35996ABA224E63E191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4E26F24C44768F33F7DC1F31DE3B8">
    <w:name w:val="E5894E26F24C44768F33F7DC1F31DE3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F17F865F40A8A23FE29B4A742A9F8">
    <w:name w:val="DF63F17F865F40A8A23FE29B4A742A9F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F2C6A2434BF3B6073132BDB00B138">
    <w:name w:val="6523F2C6A2434BF3B6073132BDB00B1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D4E81477B4C059DA16442E663DEDE8">
    <w:name w:val="D6FD4E81477B4C059DA16442E663DEDE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DD40F7EE94DBEB4D3ABB405D992E08">
    <w:name w:val="0AFDD40F7EE94DBEB4D3ABB405D992E0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1AAA063948B9B4AD9DBB65BE36CB8">
    <w:name w:val="8CC61AAA063948B9B4AD9DBB65BE36CB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BBCC65C524C17A375075FFC8270BD8">
    <w:name w:val="02FBBCC65C524C17A375075FFC8270B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79467188C48B9A38CDF60B746306A8">
    <w:name w:val="7C679467188C48B9A38CDF60B746306A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B73095314F559A17B4EAF8AD96938">
    <w:name w:val="7AE5B73095314F559A17B4EAF8AD9693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33E60DBF4EBE91EAFD8F439DCC5D8">
    <w:name w:val="B4E533E60DBF4EBE91EAFD8F439DCC5D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EB9BDD6F64BEFAEBFBE5F8DA28C428">
    <w:name w:val="230EB9BDD6F64BEFAEBFBE5F8DA28C42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F65C13E243F0BAA5EE797DFA4C788">
    <w:name w:val="C1E5F65C13E243F0BAA5EE797DFA4C788"/>
    <w:rsid w:val="00DD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">
    <w:name w:val="BC5FD0C14C114EB8B5EA8B89BB31CC43"/>
    <w:rsid w:val="00DD3A8A"/>
  </w:style>
  <w:style w:type="paragraph" w:customStyle="1" w:styleId="45A2A9357E5B4E2A8CEFB49C95BBB977">
    <w:name w:val="45A2A9357E5B4E2A8CEFB49C95BBB977"/>
    <w:rsid w:val="00DD3A8A"/>
  </w:style>
  <w:style w:type="paragraph" w:customStyle="1" w:styleId="53E47F81F27A4AAA9A62C942B037D04F">
    <w:name w:val="53E47F81F27A4AAA9A62C942B037D04F"/>
    <w:rsid w:val="00DD3A8A"/>
  </w:style>
  <w:style w:type="paragraph" w:customStyle="1" w:styleId="CB0F1DC376A946DBB81EABCA67A494A8">
    <w:name w:val="CB0F1DC376A946DBB81EABCA67A494A8"/>
    <w:rsid w:val="00DD3A8A"/>
  </w:style>
  <w:style w:type="paragraph" w:customStyle="1" w:styleId="2758E17CBDB643A1AF1287F7BEDD83FD">
    <w:name w:val="2758E17CBDB643A1AF1287F7BEDD83FD"/>
    <w:rsid w:val="00DD3A8A"/>
  </w:style>
  <w:style w:type="paragraph" w:customStyle="1" w:styleId="9CA2CCABF8AD4855BCDFDE5354B4ED91">
    <w:name w:val="9CA2CCABF8AD4855BCDFDE5354B4ED91"/>
    <w:rsid w:val="00161754"/>
  </w:style>
  <w:style w:type="paragraph" w:customStyle="1" w:styleId="1F551F76001D45DF807C28019F744B9A">
    <w:name w:val="1F551F76001D45DF807C28019F744B9A"/>
    <w:rsid w:val="00161754"/>
  </w:style>
  <w:style w:type="paragraph" w:customStyle="1" w:styleId="545FCB71DB5D4374998C3644A6B4624A">
    <w:name w:val="545FCB71DB5D4374998C3644A6B4624A"/>
    <w:rsid w:val="00161754"/>
  </w:style>
  <w:style w:type="paragraph" w:customStyle="1" w:styleId="3BA8DF6A061341209104E2AE1AF35823">
    <w:name w:val="3BA8DF6A061341209104E2AE1AF35823"/>
    <w:rsid w:val="00161754"/>
  </w:style>
  <w:style w:type="paragraph" w:customStyle="1" w:styleId="DD9D163D74D84C87BA79B5163AD37534">
    <w:name w:val="DD9D163D74D84C87BA79B5163AD37534"/>
    <w:rsid w:val="00161754"/>
  </w:style>
  <w:style w:type="paragraph" w:customStyle="1" w:styleId="45CA2A5F3F9B4ECDBA40ACBC60B7D4D3">
    <w:name w:val="45CA2A5F3F9B4ECDBA40ACBC60B7D4D3"/>
    <w:rsid w:val="00161754"/>
  </w:style>
  <w:style w:type="paragraph" w:customStyle="1" w:styleId="0D9E2705EF25477E8FA52C8DBFFBD803">
    <w:name w:val="0D9E2705EF25477E8FA52C8DBFFBD803"/>
    <w:rsid w:val="00161754"/>
  </w:style>
  <w:style w:type="paragraph" w:customStyle="1" w:styleId="028C568FA6A348E4930F43DEC0FDC14C">
    <w:name w:val="028C568FA6A348E4930F43DEC0FDC14C"/>
    <w:rsid w:val="00161754"/>
  </w:style>
  <w:style w:type="paragraph" w:customStyle="1" w:styleId="8C650E285AB9491CB5B9C74CA86748D6">
    <w:name w:val="8C650E285AB9491CB5B9C74CA86748D6"/>
    <w:rsid w:val="00161754"/>
  </w:style>
  <w:style w:type="paragraph" w:customStyle="1" w:styleId="E48D198C8B764454839F0018791A0F73">
    <w:name w:val="E48D198C8B764454839F0018791A0F73"/>
    <w:rsid w:val="00161754"/>
  </w:style>
  <w:style w:type="paragraph" w:customStyle="1" w:styleId="8EB31F3308384069851E5906F73382FB">
    <w:name w:val="8EB31F3308384069851E5906F73382FB"/>
    <w:rsid w:val="00161754"/>
  </w:style>
  <w:style w:type="paragraph" w:customStyle="1" w:styleId="45AA085E729442CA86FE95AA61295CC6">
    <w:name w:val="45AA085E729442CA86FE95AA61295CC6"/>
    <w:rsid w:val="00161754"/>
  </w:style>
  <w:style w:type="paragraph" w:customStyle="1" w:styleId="FCE0CB02569046048AA801A78742A69A">
    <w:name w:val="FCE0CB02569046048AA801A78742A69A"/>
    <w:rsid w:val="00161754"/>
  </w:style>
  <w:style w:type="paragraph" w:customStyle="1" w:styleId="86AC78BA6C3C4CA780F650F5CC1C0FC4">
    <w:name w:val="86AC78BA6C3C4CA780F650F5CC1C0FC4"/>
    <w:rsid w:val="00161754"/>
  </w:style>
  <w:style w:type="paragraph" w:customStyle="1" w:styleId="347FD7C2BDDA42A69DDD19CFA6B98732">
    <w:name w:val="347FD7C2BDDA42A69DDD19CFA6B98732"/>
    <w:rsid w:val="00161754"/>
  </w:style>
  <w:style w:type="paragraph" w:customStyle="1" w:styleId="4874F598A07243079A31F7933B066D84">
    <w:name w:val="4874F598A07243079A31F7933B066D84"/>
    <w:rsid w:val="00161754"/>
  </w:style>
  <w:style w:type="paragraph" w:customStyle="1" w:styleId="AA4B3A3FFDBC444BA27143E24CBBD64E">
    <w:name w:val="AA4B3A3FFDBC444BA27143E24CBBD64E"/>
    <w:rsid w:val="00161754"/>
  </w:style>
  <w:style w:type="paragraph" w:customStyle="1" w:styleId="918DCB7EB7B847A98C680950D9F17A8C">
    <w:name w:val="918DCB7EB7B847A98C680950D9F17A8C"/>
    <w:rsid w:val="00161754"/>
  </w:style>
  <w:style w:type="paragraph" w:customStyle="1" w:styleId="7591727441694EF4A065F650452A1BF2">
    <w:name w:val="7591727441694EF4A065F650452A1BF2"/>
    <w:rsid w:val="00161754"/>
  </w:style>
  <w:style w:type="paragraph" w:customStyle="1" w:styleId="0468FB41E04F448FA96DAE551E074E4410">
    <w:name w:val="0468FB41E04F448FA96DAE551E074E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0">
    <w:name w:val="F1AF4C4BA1C64A9A9B909E718788D95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0">
    <w:name w:val="BD080AFE890F4860906EE94A94DC24F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0">
    <w:name w:val="5D6B9BEE2BA4457CAF51ADCE2E4FE2B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0">
    <w:name w:val="F1092333FF7A4874ABF2A0510A3C60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0">
    <w:name w:val="B75F6048F29F4FB7BA555395C8A0426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0">
    <w:name w:val="701DB093606648C6B4079D5DB542D1C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0">
    <w:name w:val="BD8D08B24A6C4EB5A69160FC10BB7DF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7">
    <w:name w:val="52B62FB66E0D407E93EC07D1B7A5FCE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7">
    <w:name w:val="4B8DB04D31254BF2BB606B77D5AC630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4">
    <w:name w:val="7B28E0A3975340AD9DF7027D4A3A0D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7">
    <w:name w:val="55C1E7C9FCD540EEBA431FCF6919CB9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4">
    <w:name w:val="E1603B7CA90A4FD1A4B2A994FB8E3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2">
    <w:name w:val="01FF79A3C27D453EA9DE69E0F06DFC3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4">
    <w:name w:val="925A75B1842444D28C6087BD4D09BF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2">
    <w:name w:val="D56E749A3E614AF6B42218A6515321A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4">
    <w:name w:val="E1F094C4F3D447948D4A857145F7E0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2">
    <w:name w:val="8F3CC95E66F64E189BF2C0C1A110E5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4">
    <w:name w:val="3FF7969D388346F18325BA6A6DF6C1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7">
    <w:name w:val="D5898DA1C3784814A3B62B21B820DA6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4">
    <w:name w:val="79EE5816BF8545518E9BC3E030E983B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2">
    <w:name w:val="9D3E2BE0F7EA42C3AE3D5CC97E6437D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4">
    <w:name w:val="ABD9E3404B45444FB37DBEEE2FC17A2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2">
    <w:name w:val="8F43D27D0E7043CAAAEBFA6A56AB197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4">
    <w:name w:val="D41066DFC0CB44F28AB75AFF60CC1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2">
    <w:name w:val="D9E7D52F33B1445AAA544F0DBEEEC7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4">
    <w:name w:val="9184BFCA4B8F433BB4E878CB54D80AC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">
    <w:name w:val="2758E17CBDB643A1AF1287F7BEDD83F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4">
    <w:name w:val="E42D548428954162B57DC257F8CC0BF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2">
    <w:name w:val="76F693C10DF842B6A4C709DD61018FA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4">
    <w:name w:val="121872C8DEE14BA79520863CDE95324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">
    <w:name w:val="CB0F1DC376A946DBB81EABCA67A494A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4">
    <w:name w:val="526343089EF74F80B3C825E238162CA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">
    <w:name w:val="53E47F81F27A4AAA9A62C942B037D04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4">
    <w:name w:val="5DB92B9A0DEB435BAF8A68BD5EA00F2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">
    <w:name w:val="45A2A9357E5B4E2A8CEFB49C95BBB9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4">
    <w:name w:val="75511A65CF004A88846EA222DFFF8E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">
    <w:name w:val="BC5FD0C14C114EB8B5EA8B89BB31CC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0">
    <w:name w:val="51C3103F680E42869EE8D58F8E47210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0">
    <w:name w:val="13D2DC3028A947C4AF9BAFC1320CDA6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0">
    <w:name w:val="222834C99A8B47858A20B2935B10AD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0">
    <w:name w:val="62D05B6006E04F9D8ACDBFD52AFEB67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0">
    <w:name w:val="066228D71A5344549F46F6278893B7D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9">
    <w:name w:val="18D9A50DD5304142AC6B5513B615E3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9">
    <w:name w:val="8DF293D6C0574A08BBEC949676C4661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9">
    <w:name w:val="94B43631615149B3A790D0EF38A564D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9">
    <w:name w:val="703FFC18E30F4BA8B36BDE03B5DFCBB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9">
    <w:name w:val="786ACC881DE546F8B2812BFE9DDDE3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9">
    <w:name w:val="AFA4912BE3844F63A37E4E650139283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9">
    <w:name w:val="52BE11409D4547FA88661C2DE9BBE58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9">
    <w:name w:val="A3E6F3F5E68F407EA12A6A684C778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">
    <w:name w:val="FB0D5CEE87074EF783DAAC362DDEE1D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">
    <w:name w:val="0367AD8DD7F74320820EBC71EEA39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">
    <w:name w:val="F29BA55FF5A748B3AB654D5A052B7C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">
    <w:name w:val="614BAEEBA1B049E0B694BA5ECB08A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">
    <w:name w:val="AA4B3A3FFDBC444BA27143E24CBBD6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727441694EF4A065F650452A1BF21">
    <w:name w:val="7591727441694EF4A065F650452A1BF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">
    <w:name w:val="BB1179AB19CC49F4A74DE0EC12BE57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">
    <w:name w:val="7FA150FEBCFA46368BE892792ECACC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">
    <w:name w:val="5C6961D3EDAF4ECD8C07294AB8E22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">
    <w:name w:val="1EB30B8BACB24D4CA20FCF391211AC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">
    <w:name w:val="58EBE806E37B442C8A8D17EB0D27D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">
    <w:name w:val="4F05EDCD596741019EE561602CBCCB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">
    <w:name w:val="28FFBC14360F4645BA3A74653A3162F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">
    <w:name w:val="322443E4431F458DBE67D3B1F0E500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">
    <w:name w:val="F6B306FAEF2E4C479A21DDAABC942F6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">
    <w:name w:val="582B78F9136443959D1085E52464700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">
    <w:name w:val="2D571D0579B9448586DF5626CD0A184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">
    <w:name w:val="05AE387C649D4618B0CB139A4D075B1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">
    <w:name w:val="8EF376A2C7714D33A47957081180FC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">
    <w:name w:val="B8A6B94AF7674266B5DD25B0308737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">
    <w:name w:val="B1D38662B04C4673897F9A282A9315F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">
    <w:name w:val="1E8D611892F64495B47962A0089D68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">
    <w:name w:val="6FF3C354A33E474C869A7EDB3D64BF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">
    <w:name w:val="082B9BF8B2A84B07B30E901FBC223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">
    <w:name w:val="586DF8A8BD744CEBB112DD6FEF0830D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">
    <w:name w:val="F573C90EEE824795891A86F5F2B8615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">
    <w:name w:val="2F6B806D244E45C58DACB85D7367D3FE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">
    <w:name w:val="A30D98F6B2F040F2BC864B651C82AE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">
    <w:name w:val="4FA953C2DAF946AEB195ADA304173F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">
    <w:name w:val="C5CB1AF04DCF4B368F53CA0EFD7113BD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">
    <w:name w:val="AA7F07809C0B41A0B5C5A853560B26EA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">
    <w:name w:val="C7567DF77CDC4710872C7C0EF51261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">
    <w:name w:val="D7C1BF23417C46CB9971FF540B8F4A2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">
    <w:name w:val="4C8621031D8341FA8F4A2697F6E87D7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">
    <w:name w:val="8CF159E475E44404B9EB5BE9450915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">
    <w:name w:val="1036B2A094DA4E5AB5F8CED37A876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">
    <w:name w:val="972C3110A2644B3AAB76C477B715138C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">
    <w:name w:val="4EA3F1AB6325400F808CA1D4AFE25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">
    <w:name w:val="86864330ECF34CF2AFE5E76AA6608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">
    <w:name w:val="8773ECF5D6BF4F6D934B67FFB497A50B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1C76F7FF846B0ABB1B2F3EDCFCDD4">
    <w:name w:val="4C41C76F7FF846B0ABB1B2F3EDCFCDD4"/>
    <w:rsid w:val="00161754"/>
  </w:style>
  <w:style w:type="paragraph" w:customStyle="1" w:styleId="3FD08730A0544DE5B7FFC532AF4A4F75">
    <w:name w:val="3FD08730A0544DE5B7FFC532AF4A4F75"/>
    <w:rsid w:val="00161754"/>
  </w:style>
  <w:style w:type="paragraph" w:customStyle="1" w:styleId="F5ABF2BF4DE547938B0843A5427E6E14">
    <w:name w:val="F5ABF2BF4DE547938B0843A5427E6E14"/>
    <w:rsid w:val="00161754"/>
  </w:style>
  <w:style w:type="paragraph" w:customStyle="1" w:styleId="D7319FC4345D4ACA9B3350720909197D">
    <w:name w:val="D7319FC4345D4ACA9B3350720909197D"/>
    <w:rsid w:val="00161754"/>
  </w:style>
  <w:style w:type="paragraph" w:customStyle="1" w:styleId="4E7607F65A7B4401AE61EBEAE426E996">
    <w:name w:val="4E7607F65A7B4401AE61EBEAE426E996"/>
    <w:rsid w:val="00161754"/>
  </w:style>
  <w:style w:type="paragraph" w:customStyle="1" w:styleId="0468FB41E04F448FA96DAE551E074E4411">
    <w:name w:val="0468FB41E04F448FA96DAE551E074E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1">
    <w:name w:val="F1AF4C4BA1C64A9A9B909E718788D95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1">
    <w:name w:val="BD080AFE890F4860906EE94A94DC24F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1">
    <w:name w:val="5D6B9BEE2BA4457CAF51ADCE2E4FE2B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1">
    <w:name w:val="F1092333FF7A4874ABF2A0510A3C60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1">
    <w:name w:val="B75F6048F29F4FB7BA555395C8A0426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1">
    <w:name w:val="701DB093606648C6B4079D5DB542D1C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1">
    <w:name w:val="BD8D08B24A6C4EB5A69160FC10BB7DF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8">
    <w:name w:val="52B62FB66E0D407E93EC07D1B7A5FCE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8">
    <w:name w:val="4B8DB04D31254BF2BB606B77D5AC630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5">
    <w:name w:val="7B28E0A3975340AD9DF7027D4A3A0D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8">
    <w:name w:val="55C1E7C9FCD540EEBA431FCF6919CB9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5">
    <w:name w:val="E1603B7CA90A4FD1A4B2A994FB8E3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3">
    <w:name w:val="01FF79A3C27D453EA9DE69E0F06DFC3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5">
    <w:name w:val="925A75B1842444D28C6087BD4D09BF6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3">
    <w:name w:val="D56E749A3E614AF6B42218A6515321A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5">
    <w:name w:val="E1F094C4F3D447948D4A857145F7E00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3">
    <w:name w:val="8F3CC95E66F64E189BF2C0C1A110E5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5">
    <w:name w:val="3FF7969D388346F18325BA6A6DF6C18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8">
    <w:name w:val="D5898DA1C3784814A3B62B21B820DA6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5">
    <w:name w:val="79EE5816BF8545518E9BC3E030E983B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3">
    <w:name w:val="9D3E2BE0F7EA42C3AE3D5CC97E6437D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5">
    <w:name w:val="ABD9E3404B45444FB37DBEEE2FC17A2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3">
    <w:name w:val="8F43D27D0E7043CAAAEBFA6A56AB197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5">
    <w:name w:val="D41066DFC0CB44F28AB75AFF60CC1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3">
    <w:name w:val="D9E7D52F33B1445AAA544F0DBEEEC7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5">
    <w:name w:val="9184BFCA4B8F433BB4E878CB54D80AC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2">
    <w:name w:val="2758E17CBDB643A1AF1287F7BEDD83F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5">
    <w:name w:val="E42D548428954162B57DC257F8CC0BF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3">
    <w:name w:val="76F693C10DF842B6A4C709DD61018FA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5">
    <w:name w:val="121872C8DEE14BA79520863CDE95324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2">
    <w:name w:val="CB0F1DC376A946DBB81EABCA67A494A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5">
    <w:name w:val="526343089EF74F80B3C825E238162CA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2">
    <w:name w:val="53E47F81F27A4AAA9A62C942B037D04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5">
    <w:name w:val="5DB92B9A0DEB435BAF8A68BD5EA00F2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2">
    <w:name w:val="45A2A9357E5B4E2A8CEFB49C95BBB9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5">
    <w:name w:val="75511A65CF004A88846EA222DFFF8E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2">
    <w:name w:val="BC5FD0C14C114EB8B5EA8B89BB31CC4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1">
    <w:name w:val="51C3103F680E42869EE8D58F8E47210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1">
    <w:name w:val="13D2DC3028A947C4AF9BAFC1320CDA6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1">
    <w:name w:val="222834C99A8B47858A20B2935B10AD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1">
    <w:name w:val="62D05B6006E04F9D8ACDBFD52AFEB67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1">
    <w:name w:val="066228D71A5344549F46F6278893B7D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0">
    <w:name w:val="18D9A50DD5304142AC6B5513B615E3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0">
    <w:name w:val="8DF293D6C0574A08BBEC949676C4661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0">
    <w:name w:val="94B43631615149B3A790D0EF38A564D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0">
    <w:name w:val="703FFC18E30F4BA8B36BDE03B5DFCBB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0">
    <w:name w:val="786ACC881DE546F8B2812BFE9DDDE3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0">
    <w:name w:val="AFA4912BE3844F63A37E4E650139283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0">
    <w:name w:val="52BE11409D4547FA88661C2DE9BBE58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0">
    <w:name w:val="A3E6F3F5E68F407EA12A6A684C778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1">
    <w:name w:val="FB0D5CEE87074EF783DAAC362DDEE1D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1">
    <w:name w:val="0367AD8DD7F74320820EBC71EEA39E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1">
    <w:name w:val="F29BA55FF5A748B3AB654D5A052B7C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1">
    <w:name w:val="614BAEEBA1B049E0B694BA5ECB08AA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">
    <w:name w:val="AA4B3A3FFDBC444BA27143E24CBBD64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">
    <w:name w:val="4E7607F65A7B4401AE61EBEAE426E99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1">
    <w:name w:val="F5ABF2BF4DE547938B0843A5427E6E1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1">
    <w:name w:val="D7319FC4345D4ACA9B335072090919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">
    <w:name w:val="BB1179AB19CC49F4A74DE0EC12BE5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">
    <w:name w:val="7FA150FEBCFA46368BE892792ECACC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">
    <w:name w:val="5C6961D3EDAF4ECD8C07294AB8E227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1">
    <w:name w:val="1EB30B8BACB24D4CA20FCF391211AC6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1">
    <w:name w:val="58EBE806E37B442C8A8D17EB0D27DC8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1">
    <w:name w:val="4F05EDCD596741019EE561602CBCCB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">
    <w:name w:val="28FFBC14360F4645BA3A74653A3162F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">
    <w:name w:val="322443E4431F458DBE67D3B1F0E500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">
    <w:name w:val="F6B306FAEF2E4C479A21DDAABC942F6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">
    <w:name w:val="582B78F9136443959D1085E52464700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">
    <w:name w:val="2D571D0579B9448586DF5626CD0A184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">
    <w:name w:val="05AE387C649D4618B0CB139A4D075B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">
    <w:name w:val="8EF376A2C7714D33A47957081180FC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1">
    <w:name w:val="B8A6B94AF7674266B5DD25B0308737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1">
    <w:name w:val="B1D38662B04C4673897F9A282A9315F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">
    <w:name w:val="1E8D611892F64495B47962A0089D68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">
    <w:name w:val="6FF3C354A33E474C869A7EDB3D64B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">
    <w:name w:val="082B9BF8B2A84B07B30E901FBC223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">
    <w:name w:val="586DF8A8BD744CEBB112DD6FEF0830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">
    <w:name w:val="F573C90EEE824795891A86F5F2B861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">
    <w:name w:val="2F6B806D244E45C58DACB85D7367D3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">
    <w:name w:val="A30D98F6B2F040F2BC864B651C82AE8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">
    <w:name w:val="4FA953C2DAF946AEB195ADA304173F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">
    <w:name w:val="C5CB1AF04DCF4B368F53CA0EFD7113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">
    <w:name w:val="AA7F07809C0B41A0B5C5A853560B26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">
    <w:name w:val="C7567DF77CDC4710872C7C0EF51261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">
    <w:name w:val="D7C1BF23417C46CB9971FF540B8F4A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">
    <w:name w:val="4C8621031D8341FA8F4A2697F6E87D7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">
    <w:name w:val="8CF159E475E44404B9EB5BE94509152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">
    <w:name w:val="1036B2A094DA4E5AB5F8CED37A876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">
    <w:name w:val="972C3110A2644B3AAB76C477B71513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">
    <w:name w:val="4EA3F1AB6325400F808CA1D4AFE25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">
    <w:name w:val="86864330ECF34CF2AFE5E76AA6608F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">
    <w:name w:val="8773ECF5D6BF4F6D934B67FFB497A50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12">
    <w:name w:val="0468FB41E04F448FA96DAE551E074E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2">
    <w:name w:val="F1AF4C4BA1C64A9A9B909E718788D95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2">
    <w:name w:val="BD080AFE890F4860906EE94A94DC24F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2">
    <w:name w:val="5D6B9BEE2BA4457CAF51ADCE2E4FE2B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2">
    <w:name w:val="F1092333FF7A4874ABF2A0510A3C60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2">
    <w:name w:val="B75F6048F29F4FB7BA555395C8A0426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2">
    <w:name w:val="701DB093606648C6B4079D5DB542D1C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2">
    <w:name w:val="BD8D08B24A6C4EB5A69160FC10BB7DF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9">
    <w:name w:val="52B62FB66E0D407E93EC07D1B7A5FCE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9">
    <w:name w:val="4B8DB04D31254BF2BB606B77D5AC630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6">
    <w:name w:val="7B28E0A3975340AD9DF7027D4A3A0D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9">
    <w:name w:val="55C1E7C9FCD540EEBA431FCF6919CB9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6">
    <w:name w:val="E1603B7CA90A4FD1A4B2A994FB8E3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4">
    <w:name w:val="01FF79A3C27D453EA9DE69E0F06DFC3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6">
    <w:name w:val="925A75B1842444D28C6087BD4D09BF6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4">
    <w:name w:val="D56E749A3E614AF6B42218A6515321A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6">
    <w:name w:val="E1F094C4F3D447948D4A857145F7E00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4">
    <w:name w:val="8F3CC95E66F64E189BF2C0C1A110E5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6">
    <w:name w:val="3FF7969D388346F18325BA6A6DF6C18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9">
    <w:name w:val="D5898DA1C3784814A3B62B21B820DA6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6">
    <w:name w:val="79EE5816BF8545518E9BC3E030E983B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4">
    <w:name w:val="9D3E2BE0F7EA42C3AE3D5CC97E6437D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6">
    <w:name w:val="ABD9E3404B45444FB37DBEEE2FC17A2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4">
    <w:name w:val="8F43D27D0E7043CAAAEBFA6A56AB197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6">
    <w:name w:val="D41066DFC0CB44F28AB75AFF60CC1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4">
    <w:name w:val="D9E7D52F33B1445AAA544F0DBEEEC71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6">
    <w:name w:val="9184BFCA4B8F433BB4E878CB54D80AC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3">
    <w:name w:val="2758E17CBDB643A1AF1287F7BEDD83F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6">
    <w:name w:val="E42D548428954162B57DC257F8CC0BF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4">
    <w:name w:val="76F693C10DF842B6A4C709DD61018FA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6">
    <w:name w:val="121872C8DEE14BA79520863CDE95324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3">
    <w:name w:val="CB0F1DC376A946DBB81EABCA67A494A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6">
    <w:name w:val="526343089EF74F80B3C825E238162CA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3">
    <w:name w:val="53E47F81F27A4AAA9A62C942B037D04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6">
    <w:name w:val="5DB92B9A0DEB435BAF8A68BD5EA00F2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3">
    <w:name w:val="45A2A9357E5B4E2A8CEFB49C95BBB9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6">
    <w:name w:val="75511A65CF004A88846EA222DFFF8E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3">
    <w:name w:val="BC5FD0C14C114EB8B5EA8B89BB31CC4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2">
    <w:name w:val="51C3103F680E42869EE8D58F8E47210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2">
    <w:name w:val="13D2DC3028A947C4AF9BAFC1320CDA6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2">
    <w:name w:val="222834C99A8B47858A20B2935B10AD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2">
    <w:name w:val="62D05B6006E04F9D8ACDBFD52AFEB67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2">
    <w:name w:val="066228D71A5344549F46F6278893B7D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1">
    <w:name w:val="18D9A50DD5304142AC6B5513B615E3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1">
    <w:name w:val="8DF293D6C0574A08BBEC949676C4661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1">
    <w:name w:val="94B43631615149B3A790D0EF38A564D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1">
    <w:name w:val="703FFC18E30F4BA8B36BDE03B5DFCBB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1">
    <w:name w:val="786ACC881DE546F8B2812BFE9DDDE3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1">
    <w:name w:val="AFA4912BE3844F63A37E4E650139283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1">
    <w:name w:val="52BE11409D4547FA88661C2DE9BBE58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1">
    <w:name w:val="A3E6F3F5E68F407EA12A6A684C778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2">
    <w:name w:val="FB0D5CEE87074EF783DAAC362DDEE1D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2">
    <w:name w:val="0367AD8DD7F74320820EBC71EEA39E5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2">
    <w:name w:val="F29BA55FF5A748B3AB654D5A052B7C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2">
    <w:name w:val="614BAEEBA1B049E0B694BA5ECB08AA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3">
    <w:name w:val="AA4B3A3FFDBC444BA27143E24CBBD64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2">
    <w:name w:val="4E7607F65A7B4401AE61EBEAE426E99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2">
    <w:name w:val="F5ABF2BF4DE547938B0843A5427E6E1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9FC4345D4ACA9B3350720909197D2">
    <w:name w:val="D7319FC4345D4ACA9B335072090919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2">
    <w:name w:val="BB1179AB19CC49F4A74DE0EC12BE5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2">
    <w:name w:val="7FA150FEBCFA46368BE892792ECACC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2">
    <w:name w:val="5C6961D3EDAF4ECD8C07294AB8E227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2">
    <w:name w:val="1EB30B8BACB24D4CA20FCF391211AC6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2">
    <w:name w:val="58EBE806E37B442C8A8D17EB0D27DC8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2">
    <w:name w:val="4F05EDCD596741019EE561602CBCCB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2">
    <w:name w:val="28FFBC14360F4645BA3A74653A3162F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2">
    <w:name w:val="322443E4431F458DBE67D3B1F0E500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2">
    <w:name w:val="F6B306FAEF2E4C479A21DDAABC942F6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2">
    <w:name w:val="582B78F9136443959D1085E52464700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2">
    <w:name w:val="2D571D0579B9448586DF5626CD0A184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2">
    <w:name w:val="05AE387C649D4618B0CB139A4D075B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2">
    <w:name w:val="8EF376A2C7714D33A47957081180FC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2">
    <w:name w:val="B8A6B94AF7674266B5DD25B0308737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2">
    <w:name w:val="B1D38662B04C4673897F9A282A9315F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2">
    <w:name w:val="1E8D611892F64495B47962A0089D68A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2">
    <w:name w:val="6FF3C354A33E474C869A7EDB3D64B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2">
    <w:name w:val="082B9BF8B2A84B07B30E901FBC223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2">
    <w:name w:val="586DF8A8BD744CEBB112DD6FEF0830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2">
    <w:name w:val="F573C90EEE824795891A86F5F2B861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2">
    <w:name w:val="2F6B806D244E45C58DACB85D7367D3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2">
    <w:name w:val="A30D98F6B2F040F2BC864B651C82AE8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2">
    <w:name w:val="4FA953C2DAF946AEB195ADA304173F8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2">
    <w:name w:val="C5CB1AF04DCF4B368F53CA0EFD7113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2">
    <w:name w:val="AA7F07809C0B41A0B5C5A853560B26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2">
    <w:name w:val="C7567DF77CDC4710872C7C0EF51261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2">
    <w:name w:val="D7C1BF23417C46CB9971FF540B8F4A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2">
    <w:name w:val="4C8621031D8341FA8F4A2697F6E87D7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2">
    <w:name w:val="8CF159E475E44404B9EB5BE94509152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2">
    <w:name w:val="1036B2A094DA4E5AB5F8CED37A876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2">
    <w:name w:val="972C3110A2644B3AAB76C477B71513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2">
    <w:name w:val="4EA3F1AB6325400F808CA1D4AFE25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2">
    <w:name w:val="86864330ECF34CF2AFE5E76AA6608F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2">
    <w:name w:val="8773ECF5D6BF4F6D934B67FFB497A50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">
    <w:name w:val="A6774746FCBE4F25B00B7D68C50F3BDD"/>
    <w:rsid w:val="00161754"/>
  </w:style>
  <w:style w:type="paragraph" w:customStyle="1" w:styleId="0468FB41E04F448FA96DAE551E074E4413">
    <w:name w:val="0468FB41E04F448FA96DAE551E074E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3">
    <w:name w:val="F1AF4C4BA1C64A9A9B909E718788D95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3">
    <w:name w:val="BD080AFE890F4860906EE94A94DC24F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3">
    <w:name w:val="5D6B9BEE2BA4457CAF51ADCE2E4FE2B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3">
    <w:name w:val="F1092333FF7A4874ABF2A0510A3C60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3">
    <w:name w:val="B75F6048F29F4FB7BA555395C8A0426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3">
    <w:name w:val="701DB093606648C6B4079D5DB542D1C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3">
    <w:name w:val="BD8D08B24A6C4EB5A69160FC10BB7DF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0">
    <w:name w:val="52B62FB66E0D407E93EC07D1B7A5FCE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0">
    <w:name w:val="4B8DB04D31254BF2BB606B77D5AC630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7">
    <w:name w:val="7B28E0A3975340AD9DF7027D4A3A0D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0">
    <w:name w:val="55C1E7C9FCD540EEBA431FCF6919CB9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7">
    <w:name w:val="E1603B7CA90A4FD1A4B2A994FB8E3F7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5">
    <w:name w:val="01FF79A3C27D453EA9DE69E0F06DFC3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7">
    <w:name w:val="925A75B1842444D28C6087BD4D09BF6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5">
    <w:name w:val="D56E749A3E614AF6B42218A6515321A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7">
    <w:name w:val="E1F094C4F3D447948D4A857145F7E00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5">
    <w:name w:val="8F3CC95E66F64E189BF2C0C1A110E5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7">
    <w:name w:val="3FF7969D388346F18325BA6A6DF6C18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0">
    <w:name w:val="D5898DA1C3784814A3B62B21B820DA6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7">
    <w:name w:val="79EE5816BF8545518E9BC3E030E983B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5">
    <w:name w:val="9D3E2BE0F7EA42C3AE3D5CC97E6437D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7">
    <w:name w:val="ABD9E3404B45444FB37DBEEE2FC17A2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5">
    <w:name w:val="8F43D27D0E7043CAAAEBFA6A56AB197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7">
    <w:name w:val="D41066DFC0CB44F28AB75AFF60CC1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5">
    <w:name w:val="D9E7D52F33B1445AAA544F0DBEEEC71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7">
    <w:name w:val="9184BFCA4B8F433BB4E878CB54D80AC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4">
    <w:name w:val="2758E17CBDB643A1AF1287F7BEDD83F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7">
    <w:name w:val="E42D548428954162B57DC257F8CC0BF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5">
    <w:name w:val="76F693C10DF842B6A4C709DD61018FA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7">
    <w:name w:val="121872C8DEE14BA79520863CDE95324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4">
    <w:name w:val="CB0F1DC376A946DBB81EABCA67A494A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7">
    <w:name w:val="526343089EF74F80B3C825E238162CA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4">
    <w:name w:val="53E47F81F27A4AAA9A62C942B037D04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7">
    <w:name w:val="5DB92B9A0DEB435BAF8A68BD5EA00F2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4">
    <w:name w:val="45A2A9357E5B4E2A8CEFB49C95BBB9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7">
    <w:name w:val="75511A65CF004A88846EA222DFFF8E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4">
    <w:name w:val="BC5FD0C14C114EB8B5EA8B89BB31CC4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3">
    <w:name w:val="51C3103F680E42869EE8D58F8E47210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3">
    <w:name w:val="13D2DC3028A947C4AF9BAFC1320CDA6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3">
    <w:name w:val="222834C99A8B47858A20B2935B10AD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3">
    <w:name w:val="62D05B6006E04F9D8ACDBFD52AFEB67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3">
    <w:name w:val="066228D71A5344549F46F6278893B7D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2">
    <w:name w:val="18D9A50DD5304142AC6B5513B615E3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2">
    <w:name w:val="8DF293D6C0574A08BBEC949676C4661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2">
    <w:name w:val="94B43631615149B3A790D0EF38A564D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2">
    <w:name w:val="703FFC18E30F4BA8B36BDE03B5DFCBB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2">
    <w:name w:val="786ACC881DE546F8B2812BFE9DDDE3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2">
    <w:name w:val="AFA4912BE3844F63A37E4E650139283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2">
    <w:name w:val="52BE11409D4547FA88661C2DE9BBE58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2">
    <w:name w:val="A3E6F3F5E68F407EA12A6A684C778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3">
    <w:name w:val="FB0D5CEE87074EF783DAAC362DDEE1D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3">
    <w:name w:val="0367AD8DD7F74320820EBC71EEA39E5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3">
    <w:name w:val="F29BA55FF5A748B3AB654D5A052B7C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3">
    <w:name w:val="614BAEEBA1B049E0B694BA5ECB08AA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4">
    <w:name w:val="AA4B3A3FFDBC444BA27143E24CBBD64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3">
    <w:name w:val="4E7607F65A7B4401AE61EBEAE426E99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BF2BF4DE547938B0843A5427E6E143">
    <w:name w:val="F5ABF2BF4DE547938B0843A5427E6E1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74746FCBE4F25B00B7D68C50F3BDD1">
    <w:name w:val="A6774746FCBE4F25B00B7D68C50F3B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3">
    <w:name w:val="BB1179AB19CC49F4A74DE0EC12BE57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3">
    <w:name w:val="7FA150FEBCFA46368BE892792ECACC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3">
    <w:name w:val="5C6961D3EDAF4ECD8C07294AB8E227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3">
    <w:name w:val="1EB30B8BACB24D4CA20FCF391211AC6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3">
    <w:name w:val="58EBE806E37B442C8A8D17EB0D27DC8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3">
    <w:name w:val="4F05EDCD596741019EE561602CBCCB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3">
    <w:name w:val="28FFBC14360F4645BA3A74653A3162F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3">
    <w:name w:val="322443E4431F458DBE67D3B1F0E500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3">
    <w:name w:val="F6B306FAEF2E4C479A21DDAABC942F6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3">
    <w:name w:val="582B78F9136443959D1085E52464700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3">
    <w:name w:val="2D571D0579B9448586DF5626CD0A184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3">
    <w:name w:val="05AE387C649D4618B0CB139A4D075B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3">
    <w:name w:val="8EF376A2C7714D33A47957081180FC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3">
    <w:name w:val="B8A6B94AF7674266B5DD25B0308737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3">
    <w:name w:val="B1D38662B04C4673897F9A282A9315F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3">
    <w:name w:val="1E8D611892F64495B47962A0089D68A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3">
    <w:name w:val="6FF3C354A33E474C869A7EDB3D64B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3">
    <w:name w:val="082B9BF8B2A84B07B30E901FBC223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3">
    <w:name w:val="586DF8A8BD744CEBB112DD6FEF0830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3">
    <w:name w:val="F573C90EEE824795891A86F5F2B861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3">
    <w:name w:val="2F6B806D244E45C58DACB85D7367D3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3">
    <w:name w:val="A30D98F6B2F040F2BC864B651C82AE8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3">
    <w:name w:val="4FA953C2DAF946AEB195ADA304173F8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3">
    <w:name w:val="C5CB1AF04DCF4B368F53CA0EFD7113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3">
    <w:name w:val="AA7F07809C0B41A0B5C5A853560B26E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3">
    <w:name w:val="C7567DF77CDC4710872C7C0EF51261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3">
    <w:name w:val="D7C1BF23417C46CB9971FF540B8F4A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3">
    <w:name w:val="4C8621031D8341FA8F4A2697F6E87D7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3">
    <w:name w:val="8CF159E475E44404B9EB5BE94509152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3">
    <w:name w:val="1036B2A094DA4E5AB5F8CED37A876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3">
    <w:name w:val="972C3110A2644B3AAB76C477B71513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3">
    <w:name w:val="4EA3F1AB6325400F808CA1D4AFE25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3">
    <w:name w:val="86864330ECF34CF2AFE5E76AA6608F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3">
    <w:name w:val="8773ECF5D6BF4F6D934B67FFB497A50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">
    <w:name w:val="D688CB43D8514416B830EC2127325018"/>
    <w:rsid w:val="00161754"/>
  </w:style>
  <w:style w:type="paragraph" w:customStyle="1" w:styleId="828FDE8596F34441957789EB97C171FF">
    <w:name w:val="828FDE8596F34441957789EB97C171FF"/>
    <w:rsid w:val="00161754"/>
  </w:style>
  <w:style w:type="paragraph" w:customStyle="1" w:styleId="010F018A27134BE883DEB4C6EFF4D4A6">
    <w:name w:val="010F018A27134BE883DEB4C6EFF4D4A6"/>
    <w:rsid w:val="00161754"/>
  </w:style>
  <w:style w:type="paragraph" w:customStyle="1" w:styleId="BAD4B9369E3D4B95914EA63B154C5D37">
    <w:name w:val="BAD4B9369E3D4B95914EA63B154C5D37"/>
    <w:rsid w:val="00161754"/>
  </w:style>
  <w:style w:type="paragraph" w:customStyle="1" w:styleId="9C6CC7EB24784484B07B7BE6C3F64F75">
    <w:name w:val="9C6CC7EB24784484B07B7BE6C3F64F75"/>
    <w:rsid w:val="00161754"/>
  </w:style>
  <w:style w:type="paragraph" w:customStyle="1" w:styleId="0468FB41E04F448FA96DAE551E074E4414">
    <w:name w:val="0468FB41E04F448FA96DAE551E074E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4">
    <w:name w:val="F1AF4C4BA1C64A9A9B909E718788D95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4">
    <w:name w:val="BD080AFE890F4860906EE94A94DC24F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4">
    <w:name w:val="5D6B9BEE2BA4457CAF51ADCE2E4FE2B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4">
    <w:name w:val="F1092333FF7A4874ABF2A0510A3C60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4">
    <w:name w:val="B75F6048F29F4FB7BA555395C8A0426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4">
    <w:name w:val="701DB093606648C6B4079D5DB542D1C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4">
    <w:name w:val="BD8D08B24A6C4EB5A69160FC10BB7DF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1">
    <w:name w:val="52B62FB66E0D407E93EC07D1B7A5FCE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1">
    <w:name w:val="4B8DB04D31254BF2BB606B77D5AC630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8">
    <w:name w:val="7B28E0A3975340AD9DF7027D4A3A0D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1">
    <w:name w:val="55C1E7C9FCD540EEBA431FCF6919CB9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8">
    <w:name w:val="E1603B7CA90A4FD1A4B2A994FB8E3F7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6">
    <w:name w:val="01FF79A3C27D453EA9DE69E0F06DFC3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8">
    <w:name w:val="925A75B1842444D28C6087BD4D09BF6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6">
    <w:name w:val="D56E749A3E614AF6B42218A6515321A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8">
    <w:name w:val="E1F094C4F3D447948D4A857145F7E00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6">
    <w:name w:val="8F3CC95E66F64E189BF2C0C1A110E5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8">
    <w:name w:val="3FF7969D388346F18325BA6A6DF6C18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1">
    <w:name w:val="D5898DA1C3784814A3B62B21B820DA6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8">
    <w:name w:val="79EE5816BF8545518E9BC3E030E983B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6">
    <w:name w:val="9D3E2BE0F7EA42C3AE3D5CC97E6437D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8">
    <w:name w:val="ABD9E3404B45444FB37DBEEE2FC17A2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6">
    <w:name w:val="8F43D27D0E7043CAAAEBFA6A56AB197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8">
    <w:name w:val="D41066DFC0CB44F28AB75AFF60CC1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6">
    <w:name w:val="D9E7D52F33B1445AAA544F0DBEEEC71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8">
    <w:name w:val="9184BFCA4B8F433BB4E878CB54D80AC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5">
    <w:name w:val="2758E17CBDB643A1AF1287F7BEDD83F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8">
    <w:name w:val="E42D548428954162B57DC257F8CC0BF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6">
    <w:name w:val="76F693C10DF842B6A4C709DD61018FA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8">
    <w:name w:val="121872C8DEE14BA79520863CDE95324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5">
    <w:name w:val="CB0F1DC376A946DBB81EABCA67A494A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8">
    <w:name w:val="526343089EF74F80B3C825E238162CA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5">
    <w:name w:val="53E47F81F27A4AAA9A62C942B037D04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8">
    <w:name w:val="5DB92B9A0DEB435BAF8A68BD5EA00F2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5">
    <w:name w:val="45A2A9357E5B4E2A8CEFB49C95BBB9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8">
    <w:name w:val="75511A65CF004A88846EA222DFFF8E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5">
    <w:name w:val="BC5FD0C14C114EB8B5EA8B89BB31CC4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103F680E42869EE8D58F8E47210314">
    <w:name w:val="51C3103F680E42869EE8D58F8E47210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DC3028A947C4AF9BAFC1320CDA6414">
    <w:name w:val="13D2DC3028A947C4AF9BAFC1320CDA6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834C99A8B47858A20B2935B10AD4F14">
    <w:name w:val="222834C99A8B47858A20B2935B10AD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05B6006E04F9D8ACDBFD52AFEB67F14">
    <w:name w:val="62D05B6006E04F9D8ACDBFD52AFEB67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228D71A5344549F46F6278893B7DB14">
    <w:name w:val="066228D71A5344549F46F6278893B7D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A50DD5304142AC6B5513B615E3A813">
    <w:name w:val="18D9A50DD5304142AC6B5513B615E3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293D6C0574A08BBEC949676C4661A13">
    <w:name w:val="8DF293D6C0574A08BBEC949676C4661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43631615149B3A790D0EF38A564D413">
    <w:name w:val="94B43631615149B3A790D0EF38A564D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FC18E30F4BA8B36BDE03B5DFCBB913">
    <w:name w:val="703FFC18E30F4BA8B36BDE03B5DFCBB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ACC881DE546F8B2812BFE9DDDE37713">
    <w:name w:val="786ACC881DE546F8B2812BFE9DDDE3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4912BE3844F63A37E4E650139283313">
    <w:name w:val="AFA4912BE3844F63A37E4E650139283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E11409D4547FA88661C2DE9BBE58713">
    <w:name w:val="52BE11409D4547FA88661C2DE9BBE58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F3F5E68F407EA12A6A684C77852513">
    <w:name w:val="A3E6F3F5E68F407EA12A6A684C778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5CEE87074EF783DAAC362DDEE1D04">
    <w:name w:val="FB0D5CEE87074EF783DAAC362DDEE1D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AD8DD7F74320820EBC71EEA39E544">
    <w:name w:val="0367AD8DD7F74320820EBC71EEA39E5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BA55FF5A748B3AB654D5A052B7CFE4">
    <w:name w:val="F29BA55FF5A748B3AB654D5A052B7C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AEEBA1B049E0B694BA5ECB08AA334">
    <w:name w:val="614BAEEBA1B049E0B694BA5ECB08AA3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5">
    <w:name w:val="AA4B3A3FFDBC444BA27143E24CBBD64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4">
    <w:name w:val="4E7607F65A7B4401AE61EBEAE426E99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">
    <w:name w:val="9C6CC7EB24784484B07B7BE6C3F64F7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">
    <w:name w:val="D688CB43D8514416B830EC21273250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">
    <w:name w:val="828FDE8596F34441957789EB97C171F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4">
    <w:name w:val="BB1179AB19CC49F4A74DE0EC12BE57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4">
    <w:name w:val="7FA150FEBCFA46368BE892792ECACC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4">
    <w:name w:val="5C6961D3EDAF4ECD8C07294AB8E227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4">
    <w:name w:val="1EB30B8BACB24D4CA20FCF391211AC6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4">
    <w:name w:val="58EBE806E37B442C8A8D17EB0D27DC8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4">
    <w:name w:val="4F05EDCD596741019EE561602CBCCB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4">
    <w:name w:val="28FFBC14360F4645BA3A74653A3162F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4">
    <w:name w:val="322443E4431F458DBE67D3B1F0E5005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4">
    <w:name w:val="F6B306FAEF2E4C479A21DDAABC942F6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4">
    <w:name w:val="582B78F9136443959D1085E52464700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4">
    <w:name w:val="2D571D0579B9448586DF5626CD0A184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4">
    <w:name w:val="05AE387C649D4618B0CB139A4D075B1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4">
    <w:name w:val="8EF376A2C7714D33A47957081180FC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4">
    <w:name w:val="B8A6B94AF7674266B5DD25B0308737C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4">
    <w:name w:val="B1D38662B04C4673897F9A282A9315F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4">
    <w:name w:val="1E8D611892F64495B47962A0089D68A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4">
    <w:name w:val="6FF3C354A33E474C869A7EDB3D64B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4">
    <w:name w:val="082B9BF8B2A84B07B30E901FBC223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4">
    <w:name w:val="586DF8A8BD744CEBB112DD6FEF0830D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4">
    <w:name w:val="F573C90EEE824795891A86F5F2B861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4">
    <w:name w:val="2F6B806D244E45C58DACB85D7367D3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4">
    <w:name w:val="A30D98F6B2F040F2BC864B651C82AE8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4">
    <w:name w:val="4FA953C2DAF946AEB195ADA304173F86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4">
    <w:name w:val="C5CB1AF04DCF4B368F53CA0EFD7113B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4">
    <w:name w:val="AA7F07809C0B41A0B5C5A853560B26E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4">
    <w:name w:val="C7567DF77CDC4710872C7C0EF51261B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4">
    <w:name w:val="D7C1BF23417C46CB9971FF540B8F4A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4">
    <w:name w:val="4C8621031D8341FA8F4A2697F6E87D7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4">
    <w:name w:val="8CF159E475E44404B9EB5BE94509152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4">
    <w:name w:val="1036B2A094DA4E5AB5F8CED37A876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4">
    <w:name w:val="972C3110A2644B3AAB76C477B715138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4">
    <w:name w:val="4EA3F1AB6325400F808CA1D4AFE25D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4">
    <w:name w:val="86864330ECF34CF2AFE5E76AA6608FE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4">
    <w:name w:val="8773ECF5D6BF4F6D934B67FFB497A50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">
    <w:name w:val="25AE86EC1C6D43DEA8C5A7E404E3D52B"/>
    <w:rsid w:val="00161754"/>
  </w:style>
  <w:style w:type="paragraph" w:customStyle="1" w:styleId="96849C7401014BD79DB3E3CC72D731CB">
    <w:name w:val="96849C7401014BD79DB3E3CC72D731CB"/>
    <w:rsid w:val="00161754"/>
  </w:style>
  <w:style w:type="paragraph" w:customStyle="1" w:styleId="E465373E839C4BBFA0CCC70011D7870F">
    <w:name w:val="E465373E839C4BBFA0CCC70011D7870F"/>
    <w:rsid w:val="00161754"/>
  </w:style>
  <w:style w:type="paragraph" w:customStyle="1" w:styleId="AF91E65C45CB4333A7E135BF3B7EF09A">
    <w:name w:val="AF91E65C45CB4333A7E135BF3B7EF09A"/>
    <w:rsid w:val="00161754"/>
  </w:style>
  <w:style w:type="paragraph" w:customStyle="1" w:styleId="0468FB41E04F448FA96DAE551E074E4415">
    <w:name w:val="0468FB41E04F448FA96DAE551E074E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5">
    <w:name w:val="F1AF4C4BA1C64A9A9B909E718788D95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5">
    <w:name w:val="BD080AFE890F4860906EE94A94DC24F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5">
    <w:name w:val="5D6B9BEE2BA4457CAF51ADCE2E4FE2B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5">
    <w:name w:val="F1092333FF7A4874ABF2A0510A3C60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5">
    <w:name w:val="B75F6048F29F4FB7BA555395C8A0426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5">
    <w:name w:val="701DB093606648C6B4079D5DB542D1C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5">
    <w:name w:val="BD8D08B24A6C4EB5A69160FC10BB7DF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2">
    <w:name w:val="52B62FB66E0D407E93EC07D1B7A5FCE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2">
    <w:name w:val="4B8DB04D31254BF2BB606B77D5AC630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9">
    <w:name w:val="7B28E0A3975340AD9DF7027D4A3A0DA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2">
    <w:name w:val="55C1E7C9FCD540EEBA431FCF6919CB9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9">
    <w:name w:val="E1603B7CA90A4FD1A4B2A994FB8E3F7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7">
    <w:name w:val="01FF79A3C27D453EA9DE69E0F06DFC3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9">
    <w:name w:val="925A75B1842444D28C6087BD4D09BF6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7">
    <w:name w:val="D56E749A3E614AF6B42218A6515321A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9">
    <w:name w:val="E1F094C4F3D447948D4A857145F7E00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7">
    <w:name w:val="8F3CC95E66F64E189BF2C0C1A110E5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9">
    <w:name w:val="3FF7969D388346F18325BA6A6DF6C18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2">
    <w:name w:val="D5898DA1C3784814A3B62B21B820DA6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9">
    <w:name w:val="79EE5816BF8545518E9BC3E030E983B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7">
    <w:name w:val="9D3E2BE0F7EA42C3AE3D5CC97E6437D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9">
    <w:name w:val="ABD9E3404B45444FB37DBEEE2FC17A2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7">
    <w:name w:val="8F43D27D0E7043CAAAEBFA6A56AB197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9">
    <w:name w:val="D41066DFC0CB44F28AB75AFF60CC1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7">
    <w:name w:val="D9E7D52F33B1445AAA544F0DBEEEC71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9">
    <w:name w:val="9184BFCA4B8F433BB4E878CB54D80AC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6">
    <w:name w:val="2758E17CBDB643A1AF1287F7BEDD83F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9">
    <w:name w:val="E42D548428954162B57DC257F8CC0BF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7">
    <w:name w:val="76F693C10DF842B6A4C709DD61018FA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9">
    <w:name w:val="121872C8DEE14BA79520863CDE953244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6">
    <w:name w:val="CB0F1DC376A946DBB81EABCA67A494A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9">
    <w:name w:val="526343089EF74F80B3C825E238162CA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6">
    <w:name w:val="53E47F81F27A4AAA9A62C942B037D04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9">
    <w:name w:val="5DB92B9A0DEB435BAF8A68BD5EA00F2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6">
    <w:name w:val="45A2A9357E5B4E2A8CEFB49C95BBB9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9">
    <w:name w:val="75511A65CF004A88846EA222DFFF8E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6">
    <w:name w:val="BC5FD0C14C114EB8B5EA8B89BB31CC4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6">
    <w:name w:val="AA4B3A3FFDBC444BA27143E24CBBD64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5">
    <w:name w:val="4E7607F65A7B4401AE61EBEAE426E99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1">
    <w:name w:val="AF91E65C45CB4333A7E135BF3B7EF09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1">
    <w:name w:val="25AE86EC1C6D43DEA8C5A7E404E3D52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2">
    <w:name w:val="9C6CC7EB24784484B07B7BE6C3F64F7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1">
    <w:name w:val="96849C7401014BD79DB3E3CC72D731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1">
    <w:name w:val="E465373E839C4BBFA0CCC70011D787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2">
    <w:name w:val="D688CB43D8514416B830EC21273250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2">
    <w:name w:val="828FDE8596F34441957789EB97C171F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5">
    <w:name w:val="BB1179AB19CC49F4A74DE0EC12BE57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5">
    <w:name w:val="7FA150FEBCFA46368BE892792ECACC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5">
    <w:name w:val="5C6961D3EDAF4ECD8C07294AB8E227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30B8BACB24D4CA20FCF391211AC695">
    <w:name w:val="1EB30B8BACB24D4CA20FCF391211AC6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E806E37B442C8A8D17EB0D27DC855">
    <w:name w:val="58EBE806E37B442C8A8D17EB0D27DC8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5">
    <w:name w:val="4F05EDCD596741019EE561602CBCCB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5">
    <w:name w:val="28FFBC14360F4645BA3A74653A3162F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5">
    <w:name w:val="322443E4431F458DBE67D3B1F0E5005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5">
    <w:name w:val="F6B306FAEF2E4C479A21DDAABC942F6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5">
    <w:name w:val="582B78F9136443959D1085E52464700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5">
    <w:name w:val="2D571D0579B9448586DF5626CD0A184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5">
    <w:name w:val="05AE387C649D4618B0CB139A4D075B1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5">
    <w:name w:val="8EF376A2C7714D33A47957081180FC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5">
    <w:name w:val="B8A6B94AF7674266B5DD25B0308737C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5">
    <w:name w:val="B1D38662B04C4673897F9A282A9315F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5">
    <w:name w:val="1E8D611892F64495B47962A0089D68A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5">
    <w:name w:val="6FF3C354A33E474C869A7EDB3D64B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5">
    <w:name w:val="082B9BF8B2A84B07B30E901FBC223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5">
    <w:name w:val="586DF8A8BD744CEBB112DD6FEF0830D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5">
    <w:name w:val="F573C90EEE824795891A86F5F2B861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5">
    <w:name w:val="2F6B806D244E45C58DACB85D7367D3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5">
    <w:name w:val="A30D98F6B2F040F2BC864B651C82AE8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5">
    <w:name w:val="4FA953C2DAF946AEB195ADA304173F86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5">
    <w:name w:val="C5CB1AF04DCF4B368F53CA0EFD7113B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5">
    <w:name w:val="AA7F07809C0B41A0B5C5A853560B26E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5">
    <w:name w:val="C7567DF77CDC4710872C7C0EF51261B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5">
    <w:name w:val="D7C1BF23417C46CB9971FF540B8F4A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5">
    <w:name w:val="4C8621031D8341FA8F4A2697F6E87D7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5">
    <w:name w:val="8CF159E475E44404B9EB5BE94509152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5">
    <w:name w:val="1036B2A094DA4E5AB5F8CED37A876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5">
    <w:name w:val="972C3110A2644B3AAB76C477B715138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5">
    <w:name w:val="4EA3F1AB6325400F808CA1D4AFE25D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5">
    <w:name w:val="86864330ECF34CF2AFE5E76AA6608FE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5">
    <w:name w:val="8773ECF5D6BF4F6D934B67FFB497A50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">
    <w:name w:val="299509CA37D743B99322DED19592991F"/>
    <w:rsid w:val="00161754"/>
  </w:style>
  <w:style w:type="paragraph" w:customStyle="1" w:styleId="26ACD1C232034670B1C5B257A01602BE">
    <w:name w:val="26ACD1C232034670B1C5B257A01602BE"/>
    <w:rsid w:val="00161754"/>
  </w:style>
  <w:style w:type="paragraph" w:customStyle="1" w:styleId="59EF0FE4F8A6458DBC51D755A19744AF">
    <w:name w:val="59EF0FE4F8A6458DBC51D755A19744AF"/>
    <w:rsid w:val="00161754"/>
  </w:style>
  <w:style w:type="paragraph" w:customStyle="1" w:styleId="6DF2D551563741FB8D39B24FC8366410">
    <w:name w:val="6DF2D551563741FB8D39B24FC8366410"/>
    <w:rsid w:val="00161754"/>
  </w:style>
  <w:style w:type="paragraph" w:customStyle="1" w:styleId="C12F989290AA446393AD36A7F76236E9">
    <w:name w:val="C12F989290AA446393AD36A7F76236E9"/>
    <w:rsid w:val="00161754"/>
  </w:style>
  <w:style w:type="paragraph" w:customStyle="1" w:styleId="57C66DCD0DF342F4A70B2DA0D8643602">
    <w:name w:val="57C66DCD0DF342F4A70B2DA0D8643602"/>
    <w:rsid w:val="00161754"/>
  </w:style>
  <w:style w:type="paragraph" w:customStyle="1" w:styleId="9992B6E42D1D4878A753B9EE7440EED4">
    <w:name w:val="9992B6E42D1D4878A753B9EE7440EED4"/>
    <w:rsid w:val="00161754"/>
  </w:style>
  <w:style w:type="paragraph" w:customStyle="1" w:styleId="485C2992C00F46BFA6ECF7D1291B043E">
    <w:name w:val="485C2992C00F46BFA6ECF7D1291B043E"/>
    <w:rsid w:val="00161754"/>
  </w:style>
  <w:style w:type="paragraph" w:customStyle="1" w:styleId="51A75FA17264461596045EFC84EFFB09">
    <w:name w:val="51A75FA17264461596045EFC84EFFB09"/>
    <w:rsid w:val="00161754"/>
  </w:style>
  <w:style w:type="paragraph" w:customStyle="1" w:styleId="454B03D5D2E54896B411D8D6E3D23422">
    <w:name w:val="454B03D5D2E54896B411D8D6E3D23422"/>
    <w:rsid w:val="00161754"/>
  </w:style>
  <w:style w:type="paragraph" w:customStyle="1" w:styleId="0B3903C2374F4AA3AF637B7D5BD2A639">
    <w:name w:val="0B3903C2374F4AA3AF637B7D5BD2A639"/>
    <w:rsid w:val="00161754"/>
  </w:style>
  <w:style w:type="paragraph" w:customStyle="1" w:styleId="2A4E96D8CC294104BF076B4A46586BA0">
    <w:name w:val="2A4E96D8CC294104BF076B4A46586BA0"/>
    <w:rsid w:val="00161754"/>
  </w:style>
  <w:style w:type="paragraph" w:customStyle="1" w:styleId="379709816E254983A516D3288FE93278">
    <w:name w:val="379709816E254983A516D3288FE93278"/>
    <w:rsid w:val="00161754"/>
  </w:style>
  <w:style w:type="paragraph" w:customStyle="1" w:styleId="E276F8C3CAE342CBB247FE6E519F4813">
    <w:name w:val="E276F8C3CAE342CBB247FE6E519F4813"/>
    <w:rsid w:val="00161754"/>
  </w:style>
  <w:style w:type="paragraph" w:customStyle="1" w:styleId="B02D3F81CC77403098F2E2B81E1636E4">
    <w:name w:val="B02D3F81CC77403098F2E2B81E1636E4"/>
    <w:rsid w:val="00161754"/>
  </w:style>
  <w:style w:type="paragraph" w:customStyle="1" w:styleId="2FEF38FBFCC2420CA1EB7F9887599F83">
    <w:name w:val="2FEF38FBFCC2420CA1EB7F9887599F83"/>
    <w:rsid w:val="00161754"/>
  </w:style>
  <w:style w:type="paragraph" w:customStyle="1" w:styleId="EF72F3BA4AC74827B99697881730C63A">
    <w:name w:val="EF72F3BA4AC74827B99697881730C63A"/>
    <w:rsid w:val="00161754"/>
  </w:style>
  <w:style w:type="paragraph" w:customStyle="1" w:styleId="96A30F4445F44C12B3AFF456848B75C2">
    <w:name w:val="96A30F4445F44C12B3AFF456848B75C2"/>
    <w:rsid w:val="00161754"/>
  </w:style>
  <w:style w:type="paragraph" w:customStyle="1" w:styleId="E4A6AE35CEC2497CB2AFCCCA3F16EA77">
    <w:name w:val="E4A6AE35CEC2497CB2AFCCCA3F16EA77"/>
    <w:rsid w:val="00161754"/>
  </w:style>
  <w:style w:type="paragraph" w:customStyle="1" w:styleId="1FA7C61719E84A148EF0FBFBFB87A515">
    <w:name w:val="1FA7C61719E84A148EF0FBFBFB87A515"/>
    <w:rsid w:val="00161754"/>
  </w:style>
  <w:style w:type="paragraph" w:customStyle="1" w:styleId="6F560E0B7FA44D48BBE14C598A348582">
    <w:name w:val="6F560E0B7FA44D48BBE14C598A348582"/>
    <w:rsid w:val="00161754"/>
  </w:style>
  <w:style w:type="paragraph" w:customStyle="1" w:styleId="3D9AAD524F1E4EFDA4035AE8924C1AE0">
    <w:name w:val="3D9AAD524F1E4EFDA4035AE8924C1AE0"/>
    <w:rsid w:val="00161754"/>
  </w:style>
  <w:style w:type="paragraph" w:customStyle="1" w:styleId="AB06C70DD6B2489A92256BEEDC0D678B">
    <w:name w:val="AB06C70DD6B2489A92256BEEDC0D678B"/>
    <w:rsid w:val="00161754"/>
  </w:style>
  <w:style w:type="paragraph" w:customStyle="1" w:styleId="06D248EFE1FB4563A9FBDE73CACDD206">
    <w:name w:val="06D248EFE1FB4563A9FBDE73CACDD206"/>
    <w:rsid w:val="00161754"/>
  </w:style>
  <w:style w:type="paragraph" w:customStyle="1" w:styleId="75DA69CF03A54FA8AF720D3F754EF2FB">
    <w:name w:val="75DA69CF03A54FA8AF720D3F754EF2FB"/>
    <w:rsid w:val="00161754"/>
  </w:style>
  <w:style w:type="paragraph" w:customStyle="1" w:styleId="072C3FB6EFFB485B88DADDD7C88114EF">
    <w:name w:val="072C3FB6EFFB485B88DADDD7C88114EF"/>
    <w:rsid w:val="00161754"/>
  </w:style>
  <w:style w:type="paragraph" w:customStyle="1" w:styleId="73C081CCF0984BB899BC100BCBA4DBF4">
    <w:name w:val="73C081CCF0984BB899BC100BCBA4DBF4"/>
    <w:rsid w:val="00161754"/>
  </w:style>
  <w:style w:type="paragraph" w:customStyle="1" w:styleId="2B62610BBC7D43F9B1BFC97BBBC76C8C">
    <w:name w:val="2B62610BBC7D43F9B1BFC97BBBC76C8C"/>
    <w:rsid w:val="00161754"/>
  </w:style>
  <w:style w:type="paragraph" w:customStyle="1" w:styleId="BDACAC2373904376B9CDFE025582403E">
    <w:name w:val="BDACAC2373904376B9CDFE025582403E"/>
    <w:rsid w:val="00161754"/>
  </w:style>
  <w:style w:type="paragraph" w:customStyle="1" w:styleId="4EB0830E617141F582D110EF957EE158">
    <w:name w:val="4EB0830E617141F582D110EF957EE158"/>
    <w:rsid w:val="00161754"/>
  </w:style>
  <w:style w:type="paragraph" w:customStyle="1" w:styleId="F0F764B5422540D882F5A46F0A3C2C6B">
    <w:name w:val="F0F764B5422540D882F5A46F0A3C2C6B"/>
    <w:rsid w:val="00161754"/>
  </w:style>
  <w:style w:type="paragraph" w:customStyle="1" w:styleId="D9F1F15392C543898D20F0881236F486">
    <w:name w:val="D9F1F15392C543898D20F0881236F486"/>
    <w:rsid w:val="00161754"/>
  </w:style>
  <w:style w:type="paragraph" w:customStyle="1" w:styleId="2698B5B1981B4BEA8F5629D16EF8CDB7">
    <w:name w:val="2698B5B1981B4BEA8F5629D16EF8CDB7"/>
    <w:rsid w:val="00161754"/>
  </w:style>
  <w:style w:type="paragraph" w:customStyle="1" w:styleId="4E6605EACFFC4CE3B2B1B26912BED34E">
    <w:name w:val="4E6605EACFFC4CE3B2B1B26912BED34E"/>
    <w:rsid w:val="00161754"/>
  </w:style>
  <w:style w:type="paragraph" w:customStyle="1" w:styleId="0468FB41E04F448FA96DAE551E074E4416">
    <w:name w:val="0468FB41E04F448FA96DAE551E074E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6">
    <w:name w:val="F1AF4C4BA1C64A9A9B909E718788D95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6">
    <w:name w:val="BD080AFE890F4860906EE94A94DC24F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6">
    <w:name w:val="5D6B9BEE2BA4457CAF51ADCE2E4FE2B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6">
    <w:name w:val="F1092333FF7A4874ABF2A0510A3C60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6">
    <w:name w:val="B75F6048F29F4FB7BA555395C8A0426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6">
    <w:name w:val="701DB093606648C6B4079D5DB542D1C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6">
    <w:name w:val="BD8D08B24A6C4EB5A69160FC10BB7DF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3">
    <w:name w:val="52B62FB66E0D407E93EC07D1B7A5FCE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3">
    <w:name w:val="4B8DB04D31254BF2BB606B77D5AC630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0">
    <w:name w:val="7B28E0A3975340AD9DF7027D4A3A0DA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3">
    <w:name w:val="55C1E7C9FCD540EEBA431FCF6919CB9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0">
    <w:name w:val="E1603B7CA90A4FD1A4B2A994FB8E3F7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8">
    <w:name w:val="01FF79A3C27D453EA9DE69E0F06DFC3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0">
    <w:name w:val="925A75B1842444D28C6087BD4D09BF6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8">
    <w:name w:val="D56E749A3E614AF6B42218A6515321A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0">
    <w:name w:val="E1F094C4F3D447948D4A857145F7E00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8">
    <w:name w:val="8F3CC95E66F64E189BF2C0C1A110E5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0">
    <w:name w:val="3FF7969D388346F18325BA6A6DF6C18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3">
    <w:name w:val="D5898DA1C3784814A3B62B21B820DA6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0">
    <w:name w:val="79EE5816BF8545518E9BC3E030E983B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8">
    <w:name w:val="9D3E2BE0F7EA42C3AE3D5CC97E6437D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0">
    <w:name w:val="ABD9E3404B45444FB37DBEEE2FC17A2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8">
    <w:name w:val="8F43D27D0E7043CAAAEBFA6A56AB197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0">
    <w:name w:val="D41066DFC0CB44F28AB75AFF60CC12A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8">
    <w:name w:val="D9E7D52F33B1445AAA544F0DBEEEC71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0">
    <w:name w:val="9184BFCA4B8F433BB4E878CB54D80AC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7">
    <w:name w:val="2758E17CBDB643A1AF1287F7BEDD83F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0">
    <w:name w:val="E42D548428954162B57DC257F8CC0BF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8">
    <w:name w:val="76F693C10DF842B6A4C709DD61018FA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0">
    <w:name w:val="121872C8DEE14BA79520863CDE953244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7">
    <w:name w:val="CB0F1DC376A946DBB81EABCA67A494A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0">
    <w:name w:val="526343089EF74F80B3C825E238162CA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7">
    <w:name w:val="53E47F81F27A4AAA9A62C942B037D04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0">
    <w:name w:val="5DB92B9A0DEB435BAF8A68BD5EA00F2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7">
    <w:name w:val="45A2A9357E5B4E2A8CEFB49C95BBB9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0">
    <w:name w:val="75511A65CF004A88846EA222DFFF8E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7">
    <w:name w:val="BC5FD0C14C114EB8B5EA8B89BB31CC4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7">
    <w:name w:val="AA4B3A3FFDBC444BA27143E24CBBD64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6">
    <w:name w:val="4E7607F65A7B4401AE61EBEAE426E99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2">
    <w:name w:val="AF91E65C45CB4333A7E135BF3B7EF09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2">
    <w:name w:val="25AE86EC1C6D43DEA8C5A7E404E3D52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3">
    <w:name w:val="9C6CC7EB24784484B07B7BE6C3F64F7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2">
    <w:name w:val="96849C7401014BD79DB3E3CC72D731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2">
    <w:name w:val="E465373E839C4BBFA0CCC70011D787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3">
    <w:name w:val="D688CB43D8514416B830EC212732501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3">
    <w:name w:val="828FDE8596F34441957789EB97C171F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1">
    <w:name w:val="299509CA37D743B99322DED19592991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6">
    <w:name w:val="BB1179AB19CC49F4A74DE0EC12BE57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6">
    <w:name w:val="7FA150FEBCFA46368BE892792ECACC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6">
    <w:name w:val="5C6961D3EDAF4ECD8C07294AB8E227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1">
    <w:name w:val="2A4E96D8CC294104BF076B4A46586BA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1">
    <w:name w:val="379709816E254983A516D3288FE932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1">
    <w:name w:val="E276F8C3CAE342CBB247FE6E519F481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1">
    <w:name w:val="B02D3F81CC77403098F2E2B81E1636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1">
    <w:name w:val="2FEF38FBFCC2420CA1EB7F9887599F8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1">
    <w:name w:val="EF72F3BA4AC74827B99697881730C6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1">
    <w:name w:val="96A30F4445F44C12B3AFF456848B75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1">
    <w:name w:val="E4A6AE35CEC2497CB2AFCCCA3F16EA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1">
    <w:name w:val="1FA7C61719E84A148EF0FBFBFB87A5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1">
    <w:name w:val="6F560E0B7FA44D48BBE14C598A348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">
    <w:name w:val="3D9AAD524F1E4EFDA4035AE8924C1AE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1">
    <w:name w:val="AB06C70DD6B2489A92256BEEDC0D678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248EFE1FB4563A9FBDE73CACDD2061">
    <w:name w:val="06D248EFE1FB4563A9FBDE73CACDD20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A69CF03A54FA8AF720D3F754EF2FB1">
    <w:name w:val="75DA69CF03A54FA8AF720D3F754EF2F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1F15392C543898D20F0881236F4861">
    <w:name w:val="D9F1F15392C543898D20F0881236F48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0830E617141F582D110EF957EE1581">
    <w:name w:val="4EB0830E617141F582D110EF957EE15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8B5B1981B4BEA8F5629D16EF8CDB71">
    <w:name w:val="2698B5B1981B4BEA8F5629D16EF8CDB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05EACFFC4CE3B2B1B26912BED34E1">
    <w:name w:val="4E6605EACFFC4CE3B2B1B26912BED34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1">
    <w:name w:val="F0F764B5422540D882F5A46F0A3C2C6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5EDCD596741019EE561602CBCCBFC6">
    <w:name w:val="4F05EDCD596741019EE561602CBCCB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6">
    <w:name w:val="28FFBC14360F4645BA3A74653A3162F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6">
    <w:name w:val="322443E4431F458DBE67D3B1F0E5005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6">
    <w:name w:val="F6B306FAEF2E4C479A21DDAABC942F6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6">
    <w:name w:val="582B78F9136443959D1085E52464700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6">
    <w:name w:val="2D571D0579B9448586DF5626CD0A184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6">
    <w:name w:val="05AE387C649D4618B0CB139A4D075B1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6">
    <w:name w:val="8EF376A2C7714D33A47957081180FC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6">
    <w:name w:val="B8A6B94AF7674266B5DD25B0308737C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6">
    <w:name w:val="B1D38662B04C4673897F9A282A9315F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6">
    <w:name w:val="1E8D611892F64495B47962A0089D68A9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6">
    <w:name w:val="6FF3C354A33E474C869A7EDB3D64B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6">
    <w:name w:val="082B9BF8B2A84B07B30E901FBC223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6">
    <w:name w:val="586DF8A8BD744CEBB112DD6FEF0830D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6">
    <w:name w:val="F573C90EEE824795891A86F5F2B8615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6">
    <w:name w:val="2F6B806D244E45C58DACB85D7367D3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6">
    <w:name w:val="A30D98F6B2F040F2BC864B651C82AE8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6">
    <w:name w:val="4FA953C2DAF946AEB195ADA304173F86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6">
    <w:name w:val="C5CB1AF04DCF4B368F53CA0EFD7113B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6">
    <w:name w:val="AA7F07809C0B41A0B5C5A853560B26E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6">
    <w:name w:val="C7567DF77CDC4710872C7C0EF51261B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6">
    <w:name w:val="D7C1BF23417C46CB9971FF540B8F4A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6">
    <w:name w:val="4C8621031D8341FA8F4A2697F6E87D7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6">
    <w:name w:val="8CF159E475E44404B9EB5BE94509152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6">
    <w:name w:val="1036B2A094DA4E5AB5F8CED37A876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6">
    <w:name w:val="972C3110A2644B3AAB76C477B715138C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6">
    <w:name w:val="4EA3F1AB6325400F808CA1D4AFE25D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6">
    <w:name w:val="86864330ECF34CF2AFE5E76AA6608FE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6">
    <w:name w:val="8773ECF5D6BF4F6D934B67FFB497A50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1D9D0B82411A826F8C4650BDB6C5">
    <w:name w:val="0D7D1D9D0B82411A826F8C4650BDB6C5"/>
    <w:rsid w:val="00161754"/>
  </w:style>
  <w:style w:type="paragraph" w:customStyle="1" w:styleId="C32A5CCCA07A486695CD16CA3B3FA33D">
    <w:name w:val="C32A5CCCA07A486695CD16CA3B3FA33D"/>
    <w:rsid w:val="00161754"/>
  </w:style>
  <w:style w:type="paragraph" w:customStyle="1" w:styleId="61C7F1F049724364BDADA1BE12FAEDA8">
    <w:name w:val="61C7F1F049724364BDADA1BE12FAEDA8"/>
    <w:rsid w:val="00161754"/>
  </w:style>
  <w:style w:type="paragraph" w:customStyle="1" w:styleId="2AB1A58701EE4FBFB45F894EFDB1B118">
    <w:name w:val="2AB1A58701EE4FBFB45F894EFDB1B118"/>
    <w:rsid w:val="00161754"/>
  </w:style>
  <w:style w:type="paragraph" w:customStyle="1" w:styleId="47B161D16B74438E869C4F464C2CE6B1">
    <w:name w:val="47B161D16B74438E869C4F464C2CE6B1"/>
    <w:rsid w:val="00161754"/>
  </w:style>
  <w:style w:type="paragraph" w:customStyle="1" w:styleId="0FF1A7C9F3434378BCAE7111FEA6D835">
    <w:name w:val="0FF1A7C9F3434378BCAE7111FEA6D835"/>
    <w:rsid w:val="00161754"/>
  </w:style>
  <w:style w:type="paragraph" w:customStyle="1" w:styleId="42CD1C76E8F7442BBC2119C1A8F2B3F3">
    <w:name w:val="42CD1C76E8F7442BBC2119C1A8F2B3F3"/>
    <w:rsid w:val="00161754"/>
  </w:style>
  <w:style w:type="paragraph" w:customStyle="1" w:styleId="C08B47B967FC426BBBCFD6A7DEC0A757">
    <w:name w:val="C08B47B967FC426BBBCFD6A7DEC0A757"/>
    <w:rsid w:val="00161754"/>
  </w:style>
  <w:style w:type="paragraph" w:customStyle="1" w:styleId="B1629BF611DE467DAB59B383DF92E767">
    <w:name w:val="B1629BF611DE467DAB59B383DF92E767"/>
    <w:rsid w:val="00161754"/>
  </w:style>
  <w:style w:type="paragraph" w:customStyle="1" w:styleId="397F84A1D5714EAEB019B610F340E3D5">
    <w:name w:val="397F84A1D5714EAEB019B610F340E3D5"/>
    <w:rsid w:val="00161754"/>
  </w:style>
  <w:style w:type="paragraph" w:customStyle="1" w:styleId="F3E5C160309E4DB4AB975AD15E6C1FD8">
    <w:name w:val="F3E5C160309E4DB4AB975AD15E6C1FD8"/>
    <w:rsid w:val="00161754"/>
  </w:style>
  <w:style w:type="paragraph" w:customStyle="1" w:styleId="17D41B39383B4F8D9CDA74EC27109CEF">
    <w:name w:val="17D41B39383B4F8D9CDA74EC27109CEF"/>
    <w:rsid w:val="00161754"/>
  </w:style>
  <w:style w:type="paragraph" w:customStyle="1" w:styleId="64864DC08FCE4341996EBEA1AB0CF338">
    <w:name w:val="64864DC08FCE4341996EBEA1AB0CF338"/>
    <w:rsid w:val="00161754"/>
  </w:style>
  <w:style w:type="paragraph" w:customStyle="1" w:styleId="712EE913A6F44A4BB73F3AF44008FEA5">
    <w:name w:val="712EE913A6F44A4BB73F3AF44008FEA5"/>
    <w:rsid w:val="00161754"/>
  </w:style>
  <w:style w:type="paragraph" w:customStyle="1" w:styleId="E3CCF88C2F6A4CA1AD94464236850C8D">
    <w:name w:val="E3CCF88C2F6A4CA1AD94464236850C8D"/>
    <w:rsid w:val="00161754"/>
  </w:style>
  <w:style w:type="paragraph" w:customStyle="1" w:styleId="0809AB4F23D64A30BD441B99B42D51EE">
    <w:name w:val="0809AB4F23D64A30BD441B99B42D51EE"/>
    <w:rsid w:val="00161754"/>
  </w:style>
  <w:style w:type="paragraph" w:customStyle="1" w:styleId="981DDB3F276B4391B2496F2134B8BBAC">
    <w:name w:val="981DDB3F276B4391B2496F2134B8BBAC"/>
    <w:rsid w:val="00161754"/>
  </w:style>
  <w:style w:type="paragraph" w:customStyle="1" w:styleId="65302128AD704D8E8272A48ED75251E7">
    <w:name w:val="65302128AD704D8E8272A48ED75251E7"/>
    <w:rsid w:val="00161754"/>
  </w:style>
  <w:style w:type="paragraph" w:customStyle="1" w:styleId="7697936B96BB49DABB5C72AB3ABFD777">
    <w:name w:val="7697936B96BB49DABB5C72AB3ABFD777"/>
    <w:rsid w:val="00161754"/>
  </w:style>
  <w:style w:type="paragraph" w:customStyle="1" w:styleId="DCCAC734E7004C3BB195271A3B96DD49">
    <w:name w:val="DCCAC734E7004C3BB195271A3B96DD49"/>
    <w:rsid w:val="00161754"/>
  </w:style>
  <w:style w:type="paragraph" w:customStyle="1" w:styleId="7DD52017A08F49D0A4F825E37510941E">
    <w:name w:val="7DD52017A08F49D0A4F825E37510941E"/>
    <w:rsid w:val="00161754"/>
  </w:style>
  <w:style w:type="paragraph" w:customStyle="1" w:styleId="2FB9B6EB83CD4798801C0C232780474A">
    <w:name w:val="2FB9B6EB83CD4798801C0C232780474A"/>
    <w:rsid w:val="00161754"/>
  </w:style>
  <w:style w:type="paragraph" w:customStyle="1" w:styleId="DE64AC6087244F68AC592D9B0C3D24A7">
    <w:name w:val="DE64AC6087244F68AC592D9B0C3D24A7"/>
    <w:rsid w:val="00161754"/>
  </w:style>
  <w:style w:type="paragraph" w:customStyle="1" w:styleId="1E4E1D87A6CD4AF581EE833A54336D9A">
    <w:name w:val="1E4E1D87A6CD4AF581EE833A54336D9A"/>
    <w:rsid w:val="00161754"/>
  </w:style>
  <w:style w:type="paragraph" w:customStyle="1" w:styleId="7794E3ABE86F4DB9B678F73E49CBC0E3">
    <w:name w:val="7794E3ABE86F4DB9B678F73E49CBC0E3"/>
    <w:rsid w:val="00161754"/>
  </w:style>
  <w:style w:type="paragraph" w:customStyle="1" w:styleId="731DB9761DED4497A4BD4CCF144295C7">
    <w:name w:val="731DB9761DED4497A4BD4CCF144295C7"/>
    <w:rsid w:val="00161754"/>
  </w:style>
  <w:style w:type="paragraph" w:customStyle="1" w:styleId="7A65A1CA43B1467AB1EC4B08D607C752">
    <w:name w:val="7A65A1CA43B1467AB1EC4B08D607C752"/>
    <w:rsid w:val="00161754"/>
  </w:style>
  <w:style w:type="paragraph" w:customStyle="1" w:styleId="F85609773FB542C9A7D239FDB613CCD1">
    <w:name w:val="F85609773FB542C9A7D239FDB613CCD1"/>
    <w:rsid w:val="00161754"/>
  </w:style>
  <w:style w:type="paragraph" w:customStyle="1" w:styleId="52B76E8BA9194A0EAC388180DDCDEB07">
    <w:name w:val="52B76E8BA9194A0EAC388180DDCDEB07"/>
    <w:rsid w:val="00161754"/>
  </w:style>
  <w:style w:type="paragraph" w:customStyle="1" w:styleId="698D91729623439EA791D85D4F29F35E">
    <w:name w:val="698D91729623439EA791D85D4F29F35E"/>
    <w:rsid w:val="00161754"/>
  </w:style>
  <w:style w:type="paragraph" w:customStyle="1" w:styleId="8C29AFE553064138ADFCB585106FF8BF">
    <w:name w:val="8C29AFE553064138ADFCB585106FF8BF"/>
    <w:rsid w:val="00161754"/>
  </w:style>
  <w:style w:type="paragraph" w:customStyle="1" w:styleId="CB9012819FFF4DF9AAD35DF0E7C4B54C">
    <w:name w:val="CB9012819FFF4DF9AAD35DF0E7C4B54C"/>
    <w:rsid w:val="00161754"/>
  </w:style>
  <w:style w:type="paragraph" w:customStyle="1" w:styleId="20CBBCB8FC904E458BD53CFDD63D42CD">
    <w:name w:val="20CBBCB8FC904E458BD53CFDD63D42CD"/>
    <w:rsid w:val="00161754"/>
  </w:style>
  <w:style w:type="paragraph" w:customStyle="1" w:styleId="6BD43E404DD04FC797FDD25D3B991E55">
    <w:name w:val="6BD43E404DD04FC797FDD25D3B991E55"/>
    <w:rsid w:val="00161754"/>
  </w:style>
  <w:style w:type="paragraph" w:customStyle="1" w:styleId="FA231A1B9C1E4033BC99F86FDE60CEFB">
    <w:name w:val="FA231A1B9C1E4033BC99F86FDE60CEFB"/>
    <w:rsid w:val="00161754"/>
  </w:style>
  <w:style w:type="paragraph" w:customStyle="1" w:styleId="FFDFCBA14A7A4C199E4B2DFBEBF4F2D9">
    <w:name w:val="FFDFCBA14A7A4C199E4B2DFBEBF4F2D9"/>
    <w:rsid w:val="00161754"/>
  </w:style>
  <w:style w:type="paragraph" w:customStyle="1" w:styleId="B0BB8C0E76844AED88D776D5140FFA21">
    <w:name w:val="B0BB8C0E76844AED88D776D5140FFA21"/>
    <w:rsid w:val="00161754"/>
  </w:style>
  <w:style w:type="paragraph" w:customStyle="1" w:styleId="4113BA3CCE60465E92A941DCED188594">
    <w:name w:val="4113BA3CCE60465E92A941DCED188594"/>
    <w:rsid w:val="00161754"/>
  </w:style>
  <w:style w:type="paragraph" w:customStyle="1" w:styleId="6EE00624DD954FC0934F356784230B05">
    <w:name w:val="6EE00624DD954FC0934F356784230B05"/>
    <w:rsid w:val="00161754"/>
  </w:style>
  <w:style w:type="paragraph" w:customStyle="1" w:styleId="4018E084C70849498D74C42A7E962405">
    <w:name w:val="4018E084C70849498D74C42A7E962405"/>
    <w:rsid w:val="00161754"/>
  </w:style>
  <w:style w:type="paragraph" w:customStyle="1" w:styleId="5A4E7E715056432188ADA81B72B54E43">
    <w:name w:val="5A4E7E715056432188ADA81B72B54E43"/>
    <w:rsid w:val="00161754"/>
  </w:style>
  <w:style w:type="paragraph" w:customStyle="1" w:styleId="999F252299BC49A689EC3D6FE4D0CD3D">
    <w:name w:val="999F252299BC49A689EC3D6FE4D0CD3D"/>
    <w:rsid w:val="00161754"/>
  </w:style>
  <w:style w:type="paragraph" w:customStyle="1" w:styleId="CA946F2CB0FD4453B9AC518FD185F8AD">
    <w:name w:val="CA946F2CB0FD4453B9AC518FD185F8AD"/>
    <w:rsid w:val="00161754"/>
  </w:style>
  <w:style w:type="paragraph" w:customStyle="1" w:styleId="68896573CDC14183A074084992C18782">
    <w:name w:val="68896573CDC14183A074084992C18782"/>
    <w:rsid w:val="00161754"/>
  </w:style>
  <w:style w:type="paragraph" w:customStyle="1" w:styleId="682BA2D3761046FAA8963425B05172B0">
    <w:name w:val="682BA2D3761046FAA8963425B05172B0"/>
    <w:rsid w:val="00161754"/>
  </w:style>
  <w:style w:type="paragraph" w:customStyle="1" w:styleId="F4FF3B740ABA49E79A0783E4AE8371AE">
    <w:name w:val="F4FF3B740ABA49E79A0783E4AE8371AE"/>
    <w:rsid w:val="00161754"/>
  </w:style>
  <w:style w:type="paragraph" w:customStyle="1" w:styleId="1CE995389C35478B8EBC6DD0F91F181D">
    <w:name w:val="1CE995389C35478B8EBC6DD0F91F181D"/>
    <w:rsid w:val="00161754"/>
  </w:style>
  <w:style w:type="paragraph" w:customStyle="1" w:styleId="B39EFFBB47574F33B626257FFF6BA77F">
    <w:name w:val="B39EFFBB47574F33B626257FFF6BA77F"/>
    <w:rsid w:val="00161754"/>
  </w:style>
  <w:style w:type="paragraph" w:customStyle="1" w:styleId="16ACF41F1F284925A1B7E9DC80143931">
    <w:name w:val="16ACF41F1F284925A1B7E9DC80143931"/>
    <w:rsid w:val="00161754"/>
  </w:style>
  <w:style w:type="paragraph" w:customStyle="1" w:styleId="FFAB67882CD54561916AA8143A759A08">
    <w:name w:val="FFAB67882CD54561916AA8143A759A08"/>
    <w:rsid w:val="00161754"/>
  </w:style>
  <w:style w:type="paragraph" w:customStyle="1" w:styleId="E869A200FBB0452C829752782AD6FD53">
    <w:name w:val="E869A200FBB0452C829752782AD6FD53"/>
    <w:rsid w:val="00161754"/>
  </w:style>
  <w:style w:type="paragraph" w:customStyle="1" w:styleId="B7BA85881A674EC2AD71F72D5A0D4BB3">
    <w:name w:val="B7BA85881A674EC2AD71F72D5A0D4BB3"/>
    <w:rsid w:val="00161754"/>
  </w:style>
  <w:style w:type="paragraph" w:customStyle="1" w:styleId="1DEBE0B1040D4EE290EF48F469FB47CB">
    <w:name w:val="1DEBE0B1040D4EE290EF48F469FB47CB"/>
    <w:rsid w:val="00161754"/>
  </w:style>
  <w:style w:type="paragraph" w:customStyle="1" w:styleId="0468FB41E04F448FA96DAE551E074E4417">
    <w:name w:val="0468FB41E04F448FA96DAE551E074E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7">
    <w:name w:val="F1AF4C4BA1C64A9A9B909E718788D95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7">
    <w:name w:val="BD080AFE890F4860906EE94A94DC24F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7">
    <w:name w:val="5D6B9BEE2BA4457CAF51ADCE2E4FE2B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7">
    <w:name w:val="F1092333FF7A4874ABF2A0510A3C60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7">
    <w:name w:val="B75F6048F29F4FB7BA555395C8A0426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7">
    <w:name w:val="701DB093606648C6B4079D5DB542D1C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7">
    <w:name w:val="BD8D08B24A6C4EB5A69160FC10BB7DF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4">
    <w:name w:val="52B62FB66E0D407E93EC07D1B7A5FCE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4">
    <w:name w:val="4B8DB04D31254BF2BB606B77D5AC630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1">
    <w:name w:val="7B28E0A3975340AD9DF7027D4A3A0DA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4">
    <w:name w:val="55C1E7C9FCD540EEBA431FCF6919CB9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1">
    <w:name w:val="E1603B7CA90A4FD1A4B2A994FB8E3F7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9">
    <w:name w:val="01FF79A3C27D453EA9DE69E0F06DFC3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1">
    <w:name w:val="925A75B1842444D28C6087BD4D09BF6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9">
    <w:name w:val="D56E749A3E614AF6B42218A6515321A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1">
    <w:name w:val="E1F094C4F3D447948D4A857145F7E00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9">
    <w:name w:val="8F3CC95E66F64E189BF2C0C1A110E5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1">
    <w:name w:val="3FF7969D388346F18325BA6A6DF6C18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4">
    <w:name w:val="D5898DA1C3784814A3B62B21B820DA6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1">
    <w:name w:val="79EE5816BF8545518E9BC3E030E983B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9">
    <w:name w:val="9D3E2BE0F7EA42C3AE3D5CC97E6437D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1">
    <w:name w:val="ABD9E3404B45444FB37DBEEE2FC17A2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9">
    <w:name w:val="8F43D27D0E7043CAAAEBFA6A56AB197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1">
    <w:name w:val="D41066DFC0CB44F28AB75AFF60CC12A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9">
    <w:name w:val="D9E7D52F33B1445AAA544F0DBEEEC71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1">
    <w:name w:val="9184BFCA4B8F433BB4E878CB54D80A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8">
    <w:name w:val="2758E17CBDB643A1AF1287F7BEDD83F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1">
    <w:name w:val="E42D548428954162B57DC257F8CC0BF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9">
    <w:name w:val="76F693C10DF842B6A4C709DD61018FA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1">
    <w:name w:val="121872C8DEE14BA79520863CDE953244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8">
    <w:name w:val="CB0F1DC376A946DBB81EABCA67A494A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1">
    <w:name w:val="526343089EF74F80B3C825E238162CA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8">
    <w:name w:val="53E47F81F27A4AAA9A62C942B037D04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1">
    <w:name w:val="5DB92B9A0DEB435BAF8A68BD5EA00F2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8">
    <w:name w:val="45A2A9357E5B4E2A8CEFB49C95BBB9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1">
    <w:name w:val="75511A65CF004A88846EA222DFFF8E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8">
    <w:name w:val="BC5FD0C14C114EB8B5EA8B89BB31CC4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8">
    <w:name w:val="AA4B3A3FFDBC444BA27143E24CBBD64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7">
    <w:name w:val="4E7607F65A7B4401AE61EBEAE426E99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3">
    <w:name w:val="AF91E65C45CB4333A7E135BF3B7EF09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3">
    <w:name w:val="25AE86EC1C6D43DEA8C5A7E404E3D52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4">
    <w:name w:val="9C6CC7EB24784484B07B7BE6C3F64F7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3">
    <w:name w:val="96849C7401014BD79DB3E3CC72D731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3">
    <w:name w:val="E465373E839C4BBFA0CCC70011D787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4">
    <w:name w:val="D688CB43D8514416B830EC212732501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4">
    <w:name w:val="828FDE8596F34441957789EB97C171F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2">
    <w:name w:val="299509CA37D743B99322DED19592991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7">
    <w:name w:val="BB1179AB19CC49F4A74DE0EC12BE57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7">
    <w:name w:val="7FA150FEBCFA46368BE892792ECACC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7">
    <w:name w:val="5C6961D3EDAF4ECD8C07294AB8E227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2">
    <w:name w:val="2A4E96D8CC294104BF076B4A46586BA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2">
    <w:name w:val="379709816E254983A516D3288FE932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2">
    <w:name w:val="E276F8C3CAE342CBB247FE6E519F481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2">
    <w:name w:val="B02D3F81CC77403098F2E2B81E1636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2">
    <w:name w:val="2FEF38FBFCC2420CA1EB7F9887599F8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2">
    <w:name w:val="EF72F3BA4AC74827B99697881730C6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2">
    <w:name w:val="96A30F4445F44C12B3AFF456848B75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2">
    <w:name w:val="E4A6AE35CEC2497CB2AFCCCA3F16EA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2">
    <w:name w:val="1FA7C61719E84A148EF0FBFBFB87A5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2">
    <w:name w:val="6F560E0B7FA44D48BBE14C598A348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2">
    <w:name w:val="3D9AAD524F1E4EFDA4035AE8924C1AE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2">
    <w:name w:val="AB06C70DD6B2489A92256BEEDC0D678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1">
    <w:name w:val="731DB9761DED4497A4BD4CCF144295C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1">
    <w:name w:val="7A65A1CA43B1467AB1EC4B08D607C75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1">
    <w:name w:val="F85609773FB542C9A7D239FDB613CC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1">
    <w:name w:val="52B76E8BA9194A0EAC388180DDCDEB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1">
    <w:name w:val="698D91729623439EA791D85D4F29F3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1">
    <w:name w:val="8C29AFE553064138ADFCB585106FF8B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1">
    <w:name w:val="CB9012819FFF4DF9AAD35DF0E7C4B54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2">
    <w:name w:val="F0F764B5422540D882F5A46F0A3C2C6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7">
    <w:name w:val="28FFBC14360F4645BA3A74653A3162F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7">
    <w:name w:val="322443E4431F458DBE67D3B1F0E5005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7">
    <w:name w:val="F6B306FAEF2E4C479A21DDAABC942F6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7">
    <w:name w:val="582B78F9136443959D1085E52464700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7">
    <w:name w:val="2D571D0579B9448586DF5626CD0A184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7">
    <w:name w:val="05AE387C649D4618B0CB139A4D075B1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7">
    <w:name w:val="8EF376A2C7714D33A47957081180FC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">
    <w:name w:val="CA946F2CB0FD4453B9AC518FD185F8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1">
    <w:name w:val="68896573CDC14183A074084992C187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A2D3761046FAA8963425B05172B01">
    <w:name w:val="682BA2D3761046FAA8963425B05172B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3B740ABA49E79A0783E4AE8371AE1">
    <w:name w:val="F4FF3B740ABA49E79A0783E4AE8371A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E0B1040D4EE290EF48F469FB47CB1">
    <w:name w:val="1DEBE0B1040D4EE290EF48F469FB47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85881A674EC2AD71F72D5A0D4BB31">
    <w:name w:val="B7BA85881A674EC2AD71F72D5A0D4BB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7">
    <w:name w:val="B8A6B94AF7674266B5DD25B0308737C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7">
    <w:name w:val="B1D38662B04C4673897F9A282A9315F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7">
    <w:name w:val="1E8D611892F64495B47962A0089D68A9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7">
    <w:name w:val="6FF3C354A33E474C869A7EDB3D64BF0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7">
    <w:name w:val="082B9BF8B2A84B07B30E901FBC223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7">
    <w:name w:val="586DF8A8BD744CEBB112DD6FEF0830D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7">
    <w:name w:val="F573C90EEE824795891A86F5F2B8615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7">
    <w:name w:val="2F6B806D244E45C58DACB85D7367D3FE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7">
    <w:name w:val="A30D98F6B2F040F2BC864B651C82AE8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7">
    <w:name w:val="4FA953C2DAF946AEB195ADA304173F86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7">
    <w:name w:val="C5CB1AF04DCF4B368F53CA0EFD7113B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7">
    <w:name w:val="AA7F07809C0B41A0B5C5A853560B26E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7">
    <w:name w:val="C7567DF77CDC4710872C7C0EF51261B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7">
    <w:name w:val="D7C1BF23417C46CB9971FF540B8F4A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7">
    <w:name w:val="4C8621031D8341FA8F4A2697F6E87D7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7">
    <w:name w:val="8CF159E475E44404B9EB5BE94509152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7">
    <w:name w:val="1036B2A094DA4E5AB5F8CED37A876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7">
    <w:name w:val="972C3110A2644B3AAB76C477B715138C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7">
    <w:name w:val="4EA3F1AB6325400F808CA1D4AFE25D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7">
    <w:name w:val="86864330ECF34CF2AFE5E76AA6608FE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7">
    <w:name w:val="8773ECF5D6BF4F6D934B67FFB497A50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57787DEF34D5BB767AF6E96F2487F">
    <w:name w:val="85F57787DEF34D5BB767AF6E96F2487F"/>
    <w:rsid w:val="00161754"/>
  </w:style>
  <w:style w:type="paragraph" w:customStyle="1" w:styleId="1BEBF0C89A754DECBC20319A037D2B7C">
    <w:name w:val="1BEBF0C89A754DECBC20319A037D2B7C"/>
    <w:rsid w:val="00161754"/>
  </w:style>
  <w:style w:type="paragraph" w:customStyle="1" w:styleId="15711F5B92B74A52A123EA6283E1BA93">
    <w:name w:val="15711F5B92B74A52A123EA6283E1BA93"/>
    <w:rsid w:val="00161754"/>
  </w:style>
  <w:style w:type="paragraph" w:customStyle="1" w:styleId="60F07D44DC144DC0B96665CA7A9C99D7">
    <w:name w:val="60F07D44DC144DC0B96665CA7A9C99D7"/>
    <w:rsid w:val="00161754"/>
  </w:style>
  <w:style w:type="paragraph" w:customStyle="1" w:styleId="0BDC06F9B17D4772B420E4B5D2723CD8">
    <w:name w:val="0BDC06F9B17D4772B420E4B5D2723CD8"/>
    <w:rsid w:val="00161754"/>
  </w:style>
  <w:style w:type="paragraph" w:customStyle="1" w:styleId="7884E1ED078D44A99558DC4EF31352E3">
    <w:name w:val="7884E1ED078D44A99558DC4EF31352E3"/>
    <w:rsid w:val="00161754"/>
  </w:style>
  <w:style w:type="paragraph" w:customStyle="1" w:styleId="4904C2E20A7B4AACA2F843DCFE84CE52">
    <w:name w:val="4904C2E20A7B4AACA2F843DCFE84CE52"/>
    <w:rsid w:val="00161754"/>
  </w:style>
  <w:style w:type="paragraph" w:customStyle="1" w:styleId="25787B33B963499CB468E7907AA740B2">
    <w:name w:val="25787B33B963499CB468E7907AA740B2"/>
    <w:rsid w:val="00161754"/>
  </w:style>
  <w:style w:type="paragraph" w:customStyle="1" w:styleId="4D49B274503C448A908D6B4C4F19A1AF">
    <w:name w:val="4D49B274503C448A908D6B4C4F19A1AF"/>
    <w:rsid w:val="00161754"/>
  </w:style>
  <w:style w:type="paragraph" w:customStyle="1" w:styleId="1FC68BC10BE945A7AE8BE3DC89FE6C7E">
    <w:name w:val="1FC68BC10BE945A7AE8BE3DC89FE6C7E"/>
    <w:rsid w:val="00161754"/>
  </w:style>
  <w:style w:type="paragraph" w:customStyle="1" w:styleId="178218330A75409B9C5F16C2659A81CE">
    <w:name w:val="178218330A75409B9C5F16C2659A81CE"/>
    <w:rsid w:val="00161754"/>
  </w:style>
  <w:style w:type="paragraph" w:customStyle="1" w:styleId="657E3CA4ACBE4B43B67DB2C81C357163">
    <w:name w:val="657E3CA4ACBE4B43B67DB2C81C357163"/>
    <w:rsid w:val="00161754"/>
  </w:style>
  <w:style w:type="paragraph" w:customStyle="1" w:styleId="532A4AA67E2D4AE0B0EC889B29CF5F02">
    <w:name w:val="532A4AA67E2D4AE0B0EC889B29CF5F02"/>
    <w:rsid w:val="00161754"/>
  </w:style>
  <w:style w:type="paragraph" w:customStyle="1" w:styleId="E0E1583311F546C2B9A0A146D26D60D5">
    <w:name w:val="E0E1583311F546C2B9A0A146D26D60D5"/>
    <w:rsid w:val="00161754"/>
  </w:style>
  <w:style w:type="paragraph" w:customStyle="1" w:styleId="8E784C6E153B4635A618BB7B8300A20F">
    <w:name w:val="8E784C6E153B4635A618BB7B8300A20F"/>
    <w:rsid w:val="00161754"/>
  </w:style>
  <w:style w:type="paragraph" w:customStyle="1" w:styleId="6294616A128F4F1EAB9C337FB908BDFE">
    <w:name w:val="6294616A128F4F1EAB9C337FB908BDFE"/>
    <w:rsid w:val="00161754"/>
  </w:style>
  <w:style w:type="paragraph" w:customStyle="1" w:styleId="0468FB41E04F448FA96DAE551E074E4418">
    <w:name w:val="0468FB41E04F448FA96DAE551E074E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8">
    <w:name w:val="F1AF4C4BA1C64A9A9B909E718788D958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8">
    <w:name w:val="BD080AFE890F4860906EE94A94DC24F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8">
    <w:name w:val="5D6B9BEE2BA4457CAF51ADCE2E4FE2B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8">
    <w:name w:val="F1092333FF7A4874ABF2A0510A3C60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8">
    <w:name w:val="B75F6048F29F4FB7BA555395C8A0426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8">
    <w:name w:val="701DB093606648C6B4079D5DB542D1C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8">
    <w:name w:val="BD8D08B24A6C4EB5A69160FC10BB7DF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5">
    <w:name w:val="52B62FB66E0D407E93EC07D1B7A5FCE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5">
    <w:name w:val="4B8DB04D31254BF2BB606B77D5AC630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2">
    <w:name w:val="7B28E0A3975340AD9DF7027D4A3A0DA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5">
    <w:name w:val="55C1E7C9FCD540EEBA431FCF6919CB9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2">
    <w:name w:val="E1603B7CA90A4FD1A4B2A994FB8E3F7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0">
    <w:name w:val="01FF79A3C27D453EA9DE69E0F06DFC3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2">
    <w:name w:val="925A75B1842444D28C6087BD4D09BF6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0">
    <w:name w:val="D56E749A3E614AF6B42218A6515321A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2">
    <w:name w:val="E1F094C4F3D447948D4A857145F7E00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0">
    <w:name w:val="8F3CC95E66F64E189BF2C0C1A110E59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2">
    <w:name w:val="3FF7969D388346F18325BA6A6DF6C18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5">
    <w:name w:val="D5898DA1C3784814A3B62B21B820DA6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2">
    <w:name w:val="79EE5816BF8545518E9BC3E030E983B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0">
    <w:name w:val="9D3E2BE0F7EA42C3AE3D5CC97E6437D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2">
    <w:name w:val="ABD9E3404B45444FB37DBEEE2FC17A2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0">
    <w:name w:val="8F43D27D0E7043CAAAEBFA6A56AB197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2">
    <w:name w:val="D41066DFC0CB44F28AB75AFF60CC12A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0">
    <w:name w:val="D9E7D52F33B1445AAA544F0DBEEEC71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2">
    <w:name w:val="9184BFCA4B8F433BB4E878CB54D80A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9">
    <w:name w:val="2758E17CBDB643A1AF1287F7BEDD83F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2">
    <w:name w:val="E42D548428954162B57DC257F8CC0BF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0">
    <w:name w:val="76F693C10DF842B6A4C709DD61018FA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2">
    <w:name w:val="121872C8DEE14BA79520863CDE953244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9">
    <w:name w:val="CB0F1DC376A946DBB81EABCA67A494A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2">
    <w:name w:val="526343089EF74F80B3C825E238162CA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9">
    <w:name w:val="53E47F81F27A4AAA9A62C942B037D04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2">
    <w:name w:val="5DB92B9A0DEB435BAF8A68BD5EA00F2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9">
    <w:name w:val="45A2A9357E5B4E2A8CEFB49C95BBB977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2">
    <w:name w:val="75511A65CF004A88846EA222DFFF8E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9">
    <w:name w:val="BC5FD0C14C114EB8B5EA8B89BB31CC43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9">
    <w:name w:val="AA4B3A3FFDBC444BA27143E24CBBD64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8">
    <w:name w:val="4E7607F65A7B4401AE61EBEAE426E99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4">
    <w:name w:val="AF91E65C45CB4333A7E135BF3B7EF09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4">
    <w:name w:val="25AE86EC1C6D43DEA8C5A7E404E3D52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5">
    <w:name w:val="9C6CC7EB24784484B07B7BE6C3F64F7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4">
    <w:name w:val="96849C7401014BD79DB3E3CC72D731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4">
    <w:name w:val="E465373E839C4BBFA0CCC70011D7870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5">
    <w:name w:val="D688CB43D8514416B830EC212732501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5">
    <w:name w:val="828FDE8596F34441957789EB97C171F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3">
    <w:name w:val="299509CA37D743B99322DED19592991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8">
    <w:name w:val="BB1179AB19CC49F4A74DE0EC12BE57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8">
    <w:name w:val="7FA150FEBCFA46368BE892792ECACC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8">
    <w:name w:val="5C6961D3EDAF4ECD8C07294AB8E227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3">
    <w:name w:val="2A4E96D8CC294104BF076B4A46586BA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3">
    <w:name w:val="379709816E254983A516D3288FE932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3">
    <w:name w:val="E276F8C3CAE342CBB247FE6E519F481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3">
    <w:name w:val="B02D3F81CC77403098F2E2B81E1636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3">
    <w:name w:val="2FEF38FBFCC2420CA1EB7F9887599F8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3">
    <w:name w:val="EF72F3BA4AC74827B99697881730C6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3">
    <w:name w:val="96A30F4445F44C12B3AFF456848B75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3">
    <w:name w:val="E4A6AE35CEC2497CB2AFCCCA3F16EA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3">
    <w:name w:val="1FA7C61719E84A148EF0FBFBFB87A5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3">
    <w:name w:val="6F560E0B7FA44D48BBE14C598A348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3">
    <w:name w:val="3D9AAD524F1E4EFDA4035AE8924C1AE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3">
    <w:name w:val="AB06C70DD6B2489A92256BEEDC0D678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2">
    <w:name w:val="731DB9761DED4497A4BD4CCF144295C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2">
    <w:name w:val="7A65A1CA43B1467AB1EC4B08D607C75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2">
    <w:name w:val="F85609773FB542C9A7D239FDB613CC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2">
    <w:name w:val="52B76E8BA9194A0EAC388180DDCDEB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2">
    <w:name w:val="698D91729623439EA791D85D4F29F3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2">
    <w:name w:val="8C29AFE553064138ADFCB585106FF8B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2">
    <w:name w:val="CB9012819FFF4DF9AAD35DF0E7C4B54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3">
    <w:name w:val="F0F764B5422540D882F5A46F0A3C2C6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8">
    <w:name w:val="28FFBC14360F4645BA3A74653A3162F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8">
    <w:name w:val="322443E4431F458DBE67D3B1F0E5005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8">
    <w:name w:val="F6B306FAEF2E4C479A21DDAABC942F6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8">
    <w:name w:val="582B78F9136443959D1085E52464700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8">
    <w:name w:val="2D571D0579B9448586DF5626CD0A184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8">
    <w:name w:val="05AE387C649D4618B0CB139A4D075B1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8">
    <w:name w:val="8EF376A2C7714D33A47957081180FC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2">
    <w:name w:val="CA946F2CB0FD4453B9AC518FD185F8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2">
    <w:name w:val="68896573CDC14183A074084992C187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1">
    <w:name w:val="178218330A75409B9C5F16C2659A81C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1">
    <w:name w:val="657E3CA4ACBE4B43B67DB2C81C35716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1">
    <w:name w:val="6294616A128F4F1EAB9C337FB908BDF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1">
    <w:name w:val="532A4AA67E2D4AE0B0EC889B29CF5F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1">
    <w:name w:val="E0E1583311F546C2B9A0A146D26D60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1">
    <w:name w:val="8E784C6E153B4635A618BB7B8300A20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8">
    <w:name w:val="B8A6B94AF7674266B5DD25B0308737C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8">
    <w:name w:val="B1D38662B04C4673897F9A282A9315F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8">
    <w:name w:val="1E8D611892F64495B47962A0089D68A9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8">
    <w:name w:val="6FF3C354A33E474C869A7EDB3D64BF0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8">
    <w:name w:val="082B9BF8B2A84B07B30E901FBC223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8">
    <w:name w:val="586DF8A8BD744CEBB112DD6FEF0830D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8">
    <w:name w:val="F573C90EEE824795891A86F5F2B8615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8">
    <w:name w:val="2F6B806D244E45C58DACB85D7367D3FE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8">
    <w:name w:val="A30D98F6B2F040F2BC864B651C82AE8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8">
    <w:name w:val="4FA953C2DAF946AEB195ADA304173F86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8">
    <w:name w:val="C5CB1AF04DCF4B368F53CA0EFD7113B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8">
    <w:name w:val="AA7F07809C0B41A0B5C5A853560B26E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8">
    <w:name w:val="C7567DF77CDC4710872C7C0EF51261B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8">
    <w:name w:val="D7C1BF23417C46CB9971FF540B8F4A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8">
    <w:name w:val="4C8621031D8341FA8F4A2697F6E87D7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8">
    <w:name w:val="8CF159E475E44404B9EB5BE94509152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8">
    <w:name w:val="1036B2A094DA4E5AB5F8CED37A876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8">
    <w:name w:val="972C3110A2644B3AAB76C477B715138C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8">
    <w:name w:val="4EA3F1AB6325400F808CA1D4AFE25D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8">
    <w:name w:val="86864330ECF34CF2AFE5E76AA6608FE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8">
    <w:name w:val="8773ECF5D6BF4F6D934B67FFB497A50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">
    <w:name w:val="74C2907E2BB44E97937301253818655A"/>
    <w:rsid w:val="00161754"/>
  </w:style>
  <w:style w:type="paragraph" w:customStyle="1" w:styleId="D8159B274C044500879D899ADF6A9BF8">
    <w:name w:val="D8159B274C044500879D899ADF6A9BF8"/>
    <w:rsid w:val="00161754"/>
  </w:style>
  <w:style w:type="paragraph" w:customStyle="1" w:styleId="3F4CDB0339B9480CB5232A57BC54E131">
    <w:name w:val="3F4CDB0339B9480CB5232A57BC54E131"/>
    <w:rsid w:val="00161754"/>
  </w:style>
  <w:style w:type="paragraph" w:customStyle="1" w:styleId="FD69A75642254F628C0B53A057154624">
    <w:name w:val="FD69A75642254F628C0B53A057154624"/>
    <w:rsid w:val="00161754"/>
  </w:style>
  <w:style w:type="paragraph" w:customStyle="1" w:styleId="0E565607DB95458880D2D28E11E9962F">
    <w:name w:val="0E565607DB95458880D2D28E11E9962F"/>
    <w:rsid w:val="00161754"/>
  </w:style>
  <w:style w:type="paragraph" w:customStyle="1" w:styleId="46949E3C612942D4B68DB4EA368AF55C">
    <w:name w:val="46949E3C612942D4B68DB4EA368AF55C"/>
    <w:rsid w:val="00161754"/>
  </w:style>
  <w:style w:type="paragraph" w:customStyle="1" w:styleId="833405FA68EB4F3BA8EAE3BE9B2E30E9">
    <w:name w:val="833405FA68EB4F3BA8EAE3BE9B2E30E9"/>
    <w:rsid w:val="00161754"/>
  </w:style>
  <w:style w:type="paragraph" w:customStyle="1" w:styleId="0A07FE8660BB482BB2C198300D11252E">
    <w:name w:val="0A07FE8660BB482BB2C198300D11252E"/>
    <w:rsid w:val="00161754"/>
  </w:style>
  <w:style w:type="paragraph" w:customStyle="1" w:styleId="20EAA10C8E564775A48A53637B454745">
    <w:name w:val="20EAA10C8E564775A48A53637B454745"/>
    <w:rsid w:val="00161754"/>
  </w:style>
  <w:style w:type="paragraph" w:customStyle="1" w:styleId="E2E789EEAF5741C1B453E43BBCD45523">
    <w:name w:val="E2E789EEAF5741C1B453E43BBCD45523"/>
    <w:rsid w:val="00161754"/>
  </w:style>
  <w:style w:type="paragraph" w:customStyle="1" w:styleId="5594565F02AD421C94B4D127CCADBDCB">
    <w:name w:val="5594565F02AD421C94B4D127CCADBDCB"/>
    <w:rsid w:val="00161754"/>
  </w:style>
  <w:style w:type="paragraph" w:customStyle="1" w:styleId="134A0A27E2814CA0A53CBFE1C37D270B">
    <w:name w:val="134A0A27E2814CA0A53CBFE1C37D270B"/>
    <w:rsid w:val="00161754"/>
  </w:style>
  <w:style w:type="paragraph" w:customStyle="1" w:styleId="6ED0381E18644F09B7990AF650DDEDF4">
    <w:name w:val="6ED0381E18644F09B7990AF650DDEDF4"/>
    <w:rsid w:val="00161754"/>
  </w:style>
  <w:style w:type="paragraph" w:customStyle="1" w:styleId="D9D2B360251D440FB58BD4689633CCD5">
    <w:name w:val="D9D2B360251D440FB58BD4689633CCD5"/>
    <w:rsid w:val="00161754"/>
  </w:style>
  <w:style w:type="paragraph" w:customStyle="1" w:styleId="0468FB41E04F448FA96DAE551E074E4419">
    <w:name w:val="0468FB41E04F448FA96DAE551E074E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19">
    <w:name w:val="F1AF4C4BA1C64A9A9B909E718788D958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19">
    <w:name w:val="BD080AFE890F4860906EE94A94DC24F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19">
    <w:name w:val="5D6B9BEE2BA4457CAF51ADCE2E4FE2BE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19">
    <w:name w:val="F1092333FF7A4874ABF2A0510A3C60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19">
    <w:name w:val="B75F6048F29F4FB7BA555395C8A0426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19">
    <w:name w:val="701DB093606648C6B4079D5DB542D1C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19">
    <w:name w:val="BD8D08B24A6C4EB5A69160FC10BB7DF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6">
    <w:name w:val="52B62FB66E0D407E93EC07D1B7A5FCE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6">
    <w:name w:val="4B8DB04D31254BF2BB606B77D5AC630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3">
    <w:name w:val="7B28E0A3975340AD9DF7027D4A3A0DA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6">
    <w:name w:val="55C1E7C9FCD540EEBA431FCF6919CB9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3">
    <w:name w:val="E1603B7CA90A4FD1A4B2A994FB8E3F7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1">
    <w:name w:val="01FF79A3C27D453EA9DE69E0F06DFC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3">
    <w:name w:val="925A75B1842444D28C6087BD4D09BF6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1">
    <w:name w:val="D56E749A3E614AF6B42218A6515321A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3">
    <w:name w:val="E1F094C4F3D447948D4A857145F7E00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1">
    <w:name w:val="8F3CC95E66F64E189BF2C0C1A110E59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3">
    <w:name w:val="3FF7969D388346F18325BA6A6DF6C18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6">
    <w:name w:val="D5898DA1C3784814A3B62B21B820DA6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3">
    <w:name w:val="79EE5816BF8545518E9BC3E030E983B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1">
    <w:name w:val="9D3E2BE0F7EA42C3AE3D5CC97E6437D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3">
    <w:name w:val="ABD9E3404B45444FB37DBEEE2FC17A2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1">
    <w:name w:val="8F43D27D0E7043CAAAEBFA6A56AB197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3">
    <w:name w:val="D41066DFC0CB44F28AB75AFF60CC12A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1">
    <w:name w:val="D9E7D52F33B1445AAA544F0DBEEEC71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3">
    <w:name w:val="9184BFCA4B8F433BB4E878CB54D80A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0">
    <w:name w:val="2758E17CBDB643A1AF1287F7BEDD83F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3">
    <w:name w:val="E42D548428954162B57DC257F8CC0BF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1">
    <w:name w:val="76F693C10DF842B6A4C709DD61018FA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3">
    <w:name w:val="121872C8DEE14BA79520863CDE953244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0">
    <w:name w:val="CB0F1DC376A946DBB81EABCA67A494A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3">
    <w:name w:val="526343089EF74F80B3C825E238162CA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0">
    <w:name w:val="53E47F81F27A4AAA9A62C942B037D04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3">
    <w:name w:val="5DB92B9A0DEB435BAF8A68BD5EA00F2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0">
    <w:name w:val="45A2A9357E5B4E2A8CEFB49C95BBB977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3">
    <w:name w:val="75511A65CF004A88846EA222DFFF8E9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0">
    <w:name w:val="BC5FD0C14C114EB8B5EA8B89BB31CC43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0">
    <w:name w:val="AA4B3A3FFDBC444BA27143E24CBBD64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9">
    <w:name w:val="4E7607F65A7B4401AE61EBEAE426E99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5">
    <w:name w:val="AF91E65C45CB4333A7E135BF3B7EF09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5">
    <w:name w:val="25AE86EC1C6D43DEA8C5A7E404E3D52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6">
    <w:name w:val="9C6CC7EB24784484B07B7BE6C3F64F7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5">
    <w:name w:val="96849C7401014BD79DB3E3CC72D731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5">
    <w:name w:val="E465373E839C4BBFA0CCC70011D7870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6">
    <w:name w:val="D688CB43D8514416B830EC212732501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6">
    <w:name w:val="828FDE8596F34441957789EB97C171F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4">
    <w:name w:val="299509CA37D743B99322DED19592991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9">
    <w:name w:val="BB1179AB19CC49F4A74DE0EC12BE57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9">
    <w:name w:val="7FA150FEBCFA46368BE892792ECACC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9">
    <w:name w:val="5C6961D3EDAF4ECD8C07294AB8E227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4">
    <w:name w:val="2A4E96D8CC294104BF076B4A46586BA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4">
    <w:name w:val="379709816E254983A516D3288FE9327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4">
    <w:name w:val="E276F8C3CAE342CBB247FE6E519F481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4">
    <w:name w:val="B02D3F81CC77403098F2E2B81E1636E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4">
    <w:name w:val="2FEF38FBFCC2420CA1EB7F9887599F8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4">
    <w:name w:val="EF72F3BA4AC74827B99697881730C63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4">
    <w:name w:val="96A30F4445F44C12B3AFF456848B75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4">
    <w:name w:val="E4A6AE35CEC2497CB2AFCCCA3F16EA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4">
    <w:name w:val="1FA7C61719E84A148EF0FBFBFB87A51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60E0B7FA44D48BBE14C598A3485824">
    <w:name w:val="6F560E0B7FA44D48BBE14C598A348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4">
    <w:name w:val="3D9AAD524F1E4EFDA4035AE8924C1AE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4">
    <w:name w:val="AB06C70DD6B2489A92256BEEDC0D678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3">
    <w:name w:val="731DB9761DED4497A4BD4CCF144295C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3">
    <w:name w:val="7A65A1CA43B1467AB1EC4B08D607C75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3">
    <w:name w:val="F85609773FB542C9A7D239FDB613CC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3">
    <w:name w:val="52B76E8BA9194A0EAC388180DDCDEB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3">
    <w:name w:val="698D91729623439EA791D85D4F29F3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3">
    <w:name w:val="8C29AFE553064138ADFCB585106FF8B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3">
    <w:name w:val="CB9012819FFF4DF9AAD35DF0E7C4B54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764B5422540D882F5A46F0A3C2C6B4">
    <w:name w:val="F0F764B5422540D882F5A46F0A3C2C6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9">
    <w:name w:val="28FFBC14360F4645BA3A74653A3162F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9">
    <w:name w:val="322443E4431F458DBE67D3B1F0E5005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9">
    <w:name w:val="F6B306FAEF2E4C479A21DDAABC942F6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9">
    <w:name w:val="582B78F9136443959D1085E52464700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9">
    <w:name w:val="2D571D0579B9448586DF5626CD0A184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9">
    <w:name w:val="05AE387C649D4618B0CB139A4D075B1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9">
    <w:name w:val="8EF376A2C7714D33A47957081180FC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3">
    <w:name w:val="CA946F2CB0FD4453B9AC518FD185F8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3">
    <w:name w:val="68896573CDC14183A074084992C187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2">
    <w:name w:val="178218330A75409B9C5F16C2659A81C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2">
    <w:name w:val="657E3CA4ACBE4B43B67DB2C81C35716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1">
    <w:name w:val="46949E3C612942D4B68DB4EA368AF5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1">
    <w:name w:val="0A07FE8660BB482BB2C198300D11252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2">
    <w:name w:val="6294616A128F4F1EAB9C337FB908BDF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1">
    <w:name w:val="E2E789EEAF5741C1B453E43BBCD4552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1">
    <w:name w:val="D8159B274C044500879D899ADF6A9B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1">
    <w:name w:val="FD69A75642254F628C0B53A05715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1">
    <w:name w:val="6ED0381E18644F09B7990AF650DDED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2">
    <w:name w:val="532A4AA67E2D4AE0B0EC889B29CF5F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2">
    <w:name w:val="E0E1583311F546C2B9A0A146D26D60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1">
    <w:name w:val="833405FA68EB4F3BA8EAE3BE9B2E30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1">
    <w:name w:val="20EAA10C8E564775A48A53637B45474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1">
    <w:name w:val="74C2907E2BB44E9793730125381865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1">
    <w:name w:val="5594565F02AD421C94B4D127CCADBD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1">
    <w:name w:val="3F4CDB0339B9480CB5232A57BC54E1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1">
    <w:name w:val="0E565607DB95458880D2D28E11E996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1">
    <w:name w:val="D9D2B360251D440FB58BD4689633CC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2">
    <w:name w:val="8E784C6E153B4635A618BB7B8300A20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B94AF7674266B5DD25B0308737C89">
    <w:name w:val="B8A6B94AF7674266B5DD25B0308737C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38662B04C4673897F9A282A9315FC9">
    <w:name w:val="B1D38662B04C4673897F9A282A9315F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9">
    <w:name w:val="1E8D611892F64495B47962A0089D68A9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9">
    <w:name w:val="6FF3C354A33E474C869A7EDB3D64BF02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9">
    <w:name w:val="082B9BF8B2A84B07B30E901FBC223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9">
    <w:name w:val="586DF8A8BD744CEBB112DD6FEF0830D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9">
    <w:name w:val="F573C90EEE824795891A86F5F2B8615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9">
    <w:name w:val="2F6B806D244E45C58DACB85D7367D3FE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9">
    <w:name w:val="A30D98F6B2F040F2BC864B651C82AE8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9">
    <w:name w:val="4FA953C2DAF946AEB195ADA304173F86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9">
    <w:name w:val="C5CB1AF04DCF4B368F53CA0EFD7113B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9">
    <w:name w:val="AA7F07809C0B41A0B5C5A853560B26E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9">
    <w:name w:val="C7567DF77CDC4710872C7C0EF51261B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9">
    <w:name w:val="D7C1BF23417C46CB9971FF540B8F4A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9">
    <w:name w:val="4C8621031D8341FA8F4A2697F6E87D7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9">
    <w:name w:val="8CF159E475E44404B9EB5BE94509152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9">
    <w:name w:val="1036B2A094DA4E5AB5F8CED37A876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9">
    <w:name w:val="972C3110A2644B3AAB76C477B715138C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9">
    <w:name w:val="4EA3F1AB6325400F808CA1D4AFE25D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9">
    <w:name w:val="86864330ECF34CF2AFE5E76AA6608FE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9">
    <w:name w:val="8773ECF5D6BF4F6D934B67FFB497A50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">
    <w:name w:val="E9413190A367454F81FF0C2AB3009443"/>
    <w:rsid w:val="00161754"/>
  </w:style>
  <w:style w:type="paragraph" w:customStyle="1" w:styleId="50615257C6FB4231BBD98F5596BBEF36">
    <w:name w:val="50615257C6FB4231BBD98F5596BBEF36"/>
    <w:rsid w:val="00161754"/>
  </w:style>
  <w:style w:type="paragraph" w:customStyle="1" w:styleId="D67AE0AD45E74ABCBD2C24BC67FDE577">
    <w:name w:val="D67AE0AD45E74ABCBD2C24BC67FDE577"/>
    <w:rsid w:val="00161754"/>
  </w:style>
  <w:style w:type="paragraph" w:customStyle="1" w:styleId="37029D0238CE452DBF57FF333A655355">
    <w:name w:val="37029D0238CE452DBF57FF333A655355"/>
    <w:rsid w:val="00161754"/>
  </w:style>
  <w:style w:type="paragraph" w:customStyle="1" w:styleId="32EFCB82D70E4CF98E405818A2EE33B3">
    <w:name w:val="32EFCB82D70E4CF98E405818A2EE33B3"/>
    <w:rsid w:val="00161754"/>
  </w:style>
  <w:style w:type="paragraph" w:customStyle="1" w:styleId="D0DBC93A939C42349800AEA8AE897F2E">
    <w:name w:val="D0DBC93A939C42349800AEA8AE897F2E"/>
    <w:rsid w:val="00161754"/>
  </w:style>
  <w:style w:type="paragraph" w:customStyle="1" w:styleId="40EC9CB608D1404BAF41DB1B531CD458">
    <w:name w:val="40EC9CB608D1404BAF41DB1B531CD458"/>
    <w:rsid w:val="00161754"/>
  </w:style>
  <w:style w:type="paragraph" w:customStyle="1" w:styleId="B13D0385C4FB4081A8E90F0C5771F6F5">
    <w:name w:val="B13D0385C4FB4081A8E90F0C5771F6F5"/>
    <w:rsid w:val="00161754"/>
  </w:style>
  <w:style w:type="paragraph" w:customStyle="1" w:styleId="07551A2DC5A5482D90D71FF7F8D76440">
    <w:name w:val="07551A2DC5A5482D90D71FF7F8D76440"/>
    <w:rsid w:val="00161754"/>
  </w:style>
  <w:style w:type="paragraph" w:customStyle="1" w:styleId="026768AA0869423684AF73974B726E47">
    <w:name w:val="026768AA0869423684AF73974B726E47"/>
    <w:rsid w:val="00161754"/>
  </w:style>
  <w:style w:type="paragraph" w:customStyle="1" w:styleId="2C3B5E95D9C242CFA3CC71F27E060605">
    <w:name w:val="2C3B5E95D9C242CFA3CC71F27E060605"/>
    <w:rsid w:val="00161754"/>
  </w:style>
  <w:style w:type="paragraph" w:customStyle="1" w:styleId="7F24093DEBFB483B8EBE78ECC185C662">
    <w:name w:val="7F24093DEBFB483B8EBE78ECC185C662"/>
    <w:rsid w:val="00161754"/>
  </w:style>
  <w:style w:type="paragraph" w:customStyle="1" w:styleId="25836EECF3964FE5B163DB61BC9E757F">
    <w:name w:val="25836EECF3964FE5B163DB61BC9E757F"/>
    <w:rsid w:val="00161754"/>
  </w:style>
  <w:style w:type="paragraph" w:customStyle="1" w:styleId="48AA6A2E67D8434CA01C0E5904CFD0E0">
    <w:name w:val="48AA6A2E67D8434CA01C0E5904CFD0E0"/>
    <w:rsid w:val="00161754"/>
  </w:style>
  <w:style w:type="paragraph" w:customStyle="1" w:styleId="F1BEF8982D30481F8EF3E587F55D9A6F">
    <w:name w:val="F1BEF8982D30481F8EF3E587F55D9A6F"/>
    <w:rsid w:val="00161754"/>
  </w:style>
  <w:style w:type="paragraph" w:customStyle="1" w:styleId="322CE924EF684848B9EAD4CEFB42ADB6">
    <w:name w:val="322CE924EF684848B9EAD4CEFB42ADB6"/>
    <w:rsid w:val="00161754"/>
  </w:style>
  <w:style w:type="paragraph" w:customStyle="1" w:styleId="71A51B943C114D8B9E891EBEA4BC8D40">
    <w:name w:val="71A51B943C114D8B9E891EBEA4BC8D40"/>
    <w:rsid w:val="00161754"/>
  </w:style>
  <w:style w:type="paragraph" w:customStyle="1" w:styleId="6B6703C464454CCBB2F1C33DEE178A32">
    <w:name w:val="6B6703C464454CCBB2F1C33DEE178A32"/>
    <w:rsid w:val="00161754"/>
  </w:style>
  <w:style w:type="paragraph" w:customStyle="1" w:styleId="EB0C6A76ED7248278D62CF11356B0F6D">
    <w:name w:val="EB0C6A76ED7248278D62CF11356B0F6D"/>
    <w:rsid w:val="00161754"/>
  </w:style>
  <w:style w:type="paragraph" w:customStyle="1" w:styleId="48D4971203554AC0B9900CB25B09EA19">
    <w:name w:val="48D4971203554AC0B9900CB25B09EA19"/>
    <w:rsid w:val="00161754"/>
  </w:style>
  <w:style w:type="paragraph" w:customStyle="1" w:styleId="517A8C321CC94E848F15EF73FB7AE493">
    <w:name w:val="517A8C321CC94E848F15EF73FB7AE493"/>
    <w:rsid w:val="00161754"/>
  </w:style>
  <w:style w:type="paragraph" w:customStyle="1" w:styleId="292531F8F1CC4C0EBE57E5E906E07247">
    <w:name w:val="292531F8F1CC4C0EBE57E5E906E07247"/>
    <w:rsid w:val="00161754"/>
  </w:style>
  <w:style w:type="paragraph" w:customStyle="1" w:styleId="FB862338CAC14C29A3DEFC2D4C5CE3CF">
    <w:name w:val="FB862338CAC14C29A3DEFC2D4C5CE3CF"/>
    <w:rsid w:val="00161754"/>
  </w:style>
  <w:style w:type="paragraph" w:customStyle="1" w:styleId="6BB300209E3D45EFBF8612C1F1E19785">
    <w:name w:val="6BB300209E3D45EFBF8612C1F1E19785"/>
    <w:rsid w:val="00161754"/>
  </w:style>
  <w:style w:type="paragraph" w:customStyle="1" w:styleId="977F52673853405082CB99D02633146F">
    <w:name w:val="977F52673853405082CB99D02633146F"/>
    <w:rsid w:val="00161754"/>
  </w:style>
  <w:style w:type="paragraph" w:customStyle="1" w:styleId="67FD511C09D54125B6594819A4CA966A">
    <w:name w:val="67FD511C09D54125B6594819A4CA966A"/>
    <w:rsid w:val="00161754"/>
  </w:style>
  <w:style w:type="paragraph" w:customStyle="1" w:styleId="BFF298AF7C104965AF33397AB338610C">
    <w:name w:val="BFF298AF7C104965AF33397AB338610C"/>
    <w:rsid w:val="00161754"/>
  </w:style>
  <w:style w:type="paragraph" w:customStyle="1" w:styleId="6204A1E8DEBD4F74BEDC66E53F0A826F">
    <w:name w:val="6204A1E8DEBD4F74BEDC66E53F0A826F"/>
    <w:rsid w:val="00161754"/>
  </w:style>
  <w:style w:type="paragraph" w:customStyle="1" w:styleId="C624AA483BD04381BA6C3A6C980B2061">
    <w:name w:val="C624AA483BD04381BA6C3A6C980B2061"/>
    <w:rsid w:val="00161754"/>
  </w:style>
  <w:style w:type="paragraph" w:customStyle="1" w:styleId="E0045D64CB4F4A85BC240F3B2523255E">
    <w:name w:val="E0045D64CB4F4A85BC240F3B2523255E"/>
    <w:rsid w:val="00161754"/>
  </w:style>
  <w:style w:type="paragraph" w:customStyle="1" w:styleId="7603F28417A848D285C4A7AF55BC875B">
    <w:name w:val="7603F28417A848D285C4A7AF55BC875B"/>
    <w:rsid w:val="00161754"/>
  </w:style>
  <w:style w:type="paragraph" w:customStyle="1" w:styleId="83A83930E17A48E4921F6E9769A13E20">
    <w:name w:val="83A83930E17A48E4921F6E9769A13E20"/>
    <w:rsid w:val="00161754"/>
  </w:style>
  <w:style w:type="paragraph" w:customStyle="1" w:styleId="DC0E72D1A4854757951D53E420BBBE90">
    <w:name w:val="DC0E72D1A4854757951D53E420BBBE90"/>
    <w:rsid w:val="00161754"/>
  </w:style>
  <w:style w:type="paragraph" w:customStyle="1" w:styleId="E2FE2A8C5F80401F8687C833B824FBB2">
    <w:name w:val="E2FE2A8C5F80401F8687C833B824FBB2"/>
    <w:rsid w:val="00161754"/>
  </w:style>
  <w:style w:type="paragraph" w:customStyle="1" w:styleId="0468FB41E04F448FA96DAE551E074E4420">
    <w:name w:val="0468FB41E04F448FA96DAE551E074E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0">
    <w:name w:val="F1AF4C4BA1C64A9A9B909E718788D958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0">
    <w:name w:val="BD080AFE890F4860906EE94A94DC24F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0">
    <w:name w:val="5D6B9BEE2BA4457CAF51ADCE2E4FE2BE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0">
    <w:name w:val="F1092333FF7A4874ABF2A0510A3C60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0">
    <w:name w:val="B75F6048F29F4FB7BA555395C8A0426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0">
    <w:name w:val="701DB093606648C6B4079D5DB542D1C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0">
    <w:name w:val="BD8D08B24A6C4EB5A69160FC10BB7DF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7">
    <w:name w:val="52B62FB66E0D407E93EC07D1B7A5FCE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7">
    <w:name w:val="4B8DB04D31254BF2BB606B77D5AC630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4">
    <w:name w:val="7B28E0A3975340AD9DF7027D4A3A0DA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7">
    <w:name w:val="55C1E7C9FCD540EEBA431FCF6919CB9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4">
    <w:name w:val="E1603B7CA90A4FD1A4B2A994FB8E3F7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2">
    <w:name w:val="01FF79A3C27D453EA9DE69E0F06DFC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4">
    <w:name w:val="925A75B1842444D28C6087BD4D09BF6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2">
    <w:name w:val="D56E749A3E614AF6B42218A6515321A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4">
    <w:name w:val="E1F094C4F3D447948D4A857145F7E00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2">
    <w:name w:val="8F3CC95E66F64E189BF2C0C1A110E59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4">
    <w:name w:val="3FF7969D388346F18325BA6A6DF6C18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7">
    <w:name w:val="D5898DA1C3784814A3B62B21B820DA6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4">
    <w:name w:val="79EE5816BF8545518E9BC3E030E983B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2">
    <w:name w:val="9D3E2BE0F7EA42C3AE3D5CC97E6437D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4">
    <w:name w:val="ABD9E3404B45444FB37DBEEE2FC17A2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2">
    <w:name w:val="8F43D27D0E7043CAAAEBFA6A56AB197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4">
    <w:name w:val="D41066DFC0CB44F28AB75AFF60CC12A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2">
    <w:name w:val="D9E7D52F33B1445AAA544F0DBEEEC71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4">
    <w:name w:val="9184BFCA4B8F433BB4E878CB54D80AC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1">
    <w:name w:val="2758E17CBDB643A1AF1287F7BEDD83F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4">
    <w:name w:val="E42D548428954162B57DC257F8CC0BF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2">
    <w:name w:val="76F693C10DF842B6A4C709DD61018FA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4">
    <w:name w:val="121872C8DEE14BA79520863CDE953244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1">
    <w:name w:val="CB0F1DC376A946DBB81EABCA67A494A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4">
    <w:name w:val="526343089EF74F80B3C825E238162CA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1">
    <w:name w:val="53E47F81F27A4AAA9A62C942B037D04F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4">
    <w:name w:val="5DB92B9A0DEB435BAF8A68BD5EA00F2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1">
    <w:name w:val="45A2A9357E5B4E2A8CEFB49C95BBB977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4">
    <w:name w:val="75511A65CF004A88846EA222DFFF8E9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1">
    <w:name w:val="BC5FD0C14C114EB8B5EA8B89BB31CC43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1">
    <w:name w:val="AA4B3A3FFDBC444BA27143E24CBBD64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0">
    <w:name w:val="4E7607F65A7B4401AE61EBEAE426E99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6">
    <w:name w:val="AF91E65C45CB4333A7E135BF3B7EF09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6">
    <w:name w:val="25AE86EC1C6D43DEA8C5A7E404E3D52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7">
    <w:name w:val="9C6CC7EB24784484B07B7BE6C3F64F7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6">
    <w:name w:val="96849C7401014BD79DB3E3CC72D731CB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6">
    <w:name w:val="E465373E839C4BBFA0CCC70011D7870F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7">
    <w:name w:val="D688CB43D8514416B830EC212732501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7">
    <w:name w:val="828FDE8596F34441957789EB97C171F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09CA37D743B99322DED19592991F5">
    <w:name w:val="299509CA37D743B99322DED19592991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0">
    <w:name w:val="BB1179AB19CC49F4A74DE0EC12BE57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0">
    <w:name w:val="7FA150FEBCFA46368BE892792ECACC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0">
    <w:name w:val="5C6961D3EDAF4ECD8C07294AB8E2275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5">
    <w:name w:val="2A4E96D8CC294104BF076B4A46586BA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5">
    <w:name w:val="379709816E254983A516D3288FE9327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5">
    <w:name w:val="E276F8C3CAE342CBB247FE6E519F481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5">
    <w:name w:val="B02D3F81CC77403098F2E2B81E1636E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5">
    <w:name w:val="2FEF38FBFCC2420CA1EB7F9887599F8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5">
    <w:name w:val="EF72F3BA4AC74827B99697881730C63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5">
    <w:name w:val="96A30F4445F44C12B3AFF456848B75C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5">
    <w:name w:val="E4A6AE35CEC2497CB2AFCCCA3F16EA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5">
    <w:name w:val="1FA7C61719E84A148EF0FBFBFB87A51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5257C6FB4231BBD98F5596BBEF361">
    <w:name w:val="50615257C6FB4231BBD98F5596BBEF3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5">
    <w:name w:val="3D9AAD524F1E4EFDA4035AE8924C1AE0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6C70DD6B2489A92256BEEDC0D678B5">
    <w:name w:val="AB06C70DD6B2489A92256BEEDC0D678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DB9761DED4497A4BD4CCF144295C74">
    <w:name w:val="731DB9761DED4497A4BD4CCF144295C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5A1CA43B1467AB1EC4B08D607C7524">
    <w:name w:val="7A65A1CA43B1467AB1EC4B08D607C75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9773FB542C9A7D239FDB613CCD14">
    <w:name w:val="F85609773FB542C9A7D239FDB613CC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76E8BA9194A0EAC388180DDCDEB074">
    <w:name w:val="52B76E8BA9194A0EAC388180DDCDEB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D91729623439EA791D85D4F29F35E4">
    <w:name w:val="698D91729623439EA791D85D4F29F3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9AFE553064138ADFCB585106FF8BF4">
    <w:name w:val="8C29AFE553064138ADFCB585106FF8B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012819FFF4DF9AAD35DF0E7C4B54C4">
    <w:name w:val="CB9012819FFF4DF9AAD35DF0E7C4B54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190A367454F81FF0C2AB30094431">
    <w:name w:val="E9413190A367454F81FF0C2AB300944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0">
    <w:name w:val="28FFBC14360F4645BA3A74653A3162F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0">
    <w:name w:val="322443E4431F458DBE67D3B1F0E5005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0">
    <w:name w:val="F6B306FAEF2E4C479A21DDAABC942F6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0">
    <w:name w:val="582B78F9136443959D1085E52464700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0">
    <w:name w:val="2D571D0579B9448586DF5626CD0A184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0">
    <w:name w:val="05AE387C649D4618B0CB139A4D075B1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0">
    <w:name w:val="8EF376A2C7714D33A47957081180FCF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4">
    <w:name w:val="CA946F2CB0FD4453B9AC518FD185F8AD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4">
    <w:name w:val="68896573CDC14183A074084992C187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3">
    <w:name w:val="178218330A75409B9C5F16C2659A81C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3">
    <w:name w:val="657E3CA4ACBE4B43B67DB2C81C35716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2">
    <w:name w:val="46949E3C612942D4B68DB4EA368AF5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2">
    <w:name w:val="0A07FE8660BB482BB2C198300D11252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3">
    <w:name w:val="6294616A128F4F1EAB9C337FB908BDF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2">
    <w:name w:val="E2E789EEAF5741C1B453E43BBCD4552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2">
    <w:name w:val="D8159B274C044500879D899ADF6A9BF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2">
    <w:name w:val="FD69A75642254F628C0B53A05715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2">
    <w:name w:val="6ED0381E18644F09B7990AF650DDED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3">
    <w:name w:val="532A4AA67E2D4AE0B0EC889B29CF5F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3">
    <w:name w:val="E0E1583311F546C2B9A0A146D26D60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2">
    <w:name w:val="833405FA68EB4F3BA8EAE3BE9B2E30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2">
    <w:name w:val="20EAA10C8E564775A48A53637B45474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2">
    <w:name w:val="74C2907E2BB44E9793730125381865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2">
    <w:name w:val="5594565F02AD421C94B4D127CCADBD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2">
    <w:name w:val="3F4CDB0339B9480CB5232A57BC54E1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2">
    <w:name w:val="0E565607DB95458880D2D28E11E996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2">
    <w:name w:val="D9D2B360251D440FB58BD4689633CC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84C6E153B4635A618BB7B8300A20F3">
    <w:name w:val="8E784C6E153B4635A618BB7B8300A20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1">
    <w:name w:val="D67AE0AD45E74ABCBD2C24BC67FDE5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1">
    <w:name w:val="37029D0238CE452DBF57FF333A65535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1">
    <w:name w:val="E2FE2A8C5F80401F8687C833B824FBB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1">
    <w:name w:val="67FD511C09D54125B6594819A4CA966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1">
    <w:name w:val="BFF298AF7C104965AF33397AB338610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1">
    <w:name w:val="6204A1E8DEBD4F74BEDC66E53F0A826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1">
    <w:name w:val="C624AA483BD04381BA6C3A6C980B20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1">
    <w:name w:val="E0045D64CB4F4A85BC240F3B2523255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1">
    <w:name w:val="7603F28417A848D285C4A7AF55BC87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1">
    <w:name w:val="83A83930E17A48E4921F6E9769A13E2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1">
    <w:name w:val="DC0E72D1A4854757951D53E420BBBE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1">
    <w:name w:val="FB862338CAC14C29A3DEFC2D4C5CE3C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0">
    <w:name w:val="1E8D611892F64495B47962A0089D68A9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0">
    <w:name w:val="6FF3C354A33E474C869A7EDB3D64BF02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0">
    <w:name w:val="082B9BF8B2A84B07B30E901FBC223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0">
    <w:name w:val="586DF8A8BD744CEBB112DD6FEF0830D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0">
    <w:name w:val="F573C90EEE824795891A86F5F2B8615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0">
    <w:name w:val="2F6B806D244E45C58DACB85D7367D3FE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0">
    <w:name w:val="A30D98F6B2F040F2BC864B651C82AE8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0">
    <w:name w:val="4FA953C2DAF946AEB195ADA304173F86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0">
    <w:name w:val="C5CB1AF04DCF4B368F53CA0EFD7113B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0">
    <w:name w:val="AA7F07809C0B41A0B5C5A853560B26EA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0">
    <w:name w:val="C7567DF77CDC4710872C7C0EF51261B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0">
    <w:name w:val="D7C1BF23417C46CB9971FF540B8F4A2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0">
    <w:name w:val="4C8621031D8341FA8F4A2697F6E87D7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0">
    <w:name w:val="8CF159E475E44404B9EB5BE94509152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0">
    <w:name w:val="1036B2A094DA4E5AB5F8CED37A87696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0">
    <w:name w:val="972C3110A2644B3AAB76C477B715138C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0">
    <w:name w:val="4EA3F1AB6325400F808CA1D4AFE25D21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0">
    <w:name w:val="86864330ECF34CF2AFE5E76AA6608FE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0">
    <w:name w:val="8773ECF5D6BF4F6D934B67FFB497A50B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">
    <w:name w:val="4CDD29E0B1794A1E8A0BBF791B71BEB9"/>
    <w:rsid w:val="00161754"/>
  </w:style>
  <w:style w:type="paragraph" w:customStyle="1" w:styleId="728EE8FCE83B46ADA4DEBA13DB176EA3">
    <w:name w:val="728EE8FCE83B46ADA4DEBA13DB176EA3"/>
    <w:rsid w:val="00161754"/>
  </w:style>
  <w:style w:type="paragraph" w:customStyle="1" w:styleId="86C2234108934E9C8C0847CDD11CC942">
    <w:name w:val="86C2234108934E9C8C0847CDD11CC942"/>
    <w:rsid w:val="00161754"/>
  </w:style>
  <w:style w:type="paragraph" w:customStyle="1" w:styleId="B99D2EA3276047D6B39FE43C1BCFFF93">
    <w:name w:val="B99D2EA3276047D6B39FE43C1BCFFF93"/>
    <w:rsid w:val="00161754"/>
  </w:style>
  <w:style w:type="paragraph" w:customStyle="1" w:styleId="9E1BCB33C3054884900083291408A88C">
    <w:name w:val="9E1BCB33C3054884900083291408A88C"/>
    <w:rsid w:val="00161754"/>
  </w:style>
  <w:style w:type="paragraph" w:customStyle="1" w:styleId="58158F6503634B1694FDEC46F972A805">
    <w:name w:val="58158F6503634B1694FDEC46F972A805"/>
    <w:rsid w:val="00161754"/>
  </w:style>
  <w:style w:type="paragraph" w:customStyle="1" w:styleId="288C481D253642E588F0786C1AEF1FD2">
    <w:name w:val="288C481D253642E588F0786C1AEF1FD2"/>
    <w:rsid w:val="00161754"/>
  </w:style>
  <w:style w:type="paragraph" w:customStyle="1" w:styleId="B55F4489739D43FF97F6EC0A00C3F6A3">
    <w:name w:val="B55F4489739D43FF97F6EC0A00C3F6A3"/>
    <w:rsid w:val="00161754"/>
  </w:style>
  <w:style w:type="paragraph" w:customStyle="1" w:styleId="9E7215E438D7426A8BF4E559E6FFB58F">
    <w:name w:val="9E7215E438D7426A8BF4E559E6FFB58F"/>
    <w:rsid w:val="00161754"/>
  </w:style>
  <w:style w:type="paragraph" w:customStyle="1" w:styleId="E6F287CF984F4BA7BA32597865256D21">
    <w:name w:val="E6F287CF984F4BA7BA32597865256D21"/>
    <w:rsid w:val="00161754"/>
  </w:style>
  <w:style w:type="paragraph" w:customStyle="1" w:styleId="E6EF6CB3BF1F4DD59DF4D6C34F86D32F">
    <w:name w:val="E6EF6CB3BF1F4DD59DF4D6C34F86D32F"/>
    <w:rsid w:val="00161754"/>
  </w:style>
  <w:style w:type="paragraph" w:customStyle="1" w:styleId="024D2F9228394FCF8E7DFB7063937E94">
    <w:name w:val="024D2F9228394FCF8E7DFB7063937E94"/>
    <w:rsid w:val="00161754"/>
  </w:style>
  <w:style w:type="paragraph" w:customStyle="1" w:styleId="7C5408F106AD4A859480B60215188D0C">
    <w:name w:val="7C5408F106AD4A859480B60215188D0C"/>
    <w:rsid w:val="00161754"/>
  </w:style>
  <w:style w:type="paragraph" w:customStyle="1" w:styleId="A50521146DC7431BA2BE8C752991E68E">
    <w:name w:val="A50521146DC7431BA2BE8C752991E68E"/>
    <w:rsid w:val="00161754"/>
  </w:style>
  <w:style w:type="paragraph" w:customStyle="1" w:styleId="320859CD3F3146FB925A6355A66DEF8F">
    <w:name w:val="320859CD3F3146FB925A6355A66DEF8F"/>
    <w:rsid w:val="00161754"/>
  </w:style>
  <w:style w:type="paragraph" w:customStyle="1" w:styleId="0468FB41E04F448FA96DAE551E074E4421">
    <w:name w:val="0468FB41E04F448FA96DAE551E074E4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1">
    <w:name w:val="F1AF4C4BA1C64A9A9B909E718788D958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1">
    <w:name w:val="BD080AFE890F4860906EE94A94DC24F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1">
    <w:name w:val="5D6B9BEE2BA4457CAF51ADCE2E4FE2BE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1">
    <w:name w:val="F1092333FF7A4874ABF2A0510A3C60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1">
    <w:name w:val="B75F6048F29F4FB7BA555395C8A0426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1">
    <w:name w:val="701DB093606648C6B4079D5DB542D1C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1">
    <w:name w:val="BD8D08B24A6C4EB5A69160FC10BB7DF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8">
    <w:name w:val="52B62FB66E0D407E93EC07D1B7A5FCE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8">
    <w:name w:val="4B8DB04D31254BF2BB606B77D5AC630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5">
    <w:name w:val="7B28E0A3975340AD9DF7027D4A3A0DA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8">
    <w:name w:val="55C1E7C9FCD540EEBA431FCF6919CB9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5">
    <w:name w:val="E1603B7CA90A4FD1A4B2A994FB8E3F7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3">
    <w:name w:val="01FF79A3C27D453EA9DE69E0F06DFC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5">
    <w:name w:val="925A75B1842444D28C6087BD4D09BF6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3">
    <w:name w:val="D56E749A3E614AF6B42218A6515321A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5">
    <w:name w:val="E1F094C4F3D447948D4A857145F7E00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3">
    <w:name w:val="8F3CC95E66F64E189BF2C0C1A110E59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5">
    <w:name w:val="3FF7969D388346F18325BA6A6DF6C18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8">
    <w:name w:val="D5898DA1C3784814A3B62B21B820DA6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5">
    <w:name w:val="79EE5816BF8545518E9BC3E030E983B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3">
    <w:name w:val="9D3E2BE0F7EA42C3AE3D5CC97E6437D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5">
    <w:name w:val="ABD9E3404B45444FB37DBEEE2FC17A2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3">
    <w:name w:val="8F43D27D0E7043CAAAEBFA6A56AB197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5">
    <w:name w:val="D41066DFC0CB44F28AB75AFF60CC12A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3">
    <w:name w:val="D9E7D52F33B1445AAA544F0DBEEEC71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5">
    <w:name w:val="9184BFCA4B8F433BB4E878CB54D80AC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2">
    <w:name w:val="2758E17CBDB643A1AF1287F7BEDD83F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5">
    <w:name w:val="E42D548428954162B57DC257F8CC0BF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3">
    <w:name w:val="76F693C10DF842B6A4C709DD61018FA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5">
    <w:name w:val="121872C8DEE14BA79520863CDE953244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2">
    <w:name w:val="CB0F1DC376A946DBB81EABCA67A494A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5">
    <w:name w:val="526343089EF74F80B3C825E238162CA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2">
    <w:name w:val="53E47F81F27A4AAA9A62C942B037D04F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5">
    <w:name w:val="5DB92B9A0DEB435BAF8A68BD5EA00F2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2">
    <w:name w:val="45A2A9357E5B4E2A8CEFB49C95BBB977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5">
    <w:name w:val="75511A65CF004A88846EA222DFFF8E9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2">
    <w:name w:val="BC5FD0C14C114EB8B5EA8B89BB31CC43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2">
    <w:name w:val="AA4B3A3FFDBC444BA27143E24CBBD64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1">
    <w:name w:val="4E7607F65A7B4401AE61EBEAE426E99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7">
    <w:name w:val="AF91E65C45CB4333A7E135BF3B7EF09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7">
    <w:name w:val="25AE86EC1C6D43DEA8C5A7E404E3D52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8">
    <w:name w:val="9C6CC7EB24784484B07B7BE6C3F64F7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7">
    <w:name w:val="96849C7401014BD79DB3E3CC72D731CB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7">
    <w:name w:val="E465373E839C4BBFA0CCC70011D7870F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8">
    <w:name w:val="D688CB43D8514416B830EC2127325018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8">
    <w:name w:val="828FDE8596F34441957789EB97C171F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1">
    <w:name w:val="B99D2EA3276047D6B39FE43C1BCFFF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1">
    <w:name w:val="BB1179AB19CC49F4A74DE0EC12BE57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1">
    <w:name w:val="7FA150FEBCFA46368BE892792ECACC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1">
    <w:name w:val="5C6961D3EDAF4ECD8C07294AB8E2275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6">
    <w:name w:val="2A4E96D8CC294104BF076B4A46586BA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6">
    <w:name w:val="379709816E254983A516D3288FE93278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6">
    <w:name w:val="E276F8C3CAE342CBB247FE6E519F481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6">
    <w:name w:val="B02D3F81CC77403098F2E2B81E1636E4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6">
    <w:name w:val="2FEF38FBFCC2420CA1EB7F9887599F8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6">
    <w:name w:val="EF72F3BA4AC74827B99697881730C63A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6">
    <w:name w:val="96A30F4445F44C12B3AFF456848B75C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6">
    <w:name w:val="E4A6AE35CEC2497CB2AFCCCA3F16EA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6">
    <w:name w:val="1FA7C61719E84A148EF0FBFBFB87A51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1">
    <w:name w:val="86C2234108934E9C8C0847CDD11CC9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6">
    <w:name w:val="3D9AAD524F1E4EFDA4035AE8924C1AE0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1">
    <w:name w:val="9E1BCB33C3054884900083291408A88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1">
    <w:name w:val="58158F6503634B1694FDEC46F972A80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1">
    <w:name w:val="288C481D253642E588F0786C1AEF1FD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1">
    <w:name w:val="B55F4489739D43FF97F6EC0A00C3F6A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1">
    <w:name w:val="9E7215E438D7426A8BF4E559E6FFB5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1">
    <w:name w:val="E6F287CF984F4BA7BA32597865256D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1">
    <w:name w:val="E6EF6CB3BF1F4DD59DF4D6C34F86D3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1">
    <w:name w:val="024D2F9228394FCF8E7DFB7063937E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1">
    <w:name w:val="320859CD3F3146FB925A6355A66DEF8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1">
    <w:name w:val="28FFBC14360F4645BA3A74653A3162F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1">
    <w:name w:val="322443E4431F458DBE67D3B1F0E5005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1">
    <w:name w:val="F6B306FAEF2E4C479A21DDAABC942F6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1">
    <w:name w:val="582B78F9136443959D1085E52464700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1">
    <w:name w:val="2D571D0579B9448586DF5626CD0A184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1">
    <w:name w:val="05AE387C649D4618B0CB139A4D075B1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1">
    <w:name w:val="8EF376A2C7714D33A47957081180FCF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5">
    <w:name w:val="CA946F2CB0FD4453B9AC518FD185F8AD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5">
    <w:name w:val="68896573CDC14183A074084992C187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4">
    <w:name w:val="178218330A75409B9C5F16C2659A81C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4">
    <w:name w:val="657E3CA4ACBE4B43B67DB2C81C35716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3">
    <w:name w:val="46949E3C612942D4B68DB4EA368AF5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3">
    <w:name w:val="0A07FE8660BB482BB2C198300D11252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4">
    <w:name w:val="6294616A128F4F1EAB9C337FB908BDF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3">
    <w:name w:val="E2E789EEAF5741C1B453E43BBCD4552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3">
    <w:name w:val="D8159B274C044500879D899ADF6A9BF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3">
    <w:name w:val="FD69A75642254F628C0B53A05715462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3">
    <w:name w:val="6ED0381E18644F09B7990AF650DDED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4">
    <w:name w:val="532A4AA67E2D4AE0B0EC889B29CF5F0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4">
    <w:name w:val="E0E1583311F546C2B9A0A146D26D60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3">
    <w:name w:val="833405FA68EB4F3BA8EAE3BE9B2E30E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3">
    <w:name w:val="20EAA10C8E564775A48A53637B45474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3">
    <w:name w:val="74C2907E2BB44E9793730125381865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3">
    <w:name w:val="5594565F02AD421C94B4D127CCADBD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3">
    <w:name w:val="3F4CDB0339B9480CB5232A57BC54E1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3">
    <w:name w:val="0E565607DB95458880D2D28E11E996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3">
    <w:name w:val="D9D2B360251D440FB58BD4689633CC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1">
    <w:name w:val="4CDD29E0B1794A1E8A0BBF791B71BEB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2">
    <w:name w:val="D67AE0AD45E74ABCBD2C24BC67FDE5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2">
    <w:name w:val="37029D0238CE452DBF57FF333A65535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2">
    <w:name w:val="E2FE2A8C5F80401F8687C833B824FBB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2">
    <w:name w:val="67FD511C09D54125B6594819A4CA966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2">
    <w:name w:val="BFF298AF7C104965AF33397AB338610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2">
    <w:name w:val="6204A1E8DEBD4F74BEDC66E53F0A826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2">
    <w:name w:val="C624AA483BD04381BA6C3A6C980B20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2">
    <w:name w:val="E0045D64CB4F4A85BC240F3B2523255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2">
    <w:name w:val="7603F28417A848D285C4A7AF55BC87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2">
    <w:name w:val="83A83930E17A48E4921F6E9769A13E2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2">
    <w:name w:val="DC0E72D1A4854757951D53E420BBBE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2">
    <w:name w:val="FB862338CAC14C29A3DEFC2D4C5CE3C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1">
    <w:name w:val="1E8D611892F64495B47962A0089D68A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1">
    <w:name w:val="6FF3C354A33E474C869A7EDB3D64BF02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1">
    <w:name w:val="082B9BF8B2A84B07B30E901FBC223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1">
    <w:name w:val="586DF8A8BD744CEBB112DD6FEF0830D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1">
    <w:name w:val="F573C90EEE824795891A86F5F2B8615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1">
    <w:name w:val="2F6B806D244E45C58DACB85D7367D3F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1">
    <w:name w:val="A30D98F6B2F040F2BC864B651C82AE8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1">
    <w:name w:val="4FA953C2DAF946AEB195ADA304173F8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1">
    <w:name w:val="C5CB1AF04DCF4B368F53CA0EFD7113BD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1">
    <w:name w:val="AA7F07809C0B41A0B5C5A853560B26EA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1">
    <w:name w:val="C7567DF77CDC4710872C7C0EF51261B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1">
    <w:name w:val="D7C1BF23417C46CB9971FF540B8F4A2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1">
    <w:name w:val="4C8621031D8341FA8F4A2697F6E87D7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1">
    <w:name w:val="8CF159E475E44404B9EB5BE94509152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1">
    <w:name w:val="1036B2A094DA4E5AB5F8CED37A87696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1">
    <w:name w:val="972C3110A2644B3AAB76C477B715138C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1">
    <w:name w:val="4EA3F1AB6325400F808CA1D4AFE25D21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1">
    <w:name w:val="86864330ECF34CF2AFE5E76AA6608FE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1">
    <w:name w:val="8773ECF5D6BF4F6D934B67FFB497A50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">
    <w:name w:val="92DA14019B38469D84597C301EEA58A2"/>
    <w:rsid w:val="00161754"/>
  </w:style>
  <w:style w:type="paragraph" w:customStyle="1" w:styleId="0468FB41E04F448FA96DAE551E074E4422">
    <w:name w:val="0468FB41E04F448FA96DAE551E074E4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2">
    <w:name w:val="F1AF4C4BA1C64A9A9B909E718788D958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2">
    <w:name w:val="BD080AFE890F4860906EE94A94DC24F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2">
    <w:name w:val="5D6B9BEE2BA4457CAF51ADCE2E4FE2BE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2">
    <w:name w:val="F1092333FF7A4874ABF2A0510A3C60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2">
    <w:name w:val="B75F6048F29F4FB7BA555395C8A0426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2">
    <w:name w:val="701DB093606648C6B4079D5DB542D1C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2">
    <w:name w:val="BD8D08B24A6C4EB5A69160FC10BB7DF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19">
    <w:name w:val="52B62FB66E0D407E93EC07D1B7A5FCE9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19">
    <w:name w:val="4B8DB04D31254BF2BB606B77D5AC630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6">
    <w:name w:val="7B28E0A3975340AD9DF7027D4A3A0DA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19">
    <w:name w:val="55C1E7C9FCD540EEBA431FCF6919CB9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6">
    <w:name w:val="E1603B7CA90A4FD1A4B2A994FB8E3F7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4">
    <w:name w:val="01FF79A3C27D453EA9DE69E0F06DFC3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6">
    <w:name w:val="925A75B1842444D28C6087BD4D09BF6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4">
    <w:name w:val="D56E749A3E614AF6B42218A6515321A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6">
    <w:name w:val="E1F094C4F3D447948D4A857145F7E00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4">
    <w:name w:val="8F3CC95E66F64E189BF2C0C1A110E59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6">
    <w:name w:val="3FF7969D388346F18325BA6A6DF6C18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19">
    <w:name w:val="D5898DA1C3784814A3B62B21B820DA6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6">
    <w:name w:val="79EE5816BF8545518E9BC3E030E983B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4">
    <w:name w:val="9D3E2BE0F7EA42C3AE3D5CC97E6437D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6">
    <w:name w:val="ABD9E3404B45444FB37DBEEE2FC17A2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4">
    <w:name w:val="8F43D27D0E7043CAAAEBFA6A56AB197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6">
    <w:name w:val="D41066DFC0CB44F28AB75AFF60CC12A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4">
    <w:name w:val="D9E7D52F33B1445AAA544F0DBEEEC71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6">
    <w:name w:val="9184BFCA4B8F433BB4E878CB54D80AC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3">
    <w:name w:val="2758E17CBDB643A1AF1287F7BEDD83F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6">
    <w:name w:val="E42D548428954162B57DC257F8CC0BF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4">
    <w:name w:val="76F693C10DF842B6A4C709DD61018FA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6">
    <w:name w:val="121872C8DEE14BA79520863CDE953244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3">
    <w:name w:val="CB0F1DC376A946DBB81EABCA67A494A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6">
    <w:name w:val="526343089EF74F80B3C825E238162CA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3">
    <w:name w:val="53E47F81F27A4AAA9A62C942B037D04F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6">
    <w:name w:val="5DB92B9A0DEB435BAF8A68BD5EA00F2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3">
    <w:name w:val="45A2A9357E5B4E2A8CEFB49C95BBB977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6">
    <w:name w:val="75511A65CF004A88846EA222DFFF8E9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3">
    <w:name w:val="BC5FD0C14C114EB8B5EA8B89BB31CC43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3">
    <w:name w:val="AA4B3A3FFDBC444BA27143E24CBBD64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07F65A7B4401AE61EBEAE426E99612">
    <w:name w:val="4E7607F65A7B4401AE61EBEAE426E99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8">
    <w:name w:val="AF91E65C45CB4333A7E135BF3B7EF09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8">
    <w:name w:val="25AE86EC1C6D43DEA8C5A7E404E3D52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9">
    <w:name w:val="9C6CC7EB24784484B07B7BE6C3F64F75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8">
    <w:name w:val="96849C7401014BD79DB3E3CC72D731CB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8">
    <w:name w:val="E465373E839C4BBFA0CCC70011D7870F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9">
    <w:name w:val="D688CB43D8514416B830EC2127325018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9">
    <w:name w:val="828FDE8596F34441957789EB97C171F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2">
    <w:name w:val="B99D2EA3276047D6B39FE43C1BCFFF9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2">
    <w:name w:val="BB1179AB19CC49F4A74DE0EC12BE57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2">
    <w:name w:val="7FA150FEBCFA46368BE892792ECACC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2">
    <w:name w:val="5C6961D3EDAF4ECD8C07294AB8E2275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7">
    <w:name w:val="2A4E96D8CC294104BF076B4A46586BA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09816E254983A516D3288FE932787">
    <w:name w:val="379709816E254983A516D3288FE93278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7">
    <w:name w:val="E276F8C3CAE342CBB247FE6E519F481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7">
    <w:name w:val="B02D3F81CC77403098F2E2B81E1636E4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7">
    <w:name w:val="2FEF38FBFCC2420CA1EB7F9887599F83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7">
    <w:name w:val="EF72F3BA4AC74827B99697881730C63A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7">
    <w:name w:val="96A30F4445F44C12B3AFF456848B75C2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7">
    <w:name w:val="E4A6AE35CEC2497CB2AFCCCA3F16EA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7">
    <w:name w:val="1FA7C61719E84A148EF0FBFBFB87A515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2">
    <w:name w:val="86C2234108934E9C8C0847CDD11CC9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7">
    <w:name w:val="3D9AAD524F1E4EFDA4035AE8924C1AE0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1">
    <w:name w:val="92DA14019B38469D84597C301EEA58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2">
    <w:name w:val="9E1BCB33C3054884900083291408A88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2">
    <w:name w:val="58158F6503634B1694FDEC46F972A80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2">
    <w:name w:val="288C481D253642E588F0786C1AEF1FD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2">
    <w:name w:val="B55F4489739D43FF97F6EC0A00C3F6A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2">
    <w:name w:val="9E7215E438D7426A8BF4E559E6FFB5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2">
    <w:name w:val="E6F287CF984F4BA7BA32597865256D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2">
    <w:name w:val="E6EF6CB3BF1F4DD59DF4D6C34F86D32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2">
    <w:name w:val="024D2F9228394FCF8E7DFB7063937E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2">
    <w:name w:val="320859CD3F3146FB925A6355A66DEF8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2">
    <w:name w:val="28FFBC14360F4645BA3A74653A3162F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2">
    <w:name w:val="322443E4431F458DBE67D3B1F0E5005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2">
    <w:name w:val="F6B306FAEF2E4C479A21DDAABC942F6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2">
    <w:name w:val="582B78F9136443959D1085E524647000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2">
    <w:name w:val="2D571D0579B9448586DF5626CD0A184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2">
    <w:name w:val="05AE387C649D4618B0CB139A4D075B1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2">
    <w:name w:val="8EF376A2C7714D33A47957081180FCF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6">
    <w:name w:val="CA946F2CB0FD4453B9AC518FD185F8AD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6573CDC14183A074084992C187826">
    <w:name w:val="68896573CDC14183A074084992C187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5">
    <w:name w:val="178218330A75409B9C5F16C2659A81C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5">
    <w:name w:val="657E3CA4ACBE4B43B67DB2C81C35716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4">
    <w:name w:val="46949E3C612942D4B68DB4EA368AF55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4">
    <w:name w:val="0A07FE8660BB482BB2C198300D11252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5">
    <w:name w:val="6294616A128F4F1EAB9C337FB908BDF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4">
    <w:name w:val="E2E789EEAF5741C1B453E43BBCD45523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4">
    <w:name w:val="D8159B274C044500879D899ADF6A9BF8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4">
    <w:name w:val="FD69A75642254F628C0B53A05715462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4">
    <w:name w:val="6ED0381E18644F09B7990AF650DDEDF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5">
    <w:name w:val="532A4AA67E2D4AE0B0EC889B29CF5F0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5">
    <w:name w:val="E0E1583311F546C2B9A0A146D26D60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4">
    <w:name w:val="833405FA68EB4F3BA8EAE3BE9B2E30E9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4">
    <w:name w:val="20EAA10C8E564775A48A53637B45474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4">
    <w:name w:val="74C2907E2BB44E97937301253818655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4">
    <w:name w:val="5594565F02AD421C94B4D127CCADBDC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4">
    <w:name w:val="3F4CDB0339B9480CB5232A57BC54E1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4">
    <w:name w:val="0E565607DB95458880D2D28E11E9962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4">
    <w:name w:val="D9D2B360251D440FB58BD4689633CCD5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2">
    <w:name w:val="4CDD29E0B1794A1E8A0BBF791B71BEB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3">
    <w:name w:val="D67AE0AD45E74ABCBD2C24BC67FDE5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9D0238CE452DBF57FF333A6553553">
    <w:name w:val="37029D0238CE452DBF57FF333A65535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3">
    <w:name w:val="E2FE2A8C5F80401F8687C833B824FBB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3">
    <w:name w:val="67FD511C09D54125B6594819A4CA966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3">
    <w:name w:val="BFF298AF7C104965AF33397AB338610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3">
    <w:name w:val="6204A1E8DEBD4F74BEDC66E53F0A826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3">
    <w:name w:val="C624AA483BD04381BA6C3A6C980B20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3">
    <w:name w:val="E0045D64CB4F4A85BC240F3B2523255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3">
    <w:name w:val="7603F28417A848D285C4A7AF55BC87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3">
    <w:name w:val="83A83930E17A48E4921F6E9769A13E2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3">
    <w:name w:val="DC0E72D1A4854757951D53E420BBBE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3">
    <w:name w:val="FB862338CAC14C29A3DEFC2D4C5CE3C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2">
    <w:name w:val="1E8D611892F64495B47962A0089D68A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2">
    <w:name w:val="6FF3C354A33E474C869A7EDB3D64BF02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2">
    <w:name w:val="082B9BF8B2A84B07B30E901FBC223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2">
    <w:name w:val="586DF8A8BD744CEBB112DD6FEF0830D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2">
    <w:name w:val="F573C90EEE824795891A86F5F2B8615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2">
    <w:name w:val="2F6B806D244E45C58DACB85D7367D3F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2">
    <w:name w:val="A30D98F6B2F040F2BC864B651C82AE88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2">
    <w:name w:val="4FA953C2DAF946AEB195ADA304173F8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2">
    <w:name w:val="C5CB1AF04DCF4B368F53CA0EFD7113BD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2">
    <w:name w:val="AA7F07809C0B41A0B5C5A853560B26EA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2">
    <w:name w:val="C7567DF77CDC4710872C7C0EF51261B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2">
    <w:name w:val="D7C1BF23417C46CB9971FF540B8F4A2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2">
    <w:name w:val="4C8621031D8341FA8F4A2697F6E87D7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2">
    <w:name w:val="8CF159E475E44404B9EB5BE94509152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2">
    <w:name w:val="1036B2A094DA4E5AB5F8CED37A87696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2">
    <w:name w:val="972C3110A2644B3AAB76C477B715138C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2">
    <w:name w:val="4EA3F1AB6325400F808CA1D4AFE25D21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2">
    <w:name w:val="86864330ECF34CF2AFE5E76AA6608FE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2">
    <w:name w:val="8773ECF5D6BF4F6D934B67FFB497A50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">
    <w:name w:val="D461E9EC934A432094338E9A62981615"/>
    <w:rsid w:val="00161754"/>
  </w:style>
  <w:style w:type="paragraph" w:customStyle="1" w:styleId="3B20D801FA8A4B6CB3D2D8CE8273F7C2">
    <w:name w:val="3B20D801FA8A4B6CB3D2D8CE8273F7C2"/>
    <w:rsid w:val="00161754"/>
  </w:style>
  <w:style w:type="paragraph" w:customStyle="1" w:styleId="B948C7AF81904A2A9E34DE92FAAA3C07">
    <w:name w:val="B948C7AF81904A2A9E34DE92FAAA3C07"/>
    <w:rsid w:val="00161754"/>
  </w:style>
  <w:style w:type="paragraph" w:customStyle="1" w:styleId="744119DD483F43C5BA3DCDF5C8489E84">
    <w:name w:val="744119DD483F43C5BA3DCDF5C8489E84"/>
    <w:rsid w:val="00161754"/>
  </w:style>
  <w:style w:type="paragraph" w:customStyle="1" w:styleId="0468FB41E04F448FA96DAE551E074E4423">
    <w:name w:val="0468FB41E04F448FA96DAE551E074E4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3">
    <w:name w:val="F1AF4C4BA1C64A9A9B909E718788D958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3">
    <w:name w:val="BD080AFE890F4860906EE94A94DC24F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3">
    <w:name w:val="5D6B9BEE2BA4457CAF51ADCE2E4FE2BE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3">
    <w:name w:val="F1092333FF7A4874ABF2A0510A3C60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3">
    <w:name w:val="B75F6048F29F4FB7BA555395C8A0426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3">
    <w:name w:val="701DB093606648C6B4079D5DB542D1C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3">
    <w:name w:val="BD8D08B24A6C4EB5A69160FC10BB7DF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0">
    <w:name w:val="52B62FB66E0D407E93EC07D1B7A5FCE9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0">
    <w:name w:val="4B8DB04D31254BF2BB606B77D5AC630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7">
    <w:name w:val="7B28E0A3975340AD9DF7027D4A3A0DA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0">
    <w:name w:val="55C1E7C9FCD540EEBA431FCF6919CB9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7">
    <w:name w:val="E1603B7CA90A4FD1A4B2A994FB8E3F7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5">
    <w:name w:val="01FF79A3C27D453EA9DE69E0F06DFC3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7">
    <w:name w:val="925A75B1842444D28C6087BD4D09BF6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5">
    <w:name w:val="D56E749A3E614AF6B42218A6515321A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7">
    <w:name w:val="E1F094C4F3D447948D4A857145F7E00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5">
    <w:name w:val="8F3CC95E66F64E189BF2C0C1A110E59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7">
    <w:name w:val="3FF7969D388346F18325BA6A6DF6C18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0">
    <w:name w:val="D5898DA1C3784814A3B62B21B820DA6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7">
    <w:name w:val="79EE5816BF8545518E9BC3E030E983B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5">
    <w:name w:val="9D3E2BE0F7EA42C3AE3D5CC97E6437D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7">
    <w:name w:val="ABD9E3404B45444FB37DBEEE2FC17A2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5">
    <w:name w:val="8F43D27D0E7043CAAAEBFA6A56AB197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7">
    <w:name w:val="D41066DFC0CB44F28AB75AFF60CC12A1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5">
    <w:name w:val="D9E7D52F33B1445AAA544F0DBEEEC71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7">
    <w:name w:val="9184BFCA4B8F433BB4E878CB54D80AC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4">
    <w:name w:val="2758E17CBDB643A1AF1287F7BEDD83F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7">
    <w:name w:val="E42D548428954162B57DC257F8CC0BF0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5">
    <w:name w:val="76F693C10DF842B6A4C709DD61018FA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7">
    <w:name w:val="121872C8DEE14BA79520863CDE953244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4">
    <w:name w:val="CB0F1DC376A946DBB81EABCA67A494A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7">
    <w:name w:val="526343089EF74F80B3C825E238162CAB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4">
    <w:name w:val="53E47F81F27A4AAA9A62C942B037D04F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7">
    <w:name w:val="5DB92B9A0DEB435BAF8A68BD5EA00F2C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4">
    <w:name w:val="45A2A9357E5B4E2A8CEFB49C95BBB977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7">
    <w:name w:val="75511A65CF004A88846EA222DFFF8E96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4">
    <w:name w:val="BC5FD0C14C114EB8B5EA8B89BB31CC43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4">
    <w:name w:val="AA4B3A3FFDBC444BA27143E24CBBD64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1">
    <w:name w:val="3B20D801FA8A4B6CB3D2D8CE8273F7C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E65C45CB4333A7E135BF3B7EF09A9">
    <w:name w:val="AF91E65C45CB4333A7E135BF3B7EF09A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86EC1C6D43DEA8C5A7E404E3D52B9">
    <w:name w:val="25AE86EC1C6D43DEA8C5A7E404E3D52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CC7EB24784484B07B7BE6C3F64F7510">
    <w:name w:val="9C6CC7EB24784484B07B7BE6C3F64F75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C7401014BD79DB3E3CC72D731CB9">
    <w:name w:val="96849C7401014BD79DB3E3CC72D731CB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373E839C4BBFA0CCC70011D7870F9">
    <w:name w:val="E465373E839C4BBFA0CCC70011D7870F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CB43D8514416B830EC212732501810">
    <w:name w:val="D688CB43D8514416B830EC2127325018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FDE8596F34441957789EB97C171FF10">
    <w:name w:val="828FDE8596F34441957789EB97C171FF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D2EA3276047D6B39FE43C1BCFFF933">
    <w:name w:val="B99D2EA3276047D6B39FE43C1BCFFF9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3">
    <w:name w:val="BB1179AB19CC49F4A74DE0EC12BE57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3">
    <w:name w:val="7FA150FEBCFA46368BE892792ECACC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3">
    <w:name w:val="5C6961D3EDAF4ECD8C07294AB8E2275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96D8CC294104BF076B4A46586BA08">
    <w:name w:val="2A4E96D8CC294104BF076B4A46586BA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E9EC934A432094338E9A629816151">
    <w:name w:val="D461E9EC934A432094338E9A629816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F8C3CAE342CBB247FE6E519F48138">
    <w:name w:val="E276F8C3CAE342CBB247FE6E519F481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3F81CC77403098F2E2B81E1636E48">
    <w:name w:val="B02D3F81CC77403098F2E2B81E1636E4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38FBFCC2420CA1EB7F9887599F838">
    <w:name w:val="2FEF38FBFCC2420CA1EB7F9887599F83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F3BA4AC74827B99697881730C63A8">
    <w:name w:val="EF72F3BA4AC74827B99697881730C63A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30F4445F44C12B3AFF456848B75C28">
    <w:name w:val="96A30F4445F44C12B3AFF456848B75C2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6AE35CEC2497CB2AFCCCA3F16EA778">
    <w:name w:val="E4A6AE35CEC2497CB2AFCCCA3F16EA77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C61719E84A148EF0FBFBFB87A5158">
    <w:name w:val="1FA7C61719E84A148EF0FBFBFB87A515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234108934E9C8C0847CDD11CC9423">
    <w:name w:val="86C2234108934E9C8C0847CDD11CC9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8">
    <w:name w:val="3D9AAD524F1E4EFDA4035AE8924C1AE0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2">
    <w:name w:val="92DA14019B38469D84597C301EEA58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CB33C3054884900083291408A88C3">
    <w:name w:val="9E1BCB33C3054884900083291408A88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8F6503634B1694FDEC46F972A8053">
    <w:name w:val="58158F6503634B1694FDEC46F972A80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81D253642E588F0786C1AEF1FD23">
    <w:name w:val="288C481D253642E588F0786C1AEF1FD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F4489739D43FF97F6EC0A00C3F6A33">
    <w:name w:val="B55F4489739D43FF97F6EC0A00C3F6A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15E438D7426A8BF4E559E6FFB58F3">
    <w:name w:val="9E7215E438D7426A8BF4E559E6FFB5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287CF984F4BA7BA32597865256D213">
    <w:name w:val="E6F287CF984F4BA7BA32597865256D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F6CB3BF1F4DD59DF4D6C34F86D32F3">
    <w:name w:val="E6EF6CB3BF1F4DD59DF4D6C34F86D32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2F9228394FCF8E7DFB7063937E943">
    <w:name w:val="024D2F9228394FCF8E7DFB7063937E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859CD3F3146FB925A6355A66DEF8F3">
    <w:name w:val="320859CD3F3146FB925A6355A66DEF8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3">
    <w:name w:val="28FFBC14360F4645BA3A74653A3162F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3">
    <w:name w:val="322443E4431F458DBE67D3B1F0E5005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3">
    <w:name w:val="F6B306FAEF2E4C479A21DDAABC942F6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3">
    <w:name w:val="582B78F9136443959D1085E524647000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3">
    <w:name w:val="2D571D0579B9448586DF5626CD0A184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3">
    <w:name w:val="05AE387C649D4618B0CB139A4D075B1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3">
    <w:name w:val="8EF376A2C7714D33A47957081180FCF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7">
    <w:name w:val="CA946F2CB0FD4453B9AC518FD185F8AD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1">
    <w:name w:val="B948C7AF81904A2A9E34DE92FAAA3C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18330A75409B9C5F16C2659A81CE6">
    <w:name w:val="178218330A75409B9C5F16C2659A81C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3CA4ACBE4B43B67DB2C81C3571636">
    <w:name w:val="657E3CA4ACBE4B43B67DB2C81C357163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E3C612942D4B68DB4EA368AF55C5">
    <w:name w:val="46949E3C612942D4B68DB4EA368AF55C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7FE8660BB482BB2C198300D11252E5">
    <w:name w:val="0A07FE8660BB482BB2C198300D11252E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4616A128F4F1EAB9C337FB908BDFE6">
    <w:name w:val="6294616A128F4F1EAB9C337FB908BDFE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89EEAF5741C1B453E43BBCD455235">
    <w:name w:val="E2E789EEAF5741C1B453E43BBCD45523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9B274C044500879D899ADF6A9BF85">
    <w:name w:val="D8159B274C044500879D899ADF6A9BF8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9A75642254F628C0B53A0571546245">
    <w:name w:val="FD69A75642254F628C0B53A05715462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0381E18644F09B7990AF650DDEDF45">
    <w:name w:val="6ED0381E18644F09B7990AF650DDEDF4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A4AA67E2D4AE0B0EC889B29CF5F026">
    <w:name w:val="532A4AA67E2D4AE0B0EC889B29CF5F0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1583311F546C2B9A0A146D26D60D56">
    <w:name w:val="E0E1583311F546C2B9A0A146D26D60D5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405FA68EB4F3BA8EAE3BE9B2E30E95">
    <w:name w:val="833405FA68EB4F3BA8EAE3BE9B2E30E9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A10C8E564775A48A53637B4547455">
    <w:name w:val="20EAA10C8E564775A48A53637B45474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2907E2BB44E97937301253818655A5">
    <w:name w:val="74C2907E2BB44E97937301253818655A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565F02AD421C94B4D127CCADBDCB5">
    <w:name w:val="5594565F02AD421C94B4D127CCADBDCB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DB0339B9480CB5232A57BC54E1315">
    <w:name w:val="3F4CDB0339B9480CB5232A57BC54E1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65607DB95458880D2D28E11E9962F5">
    <w:name w:val="0E565607DB95458880D2D28E11E9962F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2B360251D440FB58BD4689633CCD55">
    <w:name w:val="D9D2B360251D440FB58BD4689633CCD5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29E0B1794A1E8A0BBF791B71BEB93">
    <w:name w:val="4CDD29E0B1794A1E8A0BBF791B71BEB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4">
    <w:name w:val="D67AE0AD45E74ABCBD2C24BC67FDE57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1">
    <w:name w:val="744119DD483F43C5BA3DCDF5C8489E8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2A8C5F80401F8687C833B824FBB24">
    <w:name w:val="E2FE2A8C5F80401F8687C833B824FBB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511C09D54125B6594819A4CA966A4">
    <w:name w:val="67FD511C09D54125B6594819A4CA966A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98AF7C104965AF33397AB338610C4">
    <w:name w:val="BFF298AF7C104965AF33397AB338610C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4A1E8DEBD4F74BEDC66E53F0A826F4">
    <w:name w:val="6204A1E8DEBD4F74BEDC66E53F0A826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AA483BD04381BA6C3A6C980B20614">
    <w:name w:val="C624AA483BD04381BA6C3A6C980B20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5D64CB4F4A85BC240F3B2523255E4">
    <w:name w:val="E0045D64CB4F4A85BC240F3B2523255E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F28417A848D285C4A7AF55BC875B4">
    <w:name w:val="7603F28417A848D285C4A7AF55BC875B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83930E17A48E4921F6E9769A13E204">
    <w:name w:val="83A83930E17A48E4921F6E9769A13E2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E72D1A4854757951D53E420BBBE904">
    <w:name w:val="DC0E72D1A4854757951D53E420BBBE90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62338CAC14C29A3DEFC2D4C5CE3CF4">
    <w:name w:val="FB862338CAC14C29A3DEFC2D4C5CE3CF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D611892F64495B47962A0089D68A913">
    <w:name w:val="1E8D611892F64495B47962A0089D68A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3C354A33E474C869A7EDB3D64BF0213">
    <w:name w:val="6FF3C354A33E474C869A7EDB3D64BF02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3">
    <w:name w:val="082B9BF8B2A84B07B30E901FBC223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3">
    <w:name w:val="586DF8A8BD744CEBB112DD6FEF0830D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3">
    <w:name w:val="F573C90EEE824795891A86F5F2B8615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3">
    <w:name w:val="2F6B806D244E45C58DACB85D7367D3F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3">
    <w:name w:val="A30D98F6B2F040F2BC864B651C82AE88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3">
    <w:name w:val="4FA953C2DAF946AEB195ADA304173F8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3">
    <w:name w:val="C5CB1AF04DCF4B368F53CA0EFD7113BD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3">
    <w:name w:val="AA7F07809C0B41A0B5C5A853560B26EA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3">
    <w:name w:val="C7567DF77CDC4710872C7C0EF51261B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3">
    <w:name w:val="D7C1BF23417C46CB9971FF540B8F4A2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3">
    <w:name w:val="4C8621031D8341FA8F4A2697F6E87D7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3">
    <w:name w:val="8CF159E475E44404B9EB5BE94509152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3">
    <w:name w:val="1036B2A094DA4E5AB5F8CED37A87696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3">
    <w:name w:val="972C3110A2644B3AAB76C477B715138C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3">
    <w:name w:val="4EA3F1AB6325400F808CA1D4AFE25D21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3">
    <w:name w:val="86864330ECF34CF2AFE5E76AA6608FE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3">
    <w:name w:val="8773ECF5D6BF4F6D934B67FFB497A50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C82BA30684243BE6AE7CB4CADF92C">
    <w:name w:val="1A8C82BA30684243BE6AE7CB4CADF92C"/>
    <w:rsid w:val="00161754"/>
  </w:style>
  <w:style w:type="paragraph" w:customStyle="1" w:styleId="10A5F340A1EE48C3B733FDC2BC2A9D6F">
    <w:name w:val="10A5F340A1EE48C3B733FDC2BC2A9D6F"/>
    <w:rsid w:val="00161754"/>
  </w:style>
  <w:style w:type="paragraph" w:customStyle="1" w:styleId="034251C7135649A793081E1A25880E3A">
    <w:name w:val="034251C7135649A793081E1A25880E3A"/>
    <w:rsid w:val="00161754"/>
  </w:style>
  <w:style w:type="paragraph" w:customStyle="1" w:styleId="EC1851761EBC4CC386FC6FFD404E8C12">
    <w:name w:val="EC1851761EBC4CC386FC6FFD404E8C12"/>
    <w:rsid w:val="00161754"/>
  </w:style>
  <w:style w:type="paragraph" w:customStyle="1" w:styleId="A276B38919924A7DBD27B90A9E9E31F0">
    <w:name w:val="A276B38919924A7DBD27B90A9E9E31F0"/>
    <w:rsid w:val="00161754"/>
  </w:style>
  <w:style w:type="paragraph" w:customStyle="1" w:styleId="869EA68BE3DD45F0A2246761A315EE97">
    <w:name w:val="869EA68BE3DD45F0A2246761A315EE97"/>
    <w:rsid w:val="00161754"/>
  </w:style>
  <w:style w:type="paragraph" w:customStyle="1" w:styleId="EF3519166AB74765B5C34F3CA60F909A">
    <w:name w:val="EF3519166AB74765B5C34F3CA60F909A"/>
    <w:rsid w:val="00161754"/>
  </w:style>
  <w:style w:type="paragraph" w:customStyle="1" w:styleId="CABC5AAB587E44948967E6362EAED79F">
    <w:name w:val="CABC5AAB587E44948967E6362EAED79F"/>
    <w:rsid w:val="00161754"/>
  </w:style>
  <w:style w:type="paragraph" w:customStyle="1" w:styleId="37D7BFA64B1A4970A5F7F26299D21505">
    <w:name w:val="37D7BFA64B1A4970A5F7F26299D21505"/>
    <w:rsid w:val="00161754"/>
  </w:style>
  <w:style w:type="paragraph" w:customStyle="1" w:styleId="D250DE0A95604CA4B2EC49E173505954">
    <w:name w:val="D250DE0A95604CA4B2EC49E173505954"/>
    <w:rsid w:val="00161754"/>
  </w:style>
  <w:style w:type="paragraph" w:customStyle="1" w:styleId="2EAD0B6531C24A4A806B4709C5426227">
    <w:name w:val="2EAD0B6531C24A4A806B4709C5426227"/>
    <w:rsid w:val="00161754"/>
  </w:style>
  <w:style w:type="paragraph" w:customStyle="1" w:styleId="A74E00D863164F50A82D6E166A5347EE">
    <w:name w:val="A74E00D863164F50A82D6E166A5347EE"/>
    <w:rsid w:val="00161754"/>
  </w:style>
  <w:style w:type="paragraph" w:customStyle="1" w:styleId="8951F33D91F34197A64FEAAF6D488099">
    <w:name w:val="8951F33D91F34197A64FEAAF6D488099"/>
    <w:rsid w:val="00161754"/>
  </w:style>
  <w:style w:type="paragraph" w:customStyle="1" w:styleId="3426A7952B184E918EBA1B44F7FCEA6B">
    <w:name w:val="3426A7952B184E918EBA1B44F7FCEA6B"/>
    <w:rsid w:val="00161754"/>
  </w:style>
  <w:style w:type="paragraph" w:customStyle="1" w:styleId="EFBA6D536546470F8790FB2DD3052232">
    <w:name w:val="EFBA6D536546470F8790FB2DD3052232"/>
    <w:rsid w:val="00161754"/>
  </w:style>
  <w:style w:type="paragraph" w:customStyle="1" w:styleId="1549F19F39DC4A91B5C3FACB81AB2F9A">
    <w:name w:val="1549F19F39DC4A91B5C3FACB81AB2F9A"/>
    <w:rsid w:val="00161754"/>
  </w:style>
  <w:style w:type="paragraph" w:customStyle="1" w:styleId="04AE0CBAB81B4A7FAD6F1E9949CD01E4">
    <w:name w:val="04AE0CBAB81B4A7FAD6F1E9949CD01E4"/>
    <w:rsid w:val="00161754"/>
  </w:style>
  <w:style w:type="paragraph" w:customStyle="1" w:styleId="8EF470E6A44D4821B10A3BECF6B93AB1">
    <w:name w:val="8EF470E6A44D4821B10A3BECF6B93AB1"/>
    <w:rsid w:val="00161754"/>
  </w:style>
  <w:style w:type="paragraph" w:customStyle="1" w:styleId="EDF1D64550034B8EB468C747C643488B">
    <w:name w:val="EDF1D64550034B8EB468C747C643488B"/>
    <w:rsid w:val="00161754"/>
  </w:style>
  <w:style w:type="paragraph" w:customStyle="1" w:styleId="DA55E7AF610041A2ABDD0364D30C655D">
    <w:name w:val="DA55E7AF610041A2ABDD0364D30C655D"/>
    <w:rsid w:val="00161754"/>
  </w:style>
  <w:style w:type="paragraph" w:customStyle="1" w:styleId="91B13848F7874E0F975AC2985F1355CE">
    <w:name w:val="91B13848F7874E0F975AC2985F1355CE"/>
    <w:rsid w:val="00161754"/>
  </w:style>
  <w:style w:type="paragraph" w:customStyle="1" w:styleId="0D63C6E295AC4A51B2A6A447329DAF77">
    <w:name w:val="0D63C6E295AC4A51B2A6A447329DAF77"/>
    <w:rsid w:val="00161754"/>
  </w:style>
  <w:style w:type="paragraph" w:customStyle="1" w:styleId="6650DA6731EF4C908375C518B152378A">
    <w:name w:val="6650DA6731EF4C908375C518B152378A"/>
    <w:rsid w:val="00161754"/>
  </w:style>
  <w:style w:type="paragraph" w:customStyle="1" w:styleId="FA8EA72205244F29A66BE279D70DD9D4">
    <w:name w:val="FA8EA72205244F29A66BE279D70DD9D4"/>
    <w:rsid w:val="00161754"/>
  </w:style>
  <w:style w:type="paragraph" w:customStyle="1" w:styleId="37EAD525DB6F41C281F0804391D1CB2E">
    <w:name w:val="37EAD525DB6F41C281F0804391D1CB2E"/>
    <w:rsid w:val="00161754"/>
  </w:style>
  <w:style w:type="paragraph" w:customStyle="1" w:styleId="CAF7B5DC45D0498E8A836C9672435600">
    <w:name w:val="CAF7B5DC45D0498E8A836C9672435600"/>
    <w:rsid w:val="00161754"/>
  </w:style>
  <w:style w:type="paragraph" w:customStyle="1" w:styleId="6A77DF90B1D0414294FC13576A394ADA">
    <w:name w:val="6A77DF90B1D0414294FC13576A394ADA"/>
    <w:rsid w:val="00161754"/>
  </w:style>
  <w:style w:type="paragraph" w:customStyle="1" w:styleId="E2D94B7EC67E495ABB55C69ED3CABFFA">
    <w:name w:val="E2D94B7EC67E495ABB55C69ED3CABFFA"/>
    <w:rsid w:val="00161754"/>
  </w:style>
  <w:style w:type="paragraph" w:customStyle="1" w:styleId="3F72226FF62C4AE280F6237D06F9AFAC">
    <w:name w:val="3F72226FF62C4AE280F6237D06F9AFAC"/>
    <w:rsid w:val="00161754"/>
  </w:style>
  <w:style w:type="paragraph" w:customStyle="1" w:styleId="94B7B2ACF363482593796A22BE5E3F13">
    <w:name w:val="94B7B2ACF363482593796A22BE5E3F13"/>
    <w:rsid w:val="00161754"/>
  </w:style>
  <w:style w:type="paragraph" w:customStyle="1" w:styleId="070EA04D4A3E4197A018A7AD1C6A7350">
    <w:name w:val="070EA04D4A3E4197A018A7AD1C6A7350"/>
    <w:rsid w:val="00161754"/>
  </w:style>
  <w:style w:type="paragraph" w:customStyle="1" w:styleId="6FDBDDAEB4794BBEA63262E0F092A801">
    <w:name w:val="6FDBDDAEB4794BBEA63262E0F092A801"/>
    <w:rsid w:val="00161754"/>
  </w:style>
  <w:style w:type="paragraph" w:customStyle="1" w:styleId="BE20356454DC4D4A98347C1F5264E03B">
    <w:name w:val="BE20356454DC4D4A98347C1F5264E03B"/>
    <w:rsid w:val="00161754"/>
  </w:style>
  <w:style w:type="paragraph" w:customStyle="1" w:styleId="5EA0837162734CB7BFA15787CEA70DF1">
    <w:name w:val="5EA0837162734CB7BFA15787CEA70DF1"/>
    <w:rsid w:val="00161754"/>
  </w:style>
  <w:style w:type="paragraph" w:customStyle="1" w:styleId="A2933116CA7C4B66AC8C3D79C39FA929">
    <w:name w:val="A2933116CA7C4B66AC8C3D79C39FA929"/>
    <w:rsid w:val="00161754"/>
  </w:style>
  <w:style w:type="paragraph" w:customStyle="1" w:styleId="BC7A590A34D042AE9A82368E4AF348DF">
    <w:name w:val="BC7A590A34D042AE9A82368E4AF348DF"/>
    <w:rsid w:val="00161754"/>
  </w:style>
  <w:style w:type="paragraph" w:customStyle="1" w:styleId="6D0E51FC1A9E45ED9CF1621BBE2C3A76">
    <w:name w:val="6D0E51FC1A9E45ED9CF1621BBE2C3A76"/>
    <w:rsid w:val="00161754"/>
  </w:style>
  <w:style w:type="paragraph" w:customStyle="1" w:styleId="D5150B26DB534040A07308C84C322F7C">
    <w:name w:val="D5150B26DB534040A07308C84C322F7C"/>
    <w:rsid w:val="00161754"/>
  </w:style>
  <w:style w:type="paragraph" w:customStyle="1" w:styleId="B21A0CDC1FFB42A5BF85D3211F4D6BD7">
    <w:name w:val="B21A0CDC1FFB42A5BF85D3211F4D6BD7"/>
    <w:rsid w:val="00161754"/>
  </w:style>
  <w:style w:type="paragraph" w:customStyle="1" w:styleId="34C211C9D1C242819639140D1A25AE5C">
    <w:name w:val="34C211C9D1C242819639140D1A25AE5C"/>
    <w:rsid w:val="00161754"/>
  </w:style>
  <w:style w:type="paragraph" w:customStyle="1" w:styleId="A85DA314DC054AAF88315AF93D019F1C">
    <w:name w:val="A85DA314DC054AAF88315AF93D019F1C"/>
    <w:rsid w:val="00161754"/>
  </w:style>
  <w:style w:type="paragraph" w:customStyle="1" w:styleId="1481F1F338814C4A8FE2E8A1B6353ADC">
    <w:name w:val="1481F1F338814C4A8FE2E8A1B6353ADC"/>
    <w:rsid w:val="00161754"/>
  </w:style>
  <w:style w:type="paragraph" w:customStyle="1" w:styleId="A0D75540FB254F4CADD78A6CFEDC6213">
    <w:name w:val="A0D75540FB254F4CADD78A6CFEDC6213"/>
    <w:rsid w:val="00161754"/>
  </w:style>
  <w:style w:type="paragraph" w:customStyle="1" w:styleId="9D58679E521D4EEC82A00C2D7938DCE2">
    <w:name w:val="9D58679E521D4EEC82A00C2D7938DCE2"/>
    <w:rsid w:val="00161754"/>
  </w:style>
  <w:style w:type="paragraph" w:customStyle="1" w:styleId="6B6D1E37045C48109885579FE7707CB8">
    <w:name w:val="6B6D1E37045C48109885579FE7707CB8"/>
    <w:rsid w:val="00161754"/>
  </w:style>
  <w:style w:type="paragraph" w:customStyle="1" w:styleId="611DC142B01740C2B8605CAE489C70E1">
    <w:name w:val="611DC142B01740C2B8605CAE489C70E1"/>
    <w:rsid w:val="00161754"/>
  </w:style>
  <w:style w:type="paragraph" w:customStyle="1" w:styleId="A1939DEC448A4A34980E8557A63E7ADC">
    <w:name w:val="A1939DEC448A4A34980E8557A63E7ADC"/>
    <w:rsid w:val="00161754"/>
  </w:style>
  <w:style w:type="paragraph" w:customStyle="1" w:styleId="C36D76CD668E4F09804450B46CA8EE5D">
    <w:name w:val="C36D76CD668E4F09804450B46CA8EE5D"/>
    <w:rsid w:val="00161754"/>
  </w:style>
  <w:style w:type="paragraph" w:customStyle="1" w:styleId="A543531645B242F092057C223BA14A63">
    <w:name w:val="A543531645B242F092057C223BA14A63"/>
    <w:rsid w:val="00161754"/>
  </w:style>
  <w:style w:type="paragraph" w:customStyle="1" w:styleId="C111125081F746938A6D8597ACE37FDE">
    <w:name w:val="C111125081F746938A6D8597ACE37FDE"/>
    <w:rsid w:val="00161754"/>
  </w:style>
  <w:style w:type="paragraph" w:customStyle="1" w:styleId="B7A7566BD13B46439307DB28F06A0E17">
    <w:name w:val="B7A7566BD13B46439307DB28F06A0E17"/>
    <w:rsid w:val="00161754"/>
  </w:style>
  <w:style w:type="paragraph" w:customStyle="1" w:styleId="09408FE60BE5413792F3A4FF848B41E8">
    <w:name w:val="09408FE60BE5413792F3A4FF848B41E8"/>
    <w:rsid w:val="00161754"/>
  </w:style>
  <w:style w:type="paragraph" w:customStyle="1" w:styleId="62B23399D44349B58A83B80224CC8BEB">
    <w:name w:val="62B23399D44349B58A83B80224CC8BEB"/>
    <w:rsid w:val="00161754"/>
  </w:style>
  <w:style w:type="paragraph" w:customStyle="1" w:styleId="0FBD48763AB84964A8D184D20DCE5994">
    <w:name w:val="0FBD48763AB84964A8D184D20DCE5994"/>
    <w:rsid w:val="00161754"/>
  </w:style>
  <w:style w:type="paragraph" w:customStyle="1" w:styleId="1954A64D4DDA4538BAFBA2DD51201E1C">
    <w:name w:val="1954A64D4DDA4538BAFBA2DD51201E1C"/>
    <w:rsid w:val="00161754"/>
  </w:style>
  <w:style w:type="paragraph" w:customStyle="1" w:styleId="B02EA5F5DA034E4EA535343008DB15F6">
    <w:name w:val="B02EA5F5DA034E4EA535343008DB15F6"/>
    <w:rsid w:val="00161754"/>
  </w:style>
  <w:style w:type="paragraph" w:customStyle="1" w:styleId="0C39AB320FFA4D138C68F1CC847A063E">
    <w:name w:val="0C39AB320FFA4D138C68F1CC847A063E"/>
    <w:rsid w:val="00161754"/>
  </w:style>
  <w:style w:type="paragraph" w:customStyle="1" w:styleId="23C66D04E41744BB8572D45801F615E4">
    <w:name w:val="23C66D04E41744BB8572D45801F615E4"/>
    <w:rsid w:val="00161754"/>
  </w:style>
  <w:style w:type="paragraph" w:customStyle="1" w:styleId="F6F50F901AFD46C2886EF25170DE1159">
    <w:name w:val="F6F50F901AFD46C2886EF25170DE1159"/>
    <w:rsid w:val="00161754"/>
  </w:style>
  <w:style w:type="paragraph" w:customStyle="1" w:styleId="3FA821F685A749FAB5A2444949696957">
    <w:name w:val="3FA821F685A749FAB5A2444949696957"/>
    <w:rsid w:val="00161754"/>
  </w:style>
  <w:style w:type="paragraph" w:customStyle="1" w:styleId="F4211199CE9843CFBADEE930DC10B90C">
    <w:name w:val="F4211199CE9843CFBADEE930DC10B90C"/>
    <w:rsid w:val="00161754"/>
  </w:style>
  <w:style w:type="paragraph" w:customStyle="1" w:styleId="B1E5AF1AF501414C92EF3BFF97ADB28E">
    <w:name w:val="B1E5AF1AF501414C92EF3BFF97ADB28E"/>
    <w:rsid w:val="00161754"/>
  </w:style>
  <w:style w:type="paragraph" w:customStyle="1" w:styleId="C6342DBAF8114DD2BA9BA6C39AB37C6A">
    <w:name w:val="C6342DBAF8114DD2BA9BA6C39AB37C6A"/>
    <w:rsid w:val="00161754"/>
  </w:style>
  <w:style w:type="paragraph" w:customStyle="1" w:styleId="002E3A47409A4FE2AAFD46A349B6059A">
    <w:name w:val="002E3A47409A4FE2AAFD46A349B6059A"/>
    <w:rsid w:val="00161754"/>
  </w:style>
  <w:style w:type="paragraph" w:customStyle="1" w:styleId="B2A26C490773410D82FED48A31D913DB">
    <w:name w:val="B2A26C490773410D82FED48A31D913DB"/>
    <w:rsid w:val="00161754"/>
  </w:style>
  <w:style w:type="paragraph" w:customStyle="1" w:styleId="FD710FC5D44B4274ACC5A84F87516206">
    <w:name w:val="FD710FC5D44B4274ACC5A84F87516206"/>
    <w:rsid w:val="00161754"/>
  </w:style>
  <w:style w:type="paragraph" w:customStyle="1" w:styleId="E551A3531A864307BB22D91B8ED5BDBD">
    <w:name w:val="E551A3531A864307BB22D91B8ED5BDBD"/>
    <w:rsid w:val="00161754"/>
  </w:style>
  <w:style w:type="paragraph" w:customStyle="1" w:styleId="88BE85CDFA874CE983F253E42A85B676">
    <w:name w:val="88BE85CDFA874CE983F253E42A85B676"/>
    <w:rsid w:val="00161754"/>
  </w:style>
  <w:style w:type="paragraph" w:customStyle="1" w:styleId="2BF36EABD068455CBC7B9B0B1863E5AD">
    <w:name w:val="2BF36EABD068455CBC7B9B0B1863E5AD"/>
    <w:rsid w:val="00161754"/>
  </w:style>
  <w:style w:type="paragraph" w:customStyle="1" w:styleId="43BC94F919914A1684F64D6C2F92424D">
    <w:name w:val="43BC94F919914A1684F64D6C2F92424D"/>
    <w:rsid w:val="00161754"/>
  </w:style>
  <w:style w:type="paragraph" w:customStyle="1" w:styleId="0E7D5C43242D4FA9994B87F5133602E4">
    <w:name w:val="0E7D5C43242D4FA9994B87F5133602E4"/>
    <w:rsid w:val="00161754"/>
  </w:style>
  <w:style w:type="paragraph" w:customStyle="1" w:styleId="725F7AA05E0444DD8AD242A9A1D64979">
    <w:name w:val="725F7AA05E0444DD8AD242A9A1D64979"/>
    <w:rsid w:val="00161754"/>
  </w:style>
  <w:style w:type="paragraph" w:customStyle="1" w:styleId="759C5166196F462F8D5392567B97BBD4">
    <w:name w:val="759C5166196F462F8D5392567B97BBD4"/>
    <w:rsid w:val="00161754"/>
  </w:style>
  <w:style w:type="paragraph" w:customStyle="1" w:styleId="8FE94372BC7249CEBB074A921CB869B5">
    <w:name w:val="8FE94372BC7249CEBB074A921CB869B5"/>
    <w:rsid w:val="00161754"/>
  </w:style>
  <w:style w:type="paragraph" w:customStyle="1" w:styleId="7562CC05EF714E7CAA67F26753670233">
    <w:name w:val="7562CC05EF714E7CAA67F26753670233"/>
    <w:rsid w:val="00161754"/>
  </w:style>
  <w:style w:type="paragraph" w:customStyle="1" w:styleId="4AB08686EA174ED48BA9968FDE7E21F7">
    <w:name w:val="4AB08686EA174ED48BA9968FDE7E21F7"/>
    <w:rsid w:val="00161754"/>
  </w:style>
  <w:style w:type="paragraph" w:customStyle="1" w:styleId="D857264F77684790AFC74729DAC79D5D">
    <w:name w:val="D857264F77684790AFC74729DAC79D5D"/>
    <w:rsid w:val="00161754"/>
  </w:style>
  <w:style w:type="paragraph" w:customStyle="1" w:styleId="8ED4C75F42224D0197CAA898C0A3ECB5">
    <w:name w:val="8ED4C75F42224D0197CAA898C0A3ECB5"/>
    <w:rsid w:val="00161754"/>
  </w:style>
  <w:style w:type="paragraph" w:customStyle="1" w:styleId="1B1551707AC441829AC0ACAD2776E578">
    <w:name w:val="1B1551707AC441829AC0ACAD2776E578"/>
    <w:rsid w:val="00161754"/>
  </w:style>
  <w:style w:type="paragraph" w:customStyle="1" w:styleId="0D957D4209684F7AB5238488A0F6EE5A">
    <w:name w:val="0D957D4209684F7AB5238488A0F6EE5A"/>
    <w:rsid w:val="00161754"/>
  </w:style>
  <w:style w:type="paragraph" w:customStyle="1" w:styleId="12342F8431024236AC1D74D21B031761">
    <w:name w:val="12342F8431024236AC1D74D21B031761"/>
    <w:rsid w:val="00161754"/>
  </w:style>
  <w:style w:type="paragraph" w:customStyle="1" w:styleId="B9F371D012E040FBB84443FDE4C1E59D">
    <w:name w:val="B9F371D012E040FBB84443FDE4C1E59D"/>
    <w:rsid w:val="00161754"/>
  </w:style>
  <w:style w:type="paragraph" w:customStyle="1" w:styleId="6BBE761267184396AFFB4C847C0F2D92">
    <w:name w:val="6BBE761267184396AFFB4C847C0F2D92"/>
    <w:rsid w:val="00161754"/>
  </w:style>
  <w:style w:type="paragraph" w:customStyle="1" w:styleId="104861A022204A56B8E5E67F7EF39194">
    <w:name w:val="104861A022204A56B8E5E67F7EF39194"/>
    <w:rsid w:val="00161754"/>
  </w:style>
  <w:style w:type="paragraph" w:customStyle="1" w:styleId="86095BFF1C5D4D3D97BC2F04235CBA12">
    <w:name w:val="86095BFF1C5D4D3D97BC2F04235CBA12"/>
    <w:rsid w:val="00161754"/>
  </w:style>
  <w:style w:type="paragraph" w:customStyle="1" w:styleId="13B90147AEA845D5A8983988AEC68322">
    <w:name w:val="13B90147AEA845D5A8983988AEC68322"/>
    <w:rsid w:val="00161754"/>
  </w:style>
  <w:style w:type="paragraph" w:customStyle="1" w:styleId="F44E9A23460D43828284E5E094E8F55B">
    <w:name w:val="F44E9A23460D43828284E5E094E8F55B"/>
    <w:rsid w:val="00161754"/>
  </w:style>
  <w:style w:type="paragraph" w:customStyle="1" w:styleId="9C5FF6176B954BE49DA22BF18E39BF8E">
    <w:name w:val="9C5FF6176B954BE49DA22BF18E39BF8E"/>
    <w:rsid w:val="00161754"/>
  </w:style>
  <w:style w:type="paragraph" w:customStyle="1" w:styleId="73F6379A6DE44BE390C3E5673117972A">
    <w:name w:val="73F6379A6DE44BE390C3E5673117972A"/>
    <w:rsid w:val="00161754"/>
  </w:style>
  <w:style w:type="paragraph" w:customStyle="1" w:styleId="91F7D4934F284047B631CD09DE446D7D">
    <w:name w:val="91F7D4934F284047B631CD09DE446D7D"/>
    <w:rsid w:val="00161754"/>
  </w:style>
  <w:style w:type="paragraph" w:customStyle="1" w:styleId="7C2708C6C2154E2697A8ADB99790D38D">
    <w:name w:val="7C2708C6C2154E2697A8ADB99790D38D"/>
    <w:rsid w:val="00161754"/>
  </w:style>
  <w:style w:type="paragraph" w:customStyle="1" w:styleId="5006AE7D9156441B96B8FADA7044F6E1">
    <w:name w:val="5006AE7D9156441B96B8FADA7044F6E1"/>
    <w:rsid w:val="00161754"/>
  </w:style>
  <w:style w:type="paragraph" w:customStyle="1" w:styleId="6369FD24EF5E4BFCB8C956523EE242BE">
    <w:name w:val="6369FD24EF5E4BFCB8C956523EE242BE"/>
    <w:rsid w:val="00161754"/>
  </w:style>
  <w:style w:type="paragraph" w:customStyle="1" w:styleId="A91B4B185E494C30870C7B4F2177C9AC">
    <w:name w:val="A91B4B185E494C30870C7B4F2177C9AC"/>
    <w:rsid w:val="00161754"/>
  </w:style>
  <w:style w:type="paragraph" w:customStyle="1" w:styleId="530736471C8F47B193CE23014BD0ECD3">
    <w:name w:val="530736471C8F47B193CE23014BD0ECD3"/>
    <w:rsid w:val="00161754"/>
  </w:style>
  <w:style w:type="paragraph" w:customStyle="1" w:styleId="AECBFE1B75804770891A6FDB629BCD98">
    <w:name w:val="AECBFE1B75804770891A6FDB629BCD98"/>
    <w:rsid w:val="00161754"/>
  </w:style>
  <w:style w:type="paragraph" w:customStyle="1" w:styleId="4E869ED9463042788DF44956E2685192">
    <w:name w:val="4E869ED9463042788DF44956E2685192"/>
    <w:rsid w:val="00161754"/>
  </w:style>
  <w:style w:type="paragraph" w:customStyle="1" w:styleId="191AF0B8CFCB4D5694FA926AF3C01291">
    <w:name w:val="191AF0B8CFCB4D5694FA926AF3C01291"/>
    <w:rsid w:val="00161754"/>
  </w:style>
  <w:style w:type="paragraph" w:customStyle="1" w:styleId="892DCA53C7E34C09882A33846EDAF134">
    <w:name w:val="892DCA53C7E34C09882A33846EDAF134"/>
    <w:rsid w:val="00161754"/>
  </w:style>
  <w:style w:type="paragraph" w:customStyle="1" w:styleId="03011666F4E94AC3A414A7C306F9F0EF">
    <w:name w:val="03011666F4E94AC3A414A7C306F9F0EF"/>
    <w:rsid w:val="00161754"/>
  </w:style>
  <w:style w:type="paragraph" w:customStyle="1" w:styleId="8EA8B0E2E2BB4DB28F770577DCACD2E5">
    <w:name w:val="8EA8B0E2E2BB4DB28F770577DCACD2E5"/>
    <w:rsid w:val="00161754"/>
  </w:style>
  <w:style w:type="paragraph" w:customStyle="1" w:styleId="7BD61DCFB72D4D618A1DEE6D5D66FC51">
    <w:name w:val="7BD61DCFB72D4D618A1DEE6D5D66FC51"/>
    <w:rsid w:val="00161754"/>
  </w:style>
  <w:style w:type="paragraph" w:customStyle="1" w:styleId="F505614F3A5E47F8A208765B91A7445F">
    <w:name w:val="F505614F3A5E47F8A208765B91A7445F"/>
    <w:rsid w:val="00161754"/>
  </w:style>
  <w:style w:type="paragraph" w:customStyle="1" w:styleId="DACC77767BED4BB08A956FEB6E945CDC">
    <w:name w:val="DACC77767BED4BB08A956FEB6E945CDC"/>
    <w:rsid w:val="00161754"/>
  </w:style>
  <w:style w:type="paragraph" w:customStyle="1" w:styleId="1991C29A96E841B4B2730403723B7C3A">
    <w:name w:val="1991C29A96E841B4B2730403723B7C3A"/>
    <w:rsid w:val="00161754"/>
  </w:style>
  <w:style w:type="paragraph" w:customStyle="1" w:styleId="90051C9C730F47C6A38CEA2926C47C5C">
    <w:name w:val="90051C9C730F47C6A38CEA2926C47C5C"/>
    <w:rsid w:val="00161754"/>
  </w:style>
  <w:style w:type="paragraph" w:customStyle="1" w:styleId="0A36CD8BC9B84DE2903EC0005FEC8B66">
    <w:name w:val="0A36CD8BC9B84DE2903EC0005FEC8B66"/>
    <w:rsid w:val="00161754"/>
  </w:style>
  <w:style w:type="paragraph" w:customStyle="1" w:styleId="47B3BDA410B9490F83BF98A0A4D2CB90">
    <w:name w:val="47B3BDA410B9490F83BF98A0A4D2CB90"/>
    <w:rsid w:val="00161754"/>
  </w:style>
  <w:style w:type="paragraph" w:customStyle="1" w:styleId="91A809B9BA62405E80A3438FDC8C4430">
    <w:name w:val="91A809B9BA62405E80A3438FDC8C4430"/>
    <w:rsid w:val="00161754"/>
  </w:style>
  <w:style w:type="paragraph" w:customStyle="1" w:styleId="A90C9E38C4BF4E95898D62EFD15AEF7D">
    <w:name w:val="A90C9E38C4BF4E95898D62EFD15AEF7D"/>
    <w:rsid w:val="00161754"/>
  </w:style>
  <w:style w:type="paragraph" w:customStyle="1" w:styleId="2887ED2AE4404BFCBF7AE06DF4D5421E">
    <w:name w:val="2887ED2AE4404BFCBF7AE06DF4D5421E"/>
    <w:rsid w:val="00161754"/>
  </w:style>
  <w:style w:type="paragraph" w:customStyle="1" w:styleId="1C9B40E391574006856D6B994FAF2215">
    <w:name w:val="1C9B40E391574006856D6B994FAF2215"/>
    <w:rsid w:val="00161754"/>
  </w:style>
  <w:style w:type="paragraph" w:customStyle="1" w:styleId="C0015A7C9F4C4C8B85BFD9B90E6A3F5B">
    <w:name w:val="C0015A7C9F4C4C8B85BFD9B90E6A3F5B"/>
    <w:rsid w:val="00161754"/>
  </w:style>
  <w:style w:type="paragraph" w:customStyle="1" w:styleId="A80DF3A0F57248C68C4CCBDD95078607">
    <w:name w:val="A80DF3A0F57248C68C4CCBDD95078607"/>
    <w:rsid w:val="00161754"/>
  </w:style>
  <w:style w:type="paragraph" w:customStyle="1" w:styleId="07C232F3389D493A8471380BF984F5F4">
    <w:name w:val="07C232F3389D493A8471380BF984F5F4"/>
    <w:rsid w:val="00161754"/>
  </w:style>
  <w:style w:type="paragraph" w:customStyle="1" w:styleId="5C0415E4EB024FB093BB769709A25351">
    <w:name w:val="5C0415E4EB024FB093BB769709A25351"/>
    <w:rsid w:val="00161754"/>
  </w:style>
  <w:style w:type="paragraph" w:customStyle="1" w:styleId="7CE8FE8E0131468BBA2E71C63E60CEB4">
    <w:name w:val="7CE8FE8E0131468BBA2E71C63E60CEB4"/>
    <w:rsid w:val="00161754"/>
  </w:style>
  <w:style w:type="paragraph" w:customStyle="1" w:styleId="D4B33BB0B589473A86942018D054C81C">
    <w:name w:val="D4B33BB0B589473A86942018D054C81C"/>
    <w:rsid w:val="00161754"/>
  </w:style>
  <w:style w:type="paragraph" w:customStyle="1" w:styleId="F3C96115CD604D7FADC31AFAB4768EB1">
    <w:name w:val="F3C96115CD604D7FADC31AFAB4768EB1"/>
    <w:rsid w:val="00161754"/>
  </w:style>
  <w:style w:type="paragraph" w:customStyle="1" w:styleId="9D9382DDE36E476DBDCECB595C71A8CB">
    <w:name w:val="9D9382DDE36E476DBDCECB595C71A8CB"/>
    <w:rsid w:val="00161754"/>
  </w:style>
  <w:style w:type="paragraph" w:customStyle="1" w:styleId="7BA7B56E41E040D08153814CC2B7B659">
    <w:name w:val="7BA7B56E41E040D08153814CC2B7B659"/>
    <w:rsid w:val="00161754"/>
  </w:style>
  <w:style w:type="paragraph" w:customStyle="1" w:styleId="3092FC533BA04123861A67A03FFAB72C">
    <w:name w:val="3092FC533BA04123861A67A03FFAB72C"/>
    <w:rsid w:val="00161754"/>
  </w:style>
  <w:style w:type="paragraph" w:customStyle="1" w:styleId="7216C73120EE452F99DB854078C683C8">
    <w:name w:val="7216C73120EE452F99DB854078C683C8"/>
    <w:rsid w:val="00161754"/>
  </w:style>
  <w:style w:type="paragraph" w:customStyle="1" w:styleId="DCEAFC644AE84312A1FCD631BE93BAE4">
    <w:name w:val="DCEAFC644AE84312A1FCD631BE93BAE4"/>
    <w:rsid w:val="00161754"/>
  </w:style>
  <w:style w:type="paragraph" w:customStyle="1" w:styleId="645CF71841D04E27959967176D8402D5">
    <w:name w:val="645CF71841D04E27959967176D8402D5"/>
    <w:rsid w:val="00161754"/>
  </w:style>
  <w:style w:type="paragraph" w:customStyle="1" w:styleId="2595938492C44A07846BDF1268E07072">
    <w:name w:val="2595938492C44A07846BDF1268E07072"/>
    <w:rsid w:val="00161754"/>
  </w:style>
  <w:style w:type="paragraph" w:customStyle="1" w:styleId="E67703F42D364D2B98C5592BA33666BA">
    <w:name w:val="E67703F42D364D2B98C5592BA33666BA"/>
    <w:rsid w:val="00161754"/>
  </w:style>
  <w:style w:type="paragraph" w:customStyle="1" w:styleId="0EC316281BE74B539DD2A34929EBC82A">
    <w:name w:val="0EC316281BE74B539DD2A34929EBC82A"/>
    <w:rsid w:val="00161754"/>
  </w:style>
  <w:style w:type="paragraph" w:customStyle="1" w:styleId="2E612E0F3CE5496D9B4B4C70107E63E5">
    <w:name w:val="2E612E0F3CE5496D9B4B4C70107E63E5"/>
    <w:rsid w:val="00161754"/>
  </w:style>
  <w:style w:type="paragraph" w:customStyle="1" w:styleId="46ADB1DE9DA44093BD485B9439844A08">
    <w:name w:val="46ADB1DE9DA44093BD485B9439844A08"/>
    <w:rsid w:val="00161754"/>
  </w:style>
  <w:style w:type="paragraph" w:customStyle="1" w:styleId="B9A5C87EE7414475B0FE3490409CC41E">
    <w:name w:val="B9A5C87EE7414475B0FE3490409CC41E"/>
    <w:rsid w:val="00161754"/>
  </w:style>
  <w:style w:type="paragraph" w:customStyle="1" w:styleId="C32639CED5C245DD933E49B2B1AA887C">
    <w:name w:val="C32639CED5C245DD933E49B2B1AA887C"/>
    <w:rsid w:val="00161754"/>
  </w:style>
  <w:style w:type="paragraph" w:customStyle="1" w:styleId="75BB992BD2E54A6796C8C5E0B954B057">
    <w:name w:val="75BB992BD2E54A6796C8C5E0B954B057"/>
    <w:rsid w:val="00161754"/>
  </w:style>
  <w:style w:type="paragraph" w:customStyle="1" w:styleId="C6E3C6ACB3F74AB2BE465ABDA423E323">
    <w:name w:val="C6E3C6ACB3F74AB2BE465ABDA423E323"/>
    <w:rsid w:val="00161754"/>
  </w:style>
  <w:style w:type="paragraph" w:customStyle="1" w:styleId="197723B0C2884E16A32213578E27255F">
    <w:name w:val="197723B0C2884E16A32213578E27255F"/>
    <w:rsid w:val="00161754"/>
  </w:style>
  <w:style w:type="paragraph" w:customStyle="1" w:styleId="F8F6E602934A46DFBED10B4B3833E172">
    <w:name w:val="F8F6E602934A46DFBED10B4B3833E172"/>
    <w:rsid w:val="00161754"/>
  </w:style>
  <w:style w:type="paragraph" w:customStyle="1" w:styleId="DB00AFF2AEBE4D7E9E30B7C5D4A0FC40">
    <w:name w:val="DB00AFF2AEBE4D7E9E30B7C5D4A0FC40"/>
    <w:rsid w:val="00161754"/>
  </w:style>
  <w:style w:type="paragraph" w:customStyle="1" w:styleId="0B2FF3FC007245EE8F8129CBB8DB117E">
    <w:name w:val="0B2FF3FC007245EE8F8129CBB8DB117E"/>
    <w:rsid w:val="00161754"/>
  </w:style>
  <w:style w:type="paragraph" w:customStyle="1" w:styleId="E82DD9F7706A4E11A82AC25E6DD072CC">
    <w:name w:val="E82DD9F7706A4E11A82AC25E6DD072CC"/>
    <w:rsid w:val="00161754"/>
  </w:style>
  <w:style w:type="paragraph" w:customStyle="1" w:styleId="6250CF810A5640EF81D94E152F36E6E8">
    <w:name w:val="6250CF810A5640EF81D94E152F36E6E8"/>
    <w:rsid w:val="00161754"/>
  </w:style>
  <w:style w:type="paragraph" w:customStyle="1" w:styleId="13891D7A88044096853CBCD9F3E90FAC">
    <w:name w:val="13891D7A88044096853CBCD9F3E90FAC"/>
    <w:rsid w:val="00161754"/>
  </w:style>
  <w:style w:type="paragraph" w:customStyle="1" w:styleId="65D7D5D83EB74F688FF5B6C07AA76F8A">
    <w:name w:val="65D7D5D83EB74F688FF5B6C07AA76F8A"/>
    <w:rsid w:val="00161754"/>
  </w:style>
  <w:style w:type="paragraph" w:customStyle="1" w:styleId="A8EE4555EC3D42AD875390A334AAF5DD">
    <w:name w:val="A8EE4555EC3D42AD875390A334AAF5DD"/>
    <w:rsid w:val="00161754"/>
  </w:style>
  <w:style w:type="paragraph" w:customStyle="1" w:styleId="AB2C40D0514243C588957642988E80F8">
    <w:name w:val="AB2C40D0514243C588957642988E80F8"/>
    <w:rsid w:val="00161754"/>
  </w:style>
  <w:style w:type="paragraph" w:customStyle="1" w:styleId="23FB3A24481547A0AAE7FCAEE142E82F">
    <w:name w:val="23FB3A24481547A0AAE7FCAEE142E82F"/>
    <w:rsid w:val="00161754"/>
  </w:style>
  <w:style w:type="paragraph" w:customStyle="1" w:styleId="E71757A9A09740258E9A6509178841A9">
    <w:name w:val="E71757A9A09740258E9A6509178841A9"/>
    <w:rsid w:val="00161754"/>
  </w:style>
  <w:style w:type="paragraph" w:customStyle="1" w:styleId="177D3E3BC38B4FB6A71B8FA47E8DC18E">
    <w:name w:val="177D3E3BC38B4FB6A71B8FA47E8DC18E"/>
    <w:rsid w:val="00161754"/>
  </w:style>
  <w:style w:type="paragraph" w:customStyle="1" w:styleId="74B8CD2D858F43B296BC6196A13D59BB">
    <w:name w:val="74B8CD2D858F43B296BC6196A13D59BB"/>
    <w:rsid w:val="00161754"/>
  </w:style>
  <w:style w:type="paragraph" w:customStyle="1" w:styleId="39E2C26EE89A425D8DC99263764128B4">
    <w:name w:val="39E2C26EE89A425D8DC99263764128B4"/>
    <w:rsid w:val="00161754"/>
  </w:style>
  <w:style w:type="paragraph" w:customStyle="1" w:styleId="3B41BF0872A94AD9865F758F4E92E854">
    <w:name w:val="3B41BF0872A94AD9865F758F4E92E854"/>
    <w:rsid w:val="00161754"/>
  </w:style>
  <w:style w:type="paragraph" w:customStyle="1" w:styleId="3E8B32E948934E0D88634998CD056593">
    <w:name w:val="3E8B32E948934E0D88634998CD056593"/>
    <w:rsid w:val="00161754"/>
  </w:style>
  <w:style w:type="paragraph" w:customStyle="1" w:styleId="C945CDB9D3F44D548879C30594130950">
    <w:name w:val="C945CDB9D3F44D548879C30594130950"/>
    <w:rsid w:val="00161754"/>
  </w:style>
  <w:style w:type="paragraph" w:customStyle="1" w:styleId="03343C3F7FA84C57B5C672B74DDB6EE4">
    <w:name w:val="03343C3F7FA84C57B5C672B74DDB6EE4"/>
    <w:rsid w:val="00161754"/>
  </w:style>
  <w:style w:type="paragraph" w:customStyle="1" w:styleId="D21D6928C3CC46D09A8527470BFA8E10">
    <w:name w:val="D21D6928C3CC46D09A8527470BFA8E10"/>
    <w:rsid w:val="00161754"/>
  </w:style>
  <w:style w:type="paragraph" w:customStyle="1" w:styleId="475378624EFD47E683F64BAE6256C081">
    <w:name w:val="475378624EFD47E683F64BAE6256C081"/>
    <w:rsid w:val="00161754"/>
  </w:style>
  <w:style w:type="paragraph" w:customStyle="1" w:styleId="A848AD7D406D47A59A2406E2A414A2CA">
    <w:name w:val="A848AD7D406D47A59A2406E2A414A2CA"/>
    <w:rsid w:val="00161754"/>
  </w:style>
  <w:style w:type="paragraph" w:customStyle="1" w:styleId="0468FB41E04F448FA96DAE551E074E4424">
    <w:name w:val="0468FB41E04F448FA96DAE551E074E4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4">
    <w:name w:val="F1AF4C4BA1C64A9A9B909E718788D958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4">
    <w:name w:val="BD080AFE890F4860906EE94A94DC24F2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4">
    <w:name w:val="5D6B9BEE2BA4457CAF51ADCE2E4FE2BE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4">
    <w:name w:val="F1092333FF7A4874ABF2A0510A3C60E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4">
    <w:name w:val="B75F6048F29F4FB7BA555395C8A04269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4">
    <w:name w:val="701DB093606648C6B4079D5DB542D1C4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4">
    <w:name w:val="BD8D08B24A6C4EB5A69160FC10BB7DF7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1">
    <w:name w:val="52B62FB66E0D407E93EC07D1B7A5FCE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1">
    <w:name w:val="4B8DB04D31254BF2BB606B77D5AC6304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8">
    <w:name w:val="7B28E0A3975340AD9DF7027D4A3A0DA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1">
    <w:name w:val="55C1E7C9FCD540EEBA431FCF6919CB9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8">
    <w:name w:val="E1603B7CA90A4FD1A4B2A994FB8E3F7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6">
    <w:name w:val="01FF79A3C27D453EA9DE69E0F06DFC3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8">
    <w:name w:val="925A75B1842444D28C6087BD4D09BF6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6">
    <w:name w:val="D56E749A3E614AF6B42218A6515321A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8">
    <w:name w:val="E1F094C4F3D447948D4A857145F7E00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6">
    <w:name w:val="8F3CC95E66F64E189BF2C0C1A110E59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8">
    <w:name w:val="3FF7969D388346F18325BA6A6DF6C18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1">
    <w:name w:val="D5898DA1C3784814A3B62B21B820DA6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8">
    <w:name w:val="79EE5816BF8545518E9BC3E030E983B7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6">
    <w:name w:val="9D3E2BE0F7EA42C3AE3D5CC97E6437D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8">
    <w:name w:val="ABD9E3404B45444FB37DBEEE2FC17A2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6">
    <w:name w:val="8F43D27D0E7043CAAAEBFA6A56AB197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8">
    <w:name w:val="D41066DFC0CB44F28AB75AFF60CC12A1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6">
    <w:name w:val="D9E7D52F33B1445AAA544F0DBEEEC71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8">
    <w:name w:val="9184BFCA4B8F433BB4E878CB54D80AC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5">
    <w:name w:val="2758E17CBDB643A1AF1287F7BEDD83F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8">
    <w:name w:val="E42D548428954162B57DC257F8CC0BF0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6">
    <w:name w:val="76F693C10DF842B6A4C709DD61018FA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8">
    <w:name w:val="121872C8DEE14BA79520863CDE953244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5">
    <w:name w:val="CB0F1DC376A946DBB81EABCA67A494A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8">
    <w:name w:val="526343089EF74F80B3C825E238162CAB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5">
    <w:name w:val="53E47F81F27A4AAA9A62C942B037D04F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8">
    <w:name w:val="5DB92B9A0DEB435BAF8A68BD5EA00F2C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5">
    <w:name w:val="45A2A9357E5B4E2A8CEFB49C95BBB977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8">
    <w:name w:val="75511A65CF004A88846EA222DFFF8E96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5">
    <w:name w:val="BC5FD0C14C114EB8B5EA8B89BB31CC43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5">
    <w:name w:val="AA4B3A3FFDBC444BA27143E24CBBD64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2">
    <w:name w:val="3B20D801FA8A4B6CB3D2D8CE8273F7C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1">
    <w:name w:val="E551A3531A864307BB22D91B8ED5BDB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1">
    <w:name w:val="88BE85CDFA874CE983F253E42A85B67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1">
    <w:name w:val="2BF36EABD068455CBC7B9B0B1863E5A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1">
    <w:name w:val="43BC94F919914A1684F64D6C2F92424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1">
    <w:name w:val="0E7D5C43242D4FA9994B87F5133602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1">
    <w:name w:val="725F7AA05E0444DD8AD242A9A1D6497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1">
    <w:name w:val="759C5166196F462F8D5392567B97BBD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1">
    <w:name w:val="8FE94372BC7249CEBB074A921CB869B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1">
    <w:name w:val="7562CC05EF714E7CAA67F2675367023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1">
    <w:name w:val="4AB08686EA174ED48BA9968FDE7E21F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4">
    <w:name w:val="BB1179AB19CC49F4A74DE0EC12BE5702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4">
    <w:name w:val="7FA150FEBCFA46368BE892792ECACC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4">
    <w:name w:val="5C6961D3EDAF4ECD8C07294AB8E2275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1">
    <w:name w:val="DA55E7AF610041A2ABDD0364D30C65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1">
    <w:name w:val="0D63C6E295AC4A51B2A6A447329DAF7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1">
    <w:name w:val="47B3BDA410B9490F83BF98A0A4D2CB9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1">
    <w:name w:val="91A809B9BA62405E80A3438FDC8C443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1">
    <w:name w:val="A90C9E38C4BF4E95898D62EFD15AEF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1">
    <w:name w:val="2887ED2AE4404BFCBF7AE06DF4D5421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1">
    <w:name w:val="1C9B40E391574006856D6B994FAF221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1">
    <w:name w:val="C0015A7C9F4C4C8B85BFD9B90E6A3F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1">
    <w:name w:val="A80DF3A0F57248C68C4CCBDD9507860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1">
    <w:name w:val="07C232F3389D493A8471380BF984F5F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1">
    <w:name w:val="5C0415E4EB024FB093BB769709A253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1">
    <w:name w:val="7CE8FE8E0131468BBA2E71C63E60CE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9">
    <w:name w:val="3D9AAD524F1E4EFDA4035AE8924C1AE0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3">
    <w:name w:val="92DA14019B38469D84597C301EEA58A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1">
    <w:name w:val="D4B33BB0B589473A86942018D054C81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1">
    <w:name w:val="F3C96115CD604D7FADC31AFAB4768EB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1">
    <w:name w:val="9D9382DDE36E476DBDCECB595C71A8C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1">
    <w:name w:val="7BA7B56E41E040D08153814CC2B7B65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1">
    <w:name w:val="3092FC533BA04123861A67A03FFAB72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1">
    <w:name w:val="7216C73120EE452F99DB854078C683C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1">
    <w:name w:val="DCEAFC644AE84312A1FCD631BE93BA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1">
    <w:name w:val="645CF71841D04E27959967176D8402D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1">
    <w:name w:val="2595938492C44A07846BDF1268E0707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4">
    <w:name w:val="28FFBC14360F4645BA3A74653A3162F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4">
    <w:name w:val="322443E4431F458DBE67D3B1F0E50059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4">
    <w:name w:val="F6B306FAEF2E4C479A21DDAABC942F6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4">
    <w:name w:val="582B78F9136443959D1085E524647000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4">
    <w:name w:val="2D571D0579B9448586DF5626CD0A184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4">
    <w:name w:val="05AE387C649D4618B0CB139A4D075B1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4">
    <w:name w:val="8EF376A2C7714D33A47957081180FCF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8">
    <w:name w:val="CA946F2CB0FD4453B9AC518FD185F8AD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2">
    <w:name w:val="B948C7AF81904A2A9E34DE92FAAA3C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1">
    <w:name w:val="9C5FF6176B954BE49DA22BF18E39BF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1">
    <w:name w:val="73F6379A6DE44BE390C3E5673117972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1">
    <w:name w:val="91F7D4934F284047B631CD09DE446D7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1">
    <w:name w:val="7C2708C6C2154E2697A8ADB99790D38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1">
    <w:name w:val="5006AE7D9156441B96B8FADA7044F6E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1">
    <w:name w:val="6369FD24EF5E4BFCB8C956523EE242B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1">
    <w:name w:val="A91B4B185E494C30870C7B4F2177C9A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1">
    <w:name w:val="530736471C8F47B193CE23014BD0ECD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1">
    <w:name w:val="AECBFE1B75804770891A6FDB629BCD9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1">
    <w:name w:val="4E869ED9463042788DF44956E26851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1">
    <w:name w:val="191AF0B8CFCB4D5694FA926AF3C0129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1">
    <w:name w:val="892DCA53C7E34C09882A33846EDAF13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1">
    <w:name w:val="03011666F4E94AC3A414A7C306F9F0E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1">
    <w:name w:val="8EA8B0E2E2BB4DB28F770577DCACD2E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1">
    <w:name w:val="7BD61DCFB72D4D618A1DEE6D5D66FC5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1">
    <w:name w:val="F505614F3A5E47F8A208765B91A7445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1">
    <w:name w:val="DACC77767BED4BB08A956FEB6E945CD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1">
    <w:name w:val="1991C29A96E841B4B2730403723B7C3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1">
    <w:name w:val="90051C9C730F47C6A38CEA2926C47C5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1">
    <w:name w:val="0A36CD8BC9B84DE2903EC0005FEC8B6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5">
    <w:name w:val="D67AE0AD45E74ABCBD2C24BC67FDE577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2">
    <w:name w:val="744119DD483F43C5BA3DCDF5C8489E8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1">
    <w:name w:val="D857264F77684790AFC74729DAC79D5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1">
    <w:name w:val="1B1551707AC441829AC0ACAD2776E57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1">
    <w:name w:val="0D957D4209684F7AB5238488A0F6EE5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1">
    <w:name w:val="12342F8431024236AC1D74D21B03176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1">
    <w:name w:val="B9F371D012E040FBB84443FDE4C1E59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1">
    <w:name w:val="6BBE761267184396AFFB4C847C0F2D9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1">
    <w:name w:val="104861A022204A56B8E5E67F7EF3919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1">
    <w:name w:val="86095BFF1C5D4D3D97BC2F04235CBA1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1">
    <w:name w:val="13B90147AEA845D5A8983988AEC6832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1">
    <w:name w:val="F44E9A23460D43828284E5E094E8F55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4">
    <w:name w:val="082B9BF8B2A84B07B30E901FBC223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4">
    <w:name w:val="586DF8A8BD744CEBB112DD6FEF0830D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4">
    <w:name w:val="F573C90EEE824795891A86F5F2B8615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4">
    <w:name w:val="2F6B806D244E45C58DACB85D7367D3FE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4">
    <w:name w:val="A30D98F6B2F040F2BC864B651C82AE88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4">
    <w:name w:val="4FA953C2DAF946AEB195ADA304173F86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1">
    <w:name w:val="6250CF810A5640EF81D94E152F36E6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43C3F7FA84C57B5C672B74DDB6EE41">
    <w:name w:val="03343C3F7FA84C57B5C672B74DDB6EE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8AD7D406D47A59A2406E2A414A2CA1">
    <w:name w:val="A848AD7D406D47A59A2406E2A414A2C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6928C3CC46D09A8527470BFA8E101">
    <w:name w:val="D21D6928C3CC46D09A8527470BFA8E1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78624EFD47E683F64BAE6256C0811">
    <w:name w:val="475378624EFD47E683F64BAE6256C08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7D5D83EB74F688FF5B6C07AA76F8A1">
    <w:name w:val="65D7D5D83EB74F688FF5B6C07AA76F8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4555EC3D42AD875390A334AAF5DD1">
    <w:name w:val="A8EE4555EC3D42AD875390A334AAF5DD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40D0514243C588957642988E80F81">
    <w:name w:val="AB2C40D0514243C588957642988E80F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3A24481547A0AAE7FCAEE142E82F1">
    <w:name w:val="23FB3A24481547A0AAE7FCAEE142E82F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757A9A09740258E9A6509178841A91">
    <w:name w:val="E71757A9A09740258E9A6509178841A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3E3BC38B4FB6A71B8FA47E8DC18E1">
    <w:name w:val="177D3E3BC38B4FB6A71B8FA47E8DC18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CD2D858F43B296BC6196A13D59BB1">
    <w:name w:val="74B8CD2D858F43B296BC6196A13D59B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C26EE89A425D8DC99263764128B41">
    <w:name w:val="39E2C26EE89A425D8DC99263764128B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1BF0872A94AD9865F758F4E92E8541">
    <w:name w:val="3B41BF0872A94AD9865F758F4E92E85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32E948934E0D88634998CD0565931">
    <w:name w:val="3E8B32E948934E0D88634998CD056593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5CDB9D3F44D548879C305941309501">
    <w:name w:val="C945CDB9D3F44D548879C30594130950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4">
    <w:name w:val="C5CB1AF04DCF4B368F53CA0EFD7113BD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4">
    <w:name w:val="AA7F07809C0B41A0B5C5A853560B26EA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4">
    <w:name w:val="C7567DF77CDC4710872C7C0EF51261B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4">
    <w:name w:val="D7C1BF23417C46CB9971FF540B8F4A2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4">
    <w:name w:val="4C8621031D8341FA8F4A2697F6E87D7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4">
    <w:name w:val="8CF159E475E44404B9EB5BE94509152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4">
    <w:name w:val="1036B2A094DA4E5AB5F8CED37A87696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4">
    <w:name w:val="972C3110A2644B3AAB76C477B715138C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4">
    <w:name w:val="4EA3F1AB6325400F808CA1D4AFE25D21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4">
    <w:name w:val="86864330ECF34CF2AFE5E76AA6608FE5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4">
    <w:name w:val="8773ECF5D6BF4F6D934B67FFB497A50B1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E864E33B34B798E4EA3B33210AA16">
    <w:name w:val="266E864E33B34B798E4EA3B33210AA16"/>
    <w:rsid w:val="00161754"/>
  </w:style>
  <w:style w:type="paragraph" w:customStyle="1" w:styleId="0C4784AD76A843D39C5625AEBB598981">
    <w:name w:val="0C4784AD76A843D39C5625AEBB598981"/>
    <w:rsid w:val="00161754"/>
  </w:style>
  <w:style w:type="paragraph" w:customStyle="1" w:styleId="34E2A941A0E4438AA0F54381D275D25A">
    <w:name w:val="34E2A941A0E4438AA0F54381D275D25A"/>
    <w:rsid w:val="00161754"/>
  </w:style>
  <w:style w:type="paragraph" w:customStyle="1" w:styleId="1E4A07316D2E4E8DA2648D6B9625FEF5">
    <w:name w:val="1E4A07316D2E4E8DA2648D6B9625FEF5"/>
    <w:rsid w:val="00161754"/>
  </w:style>
  <w:style w:type="paragraph" w:customStyle="1" w:styleId="838B2B9527AA418FADE5D7CD52FC1271">
    <w:name w:val="838B2B9527AA418FADE5D7CD52FC1271"/>
    <w:rsid w:val="00161754"/>
  </w:style>
  <w:style w:type="paragraph" w:customStyle="1" w:styleId="E1C4EE17DA40426E91858F19893AF166">
    <w:name w:val="E1C4EE17DA40426E91858F19893AF166"/>
    <w:rsid w:val="00161754"/>
  </w:style>
  <w:style w:type="paragraph" w:customStyle="1" w:styleId="01EFBAE48ED343C09A672CA331E77B92">
    <w:name w:val="01EFBAE48ED343C09A672CA331E77B92"/>
    <w:rsid w:val="00161754"/>
  </w:style>
  <w:style w:type="paragraph" w:customStyle="1" w:styleId="B7E8A0BA85FD43F789B6AFC04611F77F">
    <w:name w:val="B7E8A0BA85FD43F789B6AFC04611F77F"/>
    <w:rsid w:val="00161754"/>
  </w:style>
  <w:style w:type="paragraph" w:customStyle="1" w:styleId="962A9705708F457B85A5184A9239F39F">
    <w:name w:val="962A9705708F457B85A5184A9239F39F"/>
    <w:rsid w:val="00161754"/>
  </w:style>
  <w:style w:type="paragraph" w:customStyle="1" w:styleId="5A74578A3F3F4BD583FB5DC9D38BCCE1">
    <w:name w:val="5A74578A3F3F4BD583FB5DC9D38BCCE1"/>
    <w:rsid w:val="00161754"/>
  </w:style>
  <w:style w:type="paragraph" w:customStyle="1" w:styleId="DD5B79F41EC84D3AA012D446078D5635">
    <w:name w:val="DD5B79F41EC84D3AA012D446078D5635"/>
    <w:rsid w:val="00161754"/>
  </w:style>
  <w:style w:type="paragraph" w:customStyle="1" w:styleId="36A397D7726D4B93852590ADCB663C48">
    <w:name w:val="36A397D7726D4B93852590ADCB663C48"/>
    <w:rsid w:val="00161754"/>
  </w:style>
  <w:style w:type="paragraph" w:customStyle="1" w:styleId="934D8321D9EA4776AA7F5167CF51D1D7">
    <w:name w:val="934D8321D9EA4776AA7F5167CF51D1D7"/>
    <w:rsid w:val="00161754"/>
  </w:style>
  <w:style w:type="paragraph" w:customStyle="1" w:styleId="7CBCBDDA2B564A6ABD621CFFB6373F24">
    <w:name w:val="7CBCBDDA2B564A6ABD621CFFB6373F24"/>
    <w:rsid w:val="00161754"/>
  </w:style>
  <w:style w:type="paragraph" w:customStyle="1" w:styleId="6E3790B23B4942B0BCFFDF3B2FCB0D7E">
    <w:name w:val="6E3790B23B4942B0BCFFDF3B2FCB0D7E"/>
    <w:rsid w:val="00161754"/>
  </w:style>
  <w:style w:type="paragraph" w:customStyle="1" w:styleId="EFFB39BD478F44AC995366F306349740">
    <w:name w:val="EFFB39BD478F44AC995366F306349740"/>
    <w:rsid w:val="00161754"/>
  </w:style>
  <w:style w:type="paragraph" w:customStyle="1" w:styleId="167EB7B43D2645F8BB38E0A935BB2BEF">
    <w:name w:val="167EB7B43D2645F8BB38E0A935BB2BEF"/>
    <w:rsid w:val="00161754"/>
  </w:style>
  <w:style w:type="paragraph" w:customStyle="1" w:styleId="87640D1C60C148CB9AA1DE881F933675">
    <w:name w:val="87640D1C60C148CB9AA1DE881F933675"/>
    <w:rsid w:val="00161754"/>
  </w:style>
  <w:style w:type="paragraph" w:customStyle="1" w:styleId="1E874442CCA346FCA0841A2C413B8B57">
    <w:name w:val="1E874442CCA346FCA0841A2C413B8B57"/>
    <w:rsid w:val="00161754"/>
  </w:style>
  <w:style w:type="paragraph" w:customStyle="1" w:styleId="F91DA240EAB54BB3B7855E34E203877F">
    <w:name w:val="F91DA240EAB54BB3B7855E34E203877F"/>
    <w:rsid w:val="00161754"/>
  </w:style>
  <w:style w:type="paragraph" w:customStyle="1" w:styleId="D5096108797F4FE0B1DF1020DF2AA270">
    <w:name w:val="D5096108797F4FE0B1DF1020DF2AA270"/>
    <w:rsid w:val="00161754"/>
  </w:style>
  <w:style w:type="paragraph" w:customStyle="1" w:styleId="33032BDBB77A47C29E7D13733E07CD8C">
    <w:name w:val="33032BDBB77A47C29E7D13733E07CD8C"/>
    <w:rsid w:val="00161754"/>
  </w:style>
  <w:style w:type="paragraph" w:customStyle="1" w:styleId="707C0ED03D5F470597C50848ED7657C0">
    <w:name w:val="707C0ED03D5F470597C50848ED7657C0"/>
    <w:rsid w:val="00161754"/>
  </w:style>
  <w:style w:type="paragraph" w:customStyle="1" w:styleId="F9BAEAB5727A4DB597BECF7687814F2B">
    <w:name w:val="F9BAEAB5727A4DB597BECF7687814F2B"/>
    <w:rsid w:val="00161754"/>
  </w:style>
  <w:style w:type="paragraph" w:customStyle="1" w:styleId="D512601E25624346B0255B98AF073E2C">
    <w:name w:val="D512601E25624346B0255B98AF073E2C"/>
    <w:rsid w:val="00161754"/>
  </w:style>
  <w:style w:type="paragraph" w:customStyle="1" w:styleId="25A7EBDADF8C4236A5684D7955B32550">
    <w:name w:val="25A7EBDADF8C4236A5684D7955B32550"/>
    <w:rsid w:val="00161754"/>
  </w:style>
  <w:style w:type="paragraph" w:customStyle="1" w:styleId="EBE05B43507D4E3E8A492868599161E0">
    <w:name w:val="EBE05B43507D4E3E8A492868599161E0"/>
    <w:rsid w:val="00161754"/>
  </w:style>
  <w:style w:type="paragraph" w:customStyle="1" w:styleId="F9C2AC1511BD4F4795FE1C312BB88AAF">
    <w:name w:val="F9C2AC1511BD4F4795FE1C312BB88AAF"/>
    <w:rsid w:val="00161754"/>
  </w:style>
  <w:style w:type="paragraph" w:customStyle="1" w:styleId="6AF4E424F6744EC8813B381D10235DFC">
    <w:name w:val="6AF4E424F6744EC8813B381D10235DFC"/>
    <w:rsid w:val="00161754"/>
  </w:style>
  <w:style w:type="paragraph" w:customStyle="1" w:styleId="92B5ADE60FB24A65B9E8749390F487AB">
    <w:name w:val="92B5ADE60FB24A65B9E8749390F487AB"/>
    <w:rsid w:val="00161754"/>
  </w:style>
  <w:style w:type="paragraph" w:customStyle="1" w:styleId="91B12C7C7AC6475B8A3E17CD8FDF52A7">
    <w:name w:val="91B12C7C7AC6475B8A3E17CD8FDF52A7"/>
    <w:rsid w:val="00161754"/>
  </w:style>
  <w:style w:type="paragraph" w:customStyle="1" w:styleId="33CC7819F9B44CEDB39289623F60CD6C">
    <w:name w:val="33CC7819F9B44CEDB39289623F60CD6C"/>
    <w:rsid w:val="00161754"/>
  </w:style>
  <w:style w:type="paragraph" w:customStyle="1" w:styleId="2F62287D416A4B10AF910C657E8884F3">
    <w:name w:val="2F62287D416A4B10AF910C657E8884F3"/>
    <w:rsid w:val="00161754"/>
  </w:style>
  <w:style w:type="paragraph" w:customStyle="1" w:styleId="DE864E005E424C83A3403B8E6593210C">
    <w:name w:val="DE864E005E424C83A3403B8E6593210C"/>
    <w:rsid w:val="00161754"/>
  </w:style>
  <w:style w:type="paragraph" w:customStyle="1" w:styleId="124520AD006C493DA0CE95D90ADAAB5F">
    <w:name w:val="124520AD006C493DA0CE95D90ADAAB5F"/>
    <w:rsid w:val="00161754"/>
  </w:style>
  <w:style w:type="paragraph" w:customStyle="1" w:styleId="5D95CDFA834F4A1085E0FB8B337ECDEA">
    <w:name w:val="5D95CDFA834F4A1085E0FB8B337ECDEA"/>
    <w:rsid w:val="00161754"/>
  </w:style>
  <w:style w:type="paragraph" w:customStyle="1" w:styleId="355CB0D5BC98471F9BD5795D0EFED91B">
    <w:name w:val="355CB0D5BC98471F9BD5795D0EFED91B"/>
    <w:rsid w:val="00161754"/>
  </w:style>
  <w:style w:type="paragraph" w:customStyle="1" w:styleId="5CCF89F9D9734823AB4FF6481E1979E7">
    <w:name w:val="5CCF89F9D9734823AB4FF6481E1979E7"/>
    <w:rsid w:val="00161754"/>
  </w:style>
  <w:style w:type="paragraph" w:customStyle="1" w:styleId="C37AAE8ACC7542B8B8D50B601932E90D">
    <w:name w:val="C37AAE8ACC7542B8B8D50B601932E90D"/>
    <w:rsid w:val="00161754"/>
  </w:style>
  <w:style w:type="paragraph" w:customStyle="1" w:styleId="5D840925452746159E049E7068BB5B94">
    <w:name w:val="5D840925452746159E049E7068BB5B94"/>
    <w:rsid w:val="00161754"/>
  </w:style>
  <w:style w:type="paragraph" w:customStyle="1" w:styleId="89DB8A0C4F6C466FBF6AE4F33648F216">
    <w:name w:val="89DB8A0C4F6C466FBF6AE4F33648F216"/>
    <w:rsid w:val="00161754"/>
  </w:style>
  <w:style w:type="paragraph" w:customStyle="1" w:styleId="423A992467BB4178BEE237A99A64F240">
    <w:name w:val="423A992467BB4178BEE237A99A64F240"/>
    <w:rsid w:val="00161754"/>
  </w:style>
  <w:style w:type="paragraph" w:customStyle="1" w:styleId="59A8E309249B4CE093E105691DBB1E14">
    <w:name w:val="59A8E309249B4CE093E105691DBB1E14"/>
    <w:rsid w:val="00161754"/>
  </w:style>
  <w:style w:type="paragraph" w:customStyle="1" w:styleId="FA8A80EAAC3642008CD2D2F358D65D01">
    <w:name w:val="FA8A80EAAC3642008CD2D2F358D65D01"/>
    <w:rsid w:val="00161754"/>
  </w:style>
  <w:style w:type="paragraph" w:customStyle="1" w:styleId="6586EBAAD8AD4B5895D7530E0C9A3AD2">
    <w:name w:val="6586EBAAD8AD4B5895D7530E0C9A3AD2"/>
    <w:rsid w:val="00161754"/>
  </w:style>
  <w:style w:type="paragraph" w:customStyle="1" w:styleId="D294E321CC1242479E36810960FF54EE">
    <w:name w:val="D294E321CC1242479E36810960FF54EE"/>
    <w:rsid w:val="00161754"/>
  </w:style>
  <w:style w:type="paragraph" w:customStyle="1" w:styleId="457C796042F14BB8822424E67ED4FEEB">
    <w:name w:val="457C796042F14BB8822424E67ED4FEEB"/>
    <w:rsid w:val="00161754"/>
  </w:style>
  <w:style w:type="paragraph" w:customStyle="1" w:styleId="75A4A28FAB08444087ECBBED517B5813">
    <w:name w:val="75A4A28FAB08444087ECBBED517B5813"/>
    <w:rsid w:val="00161754"/>
  </w:style>
  <w:style w:type="paragraph" w:customStyle="1" w:styleId="18248B42DE6E4BA6B88095BE32A11A39">
    <w:name w:val="18248B42DE6E4BA6B88095BE32A11A39"/>
    <w:rsid w:val="00161754"/>
  </w:style>
  <w:style w:type="paragraph" w:customStyle="1" w:styleId="217FF7DB5AB5469BBD00490AAB922BE8">
    <w:name w:val="217FF7DB5AB5469BBD00490AAB922BE8"/>
    <w:rsid w:val="00161754"/>
  </w:style>
  <w:style w:type="paragraph" w:customStyle="1" w:styleId="D396EE0FB16241B1A9400C3A98A40443">
    <w:name w:val="D396EE0FB16241B1A9400C3A98A40443"/>
    <w:rsid w:val="00161754"/>
  </w:style>
  <w:style w:type="paragraph" w:customStyle="1" w:styleId="F6D4D2805B414B9D9D151CD964A9B0BC">
    <w:name w:val="F6D4D2805B414B9D9D151CD964A9B0BC"/>
    <w:rsid w:val="00161754"/>
  </w:style>
  <w:style w:type="paragraph" w:customStyle="1" w:styleId="AB717BD36FBD449DA26967F30967A912">
    <w:name w:val="AB717BD36FBD449DA26967F30967A912"/>
    <w:rsid w:val="00161754"/>
  </w:style>
  <w:style w:type="paragraph" w:customStyle="1" w:styleId="B15763156CE044FDB24DE2236372A530">
    <w:name w:val="B15763156CE044FDB24DE2236372A530"/>
    <w:rsid w:val="00161754"/>
  </w:style>
  <w:style w:type="paragraph" w:customStyle="1" w:styleId="62DEBDFE9548418B99FF21520010E648">
    <w:name w:val="62DEBDFE9548418B99FF21520010E648"/>
    <w:rsid w:val="00161754"/>
  </w:style>
  <w:style w:type="paragraph" w:customStyle="1" w:styleId="4087D7BE851D40398F7BD0D85F1FE60F">
    <w:name w:val="4087D7BE851D40398F7BD0D85F1FE60F"/>
    <w:rsid w:val="00161754"/>
  </w:style>
  <w:style w:type="paragraph" w:customStyle="1" w:styleId="EE981B35F97546E3896DFFFDB3F6711C">
    <w:name w:val="EE981B35F97546E3896DFFFDB3F6711C"/>
    <w:rsid w:val="00161754"/>
  </w:style>
  <w:style w:type="paragraph" w:customStyle="1" w:styleId="D25B0C9DA7434AE190265FB0C565483F">
    <w:name w:val="D25B0C9DA7434AE190265FB0C565483F"/>
    <w:rsid w:val="00161754"/>
  </w:style>
  <w:style w:type="paragraph" w:customStyle="1" w:styleId="41AC39363E034D0DB26F3C82FD4ECFA2">
    <w:name w:val="41AC39363E034D0DB26F3C82FD4ECFA2"/>
    <w:rsid w:val="00161754"/>
  </w:style>
  <w:style w:type="paragraph" w:customStyle="1" w:styleId="A129372367BC4D749E23B7BC5D29DCF0">
    <w:name w:val="A129372367BC4D749E23B7BC5D29DCF0"/>
    <w:rsid w:val="00161754"/>
  </w:style>
  <w:style w:type="paragraph" w:customStyle="1" w:styleId="F732D1293D00490F99F6B64E45FADEC4">
    <w:name w:val="F732D1293D00490F99F6B64E45FADEC4"/>
    <w:rsid w:val="00161754"/>
  </w:style>
  <w:style w:type="paragraph" w:customStyle="1" w:styleId="D2676A897F5A451C8A4AA356F8F2C820">
    <w:name w:val="D2676A897F5A451C8A4AA356F8F2C820"/>
    <w:rsid w:val="00161754"/>
  </w:style>
  <w:style w:type="paragraph" w:customStyle="1" w:styleId="1203CD2E41E444A4B688406A189C6E66">
    <w:name w:val="1203CD2E41E444A4B688406A189C6E66"/>
    <w:rsid w:val="00161754"/>
  </w:style>
  <w:style w:type="paragraph" w:customStyle="1" w:styleId="096E005CC4A84693B91E45263B2D2650">
    <w:name w:val="096E005CC4A84693B91E45263B2D2650"/>
    <w:rsid w:val="00161754"/>
  </w:style>
  <w:style w:type="paragraph" w:customStyle="1" w:styleId="1CDCFA26AC9C4C529A94D9DAE73EF55A">
    <w:name w:val="1CDCFA26AC9C4C529A94D9DAE73EF55A"/>
    <w:rsid w:val="00161754"/>
  </w:style>
  <w:style w:type="paragraph" w:customStyle="1" w:styleId="55D3F6FD66B946CBB3E8E432820DA81C">
    <w:name w:val="55D3F6FD66B946CBB3E8E432820DA81C"/>
    <w:rsid w:val="00161754"/>
  </w:style>
  <w:style w:type="paragraph" w:customStyle="1" w:styleId="89EFB7E84D8C4E94BF9F71C18DD89FF4">
    <w:name w:val="89EFB7E84D8C4E94BF9F71C18DD89FF4"/>
    <w:rsid w:val="00161754"/>
  </w:style>
  <w:style w:type="paragraph" w:customStyle="1" w:styleId="63D64CBD00974102815741F2713FC820">
    <w:name w:val="63D64CBD00974102815741F2713FC820"/>
    <w:rsid w:val="00161754"/>
  </w:style>
  <w:style w:type="paragraph" w:customStyle="1" w:styleId="9F1CD36BBB5D4F9E94501D815B61B6D7">
    <w:name w:val="9F1CD36BBB5D4F9E94501D815B61B6D7"/>
    <w:rsid w:val="00161754"/>
  </w:style>
  <w:style w:type="paragraph" w:customStyle="1" w:styleId="BBF5BD3067634BD0845908CF1090D120">
    <w:name w:val="BBF5BD3067634BD0845908CF1090D120"/>
    <w:rsid w:val="00161754"/>
  </w:style>
  <w:style w:type="paragraph" w:customStyle="1" w:styleId="B974FADDE9194CDCAF721EE73F3924DE">
    <w:name w:val="B974FADDE9194CDCAF721EE73F3924DE"/>
    <w:rsid w:val="00161754"/>
  </w:style>
  <w:style w:type="paragraph" w:customStyle="1" w:styleId="9379F009FF404788ACDA3071C30858C1">
    <w:name w:val="9379F009FF404788ACDA3071C30858C1"/>
    <w:rsid w:val="00161754"/>
  </w:style>
  <w:style w:type="paragraph" w:customStyle="1" w:styleId="2E7F5DED7D92476992B367CFF4503410">
    <w:name w:val="2E7F5DED7D92476992B367CFF4503410"/>
    <w:rsid w:val="00161754"/>
  </w:style>
  <w:style w:type="paragraph" w:customStyle="1" w:styleId="ED09769FD5E340A183E9A68ADAD803A9">
    <w:name w:val="ED09769FD5E340A183E9A68ADAD803A9"/>
    <w:rsid w:val="00161754"/>
  </w:style>
  <w:style w:type="paragraph" w:customStyle="1" w:styleId="487FDCBD684B42ABA066FDB25BA84624">
    <w:name w:val="487FDCBD684B42ABA066FDB25BA84624"/>
    <w:rsid w:val="00161754"/>
  </w:style>
  <w:style w:type="paragraph" w:customStyle="1" w:styleId="AF4B2AC0E0F14B89822C21C96A9E05E9">
    <w:name w:val="AF4B2AC0E0F14B89822C21C96A9E05E9"/>
    <w:rsid w:val="00161754"/>
  </w:style>
  <w:style w:type="paragraph" w:customStyle="1" w:styleId="DAFA3C69434A476E8331B59363304529">
    <w:name w:val="DAFA3C69434A476E8331B59363304529"/>
    <w:rsid w:val="00161754"/>
  </w:style>
  <w:style w:type="paragraph" w:customStyle="1" w:styleId="12826D3A1858405B98D2D89EFDF178DA">
    <w:name w:val="12826D3A1858405B98D2D89EFDF178DA"/>
    <w:rsid w:val="00161754"/>
  </w:style>
  <w:style w:type="paragraph" w:customStyle="1" w:styleId="BB9B7478B1FF410BA6B502CFC989C40E">
    <w:name w:val="BB9B7478B1FF410BA6B502CFC989C40E"/>
    <w:rsid w:val="00161754"/>
  </w:style>
  <w:style w:type="paragraph" w:customStyle="1" w:styleId="6E3C4D0828DE49FB93E22C87680292C8">
    <w:name w:val="6E3C4D0828DE49FB93E22C87680292C8"/>
    <w:rsid w:val="00161754"/>
  </w:style>
  <w:style w:type="paragraph" w:customStyle="1" w:styleId="1165CC6B997A4BCA9C43EB920C7F6EA4">
    <w:name w:val="1165CC6B997A4BCA9C43EB920C7F6EA4"/>
    <w:rsid w:val="00161754"/>
  </w:style>
  <w:style w:type="paragraph" w:customStyle="1" w:styleId="88EB2FB7A07A4FAD8577C633BCF26FC5">
    <w:name w:val="88EB2FB7A07A4FAD8577C633BCF26FC5"/>
    <w:rsid w:val="00161754"/>
  </w:style>
  <w:style w:type="paragraph" w:customStyle="1" w:styleId="207876367035485E9DA0E5ED79598974">
    <w:name w:val="207876367035485E9DA0E5ED79598974"/>
    <w:rsid w:val="00161754"/>
  </w:style>
  <w:style w:type="paragraph" w:customStyle="1" w:styleId="635FD022BCE04944B062A2E859E016A2">
    <w:name w:val="635FD022BCE04944B062A2E859E016A2"/>
    <w:rsid w:val="00161754"/>
  </w:style>
  <w:style w:type="paragraph" w:customStyle="1" w:styleId="59DFD6C33219479DBA97BFC381E33818">
    <w:name w:val="59DFD6C33219479DBA97BFC381E33818"/>
    <w:rsid w:val="00161754"/>
  </w:style>
  <w:style w:type="paragraph" w:customStyle="1" w:styleId="7DA401FDEE8641FFBD0147BFD2012702">
    <w:name w:val="7DA401FDEE8641FFBD0147BFD2012702"/>
    <w:rsid w:val="00161754"/>
  </w:style>
  <w:style w:type="paragraph" w:customStyle="1" w:styleId="3D5345ED93114C3C8ABE1BC7C42C2FD6">
    <w:name w:val="3D5345ED93114C3C8ABE1BC7C42C2FD6"/>
    <w:rsid w:val="00161754"/>
  </w:style>
  <w:style w:type="paragraph" w:customStyle="1" w:styleId="28E754AA09884253BD4CB1038D209BBC">
    <w:name w:val="28E754AA09884253BD4CB1038D209BBC"/>
    <w:rsid w:val="00161754"/>
  </w:style>
  <w:style w:type="paragraph" w:customStyle="1" w:styleId="D909D7A855DB489BAF28D0854C0948EA">
    <w:name w:val="D909D7A855DB489BAF28D0854C0948EA"/>
    <w:rsid w:val="00161754"/>
  </w:style>
  <w:style w:type="paragraph" w:customStyle="1" w:styleId="D38238B4A7B84BC887394C40866A31DB">
    <w:name w:val="D38238B4A7B84BC887394C40866A31DB"/>
    <w:rsid w:val="00161754"/>
  </w:style>
  <w:style w:type="paragraph" w:customStyle="1" w:styleId="04EBF5098F8B4E6DBCB6D512A4C8D5E6">
    <w:name w:val="04EBF5098F8B4E6DBCB6D512A4C8D5E6"/>
    <w:rsid w:val="00161754"/>
  </w:style>
  <w:style w:type="paragraph" w:customStyle="1" w:styleId="51CB1D8A227146FB93A373DE096FB418">
    <w:name w:val="51CB1D8A227146FB93A373DE096FB418"/>
    <w:rsid w:val="00161754"/>
  </w:style>
  <w:style w:type="paragraph" w:customStyle="1" w:styleId="0468FB41E04F448FA96DAE551E074E4425">
    <w:name w:val="0468FB41E04F448FA96DAE551E074E4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5">
    <w:name w:val="F1AF4C4BA1C64A9A9B909E718788D958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5">
    <w:name w:val="BD080AFE890F4860906EE94A94DC24F2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5">
    <w:name w:val="5D6B9BEE2BA4457CAF51ADCE2E4FE2BE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5">
    <w:name w:val="F1092333FF7A4874ABF2A0510A3C60E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5">
    <w:name w:val="B75F6048F29F4FB7BA555395C8A04269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5">
    <w:name w:val="701DB093606648C6B4079D5DB542D1C4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5">
    <w:name w:val="BD8D08B24A6C4EB5A69160FC10BB7DF7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2">
    <w:name w:val="52B62FB66E0D407E93EC07D1B7A5FCE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2">
    <w:name w:val="4B8DB04D31254BF2BB606B77D5AC6304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19">
    <w:name w:val="7B28E0A3975340AD9DF7027D4A3A0DA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2">
    <w:name w:val="55C1E7C9FCD540EEBA431FCF6919CB9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19">
    <w:name w:val="E1603B7CA90A4FD1A4B2A994FB8E3F72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7">
    <w:name w:val="01FF79A3C27D453EA9DE69E0F06DFC35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19">
    <w:name w:val="925A75B1842444D28C6087BD4D09BF6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7">
    <w:name w:val="D56E749A3E614AF6B42218A6515321A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19">
    <w:name w:val="E1F094C4F3D447948D4A857145F7E00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7">
    <w:name w:val="8F3CC95E66F64E189BF2C0C1A110E59A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19">
    <w:name w:val="3FF7969D388346F18325BA6A6DF6C18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2">
    <w:name w:val="D5898DA1C3784814A3B62B21B820DA6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19">
    <w:name w:val="79EE5816BF8545518E9BC3E030E983B7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7">
    <w:name w:val="9D3E2BE0F7EA42C3AE3D5CC97E6437D9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19">
    <w:name w:val="ABD9E3404B45444FB37DBEEE2FC17A2A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7">
    <w:name w:val="8F43D27D0E7043CAAAEBFA6A56AB197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19">
    <w:name w:val="D41066DFC0CB44F28AB75AFF60CC12A1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7">
    <w:name w:val="D9E7D52F33B1445AAA544F0DBEEEC712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19">
    <w:name w:val="9184BFCA4B8F433BB4E878CB54D80AC5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6">
    <w:name w:val="2758E17CBDB643A1AF1287F7BEDD83F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19">
    <w:name w:val="E42D548428954162B57DC257F8CC0BF0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7">
    <w:name w:val="76F693C10DF842B6A4C709DD61018FA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19">
    <w:name w:val="121872C8DEE14BA79520863CDE953244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6">
    <w:name w:val="CB0F1DC376A946DBB81EABCA67A494A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19">
    <w:name w:val="526343089EF74F80B3C825E238162CAB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6">
    <w:name w:val="53E47F81F27A4AAA9A62C942B037D04F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19">
    <w:name w:val="5DB92B9A0DEB435BAF8A68BD5EA00F2C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6">
    <w:name w:val="45A2A9357E5B4E2A8CEFB49C95BBB977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19">
    <w:name w:val="75511A65CF004A88846EA222DFFF8E961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6">
    <w:name w:val="BC5FD0C14C114EB8B5EA8B89BB31CC43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6">
    <w:name w:val="AA4B3A3FFDBC444BA27143E24CBBD64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3">
    <w:name w:val="3B20D801FA8A4B6CB3D2D8CE8273F7C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2">
    <w:name w:val="E551A3531A864307BB22D91B8ED5BDB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2">
    <w:name w:val="88BE85CDFA874CE983F253E42A85B67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2">
    <w:name w:val="2BF36EABD068455CBC7B9B0B1863E5A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2">
    <w:name w:val="43BC94F919914A1684F64D6C2F92424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2">
    <w:name w:val="0E7D5C43242D4FA9994B87F5133602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2">
    <w:name w:val="725F7AA05E0444DD8AD242A9A1D6497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2">
    <w:name w:val="759C5166196F462F8D5392567B97BBD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2">
    <w:name w:val="8FE94372BC7249CEBB074A921CB869B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2">
    <w:name w:val="7562CC05EF714E7CAA67F2675367023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2">
    <w:name w:val="4AB08686EA174ED48BA9968FDE7E21F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5">
    <w:name w:val="BB1179AB19CC49F4A74DE0EC12BE5702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5">
    <w:name w:val="7FA150FEBCFA46368BE892792ECACC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5">
    <w:name w:val="5C6961D3EDAF4ECD8C07294AB8E2275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2">
    <w:name w:val="DA55E7AF610041A2ABDD0364D30C65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2">
    <w:name w:val="0D63C6E295AC4A51B2A6A447329DAF7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2">
    <w:name w:val="47B3BDA410B9490F83BF98A0A4D2CB9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2">
    <w:name w:val="91A809B9BA62405E80A3438FDC8C4430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2">
    <w:name w:val="A90C9E38C4BF4E95898D62EFD15AEF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2">
    <w:name w:val="2887ED2AE4404BFCBF7AE06DF4D5421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2">
    <w:name w:val="1C9B40E391574006856D6B994FAF221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2">
    <w:name w:val="C0015A7C9F4C4C8B85BFD9B90E6A3F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2">
    <w:name w:val="A80DF3A0F57248C68C4CCBDD95078607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2">
    <w:name w:val="07C232F3389D493A8471380BF984F5F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2">
    <w:name w:val="5C0415E4EB024FB093BB769709A253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2">
    <w:name w:val="7CE8FE8E0131468BBA2E71C63E60CEB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0">
    <w:name w:val="3D9AAD524F1E4EFDA4035AE8924C1AE0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4">
    <w:name w:val="92DA14019B38469D84597C301EEA58A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2">
    <w:name w:val="D4B33BB0B589473A86942018D054C81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2">
    <w:name w:val="F3C96115CD604D7FADC31AFAB4768EB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2">
    <w:name w:val="9D9382DDE36E476DBDCECB595C71A8C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2">
    <w:name w:val="7BA7B56E41E040D08153814CC2B7B65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2">
    <w:name w:val="3092FC533BA04123861A67A03FFAB72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2">
    <w:name w:val="7216C73120EE452F99DB854078C683C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2">
    <w:name w:val="DCEAFC644AE84312A1FCD631BE93BAE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2">
    <w:name w:val="645CF71841D04E27959967176D8402D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2">
    <w:name w:val="2595938492C44A07846BDF1268E0707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5">
    <w:name w:val="28FFBC14360F4645BA3A74653A3162F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5">
    <w:name w:val="322443E4431F458DBE67D3B1F0E50059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5">
    <w:name w:val="F6B306FAEF2E4C479A21DDAABC942F6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5">
    <w:name w:val="582B78F9136443959D1085E524647000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5">
    <w:name w:val="2D571D0579B9448586DF5626CD0A184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5">
    <w:name w:val="05AE387C649D4618B0CB139A4D075B1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5">
    <w:name w:val="8EF376A2C7714D33A47957081180FCF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9">
    <w:name w:val="CA946F2CB0FD4453B9AC518FD185F8AD9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3">
    <w:name w:val="B948C7AF81904A2A9E34DE92FAAA3C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2">
    <w:name w:val="9C5FF6176B954BE49DA22BF18E39BF8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2">
    <w:name w:val="73F6379A6DE44BE390C3E5673117972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2">
    <w:name w:val="91F7D4934F284047B631CD09DE446D7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2">
    <w:name w:val="7C2708C6C2154E2697A8ADB99790D38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2">
    <w:name w:val="5006AE7D9156441B96B8FADA7044F6E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2">
    <w:name w:val="6369FD24EF5E4BFCB8C956523EE242B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2">
    <w:name w:val="A91B4B185E494C30870C7B4F2177C9A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2">
    <w:name w:val="530736471C8F47B193CE23014BD0ECD3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2">
    <w:name w:val="AECBFE1B75804770891A6FDB629BCD9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2">
    <w:name w:val="4E869ED9463042788DF44956E26851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2">
    <w:name w:val="191AF0B8CFCB4D5694FA926AF3C0129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2">
    <w:name w:val="892DCA53C7E34C09882A33846EDAF13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2">
    <w:name w:val="03011666F4E94AC3A414A7C306F9F0E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2">
    <w:name w:val="8EA8B0E2E2BB4DB28F770577DCACD2E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2">
    <w:name w:val="7BD61DCFB72D4D618A1DEE6D5D66FC5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2">
    <w:name w:val="F505614F3A5E47F8A208765B91A7445F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2">
    <w:name w:val="DACC77767BED4BB08A956FEB6E945CD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2">
    <w:name w:val="1991C29A96E841B4B2730403723B7C3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2">
    <w:name w:val="90051C9C730F47C6A38CEA2926C47C5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2">
    <w:name w:val="0A36CD8BC9B84DE2903EC0005FEC8B6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6">
    <w:name w:val="D67AE0AD45E74ABCBD2C24BC67FDE577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3">
    <w:name w:val="744119DD483F43C5BA3DCDF5C8489E8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2">
    <w:name w:val="D857264F77684790AFC74729DAC79D5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2">
    <w:name w:val="1B1551707AC441829AC0ACAD2776E57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2">
    <w:name w:val="0D957D4209684F7AB5238488A0F6EE5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2">
    <w:name w:val="12342F8431024236AC1D74D21B031761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2">
    <w:name w:val="B9F371D012E040FBB84443FDE4C1E59D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2">
    <w:name w:val="6BBE761267184396AFFB4C847C0F2D9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2">
    <w:name w:val="104861A022204A56B8E5E67F7EF3919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2">
    <w:name w:val="86095BFF1C5D4D3D97BC2F04235CBA1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2">
    <w:name w:val="13B90147AEA845D5A8983988AEC6832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2">
    <w:name w:val="F44E9A23460D43828284E5E094E8F55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5">
    <w:name w:val="082B9BF8B2A84B07B30E901FBC223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5">
    <w:name w:val="586DF8A8BD744CEBB112DD6FEF0830D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5">
    <w:name w:val="F573C90EEE824795891A86F5F2B8615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5">
    <w:name w:val="2F6B806D244E45C58DACB85D7367D3FE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5">
    <w:name w:val="A30D98F6B2F040F2BC864B651C82AE88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5">
    <w:name w:val="4FA953C2DAF946AEB195ADA304173F86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2">
    <w:name w:val="6250CF810A5640EF81D94E152F36E6E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1">
    <w:name w:val="51CB1D8A227146FB93A373DE096FB4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1">
    <w:name w:val="487FDCBD684B42ABA066FDB25BA8462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1">
    <w:name w:val="AF4B2AC0E0F14B89822C21C96A9E05E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1">
    <w:name w:val="DAFA3C69434A476E8331B59363304529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1">
    <w:name w:val="12826D3A1858405B98D2D89EFDF178D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1">
    <w:name w:val="BB9B7478B1FF410BA6B502CFC989C40E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1">
    <w:name w:val="1165CC6B997A4BCA9C43EB920C7F6EA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1">
    <w:name w:val="88EB2FB7A07A4FAD8577C633BCF26FC5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1">
    <w:name w:val="207876367035485E9DA0E5ED79598974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1">
    <w:name w:val="635FD022BCE04944B062A2E859E016A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1">
    <w:name w:val="59DFD6C33219479DBA97BFC381E3381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1">
    <w:name w:val="7DA401FDEE8641FFBD0147BFD2012702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1">
    <w:name w:val="3D5345ED93114C3C8ABE1BC7C42C2FD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1">
    <w:name w:val="28E754AA09884253BD4CB1038D209BBC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1">
    <w:name w:val="D909D7A855DB489BAF28D0854C0948EA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1">
    <w:name w:val="D38238B4A7B84BC887394C40866A31DB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1">
    <w:name w:val="04EBF5098F8B4E6DBCB6D512A4C8D5E6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5">
    <w:name w:val="C5CB1AF04DCF4B368F53CA0EFD7113BD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5">
    <w:name w:val="AA7F07809C0B41A0B5C5A853560B26EA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5">
    <w:name w:val="C7567DF77CDC4710872C7C0EF51261B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5">
    <w:name w:val="D7C1BF23417C46CB9971FF540B8F4A2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5">
    <w:name w:val="4C8621031D8341FA8F4A2697F6E87D7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5">
    <w:name w:val="8CF159E475E44404B9EB5BE94509152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5">
    <w:name w:val="1036B2A094DA4E5AB5F8CED37A87696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5">
    <w:name w:val="972C3110A2644B3AAB76C477B715138C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5">
    <w:name w:val="4EA3F1AB6325400F808CA1D4AFE25D21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5">
    <w:name w:val="86864330ECF34CF2AFE5E76AA6608FE5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5">
    <w:name w:val="8773ECF5D6BF4F6D934B67FFB497A50B1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">
    <w:name w:val="F51A3B027AE247759755E1FA04B5C1E8"/>
    <w:rsid w:val="00161754"/>
  </w:style>
  <w:style w:type="paragraph" w:customStyle="1" w:styleId="F8531AAD89FC4D5391567DE33DC042D7">
    <w:name w:val="F8531AAD89FC4D5391567DE33DC042D7"/>
    <w:rsid w:val="00161754"/>
  </w:style>
  <w:style w:type="paragraph" w:customStyle="1" w:styleId="0468FB41E04F448FA96DAE551E074E4426">
    <w:name w:val="0468FB41E04F448FA96DAE551E074E4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6">
    <w:name w:val="F1AF4C4BA1C64A9A9B909E718788D958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6">
    <w:name w:val="BD080AFE890F4860906EE94A94DC24F2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6">
    <w:name w:val="5D6B9BEE2BA4457CAF51ADCE2E4FE2BE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6">
    <w:name w:val="F1092333FF7A4874ABF2A0510A3C60E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6">
    <w:name w:val="B75F6048F29F4FB7BA555395C8A04269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6">
    <w:name w:val="701DB093606648C6B4079D5DB542D1C4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6">
    <w:name w:val="BD8D08B24A6C4EB5A69160FC10BB7DF72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3">
    <w:name w:val="52B62FB66E0D407E93EC07D1B7A5FCE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3">
    <w:name w:val="4B8DB04D31254BF2BB606B77D5AC6304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0">
    <w:name w:val="7B28E0A3975340AD9DF7027D4A3A0DA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3">
    <w:name w:val="55C1E7C9FCD540EEBA431FCF6919CB90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0">
    <w:name w:val="E1603B7CA90A4FD1A4B2A994FB8E3F72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8">
    <w:name w:val="01FF79A3C27D453EA9DE69E0F06DFC35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0">
    <w:name w:val="925A75B1842444D28C6087BD4D09BF6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8">
    <w:name w:val="D56E749A3E614AF6B42218A6515321AF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0">
    <w:name w:val="E1F094C4F3D447948D4A857145F7E00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8">
    <w:name w:val="8F3CC95E66F64E189BF2C0C1A110E59A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0">
    <w:name w:val="3FF7969D388346F18325BA6A6DF6C18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3">
    <w:name w:val="D5898DA1C3784814A3B62B21B820DA6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0">
    <w:name w:val="79EE5816BF8545518E9BC3E030E983B7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8">
    <w:name w:val="9D3E2BE0F7EA42C3AE3D5CC97E6437D9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0">
    <w:name w:val="ABD9E3404B45444FB37DBEEE2FC17A2A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8">
    <w:name w:val="8F43D27D0E7043CAAAEBFA6A56AB1973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0">
    <w:name w:val="D41066DFC0CB44F28AB75AFF60CC12A1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8">
    <w:name w:val="D9E7D52F33B1445AAA544F0DBEEEC712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0">
    <w:name w:val="9184BFCA4B8F433BB4E878CB54D80AC5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7">
    <w:name w:val="2758E17CBDB643A1AF1287F7BEDD83FD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0">
    <w:name w:val="E42D548428954162B57DC257F8CC0BF0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8">
    <w:name w:val="76F693C10DF842B6A4C709DD61018FAE18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0">
    <w:name w:val="121872C8DEE14BA79520863CDE953244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7">
    <w:name w:val="CB0F1DC376A946DBB81EABCA67A494A8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0">
    <w:name w:val="526343089EF74F80B3C825E238162CAB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7">
    <w:name w:val="53E47F81F27A4AAA9A62C942B037D04F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0">
    <w:name w:val="5DB92B9A0DEB435BAF8A68BD5EA00F2C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7">
    <w:name w:val="45A2A9357E5B4E2A8CEFB49C95BBB977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0">
    <w:name w:val="75511A65CF004A88846EA222DFFF8E962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7">
    <w:name w:val="BC5FD0C14C114EB8B5EA8B89BB31CC43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7">
    <w:name w:val="AA4B3A3FFDBC444BA27143E24CBBD64E1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4">
    <w:name w:val="3B20D801FA8A4B6CB3D2D8CE8273F7C2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1A3531A864307BB22D91B8ED5BDBD3">
    <w:name w:val="E551A3531A864307BB22D91B8ED5BDB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85CDFA874CE983F253E42A85B6763">
    <w:name w:val="88BE85CDFA874CE983F253E42A85B67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6EABD068455CBC7B9B0B1863E5AD3">
    <w:name w:val="2BF36EABD068455CBC7B9B0B1863E5A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C94F919914A1684F64D6C2F92424D3">
    <w:name w:val="43BC94F919914A1684F64D6C2F92424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5C43242D4FA9994B87F5133602E43">
    <w:name w:val="0E7D5C43242D4FA9994B87F5133602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7AA05E0444DD8AD242A9A1D649793">
    <w:name w:val="725F7AA05E0444DD8AD242A9A1D6497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5166196F462F8D5392567B97BBD43">
    <w:name w:val="759C5166196F462F8D5392567B97BBD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4372BC7249CEBB074A921CB869B53">
    <w:name w:val="8FE94372BC7249CEBB074A921CB869B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2CC05EF714E7CAA67F267536702333">
    <w:name w:val="7562CC05EF714E7CAA67F2675367023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8686EA174ED48BA9968FDE7E21F73">
    <w:name w:val="4AB08686EA174ED48BA9968FDE7E21F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6">
    <w:name w:val="BB1179AB19CC49F4A74DE0EC12BE5702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6">
    <w:name w:val="7FA150FEBCFA46368BE892792ECACC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6">
    <w:name w:val="5C6961D3EDAF4ECD8C07294AB8E2275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3">
    <w:name w:val="DA55E7AF610041A2ABDD0364D30C65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3">
    <w:name w:val="0D63C6E295AC4A51B2A6A447329DAF7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BDA410B9490F83BF98A0A4D2CB903">
    <w:name w:val="47B3BDA410B9490F83BF98A0A4D2CB9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09B9BA62405E80A3438FDC8C44303">
    <w:name w:val="91A809B9BA62405E80A3438FDC8C4430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C9E38C4BF4E95898D62EFD15AEF7D3">
    <w:name w:val="A90C9E38C4BF4E95898D62EFD15AEF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7ED2AE4404BFCBF7AE06DF4D5421E3">
    <w:name w:val="2887ED2AE4404BFCBF7AE06DF4D5421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B40E391574006856D6B994FAF22153">
    <w:name w:val="1C9B40E391574006856D6B994FAF221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15A7C9F4C4C8B85BFD9B90E6A3F5B3">
    <w:name w:val="C0015A7C9F4C4C8B85BFD9B90E6A3F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F3A0F57248C68C4CCBDD950786073">
    <w:name w:val="A80DF3A0F57248C68C4CCBDD95078607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232F3389D493A8471380BF984F5F43">
    <w:name w:val="07C232F3389D493A8471380BF984F5F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415E4EB024FB093BB769709A253513">
    <w:name w:val="5C0415E4EB024FB093BB769709A253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FE8E0131468BBA2E71C63E60CEB43">
    <w:name w:val="7CE8FE8E0131468BBA2E71C63E60CEB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AD524F1E4EFDA4035AE8924C1AE011">
    <w:name w:val="3D9AAD524F1E4EFDA4035AE8924C1AE01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A14019B38469D84597C301EEA58A25">
    <w:name w:val="92DA14019B38469D84597C301EEA58A25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33BB0B589473A86942018D054C81C3">
    <w:name w:val="D4B33BB0B589473A86942018D054C81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6115CD604D7FADC31AFAB4768EB13">
    <w:name w:val="F3C96115CD604D7FADC31AFAB4768EB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382DDE36E476DBDCECB595C71A8CB3">
    <w:name w:val="9D9382DDE36E476DBDCECB595C71A8C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7B56E41E040D08153814CC2B7B6593">
    <w:name w:val="7BA7B56E41E040D08153814CC2B7B659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2FC533BA04123861A67A03FFAB72C3">
    <w:name w:val="3092FC533BA04123861A67A03FFAB72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C73120EE452F99DB854078C683C83">
    <w:name w:val="7216C73120EE452F99DB854078C683C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AFC644AE84312A1FCD631BE93BAE43">
    <w:name w:val="DCEAFC644AE84312A1FCD631BE93BAE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CF71841D04E27959967176D8402D53">
    <w:name w:val="645CF71841D04E27959967176D8402D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938492C44A07846BDF1268E070723">
    <w:name w:val="2595938492C44A07846BDF1268E0707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6">
    <w:name w:val="28FFBC14360F4645BA3A74653A3162F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6">
    <w:name w:val="322443E4431F458DBE67D3B1F0E50059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6">
    <w:name w:val="F6B306FAEF2E4C479A21DDAABC942F6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6">
    <w:name w:val="582B78F9136443959D1085E524647000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6">
    <w:name w:val="2D571D0579B9448586DF5626CD0A184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6">
    <w:name w:val="05AE387C649D4618B0CB139A4D075B1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6">
    <w:name w:val="8EF376A2C7714D33A47957081180FCF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0">
    <w:name w:val="CA946F2CB0FD4453B9AC518FD185F8AD10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4">
    <w:name w:val="B948C7AF81904A2A9E34DE92FAAA3C07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FF6176B954BE49DA22BF18E39BF8E3">
    <w:name w:val="9C5FF6176B954BE49DA22BF18E39BF8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379A6DE44BE390C3E5673117972A3">
    <w:name w:val="73F6379A6DE44BE390C3E5673117972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D4934F284047B631CD09DE446D7D3">
    <w:name w:val="91F7D4934F284047B631CD09DE446D7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08C6C2154E2697A8ADB99790D38D3">
    <w:name w:val="7C2708C6C2154E2697A8ADB99790D38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AE7D9156441B96B8FADA7044F6E13">
    <w:name w:val="5006AE7D9156441B96B8FADA7044F6E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9FD24EF5E4BFCB8C956523EE242BE3">
    <w:name w:val="6369FD24EF5E4BFCB8C956523EE242BE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4B185E494C30870C7B4F2177C9AC3">
    <w:name w:val="A91B4B185E494C30870C7B4F2177C9A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36471C8F47B193CE23014BD0ECD33">
    <w:name w:val="530736471C8F47B193CE23014BD0ECD3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FE1B75804770891A6FDB629BCD983">
    <w:name w:val="AECBFE1B75804770891A6FDB629BCD9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9ED9463042788DF44956E26851923">
    <w:name w:val="4E869ED9463042788DF44956E26851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F0B8CFCB4D5694FA926AF3C012913">
    <w:name w:val="191AF0B8CFCB4D5694FA926AF3C0129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CA53C7E34C09882A33846EDAF1343">
    <w:name w:val="892DCA53C7E34C09882A33846EDAF13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1666F4E94AC3A414A7C306F9F0EF3">
    <w:name w:val="03011666F4E94AC3A414A7C306F9F0E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8B0E2E2BB4DB28F770577DCACD2E53">
    <w:name w:val="8EA8B0E2E2BB4DB28F770577DCACD2E5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1DCFB72D4D618A1DEE6D5D66FC513">
    <w:name w:val="7BD61DCFB72D4D618A1DEE6D5D66FC5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5614F3A5E47F8A208765B91A7445F3">
    <w:name w:val="F505614F3A5E47F8A208765B91A7445F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77767BED4BB08A956FEB6E945CDC3">
    <w:name w:val="DACC77767BED4BB08A956FEB6E945CD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C29A96E841B4B2730403723B7C3A3">
    <w:name w:val="1991C29A96E841B4B2730403723B7C3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51C9C730F47C6A38CEA2926C47C5C3">
    <w:name w:val="90051C9C730F47C6A38CEA2926C47C5C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6CD8BC9B84DE2903EC0005FEC8B663">
    <w:name w:val="0A36CD8BC9B84DE2903EC0005FEC8B66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AE0AD45E74ABCBD2C24BC67FDE5777">
    <w:name w:val="D67AE0AD45E74ABCBD2C24BC67FDE5777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119DD483F43C5BA3DCDF5C8489E844">
    <w:name w:val="744119DD483F43C5BA3DCDF5C8489E844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7264F77684790AFC74729DAC79D5D3">
    <w:name w:val="D857264F77684790AFC74729DAC79D5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51707AC441829AC0ACAD2776E5783">
    <w:name w:val="1B1551707AC441829AC0ACAD2776E57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7D4209684F7AB5238488A0F6EE5A3">
    <w:name w:val="0D957D4209684F7AB5238488A0F6EE5A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2F8431024236AC1D74D21B0317613">
    <w:name w:val="12342F8431024236AC1D74D21B031761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71D012E040FBB84443FDE4C1E59D3">
    <w:name w:val="B9F371D012E040FBB84443FDE4C1E59D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E761267184396AFFB4C847C0F2D923">
    <w:name w:val="6BBE761267184396AFFB4C847C0F2D9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61A022204A56B8E5E67F7EF391943">
    <w:name w:val="104861A022204A56B8E5E67F7EF39194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5BFF1C5D4D3D97BC2F04235CBA123">
    <w:name w:val="86095BFF1C5D4D3D97BC2F04235CBA1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0147AEA845D5A8983988AEC683223">
    <w:name w:val="13B90147AEA845D5A8983988AEC68322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9A23460D43828284E5E094E8F55B3">
    <w:name w:val="F44E9A23460D43828284E5E094E8F55B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6">
    <w:name w:val="082B9BF8B2A84B07B30E901FBC223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6">
    <w:name w:val="586DF8A8BD744CEBB112DD6FEF0830D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6">
    <w:name w:val="F573C90EEE824795891A86F5F2B8615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6">
    <w:name w:val="2F6B806D244E45C58DACB85D7367D3FE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6">
    <w:name w:val="A30D98F6B2F040F2BC864B651C82AE88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6">
    <w:name w:val="4FA953C2DAF946AEB195ADA304173F86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CF810A5640EF81D94E152F36E6E83">
    <w:name w:val="6250CF810A5640EF81D94E152F36E6E83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B1D8A227146FB93A373DE096FB4182">
    <w:name w:val="51CB1D8A227146FB93A373DE096FB4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3B027AE247759755E1FA04B5C1E81">
    <w:name w:val="F51A3B027AE247759755E1FA04B5C1E8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31AAD89FC4D5391567DE33DC042D71">
    <w:name w:val="F8531AAD89FC4D5391567DE33DC042D71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DCBD684B42ABA066FDB25BA846242">
    <w:name w:val="487FDCBD684B42ABA066FDB25BA8462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B2AC0E0F14B89822C21C96A9E05E92">
    <w:name w:val="AF4B2AC0E0F14B89822C21C96A9E05E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A3C69434A476E8331B593633045292">
    <w:name w:val="DAFA3C69434A476E8331B59363304529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6D3A1858405B98D2D89EFDF178DA2">
    <w:name w:val="12826D3A1858405B98D2D89EFDF178D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7478B1FF410BA6B502CFC989C40E2">
    <w:name w:val="BB9B7478B1FF410BA6B502CFC989C40E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CC6B997A4BCA9C43EB920C7F6EA42">
    <w:name w:val="1165CC6B997A4BCA9C43EB920C7F6EA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B2FB7A07A4FAD8577C633BCF26FC52">
    <w:name w:val="88EB2FB7A07A4FAD8577C633BCF26FC5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76367035485E9DA0E5ED795989742">
    <w:name w:val="207876367035485E9DA0E5ED79598974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D022BCE04944B062A2E859E016A22">
    <w:name w:val="635FD022BCE04944B062A2E859E016A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D6C33219479DBA97BFC381E338182">
    <w:name w:val="59DFD6C33219479DBA97BFC381E33818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01FDEE8641FFBD0147BFD20127022">
    <w:name w:val="7DA401FDEE8641FFBD0147BFD2012702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345ED93114C3C8ABE1BC7C42C2FD62">
    <w:name w:val="3D5345ED93114C3C8ABE1BC7C42C2FD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754AA09884253BD4CB1038D209BBC2">
    <w:name w:val="28E754AA09884253BD4CB1038D209BBC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9D7A855DB489BAF28D0854C0948EA2">
    <w:name w:val="D909D7A855DB489BAF28D0854C0948EA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238B4A7B84BC887394C40866A31DB2">
    <w:name w:val="D38238B4A7B84BC887394C40866A31DB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F5098F8B4E6DBCB6D512A4C8D5E62">
    <w:name w:val="04EBF5098F8B4E6DBCB6D512A4C8D5E62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1AF04DCF4B368F53CA0EFD7113BD16">
    <w:name w:val="C5CB1AF04DCF4B368F53CA0EFD7113BD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6">
    <w:name w:val="AA7F07809C0B41A0B5C5A853560B26EA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6">
    <w:name w:val="C7567DF77CDC4710872C7C0EF51261B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6">
    <w:name w:val="D7C1BF23417C46CB9971FF540B8F4A2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6">
    <w:name w:val="4C8621031D8341FA8F4A2697F6E87D7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6">
    <w:name w:val="8CF159E475E44404B9EB5BE94509152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6">
    <w:name w:val="1036B2A094DA4E5AB5F8CED37A87696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6">
    <w:name w:val="972C3110A2644B3AAB76C477B715138C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6">
    <w:name w:val="4EA3F1AB6325400F808CA1D4AFE25D21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6">
    <w:name w:val="86864330ECF34CF2AFE5E76AA6608FE5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6">
    <w:name w:val="8773ECF5D6BF4F6D934B67FFB497A50B16"/>
    <w:rsid w:val="0016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8B643200845FA80DA86159FEAB458">
    <w:name w:val="9C68B643200845FA80DA86159FEAB458"/>
    <w:rsid w:val="00161754"/>
  </w:style>
  <w:style w:type="paragraph" w:customStyle="1" w:styleId="C16447596DE64AADA7D21B64E17748FC">
    <w:name w:val="C16447596DE64AADA7D21B64E17748FC"/>
    <w:rsid w:val="00161754"/>
  </w:style>
  <w:style w:type="paragraph" w:customStyle="1" w:styleId="29F36C656C4046B59392C76178020A95">
    <w:name w:val="29F36C656C4046B59392C76178020A95"/>
    <w:rsid w:val="00161754"/>
  </w:style>
  <w:style w:type="paragraph" w:customStyle="1" w:styleId="D4EEE60C72E34BD38A0136CF7C45A018">
    <w:name w:val="D4EEE60C72E34BD38A0136CF7C45A018"/>
    <w:rsid w:val="00161754"/>
  </w:style>
  <w:style w:type="paragraph" w:customStyle="1" w:styleId="ED8604F649964B7BAC36A88CD76FB1B8">
    <w:name w:val="ED8604F649964B7BAC36A88CD76FB1B8"/>
    <w:rsid w:val="00161754"/>
  </w:style>
  <w:style w:type="paragraph" w:customStyle="1" w:styleId="4A000D0E832E4A15819644C82687100E">
    <w:name w:val="4A000D0E832E4A15819644C82687100E"/>
    <w:rsid w:val="00161754"/>
  </w:style>
  <w:style w:type="paragraph" w:customStyle="1" w:styleId="EB412D4523C044E8996D3778B71CCA9E">
    <w:name w:val="EB412D4523C044E8996D3778B71CCA9E"/>
    <w:rsid w:val="00161754"/>
  </w:style>
  <w:style w:type="paragraph" w:customStyle="1" w:styleId="59F00E73A7B24E3CA1AA2EF1D09017C1">
    <w:name w:val="59F00E73A7B24E3CA1AA2EF1D09017C1"/>
    <w:rsid w:val="00161754"/>
  </w:style>
  <w:style w:type="paragraph" w:customStyle="1" w:styleId="B8F24F0787EE45DBA6105AC1E069CBE7">
    <w:name w:val="B8F24F0787EE45DBA6105AC1E069CBE7"/>
    <w:rsid w:val="00161754"/>
  </w:style>
  <w:style w:type="paragraph" w:customStyle="1" w:styleId="514CEA3478D54AF3857A0D12BDE72619">
    <w:name w:val="514CEA3478D54AF3857A0D12BDE72619"/>
    <w:rsid w:val="00161754"/>
  </w:style>
  <w:style w:type="paragraph" w:customStyle="1" w:styleId="559C31824EA3484CA74E58910E9C6F7C">
    <w:name w:val="559C31824EA3484CA74E58910E9C6F7C"/>
    <w:rsid w:val="00161754"/>
  </w:style>
  <w:style w:type="paragraph" w:customStyle="1" w:styleId="BD76CD7E26AA45E5930EE44D773E8FAC">
    <w:name w:val="BD76CD7E26AA45E5930EE44D773E8FAC"/>
    <w:rsid w:val="00161754"/>
  </w:style>
  <w:style w:type="paragraph" w:customStyle="1" w:styleId="6C0CAD1076CC4607BCD92054D468DCF5">
    <w:name w:val="6C0CAD1076CC4607BCD92054D468DCF5"/>
    <w:rsid w:val="00161754"/>
  </w:style>
  <w:style w:type="paragraph" w:customStyle="1" w:styleId="9580DFEC91434BD8A8731F4498101238">
    <w:name w:val="9580DFEC91434BD8A8731F4498101238"/>
    <w:rsid w:val="00161754"/>
  </w:style>
  <w:style w:type="paragraph" w:customStyle="1" w:styleId="5D848A0D6CE4445EBFF1E6C65D756FD2">
    <w:name w:val="5D848A0D6CE4445EBFF1E6C65D756FD2"/>
    <w:rsid w:val="00161754"/>
  </w:style>
  <w:style w:type="paragraph" w:customStyle="1" w:styleId="2A25FEC67C534629A220DEC0DD9F99FC">
    <w:name w:val="2A25FEC67C534629A220DEC0DD9F99FC"/>
    <w:rsid w:val="00161754"/>
  </w:style>
  <w:style w:type="paragraph" w:customStyle="1" w:styleId="85D2D685B73042BD8E6C2BAFADABCC3D">
    <w:name w:val="85D2D685B73042BD8E6C2BAFADABCC3D"/>
    <w:rsid w:val="00161754"/>
  </w:style>
  <w:style w:type="paragraph" w:customStyle="1" w:styleId="1354A2A51BC54B5789B7C68D66592EE0">
    <w:name w:val="1354A2A51BC54B5789B7C68D66592EE0"/>
    <w:rsid w:val="00161754"/>
  </w:style>
  <w:style w:type="paragraph" w:customStyle="1" w:styleId="7793605F081F40C4AF00DB9CE9409B37">
    <w:name w:val="7793605F081F40C4AF00DB9CE9409B37"/>
    <w:rsid w:val="00161754"/>
  </w:style>
  <w:style w:type="paragraph" w:customStyle="1" w:styleId="D1D4744C6BC841B1BFB5EE7BECC7605C">
    <w:name w:val="D1D4744C6BC841B1BFB5EE7BECC7605C"/>
    <w:rsid w:val="00161754"/>
  </w:style>
  <w:style w:type="paragraph" w:customStyle="1" w:styleId="F645B4C010DA456C960CBC1A9A41D4F7">
    <w:name w:val="F645B4C010DA456C960CBC1A9A41D4F7"/>
    <w:rsid w:val="00161754"/>
  </w:style>
  <w:style w:type="paragraph" w:customStyle="1" w:styleId="5B2528385D62433F921C149B75F820CB">
    <w:name w:val="5B2528385D62433F921C149B75F820CB"/>
    <w:rsid w:val="00161754"/>
  </w:style>
  <w:style w:type="paragraph" w:customStyle="1" w:styleId="228FD59AEBFC40389D2273658EEADC08">
    <w:name w:val="228FD59AEBFC40389D2273658EEADC08"/>
    <w:rsid w:val="00161754"/>
  </w:style>
  <w:style w:type="paragraph" w:customStyle="1" w:styleId="F501601077B5442397D5A6595E8ED460">
    <w:name w:val="F501601077B5442397D5A6595E8ED460"/>
    <w:rsid w:val="00161754"/>
  </w:style>
  <w:style w:type="paragraph" w:customStyle="1" w:styleId="CBE1D3A080D244C787C68EACFD45F02E">
    <w:name w:val="CBE1D3A080D244C787C68EACFD45F02E"/>
    <w:rsid w:val="00161754"/>
  </w:style>
  <w:style w:type="paragraph" w:customStyle="1" w:styleId="91DD2C9BF9B54DB58160CBE7C90EC7A2">
    <w:name w:val="91DD2C9BF9B54DB58160CBE7C90EC7A2"/>
    <w:rsid w:val="00161754"/>
  </w:style>
  <w:style w:type="paragraph" w:customStyle="1" w:styleId="9C44E39644E14263A96E2CB2B37D1428">
    <w:name w:val="9C44E39644E14263A96E2CB2B37D1428"/>
    <w:rsid w:val="00161754"/>
  </w:style>
  <w:style w:type="paragraph" w:customStyle="1" w:styleId="B8EC3C35E608498C8841BD4ED05E5659">
    <w:name w:val="B8EC3C35E608498C8841BD4ED05E5659"/>
    <w:rsid w:val="00161754"/>
  </w:style>
  <w:style w:type="paragraph" w:customStyle="1" w:styleId="9BACF89060D64926B3843B3BDD5C7664">
    <w:name w:val="9BACF89060D64926B3843B3BDD5C7664"/>
    <w:rsid w:val="00161754"/>
  </w:style>
  <w:style w:type="paragraph" w:customStyle="1" w:styleId="C9FE0DA611ED4326857D8E877B55218F">
    <w:name w:val="C9FE0DA611ED4326857D8E877B55218F"/>
    <w:rsid w:val="00161754"/>
  </w:style>
  <w:style w:type="paragraph" w:customStyle="1" w:styleId="744856B03A43494AA12FE68A0B4C6E6E">
    <w:name w:val="744856B03A43494AA12FE68A0B4C6E6E"/>
    <w:rsid w:val="00161754"/>
  </w:style>
  <w:style w:type="paragraph" w:customStyle="1" w:styleId="3561A4DE566D458AAC6FB283ACCA3800">
    <w:name w:val="3561A4DE566D458AAC6FB283ACCA3800"/>
    <w:rsid w:val="00161754"/>
  </w:style>
  <w:style w:type="paragraph" w:customStyle="1" w:styleId="E4E175FD8EC64318BA21F7F31E1B45A3">
    <w:name w:val="E4E175FD8EC64318BA21F7F31E1B45A3"/>
    <w:rsid w:val="00161754"/>
  </w:style>
  <w:style w:type="paragraph" w:customStyle="1" w:styleId="8318203A34604078A0B38D588EFC71A9">
    <w:name w:val="8318203A34604078A0B38D588EFC71A9"/>
    <w:rsid w:val="00161754"/>
  </w:style>
  <w:style w:type="paragraph" w:customStyle="1" w:styleId="1116171A1FD6452A89E6753BD3F77FE7">
    <w:name w:val="1116171A1FD6452A89E6753BD3F77FE7"/>
    <w:rsid w:val="00161754"/>
  </w:style>
  <w:style w:type="paragraph" w:customStyle="1" w:styleId="23A70BB2A6F9488C87AA292F4C291842">
    <w:name w:val="23A70BB2A6F9488C87AA292F4C291842"/>
    <w:rsid w:val="00161754"/>
  </w:style>
  <w:style w:type="paragraph" w:customStyle="1" w:styleId="A898369B16E24329B17BFF2BA57D306F">
    <w:name w:val="A898369B16E24329B17BFF2BA57D306F"/>
    <w:rsid w:val="00161754"/>
  </w:style>
  <w:style w:type="paragraph" w:customStyle="1" w:styleId="3914BC769968400497565EF94BAF9E7D">
    <w:name w:val="3914BC769968400497565EF94BAF9E7D"/>
    <w:rsid w:val="00161754"/>
  </w:style>
  <w:style w:type="paragraph" w:customStyle="1" w:styleId="D66056B686A74ECDA85A41256B542E47">
    <w:name w:val="D66056B686A74ECDA85A41256B542E47"/>
    <w:rsid w:val="00161754"/>
  </w:style>
  <w:style w:type="paragraph" w:customStyle="1" w:styleId="F0D098085B9F4520A536262DABAD78D5">
    <w:name w:val="F0D098085B9F4520A536262DABAD78D5"/>
    <w:rsid w:val="00161754"/>
  </w:style>
  <w:style w:type="paragraph" w:customStyle="1" w:styleId="ACA19A4DF57D4680A4305378F9BB3C96">
    <w:name w:val="ACA19A4DF57D4680A4305378F9BB3C96"/>
    <w:rsid w:val="00161754"/>
  </w:style>
  <w:style w:type="paragraph" w:customStyle="1" w:styleId="29C74E9D0309460A92B570429BCDCD77">
    <w:name w:val="29C74E9D0309460A92B570429BCDCD77"/>
    <w:rsid w:val="00161754"/>
  </w:style>
  <w:style w:type="paragraph" w:customStyle="1" w:styleId="A959A20F2C1D4CAE9EAE079C30523D15">
    <w:name w:val="A959A20F2C1D4CAE9EAE079C30523D15"/>
    <w:rsid w:val="00161754"/>
  </w:style>
  <w:style w:type="paragraph" w:customStyle="1" w:styleId="F906E2CECFAC44BAA37C97CC563CFFF7">
    <w:name w:val="F906E2CECFAC44BAA37C97CC563CFFF7"/>
    <w:rsid w:val="00161754"/>
  </w:style>
  <w:style w:type="paragraph" w:customStyle="1" w:styleId="3275CC74EDF540C08C71D4A90DD543C7">
    <w:name w:val="3275CC74EDF540C08C71D4A90DD543C7"/>
    <w:rsid w:val="00161754"/>
  </w:style>
  <w:style w:type="paragraph" w:customStyle="1" w:styleId="1BA77274E282413AB54B37865EA0E682">
    <w:name w:val="1BA77274E282413AB54B37865EA0E682"/>
    <w:rsid w:val="00161754"/>
  </w:style>
  <w:style w:type="paragraph" w:customStyle="1" w:styleId="3FA7FBC7D0F04BA8A6BCE5C1BDFDA93E">
    <w:name w:val="3FA7FBC7D0F04BA8A6BCE5C1BDFDA93E"/>
    <w:rsid w:val="00161754"/>
  </w:style>
  <w:style w:type="paragraph" w:customStyle="1" w:styleId="FFE727710F0F4299B32E79A01307744D">
    <w:name w:val="FFE727710F0F4299B32E79A01307744D"/>
    <w:rsid w:val="00161754"/>
  </w:style>
  <w:style w:type="paragraph" w:customStyle="1" w:styleId="4DE8ED9A353E44C4991A6D164D294C6D">
    <w:name w:val="4DE8ED9A353E44C4991A6D164D294C6D"/>
    <w:rsid w:val="00161754"/>
  </w:style>
  <w:style w:type="paragraph" w:customStyle="1" w:styleId="EDBF10CE94694E4BAE0CD7BBAE183F55">
    <w:name w:val="EDBF10CE94694E4BAE0CD7BBAE183F55"/>
    <w:rsid w:val="00161754"/>
  </w:style>
  <w:style w:type="paragraph" w:customStyle="1" w:styleId="C28231A0C21F4CE39829D668E94CA7CC">
    <w:name w:val="C28231A0C21F4CE39829D668E94CA7CC"/>
    <w:rsid w:val="00161754"/>
  </w:style>
  <w:style w:type="paragraph" w:customStyle="1" w:styleId="EE5510C1CFC348769984BF151BC6358E">
    <w:name w:val="EE5510C1CFC348769984BF151BC6358E"/>
    <w:rsid w:val="00161754"/>
  </w:style>
  <w:style w:type="paragraph" w:customStyle="1" w:styleId="0E90E6E11CFB4045BBF5044EC382E7E3">
    <w:name w:val="0E90E6E11CFB4045BBF5044EC382E7E3"/>
    <w:rsid w:val="00161754"/>
  </w:style>
  <w:style w:type="paragraph" w:customStyle="1" w:styleId="3AC8DC8D9F144AFFA1202AB9DE7658B2">
    <w:name w:val="3AC8DC8D9F144AFFA1202AB9DE7658B2"/>
    <w:rsid w:val="00161754"/>
  </w:style>
  <w:style w:type="paragraph" w:customStyle="1" w:styleId="93CA6CB83FCD4682A9870326FD84F8C1">
    <w:name w:val="93CA6CB83FCD4682A9870326FD84F8C1"/>
    <w:rsid w:val="00161754"/>
  </w:style>
  <w:style w:type="paragraph" w:customStyle="1" w:styleId="768BEC1A17164BC7A9A3AFB559449C6C">
    <w:name w:val="768BEC1A17164BC7A9A3AFB559449C6C"/>
    <w:rsid w:val="00161754"/>
  </w:style>
  <w:style w:type="paragraph" w:customStyle="1" w:styleId="A27E6337F2CF4D93B8F68C6DE2972685">
    <w:name w:val="A27E6337F2CF4D93B8F68C6DE2972685"/>
    <w:rsid w:val="00161754"/>
  </w:style>
  <w:style w:type="paragraph" w:customStyle="1" w:styleId="79716116F60C422AAEA4C29B07B8CAEE">
    <w:name w:val="79716116F60C422AAEA4C29B07B8CAEE"/>
    <w:rsid w:val="00161754"/>
  </w:style>
  <w:style w:type="paragraph" w:customStyle="1" w:styleId="D39AF8F33FB5426AAEBA9126CEDBCDE3">
    <w:name w:val="D39AF8F33FB5426AAEBA9126CEDBCDE3"/>
    <w:rsid w:val="00161754"/>
  </w:style>
  <w:style w:type="paragraph" w:customStyle="1" w:styleId="47DBEBAB3C6442F98711E2A1A35DA3B2">
    <w:name w:val="47DBEBAB3C6442F98711E2A1A35DA3B2"/>
    <w:rsid w:val="00161754"/>
  </w:style>
  <w:style w:type="paragraph" w:customStyle="1" w:styleId="5C1B28BA22B3418BBCAC0E5222C0A0FE">
    <w:name w:val="5C1B28BA22B3418BBCAC0E5222C0A0FE"/>
    <w:rsid w:val="00161754"/>
  </w:style>
  <w:style w:type="paragraph" w:customStyle="1" w:styleId="807D977EA4C1479CA8638696DB25B842">
    <w:name w:val="807D977EA4C1479CA8638696DB25B842"/>
    <w:rsid w:val="00161754"/>
  </w:style>
  <w:style w:type="paragraph" w:customStyle="1" w:styleId="8AD937F2063B4F0981AB48AB861CDF28">
    <w:name w:val="8AD937F2063B4F0981AB48AB861CDF28"/>
    <w:rsid w:val="00161754"/>
  </w:style>
  <w:style w:type="paragraph" w:customStyle="1" w:styleId="5811C3F23B9344C8A287DBBF9251FB69">
    <w:name w:val="5811C3F23B9344C8A287DBBF9251FB69"/>
    <w:rsid w:val="00161754"/>
  </w:style>
  <w:style w:type="paragraph" w:customStyle="1" w:styleId="6AAE880582D9485CA04631975DA849C6">
    <w:name w:val="6AAE880582D9485CA04631975DA849C6"/>
    <w:rsid w:val="00161754"/>
  </w:style>
  <w:style w:type="paragraph" w:customStyle="1" w:styleId="9DD89E65FEF949C78786B45FB4EA47FE">
    <w:name w:val="9DD89E65FEF949C78786B45FB4EA47FE"/>
    <w:rsid w:val="00161754"/>
  </w:style>
  <w:style w:type="paragraph" w:customStyle="1" w:styleId="65E5D8C6079F4EB4B985E0D5FD268EAD">
    <w:name w:val="65E5D8C6079F4EB4B985E0D5FD268EAD"/>
    <w:rsid w:val="00161754"/>
  </w:style>
  <w:style w:type="paragraph" w:customStyle="1" w:styleId="DEEC38FE45FC435582631A8F1D00C0BF">
    <w:name w:val="DEEC38FE45FC435582631A8F1D00C0BF"/>
    <w:rsid w:val="00161754"/>
  </w:style>
  <w:style w:type="paragraph" w:customStyle="1" w:styleId="84E882C9D6D340C391F458759EF63315">
    <w:name w:val="84E882C9D6D340C391F458759EF63315"/>
    <w:rsid w:val="00161754"/>
  </w:style>
  <w:style w:type="paragraph" w:customStyle="1" w:styleId="558F7FF264EA404691B14BF7A57AE488">
    <w:name w:val="558F7FF264EA404691B14BF7A57AE488"/>
    <w:rsid w:val="00161754"/>
  </w:style>
  <w:style w:type="paragraph" w:customStyle="1" w:styleId="A69D4D059E444363AA0BDCCFC84F7AD6">
    <w:name w:val="A69D4D059E444363AA0BDCCFC84F7AD6"/>
    <w:rsid w:val="00161754"/>
  </w:style>
  <w:style w:type="paragraph" w:customStyle="1" w:styleId="09D28B6B089E4374A5DD9B67F8F62F7E">
    <w:name w:val="09D28B6B089E4374A5DD9B67F8F62F7E"/>
    <w:rsid w:val="00161754"/>
  </w:style>
  <w:style w:type="paragraph" w:customStyle="1" w:styleId="57C6AA8BA73145D68479B774BF026A2F">
    <w:name w:val="57C6AA8BA73145D68479B774BF026A2F"/>
    <w:rsid w:val="00161754"/>
  </w:style>
  <w:style w:type="paragraph" w:customStyle="1" w:styleId="6497338EEC0845D885CF998CD9C90C7D">
    <w:name w:val="6497338EEC0845D885CF998CD9C90C7D"/>
    <w:rsid w:val="00161754"/>
  </w:style>
  <w:style w:type="paragraph" w:customStyle="1" w:styleId="C83101812B3A4CFCB90C5C0E671433B1">
    <w:name w:val="C83101812B3A4CFCB90C5C0E671433B1"/>
    <w:rsid w:val="00161754"/>
  </w:style>
  <w:style w:type="paragraph" w:customStyle="1" w:styleId="BDC57C41223E412BBD5197ABF26AB623">
    <w:name w:val="BDC57C41223E412BBD5197ABF26AB623"/>
    <w:rsid w:val="00161754"/>
  </w:style>
  <w:style w:type="paragraph" w:customStyle="1" w:styleId="DA0113697B0F46E78E18D8869A99009E">
    <w:name w:val="DA0113697B0F46E78E18D8869A99009E"/>
    <w:rsid w:val="00161754"/>
  </w:style>
  <w:style w:type="paragraph" w:customStyle="1" w:styleId="FBAB22B6E3D946AFB77D724BB4A2EEA5">
    <w:name w:val="FBAB22B6E3D946AFB77D724BB4A2EEA5"/>
    <w:rsid w:val="00161754"/>
  </w:style>
  <w:style w:type="paragraph" w:customStyle="1" w:styleId="0F28D44A03354B4C839C9E51003F7278">
    <w:name w:val="0F28D44A03354B4C839C9E51003F7278"/>
    <w:rsid w:val="00161754"/>
  </w:style>
  <w:style w:type="paragraph" w:customStyle="1" w:styleId="41722370FF444CEF8796B447998B1606">
    <w:name w:val="41722370FF444CEF8796B447998B1606"/>
    <w:rsid w:val="00161754"/>
  </w:style>
  <w:style w:type="paragraph" w:customStyle="1" w:styleId="E0FD7AC682554105A69654D2DC70F9D2">
    <w:name w:val="E0FD7AC682554105A69654D2DC70F9D2"/>
    <w:rsid w:val="00161754"/>
  </w:style>
  <w:style w:type="paragraph" w:customStyle="1" w:styleId="4618939BFF0E49C3AC5C16792AE42B19">
    <w:name w:val="4618939BFF0E49C3AC5C16792AE42B19"/>
    <w:rsid w:val="00161754"/>
  </w:style>
  <w:style w:type="paragraph" w:customStyle="1" w:styleId="882E0B43D8414A3EB664FD88A82B34A4">
    <w:name w:val="882E0B43D8414A3EB664FD88A82B34A4"/>
    <w:rsid w:val="00161754"/>
  </w:style>
  <w:style w:type="paragraph" w:customStyle="1" w:styleId="1FDB2BFA3ABB41F2857AB6B8F65D2106">
    <w:name w:val="1FDB2BFA3ABB41F2857AB6B8F65D2106"/>
    <w:rsid w:val="00161754"/>
  </w:style>
  <w:style w:type="paragraph" w:customStyle="1" w:styleId="AEF66AE70F1D4DC6A85BB212DD5C6913">
    <w:name w:val="AEF66AE70F1D4DC6A85BB212DD5C6913"/>
    <w:rsid w:val="00161754"/>
  </w:style>
  <w:style w:type="paragraph" w:customStyle="1" w:styleId="8688EE8EFF344A27B967762474D6FB9A">
    <w:name w:val="8688EE8EFF344A27B967762474D6FB9A"/>
    <w:rsid w:val="00161754"/>
  </w:style>
  <w:style w:type="paragraph" w:customStyle="1" w:styleId="654B00FB611342538FDC356761288C55">
    <w:name w:val="654B00FB611342538FDC356761288C55"/>
    <w:rsid w:val="00161754"/>
  </w:style>
  <w:style w:type="paragraph" w:customStyle="1" w:styleId="60D5EB95C3FF4B5EA5BD2B56AFE020E1">
    <w:name w:val="60D5EB95C3FF4B5EA5BD2B56AFE020E1"/>
    <w:rsid w:val="00161754"/>
  </w:style>
  <w:style w:type="paragraph" w:customStyle="1" w:styleId="166EF5C978D64F64A3BA0FBB03C3A0DC">
    <w:name w:val="166EF5C978D64F64A3BA0FBB03C3A0DC"/>
    <w:rsid w:val="00161754"/>
  </w:style>
  <w:style w:type="paragraph" w:customStyle="1" w:styleId="62AAB7789ACC40C58F46344E320CF573">
    <w:name w:val="62AAB7789ACC40C58F46344E320CF573"/>
    <w:rsid w:val="00161754"/>
  </w:style>
  <w:style w:type="paragraph" w:customStyle="1" w:styleId="E63DFC5086A14A14A3B0FE3336CA595B">
    <w:name w:val="E63DFC5086A14A14A3B0FE3336CA595B"/>
    <w:rsid w:val="00161754"/>
  </w:style>
  <w:style w:type="paragraph" w:customStyle="1" w:styleId="51F7CD1132E343AAB6E54D056A8E6E45">
    <w:name w:val="51F7CD1132E343AAB6E54D056A8E6E45"/>
    <w:rsid w:val="00161754"/>
  </w:style>
  <w:style w:type="paragraph" w:customStyle="1" w:styleId="D0DBDFB7A471420DBCDFD58BFBD68EDB">
    <w:name w:val="D0DBDFB7A471420DBCDFD58BFBD68EDB"/>
    <w:rsid w:val="00161754"/>
  </w:style>
  <w:style w:type="paragraph" w:customStyle="1" w:styleId="4324C64714A345A0895887591F4B29CC">
    <w:name w:val="4324C64714A345A0895887591F4B29CC"/>
    <w:rsid w:val="00161754"/>
  </w:style>
  <w:style w:type="paragraph" w:customStyle="1" w:styleId="02A4B51BED604793A4A0C2285D66D424">
    <w:name w:val="02A4B51BED604793A4A0C2285D66D424"/>
    <w:rsid w:val="00161754"/>
  </w:style>
  <w:style w:type="paragraph" w:customStyle="1" w:styleId="0E42A15277594FB7ACF0FA9139BE3713">
    <w:name w:val="0E42A15277594FB7ACF0FA9139BE3713"/>
    <w:rsid w:val="00161754"/>
  </w:style>
  <w:style w:type="paragraph" w:customStyle="1" w:styleId="924B479ECA2144F2919077D2FCBBFA2E">
    <w:name w:val="924B479ECA2144F2919077D2FCBBFA2E"/>
    <w:rsid w:val="00161754"/>
  </w:style>
  <w:style w:type="paragraph" w:customStyle="1" w:styleId="F05DBB2D6E464601BBBEF57F36F46696">
    <w:name w:val="F05DBB2D6E464601BBBEF57F36F46696"/>
    <w:rsid w:val="00161754"/>
  </w:style>
  <w:style w:type="paragraph" w:customStyle="1" w:styleId="BB6CD88408844D83A06732B8B9BFF878">
    <w:name w:val="BB6CD88408844D83A06732B8B9BFF878"/>
    <w:rsid w:val="00161754"/>
  </w:style>
  <w:style w:type="paragraph" w:customStyle="1" w:styleId="030899CF58934B2DA8BC417F541E5028">
    <w:name w:val="030899CF58934B2DA8BC417F541E5028"/>
    <w:rsid w:val="00161754"/>
  </w:style>
  <w:style w:type="paragraph" w:customStyle="1" w:styleId="EFE81309219B4E53B835EE2800C9EA61">
    <w:name w:val="EFE81309219B4E53B835EE2800C9EA61"/>
    <w:rsid w:val="00161754"/>
  </w:style>
  <w:style w:type="paragraph" w:customStyle="1" w:styleId="B9DF7D293F3D47EEA76E414C34C18DBA">
    <w:name w:val="B9DF7D293F3D47EEA76E414C34C18DBA"/>
    <w:rsid w:val="00161754"/>
  </w:style>
  <w:style w:type="paragraph" w:customStyle="1" w:styleId="66BF532F4C164F3ABEBC3C9DB0155557">
    <w:name w:val="66BF532F4C164F3ABEBC3C9DB0155557"/>
    <w:rsid w:val="00161754"/>
  </w:style>
  <w:style w:type="paragraph" w:customStyle="1" w:styleId="EE1D7E4231934A6294D7B194DC13C8C8">
    <w:name w:val="EE1D7E4231934A6294D7B194DC13C8C8"/>
    <w:rsid w:val="00161754"/>
  </w:style>
  <w:style w:type="paragraph" w:customStyle="1" w:styleId="CD64228D9A15453D9E57DC708D97EDB2">
    <w:name w:val="CD64228D9A15453D9E57DC708D97EDB2"/>
    <w:rsid w:val="00161754"/>
  </w:style>
  <w:style w:type="paragraph" w:customStyle="1" w:styleId="38E99AB5306744D8A2525B890323F71C">
    <w:name w:val="38E99AB5306744D8A2525B890323F71C"/>
    <w:rsid w:val="00161754"/>
  </w:style>
  <w:style w:type="paragraph" w:customStyle="1" w:styleId="D9C9211156A446A7975E9A1780151758">
    <w:name w:val="D9C9211156A446A7975E9A1780151758"/>
    <w:rsid w:val="00161754"/>
  </w:style>
  <w:style w:type="paragraph" w:customStyle="1" w:styleId="F5157958817745A2BD04AFB9EDFC9800">
    <w:name w:val="F5157958817745A2BD04AFB9EDFC9800"/>
    <w:rsid w:val="00161754"/>
  </w:style>
  <w:style w:type="paragraph" w:customStyle="1" w:styleId="E9C11BA3A5974C8B91F17980DE4D84DE">
    <w:name w:val="E9C11BA3A5974C8B91F17980DE4D84DE"/>
    <w:rsid w:val="00161754"/>
  </w:style>
  <w:style w:type="paragraph" w:customStyle="1" w:styleId="14B7EECFDAC74C009836DFDDF7D71387">
    <w:name w:val="14B7EECFDAC74C009836DFDDF7D71387"/>
    <w:rsid w:val="00161754"/>
  </w:style>
  <w:style w:type="paragraph" w:customStyle="1" w:styleId="2A688555AEE546948337D077B734F239">
    <w:name w:val="2A688555AEE546948337D077B734F239"/>
    <w:rsid w:val="00161754"/>
  </w:style>
  <w:style w:type="paragraph" w:customStyle="1" w:styleId="A7FA8936E325462FB4E1D342ADD132B1">
    <w:name w:val="A7FA8936E325462FB4E1D342ADD132B1"/>
    <w:rsid w:val="00161754"/>
  </w:style>
  <w:style w:type="paragraph" w:customStyle="1" w:styleId="41502C6AAB514A199059690688AB8CB0">
    <w:name w:val="41502C6AAB514A199059690688AB8CB0"/>
    <w:rsid w:val="00161754"/>
  </w:style>
  <w:style w:type="paragraph" w:customStyle="1" w:styleId="2483C8F845E64A76A940DFE64C137DF4">
    <w:name w:val="2483C8F845E64A76A940DFE64C137DF4"/>
    <w:rsid w:val="00161754"/>
  </w:style>
  <w:style w:type="paragraph" w:customStyle="1" w:styleId="6F81471B7A2141E197AC7B9FF1DF3AAC">
    <w:name w:val="6F81471B7A2141E197AC7B9FF1DF3AAC"/>
    <w:rsid w:val="00161754"/>
  </w:style>
  <w:style w:type="paragraph" w:customStyle="1" w:styleId="D56A715170464CAD83FB009C5A24552C">
    <w:name w:val="D56A715170464CAD83FB009C5A24552C"/>
    <w:rsid w:val="00161754"/>
  </w:style>
  <w:style w:type="paragraph" w:customStyle="1" w:styleId="D2B3ABEE9FB14DD3B4995FD71FE91B93">
    <w:name w:val="D2B3ABEE9FB14DD3B4995FD71FE91B93"/>
    <w:rsid w:val="00161754"/>
  </w:style>
  <w:style w:type="paragraph" w:customStyle="1" w:styleId="66D5713D00384BFC861B918A24B88BCC">
    <w:name w:val="66D5713D00384BFC861B918A24B88BCC"/>
    <w:rsid w:val="00161754"/>
  </w:style>
  <w:style w:type="paragraph" w:customStyle="1" w:styleId="24C9154186A84F84B7369B5C227E0F6B">
    <w:name w:val="24C9154186A84F84B7369B5C227E0F6B"/>
    <w:rsid w:val="00161754"/>
  </w:style>
  <w:style w:type="paragraph" w:customStyle="1" w:styleId="64206983807448878C9AB99E2CAAA1F6">
    <w:name w:val="64206983807448878C9AB99E2CAAA1F6"/>
    <w:rsid w:val="00161754"/>
  </w:style>
  <w:style w:type="paragraph" w:customStyle="1" w:styleId="F61E778B40BA4145A6DA20759D612BF1">
    <w:name w:val="F61E778B40BA4145A6DA20759D612BF1"/>
    <w:rsid w:val="00161754"/>
  </w:style>
  <w:style w:type="paragraph" w:customStyle="1" w:styleId="2395A506DE134A9EA3EC89E253FB2E41">
    <w:name w:val="2395A506DE134A9EA3EC89E253FB2E41"/>
    <w:rsid w:val="00161754"/>
  </w:style>
  <w:style w:type="paragraph" w:customStyle="1" w:styleId="237AC1A267DC4735AB923DEAE686E336">
    <w:name w:val="237AC1A267DC4735AB923DEAE686E336"/>
    <w:rsid w:val="00161754"/>
  </w:style>
  <w:style w:type="paragraph" w:customStyle="1" w:styleId="30DB647A10664D48B7C88E863ABAA0A4">
    <w:name w:val="30DB647A10664D48B7C88E863ABAA0A4"/>
    <w:rsid w:val="00161754"/>
  </w:style>
  <w:style w:type="paragraph" w:customStyle="1" w:styleId="5202F73228284490ADB8446B37DFAD76">
    <w:name w:val="5202F73228284490ADB8446B37DFAD76"/>
    <w:rsid w:val="00161754"/>
  </w:style>
  <w:style w:type="paragraph" w:customStyle="1" w:styleId="8D15FEBB344F438FBFDB98AD71DAE9DE">
    <w:name w:val="8D15FEBB344F438FBFDB98AD71DAE9DE"/>
    <w:rsid w:val="00161754"/>
  </w:style>
  <w:style w:type="paragraph" w:customStyle="1" w:styleId="BDDB0F3F27FD4914A3288E6D13D5826F">
    <w:name w:val="BDDB0F3F27FD4914A3288E6D13D5826F"/>
    <w:rsid w:val="00161754"/>
  </w:style>
  <w:style w:type="paragraph" w:customStyle="1" w:styleId="06CB298F526F4C82881B84E69D53B5EE">
    <w:name w:val="06CB298F526F4C82881B84E69D53B5EE"/>
    <w:rsid w:val="00161754"/>
  </w:style>
  <w:style w:type="paragraph" w:customStyle="1" w:styleId="A998FDE1AC824BF5B6E765F2850B1ACF">
    <w:name w:val="A998FDE1AC824BF5B6E765F2850B1ACF"/>
    <w:rsid w:val="00161754"/>
  </w:style>
  <w:style w:type="paragraph" w:customStyle="1" w:styleId="5559EAD67B844A7885E62A134DC29177">
    <w:name w:val="5559EAD67B844A7885E62A134DC29177"/>
    <w:rsid w:val="00161754"/>
  </w:style>
  <w:style w:type="paragraph" w:customStyle="1" w:styleId="054B7030519D438381F82EB5D1390776">
    <w:name w:val="054B7030519D438381F82EB5D1390776"/>
    <w:rsid w:val="00161754"/>
  </w:style>
  <w:style w:type="paragraph" w:customStyle="1" w:styleId="AA6662CEF9FA4028B9490BD154ECA5D1">
    <w:name w:val="AA6662CEF9FA4028B9490BD154ECA5D1"/>
    <w:rsid w:val="00161754"/>
  </w:style>
  <w:style w:type="paragraph" w:customStyle="1" w:styleId="5173C0B1D9BE4B0FB490567186DF4D56">
    <w:name w:val="5173C0B1D9BE4B0FB490567186DF4D56"/>
    <w:rsid w:val="00161754"/>
  </w:style>
  <w:style w:type="paragraph" w:customStyle="1" w:styleId="88BFE10989AD4E858C9F9C23D7E153E4">
    <w:name w:val="88BFE10989AD4E858C9F9C23D7E153E4"/>
    <w:rsid w:val="00161754"/>
  </w:style>
  <w:style w:type="paragraph" w:customStyle="1" w:styleId="7BFD5B46177245C5AA8CA8B2E6585709">
    <w:name w:val="7BFD5B46177245C5AA8CA8B2E6585709"/>
    <w:rsid w:val="00161754"/>
  </w:style>
  <w:style w:type="paragraph" w:customStyle="1" w:styleId="47BB18232DFD42EDA832BC6F732B1B57">
    <w:name w:val="47BB18232DFD42EDA832BC6F732B1B57"/>
    <w:rsid w:val="00161754"/>
  </w:style>
  <w:style w:type="paragraph" w:customStyle="1" w:styleId="9144815C2FB341698639F0687DD9C44C">
    <w:name w:val="9144815C2FB341698639F0687DD9C44C"/>
    <w:rsid w:val="00161754"/>
  </w:style>
  <w:style w:type="paragraph" w:customStyle="1" w:styleId="FA9AEDC619654DBAA325CF0A77B3FA90">
    <w:name w:val="FA9AEDC619654DBAA325CF0A77B3FA90"/>
    <w:rsid w:val="00161754"/>
  </w:style>
  <w:style w:type="paragraph" w:customStyle="1" w:styleId="9E4DE5557F8947CB8E7BCAE0080482A4">
    <w:name w:val="9E4DE5557F8947CB8E7BCAE0080482A4"/>
    <w:rsid w:val="00161754"/>
  </w:style>
  <w:style w:type="paragraph" w:customStyle="1" w:styleId="B5B7AF8E7FF54D26881A9F30A5A2AB8F">
    <w:name w:val="B5B7AF8E7FF54D26881A9F30A5A2AB8F"/>
    <w:rsid w:val="00161754"/>
  </w:style>
  <w:style w:type="paragraph" w:customStyle="1" w:styleId="83433685AE0E4EA1A9CC0C33D61E805A">
    <w:name w:val="83433685AE0E4EA1A9CC0C33D61E805A"/>
    <w:rsid w:val="00161754"/>
  </w:style>
  <w:style w:type="paragraph" w:customStyle="1" w:styleId="715A2B85DAAB43C3BF476F20A2EE2280">
    <w:name w:val="715A2B85DAAB43C3BF476F20A2EE2280"/>
    <w:rsid w:val="00161754"/>
  </w:style>
  <w:style w:type="paragraph" w:customStyle="1" w:styleId="49FEDE3392E448A9A513BC09E1CFC3DC">
    <w:name w:val="49FEDE3392E448A9A513BC09E1CFC3DC"/>
    <w:rsid w:val="00161754"/>
  </w:style>
  <w:style w:type="paragraph" w:customStyle="1" w:styleId="D82ADD79EAEF457D8E7BF7B66D87BDDB">
    <w:name w:val="D82ADD79EAEF457D8E7BF7B66D87BDDB"/>
    <w:rsid w:val="00161754"/>
  </w:style>
  <w:style w:type="paragraph" w:customStyle="1" w:styleId="1A0EE97C2A9C4FE39F195F72A38AE102">
    <w:name w:val="1A0EE97C2A9C4FE39F195F72A38AE102"/>
    <w:rsid w:val="00161754"/>
  </w:style>
  <w:style w:type="paragraph" w:customStyle="1" w:styleId="A9CB2900910F4168B6AA81A4E15C74D0">
    <w:name w:val="A9CB2900910F4168B6AA81A4E15C74D0"/>
    <w:rsid w:val="00161754"/>
  </w:style>
  <w:style w:type="paragraph" w:customStyle="1" w:styleId="0DA503243E22499B87777AC1B03F2F91">
    <w:name w:val="0DA503243E22499B87777AC1B03F2F91"/>
    <w:rsid w:val="00161754"/>
  </w:style>
  <w:style w:type="paragraph" w:customStyle="1" w:styleId="9AF0BBB0CB5744D6A04AF941A85874D6">
    <w:name w:val="9AF0BBB0CB5744D6A04AF941A85874D6"/>
    <w:rsid w:val="00161754"/>
  </w:style>
  <w:style w:type="paragraph" w:customStyle="1" w:styleId="1F07D809F25C4C53899BD47D405EBEFB">
    <w:name w:val="1F07D809F25C4C53899BD47D405EBEFB"/>
    <w:rsid w:val="00161754"/>
  </w:style>
  <w:style w:type="paragraph" w:customStyle="1" w:styleId="9EB4D8D45718484A8B5DF971966B8682">
    <w:name w:val="9EB4D8D45718484A8B5DF971966B8682"/>
    <w:rsid w:val="00161754"/>
  </w:style>
  <w:style w:type="paragraph" w:customStyle="1" w:styleId="6007077447054816878986832BA11D1F">
    <w:name w:val="6007077447054816878986832BA11D1F"/>
    <w:rsid w:val="00161754"/>
  </w:style>
  <w:style w:type="paragraph" w:customStyle="1" w:styleId="9AF96D4C0DEA44A698ECED45D8A660CB">
    <w:name w:val="9AF96D4C0DEA44A698ECED45D8A660CB"/>
    <w:rsid w:val="00161754"/>
  </w:style>
  <w:style w:type="paragraph" w:customStyle="1" w:styleId="1D772C3E283F4DE6B83B302A5A3A5403">
    <w:name w:val="1D772C3E283F4DE6B83B302A5A3A5403"/>
    <w:rsid w:val="00161754"/>
  </w:style>
  <w:style w:type="paragraph" w:customStyle="1" w:styleId="A791BF0C8B1141C48EAF937DFC3F62CF">
    <w:name w:val="A791BF0C8B1141C48EAF937DFC3F62CF"/>
    <w:rsid w:val="00161754"/>
  </w:style>
  <w:style w:type="paragraph" w:customStyle="1" w:styleId="89C5B74B991D45A58309CC17E9E69C77">
    <w:name w:val="89C5B74B991D45A58309CC17E9E69C77"/>
    <w:rsid w:val="00161754"/>
  </w:style>
  <w:style w:type="paragraph" w:customStyle="1" w:styleId="28085E35D8E9454B97DDD9D67C6DE06F">
    <w:name w:val="28085E35D8E9454B97DDD9D67C6DE06F"/>
    <w:rsid w:val="00161754"/>
  </w:style>
  <w:style w:type="paragraph" w:customStyle="1" w:styleId="CBC614319843481FB305A4E3ABDB0529">
    <w:name w:val="CBC614319843481FB305A4E3ABDB0529"/>
    <w:rsid w:val="00161754"/>
  </w:style>
  <w:style w:type="paragraph" w:customStyle="1" w:styleId="5F4BFEC6777245F5B4BBA19A0DAE2ADD">
    <w:name w:val="5F4BFEC6777245F5B4BBA19A0DAE2ADD"/>
    <w:rsid w:val="00161754"/>
  </w:style>
  <w:style w:type="paragraph" w:customStyle="1" w:styleId="5CCD330E902E43F0B70233984E2B9CEC">
    <w:name w:val="5CCD330E902E43F0B70233984E2B9CEC"/>
    <w:rsid w:val="00161754"/>
  </w:style>
  <w:style w:type="paragraph" w:customStyle="1" w:styleId="0468FB41E04F448FA96DAE551E074E4427">
    <w:name w:val="0468FB41E04F448FA96DAE551E074E4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7">
    <w:name w:val="F1AF4C4BA1C64A9A9B909E718788D958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7">
    <w:name w:val="BD080AFE890F4860906EE94A94DC24F2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7">
    <w:name w:val="5D6B9BEE2BA4457CAF51ADCE2E4FE2BE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7">
    <w:name w:val="F1092333FF7A4874ABF2A0510A3C60E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7">
    <w:name w:val="B75F6048F29F4FB7BA555395C8A04269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7">
    <w:name w:val="701DB093606648C6B4079D5DB542D1C4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7">
    <w:name w:val="BD8D08B24A6C4EB5A69160FC10BB7DF7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2FB66E0D407E93EC07D1B7A5FCE924">
    <w:name w:val="52B62FB66E0D407E93EC07D1B7A5FCE9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B04D31254BF2BB606B77D5AC630424">
    <w:name w:val="4B8DB04D31254BF2BB606B77D5AC6304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E0A3975340AD9DF7027D4A3A0DA021">
    <w:name w:val="7B28E0A3975340AD9DF7027D4A3A0DA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1E7C9FCD540EEBA431FCF6919CB9024">
    <w:name w:val="55C1E7C9FCD540EEBA431FCF6919CB90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B7CA90A4FD1A4B2A994FB8E3F7221">
    <w:name w:val="E1603B7CA90A4FD1A4B2A994FB8E3F72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F79A3C27D453EA9DE69E0F06DFC3519">
    <w:name w:val="01FF79A3C27D453EA9DE69E0F06DFC35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75B1842444D28C6087BD4D09BF6A21">
    <w:name w:val="925A75B1842444D28C6087BD4D09BF6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749A3E614AF6B42218A6515321AF19">
    <w:name w:val="D56E749A3E614AF6B42218A6515321AF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4C4F3D447948D4A857145F7E00721">
    <w:name w:val="E1F094C4F3D447948D4A857145F7E00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CC95E66F64E189BF2C0C1A110E59A19">
    <w:name w:val="8F3CC95E66F64E189BF2C0C1A110E59A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7969D388346F18325BA6A6DF6C18421">
    <w:name w:val="3FF7969D388346F18325BA6A6DF6C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8DA1C3784814A3B62B21B820DA6224">
    <w:name w:val="D5898DA1C3784814A3B62B21B820DA622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5816BF8545518E9BC3E030E983B721">
    <w:name w:val="79EE5816BF8545518E9BC3E030E983B7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E2BE0F7EA42C3AE3D5CC97E6437D919">
    <w:name w:val="9D3E2BE0F7EA42C3AE3D5CC97E6437D9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E3404B45444FB37DBEEE2FC17A2A21">
    <w:name w:val="ABD9E3404B45444FB37DBEEE2FC17A2A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3D27D0E7043CAAAEBFA6A56AB197319">
    <w:name w:val="8F43D27D0E7043CAAAEBFA6A56AB1973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66DFC0CB44F28AB75AFF60CC12A121">
    <w:name w:val="D41066DFC0CB44F28AB75AFF60CC12A1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7D52F33B1445AAA544F0DBEEEC71219">
    <w:name w:val="D9E7D52F33B1445AAA544F0DBEEEC712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BFCA4B8F433BB4E878CB54D80AC521">
    <w:name w:val="9184BFCA4B8F433BB4E878CB54D80AC5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E17CBDB643A1AF1287F7BEDD83FD18">
    <w:name w:val="2758E17CBDB643A1AF1287F7BEDD83FD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548428954162B57DC257F8CC0BF021">
    <w:name w:val="E42D548428954162B57DC257F8CC0BF0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693C10DF842B6A4C709DD61018FAE19">
    <w:name w:val="76F693C10DF842B6A4C709DD61018FA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2C8DEE14BA79520863CDE95324421">
    <w:name w:val="121872C8DEE14BA79520863CDE95324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1DC376A946DBB81EABCA67A494A818">
    <w:name w:val="CB0F1DC376A946DBB81EABCA67A494A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43089EF74F80B3C825E238162CAB21">
    <w:name w:val="526343089EF74F80B3C825E238162CA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47F81F27A4AAA9A62C942B037D04F18">
    <w:name w:val="53E47F81F27A4AAA9A62C942B037D04F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2B9A0DEB435BAF8A68BD5EA00F2C21">
    <w:name w:val="5DB92B9A0DEB435BAF8A68BD5EA00F2C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A9357E5B4E2A8CEFB49C95BBB97718">
    <w:name w:val="45A2A9357E5B4E2A8CEFB49C95BBB977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11A65CF004A88846EA222DFFF8E9621">
    <w:name w:val="75511A65CF004A88846EA222DFFF8E96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D0C14C114EB8B5EA8B89BB31CC4318">
    <w:name w:val="BC5FD0C14C114EB8B5EA8B89BB31CC43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8">
    <w:name w:val="AA4B3A3FFDBC444BA27143E24CBBD64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5">
    <w:name w:val="3B20D801FA8A4B6CB3D2D8CE8273F7C2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1">
    <w:name w:val="C28231A0C21F4CE39829D668E94CA7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1">
    <w:name w:val="EE5510C1CFC348769984BF151BC6358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1">
    <w:name w:val="0E90E6E11CFB4045BBF5044EC382E7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1">
    <w:name w:val="3AC8DC8D9F144AFFA1202AB9DE7658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1">
    <w:name w:val="93CA6CB83FCD4682A9870326FD84F8C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1">
    <w:name w:val="768BEC1A17164BC7A9A3AFB559449C6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1">
    <w:name w:val="A27E6337F2CF4D93B8F68C6DE297268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1">
    <w:name w:val="79716116F60C422AAEA4C29B07B8CAE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1">
    <w:name w:val="D39AF8F33FB5426AAEBA9126CEDBCDE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1">
    <w:name w:val="EDBF10CE94694E4BAE0CD7BBAE183F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79AB19CC49F4A74DE0EC12BE570217">
    <w:name w:val="BB1179AB19CC49F4A74DE0EC12BE5702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50FEBCFA46368BE892792ECACC6017">
    <w:name w:val="7FA150FEBCFA46368BE892792ECACC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61D3EDAF4ECD8C07294AB8E2275117">
    <w:name w:val="5C6961D3EDAF4ECD8C07294AB8E2275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4">
    <w:name w:val="DA55E7AF610041A2ABDD0364D30C655D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4">
    <w:name w:val="0D63C6E295AC4A51B2A6A447329DAF774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1">
    <w:name w:val="5C1B28BA22B3418BBCAC0E5222C0A0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1">
    <w:name w:val="807D977EA4C1479CA8638696DB25B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1">
    <w:name w:val="8AD937F2063B4F0981AB48AB861CDF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1">
    <w:name w:val="5811C3F23B9344C8A287DBBF9251FB6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1">
    <w:name w:val="6AAE880582D9485CA04631975DA849C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1">
    <w:name w:val="9DD89E65FEF949C78786B45FB4EA47F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1">
    <w:name w:val="65E5D8C6079F4EB4B985E0D5FD268EA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1">
    <w:name w:val="DEEC38FE45FC435582631A8F1D00C0B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1">
    <w:name w:val="84E882C9D6D340C391F458759EF6331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1">
    <w:name w:val="47DBEBAB3C6442F98711E2A1A35DA3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1">
    <w:name w:val="41502C6AAB514A199059690688AB8CB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1">
    <w:name w:val="2483C8F845E64A76A940DFE64C137DF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1">
    <w:name w:val="A69D4D059E444363AA0BDCCFC84F7AD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1">
    <w:name w:val="09D28B6B089E4374A5DD9B67F8F62F7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1">
    <w:name w:val="57C6AA8BA73145D68479B774BF026A2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1">
    <w:name w:val="6497338EEC0845D885CF998CD9C90C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1">
    <w:name w:val="C83101812B3A4CFCB90C5C0E671433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1">
    <w:name w:val="BDC57C41223E412BBD5197ABF26AB62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1">
    <w:name w:val="DA0113697B0F46E78E18D8869A99009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1">
    <w:name w:val="FBAB22B6E3D946AFB77D724BB4A2EEA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1">
    <w:name w:val="558F7FF264EA404691B14BF7A57AE48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7">
    <w:name w:val="28FFBC14360F4645BA3A74653A3162F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7">
    <w:name w:val="322443E4431F458DBE67D3B1F0E50059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7">
    <w:name w:val="F6B306FAEF2E4C479A21DDAABC942F6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7">
    <w:name w:val="582B78F9136443959D1085E524647000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7">
    <w:name w:val="2D571D0579B9448586DF5626CD0A184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7">
    <w:name w:val="05AE387C649D4618B0CB139A4D075B1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7">
    <w:name w:val="8EF376A2C7714D33A47957081180FCF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1">
    <w:name w:val="CA946F2CB0FD4453B9AC518FD185F8AD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5">
    <w:name w:val="B948C7AF81904A2A9E34DE92FAAA3C0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1">
    <w:name w:val="41722370FF444CEF8796B447998B16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1">
    <w:name w:val="E0FD7AC682554105A69654D2DC70F9D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1">
    <w:name w:val="4618939BFF0E49C3AC5C16792AE42B1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1">
    <w:name w:val="882E0B43D8414A3EB664FD88A82B34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1">
    <w:name w:val="1FDB2BFA3ABB41F2857AB6B8F65D210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1">
    <w:name w:val="AEF66AE70F1D4DC6A85BB212DD5C69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1">
    <w:name w:val="8688EE8EFF344A27B967762474D6FB9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1">
    <w:name w:val="654B00FB611342538FDC356761288C5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1">
    <w:name w:val="60D5EB95C3FF4B5EA5BD2B56AFE020E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1">
    <w:name w:val="166EF5C978D64F64A3BA0FBB03C3A0D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1">
    <w:name w:val="62AAB7789ACC40C58F46344E320CF57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1">
    <w:name w:val="E63DFC5086A14A14A3B0FE3336CA595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1">
    <w:name w:val="51F7CD1132E343AAB6E54D056A8E6E45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1">
    <w:name w:val="D0DBDFB7A471420DBCDFD58BFBD68ED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1">
    <w:name w:val="4324C64714A345A0895887591F4B29C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1">
    <w:name w:val="02A4B51BED604793A4A0C2285D66D42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1">
    <w:name w:val="0E42A15277594FB7ACF0FA9139BE371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1">
    <w:name w:val="924B479ECA2144F2919077D2FCBBFA2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1">
    <w:name w:val="F05DBB2D6E464601BBBEF57F36F46696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1">
    <w:name w:val="0F28D44A03354B4C839C9E51003F72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1">
    <w:name w:val="2A688555AEE546948337D077B734F23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1">
    <w:name w:val="A7FA8936E325462FB4E1D342ADD132B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1">
    <w:name w:val="030899CF58934B2DA8BC417F541E502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1">
    <w:name w:val="B9DF7D293F3D47EEA76E414C34C18DB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1">
    <w:name w:val="66BF532F4C164F3ABEBC3C9DB015555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1">
    <w:name w:val="EE1D7E4231934A6294D7B194DC13C8C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1">
    <w:name w:val="CD64228D9A15453D9E57DC708D97EDB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1">
    <w:name w:val="38E99AB5306744D8A2525B890323F7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1">
    <w:name w:val="D9C9211156A446A7975E9A178015175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1">
    <w:name w:val="F5157958817745A2BD04AFB9EDFC9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1">
    <w:name w:val="E9C11BA3A5974C8B91F17980DE4D84D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1">
    <w:name w:val="BB6CD88408844D83A06732B8B9BFF87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7">
    <w:name w:val="082B9BF8B2A84B07B30E901FBC223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7">
    <w:name w:val="586DF8A8BD744CEBB112DD6FEF0830D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7">
    <w:name w:val="F573C90EEE824795891A86F5F2B8615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7">
    <w:name w:val="2F6B806D244E45C58DACB85D7367D3FE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7">
    <w:name w:val="A30D98F6B2F040F2BC864B651C82AE88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7">
    <w:name w:val="4FA953C2DAF946AEB195ADA304173F86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1">
    <w:name w:val="6F81471B7A2141E197AC7B9FF1DF3AA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1">
    <w:name w:val="3561A4DE566D458AAC6FB283ACCA380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1">
    <w:name w:val="E4E175FD8EC64318BA21F7F31E1B45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1">
    <w:name w:val="8318203A34604078A0B38D588EFC71A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1">
    <w:name w:val="1116171A1FD6452A89E6753BD3F77FE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1">
    <w:name w:val="23A70BB2A6F9488C87AA292F4C29184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1">
    <w:name w:val="A898369B16E24329B17BFF2BA57D3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1">
    <w:name w:val="3914BC769968400497565EF94BAF9E7D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1">
    <w:name w:val="30DB647A10664D48B7C88E863ABAA0A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1">
    <w:name w:val="9EB4D8D45718484A8B5DF971966B868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1">
    <w:name w:val="89C5B74B991D45A58309CC17E9E69C7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1">
    <w:name w:val="CBC614319843481FB305A4E3ABDB052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1">
    <w:name w:val="5CCD330E902E43F0B70233984E2B9CE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1">
    <w:name w:val="A791BF0C8B1141C48EAF937DFC3F62C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1">
    <w:name w:val="1D772C3E283F4DE6B83B302A5A3A540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1">
    <w:name w:val="9AF96D4C0DEA44A698ECED45D8A660CB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1">
    <w:name w:val="28085E35D8E9454B97DDD9D67C6DE06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1">
    <w:name w:val="6007077447054816878986832BA11D1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7">
    <w:name w:val="AA7F07809C0B41A0B5C5A853560B26EA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7">
    <w:name w:val="C7567DF77CDC4710872C7C0EF51261B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7">
    <w:name w:val="D7C1BF23417C46CB9971FF540B8F4A2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7">
    <w:name w:val="4C8621031D8341FA8F4A2697F6E87D7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7">
    <w:name w:val="8CF159E475E44404B9EB5BE94509152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7">
    <w:name w:val="1036B2A094DA4E5AB5F8CED37A87696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7">
    <w:name w:val="972C3110A2644B3AAB76C477B715138C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7">
    <w:name w:val="4EA3F1AB6325400F808CA1D4AFE25D21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7">
    <w:name w:val="86864330ECF34CF2AFE5E76AA6608FE5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7">
    <w:name w:val="8773ECF5D6BF4F6D934B67FFB497A50B1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">
    <w:name w:val="956F35B761F645AFAB8010D33FBAE3A0"/>
    <w:rsid w:val="00DE3118"/>
  </w:style>
  <w:style w:type="paragraph" w:customStyle="1" w:styleId="807965D645F949DE8E7DD4D06E0DBAA7">
    <w:name w:val="807965D645F949DE8E7DD4D06E0DBAA7"/>
    <w:rsid w:val="00DE3118"/>
  </w:style>
  <w:style w:type="paragraph" w:customStyle="1" w:styleId="526503C918054EB49572B3982347DDF0">
    <w:name w:val="526503C918054EB49572B3982347DDF0"/>
    <w:rsid w:val="00DE3118"/>
  </w:style>
  <w:style w:type="paragraph" w:customStyle="1" w:styleId="78750CCEADB841C2938E1487FD6D8E8A">
    <w:name w:val="78750CCEADB841C2938E1487FD6D8E8A"/>
    <w:rsid w:val="00DE3118"/>
  </w:style>
  <w:style w:type="paragraph" w:customStyle="1" w:styleId="937600EBB0AE4642BA5A44261AC2BD4F">
    <w:name w:val="937600EBB0AE4642BA5A44261AC2BD4F"/>
    <w:rsid w:val="00DE3118"/>
  </w:style>
  <w:style w:type="paragraph" w:customStyle="1" w:styleId="2EA52FC176B2487D9C8A539A6121ABAA">
    <w:name w:val="2EA52FC176B2487D9C8A539A6121ABAA"/>
    <w:rsid w:val="00DE3118"/>
  </w:style>
  <w:style w:type="paragraph" w:customStyle="1" w:styleId="5A8F211F14C44D2798781EFBB40082F0">
    <w:name w:val="5A8F211F14C44D2798781EFBB40082F0"/>
    <w:rsid w:val="00DE3118"/>
  </w:style>
  <w:style w:type="paragraph" w:customStyle="1" w:styleId="1005C9F2D492454182966FD888D4D7C2">
    <w:name w:val="1005C9F2D492454182966FD888D4D7C2"/>
    <w:rsid w:val="00DE3118"/>
  </w:style>
  <w:style w:type="paragraph" w:customStyle="1" w:styleId="36C2040C057746549560E0B81BF094EE">
    <w:name w:val="36C2040C057746549560E0B81BF094EE"/>
    <w:rsid w:val="00DE3118"/>
  </w:style>
  <w:style w:type="paragraph" w:customStyle="1" w:styleId="3C0B99066B7D470B8C2C8C8F8E4B5BDE">
    <w:name w:val="3C0B99066B7D470B8C2C8C8F8E4B5BDE"/>
    <w:rsid w:val="00DE3118"/>
  </w:style>
  <w:style w:type="paragraph" w:customStyle="1" w:styleId="5D09023DEBD6477EADED25199690D925">
    <w:name w:val="5D09023DEBD6477EADED25199690D925"/>
    <w:rsid w:val="00DE3118"/>
  </w:style>
  <w:style w:type="paragraph" w:customStyle="1" w:styleId="C02EE4F164604190AE59A43B0B6DF8D0">
    <w:name w:val="C02EE4F164604190AE59A43B0B6DF8D0"/>
    <w:rsid w:val="00DE3118"/>
  </w:style>
  <w:style w:type="paragraph" w:customStyle="1" w:styleId="81851A4E272F40AC96EC4E181E9B74A6">
    <w:name w:val="81851A4E272F40AC96EC4E181E9B74A6"/>
    <w:rsid w:val="00DE3118"/>
  </w:style>
  <w:style w:type="paragraph" w:customStyle="1" w:styleId="BCDDDA1BA03142928EE47E5EC137DC47">
    <w:name w:val="BCDDDA1BA03142928EE47E5EC137DC47"/>
    <w:rsid w:val="00DE3118"/>
  </w:style>
  <w:style w:type="paragraph" w:customStyle="1" w:styleId="751EE681705D46088410CDBA6481EC10">
    <w:name w:val="751EE681705D46088410CDBA6481EC10"/>
    <w:rsid w:val="00DE3118"/>
  </w:style>
  <w:style w:type="paragraph" w:customStyle="1" w:styleId="8B6C8A0B362F4666BADD0D9A2CF7D3A6">
    <w:name w:val="8B6C8A0B362F4666BADD0D9A2CF7D3A6"/>
    <w:rsid w:val="00DE3118"/>
  </w:style>
  <w:style w:type="paragraph" w:customStyle="1" w:styleId="72B7820FEC724BA39D07695D32D9A5BA">
    <w:name w:val="72B7820FEC724BA39D07695D32D9A5BA"/>
    <w:rsid w:val="00DE3118"/>
  </w:style>
  <w:style w:type="paragraph" w:customStyle="1" w:styleId="3CA75208421F4F9EAD86BBFD33A5E5DE">
    <w:name w:val="3CA75208421F4F9EAD86BBFD33A5E5DE"/>
    <w:rsid w:val="00DE3118"/>
  </w:style>
  <w:style w:type="paragraph" w:customStyle="1" w:styleId="A929B7C389A44AF1B1DA076B24231FA6">
    <w:name w:val="A929B7C389A44AF1B1DA076B24231FA6"/>
    <w:rsid w:val="00DE3118"/>
  </w:style>
  <w:style w:type="paragraph" w:customStyle="1" w:styleId="BE260348C43546CB8830F83CD75D16F6">
    <w:name w:val="BE260348C43546CB8830F83CD75D16F6"/>
    <w:rsid w:val="00DE3118"/>
  </w:style>
  <w:style w:type="paragraph" w:customStyle="1" w:styleId="85BB165285D444869211A2CDDF2B6976">
    <w:name w:val="85BB165285D444869211A2CDDF2B6976"/>
    <w:rsid w:val="00DE3118"/>
  </w:style>
  <w:style w:type="paragraph" w:customStyle="1" w:styleId="BEEC530F4AD1451A9A5C8EB18B497F4D">
    <w:name w:val="BEEC530F4AD1451A9A5C8EB18B497F4D"/>
    <w:rsid w:val="00DE3118"/>
  </w:style>
  <w:style w:type="paragraph" w:customStyle="1" w:styleId="0EB88ADDC52C47BEA4FC99242E82F1AB">
    <w:name w:val="0EB88ADDC52C47BEA4FC99242E82F1AB"/>
    <w:rsid w:val="00DE3118"/>
  </w:style>
  <w:style w:type="paragraph" w:customStyle="1" w:styleId="5AFF6425F93D458090DB6957B478A52E">
    <w:name w:val="5AFF6425F93D458090DB6957B478A52E"/>
    <w:rsid w:val="00DE3118"/>
  </w:style>
  <w:style w:type="paragraph" w:customStyle="1" w:styleId="3A87081517BE440C988306AA621E0A71">
    <w:name w:val="3A87081517BE440C988306AA621E0A71"/>
    <w:rsid w:val="00DE3118"/>
  </w:style>
  <w:style w:type="paragraph" w:customStyle="1" w:styleId="EDABB476713D4DA8AC0B97B2B5166586">
    <w:name w:val="EDABB476713D4DA8AC0B97B2B5166586"/>
    <w:rsid w:val="00DE3118"/>
  </w:style>
  <w:style w:type="paragraph" w:customStyle="1" w:styleId="7CA99785FF7E4A01A06C507933D911CD">
    <w:name w:val="7CA99785FF7E4A01A06C507933D911CD"/>
    <w:rsid w:val="00DE3118"/>
  </w:style>
  <w:style w:type="paragraph" w:customStyle="1" w:styleId="C271977D220F4841ACF627BB4CC4888B">
    <w:name w:val="C271977D220F4841ACF627BB4CC4888B"/>
    <w:rsid w:val="00DE3118"/>
  </w:style>
  <w:style w:type="paragraph" w:customStyle="1" w:styleId="7B4609E2643D4EE49BAE7C0F4C9B5E72">
    <w:name w:val="7B4609E2643D4EE49BAE7C0F4C9B5E72"/>
    <w:rsid w:val="00DE3118"/>
  </w:style>
  <w:style w:type="paragraph" w:customStyle="1" w:styleId="9FF6C4CE87E9408490640E78421D37D8">
    <w:name w:val="9FF6C4CE87E9408490640E78421D37D8"/>
    <w:rsid w:val="00DE3118"/>
  </w:style>
  <w:style w:type="paragraph" w:customStyle="1" w:styleId="A7BE4695EB5C46A69D0C92917C509E09">
    <w:name w:val="A7BE4695EB5C46A69D0C92917C509E09"/>
    <w:rsid w:val="00DE3118"/>
  </w:style>
  <w:style w:type="paragraph" w:customStyle="1" w:styleId="16D4CDF267C8429FB755DA34EBE904AE">
    <w:name w:val="16D4CDF267C8429FB755DA34EBE904AE"/>
    <w:rsid w:val="00DE3118"/>
  </w:style>
  <w:style w:type="paragraph" w:customStyle="1" w:styleId="04C1B1B330B849E68823AC48C1ABD241">
    <w:name w:val="04C1B1B330B849E68823AC48C1ABD241"/>
    <w:rsid w:val="00DE3118"/>
  </w:style>
  <w:style w:type="paragraph" w:customStyle="1" w:styleId="DF115BD123104B0DBD716C72A0C79A91">
    <w:name w:val="DF115BD123104B0DBD716C72A0C79A91"/>
    <w:rsid w:val="00DE3118"/>
  </w:style>
  <w:style w:type="paragraph" w:customStyle="1" w:styleId="7369F8BA197E43F0A8206C46FE3092F0">
    <w:name w:val="7369F8BA197E43F0A8206C46FE3092F0"/>
    <w:rsid w:val="00DE3118"/>
  </w:style>
  <w:style w:type="paragraph" w:customStyle="1" w:styleId="4B2F3126EEC54BAB9CC0AB9241EFF712">
    <w:name w:val="4B2F3126EEC54BAB9CC0AB9241EFF712"/>
    <w:rsid w:val="00DE3118"/>
  </w:style>
  <w:style w:type="paragraph" w:customStyle="1" w:styleId="0D140EE126C64B6D913D9E5BD100C8A1">
    <w:name w:val="0D140EE126C64B6D913D9E5BD100C8A1"/>
    <w:rsid w:val="00DE3118"/>
  </w:style>
  <w:style w:type="paragraph" w:customStyle="1" w:styleId="9865990A39C44F3C8DE3AC28DAF353B9">
    <w:name w:val="9865990A39C44F3C8DE3AC28DAF353B9"/>
    <w:rsid w:val="00DE3118"/>
  </w:style>
  <w:style w:type="paragraph" w:customStyle="1" w:styleId="C5353CF4D8664FCAB71DFEE3D2289510">
    <w:name w:val="C5353CF4D8664FCAB71DFEE3D2289510"/>
    <w:rsid w:val="00DE3118"/>
  </w:style>
  <w:style w:type="paragraph" w:customStyle="1" w:styleId="14A69EFA5D954509A461AEC79F904CA3">
    <w:name w:val="14A69EFA5D954509A461AEC79F904CA3"/>
    <w:rsid w:val="00DE3118"/>
  </w:style>
  <w:style w:type="paragraph" w:customStyle="1" w:styleId="B49F0FD6C16F41808827219DE9FFAB3D">
    <w:name w:val="B49F0FD6C16F41808827219DE9FFAB3D"/>
    <w:rsid w:val="00DE3118"/>
  </w:style>
  <w:style w:type="paragraph" w:customStyle="1" w:styleId="CA01669D8F924B52B268B5E4E2C62A87">
    <w:name w:val="CA01669D8F924B52B268B5E4E2C62A87"/>
    <w:rsid w:val="00DE3118"/>
  </w:style>
  <w:style w:type="paragraph" w:customStyle="1" w:styleId="2FBB6ED25DC3416C884B0BB391706BE6">
    <w:name w:val="2FBB6ED25DC3416C884B0BB391706BE6"/>
    <w:rsid w:val="00DE3118"/>
  </w:style>
  <w:style w:type="paragraph" w:customStyle="1" w:styleId="397B84DB95C74D1C878A10BA8229CA5E">
    <w:name w:val="397B84DB95C74D1C878A10BA8229CA5E"/>
    <w:rsid w:val="00DE3118"/>
  </w:style>
  <w:style w:type="paragraph" w:customStyle="1" w:styleId="99058C1A1F5D48DAAF43D05B32897978">
    <w:name w:val="99058C1A1F5D48DAAF43D05B32897978"/>
    <w:rsid w:val="00DE3118"/>
  </w:style>
  <w:style w:type="paragraph" w:customStyle="1" w:styleId="3DED4EE884B2483980F1CDB53A7C6E48">
    <w:name w:val="3DED4EE884B2483980F1CDB53A7C6E48"/>
    <w:rsid w:val="00DE3118"/>
  </w:style>
  <w:style w:type="paragraph" w:customStyle="1" w:styleId="C2D6BD7FFEC846B9A2FE4C216A136762">
    <w:name w:val="C2D6BD7FFEC846B9A2FE4C216A136762"/>
    <w:rsid w:val="00DE3118"/>
  </w:style>
  <w:style w:type="paragraph" w:customStyle="1" w:styleId="744C59C1B7A64574A664E7036676FFC7">
    <w:name w:val="744C59C1B7A64574A664E7036676FFC7"/>
    <w:rsid w:val="00DE3118"/>
  </w:style>
  <w:style w:type="paragraph" w:customStyle="1" w:styleId="A64696EF7CEA480DA7CB43C963DA332E">
    <w:name w:val="A64696EF7CEA480DA7CB43C963DA332E"/>
    <w:rsid w:val="00DE3118"/>
  </w:style>
  <w:style w:type="paragraph" w:customStyle="1" w:styleId="08DC751DC16C4E7DA2191E4D79D4C29F">
    <w:name w:val="08DC751DC16C4E7DA2191E4D79D4C29F"/>
    <w:rsid w:val="00DE3118"/>
  </w:style>
  <w:style w:type="paragraph" w:customStyle="1" w:styleId="1B9E842DCA5F49918E89053103D121DD">
    <w:name w:val="1B9E842DCA5F49918E89053103D121DD"/>
    <w:rsid w:val="00DE3118"/>
  </w:style>
  <w:style w:type="paragraph" w:customStyle="1" w:styleId="F735203D3EEE4E9F8487AB07085E3D40">
    <w:name w:val="F735203D3EEE4E9F8487AB07085E3D40"/>
    <w:rsid w:val="00DE3118"/>
  </w:style>
  <w:style w:type="paragraph" w:customStyle="1" w:styleId="171C5AD5FA2F477587A4BD52F923BCB4">
    <w:name w:val="171C5AD5FA2F477587A4BD52F923BCB4"/>
    <w:rsid w:val="00DE3118"/>
  </w:style>
  <w:style w:type="paragraph" w:customStyle="1" w:styleId="294E9FC1D5F246759EF2813B879BDDF1">
    <w:name w:val="294E9FC1D5F246759EF2813B879BDDF1"/>
    <w:rsid w:val="00DE3118"/>
  </w:style>
  <w:style w:type="paragraph" w:customStyle="1" w:styleId="7673ED45802B4A6493541E1525621732">
    <w:name w:val="7673ED45802B4A6493541E1525621732"/>
    <w:rsid w:val="00DE3118"/>
  </w:style>
  <w:style w:type="paragraph" w:customStyle="1" w:styleId="98E83045926C4A0FAD2206DBD976777C">
    <w:name w:val="98E83045926C4A0FAD2206DBD976777C"/>
    <w:rsid w:val="00DE3118"/>
  </w:style>
  <w:style w:type="paragraph" w:customStyle="1" w:styleId="393126C4EA4A4E428DD34CFD8C273183">
    <w:name w:val="393126C4EA4A4E428DD34CFD8C273183"/>
    <w:rsid w:val="00DE3118"/>
  </w:style>
  <w:style w:type="paragraph" w:customStyle="1" w:styleId="F1085004E526442889271ACD910BB54E">
    <w:name w:val="F1085004E526442889271ACD910BB54E"/>
    <w:rsid w:val="00DE3118"/>
  </w:style>
  <w:style w:type="paragraph" w:customStyle="1" w:styleId="B7B833B884CC49F7B4A43BB5161BF10C">
    <w:name w:val="B7B833B884CC49F7B4A43BB5161BF10C"/>
    <w:rsid w:val="00DE3118"/>
  </w:style>
  <w:style w:type="paragraph" w:customStyle="1" w:styleId="ADF0FA9F10D042C1AE709896808C0BF8">
    <w:name w:val="ADF0FA9F10D042C1AE709896808C0BF8"/>
    <w:rsid w:val="00DE3118"/>
  </w:style>
  <w:style w:type="paragraph" w:customStyle="1" w:styleId="DDB5737B23D046F3A3B887A1F9B5F8E8">
    <w:name w:val="DDB5737B23D046F3A3B887A1F9B5F8E8"/>
    <w:rsid w:val="00DE3118"/>
  </w:style>
  <w:style w:type="paragraph" w:customStyle="1" w:styleId="1496C66551D34EE88E6CB8CCF2F9D390">
    <w:name w:val="1496C66551D34EE88E6CB8CCF2F9D390"/>
    <w:rsid w:val="00DE3118"/>
  </w:style>
  <w:style w:type="paragraph" w:customStyle="1" w:styleId="E812B89BFEFA4E5597775EC05F31428F">
    <w:name w:val="E812B89BFEFA4E5597775EC05F31428F"/>
    <w:rsid w:val="00DE3118"/>
  </w:style>
  <w:style w:type="paragraph" w:customStyle="1" w:styleId="F83CB7B5C0554D9191691870B982231C">
    <w:name w:val="F83CB7B5C0554D9191691870B982231C"/>
    <w:rsid w:val="00DE3118"/>
  </w:style>
  <w:style w:type="paragraph" w:customStyle="1" w:styleId="BF323C023F6649FBBC038D6D74DBE66E">
    <w:name w:val="BF323C023F6649FBBC038D6D74DBE66E"/>
    <w:rsid w:val="00DE3118"/>
  </w:style>
  <w:style w:type="paragraph" w:customStyle="1" w:styleId="C46B89944E324DF98C8A5E644711AF0E">
    <w:name w:val="C46B89944E324DF98C8A5E644711AF0E"/>
    <w:rsid w:val="00DE3118"/>
  </w:style>
  <w:style w:type="paragraph" w:customStyle="1" w:styleId="7C1CC790F14841EDA60A46B16714D63A">
    <w:name w:val="7C1CC790F14841EDA60A46B16714D63A"/>
    <w:rsid w:val="00DE3118"/>
  </w:style>
  <w:style w:type="paragraph" w:customStyle="1" w:styleId="B15143B05D1D4F9A8419283BC3F996F2">
    <w:name w:val="B15143B05D1D4F9A8419283BC3F996F2"/>
    <w:rsid w:val="00DE3118"/>
  </w:style>
  <w:style w:type="paragraph" w:customStyle="1" w:styleId="1DF47405EC7C43898311FF088640D5EE">
    <w:name w:val="1DF47405EC7C43898311FF088640D5EE"/>
    <w:rsid w:val="00DE3118"/>
  </w:style>
  <w:style w:type="paragraph" w:customStyle="1" w:styleId="8A93ACC553444CAB87AA6A161D6D6E5B">
    <w:name w:val="8A93ACC553444CAB87AA6A161D6D6E5B"/>
    <w:rsid w:val="00DE3118"/>
  </w:style>
  <w:style w:type="paragraph" w:customStyle="1" w:styleId="7A3B96D593954AB79F1CD93C8FA04ED5">
    <w:name w:val="7A3B96D593954AB79F1CD93C8FA04ED5"/>
    <w:rsid w:val="00DE3118"/>
  </w:style>
  <w:style w:type="paragraph" w:customStyle="1" w:styleId="AF0F656560CF489E9451C701CD636637">
    <w:name w:val="AF0F656560CF489E9451C701CD636637"/>
    <w:rsid w:val="00DE3118"/>
  </w:style>
  <w:style w:type="paragraph" w:customStyle="1" w:styleId="8CE667B402104ADD88E99D805C7BBD05">
    <w:name w:val="8CE667B402104ADD88E99D805C7BBD05"/>
    <w:rsid w:val="00DE3118"/>
  </w:style>
  <w:style w:type="paragraph" w:customStyle="1" w:styleId="0B7E1FC1D95D4B7E8898FB0D5B9E799B">
    <w:name w:val="0B7E1FC1D95D4B7E8898FB0D5B9E799B"/>
    <w:rsid w:val="00DE3118"/>
  </w:style>
  <w:style w:type="paragraph" w:customStyle="1" w:styleId="25F230D54A3C4CACB7A5BA69C8C99806">
    <w:name w:val="25F230D54A3C4CACB7A5BA69C8C99806"/>
    <w:rsid w:val="00DE3118"/>
  </w:style>
  <w:style w:type="paragraph" w:customStyle="1" w:styleId="323E50668CE749C6835C2E9E673C9503">
    <w:name w:val="323E50668CE749C6835C2E9E673C9503"/>
    <w:rsid w:val="00DE3118"/>
  </w:style>
  <w:style w:type="paragraph" w:customStyle="1" w:styleId="0EB2ED435DE24E58988E8DDE125C1F10">
    <w:name w:val="0EB2ED435DE24E58988E8DDE125C1F10"/>
    <w:rsid w:val="00DE3118"/>
  </w:style>
  <w:style w:type="paragraph" w:customStyle="1" w:styleId="CC4F27A5B63E4A8DADC899FE6D314B68">
    <w:name w:val="CC4F27A5B63E4A8DADC899FE6D314B68"/>
    <w:rsid w:val="00DE3118"/>
  </w:style>
  <w:style w:type="paragraph" w:customStyle="1" w:styleId="91D367A1D02447E8AD9932B2D8C2D379">
    <w:name w:val="91D367A1D02447E8AD9932B2D8C2D379"/>
    <w:rsid w:val="00DE3118"/>
  </w:style>
  <w:style w:type="paragraph" w:customStyle="1" w:styleId="E7E891460AAA482EBC348B7CE3DF280D">
    <w:name w:val="E7E891460AAA482EBC348B7CE3DF280D"/>
    <w:rsid w:val="00DE3118"/>
  </w:style>
  <w:style w:type="paragraph" w:customStyle="1" w:styleId="188869079B4543BC987E025596193F58">
    <w:name w:val="188869079B4543BC987E025596193F58"/>
    <w:rsid w:val="00DE3118"/>
  </w:style>
  <w:style w:type="paragraph" w:customStyle="1" w:styleId="E3B31E321BEA4214AEC627E972D78724">
    <w:name w:val="E3B31E321BEA4214AEC627E972D78724"/>
    <w:rsid w:val="00DE3118"/>
  </w:style>
  <w:style w:type="paragraph" w:customStyle="1" w:styleId="E9D15B9371C34F48A9E01C73B978D703">
    <w:name w:val="E9D15B9371C34F48A9E01C73B978D703"/>
    <w:rsid w:val="00DE3118"/>
  </w:style>
  <w:style w:type="paragraph" w:customStyle="1" w:styleId="5F780501930F40628A90C1A06F298F89">
    <w:name w:val="5F780501930F40628A90C1A06F298F89"/>
    <w:rsid w:val="00DE3118"/>
  </w:style>
  <w:style w:type="paragraph" w:customStyle="1" w:styleId="AD9D79CBFC06416E89D376A8D3E8D9D8">
    <w:name w:val="AD9D79CBFC06416E89D376A8D3E8D9D8"/>
    <w:rsid w:val="00DE3118"/>
  </w:style>
  <w:style w:type="paragraph" w:customStyle="1" w:styleId="0572A02D5AE64C158FAE2BA1A4B85B18">
    <w:name w:val="0572A02D5AE64C158FAE2BA1A4B85B18"/>
    <w:rsid w:val="00DE3118"/>
  </w:style>
  <w:style w:type="paragraph" w:customStyle="1" w:styleId="4DDE98CB4F314CA59865A9A2A89F617F">
    <w:name w:val="4DDE98CB4F314CA59865A9A2A89F617F"/>
    <w:rsid w:val="00DE3118"/>
  </w:style>
  <w:style w:type="paragraph" w:customStyle="1" w:styleId="0468FB41E04F448FA96DAE551E074E4428">
    <w:name w:val="0468FB41E04F448FA96DAE551E074E4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8">
    <w:name w:val="F1AF4C4BA1C64A9A9B909E718788D958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8">
    <w:name w:val="BD080AFE890F4860906EE94A94DC24F2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8">
    <w:name w:val="5D6B9BEE2BA4457CAF51ADCE2E4FE2BE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8">
    <w:name w:val="F1092333FF7A4874ABF2A0510A3C60E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8">
    <w:name w:val="B75F6048F29F4FB7BA555395C8A04269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8">
    <w:name w:val="701DB093606648C6B4079D5DB542D1C4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8">
    <w:name w:val="BD8D08B24A6C4EB5A69160FC10BB7DF72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1">
    <w:name w:val="4DDE98CB4F314CA59865A9A2A89F617F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1">
    <w:name w:val="956F35B761F645AFAB8010D33FBAE3A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1">
    <w:name w:val="807965D645F949DE8E7DD4D06E0DBAA7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1">
    <w:name w:val="526503C918054EB49572B3982347DDF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1">
    <w:name w:val="78750CCEADB841C2938E1487FD6D8E8A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1">
    <w:name w:val="0D140EE126C64B6D913D9E5BD100C8A1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1">
    <w:name w:val="9865990A39C44F3C8DE3AC28DAF353B9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1">
    <w:name w:val="C5353CF4D8664FCAB71DFEE3D228951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1">
    <w:name w:val="14A69EFA5D954509A461AEC79F904CA3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1">
    <w:name w:val="171C5AD5FA2F477587A4BD52F923BCB4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1">
    <w:name w:val="7673ED45802B4A6493541E152562173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1">
    <w:name w:val="98E83045926C4A0FAD2206DBD976777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1">
    <w:name w:val="F1085004E526442889271ACD910BB54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1">
    <w:name w:val="ADF0FA9F10D042C1AE709896808C0BF8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1">
    <w:name w:val="1496C66551D34EE88E6CB8CCF2F9D390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1">
    <w:name w:val="F83CB7B5C0554D9191691870B982231C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1">
    <w:name w:val="C46B89944E324DF98C8A5E644711AF0E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1">
    <w:name w:val="B15143B05D1D4F9A8419283BC3F996F21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19">
    <w:name w:val="AA4B3A3FFDBC444BA27143E24CBBD64E1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6">
    <w:name w:val="3B20D801FA8A4B6CB3D2D8CE8273F7C2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2">
    <w:name w:val="C28231A0C21F4CE39829D668E94CA7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2">
    <w:name w:val="EE5510C1CFC348769984BF151BC6358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2">
    <w:name w:val="0E90E6E11CFB4045BBF5044EC382E7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2">
    <w:name w:val="3AC8DC8D9F144AFFA1202AB9DE7658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2">
    <w:name w:val="93CA6CB83FCD4682A9870326FD84F8C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2">
    <w:name w:val="768BEC1A17164BC7A9A3AFB559449C6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2">
    <w:name w:val="A27E6337F2CF4D93B8F68C6DE297268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16116F60C422AAEA4C29B07B8CAEE2">
    <w:name w:val="79716116F60C422AAEA4C29B07B8CAE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F8F33FB5426AAEBA9126CEDBCDE32">
    <w:name w:val="D39AF8F33FB5426AAEBA9126CEDBCDE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F10CE94694E4BAE0CD7BBAE183F552">
    <w:name w:val="EDBF10CE94694E4BAE0CD7BBAE183F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E7AF610041A2ABDD0364D30C655D5">
    <w:name w:val="DA55E7AF610041A2ABDD0364D30C655D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C6E295AC4A51B2A6A447329DAF775">
    <w:name w:val="0D63C6E295AC4A51B2A6A447329DAF775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28BA22B3418BBCAC0E5222C0A0FE2">
    <w:name w:val="5C1B28BA22B3418BBCAC0E5222C0A0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D977EA4C1479CA8638696DB25B8422">
    <w:name w:val="807D977EA4C1479CA8638696DB25B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7F2063B4F0981AB48AB861CDF282">
    <w:name w:val="8AD937F2063B4F0981AB48AB861CDF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C3F23B9344C8A287DBBF9251FB692">
    <w:name w:val="5811C3F23B9344C8A287DBBF9251FB6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880582D9485CA04631975DA849C62">
    <w:name w:val="6AAE880582D9485CA04631975DA849C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9E65FEF949C78786B45FB4EA47FE2">
    <w:name w:val="9DD89E65FEF949C78786B45FB4EA47F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D8C6079F4EB4B985E0D5FD268EAD2">
    <w:name w:val="65E5D8C6079F4EB4B985E0D5FD268EA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8FE45FC435582631A8F1D00C0BF2">
    <w:name w:val="DEEC38FE45FC435582631A8F1D00C0B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82C9D6D340C391F458759EF633152">
    <w:name w:val="84E882C9D6D340C391F458759EF6331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BEBAB3C6442F98711E2A1A35DA3B22">
    <w:name w:val="47DBEBAB3C6442F98711E2A1A35DA3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2C6AAB514A199059690688AB8CB02">
    <w:name w:val="41502C6AAB514A199059690688AB8CB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3C8F845E64A76A940DFE64C137DF42">
    <w:name w:val="2483C8F845E64A76A940DFE64C137DF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4D059E444363AA0BDCCFC84F7AD62">
    <w:name w:val="A69D4D059E444363AA0BDCCFC84F7AD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8B6B089E4374A5DD9B67F8F62F7E2">
    <w:name w:val="09D28B6B089E4374A5DD9B67F8F62F7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AA8BA73145D68479B774BF026A2F2">
    <w:name w:val="57C6AA8BA73145D68479B774BF026A2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338EEC0845D885CF998CD9C90C7D2">
    <w:name w:val="6497338EEC0845D885CF998CD9C90C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01812B3A4CFCB90C5C0E671433B12">
    <w:name w:val="C83101812B3A4CFCB90C5C0E671433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7C41223E412BBD5197ABF26AB6232">
    <w:name w:val="BDC57C41223E412BBD5197ABF26AB62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113697B0F46E78E18D8869A99009E2">
    <w:name w:val="DA0113697B0F46E78E18D8869A99009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B22B6E3D946AFB77D724BB4A2EEA52">
    <w:name w:val="FBAB22B6E3D946AFB77D724BB4A2EEA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F7FF264EA404691B14BF7A57AE4882">
    <w:name w:val="558F7FF264EA404691B14BF7A57AE48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FBC14360F4645BA3A74653A3162FA18">
    <w:name w:val="28FFBC14360F4645BA3A74653A3162F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43E4431F458DBE67D3B1F0E5005918">
    <w:name w:val="322443E4431F458DBE67D3B1F0E50059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06FAEF2E4C479A21DDAABC942F6018">
    <w:name w:val="F6B306FAEF2E4C479A21DDAABC942F6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78F9136443959D1085E52464700018">
    <w:name w:val="582B78F9136443959D1085E524647000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1D0579B9448586DF5626CD0A184A18">
    <w:name w:val="2D571D0579B9448586DF5626CD0A184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387C649D4618B0CB139A4D075B1C18">
    <w:name w:val="05AE387C649D4618B0CB139A4D075B1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76A2C7714D33A47957081180FCFC18">
    <w:name w:val="8EF376A2C7714D33A47957081180FCF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6F2CB0FD4453B9AC518FD185F8AD12">
    <w:name w:val="CA946F2CB0FD4453B9AC518FD185F8AD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C7AF81904A2A9E34DE92FAAA3C076">
    <w:name w:val="B948C7AF81904A2A9E34DE92FAAA3C076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2370FF444CEF8796B447998B16062">
    <w:name w:val="41722370FF444CEF8796B447998B16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7AC682554105A69654D2DC70F9D22">
    <w:name w:val="E0FD7AC682554105A69654D2DC70F9D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939BFF0E49C3AC5C16792AE42B192">
    <w:name w:val="4618939BFF0E49C3AC5C16792AE42B1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0B43D8414A3EB664FD88A82B34A42">
    <w:name w:val="882E0B43D8414A3EB664FD88A82B34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2BFA3ABB41F2857AB6B8F65D21062">
    <w:name w:val="1FDB2BFA3ABB41F2857AB6B8F65D210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66AE70F1D4DC6A85BB212DD5C69132">
    <w:name w:val="AEF66AE70F1D4DC6A85BB212DD5C69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EE8EFF344A27B967762474D6FB9A2">
    <w:name w:val="8688EE8EFF344A27B967762474D6FB9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B00FB611342538FDC356761288C552">
    <w:name w:val="654B00FB611342538FDC356761288C5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EB95C3FF4B5EA5BD2B56AFE020E12">
    <w:name w:val="60D5EB95C3FF4B5EA5BD2B56AFE020E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F5C978D64F64A3BA0FBB03C3A0DC2">
    <w:name w:val="166EF5C978D64F64A3BA0FBB03C3A0D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AB7789ACC40C58F46344E320CF5732">
    <w:name w:val="62AAB7789ACC40C58F46344E320CF57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DFC5086A14A14A3B0FE3336CA595B2">
    <w:name w:val="E63DFC5086A14A14A3B0FE3336CA595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7CD1132E343AAB6E54D056A8E6E452">
    <w:name w:val="51F7CD1132E343AAB6E54D056A8E6E45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DFB7A471420DBCDFD58BFBD68EDB2">
    <w:name w:val="D0DBDFB7A471420DBCDFD58BFBD68ED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C64714A345A0895887591F4B29CC2">
    <w:name w:val="4324C64714A345A0895887591F4B29C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4B51BED604793A4A0C2285D66D4242">
    <w:name w:val="02A4B51BED604793A4A0C2285D66D42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2A15277594FB7ACF0FA9139BE37132">
    <w:name w:val="0E42A15277594FB7ACF0FA9139BE371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79ECA2144F2919077D2FCBBFA2E2">
    <w:name w:val="924B479ECA2144F2919077D2FCBBFA2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BB2D6E464601BBBEF57F36F466962">
    <w:name w:val="F05DBB2D6E464601BBBEF57F36F46696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D44A03354B4C839C9E51003F72782">
    <w:name w:val="0F28D44A03354B4C839C9E51003F72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88555AEE546948337D077B734F2392">
    <w:name w:val="2A688555AEE546948337D077B734F23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8936E325462FB4E1D342ADD132B12">
    <w:name w:val="A7FA8936E325462FB4E1D342ADD132B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899CF58934B2DA8BC417F541E50282">
    <w:name w:val="030899CF58934B2DA8BC417F541E502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F7D293F3D47EEA76E414C34C18DBA2">
    <w:name w:val="B9DF7D293F3D47EEA76E414C34C18DB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532F4C164F3ABEBC3C9DB01555572">
    <w:name w:val="66BF532F4C164F3ABEBC3C9DB015555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7E4231934A6294D7B194DC13C8C82">
    <w:name w:val="EE1D7E4231934A6294D7B194DC13C8C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228D9A15453D9E57DC708D97EDB22">
    <w:name w:val="CD64228D9A15453D9E57DC708D97EDB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9AB5306744D8A2525B890323F71C2">
    <w:name w:val="38E99AB5306744D8A2525B890323F7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9211156A446A7975E9A17801517582">
    <w:name w:val="D9C9211156A446A7975E9A178015175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57958817745A2BD04AFB9EDFC98002">
    <w:name w:val="F5157958817745A2BD04AFB9EDFC9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11BA3A5974C8B91F17980DE4D84DE2">
    <w:name w:val="E9C11BA3A5974C8B91F17980DE4D84D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D88408844D83A06732B8B9BFF8782">
    <w:name w:val="BB6CD88408844D83A06732B8B9BFF87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B9BF8B2A84B07B30E901FBC22338C18">
    <w:name w:val="082B9BF8B2A84B07B30E901FBC223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F8A8BD744CEBB112DD6FEF0830DC18">
    <w:name w:val="586DF8A8BD744CEBB112DD6FEF0830D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3C90EEE824795891A86F5F2B8615C18">
    <w:name w:val="F573C90EEE824795891A86F5F2B8615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806D244E45C58DACB85D7367D3FE18">
    <w:name w:val="2F6B806D244E45C58DACB85D7367D3FE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8F6B2F040F2BC864B651C82AE8818">
    <w:name w:val="A30D98F6B2F040F2BC864B651C82AE88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53C2DAF946AEB195ADA304173F8618">
    <w:name w:val="4FA953C2DAF946AEB195ADA304173F86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471B7A2141E197AC7B9FF1DF3AAC2">
    <w:name w:val="6F81471B7A2141E197AC7B9FF1DF3AA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A4DE566D458AAC6FB283ACCA38002">
    <w:name w:val="3561A4DE566D458AAC6FB283ACCA380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175FD8EC64318BA21F7F31E1B45A32">
    <w:name w:val="E4E175FD8EC64318BA21F7F31E1B45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03A34604078A0B38D588EFC71A92">
    <w:name w:val="8318203A34604078A0B38D588EFC71A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171A1FD6452A89E6753BD3F77FE72">
    <w:name w:val="1116171A1FD6452A89E6753BD3F77FE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0BB2A6F9488C87AA292F4C2918422">
    <w:name w:val="23A70BB2A6F9488C87AA292F4C29184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369B16E24329B17BFF2BA57D306F2">
    <w:name w:val="A898369B16E24329B17BFF2BA57D3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BC769968400497565EF94BAF9E7D2">
    <w:name w:val="3914BC769968400497565EF94BAF9E7D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647A10664D48B7C88E863ABAA0A42">
    <w:name w:val="30DB647A10664D48B7C88E863ABAA0A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D8D45718484A8B5DF971966B86822">
    <w:name w:val="9EB4D8D45718484A8B5DF971966B868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5B74B991D45A58309CC17E9E69C772">
    <w:name w:val="89C5B74B991D45A58309CC17E9E69C7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614319843481FB305A4E3ABDB05292">
    <w:name w:val="CBC614319843481FB305A4E3ABDB052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330E902E43F0B70233984E2B9CEC2">
    <w:name w:val="5CCD330E902E43F0B70233984E2B9CE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BF0C8B1141C48EAF937DFC3F62CF2">
    <w:name w:val="A791BF0C8B1141C48EAF937DFC3F62C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C3E283F4DE6B83B302A5A3A54032">
    <w:name w:val="1D772C3E283F4DE6B83B302A5A3A540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96D4C0DEA44A698ECED45D8A660CB2">
    <w:name w:val="9AF96D4C0DEA44A698ECED45D8A660CB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5E35D8E9454B97DDD9D67C6DE06F2">
    <w:name w:val="28085E35D8E9454B97DDD9D67C6DE06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7077447054816878986832BA11D1F2">
    <w:name w:val="6007077447054816878986832BA11D1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07809C0B41A0B5C5A853560B26EA18">
    <w:name w:val="AA7F07809C0B41A0B5C5A853560B26EA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7DF77CDC4710872C7C0EF51261B518">
    <w:name w:val="C7567DF77CDC4710872C7C0EF51261B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BF23417C46CB9971FF540B8F4A2B18">
    <w:name w:val="D7C1BF23417C46CB9971FF540B8F4A2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21031D8341FA8F4A2697F6E87D7B18">
    <w:name w:val="4C8621031D8341FA8F4A2697F6E87D7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159E475E44404B9EB5BE94509152518">
    <w:name w:val="8CF159E475E44404B9EB5BE94509152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6B2A094DA4E5AB5F8CED37A87696118">
    <w:name w:val="1036B2A094DA4E5AB5F8CED37A87696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110A2644B3AAB76C477B715138C18">
    <w:name w:val="972C3110A2644B3AAB76C477B715138C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F1AB6325400F808CA1D4AFE25D2118">
    <w:name w:val="4EA3F1AB6325400F808CA1D4AFE25D21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4330ECF34CF2AFE5E76AA6608FE518">
    <w:name w:val="86864330ECF34CF2AFE5E76AA6608FE5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3ECF5D6BF4F6D934B67FFB497A50B18">
    <w:name w:val="8773ECF5D6BF4F6D934B67FFB497A50B18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FB41E04F448FA96DAE551E074E4429">
    <w:name w:val="0468FB41E04F448FA96DAE551E074E4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F4C4BA1C64A9A9B909E718788D95829">
    <w:name w:val="F1AF4C4BA1C64A9A9B909E718788D958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80AFE890F4860906EE94A94DC24F229">
    <w:name w:val="BD080AFE890F4860906EE94A94DC24F2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B9BEE2BA4457CAF51ADCE2E4FE2BE29">
    <w:name w:val="5D6B9BEE2BA4457CAF51ADCE2E4FE2BE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92333FF7A4874ABF2A0510A3C60E929">
    <w:name w:val="F1092333FF7A4874ABF2A0510A3C60E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F6048F29F4FB7BA555395C8A0426929">
    <w:name w:val="B75F6048F29F4FB7BA555395C8A04269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DB093606648C6B4079D5DB542D1C429">
    <w:name w:val="701DB093606648C6B4079D5DB542D1C4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08B24A6C4EB5A69160FC10BB7DF729">
    <w:name w:val="BD8D08B24A6C4EB5A69160FC10BB7DF729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98CB4F314CA59865A9A2A89F617F2">
    <w:name w:val="4DDE98CB4F314CA59865A9A2A89F617F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35B761F645AFAB8010D33FBAE3A02">
    <w:name w:val="956F35B761F645AFAB8010D33FBAE3A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965D645F949DE8E7DD4D06E0DBAA72">
    <w:name w:val="807965D645F949DE8E7DD4D06E0DBAA7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03C918054EB49572B3982347DDF02">
    <w:name w:val="526503C918054EB49572B3982347DDF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0CCEADB841C2938E1487FD6D8E8A2">
    <w:name w:val="78750CCEADB841C2938E1487FD6D8E8A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40EE126C64B6D913D9E5BD100C8A12">
    <w:name w:val="0D140EE126C64B6D913D9E5BD100C8A1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5990A39C44F3C8DE3AC28DAF353B92">
    <w:name w:val="9865990A39C44F3C8DE3AC28DAF353B9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3CF4D8664FCAB71DFEE3D22895102">
    <w:name w:val="C5353CF4D8664FCAB71DFEE3D228951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69EFA5D954509A461AEC79F904CA32">
    <w:name w:val="14A69EFA5D954509A461AEC79F904CA3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5AD5FA2F477587A4BD52F923BCB42">
    <w:name w:val="171C5AD5FA2F477587A4BD52F923BCB4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3ED45802B4A6493541E15256217322">
    <w:name w:val="7673ED45802B4A6493541E152562173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3045926C4A0FAD2206DBD976777C2">
    <w:name w:val="98E83045926C4A0FAD2206DBD976777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85004E526442889271ACD910BB54E2">
    <w:name w:val="F1085004E526442889271ACD910BB54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FA9F10D042C1AE709896808C0BF82">
    <w:name w:val="ADF0FA9F10D042C1AE709896808C0BF8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6C66551D34EE88E6CB8CCF2F9D3902">
    <w:name w:val="1496C66551D34EE88E6CB8CCF2F9D390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CB7B5C0554D9191691870B982231C2">
    <w:name w:val="F83CB7B5C0554D9191691870B982231C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B89944E324DF98C8A5E644711AF0E2">
    <w:name w:val="C46B89944E324DF98C8A5E644711AF0E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43B05D1D4F9A8419283BC3F996F22">
    <w:name w:val="B15143B05D1D4F9A8419283BC3F996F22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B3A3FFDBC444BA27143E24CBBD64E20">
    <w:name w:val="AA4B3A3FFDBC444BA27143E24CBBD64E20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D801FA8A4B6CB3D2D8CE8273F7C27">
    <w:name w:val="3B20D801FA8A4B6CB3D2D8CE8273F7C27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1A0C21F4CE39829D668E94CA7CC3">
    <w:name w:val="C28231A0C21F4CE39829D668E94CA7C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510C1CFC348769984BF151BC6358E3">
    <w:name w:val="EE5510C1CFC348769984BF151BC6358E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0E6E11CFB4045BBF5044EC382E7E33">
    <w:name w:val="0E90E6E11CFB4045BBF5044EC382E7E3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8DC8D9F144AFFA1202AB9DE7658B23">
    <w:name w:val="3AC8DC8D9F144AFFA1202AB9DE7658B2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6CB83FCD4682A9870326FD84F8C13">
    <w:name w:val="93CA6CB83FCD4682A9870326FD84F8C1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EC1A17164BC7A9A3AFB559449C6C3">
    <w:name w:val="768BEC1A17164BC7A9A3AFB559449C6C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6337F2CF4D93B8F68C6DE29726853">
    <w:name w:val="A27E6337F2CF4D93B8F68C6DE29726853"/>
    <w:rsid w:val="00DE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8565-E84B-4750-A2C0-5E868EE5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33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8381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CTIE</cp:lastModifiedBy>
  <cp:revision>86</cp:revision>
  <cp:lastPrinted>2017-03-27T06:48:00Z</cp:lastPrinted>
  <dcterms:created xsi:type="dcterms:W3CDTF">2017-03-27T09:58:00Z</dcterms:created>
  <dcterms:modified xsi:type="dcterms:W3CDTF">2017-06-16T07:48:00Z</dcterms:modified>
</cp:coreProperties>
</file>